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03" w:rsidRDefault="00461A03" w:rsidP="00461A03">
      <w:pPr>
        <w:spacing w:line="295" w:lineRule="auto"/>
        <w:ind w:left="2287" w:right="2098"/>
        <w:jc w:val="center"/>
        <w:rPr>
          <w:b/>
          <w:sz w:val="19"/>
        </w:rPr>
      </w:pPr>
      <w:r>
        <w:rPr>
          <w:b/>
          <w:sz w:val="19"/>
        </w:rPr>
        <w:t>ФЕДЕРАЛЬНОЕ ГОСУДАРСТВЕННОЕ БЮДЖЕТНОЕ ОБРАЗОВАТЕЛЬНОЕ УЧРЕЖДЕНИЕ ВЫСШЕГО ОБРАЗОВАНИЯ</w:t>
      </w:r>
    </w:p>
    <w:p w:rsidR="00461A03" w:rsidRDefault="00461A03" w:rsidP="00461A03">
      <w:pPr>
        <w:spacing w:line="249" w:lineRule="auto"/>
        <w:ind w:left="1300" w:right="1100"/>
        <w:jc w:val="center"/>
        <w:rPr>
          <w:b/>
          <w:sz w:val="20"/>
        </w:rPr>
      </w:pPr>
      <w:r>
        <w:rPr>
          <w:b/>
          <w:sz w:val="20"/>
        </w:rPr>
        <w:t>«ДАГЕСТАНСКИЙ ГОСУДАРСТВЕННЫЙ МЕДИЦИНСКИЙ УНИВЕРСИТЕТ» МИНИСТЕРСТВА ЗДРАВООХРАНЕНИЯ РОССИЙСКОЙ ФЕДЕРАЦИИ</w:t>
      </w:r>
    </w:p>
    <w:p w:rsidR="00F5315A" w:rsidRDefault="00F5315A" w:rsidP="00F5315A">
      <w:pPr>
        <w:jc w:val="right"/>
        <w:rPr>
          <w:sz w:val="24"/>
          <w:szCs w:val="24"/>
        </w:rPr>
      </w:pPr>
    </w:p>
    <w:p w:rsidR="00F5315A" w:rsidRPr="002536B8" w:rsidRDefault="00F920DE" w:rsidP="0019039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F5315A" w:rsidRPr="002536B8" w:rsidRDefault="00F5315A" w:rsidP="00AA6741">
      <w:pPr>
        <w:jc w:val="right"/>
        <w:rPr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        </w:t>
      </w:r>
      <w:r w:rsidR="00190392" w:rsidRPr="00190392">
        <w:rPr>
          <w:noProof/>
          <w:sz w:val="24"/>
          <w:szCs w:val="24"/>
          <w:lang w:bidi="ar-SA"/>
        </w:rPr>
        <w:drawing>
          <wp:inline distT="0" distB="0" distL="0" distR="0">
            <wp:extent cx="2597785" cy="1661952"/>
            <wp:effectExtent l="0" t="0" r="0" b="0"/>
            <wp:docPr id="6" name="Рисунок 6" descr="C:\Users\Админ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15"/>
                    <a:stretch/>
                  </pic:blipFill>
                  <pic:spPr bwMode="auto">
                    <a:xfrm>
                      <a:off x="0" y="0"/>
                      <a:ext cx="2639300" cy="168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36B8">
        <w:rPr>
          <w:sz w:val="24"/>
          <w:szCs w:val="24"/>
        </w:rPr>
        <w:t xml:space="preserve">                                         </w:t>
      </w:r>
      <w:r w:rsidR="00F920D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</w:t>
      </w:r>
      <w:r w:rsidR="00F920DE">
        <w:rPr>
          <w:sz w:val="24"/>
          <w:szCs w:val="24"/>
        </w:rPr>
        <w:t xml:space="preserve"> </w:t>
      </w:r>
    </w:p>
    <w:p w:rsidR="00461A03" w:rsidRDefault="00461A03" w:rsidP="00461A03">
      <w:pPr>
        <w:pStyle w:val="a5"/>
      </w:pPr>
    </w:p>
    <w:p w:rsidR="00461A03" w:rsidRDefault="008F4CEB" w:rsidP="00461A03">
      <w:pPr>
        <w:pStyle w:val="11"/>
        <w:ind w:left="3458"/>
      </w:pPr>
      <w:r>
        <w:t xml:space="preserve">            </w:t>
      </w:r>
      <w:r w:rsidR="00461A03">
        <w:t>РАБОЧАЯ ПРОГРАММА</w:t>
      </w:r>
    </w:p>
    <w:p w:rsidR="00461A03" w:rsidRDefault="00461A03" w:rsidP="008F4CEB">
      <w:pPr>
        <w:pStyle w:val="a5"/>
        <w:tabs>
          <w:tab w:val="left" w:pos="9804"/>
        </w:tabs>
        <w:spacing w:before="178"/>
        <w:jc w:val="center"/>
      </w:pPr>
      <w:r>
        <w:t>по</w:t>
      </w:r>
      <w:r>
        <w:rPr>
          <w:u w:val="single"/>
        </w:rPr>
        <w:t xml:space="preserve"> </w:t>
      </w:r>
      <w:r w:rsidRPr="00461A03">
        <w:t>дисциплине «</w:t>
      </w:r>
      <w:r w:rsidRPr="008F4CEB">
        <w:rPr>
          <w:b/>
        </w:rPr>
        <w:t>ФИЛОСОФИЯ</w:t>
      </w:r>
      <w:r w:rsidRPr="00461A03">
        <w:t>»</w:t>
      </w:r>
    </w:p>
    <w:p w:rsidR="008F4CEB" w:rsidRPr="00461A03" w:rsidRDefault="008F4CEB" w:rsidP="008F4CEB">
      <w:pPr>
        <w:pStyle w:val="a5"/>
        <w:tabs>
          <w:tab w:val="left" w:pos="9804"/>
        </w:tabs>
        <w:spacing w:before="178"/>
        <w:jc w:val="center"/>
      </w:pPr>
    </w:p>
    <w:p w:rsidR="00461A03" w:rsidRDefault="00461A03" w:rsidP="00461A03">
      <w:pPr>
        <w:pStyle w:val="a5"/>
        <w:tabs>
          <w:tab w:val="left" w:pos="9924"/>
        </w:tabs>
        <w:ind w:left="978" w:right="1416"/>
      </w:pPr>
      <w:r>
        <w:t>Индекс дисциплины</w:t>
      </w:r>
      <w:r w:rsidRPr="00480FE0">
        <w:t xml:space="preserve"> </w:t>
      </w:r>
      <w:r>
        <w:t>–</w:t>
      </w:r>
      <w:r w:rsidR="00666A9E">
        <w:t xml:space="preserve"> </w:t>
      </w:r>
      <w:r w:rsidRPr="008F4CEB">
        <w:rPr>
          <w:b/>
        </w:rPr>
        <w:t>Б1.Б.</w:t>
      </w:r>
      <w:r w:rsidR="00584AAA">
        <w:rPr>
          <w:b/>
        </w:rPr>
        <w:t>0</w:t>
      </w:r>
      <w:r w:rsidRPr="008F4CEB">
        <w:rPr>
          <w:b/>
        </w:rPr>
        <w:t>1</w:t>
      </w:r>
      <w:r w:rsidRPr="00461A03">
        <w:tab/>
      </w:r>
      <w:r>
        <w:rPr>
          <w:w w:val="43"/>
          <w:u w:val="single"/>
        </w:rPr>
        <w:t xml:space="preserve"> </w:t>
      </w:r>
      <w:r>
        <w:t xml:space="preserve"> Специальность</w:t>
      </w:r>
      <w:r>
        <w:rPr>
          <w:spacing w:val="-9"/>
        </w:rPr>
        <w:t xml:space="preserve"> </w:t>
      </w:r>
      <w:r>
        <w:t xml:space="preserve"> </w:t>
      </w:r>
      <w:r>
        <w:rPr>
          <w:u w:val="single"/>
        </w:rPr>
        <w:t xml:space="preserve"> </w:t>
      </w:r>
      <w:r w:rsidR="008F4CEB">
        <w:rPr>
          <w:b/>
        </w:rPr>
        <w:t>31</w:t>
      </w:r>
      <w:r w:rsidRPr="008F4CEB">
        <w:rPr>
          <w:b/>
        </w:rPr>
        <w:t>.05.01- «Лечебное дело»</w:t>
      </w:r>
      <w:r w:rsidRPr="00461A03">
        <w:tab/>
      </w:r>
    </w:p>
    <w:p w:rsidR="00461A03" w:rsidRDefault="00461A03" w:rsidP="00461A03">
      <w:pPr>
        <w:pStyle w:val="a5"/>
        <w:tabs>
          <w:tab w:val="left" w:pos="9984"/>
          <w:tab w:val="left" w:pos="10018"/>
          <w:tab w:val="left" w:pos="10073"/>
        </w:tabs>
        <w:ind w:left="978" w:right="1310"/>
      </w:pPr>
      <w:r>
        <w:t>Уровень</w:t>
      </w:r>
      <w:r>
        <w:rPr>
          <w:spacing w:val="55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 xml:space="preserve">образования - </w:t>
      </w:r>
      <w:r w:rsidR="008F4CEB" w:rsidRPr="008F4CEB">
        <w:rPr>
          <w:b/>
        </w:rPr>
        <w:t>специалитет</w:t>
      </w:r>
      <w:r w:rsidRPr="00461A03">
        <w:tab/>
      </w:r>
      <w:r>
        <w:rPr>
          <w:w w:val="33"/>
          <w:u w:val="single"/>
        </w:rPr>
        <w:t xml:space="preserve"> </w:t>
      </w:r>
      <w:r>
        <w:t xml:space="preserve"> Квалификация</w:t>
      </w:r>
      <w:r>
        <w:rPr>
          <w:spacing w:val="-9"/>
        </w:rPr>
        <w:t xml:space="preserve"> </w:t>
      </w:r>
      <w:r w:rsidRPr="00461A03">
        <w:t>выпускника</w:t>
      </w:r>
      <w:r w:rsidRPr="00461A03">
        <w:rPr>
          <w:spacing w:val="-1"/>
        </w:rPr>
        <w:t xml:space="preserve"> </w:t>
      </w:r>
      <w:r w:rsidRPr="00461A03">
        <w:t xml:space="preserve"> -</w:t>
      </w:r>
      <w:r w:rsidR="00666A9E">
        <w:t xml:space="preserve"> </w:t>
      </w:r>
      <w:r w:rsidR="008F4CEB">
        <w:rPr>
          <w:b/>
        </w:rPr>
        <w:t>врач-лечебник</w:t>
      </w:r>
      <w:r w:rsidRPr="00461A03">
        <w:tab/>
      </w:r>
      <w:r>
        <w:rPr>
          <w:w w:val="36"/>
          <w:u w:val="single"/>
        </w:rPr>
        <w:t xml:space="preserve"> </w:t>
      </w:r>
      <w:r>
        <w:t xml:space="preserve"> Факультет -</w:t>
      </w:r>
      <w:r w:rsidR="008F4CEB">
        <w:t xml:space="preserve"> </w:t>
      </w:r>
      <w:r w:rsidRPr="008F4CEB">
        <w:rPr>
          <w:b/>
        </w:rPr>
        <w:t>лечебный</w:t>
      </w:r>
      <w:r w:rsidRPr="00461A03">
        <w:tab/>
      </w:r>
      <w:r>
        <w:rPr>
          <w:u w:val="single"/>
        </w:rPr>
        <w:tab/>
      </w:r>
      <w:r>
        <w:t xml:space="preserve"> Кафедра –</w:t>
      </w:r>
      <w:r w:rsidR="008F4CEB">
        <w:t xml:space="preserve"> </w:t>
      </w:r>
      <w:r w:rsidRPr="008F4CEB">
        <w:rPr>
          <w:b/>
        </w:rPr>
        <w:t>Философии и истории</w:t>
      </w:r>
      <w:r w:rsidRPr="00461A03">
        <w:tab/>
      </w:r>
      <w:r w:rsidRPr="00461A03">
        <w:tab/>
      </w:r>
      <w:r w:rsidRPr="00461A03">
        <w:tab/>
      </w:r>
      <w:r>
        <w:t xml:space="preserve"> Форма</w:t>
      </w:r>
      <w:r>
        <w:rPr>
          <w:spacing w:val="-5"/>
        </w:rPr>
        <w:t xml:space="preserve"> </w:t>
      </w:r>
      <w:r>
        <w:t>обучения</w:t>
      </w:r>
      <w:r w:rsidRPr="00666A9E">
        <w:t xml:space="preserve">  </w:t>
      </w:r>
      <w:r w:rsidRPr="00461A03">
        <w:t xml:space="preserve">- </w:t>
      </w:r>
      <w:r w:rsidRPr="008F4CEB">
        <w:rPr>
          <w:b/>
        </w:rPr>
        <w:t>очная</w:t>
      </w:r>
      <w:r w:rsidRPr="00461A03">
        <w:tab/>
      </w:r>
      <w:r>
        <w:rPr>
          <w:w w:val="25"/>
          <w:u w:val="single"/>
        </w:rPr>
        <w:t xml:space="preserve"> </w:t>
      </w:r>
      <w:r>
        <w:t xml:space="preserve"> курс- </w:t>
      </w:r>
      <w:r w:rsidRPr="008F4CEB">
        <w:rPr>
          <w:b/>
        </w:rPr>
        <w:t>2</w:t>
      </w:r>
      <w:r w:rsidRPr="00461A03">
        <w:tab/>
      </w:r>
      <w:r w:rsidRPr="00461A03">
        <w:tab/>
      </w:r>
      <w:r>
        <w:t xml:space="preserve"> семестр</w:t>
      </w:r>
      <w:r w:rsidR="008F4CEB">
        <w:t xml:space="preserve"> </w:t>
      </w:r>
      <w:r>
        <w:t>-</w:t>
      </w:r>
      <w:r w:rsidR="008F4CEB">
        <w:t xml:space="preserve"> </w:t>
      </w:r>
      <w:r w:rsidRPr="008F4CEB">
        <w:rPr>
          <w:b/>
        </w:rPr>
        <w:t>3-4</w:t>
      </w:r>
      <w:r w:rsidRPr="00461A03">
        <w:tab/>
      </w:r>
      <w:r>
        <w:t xml:space="preserve"> </w:t>
      </w:r>
      <w:r w:rsidRPr="00461A03">
        <w:t>Всего трудоѐмко</w:t>
      </w:r>
      <w:r w:rsidR="008F4CEB">
        <w:t>сть - 5 з.е./</w:t>
      </w:r>
      <w:r>
        <w:t>180 часов</w:t>
      </w:r>
      <w:r w:rsidRPr="00461A03">
        <w:tab/>
      </w:r>
    </w:p>
    <w:p w:rsidR="00461A03" w:rsidRPr="00461A03" w:rsidRDefault="00461A03" w:rsidP="00461A03">
      <w:pPr>
        <w:rPr>
          <w:sz w:val="24"/>
          <w:szCs w:val="24"/>
        </w:rPr>
        <w:sectPr w:rsidR="00461A03" w:rsidRPr="00461A03">
          <w:footerReference w:type="default" r:id="rId9"/>
          <w:pgSz w:w="11910" w:h="16840"/>
          <w:pgMar w:top="1040" w:right="80" w:bottom="1200" w:left="440" w:header="0" w:footer="1002" w:gutter="0"/>
          <w:cols w:space="720"/>
        </w:sectPr>
      </w:pPr>
    </w:p>
    <w:p w:rsidR="00461A03" w:rsidRDefault="00461A03" w:rsidP="00461A03">
      <w:pPr>
        <w:pStyle w:val="a5"/>
        <w:tabs>
          <w:tab w:val="left" w:pos="4160"/>
          <w:tab w:val="left" w:pos="4624"/>
          <w:tab w:val="left" w:pos="5799"/>
        </w:tabs>
        <w:ind w:left="978"/>
      </w:pPr>
      <w:r>
        <w:lastRenderedPageBreak/>
        <w:t xml:space="preserve">Лекции- </w:t>
      </w:r>
      <w:r w:rsidRPr="008F4CEB">
        <w:rPr>
          <w:b/>
        </w:rPr>
        <w:t>32 часа</w:t>
      </w:r>
    </w:p>
    <w:p w:rsidR="00461A03" w:rsidRDefault="00461A03" w:rsidP="00461A03">
      <w:pPr>
        <w:pStyle w:val="a5"/>
        <w:tabs>
          <w:tab w:val="left" w:pos="4160"/>
          <w:tab w:val="left" w:pos="4624"/>
          <w:tab w:val="left" w:pos="5799"/>
        </w:tabs>
        <w:ind w:left="978"/>
        <w:rPr>
          <w:u w:val="single"/>
        </w:rPr>
      </w:pPr>
      <w:r>
        <w:t>Практические</w:t>
      </w:r>
      <w:r>
        <w:rPr>
          <w:spacing w:val="-6"/>
        </w:rPr>
        <w:t xml:space="preserve"> </w:t>
      </w:r>
      <w:r>
        <w:t>(семинарские)</w:t>
      </w:r>
      <w:r>
        <w:rPr>
          <w:spacing w:val="-5"/>
        </w:rPr>
        <w:t xml:space="preserve"> </w:t>
      </w:r>
      <w:r>
        <w:t xml:space="preserve">занятия – </w:t>
      </w:r>
      <w:r w:rsidRPr="008F4CEB">
        <w:rPr>
          <w:b/>
        </w:rPr>
        <w:t>64 часа</w:t>
      </w:r>
      <w:r>
        <w:t xml:space="preserve"> Самостоятельная</w:t>
      </w:r>
      <w:r>
        <w:rPr>
          <w:spacing w:val="-6"/>
        </w:rPr>
        <w:t xml:space="preserve"> </w:t>
      </w:r>
      <w:r>
        <w:t xml:space="preserve">работа – </w:t>
      </w:r>
      <w:r w:rsidRPr="008F4CEB">
        <w:rPr>
          <w:b/>
        </w:rPr>
        <w:t>48 часов</w:t>
      </w:r>
    </w:p>
    <w:p w:rsidR="00461A03" w:rsidRDefault="00461A03" w:rsidP="00461A03">
      <w:pPr>
        <w:pStyle w:val="a5"/>
        <w:tabs>
          <w:tab w:val="left" w:pos="4160"/>
          <w:tab w:val="left" w:pos="4624"/>
          <w:tab w:val="left" w:pos="5799"/>
        </w:tabs>
      </w:pPr>
      <w:r>
        <w:t xml:space="preserve">                Всего – 180 часов</w:t>
      </w:r>
    </w:p>
    <w:p w:rsidR="008F4CEB" w:rsidRPr="002536B8" w:rsidRDefault="00461A03" w:rsidP="008F4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  <w:r>
        <w:t xml:space="preserve">               </w:t>
      </w:r>
      <w:r w:rsidR="00895967">
        <w:t xml:space="preserve"> </w:t>
      </w:r>
      <w:r w:rsidR="008F4CEB">
        <w:t xml:space="preserve"> </w:t>
      </w:r>
      <w:r w:rsidR="008F4CEB" w:rsidRPr="002536B8">
        <w:rPr>
          <w:sz w:val="24"/>
          <w:szCs w:val="24"/>
        </w:rPr>
        <w:t xml:space="preserve">Форма контроля: экзамен в </w:t>
      </w:r>
      <w:r w:rsidR="008F4CEB" w:rsidRPr="002536B8">
        <w:rPr>
          <w:b/>
          <w:sz w:val="24"/>
          <w:szCs w:val="24"/>
        </w:rPr>
        <w:t xml:space="preserve"> </w:t>
      </w:r>
      <w:r w:rsidR="008F4CEB" w:rsidRPr="002536B8">
        <w:rPr>
          <w:b/>
          <w:sz w:val="24"/>
          <w:szCs w:val="24"/>
          <w:lang w:val="en-US"/>
        </w:rPr>
        <w:t>IV</w:t>
      </w:r>
      <w:r w:rsidR="008F4CEB" w:rsidRPr="002536B8">
        <w:rPr>
          <w:b/>
          <w:sz w:val="24"/>
          <w:szCs w:val="24"/>
        </w:rPr>
        <w:t xml:space="preserve"> </w:t>
      </w:r>
      <w:r w:rsidR="008F4CEB" w:rsidRPr="002536B8">
        <w:rPr>
          <w:sz w:val="24"/>
          <w:szCs w:val="24"/>
        </w:rPr>
        <w:t>семестре</w:t>
      </w:r>
    </w:p>
    <w:p w:rsidR="00461A03" w:rsidRDefault="00461A03" w:rsidP="008F4CEB">
      <w:pPr>
        <w:pStyle w:val="a5"/>
        <w:tabs>
          <w:tab w:val="left" w:pos="4160"/>
          <w:tab w:val="left" w:pos="4624"/>
          <w:tab w:val="left" w:pos="5799"/>
        </w:tabs>
      </w:pPr>
      <w:r>
        <w:br w:type="column"/>
      </w:r>
    </w:p>
    <w:p w:rsidR="00461A03" w:rsidRDefault="00461A03" w:rsidP="00461A03">
      <w:pPr>
        <w:jc w:val="both"/>
        <w:sectPr w:rsidR="00461A03">
          <w:type w:val="continuous"/>
          <w:pgSz w:w="11910" w:h="16840"/>
          <w:pgMar w:top="1040" w:right="80" w:bottom="1200" w:left="440" w:header="720" w:footer="720" w:gutter="0"/>
          <w:cols w:num="2" w:space="720" w:equalWidth="0">
            <w:col w:w="5819" w:space="40"/>
            <w:col w:w="5531"/>
          </w:cols>
        </w:sect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rPr>
          <w:sz w:val="20"/>
        </w:rPr>
      </w:pPr>
    </w:p>
    <w:p w:rsidR="00895967" w:rsidRDefault="00895967" w:rsidP="00461A03">
      <w:pPr>
        <w:pStyle w:val="a5"/>
        <w:rPr>
          <w:sz w:val="20"/>
        </w:rPr>
      </w:pPr>
    </w:p>
    <w:p w:rsidR="00895967" w:rsidRDefault="00895967" w:rsidP="00461A03">
      <w:pPr>
        <w:pStyle w:val="a5"/>
        <w:rPr>
          <w:sz w:val="20"/>
        </w:rPr>
      </w:pPr>
    </w:p>
    <w:p w:rsidR="00895967" w:rsidRDefault="00895967" w:rsidP="00461A03">
      <w:pPr>
        <w:pStyle w:val="a5"/>
        <w:rPr>
          <w:sz w:val="20"/>
        </w:rPr>
      </w:pPr>
    </w:p>
    <w:p w:rsidR="00895967" w:rsidRDefault="00895967" w:rsidP="00461A03">
      <w:pPr>
        <w:pStyle w:val="a5"/>
        <w:rPr>
          <w:sz w:val="20"/>
        </w:rPr>
      </w:pPr>
    </w:p>
    <w:p w:rsidR="00895967" w:rsidRDefault="00895967" w:rsidP="00461A03">
      <w:pPr>
        <w:pStyle w:val="a5"/>
        <w:rPr>
          <w:sz w:val="20"/>
        </w:rPr>
      </w:pPr>
    </w:p>
    <w:p w:rsidR="00895967" w:rsidRDefault="00895967" w:rsidP="00461A03">
      <w:pPr>
        <w:pStyle w:val="a5"/>
        <w:rPr>
          <w:sz w:val="20"/>
        </w:rPr>
      </w:pPr>
    </w:p>
    <w:p w:rsidR="00895967" w:rsidRDefault="00895967" w:rsidP="00461A03">
      <w:pPr>
        <w:pStyle w:val="a5"/>
        <w:rPr>
          <w:sz w:val="20"/>
        </w:rPr>
      </w:pPr>
    </w:p>
    <w:p w:rsidR="00461A03" w:rsidRDefault="00461A03" w:rsidP="00461A03">
      <w:pPr>
        <w:pStyle w:val="a5"/>
        <w:spacing w:before="6"/>
        <w:rPr>
          <w:sz w:val="20"/>
        </w:rPr>
      </w:pPr>
    </w:p>
    <w:p w:rsidR="00461A03" w:rsidRDefault="00461A03" w:rsidP="00461A03">
      <w:pPr>
        <w:pStyle w:val="11"/>
        <w:ind w:left="1302" w:right="1099"/>
        <w:jc w:val="center"/>
      </w:pPr>
      <w:r>
        <w:t>МАХАЧКАЛА, 2018</w:t>
      </w:r>
    </w:p>
    <w:p w:rsidR="00461A03" w:rsidRDefault="00461A03" w:rsidP="00461A03">
      <w:pPr>
        <w:jc w:val="center"/>
        <w:sectPr w:rsidR="00461A03">
          <w:type w:val="continuous"/>
          <w:pgSz w:w="11910" w:h="16840"/>
          <w:pgMar w:top="1040" w:right="80" w:bottom="1200" w:left="440" w:header="720" w:footer="720" w:gutter="0"/>
          <w:cols w:space="720"/>
        </w:sectPr>
      </w:pPr>
    </w:p>
    <w:p w:rsidR="008F4CEB" w:rsidRDefault="008F4CEB" w:rsidP="00461A03">
      <w:pPr>
        <w:spacing w:before="72"/>
        <w:ind w:left="1302" w:right="1097"/>
        <w:jc w:val="center"/>
        <w:rPr>
          <w:b/>
          <w:sz w:val="20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5597"/>
        </w:tabs>
        <w:spacing w:line="240" w:lineRule="auto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Рабочая программа учебной дисциплины</w:t>
      </w:r>
      <w:r>
        <w:rPr>
          <w:sz w:val="24"/>
          <w:szCs w:val="24"/>
        </w:rPr>
        <w:t xml:space="preserve"> «Философия</w:t>
      </w:r>
      <w:r w:rsidRPr="002536B8">
        <w:rPr>
          <w:sz w:val="24"/>
          <w:szCs w:val="24"/>
        </w:rPr>
        <w:t xml:space="preserve">» разработана на основании рабочего учебного плана ОПОП ВО по специальности 31.05.01 Лечебное дело (уровень высшего образования – специалитет), утвержденного Ученым советом ФГБОУ ВО ДГМУ Минздрава России, протокол №1 от 30.08.2018 г., в соответствии с ФГОС ВО по направлению подготовки 31.05.01 - Лечебное дело (уровень высшего образования – специалитет), утвержденным приказом №95 Министерства образования и науки Российской Федерации  от 09.02.2016г. 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Рабочая программа одобрена на заседан</w:t>
      </w:r>
      <w:r w:rsidR="00B104CB">
        <w:rPr>
          <w:sz w:val="24"/>
          <w:szCs w:val="24"/>
        </w:rPr>
        <w:t>ии ка</w:t>
      </w:r>
      <w:r w:rsidR="00BB18AE">
        <w:rPr>
          <w:sz w:val="24"/>
          <w:szCs w:val="24"/>
        </w:rPr>
        <w:t>федры философии и истории от 28</w:t>
      </w:r>
      <w:r w:rsidRPr="002536B8">
        <w:rPr>
          <w:sz w:val="24"/>
          <w:szCs w:val="24"/>
        </w:rPr>
        <w:t xml:space="preserve"> августа 2018 г., протокол №1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Рабочая программа согласована: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1.</w:t>
      </w:r>
      <w:r w:rsidRPr="002536B8">
        <w:rPr>
          <w:sz w:val="24"/>
          <w:szCs w:val="24"/>
        </w:rPr>
        <w:t>Директор НМБ ДГМУ ________________________________________ (В.Р. Мусаева)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2.</w:t>
      </w:r>
      <w:r w:rsidRPr="002536B8">
        <w:rPr>
          <w:sz w:val="24"/>
          <w:szCs w:val="24"/>
        </w:rPr>
        <w:t xml:space="preserve"> Начальник </w:t>
      </w:r>
      <w:r>
        <w:rPr>
          <w:sz w:val="24"/>
          <w:szCs w:val="24"/>
        </w:rPr>
        <w:t>УУМР</w:t>
      </w:r>
      <w:r w:rsidRPr="002536B8">
        <w:rPr>
          <w:sz w:val="24"/>
          <w:szCs w:val="24"/>
        </w:rPr>
        <w:t xml:space="preserve"> С и ККО_________________________________ (А.М.  Каримова)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3.</w:t>
      </w:r>
      <w:r w:rsidRPr="002536B8">
        <w:rPr>
          <w:sz w:val="24"/>
          <w:szCs w:val="24"/>
        </w:rPr>
        <w:t xml:space="preserve"> Декан лечебного факультета __________________________________ (Р.М. Рагимов)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СОСТАВИТЕЛИ: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2536B8">
        <w:rPr>
          <w:sz w:val="24"/>
          <w:szCs w:val="24"/>
        </w:rPr>
        <w:t>Зав.</w:t>
      </w:r>
      <w:r w:rsidR="00144267">
        <w:rPr>
          <w:sz w:val="24"/>
          <w:szCs w:val="24"/>
        </w:rPr>
        <w:t xml:space="preserve"> кафедрой, д.ф</w:t>
      </w:r>
      <w:r w:rsidRPr="002536B8">
        <w:rPr>
          <w:sz w:val="24"/>
          <w:szCs w:val="24"/>
        </w:rPr>
        <w:t>.н., профессор _____________</w:t>
      </w:r>
      <w:r w:rsidR="00B104CB">
        <w:rPr>
          <w:sz w:val="24"/>
          <w:szCs w:val="24"/>
        </w:rPr>
        <w:t>___________________(Т.Э. Кафаров</w:t>
      </w:r>
      <w:r w:rsidRPr="002536B8">
        <w:rPr>
          <w:sz w:val="24"/>
          <w:szCs w:val="24"/>
        </w:rPr>
        <w:t>)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B104CB">
        <w:rPr>
          <w:sz w:val="24"/>
          <w:szCs w:val="24"/>
        </w:rPr>
        <w:t>Зав. уч. работой кафедры, к.ф</w:t>
      </w:r>
      <w:r w:rsidRPr="002536B8">
        <w:rPr>
          <w:sz w:val="24"/>
          <w:szCs w:val="24"/>
        </w:rPr>
        <w:t>.н., доцент_____</w:t>
      </w:r>
      <w:r w:rsidR="00B104CB">
        <w:rPr>
          <w:sz w:val="24"/>
          <w:szCs w:val="24"/>
        </w:rPr>
        <w:t>____________________(А.С. Халиков</w:t>
      </w:r>
      <w:r w:rsidRPr="002536B8">
        <w:rPr>
          <w:sz w:val="24"/>
          <w:szCs w:val="24"/>
        </w:rPr>
        <w:t>)</w:t>
      </w:r>
    </w:p>
    <w:p w:rsidR="008F4CEB" w:rsidRPr="00647E8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3.</w:t>
      </w:r>
      <w:r w:rsidR="00B104CB">
        <w:rPr>
          <w:sz w:val="24"/>
          <w:szCs w:val="24"/>
        </w:rPr>
        <w:t xml:space="preserve"> Доцент кафедры, к.ф</w:t>
      </w:r>
      <w:r>
        <w:rPr>
          <w:sz w:val="24"/>
          <w:szCs w:val="24"/>
        </w:rPr>
        <w:t>.н. _________________________________</w:t>
      </w:r>
      <w:r w:rsidR="00B104CB">
        <w:rPr>
          <w:sz w:val="24"/>
          <w:szCs w:val="24"/>
        </w:rPr>
        <w:t>_____ (Р.М. Рамазанов</w:t>
      </w:r>
      <w:r>
        <w:rPr>
          <w:sz w:val="24"/>
          <w:szCs w:val="24"/>
        </w:rPr>
        <w:t>)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536B8">
        <w:rPr>
          <w:sz w:val="24"/>
          <w:szCs w:val="24"/>
        </w:rPr>
        <w:t>Ст. преподаватель</w:t>
      </w:r>
      <w:r w:rsidR="00B104CB">
        <w:rPr>
          <w:sz w:val="24"/>
          <w:szCs w:val="24"/>
        </w:rPr>
        <w:t>, к.ф.н.</w:t>
      </w:r>
      <w:r w:rsidRPr="002536B8">
        <w:rPr>
          <w:sz w:val="24"/>
          <w:szCs w:val="24"/>
        </w:rPr>
        <w:t xml:space="preserve">   ________________________</w:t>
      </w:r>
      <w:r w:rsidR="00B104CB">
        <w:rPr>
          <w:sz w:val="24"/>
          <w:szCs w:val="24"/>
        </w:rPr>
        <w:t>____________ (У.К. Шихалиева</w:t>
      </w:r>
      <w:r w:rsidRPr="002536B8">
        <w:rPr>
          <w:sz w:val="24"/>
          <w:szCs w:val="24"/>
        </w:rPr>
        <w:t>)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1.</w:t>
      </w:r>
      <w:r w:rsidRPr="002536B8">
        <w:rPr>
          <w:sz w:val="24"/>
          <w:szCs w:val="24"/>
        </w:rPr>
        <w:t xml:space="preserve"> Рецензенты: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заведующий кафедрой</w:t>
      </w:r>
    </w:p>
    <w:p w:rsidR="008F4CEB" w:rsidRPr="002536B8" w:rsidRDefault="00B104C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sz w:val="24"/>
          <w:szCs w:val="24"/>
        </w:rPr>
        <w:t>педагогики и психологии</w:t>
      </w:r>
      <w:r w:rsidR="008F4CEB" w:rsidRPr="002536B8">
        <w:rPr>
          <w:sz w:val="24"/>
          <w:szCs w:val="24"/>
        </w:rPr>
        <w:t xml:space="preserve"> ДГМУ, </w:t>
      </w:r>
      <w:r w:rsidR="00144267">
        <w:rPr>
          <w:sz w:val="24"/>
          <w:szCs w:val="24"/>
        </w:rPr>
        <w:t xml:space="preserve">д.ф.н., </w:t>
      </w:r>
      <w:r w:rsidR="008F4CEB" w:rsidRPr="002536B8">
        <w:rPr>
          <w:sz w:val="24"/>
          <w:szCs w:val="24"/>
        </w:rPr>
        <w:t>про</w:t>
      </w:r>
      <w:r>
        <w:rPr>
          <w:sz w:val="24"/>
          <w:szCs w:val="24"/>
        </w:rPr>
        <w:t>фессор, _________________</w:t>
      </w:r>
      <w:r w:rsidR="00144267">
        <w:rPr>
          <w:sz w:val="24"/>
          <w:szCs w:val="24"/>
        </w:rPr>
        <w:t>__</w:t>
      </w:r>
      <w:r>
        <w:rPr>
          <w:sz w:val="24"/>
          <w:szCs w:val="24"/>
        </w:rPr>
        <w:t xml:space="preserve"> (Э.Г. Абиева</w:t>
      </w:r>
      <w:r w:rsidR="008F4CEB" w:rsidRPr="002536B8">
        <w:rPr>
          <w:sz w:val="24"/>
          <w:szCs w:val="24"/>
        </w:rPr>
        <w:t>)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2.</w:t>
      </w:r>
      <w:r w:rsidRPr="002536B8">
        <w:rPr>
          <w:sz w:val="24"/>
          <w:szCs w:val="24"/>
        </w:rPr>
        <w:t xml:space="preserve"> Рецензент:</w:t>
      </w:r>
    </w:p>
    <w:p w:rsidR="00B32230" w:rsidRDefault="00B32230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</w:p>
    <w:p w:rsidR="008F4CEB" w:rsidRPr="002536B8" w:rsidRDefault="00B32230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sz w:val="24"/>
          <w:szCs w:val="24"/>
        </w:rPr>
        <w:t xml:space="preserve">философии ДГТУ, д.ф.н., </w:t>
      </w:r>
      <w:r w:rsidR="008F4CEB" w:rsidRPr="002536B8">
        <w:rPr>
          <w:sz w:val="24"/>
          <w:szCs w:val="24"/>
        </w:rPr>
        <w:t>професс</w:t>
      </w:r>
      <w:r>
        <w:rPr>
          <w:sz w:val="24"/>
          <w:szCs w:val="24"/>
        </w:rPr>
        <w:t>ор __________________________(Ю.Н. Абдулкадыров)</w:t>
      </w:r>
      <w:r w:rsidR="008F4CEB" w:rsidRPr="002536B8">
        <w:rPr>
          <w:sz w:val="24"/>
          <w:szCs w:val="24"/>
        </w:rPr>
        <w:t xml:space="preserve"> </w:t>
      </w:r>
    </w:p>
    <w:p w:rsidR="008F4CEB" w:rsidRPr="002536B8" w:rsidRDefault="008F4CEB" w:rsidP="008F4CEB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8F4CEB" w:rsidRDefault="008F4CEB" w:rsidP="00461A03">
      <w:pPr>
        <w:spacing w:before="72"/>
        <w:ind w:left="1302" w:right="1097"/>
        <w:jc w:val="center"/>
        <w:rPr>
          <w:b/>
          <w:sz w:val="20"/>
        </w:rPr>
      </w:pPr>
    </w:p>
    <w:p w:rsidR="008F4CEB" w:rsidRDefault="008F4CEB" w:rsidP="00461A03">
      <w:pPr>
        <w:spacing w:before="72"/>
        <w:ind w:left="1302" w:right="1097"/>
        <w:jc w:val="center"/>
        <w:rPr>
          <w:b/>
          <w:sz w:val="20"/>
        </w:rPr>
      </w:pPr>
    </w:p>
    <w:p w:rsidR="008F4CEB" w:rsidRDefault="008F4CEB" w:rsidP="00461A03">
      <w:pPr>
        <w:spacing w:before="72"/>
        <w:ind w:left="1302" w:right="1097"/>
        <w:jc w:val="center"/>
        <w:rPr>
          <w:b/>
          <w:sz w:val="20"/>
        </w:rPr>
      </w:pPr>
    </w:p>
    <w:p w:rsidR="00461A03" w:rsidRDefault="00461A03" w:rsidP="00461A03">
      <w:pPr>
        <w:spacing w:before="72"/>
        <w:ind w:left="1302" w:right="1097"/>
        <w:jc w:val="center"/>
        <w:rPr>
          <w:b/>
          <w:sz w:val="20"/>
        </w:rPr>
      </w:pPr>
      <w:r>
        <w:rPr>
          <w:b/>
          <w:sz w:val="20"/>
        </w:rPr>
        <w:t>СОДЕРЖАНИЕ</w:t>
      </w:r>
    </w:p>
    <w:p w:rsidR="00461A03" w:rsidRDefault="00461A03" w:rsidP="00461A03">
      <w:pPr>
        <w:pStyle w:val="a5"/>
        <w:spacing w:before="3"/>
        <w:rPr>
          <w:b/>
          <w:sz w:val="20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221"/>
        <w:gridCol w:w="567"/>
      </w:tblGrid>
      <w:tr w:rsidR="00461A03" w:rsidTr="00815E5A">
        <w:trPr>
          <w:trHeight w:val="46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ЦЕЛЬ И ЗАДАЧИ ОСВОЕНИЯ ДИСЦИПЛИНЫ (МОДУЛЯ)</w:t>
            </w:r>
          </w:p>
        </w:tc>
        <w:tc>
          <w:tcPr>
            <w:tcW w:w="567" w:type="dxa"/>
          </w:tcPr>
          <w:p w:rsidR="00461A03" w:rsidRPr="009F122C" w:rsidRDefault="00815E5A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</w:tr>
      <w:tr w:rsidR="00461A03" w:rsidTr="00815E5A">
        <w:trPr>
          <w:trHeight w:val="46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8221" w:type="dxa"/>
          </w:tcPr>
          <w:p w:rsidR="00461A03" w:rsidRDefault="00461A03" w:rsidP="009D05A1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ПЛАНИРУЕМЫХ РЕЗУЛЬТАТОВ ОБУЧЕНИЯ</w:t>
            </w:r>
          </w:p>
        </w:tc>
        <w:tc>
          <w:tcPr>
            <w:tcW w:w="567" w:type="dxa"/>
          </w:tcPr>
          <w:p w:rsidR="00461A03" w:rsidRPr="00004FA5" w:rsidRDefault="00815E5A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-5</w:t>
            </w:r>
          </w:p>
        </w:tc>
      </w:tr>
      <w:tr w:rsidR="00461A03" w:rsidTr="00815E5A">
        <w:trPr>
          <w:trHeight w:val="688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МЕСТО УЧЕБНОЙ ДИСЦИПЛИНЫ (МОДУЛЯ) В СТРУКТУРЕ ОБРАЗОВАТЕЛЬНОЙ ПРОГРАММЫ</w:t>
            </w:r>
          </w:p>
        </w:tc>
        <w:tc>
          <w:tcPr>
            <w:tcW w:w="567" w:type="dxa"/>
          </w:tcPr>
          <w:p w:rsidR="00461A03" w:rsidRPr="009F122C" w:rsidRDefault="00815E5A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</w:t>
            </w:r>
          </w:p>
        </w:tc>
      </w:tr>
      <w:tr w:rsidR="00461A03" w:rsidTr="00815E5A">
        <w:trPr>
          <w:trHeight w:val="69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tabs>
                <w:tab w:val="left" w:pos="2038"/>
                <w:tab w:val="left" w:pos="3268"/>
                <w:tab w:val="left" w:pos="5031"/>
                <w:tab w:val="left" w:pos="6292"/>
                <w:tab w:val="left" w:pos="6652"/>
                <w:tab w:val="left" w:pos="7477"/>
              </w:tabs>
              <w:ind w:left="107" w:right="108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ТРУДОЕМКОСТЬ</w:t>
            </w:r>
            <w:r w:rsidRPr="009F122C">
              <w:rPr>
                <w:b/>
                <w:sz w:val="20"/>
                <w:lang w:val="ru-RU"/>
              </w:rPr>
              <w:tab/>
              <w:t>УЧЕБНОЙ</w:t>
            </w:r>
            <w:r w:rsidRPr="009F122C">
              <w:rPr>
                <w:b/>
                <w:sz w:val="20"/>
                <w:lang w:val="ru-RU"/>
              </w:rPr>
              <w:tab/>
              <w:t>ДИСЦИПЛИНЫ</w:t>
            </w:r>
            <w:r w:rsidRPr="009F122C">
              <w:rPr>
                <w:b/>
                <w:sz w:val="20"/>
                <w:lang w:val="ru-RU"/>
              </w:rPr>
              <w:tab/>
              <w:t>(МОДУЛЯ)</w:t>
            </w:r>
            <w:r w:rsidRPr="009F122C">
              <w:rPr>
                <w:b/>
                <w:sz w:val="20"/>
                <w:lang w:val="ru-RU"/>
              </w:rPr>
              <w:tab/>
              <w:t>И</w:t>
            </w:r>
            <w:r w:rsidRPr="009F122C">
              <w:rPr>
                <w:b/>
                <w:sz w:val="20"/>
                <w:lang w:val="ru-RU"/>
              </w:rPr>
              <w:tab/>
              <w:t>ВИДЫ</w:t>
            </w:r>
            <w:r w:rsidRPr="009F122C">
              <w:rPr>
                <w:b/>
                <w:sz w:val="20"/>
                <w:lang w:val="ru-RU"/>
              </w:rPr>
              <w:tab/>
            </w:r>
            <w:r w:rsidRPr="009F122C">
              <w:rPr>
                <w:b/>
                <w:w w:val="95"/>
                <w:sz w:val="20"/>
                <w:lang w:val="ru-RU"/>
              </w:rPr>
              <w:t xml:space="preserve">КОНТАКТНОЙ </w:t>
            </w:r>
            <w:r w:rsidRPr="009F122C">
              <w:rPr>
                <w:b/>
                <w:sz w:val="20"/>
                <w:lang w:val="ru-RU"/>
              </w:rPr>
              <w:t>РАБОТЫ</w:t>
            </w:r>
          </w:p>
        </w:tc>
        <w:tc>
          <w:tcPr>
            <w:tcW w:w="567" w:type="dxa"/>
          </w:tcPr>
          <w:p w:rsidR="00461A03" w:rsidRPr="009F122C" w:rsidRDefault="00815E5A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</w:p>
        </w:tc>
      </w:tr>
      <w:tr w:rsidR="00461A03" w:rsidTr="00815E5A">
        <w:trPr>
          <w:trHeight w:val="46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СТРУКТУР А И СОДЕРЖАНИЕ УЧЕБНОЙ ДИСЦИПЛИНЫ (МОДУЛЯ)</w:t>
            </w:r>
          </w:p>
        </w:tc>
        <w:tc>
          <w:tcPr>
            <w:tcW w:w="567" w:type="dxa"/>
          </w:tcPr>
          <w:p w:rsidR="00461A03" w:rsidRPr="009F122C" w:rsidRDefault="00815E5A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-15</w:t>
            </w:r>
          </w:p>
        </w:tc>
      </w:tr>
      <w:tr w:rsidR="00461A03" w:rsidTr="00815E5A">
        <w:trPr>
          <w:trHeight w:val="46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1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3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ы учебной дисциплины (модуля) и компетенции, которые должны быть освоены при их изучении</w:t>
            </w:r>
          </w:p>
        </w:tc>
        <w:tc>
          <w:tcPr>
            <w:tcW w:w="567" w:type="dxa"/>
          </w:tcPr>
          <w:p w:rsidR="00461A03" w:rsidRPr="009F122C" w:rsidRDefault="00815E5A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5-16</w:t>
            </w:r>
          </w:p>
        </w:tc>
      </w:tr>
      <w:tr w:rsidR="00461A03" w:rsidTr="00815E5A">
        <w:trPr>
          <w:trHeight w:val="23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2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ы дисциплины (модуля), виды учебной деятельности и формы текущего контроля</w:t>
            </w:r>
          </w:p>
        </w:tc>
        <w:tc>
          <w:tcPr>
            <w:tcW w:w="567" w:type="dxa"/>
          </w:tcPr>
          <w:p w:rsidR="00461A03" w:rsidRPr="009F122C" w:rsidRDefault="00461A03" w:rsidP="009D05A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461A03" w:rsidTr="00815E5A">
        <w:trPr>
          <w:trHeight w:val="278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3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before="34" w:line="224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Название тем лекций с указанием количества часов</w:t>
            </w:r>
          </w:p>
        </w:tc>
        <w:tc>
          <w:tcPr>
            <w:tcW w:w="567" w:type="dxa"/>
          </w:tcPr>
          <w:p w:rsidR="00461A03" w:rsidRPr="009F122C" w:rsidRDefault="00815E5A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6</w:t>
            </w:r>
          </w:p>
        </w:tc>
      </w:tr>
      <w:tr w:rsidR="00461A03" w:rsidTr="00815E5A">
        <w:trPr>
          <w:trHeight w:val="23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4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04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567" w:type="dxa"/>
          </w:tcPr>
          <w:p w:rsidR="00461A03" w:rsidRPr="009F122C" w:rsidRDefault="00815E5A" w:rsidP="009D05A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6</w:t>
            </w:r>
          </w:p>
        </w:tc>
      </w:tr>
      <w:tr w:rsidR="00461A03" w:rsidTr="00815E5A">
        <w:trPr>
          <w:trHeight w:val="23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5.</w:t>
            </w:r>
          </w:p>
        </w:tc>
        <w:tc>
          <w:tcPr>
            <w:tcW w:w="8221" w:type="dxa"/>
          </w:tcPr>
          <w:p w:rsidR="00461A03" w:rsidRDefault="00461A03" w:rsidP="009D05A1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Лабораторный практикум</w:t>
            </w:r>
          </w:p>
        </w:tc>
        <w:tc>
          <w:tcPr>
            <w:tcW w:w="567" w:type="dxa"/>
          </w:tcPr>
          <w:p w:rsidR="00461A03" w:rsidRPr="00B54814" w:rsidRDefault="00461A03" w:rsidP="009D05A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461A03" w:rsidTr="00815E5A">
        <w:trPr>
          <w:trHeight w:val="23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6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Самостоятельная работа обучающегося по дисциплине</w:t>
            </w:r>
          </w:p>
        </w:tc>
        <w:tc>
          <w:tcPr>
            <w:tcW w:w="567" w:type="dxa"/>
          </w:tcPr>
          <w:p w:rsidR="00461A03" w:rsidRPr="009F122C" w:rsidRDefault="000965EC" w:rsidP="009D05A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7-19</w:t>
            </w:r>
          </w:p>
        </w:tc>
      </w:tr>
      <w:tr w:rsidR="00461A03" w:rsidTr="00815E5A">
        <w:trPr>
          <w:trHeight w:val="688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567" w:type="dxa"/>
          </w:tcPr>
          <w:p w:rsidR="00461A03" w:rsidRPr="009F122C" w:rsidRDefault="000965EC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-20</w:t>
            </w:r>
          </w:p>
        </w:tc>
      </w:tr>
      <w:tr w:rsidR="00461A03" w:rsidTr="00815E5A">
        <w:trPr>
          <w:trHeight w:val="69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tabs>
                <w:tab w:val="left" w:pos="1522"/>
                <w:tab w:val="left" w:pos="2935"/>
                <w:tab w:val="left" w:pos="8397"/>
              </w:tabs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ПЕРЕЧЕНЬ</w:t>
            </w:r>
            <w:r w:rsidRPr="009F122C">
              <w:rPr>
                <w:b/>
                <w:sz w:val="20"/>
                <w:lang w:val="ru-RU"/>
              </w:rPr>
              <w:tab/>
              <w:t>РЕСУРСОВ</w:t>
            </w:r>
            <w:r w:rsidRPr="009F122C">
              <w:rPr>
                <w:b/>
                <w:sz w:val="20"/>
                <w:lang w:val="ru-RU"/>
              </w:rPr>
              <w:tab/>
              <w:t>ИНФОРМАЦИОННО-ТЕЛЕКОММУНИКАЦИОННОИ</w:t>
            </w:r>
            <w:r w:rsidRPr="009F122C">
              <w:rPr>
                <w:b/>
                <w:sz w:val="20"/>
                <w:lang w:val="ru-RU"/>
              </w:rPr>
              <w:tab/>
              <w:t>СЕТИ</w:t>
            </w:r>
          </w:p>
          <w:p w:rsidR="00461A03" w:rsidRPr="009F122C" w:rsidRDefault="00461A03" w:rsidP="009D05A1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«ИНТЕРНЕТ»</w:t>
            </w:r>
          </w:p>
        </w:tc>
        <w:tc>
          <w:tcPr>
            <w:tcW w:w="567" w:type="dxa"/>
          </w:tcPr>
          <w:p w:rsidR="00461A03" w:rsidRPr="009F122C" w:rsidRDefault="000965EC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</w:t>
            </w:r>
          </w:p>
        </w:tc>
      </w:tr>
      <w:tr w:rsidR="00461A03" w:rsidTr="00815E5A">
        <w:trPr>
          <w:trHeight w:val="46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8221" w:type="dxa"/>
          </w:tcPr>
          <w:p w:rsidR="00461A03" w:rsidRDefault="00461A03" w:rsidP="009D05A1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ОННЫЕ ТЕХНОЛОГИИ</w:t>
            </w:r>
          </w:p>
        </w:tc>
        <w:tc>
          <w:tcPr>
            <w:tcW w:w="567" w:type="dxa"/>
          </w:tcPr>
          <w:p w:rsidR="00461A03" w:rsidRPr="00B54814" w:rsidRDefault="000965EC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</w:t>
            </w:r>
          </w:p>
        </w:tc>
      </w:tr>
      <w:tr w:rsidR="00461A03" w:rsidTr="00815E5A">
        <w:trPr>
          <w:trHeight w:val="46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8221" w:type="dxa"/>
          </w:tcPr>
          <w:p w:rsidR="00461A03" w:rsidRDefault="00461A03" w:rsidP="009D05A1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ЬНО-ТЕХНИЧЕСКОЕ ОБЕСПЕЧЕНИЕ</w:t>
            </w:r>
          </w:p>
        </w:tc>
        <w:tc>
          <w:tcPr>
            <w:tcW w:w="567" w:type="dxa"/>
          </w:tcPr>
          <w:p w:rsidR="00461A03" w:rsidRPr="00B54814" w:rsidRDefault="000965EC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1</w:t>
            </w:r>
          </w:p>
        </w:tc>
      </w:tr>
      <w:tr w:rsidR="00461A03" w:rsidTr="00815E5A">
        <w:trPr>
          <w:trHeight w:val="23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8221" w:type="dxa"/>
          </w:tcPr>
          <w:p w:rsidR="00461A03" w:rsidRDefault="00461A03" w:rsidP="009D05A1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АДРОВОЕ ОБЕСПЕЧЕНИЕ</w:t>
            </w:r>
          </w:p>
        </w:tc>
        <w:tc>
          <w:tcPr>
            <w:tcW w:w="567" w:type="dxa"/>
          </w:tcPr>
          <w:p w:rsidR="00461A03" w:rsidRPr="00B54814" w:rsidRDefault="000965EC" w:rsidP="009D05A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2</w:t>
            </w:r>
          </w:p>
        </w:tc>
      </w:tr>
      <w:tr w:rsidR="00461A03" w:rsidTr="00815E5A">
        <w:trPr>
          <w:trHeight w:val="230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ЛИСТ РЕГИСТРАЦИИ ИЗМЕНЕНИЙ В РАБОЧУЮ ПРОГРАММУ</w:t>
            </w:r>
          </w:p>
        </w:tc>
        <w:tc>
          <w:tcPr>
            <w:tcW w:w="567" w:type="dxa"/>
          </w:tcPr>
          <w:p w:rsidR="00461A03" w:rsidRPr="009F122C" w:rsidRDefault="000965EC" w:rsidP="009D05A1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2</w:t>
            </w:r>
          </w:p>
        </w:tc>
      </w:tr>
      <w:tr w:rsidR="00461A03" w:rsidTr="00815E5A">
        <w:trPr>
          <w:trHeight w:val="457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28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8221" w:type="dxa"/>
          </w:tcPr>
          <w:p w:rsidR="00461A03" w:rsidRPr="009F122C" w:rsidRDefault="00461A03" w:rsidP="009D05A1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ФОНД ОЦЕНОЧНЫХ СРЕДСТВ ДЛЯ ПРОВЕДЕНИЯ ПРОМЕЖУТОЧНОЙ АТТЕСТАЦИИ</w:t>
            </w:r>
          </w:p>
        </w:tc>
        <w:tc>
          <w:tcPr>
            <w:tcW w:w="567" w:type="dxa"/>
          </w:tcPr>
          <w:p w:rsidR="00461A03" w:rsidRPr="009F122C" w:rsidRDefault="000965EC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3-40</w:t>
            </w:r>
          </w:p>
        </w:tc>
      </w:tr>
      <w:tr w:rsidR="00461A03" w:rsidTr="00815E5A">
        <w:trPr>
          <w:trHeight w:val="232"/>
        </w:trPr>
        <w:tc>
          <w:tcPr>
            <w:tcW w:w="425" w:type="dxa"/>
          </w:tcPr>
          <w:p w:rsidR="00461A03" w:rsidRDefault="00461A03" w:rsidP="009D05A1">
            <w:pPr>
              <w:pStyle w:val="TableParagraph"/>
              <w:spacing w:line="212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8221" w:type="dxa"/>
          </w:tcPr>
          <w:p w:rsidR="00461A03" w:rsidRDefault="00461A03" w:rsidP="009D05A1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иложение ФОС</w:t>
            </w:r>
          </w:p>
        </w:tc>
        <w:tc>
          <w:tcPr>
            <w:tcW w:w="567" w:type="dxa"/>
          </w:tcPr>
          <w:p w:rsidR="00461A03" w:rsidRDefault="00461A03" w:rsidP="009D05A1">
            <w:pPr>
              <w:pStyle w:val="TableParagraph"/>
              <w:rPr>
                <w:sz w:val="16"/>
              </w:rPr>
            </w:pPr>
          </w:p>
        </w:tc>
      </w:tr>
    </w:tbl>
    <w:p w:rsidR="00461A03" w:rsidRDefault="00461A03" w:rsidP="00461A03">
      <w:pPr>
        <w:rPr>
          <w:sz w:val="16"/>
        </w:rPr>
        <w:sectPr w:rsidR="00461A03">
          <w:pgSz w:w="11910" w:h="16840"/>
          <w:pgMar w:top="1040" w:right="80" w:bottom="1200" w:left="440" w:header="0" w:footer="1002" w:gutter="0"/>
          <w:cols w:space="720"/>
        </w:sectPr>
      </w:pPr>
    </w:p>
    <w:p w:rsidR="00461A03" w:rsidRPr="00B104CB" w:rsidRDefault="00D853E7" w:rsidP="00656FD6">
      <w:pPr>
        <w:pStyle w:val="a7"/>
        <w:numPr>
          <w:ilvl w:val="0"/>
          <w:numId w:val="4"/>
        </w:numPr>
        <w:adjustRightInd w:val="0"/>
        <w:jc w:val="both"/>
        <w:rPr>
          <w:b/>
          <w:spacing w:val="-22"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361555</wp:posOffset>
                </wp:positionV>
                <wp:extent cx="646430" cy="147955"/>
                <wp:effectExtent l="0" t="0" r="317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E0E47" id="Rectangle 2" o:spid="_x0000_s1026" style="position:absolute;margin-left:42.6pt;margin-top:579.65pt;width:50.9pt;height:1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8XIegIAAPo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" stroked="f">
                <w10:wrap anchorx="page" anchory="page"/>
              </v:rect>
            </w:pict>
          </mc:Fallback>
        </mc:AlternateContent>
      </w:r>
      <w:r w:rsidR="00461A03" w:rsidRPr="00B104CB">
        <w:rPr>
          <w:b/>
          <w:sz w:val="20"/>
        </w:rPr>
        <w:t>ЦЕЛЬ И ЗАДАЧИ ОСВОЕНИЯ ДИСЦИПЛИНЫ</w:t>
      </w:r>
      <w:r w:rsidR="00461A03" w:rsidRPr="00B104CB">
        <w:rPr>
          <w:b/>
          <w:spacing w:val="-22"/>
          <w:sz w:val="20"/>
        </w:rPr>
        <w:t xml:space="preserve"> </w:t>
      </w:r>
    </w:p>
    <w:p w:rsidR="00B104CB" w:rsidRPr="00B104CB" w:rsidRDefault="00B104CB" w:rsidP="00B104CB">
      <w:pPr>
        <w:pStyle w:val="a7"/>
        <w:adjustRightInd w:val="0"/>
        <w:ind w:left="2253" w:firstLine="0"/>
        <w:jc w:val="both"/>
        <w:rPr>
          <w:b/>
          <w:sz w:val="20"/>
        </w:rPr>
      </w:pPr>
    </w:p>
    <w:p w:rsidR="00B104CB" w:rsidRDefault="00B104CB" w:rsidP="00895967">
      <w:pPr>
        <w:shd w:val="clear" w:color="auto" w:fill="FFFFFF"/>
        <w:tabs>
          <w:tab w:val="left" w:leader="underscore" w:pos="5760"/>
        </w:tabs>
        <w:ind w:left="567"/>
        <w:jc w:val="both"/>
        <w:rPr>
          <w:b/>
          <w:i/>
          <w:sz w:val="24"/>
          <w:szCs w:val="24"/>
        </w:rPr>
      </w:pPr>
    </w:p>
    <w:p w:rsidR="00895967" w:rsidRPr="00895967" w:rsidRDefault="00895967" w:rsidP="00895967">
      <w:pPr>
        <w:shd w:val="clear" w:color="auto" w:fill="FFFFFF"/>
        <w:tabs>
          <w:tab w:val="left" w:leader="underscore" w:pos="5760"/>
        </w:tabs>
        <w:ind w:left="567"/>
        <w:jc w:val="both"/>
        <w:rPr>
          <w:sz w:val="24"/>
          <w:szCs w:val="24"/>
        </w:rPr>
      </w:pPr>
      <w:r w:rsidRPr="00895967">
        <w:rPr>
          <w:b/>
          <w:i/>
          <w:sz w:val="24"/>
          <w:szCs w:val="24"/>
        </w:rPr>
        <w:t xml:space="preserve">           Целями </w:t>
      </w:r>
      <w:r w:rsidRPr="00895967">
        <w:rPr>
          <w:sz w:val="24"/>
          <w:szCs w:val="24"/>
        </w:rPr>
        <w:t>освоения учебной дисциплины «Философия» являются</w:t>
      </w:r>
      <w:r w:rsidRPr="00895967">
        <w:rPr>
          <w:b/>
          <w:sz w:val="24"/>
          <w:szCs w:val="24"/>
        </w:rPr>
        <w:t>:</w:t>
      </w:r>
      <w:r w:rsidRPr="00895967">
        <w:rPr>
          <w:sz w:val="24"/>
          <w:szCs w:val="24"/>
        </w:rPr>
        <w:t xml:space="preserve"> </w:t>
      </w:r>
    </w:p>
    <w:p w:rsidR="00895967" w:rsidRPr="00895967" w:rsidRDefault="00895967" w:rsidP="00895967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z w:val="24"/>
          <w:szCs w:val="24"/>
        </w:rPr>
        <w:t xml:space="preserve">- теоретические </w:t>
      </w:r>
      <w:r w:rsidRPr="00895967">
        <w:rPr>
          <w:spacing w:val="-1"/>
          <w:w w:val="109"/>
          <w:sz w:val="24"/>
          <w:szCs w:val="24"/>
        </w:rPr>
        <w:t xml:space="preserve">знания о предмете философии, об основных философских проблемах, идеях и концепциях в их взаимосвязи и развитии; </w:t>
      </w:r>
    </w:p>
    <w:p w:rsidR="00895967" w:rsidRPr="00895967" w:rsidRDefault="00895967" w:rsidP="00895967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представления о роли философии в осмыслении исторических типов рациональности, структуры, форм и методов научного познания, типов общенаучного и медицинского мышления; </w:t>
      </w:r>
    </w:p>
    <w:p w:rsidR="00895967" w:rsidRPr="00895967" w:rsidRDefault="00895967" w:rsidP="00895967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представления о неразрывной связи философско-методологических, мировоззренческих, аксиологических проблем с содержательным развитием науки, биологии и медицины, о смысле медицины как феномена культуры;</w:t>
      </w:r>
    </w:p>
    <w:p w:rsidR="00895967" w:rsidRPr="00895967" w:rsidRDefault="00895967" w:rsidP="00895967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формирование у студентов многомерного, гибкого, не линейного мышления.</w:t>
      </w:r>
    </w:p>
    <w:p w:rsidR="00895967" w:rsidRPr="00895967" w:rsidRDefault="00895967" w:rsidP="00895967">
      <w:pPr>
        <w:ind w:left="567"/>
        <w:jc w:val="both"/>
        <w:rPr>
          <w:b/>
          <w:i/>
          <w:sz w:val="24"/>
          <w:szCs w:val="24"/>
        </w:rPr>
      </w:pPr>
    </w:p>
    <w:p w:rsidR="00895967" w:rsidRPr="00895967" w:rsidRDefault="00895967" w:rsidP="00895967">
      <w:pPr>
        <w:ind w:left="567"/>
        <w:jc w:val="both"/>
        <w:rPr>
          <w:sz w:val="24"/>
          <w:szCs w:val="24"/>
        </w:rPr>
      </w:pPr>
      <w:r w:rsidRPr="00895967">
        <w:rPr>
          <w:b/>
          <w:i/>
          <w:sz w:val="24"/>
          <w:szCs w:val="24"/>
        </w:rPr>
        <w:t>Задачами</w:t>
      </w:r>
      <w:r w:rsidRPr="00895967">
        <w:rPr>
          <w:sz w:val="24"/>
          <w:szCs w:val="24"/>
        </w:rPr>
        <w:t xml:space="preserve"> дисциплины являются:</w:t>
      </w:r>
    </w:p>
    <w:p w:rsidR="00895967" w:rsidRPr="00895967" w:rsidRDefault="00895967" w:rsidP="00895967">
      <w:pPr>
        <w:ind w:left="567" w:firstLine="709"/>
        <w:jc w:val="both"/>
        <w:rPr>
          <w:sz w:val="24"/>
          <w:szCs w:val="24"/>
        </w:rPr>
      </w:pPr>
      <w:r w:rsidRPr="00895967">
        <w:rPr>
          <w:sz w:val="24"/>
          <w:szCs w:val="24"/>
        </w:rPr>
        <w:t>- создание у студентов целостного мировоззрения о мире и месте человека в нем;</w:t>
      </w:r>
    </w:p>
    <w:p w:rsidR="00895967" w:rsidRPr="00895967" w:rsidRDefault="00895967" w:rsidP="00895967">
      <w:pPr>
        <w:ind w:left="567" w:firstLine="709"/>
        <w:jc w:val="both"/>
        <w:rPr>
          <w:sz w:val="24"/>
          <w:szCs w:val="24"/>
        </w:rPr>
      </w:pPr>
      <w:r w:rsidRPr="00895967">
        <w:rPr>
          <w:sz w:val="24"/>
          <w:szCs w:val="24"/>
        </w:rPr>
        <w:t>- формирование у студентов философского миропонимания и мироощущения; умения логично формулировать, излагать и аргументировано отстаивать собственное видение рассматриваемых проблем;</w:t>
      </w:r>
    </w:p>
    <w:p w:rsidR="00895967" w:rsidRPr="00895967" w:rsidRDefault="00895967" w:rsidP="00895967">
      <w:pPr>
        <w:shd w:val="clear" w:color="auto" w:fill="FFFFFF"/>
        <w:adjustRightInd w:val="0"/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ознакомление студентов с основными сведениями о специфике дофилософских и философского мировоззрений, с особенностями философского знания, его структуры, функций, основных проблем, с основными взаимосвязями философии с частными науками;</w:t>
      </w:r>
    </w:p>
    <w:p w:rsidR="00895967" w:rsidRPr="00895967" w:rsidRDefault="00895967" w:rsidP="00895967">
      <w:pPr>
        <w:shd w:val="clear" w:color="auto" w:fill="FFFFFF"/>
        <w:adjustRightInd w:val="0"/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ознакомление студентов с основным содержанием и принципами современных философских школ и направлений, в их понимании природы мира и человека, структуры человеческой психики и сознания, роли науки и общества в бытии современного человека, становлении его личности, возвышении его культурного и духовного потенциала;</w:t>
      </w:r>
    </w:p>
    <w:p w:rsidR="00895967" w:rsidRPr="00895967" w:rsidRDefault="00895967" w:rsidP="00895967">
      <w:pPr>
        <w:shd w:val="clear" w:color="auto" w:fill="FFFFFF"/>
        <w:adjustRightInd w:val="0"/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</w:t>
      </w:r>
      <w:r w:rsidRPr="00895967">
        <w:rPr>
          <w:sz w:val="24"/>
          <w:szCs w:val="24"/>
        </w:rPr>
        <w:t>формирование у студентов</w:t>
      </w:r>
      <w:r w:rsidRPr="00895967">
        <w:rPr>
          <w:spacing w:val="-1"/>
          <w:w w:val="109"/>
          <w:sz w:val="24"/>
          <w:szCs w:val="24"/>
        </w:rPr>
        <w:t xml:space="preserve"> своей собственной философской позиции по важнейшим проблемам современной медицины, а также умения самостоятельно осмысливать сложнейшие ситуации в современной общественной жизни, использовать</w:t>
      </w:r>
      <w:r w:rsidRPr="00895967">
        <w:rPr>
          <w:sz w:val="24"/>
          <w:szCs w:val="24"/>
        </w:rPr>
        <w:t xml:space="preserve"> приемы ведения дискуссии, полемики, диалога.</w:t>
      </w:r>
    </w:p>
    <w:p w:rsidR="00461A03" w:rsidRDefault="00461A03" w:rsidP="00461A03">
      <w:pPr>
        <w:spacing w:line="226" w:lineRule="exact"/>
        <w:jc w:val="both"/>
        <w:rPr>
          <w:b/>
          <w:sz w:val="20"/>
        </w:rPr>
      </w:pPr>
    </w:p>
    <w:p w:rsidR="00461A03" w:rsidRDefault="00461A03" w:rsidP="00031438">
      <w:pPr>
        <w:pStyle w:val="a7"/>
        <w:tabs>
          <w:tab w:val="left" w:pos="978"/>
          <w:tab w:val="left" w:pos="979"/>
        </w:tabs>
        <w:ind w:left="412" w:right="869" w:firstLine="0"/>
        <w:rPr>
          <w:b/>
          <w:sz w:val="20"/>
        </w:rPr>
      </w:pPr>
      <w:r>
        <w:rPr>
          <w:b/>
          <w:sz w:val="20"/>
        </w:rPr>
        <w:t xml:space="preserve">           2.ПЕРЕЧЕНЬ ПЛАНИРУЕМЫХ РЕЗУЛЬТАТОВ ОБУЧЕНИЯ </w:t>
      </w:r>
    </w:p>
    <w:p w:rsidR="00461A03" w:rsidRDefault="00461A03" w:rsidP="00031438">
      <w:pPr>
        <w:pStyle w:val="a7"/>
        <w:tabs>
          <w:tab w:val="left" w:pos="978"/>
          <w:tab w:val="left" w:pos="979"/>
        </w:tabs>
        <w:ind w:left="412" w:right="869" w:firstLine="0"/>
        <w:rPr>
          <w:b/>
          <w:sz w:val="20"/>
        </w:rPr>
      </w:pPr>
      <w:r>
        <w:rPr>
          <w:b/>
          <w:sz w:val="18"/>
        </w:rPr>
        <w:t xml:space="preserve">              Формируемые в процессе изучения учебной дисциплины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78"/>
        <w:gridCol w:w="1095"/>
        <w:gridCol w:w="13"/>
        <w:gridCol w:w="2087"/>
        <w:gridCol w:w="2258"/>
        <w:gridCol w:w="2043"/>
        <w:gridCol w:w="2727"/>
      </w:tblGrid>
      <w:tr w:rsidR="0086695B" w:rsidRPr="00E1221F" w:rsidTr="00031438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5B" w:rsidRPr="0086695B" w:rsidRDefault="0086695B" w:rsidP="009D05A1">
            <w:pPr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</w:rPr>
            </w:pPr>
            <w:r w:rsidRPr="00E1221F">
              <w:rPr>
                <w:b/>
              </w:rPr>
              <w:t>п/№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5B" w:rsidRPr="0086695B" w:rsidRDefault="0086695B" w:rsidP="009D05A1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E1221F">
              <w:rPr>
                <w:b/>
              </w:rPr>
              <w:t>Номер/ индекс компетенции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5B" w:rsidRPr="0086695B" w:rsidRDefault="0086695B" w:rsidP="009D05A1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E1221F">
              <w:rPr>
                <w:b/>
                <w:color w:val="000000"/>
              </w:rPr>
              <w:t>Содержание компетенции</w:t>
            </w:r>
            <w:r>
              <w:rPr>
                <w:b/>
                <w:color w:val="000000"/>
              </w:rPr>
              <w:t xml:space="preserve"> или ее части</w:t>
            </w:r>
            <w:r w:rsidRPr="00E1221F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в соответствии с ФГОС и паспортами компетенций</w:t>
            </w:r>
            <w:r w:rsidRPr="00E1221F">
              <w:rPr>
                <w:b/>
                <w:color w:val="000000"/>
              </w:rPr>
              <w:t>)</w:t>
            </w:r>
          </w:p>
        </w:tc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5B" w:rsidRPr="0086695B" w:rsidRDefault="0086695B" w:rsidP="009D05A1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86695B" w:rsidRPr="00E1221F" w:rsidTr="00031438">
        <w:trPr>
          <w:trHeight w:val="340"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86695B" w:rsidRPr="00E1221F" w:rsidRDefault="0086695B" w:rsidP="009D05A1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86695B" w:rsidRPr="00E1221F" w:rsidRDefault="0086695B" w:rsidP="009D05A1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86695B" w:rsidRPr="00E1221F" w:rsidRDefault="0086695B" w:rsidP="009D05A1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86695B" w:rsidRPr="00E1221F" w:rsidRDefault="0086695B" w:rsidP="009D05A1">
            <w:pPr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6695B" w:rsidRPr="00E1221F" w:rsidRDefault="0086695B" w:rsidP="009D05A1">
            <w:pPr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6695B" w:rsidRPr="00E1221F" w:rsidRDefault="0086695B" w:rsidP="009D05A1">
            <w:pPr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</w:tr>
      <w:tr w:rsidR="0086695B" w:rsidRPr="002C0554" w:rsidTr="00031438">
        <w:trPr>
          <w:trHeight w:val="340"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86695B" w:rsidRPr="002C0554" w:rsidRDefault="0086695B" w:rsidP="009D05A1">
            <w:pPr>
              <w:jc w:val="center"/>
            </w:pPr>
            <w:r w:rsidRPr="002C0554">
              <w:t>1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86695B" w:rsidRPr="002C0554" w:rsidRDefault="0086695B" w:rsidP="009D05A1">
            <w:pPr>
              <w:jc w:val="center"/>
            </w:pPr>
            <w:r w:rsidRPr="002C0554">
              <w:t>2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86695B" w:rsidRPr="002C0554" w:rsidRDefault="0086695B" w:rsidP="009D05A1">
            <w:pPr>
              <w:jc w:val="center"/>
            </w:pPr>
            <w:r w:rsidRPr="002C0554">
              <w:t>3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6695B" w:rsidRPr="002C0554" w:rsidRDefault="0086695B" w:rsidP="009D05A1">
            <w:pPr>
              <w:jc w:val="center"/>
            </w:pPr>
            <w:r w:rsidRPr="002C0554">
              <w:t>4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6695B" w:rsidRPr="002C0554" w:rsidRDefault="0086695B" w:rsidP="009D05A1">
            <w:pPr>
              <w:jc w:val="center"/>
            </w:pPr>
            <w:r w:rsidRPr="002C0554">
              <w:t>5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86695B" w:rsidRPr="002C0554" w:rsidRDefault="0086695B" w:rsidP="009D05A1">
            <w:pPr>
              <w:jc w:val="center"/>
            </w:pPr>
            <w:r w:rsidRPr="002C0554">
              <w:t>6</w:t>
            </w:r>
          </w:p>
        </w:tc>
      </w:tr>
      <w:tr w:rsidR="0086695B" w:rsidRPr="00017A0C" w:rsidTr="00031438">
        <w:trPr>
          <w:trHeight w:val="340"/>
        </w:trPr>
        <w:tc>
          <w:tcPr>
            <w:tcW w:w="533" w:type="dxa"/>
            <w:gridSpan w:val="2"/>
            <w:shd w:val="clear" w:color="auto" w:fill="auto"/>
          </w:tcPr>
          <w:p w:rsidR="0086695B" w:rsidRPr="00E1221F" w:rsidRDefault="0086695B" w:rsidP="00656FD6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6695B" w:rsidRPr="00B104CB" w:rsidRDefault="0086695B" w:rsidP="009D05A1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1</w:t>
            </w:r>
          </w:p>
        </w:tc>
        <w:tc>
          <w:tcPr>
            <w:tcW w:w="2132" w:type="dxa"/>
            <w:shd w:val="clear" w:color="auto" w:fill="auto"/>
          </w:tcPr>
          <w:p w:rsidR="0086695B" w:rsidRPr="00B104CB" w:rsidRDefault="0086695B" w:rsidP="009D05A1">
            <w:pPr>
              <w:rPr>
                <w:b/>
                <w:lang w:eastAsia="en-US"/>
              </w:rPr>
            </w:pPr>
            <w:r w:rsidRPr="00B104CB">
              <w:rPr>
                <w:b/>
                <w:lang w:eastAsia="en-US"/>
              </w:rPr>
              <w:t>Способность к абстрактному мышлению, анализу, синтезу</w:t>
            </w:r>
          </w:p>
          <w:p w:rsidR="0086695B" w:rsidRPr="00B104CB" w:rsidRDefault="0086695B" w:rsidP="009D05A1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</w:tcPr>
          <w:p w:rsidR="0086695B" w:rsidRPr="005E751B" w:rsidRDefault="0086695B" w:rsidP="009D05A1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 xml:space="preserve">основные категории и понятия философии, нормы культуры мышления, основы логики, нормы критического подхода, основы методологии научного знания, формы анализа; сущность и содержание основных концепций и </w:t>
            </w:r>
            <w:r w:rsidRPr="005E751B">
              <w:rPr>
                <w:sz w:val="20"/>
                <w:szCs w:val="20"/>
              </w:rPr>
              <w:lastRenderedPageBreak/>
              <w:t>моделей процесса образования.</w:t>
            </w:r>
          </w:p>
        </w:tc>
        <w:tc>
          <w:tcPr>
            <w:tcW w:w="2087" w:type="dxa"/>
            <w:shd w:val="clear" w:color="auto" w:fill="auto"/>
          </w:tcPr>
          <w:p w:rsidR="0086695B" w:rsidRPr="00017A0C" w:rsidRDefault="0086695B" w:rsidP="00666A9E">
            <w:pPr>
              <w:rPr>
                <w:bCs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адекватно воспринимать информацию, логически верно, аргументировано и ясно строить устную и письменную речь, критически оценивать свои достоинства и недостатки, анализировать </w:t>
            </w:r>
            <w:r w:rsidRPr="005E751B">
              <w:rPr>
                <w:sz w:val="20"/>
                <w:szCs w:val="20"/>
              </w:rPr>
              <w:lastRenderedPageBreak/>
              <w:t>социально</w:t>
            </w:r>
            <w:r w:rsidRPr="00AC03C4">
              <w:t xml:space="preserve"> </w:t>
            </w:r>
            <w:r w:rsidRPr="005E751B">
              <w:rPr>
                <w:sz w:val="20"/>
                <w:szCs w:val="20"/>
              </w:rPr>
              <w:t>значимые проблемы;  совершенствовать и развивать свой обще интеллектуальный и общекультурный уровень; самостоятельно осмысливать различные философские теории.</w:t>
            </w:r>
          </w:p>
        </w:tc>
        <w:tc>
          <w:tcPr>
            <w:tcW w:w="2787" w:type="dxa"/>
            <w:shd w:val="clear" w:color="auto" w:fill="auto"/>
          </w:tcPr>
          <w:p w:rsidR="0086695B" w:rsidRPr="005E751B" w:rsidRDefault="0086695B" w:rsidP="009D05A1">
            <w:pPr>
              <w:rPr>
                <w:sz w:val="20"/>
                <w:szCs w:val="20"/>
                <w:lang w:eastAsia="en-US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навыками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, решения социально и личностно значимых философских проблем, способами </w:t>
            </w:r>
            <w:r w:rsidRPr="005E751B">
              <w:rPr>
                <w:sz w:val="20"/>
                <w:szCs w:val="20"/>
              </w:rPr>
              <w:lastRenderedPageBreak/>
              <w:t>совершенствования и развития своего обще интеллектуального и общекультурного уровня.</w:t>
            </w:r>
          </w:p>
          <w:p w:rsidR="0086695B" w:rsidRPr="00017A0C" w:rsidRDefault="0086695B" w:rsidP="009D05A1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86695B" w:rsidRPr="00E1221F" w:rsidTr="008438FF">
        <w:trPr>
          <w:trHeight w:val="2983"/>
        </w:trPr>
        <w:tc>
          <w:tcPr>
            <w:tcW w:w="533" w:type="dxa"/>
            <w:gridSpan w:val="2"/>
            <w:shd w:val="clear" w:color="auto" w:fill="auto"/>
          </w:tcPr>
          <w:p w:rsidR="0086695B" w:rsidRPr="00E1221F" w:rsidRDefault="0086695B" w:rsidP="00656FD6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6695B" w:rsidRPr="00B104CB" w:rsidRDefault="0086695B" w:rsidP="009D05A1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2</w:t>
            </w:r>
          </w:p>
        </w:tc>
        <w:tc>
          <w:tcPr>
            <w:tcW w:w="2132" w:type="dxa"/>
            <w:shd w:val="clear" w:color="auto" w:fill="auto"/>
          </w:tcPr>
          <w:p w:rsidR="0086695B" w:rsidRPr="00B104CB" w:rsidRDefault="0086695B" w:rsidP="00AA4FCD">
            <w:pPr>
              <w:rPr>
                <w:b/>
                <w:bCs/>
              </w:rPr>
            </w:pPr>
            <w:r w:rsidRPr="00B104CB">
              <w:rPr>
                <w:b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2307" w:type="dxa"/>
            <w:shd w:val="clear" w:color="auto" w:fill="auto"/>
          </w:tcPr>
          <w:p w:rsidR="0086695B" w:rsidRPr="00E1221F" w:rsidRDefault="0086695B" w:rsidP="00666A9E">
            <w:pPr>
              <w:rPr>
                <w:bCs/>
              </w:rPr>
            </w:pPr>
            <w:r w:rsidRPr="005E751B">
              <w:rPr>
                <w:sz w:val="20"/>
                <w:szCs w:val="20"/>
              </w:rPr>
              <w:t>определение мировоззрения, его структурные элементы, исторические типы мировоззрения, специфику философского мировоззрения, основные философские концепции и их влияние на формирование мировоззренческой позиции.</w:t>
            </w:r>
          </w:p>
        </w:tc>
        <w:tc>
          <w:tcPr>
            <w:tcW w:w="2087" w:type="dxa"/>
            <w:shd w:val="clear" w:color="auto" w:fill="auto"/>
          </w:tcPr>
          <w:p w:rsidR="0086695B" w:rsidRPr="00E1221F" w:rsidRDefault="0086695B" w:rsidP="00AA4FCD">
            <w:pPr>
              <w:rPr>
                <w:bCs/>
              </w:rPr>
            </w:pPr>
            <w:r w:rsidRPr="00AA4FCD">
              <w:rPr>
                <w:sz w:val="20"/>
                <w:szCs w:val="20"/>
              </w:rPr>
              <w:t>критически анализировать социально-экономические процессы в обществе и выявлять наиболее злободневные проблемы современного развития.</w:t>
            </w:r>
          </w:p>
        </w:tc>
        <w:tc>
          <w:tcPr>
            <w:tcW w:w="2787" w:type="dxa"/>
            <w:shd w:val="clear" w:color="auto" w:fill="auto"/>
          </w:tcPr>
          <w:p w:rsidR="0086695B" w:rsidRPr="00E1221F" w:rsidRDefault="0086695B" w:rsidP="00AA4FCD">
            <w:pPr>
              <w:rPr>
                <w:bCs/>
              </w:rPr>
            </w:pPr>
            <w:r w:rsidRPr="005E751B">
              <w:rPr>
                <w:bCs/>
                <w:sz w:val="20"/>
                <w:szCs w:val="20"/>
              </w:rPr>
              <w:t>способностью самостоятельно осмысливать те или иные значимые социальные проблемы и духовные процессы общепланетарного масштаба и регионального уровня и выражать свою позицию по отношению к ним.</w:t>
            </w:r>
            <w:r w:rsidRPr="005E751B">
              <w:rPr>
                <w:sz w:val="20"/>
                <w:szCs w:val="20"/>
              </w:rPr>
              <w:t xml:space="preserve"> </w:t>
            </w:r>
          </w:p>
        </w:tc>
      </w:tr>
      <w:tr w:rsidR="0086695B" w:rsidRPr="005E751B" w:rsidTr="00031438">
        <w:trPr>
          <w:trHeight w:val="340"/>
        </w:trPr>
        <w:tc>
          <w:tcPr>
            <w:tcW w:w="533" w:type="dxa"/>
            <w:gridSpan w:val="2"/>
            <w:shd w:val="clear" w:color="auto" w:fill="auto"/>
          </w:tcPr>
          <w:p w:rsidR="0086695B" w:rsidRPr="00E1221F" w:rsidRDefault="0086695B" w:rsidP="00656FD6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6695B" w:rsidRPr="00B104CB" w:rsidRDefault="0086695B" w:rsidP="009D05A1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5</w:t>
            </w:r>
          </w:p>
        </w:tc>
        <w:tc>
          <w:tcPr>
            <w:tcW w:w="2132" w:type="dxa"/>
            <w:shd w:val="clear" w:color="auto" w:fill="auto"/>
          </w:tcPr>
          <w:p w:rsidR="0086695B" w:rsidRPr="00B104CB" w:rsidRDefault="0086695B" w:rsidP="009D05A1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B104CB">
              <w:rPr>
                <w:b/>
                <w:sz w:val="22"/>
                <w:szCs w:val="22"/>
              </w:rPr>
              <w:t>Готовность к саморазвитию, самореализации, самообразованию, использованию творческого потенциала</w:t>
            </w:r>
          </w:p>
          <w:p w:rsidR="0086695B" w:rsidRPr="00B104CB" w:rsidRDefault="0086695B" w:rsidP="009D05A1">
            <w:pPr>
              <w:rPr>
                <w:b/>
              </w:rPr>
            </w:pPr>
          </w:p>
        </w:tc>
        <w:tc>
          <w:tcPr>
            <w:tcW w:w="2307" w:type="dxa"/>
            <w:shd w:val="clear" w:color="auto" w:fill="auto"/>
          </w:tcPr>
          <w:p w:rsidR="0086695B" w:rsidRPr="005E751B" w:rsidRDefault="0086695B" w:rsidP="009D05A1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основные направления развития информационных технологий, их понятийный аппарат</w:t>
            </w:r>
          </w:p>
        </w:tc>
        <w:tc>
          <w:tcPr>
            <w:tcW w:w="2087" w:type="dxa"/>
            <w:shd w:val="clear" w:color="auto" w:fill="auto"/>
          </w:tcPr>
          <w:p w:rsidR="0086695B" w:rsidRPr="005E751B" w:rsidRDefault="0086695B" w:rsidP="00666A9E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применять информационные технологии для получения дополнительных знаний, непосредственно не связанные со сферой профессиональной деятельности</w:t>
            </w:r>
          </w:p>
        </w:tc>
        <w:tc>
          <w:tcPr>
            <w:tcW w:w="2787" w:type="dxa"/>
            <w:shd w:val="clear" w:color="auto" w:fill="auto"/>
          </w:tcPr>
          <w:p w:rsidR="0086695B" w:rsidRPr="005E751B" w:rsidRDefault="0086695B" w:rsidP="009D05A1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методами использования информационных технологий для получения дополнительных знаний, непосредственно   связанные со сферой профессиональной деятельности</w:t>
            </w:r>
          </w:p>
        </w:tc>
      </w:tr>
      <w:tr w:rsidR="0086695B" w:rsidRPr="005E751B" w:rsidTr="00031438">
        <w:trPr>
          <w:trHeight w:val="340"/>
        </w:trPr>
        <w:tc>
          <w:tcPr>
            <w:tcW w:w="533" w:type="dxa"/>
            <w:gridSpan w:val="2"/>
            <w:shd w:val="clear" w:color="auto" w:fill="auto"/>
          </w:tcPr>
          <w:p w:rsidR="0086695B" w:rsidRPr="00E1221F" w:rsidRDefault="0086695B" w:rsidP="00656FD6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86695B" w:rsidRPr="00B104CB" w:rsidRDefault="0086695B" w:rsidP="009D05A1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8</w:t>
            </w:r>
          </w:p>
        </w:tc>
        <w:tc>
          <w:tcPr>
            <w:tcW w:w="2132" w:type="dxa"/>
            <w:shd w:val="clear" w:color="auto" w:fill="auto"/>
          </w:tcPr>
          <w:p w:rsidR="0086695B" w:rsidRPr="00B104CB" w:rsidRDefault="0086695B" w:rsidP="009D05A1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eastAsia="en-US"/>
              </w:rPr>
            </w:pPr>
            <w:r w:rsidRPr="00B104CB">
              <w:rPr>
                <w:b/>
                <w:sz w:val="22"/>
                <w:szCs w:val="22"/>
                <w:lang w:eastAsia="en-US"/>
              </w:rPr>
              <w:t>Готовность к работе в коллективе, толерантно воспринимать социальные, этнические, конфессиональные и культурные различия</w:t>
            </w:r>
          </w:p>
          <w:p w:rsidR="0086695B" w:rsidRPr="00B104CB" w:rsidRDefault="0086695B" w:rsidP="009D05A1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:rsidR="0086695B" w:rsidRPr="005E751B" w:rsidRDefault="0086695B" w:rsidP="009D05A1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типы, виды, формы и модели межкультурной и деловой коммуникации; особенности вербального и невербального поведения представителей разных социальных групп и культур;</w:t>
            </w:r>
          </w:p>
          <w:p w:rsidR="0086695B" w:rsidRPr="005E751B" w:rsidRDefault="0086695B" w:rsidP="00666A9E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 xml:space="preserve">виды, структуры, динамики конфликта и стратегий его разрешения; основные педагогические категории; задачи психологии в образовании; функции, виды и особенности общения в профессиональной среде. </w:t>
            </w:r>
          </w:p>
        </w:tc>
        <w:tc>
          <w:tcPr>
            <w:tcW w:w="2087" w:type="dxa"/>
            <w:shd w:val="clear" w:color="auto" w:fill="auto"/>
          </w:tcPr>
          <w:p w:rsidR="0086695B" w:rsidRPr="005E751B" w:rsidRDefault="0086695B" w:rsidP="009D05A1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применять философские знания и мировоззренческие установки  в профессиональной среде, в общении с представителями других культур, этнических и конфессиональных групп.</w:t>
            </w:r>
          </w:p>
          <w:p w:rsidR="0086695B" w:rsidRPr="005E751B" w:rsidRDefault="0086695B" w:rsidP="009D05A1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86695B" w:rsidRPr="005E751B" w:rsidRDefault="0086695B" w:rsidP="009D05A1">
            <w:pPr>
              <w:ind w:right="-59"/>
              <w:rPr>
                <w:rFonts w:eastAsia="Calibri"/>
                <w:sz w:val="20"/>
                <w:szCs w:val="20"/>
                <w:lang w:eastAsia="en-US"/>
              </w:rPr>
            </w:pPr>
            <w:r w:rsidRPr="005E751B">
              <w:rPr>
                <w:sz w:val="20"/>
                <w:szCs w:val="20"/>
              </w:rPr>
              <w:t xml:space="preserve">культурой мышления, способностью к восприятию, анализу, обобщению информации, способностью толерантно воспринимать социальные и культурные различия.     </w:t>
            </w:r>
          </w:p>
          <w:p w:rsidR="0086695B" w:rsidRPr="005E751B" w:rsidRDefault="0086695B" w:rsidP="009D05A1">
            <w:pPr>
              <w:rPr>
                <w:sz w:val="20"/>
                <w:szCs w:val="20"/>
              </w:rPr>
            </w:pPr>
          </w:p>
        </w:tc>
      </w:tr>
    </w:tbl>
    <w:p w:rsidR="008438FF" w:rsidRDefault="008438FF" w:rsidP="00461A03">
      <w:pPr>
        <w:ind w:firstLine="709"/>
        <w:jc w:val="both"/>
        <w:rPr>
          <w:b/>
          <w:sz w:val="20"/>
        </w:rPr>
      </w:pPr>
    </w:p>
    <w:p w:rsidR="008438FF" w:rsidRDefault="008438FF" w:rsidP="00461A03">
      <w:pPr>
        <w:ind w:firstLine="709"/>
        <w:jc w:val="both"/>
        <w:rPr>
          <w:b/>
          <w:sz w:val="20"/>
        </w:rPr>
      </w:pPr>
    </w:p>
    <w:p w:rsidR="008438FF" w:rsidRDefault="008438FF" w:rsidP="00461A03">
      <w:pPr>
        <w:ind w:firstLine="709"/>
        <w:jc w:val="both"/>
        <w:rPr>
          <w:b/>
          <w:sz w:val="20"/>
        </w:rPr>
      </w:pPr>
    </w:p>
    <w:p w:rsidR="00461A03" w:rsidRDefault="00461A03" w:rsidP="00461A03">
      <w:pPr>
        <w:ind w:firstLine="709"/>
        <w:jc w:val="both"/>
        <w:rPr>
          <w:b/>
          <w:sz w:val="20"/>
        </w:rPr>
      </w:pPr>
      <w:r>
        <w:rPr>
          <w:b/>
          <w:sz w:val="20"/>
        </w:rPr>
        <w:lastRenderedPageBreak/>
        <w:t>3.МЕСТО УЧЕБНОЙ ДИСЦИПЛИНЫ (МОДУЛЯ) В СТРУКТУРЕ ОБРАЗОВАТЕЛЬНОЙ</w:t>
      </w:r>
      <w:r>
        <w:rPr>
          <w:b/>
          <w:spacing w:val="-36"/>
          <w:sz w:val="20"/>
        </w:rPr>
        <w:t xml:space="preserve">   </w:t>
      </w:r>
      <w:r>
        <w:rPr>
          <w:b/>
          <w:sz w:val="20"/>
        </w:rPr>
        <w:t xml:space="preserve">ПРОГРАММЫ </w:t>
      </w:r>
    </w:p>
    <w:p w:rsidR="00461A03" w:rsidRDefault="00461A03" w:rsidP="00461A03">
      <w:pPr>
        <w:ind w:firstLine="709"/>
        <w:jc w:val="both"/>
        <w:rPr>
          <w:b/>
          <w:sz w:val="20"/>
        </w:rPr>
      </w:pPr>
    </w:p>
    <w:p w:rsidR="0086695B" w:rsidRPr="00031438" w:rsidRDefault="005B265F" w:rsidP="005B265F">
      <w:pPr>
        <w:pStyle w:val="41"/>
        <w:shd w:val="clear" w:color="auto" w:fill="auto"/>
        <w:tabs>
          <w:tab w:val="left" w:leader="underscore" w:pos="3573"/>
          <w:tab w:val="left" w:leader="underscore" w:pos="7600"/>
        </w:tabs>
        <w:spacing w:line="276" w:lineRule="auto"/>
        <w:ind w:left="426" w:firstLine="709"/>
        <w:rPr>
          <w:b w:val="0"/>
          <w:sz w:val="24"/>
          <w:szCs w:val="24"/>
        </w:rPr>
      </w:pPr>
      <w:r w:rsidRPr="00031438">
        <w:rPr>
          <w:b w:val="0"/>
          <w:sz w:val="24"/>
          <w:szCs w:val="24"/>
        </w:rPr>
        <w:t xml:space="preserve">Учебная дисциплина «Философия» относится к </w:t>
      </w:r>
      <w:r w:rsidR="00584AAA">
        <w:rPr>
          <w:b w:val="0"/>
          <w:sz w:val="24"/>
          <w:szCs w:val="24"/>
        </w:rPr>
        <w:t>базовой части Б1 учебного плана по специальности 31.05.01 Лечебное</w:t>
      </w:r>
      <w:r w:rsidRPr="00031438">
        <w:rPr>
          <w:b w:val="0"/>
          <w:sz w:val="24"/>
          <w:szCs w:val="24"/>
        </w:rPr>
        <w:t xml:space="preserve"> дело. </w:t>
      </w:r>
      <w:r w:rsidR="0086695B" w:rsidRPr="00031438">
        <w:rPr>
          <w:b w:val="0"/>
          <w:sz w:val="24"/>
          <w:szCs w:val="24"/>
        </w:rPr>
        <w:t>Материал дисциплины опирается на ранее приобр</w:t>
      </w:r>
      <w:r w:rsidRPr="00031438">
        <w:rPr>
          <w:b w:val="0"/>
          <w:sz w:val="24"/>
          <w:szCs w:val="24"/>
        </w:rPr>
        <w:t>етенные студентами знания по Истории Отечества, Религиоведению.</w:t>
      </w:r>
    </w:p>
    <w:p w:rsidR="0086695B" w:rsidRDefault="0086695B" w:rsidP="00461A03">
      <w:pPr>
        <w:tabs>
          <w:tab w:val="left" w:pos="696"/>
          <w:tab w:val="left" w:pos="4977"/>
          <w:tab w:val="left" w:pos="9005"/>
        </w:tabs>
        <w:spacing w:before="91"/>
        <w:ind w:right="1078"/>
        <w:jc w:val="both"/>
        <w:rPr>
          <w:b/>
        </w:rPr>
      </w:pPr>
    </w:p>
    <w:p w:rsidR="0086695B" w:rsidRDefault="00584AAA" w:rsidP="00295389">
      <w:pPr>
        <w:ind w:left="709"/>
        <w:rPr>
          <w:b/>
        </w:rPr>
      </w:pPr>
      <w:r>
        <w:rPr>
          <w:b/>
        </w:rPr>
        <w:t>3.1.  Для изучения данной</w:t>
      </w:r>
      <w:r w:rsidR="0086695B">
        <w:rPr>
          <w:b/>
        </w:rPr>
        <w:t xml:space="preserve"> учебной дисциплины необходимы следующие знания, умения и навыки, формируемые предшествующими дисциплинами и одновременно изучаемыми дисциплинами</w:t>
      </w:r>
      <w:r w:rsidR="00295389">
        <w:rPr>
          <w:b/>
        </w:rPr>
        <w:t xml:space="preserve"> История Отечества и Религиоведение.</w:t>
      </w:r>
    </w:p>
    <w:p w:rsidR="00295389" w:rsidRDefault="00295389" w:rsidP="00295389">
      <w:pPr>
        <w:ind w:left="709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2127"/>
        <w:gridCol w:w="2409"/>
      </w:tblGrid>
      <w:tr w:rsidR="0086695B" w:rsidTr="00295389">
        <w:tc>
          <w:tcPr>
            <w:tcW w:w="1560" w:type="dxa"/>
            <w:shd w:val="clear" w:color="auto" w:fill="auto"/>
          </w:tcPr>
          <w:p w:rsidR="0086695B" w:rsidRPr="00AA4FCD" w:rsidRDefault="0086695B" w:rsidP="009D05A1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Название предшествующей дисциплины</w:t>
            </w:r>
          </w:p>
        </w:tc>
        <w:tc>
          <w:tcPr>
            <w:tcW w:w="1984" w:type="dxa"/>
            <w:shd w:val="clear" w:color="auto" w:fill="auto"/>
          </w:tcPr>
          <w:p w:rsidR="0086695B" w:rsidRPr="00AA4FCD" w:rsidRDefault="0086695B" w:rsidP="009D05A1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Номер/ индекс компетенции</w:t>
            </w:r>
          </w:p>
        </w:tc>
        <w:tc>
          <w:tcPr>
            <w:tcW w:w="2126" w:type="dxa"/>
            <w:shd w:val="clear" w:color="auto" w:fill="auto"/>
          </w:tcPr>
          <w:p w:rsidR="0086695B" w:rsidRPr="00AA4FCD" w:rsidRDefault="0086695B" w:rsidP="009D05A1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2127" w:type="dxa"/>
            <w:shd w:val="clear" w:color="auto" w:fill="auto"/>
          </w:tcPr>
          <w:p w:rsidR="0086695B" w:rsidRPr="00AA4FCD" w:rsidRDefault="0086695B" w:rsidP="009D05A1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 xml:space="preserve">Уметь </w:t>
            </w:r>
          </w:p>
        </w:tc>
        <w:tc>
          <w:tcPr>
            <w:tcW w:w="2409" w:type="dxa"/>
            <w:shd w:val="clear" w:color="auto" w:fill="auto"/>
          </w:tcPr>
          <w:p w:rsidR="0086695B" w:rsidRPr="00AA4FCD" w:rsidRDefault="0086695B" w:rsidP="009D05A1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 xml:space="preserve">Владеть </w:t>
            </w:r>
          </w:p>
        </w:tc>
      </w:tr>
      <w:tr w:rsidR="0086695B" w:rsidRPr="00E10E2D" w:rsidTr="00295389">
        <w:tc>
          <w:tcPr>
            <w:tcW w:w="1560" w:type="dxa"/>
            <w:vMerge w:val="restart"/>
            <w:shd w:val="clear" w:color="auto" w:fill="auto"/>
          </w:tcPr>
          <w:p w:rsidR="0086695B" w:rsidRPr="00E10E2D" w:rsidRDefault="0086695B" w:rsidP="009D05A1">
            <w:r>
              <w:t xml:space="preserve">1. </w:t>
            </w:r>
            <w:r w:rsidRPr="007C28B0">
              <w:t>История Отечества</w:t>
            </w:r>
            <w:r w:rsidRPr="00FD6F63">
              <w:rPr>
                <w:b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86695B" w:rsidRPr="00FD6F63" w:rsidRDefault="0086695B" w:rsidP="009D05A1">
            <w:pPr>
              <w:rPr>
                <w:vertAlign w:val="subscript"/>
              </w:rPr>
            </w:pPr>
            <w:r>
              <w:t>ОК – 1, ОК-3</w:t>
            </w:r>
          </w:p>
        </w:tc>
        <w:tc>
          <w:tcPr>
            <w:tcW w:w="2126" w:type="dxa"/>
            <w:shd w:val="clear" w:color="auto" w:fill="auto"/>
          </w:tcPr>
          <w:p w:rsidR="0086695B" w:rsidRPr="00296A3E" w:rsidRDefault="0086695B" w:rsidP="00AA4FCD">
            <w:p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color w:val="000000"/>
                <w:sz w:val="20"/>
                <w:szCs w:val="20"/>
              </w:rPr>
              <w:t>сущность, формы и</w:t>
            </w:r>
            <w:r w:rsidR="00584AAA">
              <w:rPr>
                <w:color w:val="000000"/>
                <w:sz w:val="20"/>
                <w:szCs w:val="20"/>
              </w:rPr>
              <w:t xml:space="preserve"> функции исторического знания; </w:t>
            </w:r>
            <w:r w:rsidRPr="00296A3E">
              <w:rPr>
                <w:color w:val="000000"/>
                <w:sz w:val="20"/>
                <w:szCs w:val="20"/>
              </w:rPr>
              <w:t xml:space="preserve">методы и источники изучения отечественной истории; 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общие закономерности и национальные особенности становления и эволюции российской государственности;</w:t>
            </w:r>
          </w:p>
          <w:p w:rsidR="0086695B" w:rsidRPr="00AA4FCD" w:rsidRDefault="0086695B" w:rsidP="00AA4FC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>историю</w:t>
            </w:r>
            <w:r w:rsidR="00AA4FCD">
              <w:rPr>
                <w:rFonts w:eastAsia="SimSun"/>
                <w:sz w:val="20"/>
                <w:szCs w:val="20"/>
                <w:lang w:eastAsia="zh-CN"/>
              </w:rPr>
              <w:t xml:space="preserve"> политичес-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ких институтов российского общества</w:t>
            </w:r>
            <w:r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6695B" w:rsidRPr="00296A3E" w:rsidRDefault="0086695B" w:rsidP="00AA4FC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 xml:space="preserve">уметь адекватно воспринимать информацию, логически верно, аргументировано и ясно строить устную и письменную речь, </w:t>
            </w:r>
          </w:p>
          <w:p w:rsidR="0086695B" w:rsidRPr="00296A3E" w:rsidRDefault="0086695B" w:rsidP="00AA4FCD">
            <w:pPr>
              <w:shd w:val="clear" w:color="auto" w:fill="FFFFFF"/>
              <w:tabs>
                <w:tab w:val="left" w:pos="293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выражать и обосновывать историческими фактами свою позицию по отношению к динамике социально-</w:t>
            </w:r>
            <w:r>
              <w:rPr>
                <w:color w:val="000000"/>
                <w:sz w:val="20"/>
                <w:szCs w:val="20"/>
              </w:rPr>
              <w:t>политических процессов в России</w:t>
            </w:r>
          </w:p>
          <w:p w:rsidR="0086695B" w:rsidRPr="00FD6F63" w:rsidRDefault="0086695B" w:rsidP="00AA4FC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6695B" w:rsidRPr="00296A3E" w:rsidRDefault="0086695B" w:rsidP="00AA4FCD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навыками научно-исследовательской работы;</w:t>
            </w:r>
          </w:p>
          <w:p w:rsidR="0086695B" w:rsidRPr="00296A3E" w:rsidRDefault="0086695B" w:rsidP="00AA4FCD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 xml:space="preserve"> навыками работы с научно-исторической и публицистической литературой;</w:t>
            </w:r>
          </w:p>
          <w:p w:rsidR="0086695B" w:rsidRPr="00296A3E" w:rsidRDefault="0086695B" w:rsidP="00AA4FCD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навыками устного и письменного изложения своего понимания исторических процессов;</w:t>
            </w:r>
            <w:r w:rsidRPr="00296A3E">
              <w:rPr>
                <w:sz w:val="20"/>
                <w:szCs w:val="20"/>
              </w:rPr>
              <w:t xml:space="preserve"> </w:t>
            </w:r>
          </w:p>
        </w:tc>
      </w:tr>
      <w:tr w:rsidR="0086695B" w:rsidRPr="00E10E2D" w:rsidTr="00295389">
        <w:tc>
          <w:tcPr>
            <w:tcW w:w="1560" w:type="dxa"/>
            <w:vMerge/>
            <w:shd w:val="clear" w:color="auto" w:fill="auto"/>
          </w:tcPr>
          <w:p w:rsidR="0086695B" w:rsidRPr="00E10E2D" w:rsidRDefault="0086695B" w:rsidP="009D05A1"/>
        </w:tc>
        <w:tc>
          <w:tcPr>
            <w:tcW w:w="1984" w:type="dxa"/>
            <w:shd w:val="clear" w:color="auto" w:fill="auto"/>
          </w:tcPr>
          <w:p w:rsidR="0086695B" w:rsidRPr="00FB651C" w:rsidRDefault="0086695B" w:rsidP="009D05A1"/>
        </w:tc>
        <w:tc>
          <w:tcPr>
            <w:tcW w:w="2126" w:type="dxa"/>
            <w:shd w:val="clear" w:color="auto" w:fill="auto"/>
          </w:tcPr>
          <w:p w:rsidR="0086695B" w:rsidRPr="00690E70" w:rsidRDefault="0086695B" w:rsidP="009D05A1"/>
        </w:tc>
        <w:tc>
          <w:tcPr>
            <w:tcW w:w="2127" w:type="dxa"/>
            <w:shd w:val="clear" w:color="auto" w:fill="auto"/>
          </w:tcPr>
          <w:p w:rsidR="0086695B" w:rsidRPr="00E10E2D" w:rsidRDefault="0086695B" w:rsidP="009D05A1"/>
        </w:tc>
        <w:tc>
          <w:tcPr>
            <w:tcW w:w="2409" w:type="dxa"/>
            <w:shd w:val="clear" w:color="auto" w:fill="auto"/>
          </w:tcPr>
          <w:p w:rsidR="0086695B" w:rsidRPr="00E10E2D" w:rsidRDefault="0086695B" w:rsidP="009D05A1"/>
        </w:tc>
      </w:tr>
      <w:tr w:rsidR="0086695B" w:rsidRPr="00E10E2D" w:rsidTr="00295389">
        <w:tc>
          <w:tcPr>
            <w:tcW w:w="1560" w:type="dxa"/>
            <w:vMerge w:val="restart"/>
            <w:shd w:val="clear" w:color="auto" w:fill="auto"/>
          </w:tcPr>
          <w:p w:rsidR="0086695B" w:rsidRPr="00E10E2D" w:rsidRDefault="0086695B" w:rsidP="009D05A1">
            <w:r w:rsidRPr="00FD6F63">
              <w:rPr>
                <w:bCs/>
              </w:rPr>
              <w:t>2.</w:t>
            </w:r>
            <w:r>
              <w:rPr>
                <w:bCs/>
              </w:rPr>
              <w:t xml:space="preserve"> Религиоведе-ние</w:t>
            </w:r>
          </w:p>
        </w:tc>
        <w:tc>
          <w:tcPr>
            <w:tcW w:w="1984" w:type="dxa"/>
            <w:shd w:val="clear" w:color="auto" w:fill="auto"/>
          </w:tcPr>
          <w:p w:rsidR="0086695B" w:rsidRPr="00FD6F63" w:rsidRDefault="0086695B" w:rsidP="009D05A1">
            <w:pPr>
              <w:rPr>
                <w:vertAlign w:val="subscript"/>
              </w:rPr>
            </w:pPr>
            <w:r>
              <w:t xml:space="preserve">ОК-5, ОК - 6 </w:t>
            </w:r>
          </w:p>
        </w:tc>
        <w:tc>
          <w:tcPr>
            <w:tcW w:w="2126" w:type="dxa"/>
            <w:shd w:val="clear" w:color="auto" w:fill="auto"/>
          </w:tcPr>
          <w:p w:rsidR="0086695B" w:rsidRPr="00F641AA" w:rsidRDefault="00AA4FCD" w:rsidP="00AA4FCD">
            <w:pPr>
              <w:pStyle w:val="Default"/>
              <w:jc w:val="both"/>
              <w:rPr>
                <w:sz w:val="20"/>
                <w:szCs w:val="20"/>
              </w:rPr>
            </w:pPr>
            <w:r w:rsidRPr="00F641AA">
              <w:rPr>
                <w:rFonts w:ascii="Times New Roman" w:hAnsi="Times New Roman"/>
                <w:color w:val="auto"/>
                <w:sz w:val="20"/>
                <w:szCs w:val="20"/>
              </w:rPr>
              <w:t>П</w:t>
            </w:r>
            <w:r w:rsidR="0086695B" w:rsidRPr="00F641AA">
              <w:rPr>
                <w:rFonts w:ascii="Times New Roman" w:hAnsi="Times New Roman"/>
                <w:color w:val="auto"/>
                <w:sz w:val="20"/>
                <w:szCs w:val="20"/>
              </w:rPr>
              <w:t>ричины</w:t>
            </w:r>
            <w:r w:rsidRPr="00AA4FC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зникно- </w:t>
            </w:r>
            <w:r w:rsidR="0086695B" w:rsidRPr="00F641AA">
              <w:rPr>
                <w:rFonts w:ascii="Times New Roman" w:hAnsi="Times New Roman"/>
                <w:color w:val="auto"/>
                <w:sz w:val="20"/>
                <w:szCs w:val="20"/>
              </w:rPr>
              <w:t>вения, становления и эволюции рели</w:t>
            </w:r>
            <w:r w:rsidR="0086695B">
              <w:rPr>
                <w:rFonts w:ascii="Times New Roman" w:hAnsi="Times New Roman"/>
                <w:color w:val="auto"/>
                <w:sz w:val="20"/>
                <w:szCs w:val="20"/>
              </w:rPr>
              <w:t>гии как общественного феномена,</w:t>
            </w:r>
            <w:r w:rsidR="0029538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86695B" w:rsidRPr="00F641AA">
              <w:rPr>
                <w:rFonts w:ascii="Times New Roman" w:hAnsi="Times New Roman"/>
                <w:color w:val="auto"/>
                <w:sz w:val="20"/>
                <w:szCs w:val="20"/>
              </w:rPr>
              <w:t>различные концепции происхождения религии, основные религии мира: иудаизм, будди</w:t>
            </w:r>
            <w:r w:rsidR="00584AAA">
              <w:rPr>
                <w:rFonts w:ascii="Times New Roman" w:hAnsi="Times New Roman"/>
                <w:color w:val="auto"/>
                <w:sz w:val="20"/>
                <w:szCs w:val="20"/>
              </w:rPr>
              <w:t>зм, христианство, ислам, культ,</w:t>
            </w:r>
            <w:r w:rsidR="0086695B" w:rsidRPr="00F641A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состояние религии в Дагестане,</w:t>
            </w:r>
            <w:r w:rsidR="0086695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России</w:t>
            </w:r>
            <w:r w:rsidRPr="00AA4FC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86695B" w:rsidRPr="00F641AA">
              <w:rPr>
                <w:sz w:val="20"/>
                <w:szCs w:val="20"/>
                <w:lang w:eastAsia="en-US"/>
              </w:rPr>
              <w:t xml:space="preserve">и </w:t>
            </w:r>
            <w:r w:rsidR="0086695B" w:rsidRPr="00AA4FCD">
              <w:rPr>
                <w:rFonts w:ascii="Times New Roman" w:hAnsi="Times New Roman"/>
                <w:color w:val="auto"/>
                <w:sz w:val="20"/>
                <w:szCs w:val="20"/>
              </w:rPr>
              <w:t>мире.</w:t>
            </w:r>
            <w:r w:rsidR="0086695B" w:rsidRPr="00F641A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86695B" w:rsidRPr="00F641AA" w:rsidRDefault="0086695B" w:rsidP="009D05A1">
            <w:pPr>
              <w:jc w:val="both"/>
              <w:rPr>
                <w:sz w:val="20"/>
                <w:szCs w:val="20"/>
                <w:lang w:eastAsia="en-US"/>
              </w:rPr>
            </w:pPr>
            <w:r w:rsidRPr="00F641AA">
              <w:rPr>
                <w:sz w:val="20"/>
                <w:szCs w:val="20"/>
                <w:lang w:eastAsia="en-US"/>
              </w:rPr>
              <w:t xml:space="preserve">формулировать и решать задачи,    возникающие в ходе научно-исследовательской </w:t>
            </w:r>
          </w:p>
          <w:p w:rsidR="0086695B" w:rsidRPr="00F641AA" w:rsidRDefault="0086695B" w:rsidP="009D05A1">
            <w:pPr>
              <w:jc w:val="both"/>
              <w:rPr>
                <w:sz w:val="20"/>
                <w:szCs w:val="20"/>
                <w:lang w:eastAsia="en-US"/>
              </w:rPr>
            </w:pPr>
            <w:r w:rsidRPr="00F641AA">
              <w:rPr>
                <w:sz w:val="20"/>
                <w:szCs w:val="20"/>
                <w:lang w:eastAsia="en-US"/>
              </w:rPr>
              <w:t xml:space="preserve">деятельности, обрабатывать полученные знания в </w:t>
            </w:r>
          </w:p>
          <w:p w:rsidR="0086695B" w:rsidRPr="00F641AA" w:rsidRDefault="0086695B" w:rsidP="009D05A1">
            <w:pPr>
              <w:jc w:val="both"/>
              <w:rPr>
                <w:sz w:val="20"/>
                <w:szCs w:val="20"/>
                <w:lang w:eastAsia="en-US"/>
              </w:rPr>
            </w:pPr>
            <w:r w:rsidRPr="00F641AA">
              <w:rPr>
                <w:sz w:val="20"/>
                <w:szCs w:val="20"/>
                <w:lang w:eastAsia="en-US"/>
              </w:rPr>
              <w:t>процессе обучения, анализировать и осмысливать их.</w:t>
            </w:r>
          </w:p>
          <w:p w:rsidR="0086695B" w:rsidRPr="00F641AA" w:rsidRDefault="0086695B" w:rsidP="009D05A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6695B" w:rsidRPr="00F641AA" w:rsidRDefault="0086695B" w:rsidP="009D05A1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641A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выками самостоятельной научно-исследовательской и научно-педагогической деятельности. </w:t>
            </w:r>
          </w:p>
          <w:p w:rsidR="0086695B" w:rsidRPr="00F641AA" w:rsidRDefault="0086695B" w:rsidP="009D05A1">
            <w:pPr>
              <w:rPr>
                <w:sz w:val="20"/>
                <w:szCs w:val="20"/>
              </w:rPr>
            </w:pPr>
          </w:p>
        </w:tc>
      </w:tr>
      <w:tr w:rsidR="0086695B" w:rsidRPr="00E10E2D" w:rsidTr="00295389">
        <w:tc>
          <w:tcPr>
            <w:tcW w:w="1560" w:type="dxa"/>
            <w:vMerge/>
            <w:shd w:val="clear" w:color="auto" w:fill="auto"/>
          </w:tcPr>
          <w:p w:rsidR="0086695B" w:rsidRPr="00E10E2D" w:rsidRDefault="0086695B" w:rsidP="009D05A1"/>
        </w:tc>
        <w:tc>
          <w:tcPr>
            <w:tcW w:w="1984" w:type="dxa"/>
            <w:shd w:val="clear" w:color="auto" w:fill="auto"/>
          </w:tcPr>
          <w:p w:rsidR="0086695B" w:rsidRPr="00FB651C" w:rsidRDefault="0086695B" w:rsidP="009D05A1"/>
        </w:tc>
        <w:tc>
          <w:tcPr>
            <w:tcW w:w="2126" w:type="dxa"/>
            <w:shd w:val="clear" w:color="auto" w:fill="auto"/>
          </w:tcPr>
          <w:p w:rsidR="0086695B" w:rsidRPr="00FB651C" w:rsidRDefault="0086695B" w:rsidP="009D05A1"/>
        </w:tc>
        <w:tc>
          <w:tcPr>
            <w:tcW w:w="2127" w:type="dxa"/>
            <w:shd w:val="clear" w:color="auto" w:fill="auto"/>
          </w:tcPr>
          <w:p w:rsidR="0086695B" w:rsidRPr="00E10E2D" w:rsidRDefault="0086695B" w:rsidP="009D05A1"/>
        </w:tc>
        <w:tc>
          <w:tcPr>
            <w:tcW w:w="2409" w:type="dxa"/>
            <w:shd w:val="clear" w:color="auto" w:fill="auto"/>
          </w:tcPr>
          <w:p w:rsidR="0086695B" w:rsidRPr="00E10E2D" w:rsidRDefault="0086695B" w:rsidP="009D05A1"/>
        </w:tc>
      </w:tr>
    </w:tbl>
    <w:p w:rsidR="005B265F" w:rsidRDefault="005B265F" w:rsidP="00295389">
      <w:pPr>
        <w:ind w:left="851"/>
        <w:jc w:val="both"/>
        <w:rPr>
          <w:rFonts w:eastAsia="Calibri"/>
          <w:b/>
        </w:rPr>
      </w:pPr>
    </w:p>
    <w:p w:rsidR="0086695B" w:rsidRPr="00C8698F" w:rsidRDefault="00295389" w:rsidP="00295389">
      <w:pPr>
        <w:ind w:left="851"/>
        <w:jc w:val="both"/>
        <w:rPr>
          <w:rFonts w:eastAsia="Calibri"/>
          <w:b/>
        </w:rPr>
      </w:pPr>
      <w:r>
        <w:rPr>
          <w:rFonts w:eastAsia="Calibri"/>
          <w:b/>
        </w:rPr>
        <w:t>3</w:t>
      </w:r>
      <w:r w:rsidR="0086695B" w:rsidRPr="00C8698F">
        <w:rPr>
          <w:rFonts w:eastAsia="Calibri"/>
          <w:b/>
        </w:rPr>
        <w:t>.2.  Перечень последующих учебных дисциплин, для которых необходимы знания, умения и навыки, формируемые данной учебной дисциплиной.</w:t>
      </w:r>
    </w:p>
    <w:p w:rsidR="0086695B" w:rsidRPr="00E579CD" w:rsidRDefault="0086695B" w:rsidP="0086695B">
      <w:pPr>
        <w:rPr>
          <w:rFonts w:eastAsia="Calibri"/>
        </w:rPr>
      </w:pPr>
      <w:r w:rsidRPr="00C8698F">
        <w:rPr>
          <w:rFonts w:eastAsia="Calibri"/>
        </w:rPr>
        <w:t xml:space="preserve">         </w:t>
      </w:r>
    </w:p>
    <w:tbl>
      <w:tblPr>
        <w:tblW w:w="108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4"/>
        <w:gridCol w:w="716"/>
        <w:gridCol w:w="847"/>
        <w:gridCol w:w="708"/>
        <w:gridCol w:w="855"/>
        <w:gridCol w:w="992"/>
        <w:gridCol w:w="851"/>
        <w:gridCol w:w="992"/>
        <w:gridCol w:w="992"/>
        <w:gridCol w:w="992"/>
        <w:gridCol w:w="284"/>
        <w:gridCol w:w="283"/>
      </w:tblGrid>
      <w:tr w:rsidR="0086695B" w:rsidRPr="00C8698F" w:rsidTr="00295389">
        <w:trPr>
          <w:trHeight w:val="353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Наименование обеспечиваемых (последующих) дисциплин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295389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Сем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Виды формируемых компетенций (модуль/дисциплины тематического плана)</w:t>
            </w:r>
          </w:p>
        </w:tc>
      </w:tr>
      <w:tr w:rsidR="0086695B" w:rsidRPr="00C8698F" w:rsidTr="00295389">
        <w:trPr>
          <w:trHeight w:val="532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</w:t>
            </w:r>
          </w:p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5B" w:rsidRPr="00C8698F" w:rsidRDefault="0086695B" w:rsidP="009D05A1"/>
        </w:tc>
      </w:tr>
      <w:tr w:rsidR="0086695B" w:rsidRPr="00C8698F" w:rsidTr="00295389">
        <w:trPr>
          <w:trHeight w:val="53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илософские проблемы медицин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5B" w:rsidRPr="00C8698F" w:rsidRDefault="0086695B" w:rsidP="009D05A1">
            <w:pPr>
              <w:rPr>
                <w:b/>
                <w:bCs/>
              </w:rPr>
            </w:pPr>
          </w:p>
        </w:tc>
      </w:tr>
    </w:tbl>
    <w:p w:rsidR="00461A03" w:rsidRPr="00C8469E" w:rsidRDefault="00461A03" w:rsidP="00800FE7">
      <w:pPr>
        <w:tabs>
          <w:tab w:val="left" w:pos="614"/>
        </w:tabs>
        <w:spacing w:before="159"/>
        <w:ind w:left="851"/>
        <w:rPr>
          <w:b/>
          <w:sz w:val="20"/>
        </w:rPr>
      </w:pPr>
      <w:r>
        <w:rPr>
          <w:b/>
          <w:sz w:val="20"/>
        </w:rPr>
        <w:lastRenderedPageBreak/>
        <w:t xml:space="preserve">   4.</w:t>
      </w:r>
      <w:r w:rsidRPr="00C8469E">
        <w:rPr>
          <w:b/>
          <w:sz w:val="20"/>
        </w:rPr>
        <w:t>ТРУДОЕМКОСТЬ УЧЕБНОЙ ДИСЦИПЛИНЫ (МОДУЛЯ) И ВИДЫ КОНТАКТНОЙ</w:t>
      </w:r>
      <w:r w:rsidRPr="00C8469E">
        <w:rPr>
          <w:b/>
          <w:spacing w:val="-2"/>
          <w:sz w:val="20"/>
        </w:rPr>
        <w:t xml:space="preserve"> </w:t>
      </w:r>
      <w:r w:rsidRPr="00C8469E">
        <w:rPr>
          <w:b/>
          <w:sz w:val="20"/>
        </w:rPr>
        <w:t>РАБОТЫ</w:t>
      </w:r>
    </w:p>
    <w:p w:rsidR="00461A03" w:rsidRDefault="00461A03" w:rsidP="00461A03">
      <w:pPr>
        <w:pStyle w:val="a5"/>
        <w:spacing w:before="4"/>
        <w:rPr>
          <w:b/>
          <w:sz w:val="23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542"/>
        <w:gridCol w:w="1928"/>
        <w:gridCol w:w="1474"/>
        <w:gridCol w:w="1559"/>
      </w:tblGrid>
      <w:tr w:rsidR="005B265F" w:rsidRPr="002536B8" w:rsidTr="005B265F">
        <w:tc>
          <w:tcPr>
            <w:tcW w:w="4394" w:type="dxa"/>
            <w:gridSpan w:val="2"/>
            <w:vMerge w:val="restart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Виды работы</w:t>
            </w:r>
          </w:p>
        </w:tc>
        <w:tc>
          <w:tcPr>
            <w:tcW w:w="1928" w:type="dxa"/>
            <w:vMerge w:val="restart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033" w:type="dxa"/>
            <w:gridSpan w:val="2"/>
          </w:tcPr>
          <w:p w:rsidR="005B265F" w:rsidRPr="002536B8" w:rsidRDefault="005B265F" w:rsidP="00144267">
            <w:pPr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Кол-во часов в семестре</w:t>
            </w:r>
          </w:p>
        </w:tc>
      </w:tr>
      <w:tr w:rsidR="005B265F" w:rsidRPr="002536B8" w:rsidTr="005B265F">
        <w:tc>
          <w:tcPr>
            <w:tcW w:w="4394" w:type="dxa"/>
            <w:gridSpan w:val="2"/>
            <w:vMerge/>
          </w:tcPr>
          <w:p w:rsidR="005B265F" w:rsidRPr="002536B8" w:rsidRDefault="005B265F" w:rsidP="00144267">
            <w:pPr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5B265F" w:rsidRPr="002536B8" w:rsidRDefault="005B265F" w:rsidP="00144267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2536B8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36B8">
              <w:rPr>
                <w:b/>
                <w:sz w:val="24"/>
                <w:szCs w:val="24"/>
                <w:lang w:val="en-US"/>
              </w:rPr>
              <w:t>IV</w:t>
            </w:r>
          </w:p>
        </w:tc>
      </w:tr>
      <w:tr w:rsidR="005B265F" w:rsidRPr="002536B8" w:rsidTr="005B265F">
        <w:tc>
          <w:tcPr>
            <w:tcW w:w="4394" w:type="dxa"/>
            <w:gridSpan w:val="2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4</w:t>
            </w:r>
          </w:p>
        </w:tc>
      </w:tr>
      <w:tr w:rsidR="005B265F" w:rsidRPr="002536B8" w:rsidTr="005B265F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1928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65F" w:rsidRPr="002536B8" w:rsidTr="00144267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Аудиторная работа</w:t>
            </w:r>
          </w:p>
        </w:tc>
        <w:tc>
          <w:tcPr>
            <w:tcW w:w="1928" w:type="dxa"/>
            <w:vAlign w:val="center"/>
          </w:tcPr>
          <w:p w:rsidR="005B265F" w:rsidRPr="00AD07D0" w:rsidRDefault="005B265F" w:rsidP="00144267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474" w:type="dxa"/>
            <w:vAlign w:val="center"/>
          </w:tcPr>
          <w:p w:rsidR="005B265F" w:rsidRPr="00AD07D0" w:rsidRDefault="005B265F" w:rsidP="005B265F">
            <w:pPr>
              <w:pStyle w:val="ad"/>
              <w:snapToGrid w:val="0"/>
              <w:ind w:firstLine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AD07D0">
              <w:rPr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1559" w:type="dxa"/>
            <w:vAlign w:val="center"/>
          </w:tcPr>
          <w:p w:rsidR="005B265F" w:rsidRPr="00AD07D0" w:rsidRDefault="005B265F" w:rsidP="00144267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</w:rPr>
              <w:t>48</w:t>
            </w:r>
          </w:p>
        </w:tc>
      </w:tr>
      <w:tr w:rsidR="005B265F" w:rsidRPr="002536B8" w:rsidTr="00144267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Лекции (Л)</w:t>
            </w:r>
          </w:p>
        </w:tc>
        <w:tc>
          <w:tcPr>
            <w:tcW w:w="1928" w:type="dxa"/>
            <w:vAlign w:val="center"/>
          </w:tcPr>
          <w:p w:rsidR="005B265F" w:rsidRPr="00CA41BB" w:rsidRDefault="005B265F" w:rsidP="00144267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2</w:t>
            </w:r>
          </w:p>
        </w:tc>
        <w:tc>
          <w:tcPr>
            <w:tcW w:w="1474" w:type="dxa"/>
            <w:vAlign w:val="center"/>
          </w:tcPr>
          <w:p w:rsidR="005B265F" w:rsidRPr="00CA41BB" w:rsidRDefault="005B265F" w:rsidP="00144267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6</w:t>
            </w:r>
          </w:p>
        </w:tc>
        <w:tc>
          <w:tcPr>
            <w:tcW w:w="1559" w:type="dxa"/>
            <w:vAlign w:val="center"/>
          </w:tcPr>
          <w:p w:rsidR="005B265F" w:rsidRPr="00AD07D0" w:rsidRDefault="005B265F" w:rsidP="001442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5B265F" w:rsidRPr="002536B8" w:rsidTr="00144267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rStyle w:val="13"/>
                <w:b w:val="0"/>
                <w:bCs w:val="0"/>
                <w:sz w:val="24"/>
                <w:szCs w:val="24"/>
              </w:rPr>
              <w:t>Семинарские занятия (С</w:t>
            </w: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З),</w:t>
            </w:r>
          </w:p>
        </w:tc>
        <w:tc>
          <w:tcPr>
            <w:tcW w:w="1928" w:type="dxa"/>
            <w:vAlign w:val="center"/>
          </w:tcPr>
          <w:p w:rsidR="005B265F" w:rsidRPr="00AD07D0" w:rsidRDefault="005B265F" w:rsidP="00144267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74" w:type="dxa"/>
            <w:vAlign w:val="center"/>
          </w:tcPr>
          <w:p w:rsidR="005B265F" w:rsidRPr="00AD07D0" w:rsidRDefault="005B265F" w:rsidP="00144267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B265F" w:rsidRPr="00AD07D0" w:rsidRDefault="005B265F" w:rsidP="001442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5B265F" w:rsidRPr="002536B8" w:rsidTr="005B265F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Семинары (С)</w:t>
            </w:r>
          </w:p>
        </w:tc>
        <w:tc>
          <w:tcPr>
            <w:tcW w:w="1928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65F" w:rsidRPr="002536B8" w:rsidTr="005B265F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highlight w:val="yellow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928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65F" w:rsidRPr="002536B8" w:rsidTr="005B265F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Внеаудиторная работа</w:t>
            </w:r>
          </w:p>
        </w:tc>
        <w:tc>
          <w:tcPr>
            <w:tcW w:w="1928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65F" w:rsidRPr="002536B8" w:rsidTr="005B265F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8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265F" w:rsidRPr="002536B8" w:rsidTr="00144267">
        <w:tc>
          <w:tcPr>
            <w:tcW w:w="4394" w:type="dxa"/>
            <w:gridSpan w:val="2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1928" w:type="dxa"/>
            <w:vAlign w:val="center"/>
          </w:tcPr>
          <w:p w:rsidR="005B265F" w:rsidRPr="00AD07D0" w:rsidRDefault="005B265F" w:rsidP="00144267">
            <w:pPr>
              <w:pStyle w:val="ad"/>
              <w:jc w:val="center"/>
              <w:rPr>
                <w:b/>
                <w:sz w:val="20"/>
                <w:szCs w:val="20"/>
                <w:lang w:val="en-US"/>
              </w:rPr>
            </w:pPr>
            <w:r w:rsidRPr="00AD07D0">
              <w:rPr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1474" w:type="dxa"/>
            <w:vAlign w:val="center"/>
          </w:tcPr>
          <w:p w:rsidR="005B265F" w:rsidRPr="00DA5124" w:rsidRDefault="005B265F" w:rsidP="00144267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0</w:t>
            </w:r>
          </w:p>
        </w:tc>
        <w:tc>
          <w:tcPr>
            <w:tcW w:w="1559" w:type="dxa"/>
            <w:vAlign w:val="center"/>
          </w:tcPr>
          <w:p w:rsidR="005B265F" w:rsidRPr="00AD07D0" w:rsidRDefault="005B265F" w:rsidP="00144267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18</w:t>
            </w:r>
          </w:p>
        </w:tc>
      </w:tr>
      <w:tr w:rsidR="005B265F" w:rsidRPr="002536B8" w:rsidTr="005B265F">
        <w:trPr>
          <w:trHeight w:val="451"/>
        </w:trPr>
        <w:tc>
          <w:tcPr>
            <w:tcW w:w="1852" w:type="dxa"/>
            <w:tcBorders>
              <w:bottom w:val="single" w:sz="4" w:space="0" w:color="auto"/>
            </w:tcBorders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5B265F" w:rsidRPr="002536B8" w:rsidRDefault="005B265F" w:rsidP="00144267">
            <w:pPr>
              <w:pStyle w:val="41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экзамен (Э)</w:t>
            </w:r>
          </w:p>
          <w:p w:rsidR="005B265F" w:rsidRPr="002536B8" w:rsidRDefault="005B265F" w:rsidP="00144267">
            <w:pPr>
              <w:pStyle w:val="41"/>
              <w:tabs>
                <w:tab w:val="left" w:pos="960"/>
              </w:tabs>
              <w:spacing w:line="200" w:lineRule="exact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5B265F" w:rsidRPr="002536B8" w:rsidRDefault="005B265F" w:rsidP="00144267">
            <w:pPr>
              <w:pStyle w:val="41"/>
              <w:tabs>
                <w:tab w:val="left" w:pos="273"/>
                <w:tab w:val="left" w:pos="96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2536B8">
              <w:rPr>
                <w:sz w:val="24"/>
                <w:szCs w:val="24"/>
              </w:rPr>
              <w:t>36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36B8">
              <w:rPr>
                <w:b/>
                <w:sz w:val="24"/>
                <w:szCs w:val="24"/>
              </w:rPr>
              <w:t>36</w:t>
            </w:r>
          </w:p>
        </w:tc>
      </w:tr>
      <w:tr w:rsidR="005B265F" w:rsidRPr="002536B8" w:rsidTr="005B265F">
        <w:tc>
          <w:tcPr>
            <w:tcW w:w="1852" w:type="dxa"/>
            <w:vMerge w:val="restart"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2542" w:type="dxa"/>
          </w:tcPr>
          <w:p w:rsidR="005B265F" w:rsidRPr="002536B8" w:rsidRDefault="005B265F" w:rsidP="00144267">
            <w:pPr>
              <w:pStyle w:val="41"/>
              <w:spacing w:line="200" w:lineRule="exact"/>
              <w:ind w:left="100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час.</w:t>
            </w:r>
          </w:p>
        </w:tc>
        <w:tc>
          <w:tcPr>
            <w:tcW w:w="1928" w:type="dxa"/>
          </w:tcPr>
          <w:p w:rsidR="005B265F" w:rsidRPr="002536B8" w:rsidRDefault="005B265F" w:rsidP="00144267">
            <w:pPr>
              <w:pStyle w:val="41"/>
              <w:tabs>
                <w:tab w:val="left" w:pos="273"/>
                <w:tab w:val="left" w:pos="110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80</w:t>
            </w: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B265F" w:rsidRPr="002536B8" w:rsidTr="005B265F">
        <w:tc>
          <w:tcPr>
            <w:tcW w:w="1852" w:type="dxa"/>
            <w:vMerge/>
          </w:tcPr>
          <w:p w:rsidR="005B265F" w:rsidRPr="002536B8" w:rsidRDefault="005B265F" w:rsidP="00144267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42" w:type="dxa"/>
          </w:tcPr>
          <w:p w:rsidR="005B265F" w:rsidRPr="00637F1C" w:rsidRDefault="005B265F" w:rsidP="00144267">
            <w:pPr>
              <w:pStyle w:val="41"/>
              <w:spacing w:line="200" w:lineRule="exact"/>
              <w:ind w:left="87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b w:val="0"/>
                <w:bCs w:val="0"/>
                <w:sz w:val="24"/>
                <w:szCs w:val="24"/>
                <w:lang w:val="en-US"/>
              </w:rPr>
              <w:t xml:space="preserve"> З.</w:t>
            </w:r>
            <w:r>
              <w:rPr>
                <w:rStyle w:val="13"/>
                <w:b w:val="0"/>
                <w:bCs w:val="0"/>
                <w:sz w:val="24"/>
                <w:szCs w:val="24"/>
              </w:rPr>
              <w:t>е.</w:t>
            </w:r>
          </w:p>
        </w:tc>
        <w:tc>
          <w:tcPr>
            <w:tcW w:w="1928" w:type="dxa"/>
          </w:tcPr>
          <w:p w:rsidR="005B265F" w:rsidRPr="002536B8" w:rsidRDefault="005B265F" w:rsidP="00144267">
            <w:pPr>
              <w:pStyle w:val="41"/>
              <w:tabs>
                <w:tab w:val="left" w:pos="273"/>
                <w:tab w:val="left" w:pos="118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</w:t>
            </w:r>
          </w:p>
        </w:tc>
        <w:tc>
          <w:tcPr>
            <w:tcW w:w="1474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B265F" w:rsidRPr="002536B8" w:rsidRDefault="005B265F" w:rsidP="00144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5B265F" w:rsidRPr="002536B8" w:rsidRDefault="005B265F" w:rsidP="005B265F">
      <w:pPr>
        <w:spacing w:line="360" w:lineRule="auto"/>
        <w:ind w:firstLine="709"/>
        <w:rPr>
          <w:b/>
          <w:sz w:val="24"/>
          <w:szCs w:val="24"/>
        </w:rPr>
      </w:pPr>
    </w:p>
    <w:p w:rsidR="005B265F" w:rsidRDefault="005B265F" w:rsidP="00461A03">
      <w:pPr>
        <w:rPr>
          <w:sz w:val="18"/>
        </w:rPr>
        <w:sectPr w:rsidR="005B265F" w:rsidSect="00895967">
          <w:pgSz w:w="11910" w:h="16840"/>
          <w:pgMar w:top="1180" w:right="711" w:bottom="1200" w:left="440" w:header="0" w:footer="1002" w:gutter="0"/>
          <w:cols w:space="720"/>
        </w:sectPr>
      </w:pPr>
    </w:p>
    <w:p w:rsidR="00461A03" w:rsidRPr="00FC104A" w:rsidRDefault="00461A03" w:rsidP="00461A03">
      <w:pPr>
        <w:tabs>
          <w:tab w:val="left" w:pos="2570"/>
        </w:tabs>
        <w:spacing w:before="79"/>
        <w:rPr>
          <w:b/>
          <w:sz w:val="24"/>
          <w:szCs w:val="24"/>
        </w:rPr>
      </w:pPr>
      <w:r w:rsidRPr="00FC104A">
        <w:rPr>
          <w:b/>
          <w:sz w:val="24"/>
          <w:szCs w:val="24"/>
        </w:rPr>
        <w:lastRenderedPageBreak/>
        <w:t xml:space="preserve">         5.  СТРУКТУРА И СОДЕРЖАНИЕ УЧЕБНОЙ ДИСЦИПЛИНЫ</w:t>
      </w:r>
    </w:p>
    <w:p w:rsidR="00461A03" w:rsidRDefault="00461A03" w:rsidP="00FC104A">
      <w:pPr>
        <w:tabs>
          <w:tab w:val="left" w:pos="1965"/>
        </w:tabs>
        <w:rPr>
          <w:b/>
          <w:sz w:val="24"/>
          <w:szCs w:val="24"/>
        </w:rPr>
      </w:pPr>
      <w:r w:rsidRPr="00FC104A">
        <w:rPr>
          <w:b/>
          <w:sz w:val="24"/>
          <w:szCs w:val="24"/>
        </w:rPr>
        <w:t>5.1.</w:t>
      </w:r>
      <w:r w:rsidR="00584AAA">
        <w:rPr>
          <w:b/>
          <w:sz w:val="24"/>
          <w:szCs w:val="24"/>
        </w:rPr>
        <w:t xml:space="preserve"> </w:t>
      </w:r>
      <w:r w:rsidRPr="00FC104A">
        <w:rPr>
          <w:b/>
          <w:sz w:val="24"/>
          <w:szCs w:val="24"/>
        </w:rPr>
        <w:t>Разделы учебной дисциплины (модуля) и компетенции, которые должны быть</w:t>
      </w:r>
      <w:r w:rsidRPr="00FC104A">
        <w:rPr>
          <w:b/>
          <w:spacing w:val="-34"/>
          <w:sz w:val="24"/>
          <w:szCs w:val="24"/>
        </w:rPr>
        <w:t xml:space="preserve"> </w:t>
      </w:r>
      <w:r w:rsidRPr="00FC104A">
        <w:rPr>
          <w:b/>
          <w:sz w:val="24"/>
          <w:szCs w:val="24"/>
        </w:rPr>
        <w:t>освоены при их</w:t>
      </w:r>
      <w:r w:rsidRPr="00FC104A">
        <w:rPr>
          <w:b/>
          <w:spacing w:val="-2"/>
          <w:sz w:val="24"/>
          <w:szCs w:val="24"/>
        </w:rPr>
        <w:t xml:space="preserve"> </w:t>
      </w:r>
      <w:r w:rsidRPr="00FC104A">
        <w:rPr>
          <w:b/>
          <w:sz w:val="24"/>
          <w:szCs w:val="24"/>
        </w:rPr>
        <w:t>изучении</w:t>
      </w:r>
    </w:p>
    <w:p w:rsidR="00FC104A" w:rsidRPr="00FC104A" w:rsidRDefault="00FC104A" w:rsidP="00FC104A">
      <w:pPr>
        <w:tabs>
          <w:tab w:val="left" w:pos="1965"/>
        </w:tabs>
        <w:rPr>
          <w:b/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417"/>
        <w:gridCol w:w="1134"/>
        <w:gridCol w:w="6629"/>
      </w:tblGrid>
      <w:tr w:rsidR="00461A03" w:rsidTr="00E60A99">
        <w:trPr>
          <w:trHeight w:val="516"/>
        </w:trPr>
        <w:tc>
          <w:tcPr>
            <w:tcW w:w="837" w:type="dxa"/>
          </w:tcPr>
          <w:p w:rsidR="00461A03" w:rsidRPr="000E0C4D" w:rsidRDefault="00461A03" w:rsidP="009D05A1">
            <w:pPr>
              <w:pStyle w:val="a5"/>
              <w:ind w:left="-14"/>
              <w:rPr>
                <w:b/>
                <w:sz w:val="16"/>
                <w:szCs w:val="16"/>
              </w:rPr>
            </w:pPr>
          </w:p>
          <w:p w:rsidR="00461A03" w:rsidRPr="000E0C4D" w:rsidRDefault="00461A03" w:rsidP="009D05A1">
            <w:pPr>
              <w:pStyle w:val="a5"/>
              <w:ind w:left="-14"/>
              <w:rPr>
                <w:b/>
                <w:sz w:val="16"/>
                <w:szCs w:val="16"/>
              </w:rPr>
            </w:pPr>
            <w:r w:rsidRPr="000E0C4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7" w:type="dxa"/>
          </w:tcPr>
          <w:p w:rsidR="00461A03" w:rsidRPr="000E0C4D" w:rsidRDefault="00461A03" w:rsidP="009D05A1">
            <w:pPr>
              <w:pStyle w:val="a5"/>
              <w:rPr>
                <w:b/>
                <w:sz w:val="16"/>
                <w:szCs w:val="16"/>
              </w:rPr>
            </w:pPr>
            <w:r w:rsidRPr="000E0C4D">
              <w:rPr>
                <w:b/>
                <w:sz w:val="16"/>
                <w:szCs w:val="16"/>
              </w:rPr>
              <w:t xml:space="preserve">     Индекс </w:t>
            </w:r>
            <w:r w:rsidRPr="000E0C4D">
              <w:rPr>
                <w:b/>
                <w:w w:val="95"/>
                <w:sz w:val="16"/>
                <w:szCs w:val="16"/>
              </w:rPr>
              <w:t>компетенции</w:t>
            </w:r>
          </w:p>
        </w:tc>
        <w:tc>
          <w:tcPr>
            <w:tcW w:w="1134" w:type="dxa"/>
          </w:tcPr>
          <w:p w:rsidR="00461A03" w:rsidRPr="000E0C4D" w:rsidRDefault="00461A03" w:rsidP="009D05A1">
            <w:pPr>
              <w:pStyle w:val="a5"/>
              <w:rPr>
                <w:b/>
                <w:sz w:val="16"/>
                <w:szCs w:val="16"/>
              </w:rPr>
            </w:pPr>
            <w:r w:rsidRPr="000E0C4D">
              <w:rPr>
                <w:b/>
                <w:sz w:val="16"/>
                <w:szCs w:val="16"/>
              </w:rPr>
              <w:t>Наименование раздела учебной дисциплины (модуля)</w:t>
            </w:r>
          </w:p>
        </w:tc>
        <w:tc>
          <w:tcPr>
            <w:tcW w:w="6629" w:type="dxa"/>
          </w:tcPr>
          <w:p w:rsidR="00461A03" w:rsidRPr="000E0C4D" w:rsidRDefault="00461A03" w:rsidP="009D05A1">
            <w:pPr>
              <w:pStyle w:val="a5"/>
              <w:rPr>
                <w:b/>
                <w:sz w:val="16"/>
                <w:szCs w:val="16"/>
              </w:rPr>
            </w:pPr>
            <w:r w:rsidRPr="000E0C4D">
              <w:rPr>
                <w:b/>
                <w:sz w:val="16"/>
                <w:szCs w:val="16"/>
              </w:rPr>
              <w:t xml:space="preserve">                                 Содержание раздела</w:t>
            </w:r>
          </w:p>
        </w:tc>
      </w:tr>
      <w:tr w:rsidR="00461A03" w:rsidTr="00E60A99">
        <w:trPr>
          <w:trHeight w:val="192"/>
        </w:trPr>
        <w:tc>
          <w:tcPr>
            <w:tcW w:w="837" w:type="dxa"/>
          </w:tcPr>
          <w:p w:rsidR="00461A03" w:rsidRDefault="00461A03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1</w:t>
            </w:r>
          </w:p>
        </w:tc>
        <w:tc>
          <w:tcPr>
            <w:tcW w:w="1417" w:type="dxa"/>
          </w:tcPr>
          <w:p w:rsidR="00461A03" w:rsidRDefault="00461A03" w:rsidP="009D05A1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2</w:t>
            </w:r>
          </w:p>
        </w:tc>
        <w:tc>
          <w:tcPr>
            <w:tcW w:w="1134" w:type="dxa"/>
          </w:tcPr>
          <w:p w:rsidR="00461A03" w:rsidRDefault="00461A03" w:rsidP="00E60A9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29" w:type="dxa"/>
          </w:tcPr>
          <w:p w:rsidR="00461A03" w:rsidRDefault="00461A03" w:rsidP="009D05A1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                           4</w:t>
            </w:r>
          </w:p>
        </w:tc>
      </w:tr>
      <w:tr w:rsidR="00461A03" w:rsidTr="00E60A99">
        <w:trPr>
          <w:trHeight w:val="344"/>
        </w:trPr>
        <w:tc>
          <w:tcPr>
            <w:tcW w:w="837" w:type="dxa"/>
          </w:tcPr>
          <w:p w:rsidR="00461A03" w:rsidRDefault="00461A03" w:rsidP="009D05A1">
            <w:pPr>
              <w:pStyle w:val="a5"/>
              <w:ind w:left="-14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461A03" w:rsidRDefault="00461A03" w:rsidP="009D05A1">
            <w:pPr>
              <w:pStyle w:val="a5"/>
              <w:rPr>
                <w:b/>
              </w:rPr>
            </w:pPr>
          </w:p>
        </w:tc>
        <w:tc>
          <w:tcPr>
            <w:tcW w:w="1134" w:type="dxa"/>
          </w:tcPr>
          <w:p w:rsidR="00461A03" w:rsidRDefault="00461A03" w:rsidP="009D05A1">
            <w:pPr>
              <w:pStyle w:val="a5"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6629" w:type="dxa"/>
          </w:tcPr>
          <w:p w:rsidR="00461A03" w:rsidRDefault="00461A03" w:rsidP="009D05A1">
            <w:pPr>
              <w:pStyle w:val="a5"/>
              <w:rPr>
                <w:b/>
              </w:rPr>
            </w:pPr>
          </w:p>
        </w:tc>
      </w:tr>
      <w:tr w:rsidR="00461A03" w:rsidTr="00E60A99">
        <w:trPr>
          <w:trHeight w:val="4116"/>
        </w:trPr>
        <w:tc>
          <w:tcPr>
            <w:tcW w:w="837" w:type="dxa"/>
          </w:tcPr>
          <w:p w:rsidR="00461A03" w:rsidRDefault="00461A03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1</w:t>
            </w:r>
          </w:p>
        </w:tc>
        <w:tc>
          <w:tcPr>
            <w:tcW w:w="1417" w:type="dxa"/>
          </w:tcPr>
          <w:p w:rsidR="00461A03" w:rsidRPr="00FC104A" w:rsidRDefault="00461A03" w:rsidP="009D05A1">
            <w:pPr>
              <w:pStyle w:val="a5"/>
              <w:rPr>
                <w:b/>
              </w:rPr>
            </w:pPr>
            <w:r w:rsidRPr="00FC104A">
              <w:rPr>
                <w:b/>
                <w:i/>
              </w:rPr>
              <w:t xml:space="preserve">ОК </w:t>
            </w:r>
            <w:r w:rsidR="009D05A1" w:rsidRPr="00FC104A">
              <w:rPr>
                <w:b/>
                <w:i/>
              </w:rPr>
              <w:t>1</w:t>
            </w:r>
            <w:r w:rsidRPr="00FC104A">
              <w:rPr>
                <w:b/>
                <w:i/>
              </w:rPr>
              <w:t xml:space="preserve">, ОК </w:t>
            </w:r>
            <w:r w:rsidR="009D05A1" w:rsidRPr="00FC104A">
              <w:rPr>
                <w:b/>
                <w:i/>
              </w:rPr>
              <w:t>2</w:t>
            </w:r>
            <w:r w:rsidRPr="00FC104A">
              <w:rPr>
                <w:b/>
                <w:i/>
              </w:rPr>
              <w:t>, ОК8,</w:t>
            </w:r>
          </w:p>
        </w:tc>
        <w:tc>
          <w:tcPr>
            <w:tcW w:w="1134" w:type="dxa"/>
          </w:tcPr>
          <w:p w:rsidR="00461A03" w:rsidRDefault="00FC104A" w:rsidP="009D05A1">
            <w:pPr>
              <w:pStyle w:val="a5"/>
              <w:rPr>
                <w:b/>
              </w:rPr>
            </w:pPr>
            <w:r>
              <w:rPr>
                <w:b/>
                <w:sz w:val="22"/>
                <w:szCs w:val="22"/>
              </w:rPr>
              <w:t>История философии.</w:t>
            </w:r>
          </w:p>
        </w:tc>
        <w:tc>
          <w:tcPr>
            <w:tcW w:w="6629" w:type="dxa"/>
          </w:tcPr>
          <w:p w:rsidR="009D05A1" w:rsidRDefault="009D05A1" w:rsidP="009D05A1">
            <w:pPr>
              <w:pStyle w:val="a5"/>
              <w:jc w:val="both"/>
              <w:rPr>
                <w:color w:val="000000"/>
              </w:rPr>
            </w:pPr>
            <w:r w:rsidRPr="009D05A1">
              <w:rPr>
                <w:b/>
                <w:sz w:val="22"/>
                <w:szCs w:val="22"/>
              </w:rPr>
              <w:t xml:space="preserve">Предмет философии: природа, генезис, структура.  Место и роль философии в культуре (медицине). Философия и медицина, их взаимосвязь. </w:t>
            </w:r>
          </w:p>
          <w:p w:rsidR="009D05A1" w:rsidRPr="00AD07D0" w:rsidRDefault="009D05A1" w:rsidP="009D05A1">
            <w:pPr>
              <w:shd w:val="clear" w:color="auto" w:fill="FFFFFF"/>
              <w:ind w:left="-108" w:firstLine="392"/>
              <w:jc w:val="both"/>
              <w:rPr>
                <w:spacing w:val="-2"/>
              </w:rPr>
            </w:pPr>
            <w:r w:rsidRPr="00AD07D0">
              <w:rPr>
                <w:spacing w:val="-1"/>
                <w:w w:val="109"/>
              </w:rPr>
              <w:t>Мудрость и знание в духовном освоении</w:t>
            </w:r>
            <w:r w:rsidRPr="00AD07D0">
              <w:rPr>
                <w:spacing w:val="-4"/>
              </w:rPr>
              <w:t xml:space="preserve"> мира. Дофилософские ми</w:t>
            </w:r>
            <w:r w:rsidRPr="00AD07D0">
              <w:rPr>
                <w:spacing w:val="-3"/>
              </w:rPr>
              <w:t>ровоззрения. Структурные компоненты мировоззрения</w:t>
            </w:r>
            <w:r w:rsidRPr="00AD07D0">
              <w:rPr>
                <w:spacing w:val="-4"/>
              </w:rPr>
              <w:t xml:space="preserve">. </w:t>
            </w:r>
            <w:r w:rsidRPr="00AD07D0">
              <w:rPr>
                <w:spacing w:val="2"/>
              </w:rPr>
              <w:t xml:space="preserve">Философия как выражение мудрости в рациональных формах. Человек </w:t>
            </w:r>
            <w:r w:rsidRPr="00AD07D0">
              <w:rPr>
                <w:spacing w:val="-2"/>
              </w:rPr>
              <w:t xml:space="preserve">и его бытие как центральная проблема философии. Круг метафизических </w:t>
            </w:r>
            <w:r w:rsidRPr="00AD07D0">
              <w:rPr>
                <w:spacing w:val="-3"/>
              </w:rPr>
              <w:t>разделов знания и мыслительных проблем</w:t>
            </w:r>
            <w:r w:rsidRPr="00AD07D0">
              <w:t>. О соотношении философии и отдельных наук. Роль философии как базисной дисциплины в системе гуманитар</w:t>
            </w:r>
            <w:r w:rsidRPr="00AD07D0">
              <w:rPr>
                <w:spacing w:val="-1"/>
              </w:rPr>
              <w:t>ной, естественнонаучной и практической подготовки медика</w:t>
            </w:r>
            <w:r w:rsidRPr="00AD07D0">
              <w:rPr>
                <w:spacing w:val="-3"/>
              </w:rPr>
              <w:t>. Зависимость менталитета и ценностных ориентаций медиков от спе</w:t>
            </w:r>
            <w:r w:rsidRPr="00AD07D0">
              <w:t>цифики и уровня философской культуры. Возрастающая роль филосо</w:t>
            </w:r>
            <w:r w:rsidRPr="00AD07D0">
              <w:rPr>
                <w:spacing w:val="-2"/>
              </w:rPr>
              <w:t>фии в формировании теоретико-методологических основ медицины.</w:t>
            </w:r>
          </w:p>
          <w:p w:rsidR="009D05A1" w:rsidRPr="00AD07D0" w:rsidRDefault="009D05A1" w:rsidP="009D05A1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2"/>
              </w:rPr>
              <w:t xml:space="preserve">Основные разделы философии. Основные тенденции и исторические типы развития философской рациональности. История философии как источник философских идей, школа мысли. </w:t>
            </w:r>
            <w:r w:rsidRPr="00AD07D0">
              <w:t xml:space="preserve">Незавершенность, открытость философских истин как выражение «внутренней» конституции человека, неисчерпаемости мира. Плюрализм философских систем и школ. Философское исследование Вселенной, общества, человека. Значение философии для медицины, науки и культуры. Философия как духовная квинтэссенция своего времени. Философия как синтетическое знание. </w:t>
            </w:r>
          </w:p>
          <w:p w:rsidR="009D05A1" w:rsidRDefault="009D05A1" w:rsidP="009D05A1">
            <w:pPr>
              <w:shd w:val="clear" w:color="auto" w:fill="FFFFFF"/>
              <w:ind w:left="-108" w:firstLine="392"/>
              <w:jc w:val="both"/>
            </w:pPr>
            <w:r w:rsidRPr="00AD07D0">
              <w:t xml:space="preserve">Философские проблемы медицины. Философские основания медико-биологического знания. </w:t>
            </w:r>
          </w:p>
          <w:p w:rsidR="00461A03" w:rsidRDefault="009D05A1" w:rsidP="009D05A1">
            <w:pPr>
              <w:pStyle w:val="a5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Философско-метологические основания медицины. Философия медицины и её место в философии науки. Феноменология живого и её соотношение с теоретическим знанием о живом. Холизм и редукционизм в биомедицинском знании. Современные теории живого (теория аутопоэза, эпигенетика, биосемиотика), тенденция конвергенции холизма и редукционизма. Расширение теоретической базы современной медицины. Медицинское знание – как сложная система естественнонаучных и социально-гуманитарных представлений и умозаключений о человеке и его бытии; уникальное единство познавательных и ценностных форм умственного отражения и практического преобразования человеческой жизни.</w:t>
            </w:r>
          </w:p>
        </w:tc>
      </w:tr>
      <w:tr w:rsidR="00461A03" w:rsidTr="00E60A99">
        <w:trPr>
          <w:trHeight w:val="281"/>
        </w:trPr>
        <w:tc>
          <w:tcPr>
            <w:tcW w:w="837" w:type="dxa"/>
          </w:tcPr>
          <w:p w:rsidR="00461A03" w:rsidRDefault="00461A03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2</w:t>
            </w:r>
          </w:p>
        </w:tc>
        <w:tc>
          <w:tcPr>
            <w:tcW w:w="1417" w:type="dxa"/>
          </w:tcPr>
          <w:p w:rsidR="00461A03" w:rsidRPr="00FC104A" w:rsidRDefault="009D05A1" w:rsidP="009D05A1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8,</w:t>
            </w:r>
          </w:p>
        </w:tc>
        <w:tc>
          <w:tcPr>
            <w:tcW w:w="1134" w:type="dxa"/>
          </w:tcPr>
          <w:p w:rsidR="00461A03" w:rsidRDefault="00461A03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D05A1" w:rsidRPr="00AD07D0" w:rsidRDefault="009D05A1" w:rsidP="009D05A1">
            <w:pPr>
              <w:shd w:val="clear" w:color="auto" w:fill="FFFFFF"/>
              <w:ind w:left="-108" w:firstLine="392"/>
              <w:jc w:val="both"/>
              <w:rPr>
                <w:spacing w:val="-1"/>
              </w:rPr>
            </w:pPr>
            <w:r w:rsidRPr="00AD07D0">
              <w:rPr>
                <w:iCs/>
                <w:spacing w:val="2"/>
              </w:rPr>
              <w:t>Древний Восток (Индия, Китай) - колыбель философской мысли. Истоки</w:t>
            </w:r>
            <w:r w:rsidRPr="00AD07D0">
              <w:rPr>
                <w:i/>
                <w:spacing w:val="2"/>
              </w:rPr>
              <w:t xml:space="preserve"> </w:t>
            </w:r>
            <w:r w:rsidRPr="00AD07D0">
              <w:rPr>
                <w:spacing w:val="2"/>
              </w:rPr>
              <w:t>предфилософского ми</w:t>
            </w:r>
            <w:r w:rsidRPr="00AD07D0">
              <w:rPr>
                <w:spacing w:val="-3"/>
              </w:rPr>
              <w:t xml:space="preserve">ровоззрения в Древней Индии. Основные школы индийской философии. Индуизм. </w:t>
            </w:r>
            <w:r w:rsidRPr="00AD07D0">
              <w:t xml:space="preserve">Буддизм. Йога как философия и медицина. Специфика китайской философии. </w:t>
            </w:r>
            <w:r w:rsidRPr="00AD07D0">
              <w:rPr>
                <w:spacing w:val="-3"/>
              </w:rPr>
              <w:t>Даосизм и конфуцианство. Проблема человека в традиционных древнекитайских учениях. «Средний путь» человека в китайской философии. Китайская медицина. Типы осмысления бога, мира, времени и простран</w:t>
            </w:r>
            <w:r w:rsidRPr="00AD07D0">
              <w:rPr>
                <w:spacing w:val="-1"/>
              </w:rPr>
              <w:t>ства в Индии и Китае.</w:t>
            </w:r>
          </w:p>
          <w:p w:rsidR="00461A03" w:rsidRPr="00EA50F7" w:rsidRDefault="009D05A1" w:rsidP="009D05A1">
            <w:pPr>
              <w:pStyle w:val="a5"/>
              <w:jc w:val="both"/>
              <w:rPr>
                <w:b/>
                <w:bCs/>
                <w:color w:val="000000"/>
              </w:rPr>
            </w:pPr>
            <w:r w:rsidRPr="00AD07D0">
              <w:rPr>
                <w:spacing w:val="-1"/>
                <w:sz w:val="22"/>
                <w:szCs w:val="22"/>
              </w:rPr>
              <w:lastRenderedPageBreak/>
              <w:t xml:space="preserve">Принципы традиционной восточной медицины. Особенности подхода древних врачевателей к человеку и лечению его организма. </w:t>
            </w:r>
            <w:r w:rsidRPr="00AD07D0">
              <w:rPr>
                <w:sz w:val="22"/>
                <w:szCs w:val="22"/>
              </w:rPr>
              <w:t>Истоки и социокультурные основания греческой мысли. Первые греческие мыслители. Идея архэ и ее образы в античной философии. Милетская школа. Гераклит. Элеаты. Пифагорейцы. Плюралисты</w:t>
            </w:r>
            <w:r w:rsidRPr="00AD07D0">
              <w:rPr>
                <w:spacing w:val="-3"/>
                <w:sz w:val="22"/>
                <w:szCs w:val="22"/>
              </w:rPr>
              <w:t xml:space="preserve">. Софисты и софистика. </w:t>
            </w:r>
            <w:r w:rsidRPr="00AD07D0">
              <w:rPr>
                <w:spacing w:val="-1"/>
                <w:sz w:val="22"/>
                <w:szCs w:val="22"/>
              </w:rPr>
              <w:t>Сократ и сократические школы. Фило</w:t>
            </w:r>
            <w:r w:rsidRPr="00AD07D0">
              <w:rPr>
                <w:spacing w:val="1"/>
                <w:sz w:val="22"/>
                <w:szCs w:val="22"/>
              </w:rPr>
              <w:t xml:space="preserve">софия Платона и Аристотеля. Эллинистическо-римская философская </w:t>
            </w:r>
            <w:r w:rsidRPr="00AD07D0">
              <w:rPr>
                <w:spacing w:val="-3"/>
                <w:sz w:val="22"/>
                <w:szCs w:val="22"/>
              </w:rPr>
              <w:t xml:space="preserve">мысль: эпикуреизм, стоицизм, неоплатонизм. Философские идеи в античном естествознании и медицине. Пифагорейская медицина. Эмпедокл. </w:t>
            </w:r>
            <w:r w:rsidRPr="00AD07D0">
              <w:rPr>
                <w:spacing w:val="1"/>
                <w:sz w:val="22"/>
                <w:szCs w:val="22"/>
              </w:rPr>
              <w:t xml:space="preserve">Гиппократ и его школа. </w:t>
            </w:r>
            <w:r w:rsidRPr="00AD07D0">
              <w:rPr>
                <w:spacing w:val="-3"/>
                <w:sz w:val="22"/>
                <w:szCs w:val="22"/>
              </w:rPr>
              <w:t xml:space="preserve">Гуморальная теория. </w:t>
            </w:r>
            <w:r w:rsidRPr="00AD07D0">
              <w:rPr>
                <w:spacing w:val="1"/>
                <w:sz w:val="22"/>
                <w:szCs w:val="22"/>
              </w:rPr>
              <w:t xml:space="preserve">Гален. Этика в контексте античной философии </w:t>
            </w:r>
            <w:r w:rsidRPr="00AD07D0">
              <w:rPr>
                <w:spacing w:val="-2"/>
                <w:sz w:val="22"/>
                <w:szCs w:val="22"/>
              </w:rPr>
              <w:t>и медицины. Античная философия и научное мышление</w:t>
            </w:r>
          </w:p>
        </w:tc>
      </w:tr>
      <w:tr w:rsidR="009D05A1" w:rsidTr="00E60A99">
        <w:trPr>
          <w:trHeight w:val="255"/>
        </w:trPr>
        <w:tc>
          <w:tcPr>
            <w:tcW w:w="837" w:type="dxa"/>
          </w:tcPr>
          <w:p w:rsidR="009D05A1" w:rsidRDefault="009D05A1" w:rsidP="009D05A1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.3</w:t>
            </w:r>
          </w:p>
        </w:tc>
        <w:tc>
          <w:tcPr>
            <w:tcW w:w="1417" w:type="dxa"/>
          </w:tcPr>
          <w:p w:rsidR="009D05A1" w:rsidRPr="00FC104A" w:rsidRDefault="009D05A1" w:rsidP="009D05A1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,</w:t>
            </w:r>
          </w:p>
        </w:tc>
        <w:tc>
          <w:tcPr>
            <w:tcW w:w="1134" w:type="dxa"/>
          </w:tcPr>
          <w:p w:rsidR="009D05A1" w:rsidRDefault="009D05A1" w:rsidP="009D05A1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9D05A1" w:rsidRDefault="009D05A1" w:rsidP="009D05A1">
            <w:pPr>
              <w:jc w:val="both"/>
              <w:rPr>
                <w:b/>
              </w:rPr>
            </w:pPr>
            <w:r w:rsidRPr="009D05A1">
              <w:rPr>
                <w:b/>
              </w:rPr>
              <w:t>Философия Средних веков.  Философия европейского средневековья. Арабо-мусульманская философия</w:t>
            </w:r>
            <w:r>
              <w:rPr>
                <w:b/>
              </w:rPr>
              <w:t>.</w:t>
            </w:r>
          </w:p>
          <w:p w:rsidR="009D05A1" w:rsidRPr="00AD07D0" w:rsidRDefault="009D05A1" w:rsidP="009D05A1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2"/>
              </w:rPr>
              <w:t>Теоцентризм средневековой духовной культуры. Креационизм</w:t>
            </w:r>
            <w:r w:rsidRPr="00AD07D0">
              <w:rPr>
                <w:spacing w:val="-2"/>
              </w:rPr>
              <w:t>. Формирование средневековой философии. Фи</w:t>
            </w:r>
            <w:r w:rsidRPr="00AD07D0">
              <w:rPr>
                <w:spacing w:val="1"/>
              </w:rPr>
              <w:t>лософия средневековья – размышления в вере. Вера как разум сердца</w:t>
            </w:r>
            <w:r w:rsidRPr="00AD07D0">
              <w:rPr>
                <w:spacing w:val="-2"/>
              </w:rPr>
              <w:t>. Превращение фило</w:t>
            </w:r>
            <w:r w:rsidRPr="00AD07D0">
              <w:rPr>
                <w:spacing w:val="-3"/>
              </w:rPr>
              <w:t xml:space="preserve">софии в богословие. Философия отцов церкви. Патристика и Блаженный </w:t>
            </w:r>
            <w:r w:rsidRPr="00AD07D0">
              <w:rPr>
                <w:spacing w:val="1"/>
              </w:rPr>
              <w:t xml:space="preserve">Августин. Схоластическая философия: от Эриугены до Абеляра. Этапы в развитии схоластики. Фома Аквинский – вершина схоластики. Фома о вере и разуме. Учение </w:t>
            </w:r>
            <w:r w:rsidRPr="00AD07D0">
              <w:rPr>
                <w:spacing w:val="-3"/>
              </w:rPr>
              <w:t xml:space="preserve">об универсалиях: номинализм и реализм. </w:t>
            </w:r>
            <w:r w:rsidRPr="00AD07D0">
              <w:rPr>
                <w:spacing w:val="-4"/>
              </w:rPr>
              <w:t>Проблема человека в схола</w:t>
            </w:r>
            <w:r w:rsidRPr="00AD07D0">
              <w:rPr>
                <w:spacing w:val="-2"/>
              </w:rPr>
              <w:t>стической философии. Схоластическая медицина и практика врачевания. Монастырская и университетская медицина.</w:t>
            </w:r>
          </w:p>
          <w:p w:rsidR="009D05A1" w:rsidRPr="009D05A1" w:rsidRDefault="009D05A1" w:rsidP="009D05A1">
            <w:pPr>
              <w:jc w:val="both"/>
              <w:rPr>
                <w:sz w:val="24"/>
                <w:szCs w:val="24"/>
              </w:rPr>
            </w:pPr>
            <w:r w:rsidRPr="00AD07D0">
              <w:rPr>
                <w:iCs/>
              </w:rPr>
              <w:t>Особенности арабской философии средневековья</w:t>
            </w:r>
            <w:r w:rsidRPr="00AD07D0">
              <w:rPr>
                <w:i/>
              </w:rPr>
              <w:t xml:space="preserve">. </w:t>
            </w:r>
            <w:r w:rsidRPr="00AD07D0">
              <w:t>Ибн-Сина (Ави</w:t>
            </w:r>
            <w:r w:rsidRPr="00AD07D0">
              <w:rPr>
                <w:spacing w:val="-4"/>
              </w:rPr>
              <w:t xml:space="preserve">ценна), Ибн-Рушд (Аверроэс). </w:t>
            </w:r>
            <w:r w:rsidRPr="00AD07D0">
              <w:rPr>
                <w:spacing w:val="-3"/>
              </w:rPr>
              <w:t>Божественное озарение и человеческое познание.</w:t>
            </w:r>
          </w:p>
        </w:tc>
      </w:tr>
      <w:tr w:rsidR="009D05A1" w:rsidTr="00E60A99">
        <w:trPr>
          <w:trHeight w:val="255"/>
        </w:trPr>
        <w:tc>
          <w:tcPr>
            <w:tcW w:w="837" w:type="dxa"/>
          </w:tcPr>
          <w:p w:rsidR="009D05A1" w:rsidRDefault="009D05A1" w:rsidP="009D05A1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4</w:t>
            </w:r>
          </w:p>
        </w:tc>
        <w:tc>
          <w:tcPr>
            <w:tcW w:w="1417" w:type="dxa"/>
          </w:tcPr>
          <w:p w:rsidR="009D05A1" w:rsidRPr="00FC104A" w:rsidRDefault="009D05A1" w:rsidP="009D05A1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</w:t>
            </w:r>
          </w:p>
        </w:tc>
        <w:tc>
          <w:tcPr>
            <w:tcW w:w="1134" w:type="dxa"/>
          </w:tcPr>
          <w:p w:rsidR="009D05A1" w:rsidRDefault="009D05A1" w:rsidP="009D05A1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9D05A1" w:rsidRPr="00AD07D0" w:rsidRDefault="009D05A1" w:rsidP="009D05A1">
            <w:pPr>
              <w:shd w:val="clear" w:color="auto" w:fill="FFFFFF"/>
              <w:ind w:left="-108" w:firstLine="284"/>
              <w:jc w:val="both"/>
            </w:pPr>
            <w:r w:rsidRPr="00AD07D0">
              <w:rPr>
                <w:iCs/>
                <w:spacing w:val="2"/>
              </w:rPr>
              <w:t>Гуманистический антропоцентризм эпохи Возрождения</w:t>
            </w:r>
            <w:r w:rsidRPr="00AD07D0">
              <w:rPr>
                <w:spacing w:val="-3"/>
              </w:rPr>
              <w:t>. Леонардо да Винчи</w:t>
            </w:r>
            <w:r w:rsidRPr="00AD07D0">
              <w:t xml:space="preserve">. Гуманизм и антропоцентризм как ведущие </w:t>
            </w:r>
            <w:r w:rsidRPr="00AD07D0">
              <w:rPr>
                <w:spacing w:val="-3"/>
              </w:rPr>
              <w:t xml:space="preserve">идеи и тенденции эпохи Возрождения. </w:t>
            </w:r>
            <w:r w:rsidRPr="00AD07D0">
              <w:rPr>
                <w:spacing w:val="-2"/>
              </w:rPr>
              <w:t>Гуманизм и реформация. Пантеизм. Зарождение философского сомнения. Новое естествознание – натурфилософия эпохи Возрождения. Н. Кузанс</w:t>
            </w:r>
            <w:r w:rsidRPr="00AD07D0">
              <w:rPr>
                <w:spacing w:val="-3"/>
              </w:rPr>
              <w:t xml:space="preserve">кий. Д. Бруно. Н. Коперник и парадигма гелиоцентризма. </w:t>
            </w:r>
            <w:r w:rsidRPr="00AD07D0">
              <w:rPr>
                <w:spacing w:val="-2"/>
              </w:rPr>
              <w:t>Новая мировоззренческая проблематика в философии. Начало эпохи рас</w:t>
            </w:r>
            <w:r w:rsidRPr="00AD07D0">
              <w:rPr>
                <w:spacing w:val="-3"/>
              </w:rPr>
              <w:t xml:space="preserve">судочного мышления. Рационализм и социальный прогресс. Учение Н. Макиавелли. Социалистические утопии Т. Мора и Т. Кампанеллы. Медицина </w:t>
            </w:r>
            <w:r w:rsidRPr="00AD07D0">
              <w:rPr>
                <w:spacing w:val="-1"/>
              </w:rPr>
              <w:t xml:space="preserve">Ренессанса в открытиях Парацельса, Везалия и др. </w:t>
            </w:r>
            <w:r w:rsidRPr="00AD07D0">
              <w:rPr>
                <w:iCs/>
                <w:spacing w:val="2"/>
              </w:rPr>
              <w:t xml:space="preserve">Исторические условия зарождения эпохи </w:t>
            </w:r>
            <w:r w:rsidRPr="00AD07D0">
              <w:rPr>
                <w:iCs/>
                <w:spacing w:val="5"/>
              </w:rPr>
              <w:t>разума и просвещения</w:t>
            </w:r>
            <w:r w:rsidRPr="00AD07D0">
              <w:rPr>
                <w:iCs/>
                <w:spacing w:val="-2"/>
              </w:rPr>
              <w:t>.</w:t>
            </w:r>
            <w:r w:rsidRPr="00AD07D0">
              <w:rPr>
                <w:i/>
                <w:spacing w:val="-2"/>
              </w:rPr>
              <w:t xml:space="preserve"> </w:t>
            </w:r>
            <w:r w:rsidRPr="00AD07D0">
              <w:rPr>
                <w:spacing w:val="-2"/>
              </w:rPr>
              <w:t>Рационализм эпохи научной революции. Формирование нового тина знания – научно-технического. Соединение математики с естествознанием и медициной. Мировоззренческие аспекты новой науки</w:t>
            </w:r>
            <w:r w:rsidRPr="00AD07D0">
              <w:rPr>
                <w:spacing w:val="-3"/>
              </w:rPr>
              <w:t xml:space="preserve">. </w:t>
            </w:r>
            <w:r w:rsidRPr="00AD07D0">
              <w:rPr>
                <w:spacing w:val="-2"/>
              </w:rPr>
              <w:t>Учение о суб</w:t>
            </w:r>
            <w:r w:rsidRPr="00AD07D0">
              <w:rPr>
                <w:spacing w:val="3"/>
              </w:rPr>
              <w:t xml:space="preserve">станции. Философия и метод познания. </w:t>
            </w:r>
            <w:r w:rsidRPr="00AD07D0">
              <w:rPr>
                <w:iCs/>
                <w:spacing w:val="3"/>
              </w:rPr>
              <w:t xml:space="preserve">Ф. Бэкон и </w:t>
            </w:r>
            <w:r w:rsidRPr="00AD07D0">
              <w:rPr>
                <w:iCs/>
                <w:spacing w:val="2"/>
              </w:rPr>
              <w:t>философия науки. Разработка индуктивного метода. Р. Декарт</w:t>
            </w:r>
            <w:r w:rsidRPr="00AD07D0">
              <w:rPr>
                <w:iCs/>
                <w:spacing w:val="-2"/>
              </w:rPr>
              <w:t>. Философское обоснование рационализма и дедуктивного метода. Субъ</w:t>
            </w:r>
            <w:r w:rsidRPr="00AD07D0">
              <w:rPr>
                <w:iCs/>
                <w:spacing w:val="1"/>
              </w:rPr>
              <w:t xml:space="preserve">ективно-объективная парадигма Декарта. «Я </w:t>
            </w:r>
            <w:r w:rsidRPr="00AD07D0">
              <w:rPr>
                <w:iCs/>
                <w:spacing w:val="-3"/>
              </w:rPr>
              <w:t xml:space="preserve">мыслю, следовательно, я существую». </w:t>
            </w:r>
            <w:r w:rsidRPr="00AD07D0">
              <w:rPr>
                <w:iCs/>
                <w:spacing w:val="4"/>
              </w:rPr>
              <w:t>Рационализм Б. Спинозы и Г. Лейбница. Создание критического эмпи</w:t>
            </w:r>
            <w:r w:rsidRPr="00AD07D0">
              <w:rPr>
                <w:iCs/>
                <w:spacing w:val="1"/>
              </w:rPr>
              <w:t>ризма Т. Гоббсом и Д. Локком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 xml:space="preserve">Теория общественного договора. Философское обоснование единства природы </w:t>
            </w:r>
            <w:r w:rsidRPr="00AD07D0">
              <w:rPr>
                <w:spacing w:val="-1"/>
              </w:rPr>
              <w:t>и человека, тела и души, индивида и общества.</w:t>
            </w:r>
          </w:p>
          <w:p w:rsidR="009D05A1" w:rsidRPr="002F194D" w:rsidRDefault="009D05A1" w:rsidP="009D05A1">
            <w:pPr>
              <w:jc w:val="both"/>
              <w:rPr>
                <w:b/>
                <w:sz w:val="24"/>
                <w:szCs w:val="24"/>
              </w:rPr>
            </w:pPr>
            <w:r w:rsidRPr="00AD07D0">
              <w:t xml:space="preserve">Динамика развития концепции «человек – общество» в истории философии. Родоначальники просветительских учений. Разум в культуре эпохи Просвещения. Особенности английского, французского, немецкого и российского просвещения. Идеология Просвещения XVIII столетия и прогресс человечества, философское обоснование просветителями «естественных прав» человека. Просветительский материализм XVIII века. Д. Дидро. Этические и </w:t>
            </w:r>
            <w:r w:rsidRPr="00AD07D0">
              <w:lastRenderedPageBreak/>
              <w:t>социально-философские учения. Ж.-Ж. Руссо.</w:t>
            </w:r>
          </w:p>
        </w:tc>
      </w:tr>
      <w:tr w:rsidR="009D05A1" w:rsidTr="00E60A99">
        <w:trPr>
          <w:trHeight w:val="255"/>
        </w:trPr>
        <w:tc>
          <w:tcPr>
            <w:tcW w:w="837" w:type="dxa"/>
          </w:tcPr>
          <w:p w:rsidR="009D05A1" w:rsidRDefault="009D05A1" w:rsidP="009D05A1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.5</w:t>
            </w:r>
          </w:p>
        </w:tc>
        <w:tc>
          <w:tcPr>
            <w:tcW w:w="1417" w:type="dxa"/>
          </w:tcPr>
          <w:p w:rsidR="009D05A1" w:rsidRPr="00FC104A" w:rsidRDefault="009D05A1" w:rsidP="009D05A1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</w:t>
            </w:r>
          </w:p>
        </w:tc>
        <w:tc>
          <w:tcPr>
            <w:tcW w:w="1134" w:type="dxa"/>
          </w:tcPr>
          <w:p w:rsidR="009D05A1" w:rsidRDefault="009D05A1" w:rsidP="009D05A1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9D05A1" w:rsidRDefault="009D05A1" w:rsidP="009D05A1">
            <w:pPr>
              <w:jc w:val="both"/>
              <w:rPr>
                <w:b/>
              </w:rPr>
            </w:pPr>
            <w:r w:rsidRPr="009D05A1">
              <w:rPr>
                <w:b/>
              </w:rPr>
              <w:t>Немецкая классическая философия.</w:t>
            </w:r>
          </w:p>
          <w:p w:rsidR="009D05A1" w:rsidRPr="00AD07D0" w:rsidRDefault="009D05A1" w:rsidP="009D05A1">
            <w:pPr>
              <w:ind w:left="-108" w:firstLine="392"/>
              <w:jc w:val="both"/>
            </w:pPr>
            <w:r w:rsidRPr="00AD07D0">
              <w:t>Немецкая классическая философия как завершение новоевропейской философской традиции. Социально-историческая, естественнонаучная и философская интерпретация эпохи.</w:t>
            </w:r>
          </w:p>
          <w:p w:rsidR="009D05A1" w:rsidRPr="00AD07D0" w:rsidRDefault="009D05A1" w:rsidP="009D05A1">
            <w:pPr>
              <w:ind w:left="-108" w:firstLine="392"/>
              <w:jc w:val="both"/>
            </w:pPr>
            <w:r w:rsidRPr="00AD07D0">
              <w:t>И. Кант и критический поворот западной мысли. Понятие трансцендентального субъекта. Активность мышления и конструирование предмета опыта как способ обоснования всеобщего характера научного знания. «Вещь в себе» и «вещь для нас» в философии Канта. Априорный синтез. Чувственность и рассудок. Система категорий чистого рассудка. Паралогизм, антиномии и идеалы чистого разума. Агностицизм Канта. Морально-практическая философия Канта. Эмпирическая природа человека и его нравственная сущность. Категорический императив как закон практического разума. Свобода и долг. Эстетическая и телеологическая способность суждения. Казуальное объяснение и телеологическое рассмотрение природы. Культура как последняя цель природы. Философия истории Канта. Диалектика Канта.</w:t>
            </w:r>
          </w:p>
          <w:p w:rsidR="009D05A1" w:rsidRPr="00AD07D0" w:rsidRDefault="009D05A1" w:rsidP="009D05A1">
            <w:pPr>
              <w:shd w:val="clear" w:color="auto" w:fill="FFFFFF"/>
              <w:ind w:left="-108" w:firstLine="392"/>
              <w:jc w:val="both"/>
            </w:pPr>
            <w:r w:rsidRPr="00AD07D0">
              <w:t>Диалектическая философия И.Г.Фихте. Трансцендентальная философия Ф. Шеллинга о диалектике природы.</w:t>
            </w:r>
            <w:r w:rsidRPr="00AD07D0">
              <w:rPr>
                <w:i/>
                <w:spacing w:val="1"/>
              </w:rPr>
              <w:t xml:space="preserve"> </w:t>
            </w:r>
            <w:r w:rsidRPr="00AD07D0">
              <w:rPr>
                <w:iCs/>
                <w:spacing w:val="1"/>
              </w:rPr>
              <w:t>Абсолютная диалектика Г.Ф.В. Гегеля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>Диалектика и принцип сис</w:t>
            </w:r>
            <w:r w:rsidRPr="00AD07D0">
              <w:rPr>
                <w:spacing w:val="-3"/>
              </w:rPr>
              <w:t>темности в философии. Гегеля. Гегель о тождестве мышления и бытия. Гегель о субстанции и субъекте. Феноменология духа. Новая концепция логи</w:t>
            </w:r>
            <w:r w:rsidRPr="00AD07D0">
              <w:rPr>
                <w:spacing w:val="-1"/>
              </w:rPr>
              <w:t>ки. Учение о бытии, сущности, понятии. Категории и принципы диа</w:t>
            </w:r>
            <w:r w:rsidRPr="00AD07D0">
              <w:rPr>
                <w:spacing w:val="-4"/>
              </w:rPr>
              <w:t>лектического мышления. Гегелевское понимание истины. Философия при</w:t>
            </w:r>
            <w:r w:rsidRPr="00AD07D0">
              <w:rPr>
                <w:spacing w:val="-1"/>
              </w:rPr>
              <w:t xml:space="preserve">роды и духа. Философия права, истории, </w:t>
            </w:r>
            <w:r w:rsidRPr="00AD07D0">
              <w:rPr>
                <w:spacing w:val="-2"/>
              </w:rPr>
              <w:t xml:space="preserve">религии. История общества как процесс развития самосознания и осуществления понятия свободы. Абсолютный дух </w:t>
            </w:r>
            <w:r w:rsidRPr="00AD07D0">
              <w:rPr>
                <w:spacing w:val="-3"/>
              </w:rPr>
              <w:t xml:space="preserve">и его ступени движения. Антропология </w:t>
            </w:r>
            <w:r w:rsidRPr="00AD07D0">
              <w:rPr>
                <w:spacing w:val="-2"/>
              </w:rPr>
              <w:t>Гегеля и ее значение для медицины и педагогики.</w:t>
            </w:r>
          </w:p>
          <w:p w:rsidR="009D05A1" w:rsidRPr="009D05A1" w:rsidRDefault="009D05A1" w:rsidP="009D05A1">
            <w:pPr>
              <w:jc w:val="both"/>
              <w:rPr>
                <w:sz w:val="24"/>
                <w:szCs w:val="24"/>
              </w:rPr>
            </w:pPr>
            <w:r w:rsidRPr="00AD07D0">
              <w:rPr>
                <w:spacing w:val="-1"/>
              </w:rPr>
              <w:t>Эволюция гегелевской школы и антропологический материализм Фейер</w:t>
            </w:r>
            <w:r w:rsidRPr="00AD07D0">
              <w:rPr>
                <w:spacing w:val="-4"/>
              </w:rPr>
              <w:t>баха. Сведение теологии к антропологии. Человек - единственный, уни</w:t>
            </w:r>
            <w:r w:rsidRPr="00AD07D0">
              <w:rPr>
                <w:spacing w:val="-3"/>
              </w:rPr>
              <w:t xml:space="preserve">версальный и высший предмет философии. Антропологический принцип </w:t>
            </w:r>
            <w:r w:rsidRPr="00AD07D0">
              <w:rPr>
                <w:spacing w:val="-2"/>
              </w:rPr>
              <w:t>философии Фейербаха. Критика религии как отчуждения родовой сущ</w:t>
            </w:r>
            <w:r w:rsidRPr="00AD07D0">
              <w:rPr>
                <w:spacing w:val="-3"/>
              </w:rPr>
              <w:t xml:space="preserve">ности человека. Религия любви. Философия и медицина, распространение </w:t>
            </w:r>
            <w:r w:rsidRPr="00AD07D0">
              <w:rPr>
                <w:spacing w:val="-2"/>
              </w:rPr>
              <w:t xml:space="preserve">диалектических идей в естественнонаучном познании </w:t>
            </w:r>
            <w:r w:rsidRPr="00AD07D0">
              <w:rPr>
                <w:spacing w:val="-2"/>
                <w:lang w:val="en-US"/>
              </w:rPr>
              <w:t>XIX</w:t>
            </w:r>
            <w:r w:rsidRPr="00AD07D0">
              <w:rPr>
                <w:spacing w:val="-2"/>
              </w:rPr>
              <w:t xml:space="preserve"> века.</w:t>
            </w:r>
          </w:p>
        </w:tc>
      </w:tr>
      <w:tr w:rsidR="0098771D" w:rsidTr="00E60A99">
        <w:trPr>
          <w:trHeight w:val="255"/>
        </w:trPr>
        <w:tc>
          <w:tcPr>
            <w:tcW w:w="837" w:type="dxa"/>
          </w:tcPr>
          <w:p w:rsidR="0098771D" w:rsidRDefault="0098771D" w:rsidP="0098771D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6</w:t>
            </w:r>
          </w:p>
        </w:tc>
        <w:tc>
          <w:tcPr>
            <w:tcW w:w="1417" w:type="dxa"/>
          </w:tcPr>
          <w:p w:rsidR="0098771D" w:rsidRPr="00FC104A" w:rsidRDefault="0098771D" w:rsidP="009D05A1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98771D" w:rsidRDefault="0098771D" w:rsidP="009D05A1">
            <w:pPr>
              <w:jc w:val="both"/>
              <w:rPr>
                <w:b/>
              </w:rPr>
            </w:pPr>
            <w:r w:rsidRPr="0098771D">
              <w:rPr>
                <w:b/>
              </w:rPr>
              <w:t>Марксистская философия.</w:t>
            </w:r>
          </w:p>
          <w:p w:rsidR="0098771D" w:rsidRPr="0098771D" w:rsidRDefault="0098771D" w:rsidP="009D05A1">
            <w:pPr>
              <w:jc w:val="both"/>
              <w:rPr>
                <w:b/>
                <w:sz w:val="24"/>
                <w:szCs w:val="24"/>
              </w:rPr>
            </w:pPr>
            <w:r w:rsidRPr="00AD07D0">
              <w:rPr>
                <w:iCs/>
                <w:spacing w:val="3"/>
              </w:rPr>
              <w:t>Идейные и теоретические истоки марксистской философии</w:t>
            </w:r>
            <w:r w:rsidRPr="00AD07D0">
              <w:rPr>
                <w:i/>
                <w:spacing w:val="4"/>
              </w:rPr>
              <w:t xml:space="preserve">. </w:t>
            </w:r>
            <w:r w:rsidRPr="00AD07D0">
              <w:rPr>
                <w:spacing w:val="5"/>
              </w:rPr>
              <w:t xml:space="preserve">Основные особенности марксистской философии. Марксизм </w:t>
            </w:r>
            <w:r w:rsidRPr="00AD07D0">
              <w:rPr>
                <w:spacing w:val="-1"/>
              </w:rPr>
              <w:t>о диалектике материального мира и диалектике его познания. Философский детерминизм и научное познание.</w:t>
            </w:r>
            <w:r w:rsidRPr="00AD07D0">
              <w:rPr>
                <w:spacing w:val="1"/>
              </w:rPr>
              <w:t xml:space="preserve"> Обоснование единства материализма и диалектики</w:t>
            </w:r>
            <w:r w:rsidRPr="00AD07D0">
              <w:rPr>
                <w:spacing w:val="-3"/>
              </w:rPr>
              <w:t xml:space="preserve">. Философское осмысление проблемы единства мира. </w:t>
            </w:r>
            <w:r w:rsidRPr="00AD07D0">
              <w:rPr>
                <w:spacing w:val="-4"/>
              </w:rPr>
              <w:t xml:space="preserve">Гуманистические тенденции в </w:t>
            </w:r>
            <w:r w:rsidRPr="00AD07D0">
              <w:rPr>
                <w:spacing w:val="-2"/>
              </w:rPr>
              <w:t>марксистской философии. Материалистический взгляд на историю чело</w:t>
            </w:r>
            <w:r w:rsidRPr="00AD07D0">
              <w:rPr>
                <w:spacing w:val="-3"/>
              </w:rPr>
              <w:t>вечества. Общественное бытие и общественное сознание. Теория обще</w:t>
            </w:r>
            <w:r w:rsidRPr="00AD07D0">
              <w:rPr>
                <w:spacing w:val="-2"/>
              </w:rPr>
              <w:t xml:space="preserve">ственно-экономической формации как ступени исторического развития </w:t>
            </w:r>
            <w:r w:rsidRPr="00AD07D0">
              <w:rPr>
                <w:spacing w:val="-1"/>
              </w:rPr>
              <w:t xml:space="preserve">человечества. Марксистская философия и теория личности, факторы отчуждения. Человек как </w:t>
            </w:r>
            <w:r w:rsidRPr="00AD07D0">
              <w:rPr>
                <w:spacing w:val="-3"/>
              </w:rPr>
              <w:t xml:space="preserve">субъект и объект исторического развития. </w:t>
            </w:r>
            <w:r w:rsidRPr="00AD07D0">
              <w:rPr>
                <w:iCs/>
                <w:spacing w:val="4"/>
              </w:rPr>
              <w:t xml:space="preserve">Трансформации диалектического метода в работах Г.В.Плеханова </w:t>
            </w:r>
            <w:r w:rsidRPr="00AD07D0">
              <w:rPr>
                <w:iCs/>
              </w:rPr>
              <w:t>и В.И.Ленина.</w:t>
            </w:r>
            <w:r w:rsidRPr="00AD07D0">
              <w:rPr>
                <w:spacing w:val="-1"/>
              </w:rPr>
              <w:t xml:space="preserve"> </w:t>
            </w:r>
            <w:r w:rsidRPr="00AD07D0">
              <w:rPr>
                <w:spacing w:val="-2"/>
              </w:rPr>
              <w:t>Диалектический материализм и советская медицина.</w:t>
            </w:r>
          </w:p>
        </w:tc>
      </w:tr>
      <w:tr w:rsidR="0098771D" w:rsidTr="00E60A99">
        <w:trPr>
          <w:trHeight w:val="255"/>
        </w:trPr>
        <w:tc>
          <w:tcPr>
            <w:tcW w:w="837" w:type="dxa"/>
          </w:tcPr>
          <w:p w:rsidR="0098771D" w:rsidRDefault="0098771D" w:rsidP="0098771D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7</w:t>
            </w:r>
          </w:p>
        </w:tc>
        <w:tc>
          <w:tcPr>
            <w:tcW w:w="1417" w:type="dxa"/>
          </w:tcPr>
          <w:p w:rsidR="0098771D" w:rsidRPr="00FC104A" w:rsidRDefault="0098771D" w:rsidP="009D05A1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98771D" w:rsidRDefault="0098771D" w:rsidP="0098771D">
            <w:pPr>
              <w:jc w:val="both"/>
              <w:rPr>
                <w:b/>
              </w:rPr>
            </w:pPr>
            <w:r w:rsidRPr="0098771D">
              <w:rPr>
                <w:b/>
              </w:rPr>
              <w:t>Отечественная философия. Философская мысль в Дагестане.</w:t>
            </w:r>
            <w:r>
              <w:rPr>
                <w:b/>
              </w:rPr>
              <w:t xml:space="preserve"> </w:t>
            </w:r>
            <w:r w:rsidRPr="0098771D">
              <w:rPr>
                <w:b/>
              </w:rPr>
              <w:t>Научно-философские школы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-2"/>
              </w:rPr>
            </w:pPr>
            <w:r w:rsidRPr="00AD07D0">
              <w:rPr>
                <w:iCs/>
                <w:spacing w:val="2"/>
              </w:rPr>
              <w:t xml:space="preserve">Специфические особенности русской духовности. Исторический </w:t>
            </w:r>
            <w:r w:rsidRPr="00AD07D0">
              <w:rPr>
                <w:iCs/>
              </w:rPr>
              <w:t>путь философской мысли в России</w:t>
            </w:r>
            <w:r w:rsidRPr="00AD07D0">
              <w:rPr>
                <w:i/>
              </w:rPr>
              <w:t xml:space="preserve">. </w:t>
            </w:r>
            <w:r w:rsidRPr="00AD07D0">
              <w:t xml:space="preserve">Философские идеи в культуре </w:t>
            </w:r>
            <w:r w:rsidRPr="00AD07D0">
              <w:rPr>
                <w:spacing w:val="4"/>
              </w:rPr>
              <w:t xml:space="preserve">Древней Руси. Илларион. </w:t>
            </w:r>
            <w:r w:rsidRPr="00AD07D0">
              <w:rPr>
                <w:spacing w:val="-1"/>
              </w:rPr>
              <w:t xml:space="preserve">Органическая взаимосвязь </w:t>
            </w:r>
            <w:r w:rsidRPr="00AD07D0">
              <w:rPr>
                <w:spacing w:val="-1"/>
              </w:rPr>
              <w:lastRenderedPageBreak/>
              <w:t xml:space="preserve">русской философской </w:t>
            </w:r>
            <w:r w:rsidRPr="00AD07D0">
              <w:rPr>
                <w:spacing w:val="-2"/>
              </w:rPr>
              <w:t>мысли с наукой, моралью, искусством, религией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rPr>
                <w:iCs/>
                <w:spacing w:val="2"/>
              </w:rPr>
              <w:t>М</w:t>
            </w:r>
            <w:r w:rsidRPr="00AD07D0">
              <w:rPr>
                <w:iCs/>
                <w:spacing w:val="-2"/>
              </w:rPr>
              <w:t>.В. Ломоносов и русское Возрождение</w:t>
            </w:r>
            <w:r w:rsidRPr="00AD07D0">
              <w:rPr>
                <w:iCs/>
                <w:spacing w:val="3"/>
              </w:rPr>
              <w:t>. А.Н. Радищев, П.Я. Чаадаев</w:t>
            </w:r>
            <w:r w:rsidRPr="00AD07D0">
              <w:rPr>
                <w:i/>
                <w:spacing w:val="3"/>
              </w:rPr>
              <w:t xml:space="preserve"> - </w:t>
            </w:r>
            <w:r w:rsidRPr="00AD07D0">
              <w:rPr>
                <w:iCs/>
                <w:spacing w:val="3"/>
              </w:rPr>
              <w:t>оригиналь</w:t>
            </w:r>
            <w:r w:rsidRPr="00AD07D0">
              <w:rPr>
                <w:iCs/>
                <w:spacing w:val="-1"/>
              </w:rPr>
              <w:t>ные русские мыслители</w:t>
            </w:r>
            <w:r w:rsidRPr="00AD07D0">
              <w:rPr>
                <w:i/>
                <w:spacing w:val="-1"/>
              </w:rPr>
              <w:t xml:space="preserve">. </w:t>
            </w:r>
            <w:r w:rsidRPr="00AD07D0">
              <w:rPr>
                <w:spacing w:val="-1"/>
              </w:rPr>
              <w:t>Славянофилы и западники</w:t>
            </w:r>
            <w:r w:rsidRPr="00AD07D0">
              <w:rPr>
                <w:spacing w:val="-4"/>
              </w:rPr>
              <w:t xml:space="preserve">. Идея русской соборности. </w:t>
            </w:r>
            <w:r w:rsidRPr="00AD07D0">
              <w:rPr>
                <w:spacing w:val="-1"/>
              </w:rPr>
              <w:t>Характерные черты и ключевые вопросы русской филосо</w:t>
            </w:r>
            <w:r w:rsidRPr="00AD07D0">
              <w:rPr>
                <w:spacing w:val="-3"/>
              </w:rPr>
              <w:t xml:space="preserve">фии. Проблема человека в русской философии </w:t>
            </w:r>
            <w:r w:rsidRPr="00AD07D0">
              <w:rPr>
                <w:spacing w:val="-3"/>
                <w:lang w:val="en-US"/>
              </w:rPr>
              <w:t>XVIII</w:t>
            </w:r>
            <w:r w:rsidRPr="00AD07D0">
              <w:rPr>
                <w:spacing w:val="-3"/>
              </w:rPr>
              <w:t xml:space="preserve"> века. Гуманистичес</w:t>
            </w:r>
            <w:r w:rsidRPr="00AD07D0">
              <w:rPr>
                <w:spacing w:val="-2"/>
              </w:rPr>
              <w:t xml:space="preserve">кая и революционно-демократическая мысль в России (В.Г. Белинский, </w:t>
            </w:r>
            <w:r w:rsidRPr="00AD07D0">
              <w:rPr>
                <w:spacing w:val="-3"/>
              </w:rPr>
              <w:t xml:space="preserve">А.И. Герцен, Н.Г. Чернышевский и др.). 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3"/>
              </w:rPr>
              <w:t>Русская философия всеединства</w:t>
            </w:r>
            <w:r w:rsidRPr="00AD07D0">
              <w:rPr>
                <w:spacing w:val="-2"/>
              </w:rPr>
              <w:t xml:space="preserve"> (В. Соловьев, П.А. Флоренский, Н.А. Бердяев и др.). Идея богочеловечества. Критика отвлеченных начал. Приведение начал во всеединство. Антиномия теодицеи. Витализм и диалектика в русской философии всеединства. Эмпирическое и идеальное всеединство, факторы теофании. </w:t>
            </w:r>
          </w:p>
          <w:p w:rsidR="0098771D" w:rsidRPr="0098771D" w:rsidRDefault="0098771D" w:rsidP="0098771D">
            <w:pPr>
              <w:jc w:val="both"/>
              <w:rPr>
                <w:sz w:val="24"/>
                <w:szCs w:val="24"/>
              </w:rPr>
            </w:pPr>
            <w:r w:rsidRPr="00AD07D0">
              <w:rPr>
                <w:iCs/>
                <w:spacing w:val="3"/>
              </w:rPr>
              <w:t>Философско-мировоззренческие взгляды передовых русских ест</w:t>
            </w:r>
            <w:r w:rsidRPr="00AD07D0">
              <w:rPr>
                <w:iCs/>
                <w:spacing w:val="-2"/>
              </w:rPr>
              <w:t>ествоиспытателей и врачей</w:t>
            </w:r>
            <w:r w:rsidRPr="00AD07D0">
              <w:rPr>
                <w:i/>
                <w:spacing w:val="-2"/>
              </w:rPr>
              <w:t xml:space="preserve">. </w:t>
            </w:r>
            <w:r w:rsidRPr="00AD07D0">
              <w:rPr>
                <w:spacing w:val="-2"/>
              </w:rPr>
              <w:t>И.М. Сеченов, И.И. Мечников, Д.И. Менделеев, В.И. Вер</w:t>
            </w:r>
            <w:r w:rsidRPr="00AD07D0">
              <w:rPr>
                <w:spacing w:val="-3"/>
              </w:rPr>
              <w:t xml:space="preserve">надский, М.Я. Мудров, И.П. Павлов, И.В. Давыдовский и др. Русские писатели как оригинальные мыслители (Ф.М. Достоевский, </w:t>
            </w:r>
            <w:r w:rsidRPr="00AD07D0">
              <w:rPr>
                <w:spacing w:val="-2"/>
              </w:rPr>
              <w:t>Л.Н. Толстой и др.). Философия русского космизма (Н.Ф. Федоров, Э.К. Циолковский, В.И. Вернадский, А.Л. Чижевский и др.).</w:t>
            </w:r>
          </w:p>
        </w:tc>
      </w:tr>
      <w:tr w:rsidR="009D05A1" w:rsidTr="00E60A99">
        <w:trPr>
          <w:trHeight w:val="255"/>
        </w:trPr>
        <w:tc>
          <w:tcPr>
            <w:tcW w:w="837" w:type="dxa"/>
          </w:tcPr>
          <w:p w:rsidR="009D05A1" w:rsidRDefault="0098771D" w:rsidP="0098771D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.8</w:t>
            </w:r>
          </w:p>
        </w:tc>
        <w:tc>
          <w:tcPr>
            <w:tcW w:w="1417" w:type="dxa"/>
          </w:tcPr>
          <w:p w:rsidR="009D05A1" w:rsidRPr="00FC104A" w:rsidRDefault="0098771D" w:rsidP="009D05A1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</w:t>
            </w:r>
          </w:p>
        </w:tc>
        <w:tc>
          <w:tcPr>
            <w:tcW w:w="1134" w:type="dxa"/>
          </w:tcPr>
          <w:p w:rsidR="009D05A1" w:rsidRDefault="009D05A1" w:rsidP="009D05A1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9D05A1" w:rsidRDefault="0098771D" w:rsidP="009D05A1">
            <w:pPr>
              <w:jc w:val="both"/>
              <w:rPr>
                <w:b/>
              </w:rPr>
            </w:pPr>
            <w:r w:rsidRPr="0098771D">
              <w:rPr>
                <w:b/>
              </w:rPr>
              <w:t>Современная западная философия</w:t>
            </w:r>
            <w:r>
              <w:rPr>
                <w:b/>
              </w:rPr>
              <w:t>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3"/>
              </w:rPr>
              <w:t>Смысл и проблемы антисциентизма в западной фи</w:t>
            </w:r>
            <w:r w:rsidRPr="00AD07D0">
              <w:rPr>
                <w:iCs/>
              </w:rPr>
              <w:t xml:space="preserve">лософии </w:t>
            </w:r>
            <w:r w:rsidRPr="00AD07D0">
              <w:rPr>
                <w:iCs/>
                <w:lang w:val="en-US"/>
              </w:rPr>
              <w:t>XIX</w:t>
            </w:r>
            <w:r w:rsidRPr="00AD07D0">
              <w:rPr>
                <w:iCs/>
              </w:rPr>
              <w:t xml:space="preserve"> в</w:t>
            </w:r>
            <w:r w:rsidRPr="00AD07D0">
              <w:rPr>
                <w:i/>
              </w:rPr>
              <w:t xml:space="preserve">. </w:t>
            </w:r>
            <w:r w:rsidRPr="00AD07D0">
              <w:t>Отход от классической философии как системно-теоретичес</w:t>
            </w:r>
            <w:r w:rsidRPr="00AD07D0">
              <w:rPr>
                <w:spacing w:val="-3"/>
              </w:rPr>
              <w:t xml:space="preserve">кого учения о всеобщем. </w:t>
            </w:r>
            <w:r w:rsidRPr="00AD07D0">
              <w:t xml:space="preserve">Неклассическая философия </w:t>
            </w:r>
            <w:r w:rsidRPr="00AD07D0">
              <w:rPr>
                <w:lang w:val="en-US"/>
              </w:rPr>
              <w:t>XIX</w:t>
            </w:r>
            <w:r w:rsidRPr="00AD07D0">
              <w:t xml:space="preserve"> в. как протест против всеобщей </w:t>
            </w:r>
            <w:r w:rsidRPr="00AD07D0">
              <w:rPr>
                <w:spacing w:val="-1"/>
              </w:rPr>
              <w:t>рационализации бытия в маши</w:t>
            </w:r>
            <w:r>
              <w:rPr>
                <w:spacing w:val="-1"/>
              </w:rPr>
              <w:t xml:space="preserve">нно-бюрократической цивилизации. </w:t>
            </w:r>
            <w:r w:rsidRPr="00AD07D0">
              <w:rPr>
                <w:iCs/>
                <w:spacing w:val="1"/>
              </w:rPr>
              <w:t>Волюнтаризм А. Шопенгауэра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 xml:space="preserve">Мир как воля и представление. </w:t>
            </w:r>
            <w:r w:rsidRPr="00AD07D0">
              <w:rPr>
                <w:spacing w:val="-1"/>
              </w:rPr>
              <w:t>Метафизика морали. Пессимизм</w:t>
            </w:r>
            <w:r w:rsidRPr="00AD07D0">
              <w:rPr>
                <w:spacing w:val="-2"/>
              </w:rPr>
              <w:t>. Медико-деонтологическое значение идей Шопенгауэра о смерти, ничтожестве и горестях жизни.</w:t>
            </w:r>
          </w:p>
          <w:p w:rsidR="0098771D" w:rsidRDefault="0098771D" w:rsidP="0098771D">
            <w:pPr>
              <w:shd w:val="clear" w:color="auto" w:fill="FFFFFF"/>
              <w:ind w:left="-108" w:firstLine="392"/>
              <w:jc w:val="both"/>
              <w:rPr>
                <w:iCs/>
                <w:spacing w:val="2"/>
              </w:rPr>
            </w:pPr>
            <w:r w:rsidRPr="00AD07D0">
              <w:rPr>
                <w:spacing w:val="1"/>
              </w:rPr>
              <w:t xml:space="preserve">Философия жизни – альтернатива философии разума. </w:t>
            </w:r>
            <w:r w:rsidRPr="00AD07D0">
              <w:rPr>
                <w:iCs/>
                <w:spacing w:val="1"/>
              </w:rPr>
              <w:t xml:space="preserve">В. Дильтей: обоснование наук о духе. </w:t>
            </w:r>
            <w:r w:rsidRPr="00AD07D0">
              <w:rPr>
                <w:iCs/>
                <w:spacing w:val="4"/>
              </w:rPr>
              <w:t>Витализм и психологизм В. Дильтея. А. Бергсон и творческая эволю</w:t>
            </w:r>
            <w:r w:rsidRPr="00AD07D0">
              <w:rPr>
                <w:iCs/>
                <w:spacing w:val="-4"/>
              </w:rPr>
              <w:t>ция. Жизненный порыв</w:t>
            </w:r>
            <w:r w:rsidRPr="00AD07D0">
              <w:rPr>
                <w:spacing w:val="-4"/>
              </w:rPr>
              <w:t>. Инстинкт, разум и интуиция. Спиритуализм и интуитивизм Бергсона.</w:t>
            </w:r>
            <w:r>
              <w:rPr>
                <w:spacing w:val="-4"/>
              </w:rPr>
              <w:t xml:space="preserve"> </w:t>
            </w:r>
            <w:r w:rsidRPr="00AD07D0">
              <w:rPr>
                <w:iCs/>
                <w:spacing w:val="3"/>
              </w:rPr>
              <w:t>Философия Ф. Ницше и ее основной принцип</w:t>
            </w:r>
            <w:r w:rsidRPr="00AD07D0">
              <w:rPr>
                <w:i/>
                <w:spacing w:val="3"/>
              </w:rPr>
              <w:t xml:space="preserve">. </w:t>
            </w:r>
            <w:r w:rsidRPr="00AD07D0">
              <w:rPr>
                <w:spacing w:val="3"/>
              </w:rPr>
              <w:t>Переоценка цен</w:t>
            </w:r>
            <w:r w:rsidRPr="00AD07D0">
              <w:rPr>
                <w:spacing w:val="-3"/>
              </w:rPr>
              <w:t>ностей. Иммо</w:t>
            </w:r>
            <w:r w:rsidRPr="00AD07D0">
              <w:rPr>
                <w:spacing w:val="-2"/>
              </w:rPr>
              <w:t>рализм. Идеал «сверхчеловека» и «воля к власти». Апполонийское и дионисийское начала. Нигилизм, вечное возвра</w:t>
            </w:r>
            <w:r w:rsidRPr="00AD07D0">
              <w:rPr>
                <w:spacing w:val="-1"/>
              </w:rPr>
              <w:t>щение.</w:t>
            </w:r>
            <w:r w:rsidRPr="00AD07D0">
              <w:rPr>
                <w:spacing w:val="-3"/>
              </w:rPr>
              <w:t xml:space="preserve"> Мифология культуры и основные идеи философии истории О. Шпен</w:t>
            </w:r>
            <w:r w:rsidRPr="00AD07D0">
              <w:rPr>
                <w:spacing w:val="-2"/>
              </w:rPr>
              <w:t>глера. Цивилизации как организмы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-4"/>
              </w:rPr>
            </w:pPr>
            <w:r w:rsidRPr="00AD07D0">
              <w:rPr>
                <w:iCs/>
                <w:spacing w:val="2"/>
              </w:rPr>
              <w:t xml:space="preserve">Место и роль философии в культуре </w:t>
            </w:r>
            <w:r w:rsidRPr="00AD07D0">
              <w:rPr>
                <w:iCs/>
                <w:spacing w:val="2"/>
                <w:lang w:val="en-US"/>
              </w:rPr>
              <w:t>XX</w:t>
            </w:r>
            <w:r w:rsidRPr="00AD07D0">
              <w:rPr>
                <w:iCs/>
                <w:spacing w:val="2"/>
              </w:rPr>
              <w:t>-ХХ</w:t>
            </w:r>
            <w:r w:rsidRPr="00AD07D0">
              <w:rPr>
                <w:iCs/>
                <w:spacing w:val="2"/>
                <w:lang w:val="en-US"/>
              </w:rPr>
              <w:t>I</w:t>
            </w:r>
            <w:r w:rsidRPr="00AD07D0">
              <w:rPr>
                <w:iCs/>
                <w:spacing w:val="2"/>
              </w:rPr>
              <w:t xml:space="preserve"> века</w:t>
            </w:r>
            <w:r w:rsidRPr="00AD07D0">
              <w:rPr>
                <w:i/>
                <w:spacing w:val="2"/>
              </w:rPr>
              <w:t xml:space="preserve">. </w:t>
            </w:r>
            <w:r w:rsidRPr="00AD07D0">
              <w:rPr>
                <w:spacing w:val="2"/>
              </w:rPr>
              <w:t>Философское ис</w:t>
            </w:r>
            <w:r w:rsidRPr="00AD07D0">
              <w:rPr>
                <w:spacing w:val="-3"/>
              </w:rPr>
              <w:t>следование личности, творчества и свободы, жизни и смерти, любви и ненависти в качестве бытийных феноменов. Появление нового философско</w:t>
            </w:r>
            <w:r w:rsidRPr="00AD07D0">
              <w:rPr>
                <w:spacing w:val="-2"/>
              </w:rPr>
              <w:t>го языка. Основные направления неклассической философии.</w:t>
            </w:r>
            <w:r>
              <w:rPr>
                <w:spacing w:val="-2"/>
              </w:rPr>
              <w:t xml:space="preserve"> </w:t>
            </w:r>
            <w:r w:rsidRPr="00AD07D0">
              <w:rPr>
                <w:spacing w:val="1"/>
              </w:rPr>
              <w:t>Феноменология Э. Гуссерля и ее влия</w:t>
            </w:r>
            <w:r w:rsidRPr="00AD07D0">
              <w:rPr>
                <w:spacing w:val="-2"/>
              </w:rPr>
              <w:t>ние на развитие современной гносеологии. Философия Э. Гуссерля и «фе</w:t>
            </w:r>
            <w:r w:rsidRPr="00AD07D0">
              <w:rPr>
                <w:spacing w:val="-4"/>
              </w:rPr>
              <w:t>номенологическая медицина»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rPr>
                <w:spacing w:val="-2"/>
              </w:rPr>
              <w:t>Неопозитивизм как возрождение идей классического позитивизма в новой логической форме.</w:t>
            </w:r>
            <w:r w:rsidRPr="00AD07D0">
              <w:t xml:space="preserve"> Неоп</w:t>
            </w:r>
            <w:r w:rsidRPr="00AD07D0">
              <w:rPr>
                <w:spacing w:val="-2"/>
              </w:rPr>
              <w:t>озитивистский критерий демаркации науки и ценностей, рациональности и идеологии. Пони</w:t>
            </w:r>
            <w:r w:rsidRPr="00AD07D0">
              <w:rPr>
                <w:spacing w:val="5"/>
              </w:rPr>
              <w:t xml:space="preserve">мание философии как логики науки. </w:t>
            </w:r>
            <w:r w:rsidRPr="00AD07D0">
              <w:rPr>
                <w:spacing w:val="-2"/>
              </w:rPr>
              <w:t xml:space="preserve">Кризис неопозитивистской мысли </w:t>
            </w:r>
            <w:r w:rsidRPr="00AD07D0">
              <w:rPr>
                <w:spacing w:val="-3"/>
              </w:rPr>
              <w:t>и рождение постпозитивизма. Влияние неопозитивизма на западную медицину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i/>
                <w:spacing w:val="1"/>
              </w:rPr>
            </w:pPr>
            <w:r w:rsidRPr="00AD07D0">
              <w:rPr>
                <w:spacing w:val="-3"/>
              </w:rPr>
              <w:t>Философское открытие бессознательного. Бессоз</w:t>
            </w:r>
            <w:r w:rsidRPr="00AD07D0">
              <w:rPr>
                <w:spacing w:val="-1"/>
              </w:rPr>
              <w:t>нательное и сознательное в человеке. Концепции 3. Фрейда, К.</w:t>
            </w:r>
            <w:r w:rsidR="00666A9E">
              <w:rPr>
                <w:spacing w:val="-1"/>
              </w:rPr>
              <w:t xml:space="preserve"> </w:t>
            </w:r>
            <w:r w:rsidRPr="00AD07D0">
              <w:rPr>
                <w:spacing w:val="-1"/>
              </w:rPr>
              <w:t xml:space="preserve">Г. Юнга, </w:t>
            </w:r>
            <w:r w:rsidRPr="00AD07D0">
              <w:rPr>
                <w:spacing w:val="-3"/>
              </w:rPr>
              <w:t>Э. Фромма.</w:t>
            </w:r>
            <w:r w:rsidRPr="00AD07D0">
              <w:rPr>
                <w:spacing w:val="1"/>
              </w:rPr>
              <w:t xml:space="preserve"> Культура как механизм цензуры бессознательного.</w:t>
            </w:r>
            <w:r w:rsidRPr="00AD07D0">
              <w:rPr>
                <w:i/>
                <w:spacing w:val="1"/>
              </w:rPr>
              <w:t xml:space="preserve"> </w:t>
            </w:r>
          </w:p>
          <w:p w:rsidR="0098771D" w:rsidRPr="0098771D" w:rsidRDefault="0098771D" w:rsidP="0098771D">
            <w:pPr>
              <w:jc w:val="both"/>
              <w:rPr>
                <w:b/>
                <w:sz w:val="24"/>
                <w:szCs w:val="24"/>
              </w:rPr>
            </w:pPr>
            <w:r w:rsidRPr="00AD07D0">
              <w:rPr>
                <w:spacing w:val="-3"/>
              </w:rPr>
              <w:t>Социально-исторические и духовные основы экзистенциализма. Бы</w:t>
            </w:r>
            <w:r w:rsidRPr="00AD07D0">
              <w:rPr>
                <w:spacing w:val="-2"/>
              </w:rPr>
              <w:t xml:space="preserve">тие человека в мире как философская проблема. Экзистенция и </w:t>
            </w:r>
            <w:r w:rsidRPr="00AD07D0">
              <w:rPr>
                <w:spacing w:val="-2"/>
              </w:rPr>
              <w:lastRenderedPageBreak/>
              <w:t xml:space="preserve">свобода; </w:t>
            </w:r>
            <w:r w:rsidRPr="00AD07D0">
              <w:t>свобода и отчуждение; экзистенция на грани жизни и смерти; филосо</w:t>
            </w:r>
            <w:r w:rsidRPr="00AD07D0">
              <w:rPr>
                <w:spacing w:val="-3"/>
              </w:rPr>
              <w:t xml:space="preserve">фема пограничной ситуации. Понимающая психология </w:t>
            </w:r>
            <w:r w:rsidRPr="00AD07D0">
              <w:rPr>
                <w:spacing w:val="-13"/>
              </w:rPr>
              <w:t xml:space="preserve">К. Ясперса. </w:t>
            </w:r>
            <w:r>
              <w:rPr>
                <w:spacing w:val="-13"/>
              </w:rPr>
              <w:t xml:space="preserve"> </w:t>
            </w:r>
            <w:r w:rsidRPr="00AD07D0">
              <w:rPr>
                <w:spacing w:val="-13"/>
              </w:rPr>
              <w:t>Аналитическая философия. Интегральный подход К.</w:t>
            </w:r>
            <w:r w:rsidR="00666A9E">
              <w:rPr>
                <w:spacing w:val="-13"/>
              </w:rPr>
              <w:t xml:space="preserve"> </w:t>
            </w:r>
            <w:r w:rsidRPr="00AD07D0">
              <w:rPr>
                <w:spacing w:val="-13"/>
              </w:rPr>
              <w:t>Уилбера. Философия телесности и психосоматическая медицина.</w:t>
            </w:r>
          </w:p>
        </w:tc>
      </w:tr>
      <w:tr w:rsidR="00461A03" w:rsidTr="00E60A99">
        <w:trPr>
          <w:trHeight w:val="255"/>
        </w:trPr>
        <w:tc>
          <w:tcPr>
            <w:tcW w:w="837" w:type="dxa"/>
          </w:tcPr>
          <w:p w:rsidR="00461A03" w:rsidRDefault="00461A03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2.1</w:t>
            </w:r>
          </w:p>
        </w:tc>
        <w:tc>
          <w:tcPr>
            <w:tcW w:w="1417" w:type="dxa"/>
          </w:tcPr>
          <w:p w:rsidR="00461A03" w:rsidRPr="00145E4B" w:rsidRDefault="0098771D" w:rsidP="009D05A1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461A03" w:rsidRDefault="00461A03" w:rsidP="009D05A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</w:p>
          <w:p w:rsidR="00FC104A" w:rsidRDefault="00FC104A" w:rsidP="009D05A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Теория философии</w:t>
            </w:r>
          </w:p>
        </w:tc>
        <w:tc>
          <w:tcPr>
            <w:tcW w:w="6629" w:type="dxa"/>
          </w:tcPr>
          <w:p w:rsidR="0098771D" w:rsidRPr="0098771D" w:rsidRDefault="0098771D" w:rsidP="009D05A1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98771D">
              <w:rPr>
                <w:b/>
                <w:sz w:val="22"/>
                <w:szCs w:val="22"/>
              </w:rPr>
              <w:t>Бытие и его атрибуты. Развитие и эволюция. Проблема возникновения и бытия человека, соотношение дочеловеческих и человеческих форм жизни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6"/>
              </w:rPr>
            </w:pPr>
            <w:r w:rsidRPr="00AD07D0">
              <w:rPr>
                <w:iCs/>
                <w:spacing w:val="6"/>
              </w:rPr>
              <w:t>Категория бытия. Проблема бытия в истории философии</w:t>
            </w:r>
            <w:r w:rsidRPr="00AD07D0">
              <w:rPr>
                <w:spacing w:val="6"/>
              </w:rPr>
              <w:t>. Бытие как высшее начало. Содержание категории бытия. Основные формы бытия: бытие вещей и процессов, бытие человека, бытие духовного (идеального) и материального, бытие социального. Гармония и трагизм бытия. ХХ век: судьбы проблемы бытия.</w:t>
            </w:r>
          </w:p>
          <w:p w:rsidR="00461A03" w:rsidRDefault="0098771D" w:rsidP="0098771D">
            <w:pPr>
              <w:pStyle w:val="a5"/>
              <w:jc w:val="both"/>
              <w:rPr>
                <w:b/>
              </w:rPr>
            </w:pPr>
            <w:r w:rsidRPr="00AD07D0">
              <w:rPr>
                <w:spacing w:val="6"/>
                <w:sz w:val="22"/>
                <w:szCs w:val="22"/>
              </w:rPr>
              <w:t xml:space="preserve">Понятие субстанции. Субстанция как предельное основание. Уровни организации бытия. Современная наука о строении и свойствах материи. Атрибуты бытия: а) внутреннее и внешнее бытие, б) пространство и время, в) движение, его типы, основные формы. Развитие и эволюция. Специфика пространственно-временных отношений в биологических процессах. Социальное пространство и время. Проблема единства мира. Проблема бытия как обобщенной инвариантности (симметрии). Понятия здоровья и болезни как разные меры адаптивности организма. </w:t>
            </w:r>
          </w:p>
        </w:tc>
      </w:tr>
      <w:tr w:rsidR="00461A03" w:rsidTr="00E60A99">
        <w:trPr>
          <w:trHeight w:val="405"/>
        </w:trPr>
        <w:tc>
          <w:tcPr>
            <w:tcW w:w="837" w:type="dxa"/>
          </w:tcPr>
          <w:p w:rsidR="00461A03" w:rsidRDefault="00461A03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2.2</w:t>
            </w:r>
          </w:p>
        </w:tc>
        <w:tc>
          <w:tcPr>
            <w:tcW w:w="1417" w:type="dxa"/>
          </w:tcPr>
          <w:p w:rsidR="00461A03" w:rsidRPr="00145E4B" w:rsidRDefault="0098771D" w:rsidP="009D05A1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461A03" w:rsidRDefault="00461A03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8771D" w:rsidRPr="0098771D" w:rsidRDefault="0098771D" w:rsidP="009D05A1">
            <w:pPr>
              <w:jc w:val="both"/>
              <w:rPr>
                <w:b/>
              </w:rPr>
            </w:pPr>
            <w:r w:rsidRPr="0098771D">
              <w:rPr>
                <w:b/>
              </w:rPr>
              <w:t>Философские концепции развития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6"/>
              </w:rPr>
            </w:pPr>
            <w:r w:rsidRPr="00AD07D0">
              <w:rPr>
                <w:iCs/>
                <w:spacing w:val="6"/>
              </w:rPr>
              <w:t>Понятие диалектики</w:t>
            </w:r>
            <w:r w:rsidRPr="00AD07D0">
              <w:rPr>
                <w:i/>
                <w:spacing w:val="6"/>
              </w:rPr>
              <w:t>.</w:t>
            </w:r>
            <w:r w:rsidRPr="00AD07D0">
              <w:rPr>
                <w:spacing w:val="6"/>
              </w:rPr>
              <w:t xml:space="preserve"> Исторические формы диалектики. Диалектика и метафизика. Диалектика как метод. Субъективная и объективная диалектика. Единство диалектики, логики и теории познания. Основные принципы диалектики. Диалектическая и формальная логика. 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6"/>
              </w:rPr>
            </w:pPr>
            <w:r w:rsidRPr="00AD07D0">
              <w:rPr>
                <w:spacing w:val="6"/>
              </w:rPr>
              <w:t>Основные законы диалектики: взаимного перехода количественных и качественных изменений, единство и борьба противоположностей, отрицания отрицания. Их проявление в биологии и медицине.</w:t>
            </w:r>
          </w:p>
          <w:p w:rsidR="00461A03" w:rsidRDefault="0098771D" w:rsidP="00E60A99">
            <w:pPr>
              <w:pStyle w:val="a5"/>
              <w:jc w:val="both"/>
              <w:rPr>
                <w:b/>
              </w:rPr>
            </w:pPr>
            <w:r w:rsidRPr="00AD07D0">
              <w:rPr>
                <w:spacing w:val="6"/>
                <w:sz w:val="22"/>
                <w:szCs w:val="22"/>
              </w:rPr>
              <w:t>Категории диалектики: единичное, особенное, всеобщее, содержание и форма, структура и функция, сущность и явление, причина и следствие, возможность и действительность, необходимость и случайность. Методологическое значение категорий диалектики для медицины и формирования клинического мышления врача.</w:t>
            </w:r>
          </w:p>
        </w:tc>
      </w:tr>
      <w:tr w:rsidR="0098771D" w:rsidTr="00E60A99">
        <w:trPr>
          <w:trHeight w:val="405"/>
        </w:trPr>
        <w:tc>
          <w:tcPr>
            <w:tcW w:w="837" w:type="dxa"/>
          </w:tcPr>
          <w:p w:rsidR="0098771D" w:rsidRDefault="0098771D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3</w:t>
            </w:r>
          </w:p>
        </w:tc>
        <w:tc>
          <w:tcPr>
            <w:tcW w:w="1417" w:type="dxa"/>
          </w:tcPr>
          <w:p w:rsidR="0098771D" w:rsidRPr="00145E4B" w:rsidRDefault="0098771D" w:rsidP="009D05A1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8771D" w:rsidRDefault="0098771D" w:rsidP="009D05A1">
            <w:pPr>
              <w:jc w:val="both"/>
              <w:rPr>
                <w:b/>
              </w:rPr>
            </w:pPr>
            <w:r w:rsidRPr="0098771D">
              <w:rPr>
                <w:b/>
              </w:rPr>
              <w:t>Философские проблемы сознания</w:t>
            </w:r>
            <w:r>
              <w:rPr>
                <w:b/>
              </w:rPr>
              <w:t>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iCs/>
                <w:spacing w:val="2"/>
              </w:rPr>
            </w:pPr>
            <w:r w:rsidRPr="00AD07D0">
              <w:rPr>
                <w:iCs/>
                <w:spacing w:val="2"/>
              </w:rPr>
              <w:t>Проблемы сознания в философии. Роль и место сознания в системе философского знания и мировоззренческой ориентации человека. Основные концепции в определении сущности сознания. Связь проблемы сознания с таким свойством материи как отражение. Специфика отражения в живой материи (информационное отражение).</w:t>
            </w:r>
          </w:p>
          <w:p w:rsidR="0098771D" w:rsidRPr="0098771D" w:rsidRDefault="0098771D" w:rsidP="0098771D">
            <w:pPr>
              <w:jc w:val="both"/>
              <w:rPr>
                <w:b/>
              </w:rPr>
            </w:pPr>
            <w:r w:rsidRPr="00AD07D0">
              <w:rPr>
                <w:iCs/>
                <w:spacing w:val="2"/>
              </w:rPr>
              <w:t>Сознание и психика. Сознание и мозг. Искусственный интеллект и проблема моделирования мозга человека. Структура сознания. Самосознание и рефлексия. Роль и место бессознательного в психике человека. Сознание и язык (мышление и речь). Взаимосвязь естественного и искусственного языков</w:t>
            </w:r>
          </w:p>
        </w:tc>
      </w:tr>
      <w:tr w:rsidR="0098771D" w:rsidTr="00E60A99">
        <w:trPr>
          <w:trHeight w:val="405"/>
        </w:trPr>
        <w:tc>
          <w:tcPr>
            <w:tcW w:w="837" w:type="dxa"/>
          </w:tcPr>
          <w:p w:rsidR="0098771D" w:rsidRDefault="0098771D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4</w:t>
            </w:r>
          </w:p>
        </w:tc>
        <w:tc>
          <w:tcPr>
            <w:tcW w:w="1417" w:type="dxa"/>
          </w:tcPr>
          <w:p w:rsidR="0098771D" w:rsidRPr="00145E4B" w:rsidRDefault="0098771D" w:rsidP="009D05A1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8771D" w:rsidRDefault="0098771D" w:rsidP="009D05A1">
            <w:pPr>
              <w:jc w:val="both"/>
              <w:rPr>
                <w:b/>
              </w:rPr>
            </w:pPr>
            <w:r w:rsidRPr="0098771D">
              <w:rPr>
                <w:b/>
              </w:rPr>
              <w:t>Теория познания. Гносеологические проблемы медицины. Философия науки и техники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2"/>
              </w:rPr>
              <w:t>Познание как предмет философского анализа</w:t>
            </w:r>
            <w:r w:rsidRPr="00AD07D0">
              <w:rPr>
                <w:i/>
                <w:spacing w:val="2"/>
              </w:rPr>
              <w:t xml:space="preserve">. </w:t>
            </w:r>
            <w:r w:rsidRPr="00AD07D0">
              <w:rPr>
                <w:spacing w:val="2"/>
              </w:rPr>
              <w:t xml:space="preserve">Социокультурные </w:t>
            </w:r>
            <w:r w:rsidRPr="00AD07D0">
              <w:rPr>
                <w:spacing w:val="-2"/>
              </w:rPr>
              <w:t xml:space="preserve">основания познания. Человек как субъект познания. Многообразие форм </w:t>
            </w:r>
            <w:r w:rsidRPr="00AD07D0">
              <w:rPr>
                <w:spacing w:val="-4"/>
              </w:rPr>
              <w:t xml:space="preserve">познания. Понятие «знания». </w:t>
            </w:r>
            <w:r w:rsidRPr="00AD07D0">
              <w:rPr>
                <w:spacing w:val="-4"/>
              </w:rPr>
              <w:lastRenderedPageBreak/>
              <w:t xml:space="preserve">Преднаучные, научные и вненаучные формы </w:t>
            </w:r>
            <w:r w:rsidRPr="00AD07D0">
              <w:rPr>
                <w:spacing w:val="-2"/>
              </w:rPr>
              <w:t>знания. Народная медицина. Знание и мнение, вера и убеждение. Обыденное знание и здравый смысл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3"/>
              </w:rPr>
              <w:t xml:space="preserve">Познавательные способности человека. Сенсуализм и рационализм. </w:t>
            </w:r>
            <w:r w:rsidRPr="00AD07D0">
              <w:rPr>
                <w:spacing w:val="-2"/>
              </w:rPr>
              <w:t>Познание и отражение. Познание как конструирование действительно</w:t>
            </w:r>
            <w:r w:rsidRPr="00AD07D0">
              <w:rPr>
                <w:spacing w:val="-1"/>
              </w:rPr>
              <w:t>сти. Художественное познание и его формы. Эйдетическое познание</w:t>
            </w:r>
            <w:r w:rsidRPr="00AD07D0">
              <w:rPr>
                <w:spacing w:val="-3"/>
              </w:rPr>
              <w:t>. Интуитивное и дис</w:t>
            </w:r>
            <w:r w:rsidRPr="00AD07D0">
              <w:rPr>
                <w:spacing w:val="-1"/>
              </w:rPr>
              <w:t>курсивное познание. Этапы познания и уровни знания, их диалектичес</w:t>
            </w:r>
            <w:r w:rsidRPr="00AD07D0">
              <w:rPr>
                <w:spacing w:val="-2"/>
              </w:rPr>
              <w:t>кое соотношение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3"/>
              </w:rPr>
              <w:t>Природа познавательного отношения. Субъект и объект познания. Понятие гносеологического образа. Роль знаковых систем и символических форм культуры в по</w:t>
            </w:r>
            <w:r w:rsidRPr="00AD07D0">
              <w:rPr>
                <w:spacing w:val="-7"/>
              </w:rPr>
              <w:t xml:space="preserve">знании. </w:t>
            </w:r>
            <w:r w:rsidRPr="00AD07D0">
              <w:rPr>
                <w:spacing w:val="-1"/>
              </w:rPr>
              <w:t>Понимание и объяснение как формы познания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8"/>
              </w:rPr>
              <w:t>Истина как цель познания</w:t>
            </w:r>
            <w:r w:rsidRPr="00AD07D0">
              <w:rPr>
                <w:i/>
                <w:spacing w:val="8"/>
              </w:rPr>
              <w:t xml:space="preserve">. </w:t>
            </w:r>
            <w:r w:rsidRPr="00AD07D0">
              <w:rPr>
                <w:spacing w:val="8"/>
              </w:rPr>
              <w:t xml:space="preserve">Классическое определение истины </w:t>
            </w:r>
            <w:r w:rsidRPr="00AD07D0">
              <w:rPr>
                <w:spacing w:val="-3"/>
              </w:rPr>
              <w:t>и пути его исторического развития. Трансцендентная и имманентная истина. Теория соответствия (корреспонден</w:t>
            </w:r>
            <w:r w:rsidRPr="00AD07D0">
              <w:rPr>
                <w:spacing w:val="-2"/>
              </w:rPr>
              <w:t>ции), теория согласованности (когеренции), теория прагматичности.</w:t>
            </w:r>
            <w:r w:rsidRPr="00AD07D0">
              <w:rPr>
                <w:iCs/>
                <w:spacing w:val="1"/>
              </w:rPr>
              <w:t xml:space="preserve"> </w:t>
            </w:r>
            <w:r w:rsidRPr="00AD07D0">
              <w:rPr>
                <w:spacing w:val="1"/>
              </w:rPr>
              <w:t xml:space="preserve">Критика и момент оправданности </w:t>
            </w:r>
            <w:r w:rsidRPr="00AD07D0">
              <w:rPr>
                <w:spacing w:val="2"/>
              </w:rPr>
              <w:t>скептицизма и агностицизма. Диалектика абсолютной и относительной истины. Истина, заблужде</w:t>
            </w:r>
            <w:r w:rsidRPr="00AD07D0">
              <w:rPr>
                <w:spacing w:val="3"/>
              </w:rPr>
              <w:t xml:space="preserve">ние, ложь. Критерии истины. Практика и теория как критерии истины. Истина </w:t>
            </w:r>
            <w:r w:rsidRPr="00AD07D0">
              <w:t xml:space="preserve">и ценность. Процедуры обоснования в медицинском познании и практике. </w:t>
            </w:r>
          </w:p>
          <w:p w:rsidR="0098771D" w:rsidRPr="0098771D" w:rsidRDefault="0098771D" w:rsidP="0098771D">
            <w:pPr>
              <w:jc w:val="both"/>
            </w:pPr>
            <w:r w:rsidRPr="00AD07D0">
              <w:t xml:space="preserve">Проблемы научно-технического развития. Наука классическая и неклассическая. Междисциплинарный и трансдисциплинарный характер современных научных проблем. Синергетика. Перестройка категориальной системы современного научного мышления. Изменения в социальном положении науки и техники в </w:t>
            </w:r>
            <w:r w:rsidRPr="00AD07D0">
              <w:rPr>
                <w:lang w:val="en-US"/>
              </w:rPr>
              <w:t>XX</w:t>
            </w:r>
            <w:r w:rsidRPr="00AD07D0">
              <w:t xml:space="preserve"> веке. Новые формы организации науки и постнеклассическая фаза развития научного зна</w:t>
            </w:r>
            <w:r w:rsidR="00666A9E">
              <w:t>ния. Смена ценностных ориентаций</w:t>
            </w:r>
            <w:r w:rsidRPr="00AD07D0">
              <w:t xml:space="preserve"> и проблема гуманизации науки и техники. Гуманистические проблемы медицины, их модификации в связи с развитием новых медицинских технологий.</w:t>
            </w:r>
          </w:p>
        </w:tc>
      </w:tr>
      <w:tr w:rsidR="0098771D" w:rsidTr="00E60A99">
        <w:trPr>
          <w:trHeight w:val="405"/>
        </w:trPr>
        <w:tc>
          <w:tcPr>
            <w:tcW w:w="837" w:type="dxa"/>
          </w:tcPr>
          <w:p w:rsidR="0098771D" w:rsidRDefault="0098771D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.5</w:t>
            </w:r>
          </w:p>
        </w:tc>
        <w:tc>
          <w:tcPr>
            <w:tcW w:w="1417" w:type="dxa"/>
          </w:tcPr>
          <w:p w:rsidR="0098771D" w:rsidRPr="00145E4B" w:rsidRDefault="0098771D" w:rsidP="009D05A1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8771D" w:rsidRDefault="0098771D" w:rsidP="009D05A1">
            <w:pPr>
              <w:jc w:val="both"/>
              <w:rPr>
                <w:b/>
              </w:rPr>
            </w:pPr>
            <w:r w:rsidRPr="0098771D">
              <w:rPr>
                <w:b/>
              </w:rPr>
              <w:t>Философские проблемы человека и общества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t>Бытие человека как философская проблема. Место и роль антропоцентризма в истории философской мысли. Становление и развитие философской антропологии. Типы антропологических учений: антично-греческий, иудео-христианский, естественнонаучный. Предмет философской антропологии.</w:t>
            </w:r>
          </w:p>
          <w:p w:rsidR="0098771D" w:rsidRDefault="0098771D" w:rsidP="0098771D">
            <w:pPr>
              <w:shd w:val="clear" w:color="auto" w:fill="FFFFFF"/>
              <w:ind w:left="-108" w:firstLine="392"/>
              <w:jc w:val="both"/>
            </w:pPr>
            <w:r w:rsidRPr="00AD07D0">
              <w:t>Биологические свойства человека. Натуралистическая антропология (Ч. Дарвин). Этологическая концепция К. Лоренца. Этология здоровья и патологии. Социобиология. Психоаналитическая антропология 3. Фрейда. Биоантропология (А. Гелен, Г. Плеснер) и культурная антропология (Э. Ротхакер, М. Ландман) о деятельном человеке. Идеи философской антропологии М. Шелера. Философско-религиозная антропология (Ф. Хаммер). Восточные и западные версии философской антропологии. Интегральная антропология (К.Уилбер).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t xml:space="preserve">Идеи и их реализация. Первая и вторая материализация идей. Процесс производства. Философия техники как область современной философии. Подобие технического развития природной эволюции. Место техники в духовной культуре. Этика и техника. Этические проблемы использования техники в медицине. Структура общества. </w:t>
            </w:r>
            <w:r w:rsidRPr="00AD07D0">
              <w:rPr>
                <w:spacing w:val="-3"/>
              </w:rPr>
              <w:t>Понятие социальной стратификации. Теория элит. Этничес</w:t>
            </w:r>
            <w:r w:rsidRPr="00AD07D0">
              <w:rPr>
                <w:spacing w:val="1"/>
              </w:rPr>
              <w:t>кие общности. Народность и на</w:t>
            </w:r>
            <w:r w:rsidRPr="00AD07D0">
              <w:rPr>
                <w:spacing w:val="-1"/>
              </w:rPr>
              <w:t xml:space="preserve">ция. </w:t>
            </w:r>
            <w:r w:rsidRPr="00AD07D0">
              <w:t xml:space="preserve">Общество и природа. </w:t>
            </w:r>
            <w:r w:rsidRPr="00AD07D0">
              <w:rPr>
                <w:spacing w:val="-3"/>
              </w:rPr>
              <w:t xml:space="preserve">Взаимодействие природы и общества. </w:t>
            </w:r>
          </w:p>
          <w:p w:rsidR="0098771D" w:rsidRPr="00AD07D0" w:rsidRDefault="0098771D" w:rsidP="0098771D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rPr>
                <w:spacing w:val="-4"/>
              </w:rPr>
              <w:t xml:space="preserve">Идеи историзма и неоэволюционизма. </w:t>
            </w:r>
            <w:r w:rsidRPr="00AD07D0">
              <w:rPr>
                <w:iCs/>
                <w:spacing w:val="-1"/>
              </w:rPr>
              <w:t>Философия истории</w:t>
            </w:r>
            <w:r w:rsidRPr="00AD07D0">
              <w:rPr>
                <w:i/>
                <w:spacing w:val="-1"/>
              </w:rPr>
              <w:t xml:space="preserve">. </w:t>
            </w:r>
            <w:r w:rsidRPr="00AD07D0">
              <w:rPr>
                <w:spacing w:val="-1"/>
              </w:rPr>
              <w:t xml:space="preserve">Необратимость социального времени. </w:t>
            </w:r>
            <w:r w:rsidRPr="00AD07D0">
              <w:rPr>
                <w:spacing w:val="-4"/>
              </w:rPr>
              <w:t xml:space="preserve">Теории мерности социального </w:t>
            </w:r>
            <w:r w:rsidRPr="00AD07D0">
              <w:rPr>
                <w:spacing w:val="-4"/>
              </w:rPr>
              <w:lastRenderedPageBreak/>
              <w:t xml:space="preserve">времени, понимания его </w:t>
            </w:r>
            <w:r w:rsidRPr="00AD07D0">
              <w:rPr>
                <w:spacing w:val="-5"/>
              </w:rPr>
              <w:t xml:space="preserve">направленности. </w:t>
            </w:r>
            <w:r w:rsidRPr="00AD07D0">
              <w:rPr>
                <w:iCs/>
                <w:spacing w:val="1"/>
              </w:rPr>
              <w:t>Функционирование и развитие общества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>История как пространственно-временная действи</w:t>
            </w:r>
            <w:r w:rsidRPr="00AD07D0">
              <w:rPr>
                <w:spacing w:val="-3"/>
              </w:rPr>
              <w:t xml:space="preserve">тельность общественной жизни. </w:t>
            </w:r>
            <w:r w:rsidRPr="00AD07D0">
              <w:rPr>
                <w:spacing w:val="-4"/>
              </w:rPr>
              <w:t>Понятие общественно-эконо</w:t>
            </w:r>
            <w:r w:rsidRPr="00AD07D0">
              <w:rPr>
                <w:spacing w:val="-2"/>
              </w:rPr>
              <w:t>мической формации и способа производства (К.Маркс). Формационный подход как исторический монизм. Общественно-экономическая формация и цивилизация.</w:t>
            </w:r>
            <w:r w:rsidRPr="00AD07D0">
              <w:rPr>
                <w:iCs/>
                <w:spacing w:val="-1"/>
              </w:rPr>
              <w:t xml:space="preserve"> Цивилизационный подход как исторический плюрализм. </w:t>
            </w:r>
            <w:r w:rsidRPr="00AD07D0">
              <w:rPr>
                <w:spacing w:val="-4"/>
              </w:rPr>
              <w:t>Концепции многообразия цивилизаций и культур (Н.</w:t>
            </w:r>
            <w:r w:rsidR="00AA4FCD">
              <w:rPr>
                <w:spacing w:val="-4"/>
              </w:rPr>
              <w:t xml:space="preserve"> </w:t>
            </w:r>
            <w:r w:rsidRPr="00AD07D0">
              <w:rPr>
                <w:spacing w:val="-4"/>
              </w:rPr>
              <w:t xml:space="preserve">Я. Данилевский, О. Шпенглер, </w:t>
            </w:r>
            <w:r w:rsidRPr="00AD07D0">
              <w:rPr>
                <w:spacing w:val="-1"/>
              </w:rPr>
              <w:t>П. Сорокин, А. Тойнби, Л.</w:t>
            </w:r>
            <w:r w:rsidR="00AA4FCD">
              <w:rPr>
                <w:spacing w:val="-1"/>
              </w:rPr>
              <w:t xml:space="preserve"> </w:t>
            </w:r>
            <w:r w:rsidRPr="00AD07D0">
              <w:rPr>
                <w:spacing w:val="-1"/>
              </w:rPr>
              <w:t>Н. Гумилев</w:t>
            </w:r>
            <w:r w:rsidRPr="00AD07D0">
              <w:rPr>
                <w:spacing w:val="-3"/>
              </w:rPr>
              <w:t xml:space="preserve">). </w:t>
            </w:r>
          </w:p>
          <w:p w:rsidR="0098771D" w:rsidRPr="0098771D" w:rsidRDefault="0098771D" w:rsidP="0098771D">
            <w:pPr>
              <w:jc w:val="both"/>
              <w:rPr>
                <w:b/>
              </w:rPr>
            </w:pPr>
            <w:r w:rsidRPr="00AD07D0">
              <w:rPr>
                <w:spacing w:val="-3"/>
              </w:rPr>
              <w:t xml:space="preserve">Исторический прогресс. Проблема смысла и «конца истории». Различные критерии прогресса и их оценка. </w:t>
            </w:r>
            <w:r w:rsidRPr="00AD07D0">
              <w:rPr>
                <w:spacing w:val="-4"/>
              </w:rPr>
              <w:t>Иерархия критериев прогресса.</w:t>
            </w:r>
            <w:r w:rsidRPr="00AD07D0">
              <w:rPr>
                <w:iCs/>
                <w:spacing w:val="1"/>
              </w:rPr>
              <w:t xml:space="preserve"> Многоуровневая модель истории как основа конвергенции формационного и цивилизационного подхода в философии истории. Роль медицины в развитии цивилизации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>Медицина и обществен</w:t>
            </w:r>
            <w:r w:rsidRPr="00AD07D0">
              <w:rPr>
                <w:spacing w:val="-3"/>
              </w:rPr>
              <w:t>ный строй. Возможности альтернативного общественного развития. О ро</w:t>
            </w:r>
            <w:r w:rsidRPr="00AD07D0">
              <w:rPr>
                <w:spacing w:val="-2"/>
              </w:rPr>
              <w:t>ли народных масс и личности в истории.</w:t>
            </w:r>
          </w:p>
        </w:tc>
      </w:tr>
      <w:tr w:rsidR="0098771D" w:rsidTr="00E60A99">
        <w:trPr>
          <w:trHeight w:val="405"/>
        </w:trPr>
        <w:tc>
          <w:tcPr>
            <w:tcW w:w="837" w:type="dxa"/>
          </w:tcPr>
          <w:p w:rsidR="0098771D" w:rsidRDefault="0098771D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.6</w:t>
            </w:r>
          </w:p>
        </w:tc>
        <w:tc>
          <w:tcPr>
            <w:tcW w:w="1417" w:type="dxa"/>
          </w:tcPr>
          <w:p w:rsidR="0098771D" w:rsidRPr="00145E4B" w:rsidRDefault="0098771D" w:rsidP="009D05A1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8771D" w:rsidRDefault="00422CA9" w:rsidP="009D05A1">
            <w:pPr>
              <w:jc w:val="both"/>
              <w:rPr>
                <w:b/>
              </w:rPr>
            </w:pPr>
            <w:r w:rsidRPr="00422CA9">
              <w:rPr>
                <w:b/>
              </w:rPr>
              <w:t>Основы аксиологии. Философия любви.</w:t>
            </w:r>
          </w:p>
          <w:p w:rsidR="00422CA9" w:rsidRDefault="00422CA9" w:rsidP="00422CA9">
            <w:pPr>
              <w:shd w:val="clear" w:color="auto" w:fill="FFFFFF"/>
              <w:ind w:left="-108" w:firstLine="392"/>
              <w:jc w:val="both"/>
              <w:rPr>
                <w:spacing w:val="-1"/>
              </w:rPr>
            </w:pPr>
            <w:r w:rsidRPr="00AD07D0">
              <w:rPr>
                <w:spacing w:val="-1"/>
              </w:rPr>
              <w:t>Аксиология – теория ценностей. Философский смысл понятия «ценность». Укорененность ценностей в феномене жизни и сознания. Природа ценностей, их иерархия, роль в духовно-практической деятельности. Ценность как мотив человеческих поступков и критерий выбора. Ценности материальные и духовные. Проблема вечных ценностей. Разработка теории ценностей в истории философии. Ценности медицинской профессии.</w:t>
            </w:r>
            <w:r>
              <w:rPr>
                <w:spacing w:val="-1"/>
              </w:rPr>
              <w:t xml:space="preserve"> </w:t>
            </w:r>
            <w:r w:rsidRPr="00AD07D0">
              <w:rPr>
                <w:spacing w:val="-1"/>
              </w:rPr>
              <w:t>Понятие свободы. Свобода как социальный идеал и личная ценность. Грани свободы. Необходимость и свобода. Свобода и справедливость – основные социальные детерминанты. Цена свободы. Свобода как самоценность. Проблема выбора и ответственности личности. Ее специфика в деятельности врача.</w:t>
            </w:r>
          </w:p>
          <w:p w:rsidR="00422CA9" w:rsidRPr="00422CA9" w:rsidRDefault="00422CA9" w:rsidP="00422CA9">
            <w:pPr>
              <w:jc w:val="both"/>
            </w:pPr>
            <w:r>
              <w:t>Любовь как важнейшая общечеловеческая ценность и духовная потребность. О смысле любви. Представления о любви в Древнем Востоке, Античности, в Средневековье. Любовь в иррационалистической философии. Любовь в русской философской мысли. Многообразие проявления любви. Любовь и брачно-семейные отношения.</w:t>
            </w:r>
          </w:p>
        </w:tc>
      </w:tr>
      <w:tr w:rsidR="0098771D" w:rsidTr="00E60A99">
        <w:trPr>
          <w:trHeight w:val="405"/>
        </w:trPr>
        <w:tc>
          <w:tcPr>
            <w:tcW w:w="837" w:type="dxa"/>
          </w:tcPr>
          <w:p w:rsidR="0098771D" w:rsidRDefault="00422CA9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7</w:t>
            </w:r>
          </w:p>
        </w:tc>
        <w:tc>
          <w:tcPr>
            <w:tcW w:w="1417" w:type="dxa"/>
          </w:tcPr>
          <w:p w:rsidR="0098771D" w:rsidRPr="00145E4B" w:rsidRDefault="00422CA9" w:rsidP="009D05A1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8771D" w:rsidRDefault="00422CA9" w:rsidP="009D05A1">
            <w:pPr>
              <w:jc w:val="both"/>
              <w:rPr>
                <w:b/>
              </w:rPr>
            </w:pPr>
            <w:r w:rsidRPr="00422CA9">
              <w:rPr>
                <w:b/>
              </w:rPr>
              <w:t>Философские проблемы медицины и фармации.</w:t>
            </w:r>
          </w:p>
          <w:p w:rsidR="00422CA9" w:rsidRPr="00422CA9" w:rsidRDefault="00422CA9" w:rsidP="009D05A1">
            <w:pPr>
              <w:jc w:val="both"/>
              <w:rPr>
                <w:b/>
              </w:rPr>
            </w:pPr>
            <w:r>
              <w:t>Философско-методологические основания фармации. Философия фармации и медицины и её место в философии науки. Феноменология живого и её соотношение с теоретическим знанием о живом. Расширение теоретической базы современной фармации. Фармацевтическое знание – как сложная система естественно-научных и социально-гуманитарных представлений и умозаключений о человеке и его бытии; уникальное единство познавательных и ценностных форм умственного отражения и практического преобразования человеческой жизни.</w:t>
            </w:r>
          </w:p>
        </w:tc>
      </w:tr>
      <w:tr w:rsidR="0098771D" w:rsidTr="00E60A99">
        <w:trPr>
          <w:trHeight w:val="405"/>
        </w:trPr>
        <w:tc>
          <w:tcPr>
            <w:tcW w:w="837" w:type="dxa"/>
          </w:tcPr>
          <w:p w:rsidR="0098771D" w:rsidRDefault="00422CA9" w:rsidP="009D05A1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8</w:t>
            </w:r>
          </w:p>
        </w:tc>
        <w:tc>
          <w:tcPr>
            <w:tcW w:w="1417" w:type="dxa"/>
          </w:tcPr>
          <w:p w:rsidR="0098771D" w:rsidRPr="00145E4B" w:rsidRDefault="00422CA9" w:rsidP="009D05A1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98771D" w:rsidRDefault="0098771D" w:rsidP="009D05A1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98771D" w:rsidRDefault="00422CA9" w:rsidP="009D05A1">
            <w:pPr>
              <w:jc w:val="both"/>
              <w:rPr>
                <w:b/>
              </w:rPr>
            </w:pPr>
            <w:r w:rsidRPr="00422CA9">
              <w:rPr>
                <w:b/>
              </w:rPr>
              <w:t>Глобальные проблемы современности.</w:t>
            </w:r>
          </w:p>
          <w:p w:rsidR="00422CA9" w:rsidRPr="00422CA9" w:rsidRDefault="00422CA9" w:rsidP="009D05A1">
            <w:pPr>
              <w:jc w:val="both"/>
            </w:pPr>
            <w:r w:rsidRPr="00AD07D0">
              <w:t xml:space="preserve">Естественные факторы общественного развития. Их влияние на экономическую, политическую, идеологическую, культурную и другие формы деятельности общества. Проблема детерминации в материалистическом понимании истории. Понятие технологической детерминации и созданные на его основе концепции. Духовность как фактор общественного развития. Понятие необходимости и случайности в истории. Единство и многообразие развития общества. Необходимость и свобода. Возможность вариантности человеческой истории. Формы проявления исторического процесса. </w:t>
            </w:r>
            <w:r w:rsidRPr="00AD07D0">
              <w:lastRenderedPageBreak/>
              <w:t>Факторы многообразия исторического процесса. Проблема объективации и субъективации человека в обществе. Понятие революция и реформа. Промышленная революция. Социальная революция. Научно-техническая революция. Революция и реформа как основные пути исторического развития. Роль насилия в социальной революции. О «болезнях цивилизации» и «путях их лечения». Жизненный цикл цивилизации и механизмы развития. Движущие силы развития цивилизации.</w:t>
            </w:r>
          </w:p>
        </w:tc>
      </w:tr>
    </w:tbl>
    <w:p w:rsidR="00461A03" w:rsidRPr="00145E4B" w:rsidRDefault="00461A03" w:rsidP="00461A03">
      <w:pPr>
        <w:tabs>
          <w:tab w:val="left" w:pos="1281"/>
        </w:tabs>
        <w:spacing w:before="180"/>
        <w:rPr>
          <w:b/>
          <w:sz w:val="24"/>
          <w:szCs w:val="24"/>
        </w:rPr>
      </w:pPr>
      <w:r w:rsidRPr="00145E4B">
        <w:rPr>
          <w:b/>
          <w:sz w:val="24"/>
          <w:szCs w:val="24"/>
        </w:rPr>
        <w:lastRenderedPageBreak/>
        <w:t>5.2</w:t>
      </w:r>
      <w:r w:rsidR="00E60A99" w:rsidRPr="00145E4B">
        <w:rPr>
          <w:b/>
          <w:sz w:val="24"/>
          <w:szCs w:val="24"/>
        </w:rPr>
        <w:t xml:space="preserve">. </w:t>
      </w:r>
      <w:r w:rsidRPr="00145E4B">
        <w:rPr>
          <w:b/>
          <w:sz w:val="24"/>
          <w:szCs w:val="24"/>
        </w:rPr>
        <w:t>Разделы дисциплины (модуля), виды учебной деятельности и формы текущего</w:t>
      </w:r>
      <w:r w:rsidRPr="00145E4B">
        <w:rPr>
          <w:b/>
          <w:spacing w:val="-4"/>
          <w:sz w:val="24"/>
          <w:szCs w:val="24"/>
        </w:rPr>
        <w:t xml:space="preserve"> </w:t>
      </w:r>
      <w:r w:rsidRPr="00145E4B">
        <w:rPr>
          <w:b/>
          <w:sz w:val="24"/>
          <w:szCs w:val="24"/>
        </w:rPr>
        <w:t>контроля</w:t>
      </w:r>
    </w:p>
    <w:p w:rsidR="00461A03" w:rsidRDefault="00461A03" w:rsidP="00461A03">
      <w:pPr>
        <w:pStyle w:val="a5"/>
        <w:spacing w:before="7"/>
        <w:rPr>
          <w:b/>
          <w:sz w:val="19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643"/>
        <w:gridCol w:w="851"/>
        <w:gridCol w:w="850"/>
        <w:gridCol w:w="851"/>
        <w:gridCol w:w="1275"/>
        <w:gridCol w:w="822"/>
        <w:gridCol w:w="1445"/>
      </w:tblGrid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№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Раздел дисциплины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Виды учебной работы, включая самостоятельную работу для студентов</w:t>
            </w:r>
          </w:p>
        </w:tc>
      </w:tr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моду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Се-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Формы текущего</w:t>
            </w:r>
          </w:p>
        </w:tc>
      </w:tr>
      <w:tr w:rsidR="00E60A99" w:rsidRPr="00E43711" w:rsidTr="000E0C4D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Лекц.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Сем/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Самост./р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="00E60A99" w:rsidRPr="00E43711">
              <w:rPr>
                <w:b/>
              </w:rPr>
              <w:t xml:space="preserve"> 1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</w:tr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D42EC8" w:rsidRDefault="00E60A99" w:rsidP="00666A9E">
            <w:pPr>
              <w:jc w:val="both"/>
            </w:pPr>
            <w:r w:rsidRPr="00D42EC8">
              <w:t>Предмет философии: природа, тезис, структура. Место и роль философии в культуре (медицин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0E0C4D" w:rsidRDefault="00145E4B" w:rsidP="00666A9E">
            <w:pPr>
              <w:jc w:val="center"/>
              <w:rPr>
                <w:b/>
                <w:sz w:val="16"/>
                <w:szCs w:val="16"/>
              </w:rPr>
            </w:pPr>
            <w:r w:rsidRPr="000E0C4D">
              <w:rPr>
                <w:b/>
                <w:sz w:val="16"/>
                <w:szCs w:val="16"/>
              </w:rPr>
              <w:t>Тесты, ситуационные задачи,  контрольные работы, устный опрос.</w:t>
            </w: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1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0E0C4D">
            <w:pPr>
              <w:jc w:val="both"/>
            </w:pPr>
            <w:r w:rsidRPr="00D42EC8">
              <w:t>Философия Древнего</w:t>
            </w:r>
            <w:r w:rsidR="000E0C4D">
              <w:t xml:space="preserve"> мира. Философия Древнего Восто</w:t>
            </w:r>
            <w:r w:rsidRPr="00D42EC8">
              <w:t>ка. Античная философ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145E4B" w:rsidRDefault="00145E4B" w:rsidP="00145E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5E4B" w:rsidRPr="00E43711" w:rsidTr="000E0C4D">
        <w:trPr>
          <w:trHeight w:val="11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1.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0E0C4D">
            <w:pPr>
              <w:jc w:val="both"/>
            </w:pPr>
            <w:r w:rsidRPr="00D42EC8">
              <w:t xml:space="preserve">Философия Средних </w:t>
            </w:r>
            <w:r w:rsidR="000E0C4D">
              <w:t>веков. Арабо-мусульманская философия. Философия Европей</w:t>
            </w:r>
            <w:r w:rsidRPr="00D42EC8">
              <w:t>ского Средневеков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145E4B" w:rsidRDefault="00145E4B" w:rsidP="00145E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1.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Европейская философия Х</w:t>
            </w:r>
            <w:r w:rsidRPr="00D42EC8">
              <w:rPr>
                <w:lang w:val="en-US"/>
              </w:rPr>
              <w:t>VI</w:t>
            </w:r>
            <w:r w:rsidRPr="00D42EC8">
              <w:t>-</w:t>
            </w:r>
            <w:r w:rsidRPr="00D42EC8">
              <w:rPr>
                <w:lang w:val="en-US"/>
              </w:rPr>
              <w:t>XVIII</w:t>
            </w:r>
            <w:r w:rsidRPr="00D42EC8"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1.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Немецкая классическая 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1.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Марксистская 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1.6</w:t>
            </w:r>
            <w:r w:rsidRPr="00E43711">
              <w:rPr>
                <w:b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Отечественная фил</w:t>
            </w:r>
            <w:r w:rsidR="000E0C4D">
              <w:t>ософия. Русская философия. Фило</w:t>
            </w:r>
            <w:r w:rsidRPr="00D42EC8">
              <w:t>софская мысль в Дагест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1.7</w:t>
            </w:r>
            <w:r w:rsidRPr="00E43711">
              <w:rPr>
                <w:b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D42EC8" w:rsidRDefault="00E60A99" w:rsidP="00666A9E">
            <w:pPr>
              <w:jc w:val="both"/>
            </w:pPr>
            <w:r>
              <w:t>Современная западная философ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</w:tr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D42EC8" w:rsidRDefault="00145E4B" w:rsidP="00145E4B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</w:tr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D42EC8" w:rsidRDefault="00E60A99" w:rsidP="00666A9E">
            <w:pPr>
              <w:jc w:val="both"/>
            </w:pPr>
            <w:r w:rsidRPr="00D42EC8">
              <w:t>Бытие и его атрибу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0E0C4D" w:rsidRDefault="00145E4B" w:rsidP="00666A9E">
            <w:pPr>
              <w:jc w:val="center"/>
              <w:rPr>
                <w:b/>
                <w:sz w:val="16"/>
                <w:szCs w:val="16"/>
              </w:rPr>
            </w:pPr>
            <w:r w:rsidRPr="000E0C4D">
              <w:rPr>
                <w:b/>
                <w:sz w:val="16"/>
                <w:szCs w:val="16"/>
              </w:rPr>
              <w:t>Тесты, ситуационные задачи,  контрольные работы, устный опрос.</w:t>
            </w: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Философские концепции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  <w:r w:rsidRPr="00E43711">
              <w:rPr>
                <w:b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Философские проблемы соз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Теория познания. Основы гносеологии. Философия науки и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Философские проблемы человека и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  <w:r w:rsidRPr="00E43711">
              <w:rPr>
                <w:b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Основы аксиологии. Философия люб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.6</w:t>
            </w:r>
            <w:r w:rsidRPr="00E43711">
              <w:rPr>
                <w:b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Философские проблемы медицины и фа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145E4B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7</w:t>
            </w:r>
            <w:r w:rsidRPr="00E43711">
              <w:rPr>
                <w:b/>
              </w:rPr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D42EC8" w:rsidRDefault="00145E4B" w:rsidP="00666A9E">
            <w:pPr>
              <w:jc w:val="both"/>
            </w:pPr>
            <w:r w:rsidRPr="00D42EC8">
              <w:t>Глобальные проблемы и перспективы будущ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Pr="00E43711" w:rsidRDefault="00145E4B" w:rsidP="00666A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B" w:rsidRDefault="00145E4B" w:rsidP="00145E4B">
            <w:pPr>
              <w:jc w:val="center"/>
            </w:pPr>
          </w:p>
        </w:tc>
      </w:tr>
      <w:tr w:rsidR="00E60A99" w:rsidRPr="00E43711" w:rsidTr="000E0C4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D42EC8" w:rsidRDefault="00E60A99" w:rsidP="00666A9E">
            <w:pPr>
              <w:jc w:val="both"/>
            </w:pPr>
            <w:r w:rsidRPr="00D42EC8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Default="00E60A99" w:rsidP="00666A9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99" w:rsidRPr="00E43711" w:rsidRDefault="00E60A99" w:rsidP="00666A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61A03" w:rsidRDefault="00461A03" w:rsidP="00461A03">
      <w:pPr>
        <w:pStyle w:val="a5"/>
        <w:rPr>
          <w:b/>
          <w:sz w:val="22"/>
        </w:rPr>
      </w:pPr>
    </w:p>
    <w:p w:rsidR="00461A03" w:rsidRDefault="00461A03" w:rsidP="00461A03">
      <w:pPr>
        <w:pStyle w:val="a5"/>
        <w:spacing w:before="8"/>
        <w:rPr>
          <w:b/>
          <w:sz w:val="17"/>
        </w:rPr>
      </w:pPr>
    </w:p>
    <w:p w:rsidR="00461A03" w:rsidRPr="004B232C" w:rsidRDefault="00461A03" w:rsidP="00461A03">
      <w:pPr>
        <w:pStyle w:val="a7"/>
        <w:tabs>
          <w:tab w:val="left" w:pos="3295"/>
        </w:tabs>
        <w:spacing w:after="2"/>
        <w:ind w:left="360" w:firstLine="0"/>
        <w:rPr>
          <w:b/>
          <w:sz w:val="24"/>
          <w:szCs w:val="24"/>
        </w:rPr>
      </w:pPr>
      <w:r w:rsidRPr="004B232C">
        <w:rPr>
          <w:b/>
          <w:sz w:val="24"/>
          <w:szCs w:val="24"/>
        </w:rPr>
        <w:t xml:space="preserve">                                            5.3.</w:t>
      </w:r>
      <w:r w:rsidR="00584AAA">
        <w:rPr>
          <w:b/>
          <w:sz w:val="24"/>
          <w:szCs w:val="24"/>
        </w:rPr>
        <w:t xml:space="preserve"> </w:t>
      </w:r>
      <w:r w:rsidRPr="004B232C">
        <w:rPr>
          <w:b/>
          <w:sz w:val="24"/>
          <w:szCs w:val="24"/>
        </w:rPr>
        <w:t>Название тем лекции с указанием количества</w:t>
      </w:r>
      <w:r w:rsidRPr="004B232C">
        <w:rPr>
          <w:b/>
          <w:spacing w:val="-4"/>
          <w:sz w:val="24"/>
          <w:szCs w:val="24"/>
        </w:rPr>
        <w:t xml:space="preserve"> </w:t>
      </w:r>
      <w:r w:rsidRPr="004B232C">
        <w:rPr>
          <w:b/>
          <w:sz w:val="24"/>
          <w:szCs w:val="24"/>
        </w:rPr>
        <w:t>часов</w:t>
      </w: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7513"/>
        <w:gridCol w:w="1135"/>
        <w:gridCol w:w="1010"/>
      </w:tblGrid>
      <w:tr w:rsidR="00461A03" w:rsidTr="009D05A1">
        <w:trPr>
          <w:trHeight w:val="460"/>
        </w:trPr>
        <w:tc>
          <w:tcPr>
            <w:tcW w:w="974" w:type="dxa"/>
            <w:vMerge w:val="restart"/>
          </w:tcPr>
          <w:p w:rsidR="00461A03" w:rsidRDefault="00461A03" w:rsidP="009D05A1">
            <w:pPr>
              <w:pStyle w:val="TableParagraph"/>
              <w:ind w:left="122" w:right="10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7513" w:type="dxa"/>
            <w:vMerge w:val="restart"/>
          </w:tcPr>
          <w:p w:rsidR="00461A03" w:rsidRDefault="00461A03" w:rsidP="009D05A1">
            <w:pPr>
              <w:pStyle w:val="TableParagraph"/>
              <w:spacing w:line="228" w:lineRule="exact"/>
              <w:ind w:left="2762" w:right="27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тем лекций</w:t>
            </w:r>
          </w:p>
        </w:tc>
        <w:tc>
          <w:tcPr>
            <w:tcW w:w="2145" w:type="dxa"/>
            <w:gridSpan w:val="2"/>
          </w:tcPr>
          <w:p w:rsidR="00461A03" w:rsidRPr="009F122C" w:rsidRDefault="00461A03" w:rsidP="009D05A1">
            <w:pPr>
              <w:pStyle w:val="TableParagraph"/>
              <w:spacing w:line="230" w:lineRule="exact"/>
              <w:ind w:left="667" w:right="362" w:hanging="281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Кол-во часов в семестре</w:t>
            </w:r>
          </w:p>
        </w:tc>
      </w:tr>
      <w:tr w:rsidR="00461A03" w:rsidTr="009D05A1">
        <w:trPr>
          <w:trHeight w:val="230"/>
        </w:trPr>
        <w:tc>
          <w:tcPr>
            <w:tcW w:w="974" w:type="dxa"/>
            <w:vMerge/>
            <w:tcBorders>
              <w:top w:val="nil"/>
            </w:tcBorders>
          </w:tcPr>
          <w:p w:rsidR="00461A03" w:rsidRPr="009F122C" w:rsidRDefault="00461A03" w:rsidP="009D0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</w:tcPr>
          <w:p w:rsidR="00461A03" w:rsidRPr="009F122C" w:rsidRDefault="00461A03" w:rsidP="009D0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461A03" w:rsidRDefault="00461A03" w:rsidP="009D05A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461A03" w:rsidRDefault="00461A03" w:rsidP="009D05A1">
            <w:pPr>
              <w:pStyle w:val="TableParagraph"/>
              <w:spacing w:line="210" w:lineRule="exact"/>
              <w:ind w:left="39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</w:tr>
      <w:tr w:rsidR="00461A03" w:rsidTr="009D05A1">
        <w:trPr>
          <w:trHeight w:val="184"/>
        </w:trPr>
        <w:tc>
          <w:tcPr>
            <w:tcW w:w="974" w:type="dxa"/>
          </w:tcPr>
          <w:p w:rsidR="00461A03" w:rsidRDefault="00461A03" w:rsidP="009D05A1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3" w:type="dxa"/>
          </w:tcPr>
          <w:p w:rsidR="00461A03" w:rsidRDefault="00461A03" w:rsidP="009D05A1">
            <w:pPr>
              <w:pStyle w:val="TableParagraph"/>
              <w:spacing w:line="164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461A03" w:rsidRDefault="00461A03" w:rsidP="009D05A1">
            <w:pPr>
              <w:pStyle w:val="TableParagraph"/>
              <w:spacing w:line="164" w:lineRule="exact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461A03" w:rsidRDefault="00461A03" w:rsidP="009D05A1">
            <w:pPr>
              <w:pStyle w:val="TableParagraph"/>
              <w:spacing w:line="164" w:lineRule="exact"/>
              <w:ind w:left="454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461A03" w:rsidTr="009D05A1">
        <w:trPr>
          <w:trHeight w:val="230"/>
        </w:trPr>
        <w:tc>
          <w:tcPr>
            <w:tcW w:w="974" w:type="dxa"/>
          </w:tcPr>
          <w:p w:rsidR="00E60A99" w:rsidRDefault="00E60A99" w:rsidP="000E0C4D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461A03" w:rsidRPr="005B1C9A" w:rsidRDefault="00461A03" w:rsidP="000E0C4D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1.</w:t>
            </w:r>
            <w:r w:rsidR="000614F0">
              <w:rPr>
                <w:b/>
                <w:lang w:val="ru-RU"/>
              </w:rPr>
              <w:t>1</w:t>
            </w:r>
          </w:p>
        </w:tc>
        <w:tc>
          <w:tcPr>
            <w:tcW w:w="7513" w:type="dxa"/>
          </w:tcPr>
          <w:p w:rsidR="00E60A99" w:rsidRPr="00E60A99" w:rsidRDefault="00E60A99" w:rsidP="000E0C4D">
            <w:pPr>
              <w:jc w:val="center"/>
              <w:rPr>
                <w:b/>
                <w:u w:val="single"/>
                <w:lang w:val="ru-RU"/>
              </w:rPr>
            </w:pPr>
            <w:r w:rsidRPr="00E60A99">
              <w:rPr>
                <w:b/>
                <w:u w:val="single"/>
                <w:lang w:val="ru-RU"/>
              </w:rPr>
              <w:t>Раздел 1. История философии</w:t>
            </w:r>
          </w:p>
          <w:p w:rsidR="00461A03" w:rsidRPr="005B1C9A" w:rsidRDefault="00461A03" w:rsidP="000E0C4D">
            <w:pPr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</w:t>
            </w:r>
            <w:r w:rsidR="00E60A99" w:rsidRPr="00E60A99">
              <w:rPr>
                <w:b/>
                <w:lang w:val="ru-RU"/>
              </w:rPr>
              <w:t>Философия, её предмет и роль в обществе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60A99" w:rsidRDefault="00E60A99" w:rsidP="000E0C4D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461A03" w:rsidRPr="005B1C9A" w:rsidRDefault="00461A03" w:rsidP="000E0C4D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461A03" w:rsidRPr="005B1C9A" w:rsidRDefault="00461A03" w:rsidP="000E0C4D">
            <w:pPr>
              <w:pStyle w:val="TableParagraph"/>
              <w:rPr>
                <w:b/>
              </w:rPr>
            </w:pPr>
          </w:p>
        </w:tc>
      </w:tr>
      <w:tr w:rsidR="00461A03" w:rsidTr="009D05A1">
        <w:trPr>
          <w:trHeight w:val="438"/>
        </w:trPr>
        <w:tc>
          <w:tcPr>
            <w:tcW w:w="974" w:type="dxa"/>
            <w:tcBorders>
              <w:bottom w:val="single" w:sz="4" w:space="0" w:color="auto"/>
            </w:tcBorders>
          </w:tcPr>
          <w:p w:rsidR="00461A03" w:rsidRPr="005B1C9A" w:rsidRDefault="000614F0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="00461A03" w:rsidRPr="005B1C9A">
              <w:rPr>
                <w:b/>
                <w:lang w:val="ru-RU"/>
              </w:rPr>
              <w:t>2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61A03" w:rsidRPr="005B1C9A" w:rsidRDefault="00E60A99" w:rsidP="000E0C4D">
            <w:pPr>
              <w:rPr>
                <w:b/>
                <w:lang w:val="ru-RU"/>
              </w:rPr>
            </w:pPr>
            <w:r>
              <w:rPr>
                <w:b/>
              </w:rPr>
              <w:t>Философия Древнего мира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6" w:space="0" w:color="000000"/>
            </w:tcBorders>
          </w:tcPr>
          <w:p w:rsidR="00461A03" w:rsidRPr="005B1C9A" w:rsidRDefault="00461A03" w:rsidP="000E0C4D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  <w:bottom w:val="single" w:sz="4" w:space="0" w:color="auto"/>
            </w:tcBorders>
          </w:tcPr>
          <w:p w:rsidR="00461A03" w:rsidRPr="005B1C9A" w:rsidRDefault="00461A03" w:rsidP="000E0C4D">
            <w:pPr>
              <w:pStyle w:val="TableParagraph"/>
              <w:rPr>
                <w:b/>
              </w:rPr>
            </w:pPr>
          </w:p>
        </w:tc>
      </w:tr>
      <w:tr w:rsidR="00461A03" w:rsidTr="009D05A1">
        <w:trPr>
          <w:trHeight w:val="266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461A03" w:rsidRPr="005B1C9A" w:rsidRDefault="000614F0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="00461A03" w:rsidRPr="005B1C9A">
              <w:rPr>
                <w:b/>
                <w:lang w:val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61A03" w:rsidRPr="00191058" w:rsidRDefault="00E60A99" w:rsidP="000E0C4D">
            <w:pPr>
              <w:rPr>
                <w:b/>
                <w:sz w:val="24"/>
                <w:szCs w:val="24"/>
                <w:lang w:val="ru-RU"/>
              </w:rPr>
            </w:pPr>
            <w:r w:rsidRPr="00666A9E">
              <w:rPr>
                <w:b/>
                <w:lang w:val="ru-RU"/>
              </w:rPr>
              <w:t xml:space="preserve">Философия Средних веков.  Философия европейского Средневековья. </w:t>
            </w:r>
            <w:r w:rsidRPr="00D42EC8">
              <w:rPr>
                <w:b/>
              </w:rPr>
              <w:t>Арабо</w:t>
            </w:r>
            <w:r>
              <w:rPr>
                <w:b/>
              </w:rPr>
              <w:t xml:space="preserve">-мусульманская философия.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1A03" w:rsidRPr="005B1C9A" w:rsidRDefault="00461A03" w:rsidP="000E0C4D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61A03" w:rsidRPr="005B1C9A" w:rsidRDefault="00461A03" w:rsidP="000E0C4D">
            <w:pPr>
              <w:pStyle w:val="TableParagraph"/>
              <w:rPr>
                <w:b/>
              </w:rPr>
            </w:pPr>
          </w:p>
        </w:tc>
      </w:tr>
      <w:tr w:rsidR="00461A03" w:rsidTr="009D05A1">
        <w:trPr>
          <w:trHeight w:val="188"/>
        </w:trPr>
        <w:tc>
          <w:tcPr>
            <w:tcW w:w="974" w:type="dxa"/>
            <w:tcBorders>
              <w:top w:val="single" w:sz="4" w:space="0" w:color="auto"/>
            </w:tcBorders>
          </w:tcPr>
          <w:p w:rsidR="00461A03" w:rsidRPr="005B1C9A" w:rsidRDefault="000614F0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="00461A03" w:rsidRPr="005B1C9A">
              <w:rPr>
                <w:b/>
                <w:lang w:val="ru-RU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461A03" w:rsidRPr="00191058" w:rsidRDefault="00E60A99" w:rsidP="000E0C4D">
            <w:pPr>
              <w:rPr>
                <w:b/>
                <w:sz w:val="24"/>
                <w:szCs w:val="24"/>
                <w:lang w:val="ru-RU"/>
              </w:rPr>
            </w:pPr>
            <w:r w:rsidRPr="00666A9E">
              <w:rPr>
                <w:b/>
                <w:lang w:val="ru-RU"/>
              </w:rPr>
              <w:t>Европейская философия Возрождения, Нового времени и Просвещения конца Х</w:t>
            </w:r>
            <w:r w:rsidRPr="00D42EC8">
              <w:rPr>
                <w:b/>
              </w:rPr>
              <w:t>IV</w:t>
            </w:r>
            <w:r w:rsidRPr="00666A9E">
              <w:rPr>
                <w:b/>
                <w:lang w:val="ru-RU"/>
              </w:rPr>
              <w:t xml:space="preserve"> в. 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6" w:space="0" w:color="000000"/>
            </w:tcBorders>
          </w:tcPr>
          <w:p w:rsidR="00461A03" w:rsidRPr="005B1C9A" w:rsidRDefault="00461A03" w:rsidP="000E0C4D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000000"/>
            </w:tcBorders>
          </w:tcPr>
          <w:p w:rsidR="00461A03" w:rsidRPr="005B1C9A" w:rsidRDefault="00461A03" w:rsidP="000E0C4D">
            <w:pPr>
              <w:pStyle w:val="TableParagraph"/>
              <w:rPr>
                <w:b/>
              </w:rPr>
            </w:pPr>
          </w:p>
        </w:tc>
      </w:tr>
      <w:tr w:rsidR="00E60A99" w:rsidTr="009D05A1">
        <w:trPr>
          <w:trHeight w:val="230"/>
        </w:trPr>
        <w:tc>
          <w:tcPr>
            <w:tcW w:w="974" w:type="dxa"/>
          </w:tcPr>
          <w:p w:rsidR="00E60A99" w:rsidRPr="00E60A99" w:rsidRDefault="000614F0" w:rsidP="000E0C4D">
            <w:pPr>
              <w:pStyle w:val="TableParagraph"/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5</w:t>
            </w:r>
          </w:p>
        </w:tc>
        <w:tc>
          <w:tcPr>
            <w:tcW w:w="7513" w:type="dxa"/>
          </w:tcPr>
          <w:p w:rsidR="00E60A99" w:rsidRPr="005B1C9A" w:rsidRDefault="00E60A99" w:rsidP="000E0C4D">
            <w:pPr>
              <w:rPr>
                <w:b/>
                <w:w w:val="95"/>
              </w:rPr>
            </w:pPr>
            <w:r w:rsidRPr="00D42EC8">
              <w:rPr>
                <w:b/>
              </w:rPr>
              <w:t>Немецк</w:t>
            </w:r>
            <w:r>
              <w:rPr>
                <w:b/>
              </w:rPr>
              <w:t xml:space="preserve">ая классическая философия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60A99" w:rsidRPr="00E60A99" w:rsidRDefault="00E60A99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E60A99" w:rsidRPr="005B1C9A" w:rsidRDefault="00E60A99" w:rsidP="000E0C4D">
            <w:pPr>
              <w:pStyle w:val="TableParagraph"/>
              <w:rPr>
                <w:b/>
              </w:rPr>
            </w:pPr>
          </w:p>
        </w:tc>
      </w:tr>
      <w:tr w:rsidR="00E60A99" w:rsidTr="009D05A1">
        <w:trPr>
          <w:trHeight w:val="230"/>
        </w:trPr>
        <w:tc>
          <w:tcPr>
            <w:tcW w:w="974" w:type="dxa"/>
          </w:tcPr>
          <w:p w:rsidR="00E60A99" w:rsidRPr="00E60A99" w:rsidRDefault="000614F0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6</w:t>
            </w:r>
          </w:p>
        </w:tc>
        <w:tc>
          <w:tcPr>
            <w:tcW w:w="7513" w:type="dxa"/>
          </w:tcPr>
          <w:p w:rsidR="00E60A99" w:rsidRPr="005B1C9A" w:rsidRDefault="00E60A99" w:rsidP="000E0C4D">
            <w:pPr>
              <w:rPr>
                <w:b/>
                <w:w w:val="95"/>
              </w:rPr>
            </w:pPr>
            <w:r>
              <w:rPr>
                <w:b/>
              </w:rPr>
              <w:t xml:space="preserve">Марксистская философия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60A99" w:rsidRPr="00E60A99" w:rsidRDefault="00E60A99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E60A99" w:rsidRPr="005B1C9A" w:rsidRDefault="00E60A99" w:rsidP="000E0C4D">
            <w:pPr>
              <w:pStyle w:val="TableParagraph"/>
              <w:rPr>
                <w:b/>
              </w:rPr>
            </w:pPr>
          </w:p>
        </w:tc>
      </w:tr>
      <w:tr w:rsidR="00E60A99" w:rsidTr="009D05A1">
        <w:trPr>
          <w:trHeight w:val="230"/>
        </w:trPr>
        <w:tc>
          <w:tcPr>
            <w:tcW w:w="974" w:type="dxa"/>
          </w:tcPr>
          <w:p w:rsidR="00E60A99" w:rsidRPr="00E60A99" w:rsidRDefault="000614F0" w:rsidP="000E0C4D">
            <w:pPr>
              <w:pStyle w:val="TableParagraph"/>
              <w:ind w:left="14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7</w:t>
            </w:r>
          </w:p>
        </w:tc>
        <w:tc>
          <w:tcPr>
            <w:tcW w:w="7513" w:type="dxa"/>
          </w:tcPr>
          <w:p w:rsidR="00E60A99" w:rsidRPr="00E60A99" w:rsidRDefault="00E60A99" w:rsidP="000E0C4D">
            <w:pPr>
              <w:rPr>
                <w:b/>
                <w:w w:val="95"/>
                <w:lang w:val="ru-RU"/>
              </w:rPr>
            </w:pPr>
            <w:r w:rsidRPr="00666A9E">
              <w:rPr>
                <w:b/>
                <w:lang w:val="ru-RU"/>
              </w:rPr>
              <w:t xml:space="preserve">Отечественная философия. (Русская философия. Философская мысль в Дагестане)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60A99" w:rsidRPr="00E60A99" w:rsidRDefault="00E60A99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E60A99" w:rsidRPr="00E60A99" w:rsidRDefault="00E60A99" w:rsidP="000E0C4D">
            <w:pPr>
              <w:pStyle w:val="TableParagraph"/>
              <w:rPr>
                <w:b/>
                <w:lang w:val="ru-RU"/>
              </w:rPr>
            </w:pPr>
          </w:p>
        </w:tc>
      </w:tr>
      <w:tr w:rsidR="00E60A99" w:rsidTr="009D05A1">
        <w:trPr>
          <w:trHeight w:val="230"/>
        </w:trPr>
        <w:tc>
          <w:tcPr>
            <w:tcW w:w="974" w:type="dxa"/>
          </w:tcPr>
          <w:p w:rsidR="00E60A99" w:rsidRPr="00E60A99" w:rsidRDefault="000614F0" w:rsidP="000E0C4D">
            <w:pPr>
              <w:pStyle w:val="TableParagraph"/>
              <w:ind w:left="14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8</w:t>
            </w:r>
          </w:p>
        </w:tc>
        <w:tc>
          <w:tcPr>
            <w:tcW w:w="7513" w:type="dxa"/>
          </w:tcPr>
          <w:p w:rsidR="00E60A99" w:rsidRPr="00E60A99" w:rsidRDefault="000614F0" w:rsidP="000E0C4D">
            <w:pPr>
              <w:rPr>
                <w:b/>
                <w:w w:val="95"/>
                <w:lang w:val="ru-RU"/>
              </w:rPr>
            </w:pPr>
            <w:r>
              <w:rPr>
                <w:b/>
              </w:rPr>
              <w:t>Современная западная философия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60A99" w:rsidRPr="00E60A99" w:rsidRDefault="000614F0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E60A99" w:rsidRPr="00E60A99" w:rsidRDefault="00E60A99" w:rsidP="000E0C4D">
            <w:pPr>
              <w:pStyle w:val="TableParagraph"/>
              <w:rPr>
                <w:b/>
                <w:lang w:val="ru-RU"/>
              </w:rPr>
            </w:pPr>
          </w:p>
        </w:tc>
      </w:tr>
      <w:tr w:rsidR="000614F0" w:rsidTr="009D05A1">
        <w:trPr>
          <w:trHeight w:val="230"/>
        </w:trPr>
        <w:tc>
          <w:tcPr>
            <w:tcW w:w="974" w:type="dxa"/>
          </w:tcPr>
          <w:p w:rsidR="000614F0" w:rsidRPr="00E60A99" w:rsidRDefault="000614F0" w:rsidP="009D05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7513" w:type="dxa"/>
          </w:tcPr>
          <w:p w:rsidR="000614F0" w:rsidRPr="005B1C9A" w:rsidRDefault="000614F0" w:rsidP="00666A9E">
            <w:pPr>
              <w:pStyle w:val="TableParagraph"/>
              <w:spacing w:line="210" w:lineRule="exact"/>
              <w:ind w:right="97"/>
              <w:jc w:val="right"/>
              <w:rPr>
                <w:b/>
              </w:rPr>
            </w:pPr>
            <w:r w:rsidRPr="005B1C9A">
              <w:rPr>
                <w:b/>
                <w:w w:val="95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0614F0" w:rsidRPr="005B1C9A" w:rsidRDefault="000614F0" w:rsidP="00666A9E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16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Pr="00E60A99" w:rsidRDefault="000614F0" w:rsidP="009D05A1">
            <w:pPr>
              <w:pStyle w:val="TableParagraph"/>
              <w:rPr>
                <w:b/>
                <w:lang w:val="ru-RU"/>
              </w:rPr>
            </w:pPr>
          </w:p>
        </w:tc>
      </w:tr>
      <w:tr w:rsidR="00E60A99" w:rsidTr="009D05A1">
        <w:trPr>
          <w:trHeight w:val="230"/>
        </w:trPr>
        <w:tc>
          <w:tcPr>
            <w:tcW w:w="974" w:type="dxa"/>
          </w:tcPr>
          <w:p w:rsidR="00E60A99" w:rsidRDefault="00E60A99" w:rsidP="009D05A1">
            <w:pPr>
              <w:pStyle w:val="TableParagraph"/>
              <w:rPr>
                <w:b/>
                <w:lang w:val="ru-RU"/>
              </w:rPr>
            </w:pPr>
          </w:p>
          <w:p w:rsidR="000614F0" w:rsidRPr="00E60A99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1</w:t>
            </w:r>
          </w:p>
        </w:tc>
        <w:tc>
          <w:tcPr>
            <w:tcW w:w="7513" w:type="dxa"/>
          </w:tcPr>
          <w:p w:rsidR="00E60A99" w:rsidRDefault="000614F0" w:rsidP="000614F0">
            <w:pPr>
              <w:pStyle w:val="TableParagraph"/>
              <w:spacing w:line="210" w:lineRule="exact"/>
              <w:ind w:right="97"/>
              <w:jc w:val="center"/>
              <w:rPr>
                <w:b/>
                <w:lang w:val="ru-RU"/>
              </w:rPr>
            </w:pPr>
            <w:r w:rsidRPr="000614F0">
              <w:rPr>
                <w:b/>
                <w:lang w:val="ru-RU"/>
              </w:rPr>
              <w:t>Раздел 2 Теория философии</w:t>
            </w:r>
          </w:p>
          <w:p w:rsidR="000614F0" w:rsidRPr="000614F0" w:rsidRDefault="000614F0" w:rsidP="000614F0">
            <w:pPr>
              <w:rPr>
                <w:b/>
                <w:w w:val="95"/>
                <w:lang w:val="ru-RU"/>
              </w:rPr>
            </w:pPr>
            <w:r w:rsidRPr="000614F0">
              <w:rPr>
                <w:b/>
                <w:lang w:val="ru-RU"/>
              </w:rPr>
              <w:t xml:space="preserve">Бытие и его атрибуты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60A99" w:rsidRPr="00E60A99" w:rsidRDefault="00E60A99" w:rsidP="00E60A99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Default="000614F0" w:rsidP="009D05A1">
            <w:pPr>
              <w:pStyle w:val="TableParagraph"/>
              <w:rPr>
                <w:b/>
                <w:lang w:val="ru-RU"/>
              </w:rPr>
            </w:pPr>
          </w:p>
          <w:p w:rsidR="000614F0" w:rsidRPr="00E60A99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E60A99" w:rsidTr="009D05A1">
        <w:trPr>
          <w:trHeight w:val="230"/>
        </w:trPr>
        <w:tc>
          <w:tcPr>
            <w:tcW w:w="974" w:type="dxa"/>
          </w:tcPr>
          <w:p w:rsidR="00E60A99" w:rsidRPr="00E60A99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2</w:t>
            </w:r>
          </w:p>
        </w:tc>
        <w:tc>
          <w:tcPr>
            <w:tcW w:w="7513" w:type="dxa"/>
          </w:tcPr>
          <w:p w:rsidR="00E60A99" w:rsidRPr="00E60A99" w:rsidRDefault="000614F0" w:rsidP="000E0C4D">
            <w:pPr>
              <w:rPr>
                <w:b/>
                <w:w w:val="95"/>
                <w:lang w:val="ru-RU"/>
              </w:rPr>
            </w:pPr>
            <w:r w:rsidRPr="00D42EC8">
              <w:rPr>
                <w:b/>
              </w:rPr>
              <w:t>Философские концепции развития</w:t>
            </w:r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60A99" w:rsidRPr="00E60A99" w:rsidRDefault="00E60A99" w:rsidP="00E60A99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E60A99" w:rsidRPr="00E60A99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0614F0" w:rsidTr="009D05A1">
        <w:trPr>
          <w:trHeight w:val="230"/>
        </w:trPr>
        <w:tc>
          <w:tcPr>
            <w:tcW w:w="974" w:type="dxa"/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3</w:t>
            </w:r>
          </w:p>
        </w:tc>
        <w:tc>
          <w:tcPr>
            <w:tcW w:w="7513" w:type="dxa"/>
          </w:tcPr>
          <w:p w:rsidR="000614F0" w:rsidRPr="005B1C9A" w:rsidRDefault="000614F0" w:rsidP="000E0C4D">
            <w:pPr>
              <w:rPr>
                <w:b/>
                <w:w w:val="95"/>
              </w:rPr>
            </w:pPr>
            <w:r w:rsidRPr="00D42EC8">
              <w:rPr>
                <w:b/>
              </w:rPr>
              <w:t>Филос</w:t>
            </w:r>
            <w:r>
              <w:rPr>
                <w:b/>
              </w:rPr>
              <w:t>офские проблемы сознания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0614F0" w:rsidRPr="005B1C9A" w:rsidRDefault="000614F0" w:rsidP="009D05A1">
            <w:pPr>
              <w:pStyle w:val="TableParagraph"/>
              <w:rPr>
                <w:b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0614F0" w:rsidTr="009D05A1">
        <w:trPr>
          <w:trHeight w:val="230"/>
        </w:trPr>
        <w:tc>
          <w:tcPr>
            <w:tcW w:w="974" w:type="dxa"/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4</w:t>
            </w:r>
          </w:p>
        </w:tc>
        <w:tc>
          <w:tcPr>
            <w:tcW w:w="7513" w:type="dxa"/>
          </w:tcPr>
          <w:p w:rsidR="000614F0" w:rsidRPr="000614F0" w:rsidRDefault="000614F0" w:rsidP="000614F0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lang w:val="ru-RU"/>
              </w:rPr>
            </w:pPr>
            <w:r>
              <w:rPr>
                <w:b/>
              </w:rPr>
              <w:t>Философия науки и техник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0614F0" w:rsidRPr="005B1C9A" w:rsidRDefault="000614F0" w:rsidP="009D05A1">
            <w:pPr>
              <w:pStyle w:val="TableParagraph"/>
              <w:rPr>
                <w:b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Pr="000614F0" w:rsidRDefault="000614F0" w:rsidP="000E0C4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0614F0" w:rsidTr="009D05A1">
        <w:trPr>
          <w:trHeight w:val="230"/>
        </w:trPr>
        <w:tc>
          <w:tcPr>
            <w:tcW w:w="974" w:type="dxa"/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5</w:t>
            </w:r>
          </w:p>
        </w:tc>
        <w:tc>
          <w:tcPr>
            <w:tcW w:w="7513" w:type="dxa"/>
          </w:tcPr>
          <w:p w:rsidR="000614F0" w:rsidRPr="00EE19C9" w:rsidRDefault="000614F0" w:rsidP="000E0C4D">
            <w:pPr>
              <w:rPr>
                <w:b/>
                <w:w w:val="95"/>
                <w:lang w:val="ru-RU"/>
              </w:rPr>
            </w:pPr>
            <w:r w:rsidRPr="00EE19C9">
              <w:rPr>
                <w:b/>
                <w:lang w:val="ru-RU"/>
              </w:rPr>
              <w:t>Философские проблемы человека и общества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0614F0" w:rsidRPr="00EE19C9" w:rsidRDefault="000614F0" w:rsidP="009D05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0614F0" w:rsidTr="009D05A1">
        <w:trPr>
          <w:trHeight w:val="230"/>
        </w:trPr>
        <w:tc>
          <w:tcPr>
            <w:tcW w:w="974" w:type="dxa"/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6</w:t>
            </w:r>
          </w:p>
        </w:tc>
        <w:tc>
          <w:tcPr>
            <w:tcW w:w="7513" w:type="dxa"/>
          </w:tcPr>
          <w:p w:rsidR="000614F0" w:rsidRPr="000614F0" w:rsidRDefault="000614F0" w:rsidP="000E0C4D">
            <w:pPr>
              <w:rPr>
                <w:b/>
                <w:w w:val="95"/>
                <w:lang w:val="ru-RU"/>
              </w:rPr>
            </w:pPr>
            <w:r w:rsidRPr="00666A9E">
              <w:rPr>
                <w:b/>
                <w:lang w:val="ru-RU"/>
              </w:rPr>
              <w:t xml:space="preserve">Основы аксиологии. Нравственный смысл любви.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0614F0" w:rsidRPr="000614F0" w:rsidRDefault="000614F0" w:rsidP="009D05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0614F0" w:rsidTr="009D05A1">
        <w:trPr>
          <w:trHeight w:val="230"/>
        </w:trPr>
        <w:tc>
          <w:tcPr>
            <w:tcW w:w="974" w:type="dxa"/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7</w:t>
            </w:r>
          </w:p>
        </w:tc>
        <w:tc>
          <w:tcPr>
            <w:tcW w:w="7513" w:type="dxa"/>
          </w:tcPr>
          <w:p w:rsidR="000614F0" w:rsidRPr="00EE19C9" w:rsidRDefault="000614F0" w:rsidP="000E0C4D">
            <w:pPr>
              <w:rPr>
                <w:b/>
                <w:w w:val="95"/>
                <w:lang w:val="ru-RU"/>
              </w:rPr>
            </w:pPr>
            <w:r w:rsidRPr="00EE19C9">
              <w:rPr>
                <w:b/>
                <w:lang w:val="ru-RU"/>
              </w:rPr>
              <w:t>Философские проблемы медицины и фармаци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0614F0" w:rsidRPr="00EE19C9" w:rsidRDefault="000614F0" w:rsidP="009D05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0614F0" w:rsidTr="009D05A1">
        <w:trPr>
          <w:trHeight w:val="230"/>
        </w:trPr>
        <w:tc>
          <w:tcPr>
            <w:tcW w:w="974" w:type="dxa"/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8</w:t>
            </w:r>
          </w:p>
        </w:tc>
        <w:tc>
          <w:tcPr>
            <w:tcW w:w="7513" w:type="dxa"/>
          </w:tcPr>
          <w:p w:rsidR="000614F0" w:rsidRPr="00EE19C9" w:rsidRDefault="000614F0" w:rsidP="000E0C4D">
            <w:pPr>
              <w:rPr>
                <w:b/>
                <w:w w:val="95"/>
                <w:lang w:val="ru-RU"/>
              </w:rPr>
            </w:pPr>
            <w:r w:rsidRPr="00EE19C9">
              <w:rPr>
                <w:b/>
                <w:lang w:val="ru-RU"/>
              </w:rPr>
              <w:t>Глобальные проблемы и перспективы будуще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0614F0" w:rsidRPr="00EE19C9" w:rsidRDefault="000614F0" w:rsidP="009D05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461A03" w:rsidTr="009D05A1">
        <w:trPr>
          <w:trHeight w:val="230"/>
        </w:trPr>
        <w:tc>
          <w:tcPr>
            <w:tcW w:w="974" w:type="dxa"/>
          </w:tcPr>
          <w:p w:rsidR="00461A03" w:rsidRPr="00E60A99" w:rsidRDefault="00461A03" w:rsidP="009D05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7513" w:type="dxa"/>
          </w:tcPr>
          <w:p w:rsidR="00461A03" w:rsidRPr="005B1C9A" w:rsidRDefault="00461A03" w:rsidP="009D05A1">
            <w:pPr>
              <w:pStyle w:val="TableParagraph"/>
              <w:spacing w:line="210" w:lineRule="exact"/>
              <w:ind w:right="97"/>
              <w:jc w:val="right"/>
              <w:rPr>
                <w:b/>
              </w:rPr>
            </w:pPr>
            <w:r w:rsidRPr="005B1C9A">
              <w:rPr>
                <w:b/>
                <w:w w:val="95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461A03" w:rsidRPr="005B1C9A" w:rsidRDefault="000614F0" w:rsidP="009D05A1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461A03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</w:tr>
      <w:tr w:rsidR="000614F0" w:rsidTr="00666A9E">
        <w:trPr>
          <w:trHeight w:val="230"/>
        </w:trPr>
        <w:tc>
          <w:tcPr>
            <w:tcW w:w="974" w:type="dxa"/>
          </w:tcPr>
          <w:p w:rsidR="000614F0" w:rsidRPr="00E60A99" w:rsidRDefault="000614F0" w:rsidP="009D05A1">
            <w:pPr>
              <w:pStyle w:val="TableParagraph"/>
              <w:rPr>
                <w:b/>
              </w:rPr>
            </w:pPr>
          </w:p>
        </w:tc>
        <w:tc>
          <w:tcPr>
            <w:tcW w:w="7513" w:type="dxa"/>
          </w:tcPr>
          <w:p w:rsidR="000614F0" w:rsidRPr="00666A9E" w:rsidRDefault="000614F0" w:rsidP="009D05A1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  <w:lang w:val="ru-RU"/>
              </w:rPr>
            </w:pPr>
            <w:r w:rsidRPr="00666A9E">
              <w:rPr>
                <w:b/>
                <w:w w:val="95"/>
                <w:lang w:val="ru-RU"/>
              </w:rPr>
              <w:t>ВСЕГО:</w:t>
            </w:r>
          </w:p>
        </w:tc>
        <w:tc>
          <w:tcPr>
            <w:tcW w:w="2145" w:type="dxa"/>
            <w:gridSpan w:val="2"/>
          </w:tcPr>
          <w:p w:rsidR="000614F0" w:rsidRPr="000614F0" w:rsidRDefault="000614F0" w:rsidP="000614F0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 ч.</w:t>
            </w:r>
          </w:p>
        </w:tc>
      </w:tr>
    </w:tbl>
    <w:p w:rsidR="00461A03" w:rsidRDefault="00461A03" w:rsidP="00461A03">
      <w:pPr>
        <w:pStyle w:val="a5"/>
        <w:rPr>
          <w:b/>
          <w:sz w:val="22"/>
        </w:rPr>
      </w:pPr>
    </w:p>
    <w:p w:rsidR="00E60A99" w:rsidRDefault="00E60A99" w:rsidP="00461A03">
      <w:pPr>
        <w:pStyle w:val="a5"/>
        <w:rPr>
          <w:b/>
          <w:sz w:val="22"/>
        </w:rPr>
      </w:pPr>
    </w:p>
    <w:p w:rsidR="00461A03" w:rsidRDefault="00461A03" w:rsidP="00461A03">
      <w:pPr>
        <w:pStyle w:val="a7"/>
        <w:tabs>
          <w:tab w:val="left" w:pos="2622"/>
        </w:tabs>
        <w:ind w:left="2621" w:firstLine="0"/>
        <w:rPr>
          <w:b/>
          <w:sz w:val="20"/>
        </w:rPr>
      </w:pPr>
      <w:r>
        <w:rPr>
          <w:b/>
          <w:sz w:val="20"/>
        </w:rPr>
        <w:t>5.4.</w:t>
      </w:r>
      <w:r w:rsidR="00584AAA">
        <w:rPr>
          <w:b/>
          <w:sz w:val="20"/>
        </w:rPr>
        <w:t xml:space="preserve"> </w:t>
      </w:r>
      <w:r>
        <w:rPr>
          <w:b/>
          <w:sz w:val="20"/>
        </w:rPr>
        <w:t>Название тем практических занятий с указанием количества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часов</w:t>
      </w:r>
    </w:p>
    <w:tbl>
      <w:tblPr>
        <w:tblStyle w:val="TableNormal"/>
        <w:tblW w:w="106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36"/>
        <w:gridCol w:w="1135"/>
        <w:gridCol w:w="993"/>
      </w:tblGrid>
      <w:tr w:rsidR="00461A03" w:rsidTr="009D05A1">
        <w:trPr>
          <w:trHeight w:val="460"/>
        </w:trPr>
        <w:tc>
          <w:tcPr>
            <w:tcW w:w="851" w:type="dxa"/>
            <w:vMerge w:val="restart"/>
          </w:tcPr>
          <w:p w:rsidR="00461A03" w:rsidRDefault="00461A03" w:rsidP="009D05A1">
            <w:pPr>
              <w:pStyle w:val="TableParagraph"/>
              <w:ind w:left="122" w:right="10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7636" w:type="dxa"/>
            <w:vMerge w:val="restart"/>
          </w:tcPr>
          <w:p w:rsidR="00461A03" w:rsidRDefault="00461A03" w:rsidP="009D05A1">
            <w:pPr>
              <w:pStyle w:val="TableParagraph"/>
              <w:ind w:left="2762" w:right="2752"/>
              <w:jc w:val="center"/>
              <w:rPr>
                <w:b/>
                <w:sz w:val="20"/>
                <w:lang w:val="ru-RU"/>
              </w:rPr>
            </w:pPr>
          </w:p>
          <w:p w:rsidR="00FF5479" w:rsidRPr="00FF5479" w:rsidRDefault="00FF5479" w:rsidP="00666A9E">
            <w:pPr>
              <w:pStyle w:val="TableParagraph"/>
              <w:ind w:left="2762" w:right="1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</w:rPr>
              <w:t xml:space="preserve">Раздел 1. История </w:t>
            </w:r>
            <w:r>
              <w:rPr>
                <w:b/>
                <w:lang w:val="ru-RU"/>
              </w:rPr>
              <w:t>ф</w:t>
            </w:r>
            <w:r>
              <w:rPr>
                <w:b/>
              </w:rPr>
              <w:t>илософии</w:t>
            </w:r>
          </w:p>
        </w:tc>
        <w:tc>
          <w:tcPr>
            <w:tcW w:w="2128" w:type="dxa"/>
            <w:gridSpan w:val="2"/>
          </w:tcPr>
          <w:p w:rsidR="00461A03" w:rsidRPr="009F122C" w:rsidRDefault="00461A03" w:rsidP="009D05A1">
            <w:pPr>
              <w:pStyle w:val="TableParagraph"/>
              <w:spacing w:before="4" w:line="228" w:lineRule="exact"/>
              <w:ind w:left="667" w:right="362" w:hanging="281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Кол-во часов в семестре</w:t>
            </w:r>
          </w:p>
        </w:tc>
      </w:tr>
      <w:tr w:rsidR="00461A03" w:rsidTr="009D05A1">
        <w:trPr>
          <w:trHeight w:val="230"/>
        </w:trPr>
        <w:tc>
          <w:tcPr>
            <w:tcW w:w="851" w:type="dxa"/>
            <w:vMerge/>
            <w:tcBorders>
              <w:top w:val="nil"/>
            </w:tcBorders>
          </w:tcPr>
          <w:p w:rsidR="00461A03" w:rsidRPr="009F122C" w:rsidRDefault="00461A03" w:rsidP="009D0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636" w:type="dxa"/>
            <w:vMerge/>
            <w:tcBorders>
              <w:top w:val="nil"/>
            </w:tcBorders>
          </w:tcPr>
          <w:p w:rsidR="00461A03" w:rsidRPr="009F122C" w:rsidRDefault="00461A03" w:rsidP="009D05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461A03" w:rsidRDefault="00461A03" w:rsidP="009D05A1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461A03" w:rsidRDefault="00461A03" w:rsidP="009D05A1">
            <w:pPr>
              <w:pStyle w:val="TableParagraph"/>
              <w:spacing w:line="210" w:lineRule="exact"/>
              <w:ind w:left="39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</w:tr>
      <w:tr w:rsidR="00461A03" w:rsidTr="009D05A1">
        <w:trPr>
          <w:trHeight w:val="184"/>
        </w:trPr>
        <w:tc>
          <w:tcPr>
            <w:tcW w:w="851" w:type="dxa"/>
          </w:tcPr>
          <w:p w:rsidR="00461A03" w:rsidRDefault="00461A03" w:rsidP="009D05A1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636" w:type="dxa"/>
          </w:tcPr>
          <w:p w:rsidR="00461A03" w:rsidRDefault="00461A03" w:rsidP="009D05A1">
            <w:pPr>
              <w:pStyle w:val="TableParagraph"/>
              <w:spacing w:line="164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461A03" w:rsidRDefault="00461A03" w:rsidP="009D05A1">
            <w:pPr>
              <w:pStyle w:val="TableParagraph"/>
              <w:spacing w:line="164" w:lineRule="exact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461A03" w:rsidRDefault="00461A03" w:rsidP="009D05A1">
            <w:pPr>
              <w:pStyle w:val="TableParagraph"/>
              <w:spacing w:line="164" w:lineRule="exact"/>
              <w:ind w:left="454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461A03" w:rsidTr="009D05A1">
        <w:trPr>
          <w:trHeight w:val="187"/>
        </w:trPr>
        <w:tc>
          <w:tcPr>
            <w:tcW w:w="851" w:type="dxa"/>
            <w:tcBorders>
              <w:bottom w:val="single" w:sz="4" w:space="0" w:color="auto"/>
            </w:tcBorders>
          </w:tcPr>
          <w:p w:rsidR="00461A03" w:rsidRPr="00786553" w:rsidRDefault="00461A03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1</w:t>
            </w:r>
            <w:r w:rsidR="00FF5479">
              <w:rPr>
                <w:b/>
                <w:sz w:val="24"/>
                <w:szCs w:val="24"/>
                <w:lang w:val="ru-RU"/>
              </w:rPr>
              <w:t>.1.</w:t>
            </w:r>
          </w:p>
        </w:tc>
        <w:tc>
          <w:tcPr>
            <w:tcW w:w="7636" w:type="dxa"/>
            <w:tcBorders>
              <w:bottom w:val="single" w:sz="4" w:space="0" w:color="auto"/>
            </w:tcBorders>
          </w:tcPr>
          <w:p w:rsidR="00461A03" w:rsidRPr="00E32AFE" w:rsidRDefault="00FF5479" w:rsidP="00E32AFE">
            <w:pPr>
              <w:rPr>
                <w:b/>
                <w:sz w:val="24"/>
                <w:szCs w:val="24"/>
                <w:lang w:val="ru-RU"/>
              </w:rPr>
            </w:pPr>
            <w:r w:rsidRPr="00666A9E">
              <w:rPr>
                <w:b/>
                <w:bCs/>
                <w:lang w:val="ru-RU"/>
              </w:rPr>
              <w:t xml:space="preserve">Философия, её предмет и роль в обществе 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6" w:space="0" w:color="000000"/>
            </w:tcBorders>
          </w:tcPr>
          <w:p w:rsidR="00461A03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auto"/>
            </w:tcBorders>
          </w:tcPr>
          <w:p w:rsidR="00461A03" w:rsidRPr="00786553" w:rsidRDefault="00461A03" w:rsidP="009D05A1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FF5479" w:rsidTr="009D05A1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E32AFE" w:rsidRDefault="00FF5479" w:rsidP="00FF5479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Философия Древнего мир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5479" w:rsidRDefault="00FF5479" w:rsidP="00FF547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FF5479" w:rsidTr="009D05A1">
        <w:trPr>
          <w:trHeight w:val="2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E32AFE" w:rsidRDefault="00FF5479" w:rsidP="009D05A1">
            <w:pPr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 xml:space="preserve">Философия Средних веков.  Философия европейского Средневековья. </w:t>
            </w:r>
            <w:r w:rsidRPr="00E32AFE">
              <w:rPr>
                <w:b/>
                <w:bCs/>
              </w:rPr>
              <w:t>Арабо-мусульманская философия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5479" w:rsidRDefault="00FF5479" w:rsidP="00FF547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FF5479" w:rsidTr="009D05A1">
        <w:trPr>
          <w:trHeight w:val="1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E32AFE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Европейская философия Возрождения, Нового времени и Просвещения конца Х</w:t>
            </w:r>
            <w:r w:rsidRPr="00E32AFE">
              <w:rPr>
                <w:b/>
                <w:bCs/>
              </w:rPr>
              <w:t>IV</w:t>
            </w:r>
            <w:r w:rsidRPr="00E32AFE">
              <w:rPr>
                <w:b/>
                <w:bCs/>
                <w:lang w:val="ru-RU"/>
              </w:rPr>
              <w:t xml:space="preserve"> в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5479" w:rsidRDefault="00FF5479" w:rsidP="00FF547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FF5479" w:rsidTr="009D05A1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FF5479" w:rsidRPr="00E32AFE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Немецкая классическая философия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F5479" w:rsidRDefault="00FF5479" w:rsidP="00FF547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FF5479" w:rsidTr="00FF5479">
        <w:trPr>
          <w:trHeight w:val="451"/>
        </w:trPr>
        <w:tc>
          <w:tcPr>
            <w:tcW w:w="851" w:type="dxa"/>
            <w:tcBorders>
              <w:top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636" w:type="dxa"/>
            <w:tcBorders>
              <w:top w:val="single" w:sz="4" w:space="0" w:color="auto"/>
            </w:tcBorders>
          </w:tcPr>
          <w:p w:rsidR="00FF5479" w:rsidRPr="00E32AFE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Марксистская философия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6" w:space="0" w:color="000000"/>
            </w:tcBorders>
          </w:tcPr>
          <w:p w:rsidR="00FF5479" w:rsidRDefault="00FF5479" w:rsidP="00FF547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</w:tcBorders>
          </w:tcPr>
          <w:p w:rsidR="00FF5479" w:rsidRPr="00786553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FF5479" w:rsidTr="009D05A1">
        <w:trPr>
          <w:trHeight w:val="109"/>
        </w:trPr>
        <w:tc>
          <w:tcPr>
            <w:tcW w:w="851" w:type="dxa"/>
            <w:tcBorders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636" w:type="dxa"/>
            <w:tcBorders>
              <w:bottom w:val="single" w:sz="4" w:space="0" w:color="auto"/>
            </w:tcBorders>
          </w:tcPr>
          <w:p w:rsidR="00FF5479" w:rsidRPr="00E32AFE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 xml:space="preserve">Отечественная философия. (Русская философия. Философская мысль в Дагестане) 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6" w:space="0" w:color="000000"/>
            </w:tcBorders>
          </w:tcPr>
          <w:p w:rsidR="00FF5479" w:rsidRDefault="00FF5479" w:rsidP="00FF547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FF5479" w:rsidTr="009D05A1">
        <w:trPr>
          <w:trHeight w:val="110"/>
        </w:trPr>
        <w:tc>
          <w:tcPr>
            <w:tcW w:w="851" w:type="dxa"/>
            <w:tcBorders>
              <w:top w:val="single" w:sz="4" w:space="0" w:color="auto"/>
            </w:tcBorders>
          </w:tcPr>
          <w:p w:rsidR="00FF5479" w:rsidRPr="00786553" w:rsidRDefault="00FF5479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636" w:type="dxa"/>
            <w:tcBorders>
              <w:top w:val="single" w:sz="4" w:space="0" w:color="auto"/>
            </w:tcBorders>
          </w:tcPr>
          <w:p w:rsidR="00FF5479" w:rsidRPr="00E32AFE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Современная западная философия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6" w:space="0" w:color="000000"/>
            </w:tcBorders>
          </w:tcPr>
          <w:p w:rsidR="00FF5479" w:rsidRDefault="00FF5479" w:rsidP="00FF5479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</w:tcBorders>
          </w:tcPr>
          <w:p w:rsidR="00FF5479" w:rsidRPr="00786553" w:rsidRDefault="00FF5479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786553" w:rsidRDefault="00E32AFE" w:rsidP="009D05A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</w:tcPr>
          <w:p w:rsidR="00E32AFE" w:rsidRPr="00786553" w:rsidRDefault="00E32AFE" w:rsidP="00666A9E">
            <w:pPr>
              <w:pStyle w:val="TableParagraph"/>
              <w:spacing w:line="210" w:lineRule="exact"/>
              <w:ind w:right="97"/>
              <w:jc w:val="right"/>
              <w:rPr>
                <w:b/>
                <w:sz w:val="24"/>
                <w:szCs w:val="24"/>
              </w:rPr>
            </w:pPr>
            <w:r w:rsidRPr="00786553">
              <w:rPr>
                <w:b/>
                <w:w w:val="95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Pr="00786553" w:rsidRDefault="00E32AFE" w:rsidP="00666A9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 ч.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Pr="00786553" w:rsidRDefault="00E32AFE" w:rsidP="009D05A1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786553" w:rsidRDefault="00E32AFE" w:rsidP="009D05A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</w:tcPr>
          <w:p w:rsidR="00E32AFE" w:rsidRPr="005C013B" w:rsidRDefault="00E32AFE" w:rsidP="00E32AFE">
            <w:pPr>
              <w:jc w:val="center"/>
              <w:rPr>
                <w:b/>
              </w:rPr>
            </w:pPr>
            <w:r>
              <w:rPr>
                <w:b/>
              </w:rPr>
              <w:t>Раздел 2. Теория философии.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Pr="00786553" w:rsidRDefault="00E32AFE" w:rsidP="009D05A1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7636" w:type="dxa"/>
          </w:tcPr>
          <w:p w:rsidR="00E32AFE" w:rsidRPr="00E32AFE" w:rsidRDefault="00E32AFE" w:rsidP="00666A9E">
            <w:pPr>
              <w:rPr>
                <w:b/>
                <w:bCs/>
              </w:rPr>
            </w:pPr>
            <w:r w:rsidRPr="00E32AFE">
              <w:rPr>
                <w:b/>
                <w:bCs/>
              </w:rPr>
              <w:t>Бытие и его атрибуты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Pr="00786553" w:rsidRDefault="00E32AFE" w:rsidP="00666A9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7636" w:type="dxa"/>
          </w:tcPr>
          <w:p w:rsidR="00E32AFE" w:rsidRPr="00E32AFE" w:rsidRDefault="00E32AFE" w:rsidP="00E32AFE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</w:rPr>
            </w:pPr>
            <w:r w:rsidRPr="00E32AFE">
              <w:rPr>
                <w:b/>
                <w:bCs/>
              </w:rPr>
              <w:t>Философские концепции развития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Default="00E32AFE" w:rsidP="00666A9E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7636" w:type="dxa"/>
          </w:tcPr>
          <w:p w:rsidR="00E32AFE" w:rsidRPr="00E32AFE" w:rsidRDefault="00E32AFE" w:rsidP="00E32AFE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</w:rPr>
            </w:pPr>
            <w:r w:rsidRPr="00E32AFE">
              <w:rPr>
                <w:b/>
                <w:bCs/>
              </w:rPr>
              <w:t>Философские проблемы сознания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Default="00E32AFE" w:rsidP="00666A9E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4</w:t>
            </w:r>
          </w:p>
        </w:tc>
        <w:tc>
          <w:tcPr>
            <w:tcW w:w="7636" w:type="dxa"/>
          </w:tcPr>
          <w:p w:rsidR="00E32AFE" w:rsidRPr="00E32AFE" w:rsidRDefault="00E32AFE" w:rsidP="00E32AFE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</w:rPr>
            </w:pPr>
            <w:r w:rsidRPr="00E32AFE">
              <w:rPr>
                <w:b/>
                <w:bCs/>
              </w:rPr>
              <w:t>Философия науки и техник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Pr="00D375DA" w:rsidRDefault="000C528C" w:rsidP="00666A9E">
            <w:pPr>
              <w:jc w:val="center"/>
              <w:rPr>
                <w:b/>
                <w:lang w:val="ru-RU"/>
              </w:rPr>
            </w:pPr>
            <w:r w:rsidRPr="00D375DA">
              <w:rPr>
                <w:b/>
                <w:lang w:val="ru-RU"/>
              </w:rPr>
              <w:t>6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5</w:t>
            </w:r>
          </w:p>
        </w:tc>
        <w:tc>
          <w:tcPr>
            <w:tcW w:w="7636" w:type="dxa"/>
          </w:tcPr>
          <w:p w:rsidR="00E32AFE" w:rsidRPr="00E32AFE" w:rsidRDefault="00E32AFE" w:rsidP="00E32AFE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Философские проблемы человека и общества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P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Default="000C528C" w:rsidP="00666A9E">
            <w:pPr>
              <w:jc w:val="center"/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6</w:t>
            </w:r>
          </w:p>
        </w:tc>
        <w:tc>
          <w:tcPr>
            <w:tcW w:w="7636" w:type="dxa"/>
          </w:tcPr>
          <w:p w:rsidR="00E32AFE" w:rsidRPr="00E32AFE" w:rsidRDefault="00E32AFE" w:rsidP="00E32AFE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Основы аксиологии. Нравственный смысл любв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P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Default="00E32AFE" w:rsidP="00666A9E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7</w:t>
            </w:r>
          </w:p>
        </w:tc>
        <w:tc>
          <w:tcPr>
            <w:tcW w:w="7636" w:type="dxa"/>
          </w:tcPr>
          <w:p w:rsidR="00E32AFE" w:rsidRPr="00E32AFE" w:rsidRDefault="00E32AFE" w:rsidP="00E32AFE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Философские проблемы медицины и фармаци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P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Default="000C528C" w:rsidP="00666A9E">
            <w:pPr>
              <w:jc w:val="center"/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8</w:t>
            </w:r>
          </w:p>
        </w:tc>
        <w:tc>
          <w:tcPr>
            <w:tcW w:w="7636" w:type="dxa"/>
          </w:tcPr>
          <w:p w:rsidR="00E32AFE" w:rsidRPr="00E32AFE" w:rsidRDefault="00E32AFE" w:rsidP="00E32AFE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Глобальные проблемы и перспективы будуще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Pr="00E32AFE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Pr="00D375DA" w:rsidRDefault="000C528C" w:rsidP="00666A9E">
            <w:pPr>
              <w:jc w:val="center"/>
              <w:rPr>
                <w:b/>
                <w:lang w:val="ru-RU"/>
              </w:rPr>
            </w:pPr>
            <w:r w:rsidRPr="00D375DA">
              <w:rPr>
                <w:b/>
                <w:lang w:val="ru-RU"/>
              </w:rPr>
              <w:t>2</w:t>
            </w:r>
          </w:p>
        </w:tc>
      </w:tr>
      <w:tr w:rsidR="00E32AFE" w:rsidTr="009D05A1">
        <w:trPr>
          <w:trHeight w:val="230"/>
        </w:trPr>
        <w:tc>
          <w:tcPr>
            <w:tcW w:w="851" w:type="dxa"/>
          </w:tcPr>
          <w:p w:rsidR="00E32AFE" w:rsidRPr="00786553" w:rsidRDefault="00E32AFE" w:rsidP="009D05A1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36" w:type="dxa"/>
          </w:tcPr>
          <w:p w:rsidR="00E32AFE" w:rsidRPr="00786553" w:rsidRDefault="00E32AFE" w:rsidP="009D05A1">
            <w:pPr>
              <w:pStyle w:val="TableParagraph"/>
              <w:spacing w:line="210" w:lineRule="exact"/>
              <w:ind w:right="97"/>
              <w:jc w:val="right"/>
              <w:rPr>
                <w:b/>
                <w:sz w:val="24"/>
                <w:szCs w:val="24"/>
              </w:rPr>
            </w:pPr>
            <w:r w:rsidRPr="00786553">
              <w:rPr>
                <w:b/>
                <w:w w:val="95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E32AFE" w:rsidRPr="00786553" w:rsidRDefault="00E32AFE" w:rsidP="009D05A1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 ч.</w:t>
            </w:r>
          </w:p>
        </w:tc>
      </w:tr>
      <w:tr w:rsidR="00E32AFE" w:rsidTr="00666A9E">
        <w:trPr>
          <w:trHeight w:val="230"/>
        </w:trPr>
        <w:tc>
          <w:tcPr>
            <w:tcW w:w="851" w:type="dxa"/>
          </w:tcPr>
          <w:p w:rsidR="00E32AFE" w:rsidRPr="00786553" w:rsidRDefault="00E32AFE" w:rsidP="009D05A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</w:tcPr>
          <w:p w:rsidR="00E32AFE" w:rsidRPr="00E32AFE" w:rsidRDefault="00E32AFE" w:rsidP="009D05A1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  <w:sz w:val="24"/>
                <w:szCs w:val="24"/>
                <w:lang w:val="ru-RU"/>
              </w:rPr>
            </w:pPr>
            <w:r>
              <w:rPr>
                <w:b/>
                <w:w w:val="95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128" w:type="dxa"/>
            <w:gridSpan w:val="2"/>
          </w:tcPr>
          <w:p w:rsidR="00E32AFE" w:rsidRPr="00E32AFE" w:rsidRDefault="00E32AFE" w:rsidP="00E32AF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4 ч.</w:t>
            </w:r>
          </w:p>
        </w:tc>
      </w:tr>
    </w:tbl>
    <w:p w:rsidR="00461A03" w:rsidRDefault="00461A03" w:rsidP="00461A03">
      <w:pPr>
        <w:pStyle w:val="a5"/>
        <w:spacing w:before="11"/>
        <w:rPr>
          <w:b/>
          <w:sz w:val="21"/>
        </w:rPr>
      </w:pPr>
    </w:p>
    <w:p w:rsidR="00461A03" w:rsidRPr="003A78DC" w:rsidRDefault="00461A03" w:rsidP="00461A03">
      <w:pPr>
        <w:tabs>
          <w:tab w:val="left" w:pos="448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5</w:t>
      </w:r>
      <w:r w:rsidRPr="003A78DC">
        <w:rPr>
          <w:b/>
          <w:sz w:val="24"/>
          <w:szCs w:val="24"/>
        </w:rPr>
        <w:t>. 5.</w:t>
      </w:r>
      <w:r w:rsidR="00584AAA">
        <w:rPr>
          <w:b/>
          <w:sz w:val="24"/>
          <w:szCs w:val="24"/>
        </w:rPr>
        <w:t xml:space="preserve"> </w:t>
      </w:r>
      <w:r w:rsidRPr="003A78DC">
        <w:rPr>
          <w:b/>
          <w:sz w:val="24"/>
          <w:szCs w:val="24"/>
        </w:rPr>
        <w:t>Лабораторный</w:t>
      </w:r>
      <w:r w:rsidRPr="003A78DC">
        <w:rPr>
          <w:b/>
          <w:spacing w:val="-1"/>
          <w:sz w:val="24"/>
          <w:szCs w:val="24"/>
        </w:rPr>
        <w:t xml:space="preserve"> </w:t>
      </w:r>
      <w:r w:rsidRPr="003A78DC">
        <w:rPr>
          <w:b/>
          <w:sz w:val="24"/>
          <w:szCs w:val="24"/>
        </w:rPr>
        <w:t>практикум не предусмотрен</w:t>
      </w:r>
    </w:p>
    <w:p w:rsidR="00461A03" w:rsidRPr="00261D8A" w:rsidRDefault="00461A03" w:rsidP="00461A03">
      <w:pPr>
        <w:pStyle w:val="a5"/>
        <w:spacing w:before="8"/>
        <w:rPr>
          <w:b/>
        </w:rPr>
      </w:pPr>
    </w:p>
    <w:p w:rsidR="00461A03" w:rsidRPr="00261D8A" w:rsidRDefault="00461A03" w:rsidP="00461A03">
      <w:pPr>
        <w:spacing w:after="3"/>
        <w:ind w:left="1338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84AAA">
        <w:rPr>
          <w:b/>
          <w:sz w:val="24"/>
          <w:szCs w:val="24"/>
        </w:rPr>
        <w:t>.6</w:t>
      </w:r>
      <w:r w:rsidRPr="00261D8A">
        <w:rPr>
          <w:b/>
          <w:sz w:val="24"/>
          <w:szCs w:val="24"/>
        </w:rPr>
        <w:t>. Самостоятельная работа обучающегося по дисциплине</w:t>
      </w: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276"/>
        <w:gridCol w:w="3195"/>
        <w:gridCol w:w="3467"/>
        <w:gridCol w:w="1382"/>
      </w:tblGrid>
      <w:tr w:rsidR="00461A03" w:rsidTr="009D05A1">
        <w:trPr>
          <w:trHeight w:val="640"/>
        </w:trPr>
        <w:tc>
          <w:tcPr>
            <w:tcW w:w="617" w:type="dxa"/>
          </w:tcPr>
          <w:p w:rsidR="00461A03" w:rsidRDefault="00461A03" w:rsidP="009D05A1">
            <w:pPr>
              <w:pStyle w:val="TableParagraph"/>
              <w:spacing w:line="204" w:lineRule="exact"/>
              <w:ind w:left="3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276" w:type="dxa"/>
          </w:tcPr>
          <w:p w:rsidR="00461A03" w:rsidRDefault="00461A03" w:rsidP="009D05A1">
            <w:pPr>
              <w:pStyle w:val="TableParagraph"/>
              <w:spacing w:line="204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  <w:p w:rsidR="00461A03" w:rsidRDefault="00461A03" w:rsidP="009D05A1">
            <w:pPr>
              <w:pStyle w:val="TableParagraph"/>
              <w:spacing w:before="91"/>
              <w:ind w:left="216" w:right="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местр</w:t>
            </w:r>
            <w:r>
              <w:rPr>
                <w:b/>
                <w:sz w:val="20"/>
                <w:vertAlign w:val="superscript"/>
              </w:rPr>
              <w:t>а</w:t>
            </w:r>
          </w:p>
        </w:tc>
        <w:tc>
          <w:tcPr>
            <w:tcW w:w="3195" w:type="dxa"/>
          </w:tcPr>
          <w:p w:rsidR="00461A03" w:rsidRDefault="00461A03" w:rsidP="009D05A1">
            <w:pPr>
              <w:pStyle w:val="TableParagraph"/>
              <w:spacing w:before="14" w:line="261" w:lineRule="auto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раздела дисциплины (модуля)</w:t>
            </w:r>
          </w:p>
        </w:tc>
        <w:tc>
          <w:tcPr>
            <w:tcW w:w="3467" w:type="dxa"/>
          </w:tcPr>
          <w:p w:rsidR="00461A03" w:rsidRDefault="00461A03" w:rsidP="009D05A1">
            <w:pPr>
              <w:pStyle w:val="TableParagraph"/>
              <w:spacing w:line="204" w:lineRule="exact"/>
              <w:ind w:left="54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лабораторных работ</w:t>
            </w:r>
          </w:p>
        </w:tc>
        <w:tc>
          <w:tcPr>
            <w:tcW w:w="1382" w:type="dxa"/>
          </w:tcPr>
          <w:p w:rsidR="00461A03" w:rsidRDefault="00461A03" w:rsidP="009D05A1">
            <w:pPr>
              <w:pStyle w:val="TableParagraph"/>
              <w:spacing w:line="204" w:lineRule="exact"/>
              <w:ind w:left="441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  <w:p w:rsidR="00461A03" w:rsidRDefault="00461A03" w:rsidP="009D05A1">
            <w:pPr>
              <w:pStyle w:val="TableParagraph"/>
              <w:spacing w:before="91"/>
              <w:ind w:left="439"/>
              <w:rPr>
                <w:b/>
                <w:sz w:val="20"/>
              </w:rPr>
            </w:pPr>
            <w:r>
              <w:rPr>
                <w:b/>
                <w:sz w:val="20"/>
              </w:rPr>
              <w:t>часов</w:t>
            </w:r>
          </w:p>
        </w:tc>
      </w:tr>
      <w:tr w:rsidR="00461A03" w:rsidTr="009D05A1">
        <w:trPr>
          <w:trHeight w:val="302"/>
        </w:trPr>
        <w:tc>
          <w:tcPr>
            <w:tcW w:w="617" w:type="dxa"/>
          </w:tcPr>
          <w:p w:rsidR="00461A03" w:rsidRDefault="00461A03" w:rsidP="009D05A1">
            <w:pPr>
              <w:pStyle w:val="TableParagraph"/>
              <w:spacing w:line="119" w:lineRule="exact"/>
              <w:ind w:left="270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276" w:type="dxa"/>
          </w:tcPr>
          <w:p w:rsidR="00461A03" w:rsidRDefault="00461A03" w:rsidP="009D05A1">
            <w:pPr>
              <w:pStyle w:val="TableParagraph"/>
              <w:spacing w:line="119" w:lineRule="exact"/>
              <w:ind w:left="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195" w:type="dxa"/>
          </w:tcPr>
          <w:p w:rsidR="00461A03" w:rsidRDefault="00461A03" w:rsidP="009D05A1">
            <w:pPr>
              <w:pStyle w:val="TableParagraph"/>
              <w:spacing w:line="119" w:lineRule="exact"/>
              <w:ind w:left="3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467" w:type="dxa"/>
          </w:tcPr>
          <w:p w:rsidR="00461A03" w:rsidRDefault="00461A03" w:rsidP="009D05A1">
            <w:pPr>
              <w:pStyle w:val="TableParagraph"/>
              <w:spacing w:line="119" w:lineRule="exact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382" w:type="dxa"/>
          </w:tcPr>
          <w:p w:rsidR="00461A03" w:rsidRDefault="00461A03" w:rsidP="009D05A1">
            <w:pPr>
              <w:pStyle w:val="TableParagraph"/>
              <w:spacing w:line="119" w:lineRule="exact"/>
              <w:ind w:left="14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461A03" w:rsidTr="009D05A1">
        <w:trPr>
          <w:trHeight w:val="251"/>
        </w:trPr>
        <w:tc>
          <w:tcPr>
            <w:tcW w:w="617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461A03" w:rsidRPr="00261D8A" w:rsidRDefault="00461A03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3195" w:type="dxa"/>
          </w:tcPr>
          <w:p w:rsidR="00461A03" w:rsidRPr="00261D8A" w:rsidRDefault="00461A03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                       Раздел 1</w:t>
            </w:r>
            <w:r w:rsidR="00E32AFE">
              <w:rPr>
                <w:sz w:val="18"/>
                <w:lang w:val="ru-RU"/>
              </w:rPr>
              <w:t xml:space="preserve">, Раздел 2 </w:t>
            </w:r>
          </w:p>
        </w:tc>
        <w:tc>
          <w:tcPr>
            <w:tcW w:w="3467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</w:tcPr>
          <w:p w:rsidR="00461A03" w:rsidRPr="00261D8A" w:rsidRDefault="00461A03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        </w:t>
            </w:r>
          </w:p>
        </w:tc>
      </w:tr>
      <w:tr w:rsidR="00461A03" w:rsidTr="009D05A1">
        <w:trPr>
          <w:trHeight w:val="249"/>
        </w:trPr>
        <w:tc>
          <w:tcPr>
            <w:tcW w:w="617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3195" w:type="dxa"/>
          </w:tcPr>
          <w:p w:rsidR="00461A03" w:rsidRDefault="00461A03" w:rsidP="009D05A1">
            <w:pPr>
              <w:pStyle w:val="TableParagraph"/>
              <w:rPr>
                <w:lang w:val="ru-RU"/>
              </w:rPr>
            </w:pPr>
            <w:r w:rsidRPr="0096077B">
              <w:rPr>
                <w:lang w:val="ru-RU"/>
              </w:rPr>
              <w:t>Подготовка к тестированию</w:t>
            </w:r>
          </w:p>
          <w:p w:rsidR="00461A03" w:rsidRDefault="00461A03" w:rsidP="009D05A1">
            <w:pPr>
              <w:pStyle w:val="TableParagraph"/>
              <w:rPr>
                <w:lang w:val="ru-RU"/>
              </w:rPr>
            </w:pPr>
          </w:p>
          <w:p w:rsidR="00E107B0" w:rsidRDefault="00E107B0" w:rsidP="00E107B0">
            <w:pPr>
              <w:pStyle w:val="2"/>
              <w:tabs>
                <w:tab w:val="left" w:pos="708"/>
              </w:tabs>
              <w:spacing w:line="240" w:lineRule="auto"/>
              <w:ind w:left="76"/>
              <w:rPr>
                <w:lang w:val="ru-RU"/>
              </w:rPr>
            </w:pPr>
            <w:r>
              <w:rPr>
                <w:lang w:val="ru-RU"/>
              </w:rPr>
              <w:t>Изучение научно-практической литературы, написание контрольных работ, подготовка докладов к практическим занятиям; выполнение самостоятельных творческих работ (проводят исследование в сети Интернет, проводят мониторинг и др.), участие в выполнение практических заданий, самостоятельное написание конспекта по изучаемому разделу.</w:t>
            </w:r>
          </w:p>
          <w:p w:rsidR="00461A03" w:rsidRPr="00261D8A" w:rsidRDefault="00461A03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На</w:t>
            </w:r>
            <w:r w:rsidRPr="00112876">
              <w:t>писание реферата</w:t>
            </w:r>
          </w:p>
        </w:tc>
        <w:tc>
          <w:tcPr>
            <w:tcW w:w="3467" w:type="dxa"/>
          </w:tcPr>
          <w:p w:rsidR="00461A03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  <w:p w:rsidR="00461A03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  <w:p w:rsidR="00461A03" w:rsidRPr="00261D8A" w:rsidRDefault="00461A03" w:rsidP="009D05A1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382" w:type="dxa"/>
          </w:tcPr>
          <w:p w:rsidR="00461A03" w:rsidRDefault="00461A03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</w:t>
            </w:r>
          </w:p>
          <w:p w:rsidR="00461A03" w:rsidRPr="00261D8A" w:rsidRDefault="00461A03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0</w:t>
            </w:r>
          </w:p>
        </w:tc>
      </w:tr>
      <w:tr w:rsidR="00461A03" w:rsidTr="009D05A1">
        <w:trPr>
          <w:trHeight w:val="251"/>
        </w:trPr>
        <w:tc>
          <w:tcPr>
            <w:tcW w:w="617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3195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3467" w:type="dxa"/>
          </w:tcPr>
          <w:p w:rsidR="00461A03" w:rsidRDefault="00461A03" w:rsidP="009D05A1">
            <w:pPr>
              <w:pStyle w:val="TableParagraph"/>
              <w:spacing w:line="204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ТОГО</w:t>
            </w:r>
          </w:p>
        </w:tc>
        <w:tc>
          <w:tcPr>
            <w:tcW w:w="1382" w:type="dxa"/>
          </w:tcPr>
          <w:p w:rsidR="00461A03" w:rsidRPr="00261D8A" w:rsidRDefault="00461A03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8</w:t>
            </w:r>
          </w:p>
        </w:tc>
      </w:tr>
    </w:tbl>
    <w:p w:rsidR="00461A03" w:rsidRDefault="00461A03" w:rsidP="00461A03">
      <w:pPr>
        <w:ind w:left="993" w:hanging="993"/>
        <w:rPr>
          <w:b/>
          <w:bCs/>
        </w:rPr>
      </w:pPr>
      <w:r>
        <w:rPr>
          <w:b/>
          <w:bCs/>
        </w:rPr>
        <w:t xml:space="preserve">             </w:t>
      </w:r>
    </w:p>
    <w:p w:rsidR="00E107B0" w:rsidRDefault="00E107B0" w:rsidP="00E107B0">
      <w:pPr>
        <w:rPr>
          <w:b/>
          <w:bCs/>
        </w:rPr>
      </w:pPr>
      <w:r>
        <w:rPr>
          <w:b/>
          <w:bCs/>
        </w:rPr>
        <w:t>Тематика и формы осуществления самостоятельной работы студентов</w:t>
      </w:r>
    </w:p>
    <w:p w:rsidR="00E107B0" w:rsidRDefault="00E107B0" w:rsidP="00E107B0">
      <w:pPr>
        <w:rPr>
          <w:b/>
          <w:bCs/>
        </w:rPr>
      </w:pPr>
    </w:p>
    <w:p w:rsidR="00E107B0" w:rsidRDefault="00E107B0" w:rsidP="00E107B0">
      <w:pPr>
        <w:rPr>
          <w:b/>
          <w:bCs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580"/>
        <w:gridCol w:w="5521"/>
        <w:gridCol w:w="839"/>
        <w:gridCol w:w="1002"/>
      </w:tblGrid>
      <w:tr w:rsidR="00D941CE" w:rsidTr="00D941CE">
        <w:tc>
          <w:tcPr>
            <w:tcW w:w="556" w:type="dxa"/>
          </w:tcPr>
          <w:p w:rsidR="00D941CE" w:rsidRPr="00E107B0" w:rsidRDefault="00D941CE" w:rsidP="00D941CE">
            <w:pPr>
              <w:jc w:val="center"/>
            </w:pPr>
            <w:r w:rsidRPr="00E107B0">
              <w:t>№</w:t>
            </w:r>
          </w:p>
        </w:tc>
        <w:tc>
          <w:tcPr>
            <w:tcW w:w="2626" w:type="dxa"/>
          </w:tcPr>
          <w:p w:rsidR="00D941CE" w:rsidRPr="00E107B0" w:rsidRDefault="00D941CE" w:rsidP="00D941CE">
            <w:pPr>
              <w:jc w:val="center"/>
            </w:pPr>
            <w:r w:rsidRPr="00E107B0">
              <w:t>№ раздела (темы) дисциплины</w:t>
            </w:r>
          </w:p>
        </w:tc>
        <w:tc>
          <w:tcPr>
            <w:tcW w:w="5749" w:type="dxa"/>
          </w:tcPr>
          <w:p w:rsidR="00D941CE" w:rsidRPr="00E107B0" w:rsidRDefault="00D941CE" w:rsidP="00D941CE">
            <w:pPr>
              <w:jc w:val="center"/>
            </w:pPr>
            <w:r w:rsidRPr="00E107B0">
              <w:t>Форма (вид) самостоятельной работы</w:t>
            </w:r>
          </w:p>
        </w:tc>
        <w:tc>
          <w:tcPr>
            <w:tcW w:w="851" w:type="dxa"/>
          </w:tcPr>
          <w:p w:rsidR="00D941CE" w:rsidRPr="00E107B0" w:rsidRDefault="00D941CE" w:rsidP="00D941CE">
            <w:pPr>
              <w:jc w:val="center"/>
            </w:pPr>
            <w:r w:rsidRPr="00E107B0">
              <w:t>часы</w:t>
            </w:r>
          </w:p>
        </w:tc>
        <w:tc>
          <w:tcPr>
            <w:tcW w:w="708" w:type="dxa"/>
          </w:tcPr>
          <w:p w:rsidR="00D941CE" w:rsidRPr="00E107B0" w:rsidRDefault="00173ECA" w:rsidP="00D941CE">
            <w:pPr>
              <w:jc w:val="center"/>
            </w:pPr>
            <w:r>
              <w:t>Семестр</w:t>
            </w:r>
          </w:p>
        </w:tc>
      </w:tr>
      <w:tr w:rsidR="00D941CE" w:rsidTr="00D941CE">
        <w:tc>
          <w:tcPr>
            <w:tcW w:w="556" w:type="dxa"/>
          </w:tcPr>
          <w:p w:rsidR="00D941CE" w:rsidRPr="00F91D88" w:rsidRDefault="00D941CE" w:rsidP="00D941CE">
            <w:pPr>
              <w:jc w:val="center"/>
            </w:pPr>
            <w:r w:rsidRPr="00F91D88">
              <w:t>1.</w:t>
            </w:r>
          </w:p>
        </w:tc>
        <w:tc>
          <w:tcPr>
            <w:tcW w:w="2626" w:type="dxa"/>
          </w:tcPr>
          <w:p w:rsidR="00D941CE" w:rsidRPr="00F91D88" w:rsidRDefault="00D941CE" w:rsidP="00D941CE">
            <w:r w:rsidRPr="00F91D88">
              <w:t>Специфика философского знания и его связь с медициной</w:t>
            </w:r>
          </w:p>
        </w:tc>
        <w:tc>
          <w:tcPr>
            <w:tcW w:w="5749" w:type="dxa"/>
          </w:tcPr>
          <w:p w:rsidR="00D941CE" w:rsidRPr="00F91D88" w:rsidRDefault="00D941CE" w:rsidP="00D941CE">
            <w:pPr>
              <w:jc w:val="both"/>
            </w:pPr>
            <w:r w:rsidRPr="00F91D88">
              <w:t>Конспект основных параграфов темы по плану: мировоззрение как феномен духовной культуры. Сущность и структура мировоззрения.</w:t>
            </w:r>
            <w:r>
              <w:t xml:space="preserve"> Основные формы мировоззрения. Специфика исторических типов мировоззрения. Миф – содержание и структура. Религия – содержание и структура. Дать сравнительное соотношение философии и …… Составить план-конспект по вопросу о соотношении философии и медицины в античную эпоху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Pr="00F91D88" w:rsidRDefault="00D941CE" w:rsidP="00D941CE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D941CE" w:rsidRPr="002808C9" w:rsidTr="00D941CE">
        <w:tc>
          <w:tcPr>
            <w:tcW w:w="556" w:type="dxa"/>
          </w:tcPr>
          <w:p w:rsidR="00D941CE" w:rsidRPr="002808C9" w:rsidRDefault="00D941CE" w:rsidP="00D941CE">
            <w:pPr>
              <w:jc w:val="center"/>
            </w:pPr>
            <w:r w:rsidRPr="002808C9">
              <w:t>2.</w:t>
            </w:r>
          </w:p>
        </w:tc>
        <w:tc>
          <w:tcPr>
            <w:tcW w:w="2626" w:type="dxa"/>
          </w:tcPr>
          <w:p w:rsidR="00D941CE" w:rsidRPr="002808C9" w:rsidRDefault="00D941CE" w:rsidP="00D941CE">
            <w:r>
              <w:t>Проблема бытия и материи</w:t>
            </w:r>
          </w:p>
        </w:tc>
        <w:tc>
          <w:tcPr>
            <w:tcW w:w="5749" w:type="dxa"/>
          </w:tcPr>
          <w:p w:rsidR="00D941CE" w:rsidRPr="002808C9" w:rsidRDefault="00D941CE" w:rsidP="00D941CE">
            <w:pPr>
              <w:jc w:val="both"/>
            </w:pPr>
            <w:r>
              <w:t xml:space="preserve">Дать определение понятий: онтология, субстанция, материя, монизм, дуализм, плюрализм, пантеизм, </w:t>
            </w:r>
            <w:r>
              <w:lastRenderedPageBreak/>
              <w:t>движение, развитие, пространство, время. Составить планы-конспекты ответов на вопросы: «Философский смысл понятия бытие», «Проблема единого и многого в античной натурфилософии». Основные формы движения и их взаимосвязь.  Сравнить биологическое и социальное пространство и время, движение и развитие. Подготовить реферат на тему: «О роли и значении движения для универсума и человека»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Default="00D941CE" w:rsidP="00D941CE">
            <w:pPr>
              <w:jc w:val="center"/>
            </w:pPr>
          </w:p>
          <w:p w:rsidR="00D941CE" w:rsidRPr="002808C9" w:rsidRDefault="00D941CE" w:rsidP="00D941CE">
            <w:pPr>
              <w:jc w:val="center"/>
            </w:pPr>
            <w:r>
              <w:lastRenderedPageBreak/>
              <w:t>6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V</w:t>
            </w:r>
          </w:p>
        </w:tc>
      </w:tr>
      <w:tr w:rsidR="00D941CE" w:rsidRPr="002808C9" w:rsidTr="00D941CE">
        <w:tc>
          <w:tcPr>
            <w:tcW w:w="556" w:type="dxa"/>
          </w:tcPr>
          <w:p w:rsidR="00D941CE" w:rsidRPr="002808C9" w:rsidRDefault="00D941CE" w:rsidP="00D941CE">
            <w:pPr>
              <w:jc w:val="center"/>
            </w:pPr>
            <w:r>
              <w:lastRenderedPageBreak/>
              <w:t xml:space="preserve">3. </w:t>
            </w:r>
          </w:p>
        </w:tc>
        <w:tc>
          <w:tcPr>
            <w:tcW w:w="2626" w:type="dxa"/>
          </w:tcPr>
          <w:p w:rsidR="00D941CE" w:rsidRDefault="00D941CE" w:rsidP="00D941CE">
            <w:r>
              <w:t>Сознание и психика</w:t>
            </w:r>
          </w:p>
        </w:tc>
        <w:tc>
          <w:tcPr>
            <w:tcW w:w="5749" w:type="dxa"/>
          </w:tcPr>
          <w:p w:rsidR="00D941CE" w:rsidRDefault="00D941CE" w:rsidP="00D941CE">
            <w:pPr>
              <w:jc w:val="both"/>
            </w:pPr>
            <w:r>
              <w:t>Дайте определение понятий: сознание, психика, душа, идеальное, чувство, эмоция, рефлексия, самосознание, убеждение, бессознательное, массовое сознание, обыденное сознание. Составить план-конспект ответа на вопрос: «Как меняется представление о душе, психике, сознании в изучении философии». Подготовить реферат на тему: «Проблема искусственного интеллекта: современные достижения». Дайте обоснование утверждению: «Психика и сознание не совпадают между собой». Подготовить ответ на вопрос: «Использование бессознательного во врачебной практике». Подготовить реферат на тему: «О роли самосознания в становлении личности»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Default="00D941CE" w:rsidP="00D941CE">
            <w:pPr>
              <w:jc w:val="center"/>
            </w:pPr>
          </w:p>
          <w:p w:rsidR="00D941CE" w:rsidRDefault="00D941CE" w:rsidP="00D941CE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941CE" w:rsidRPr="002808C9" w:rsidTr="00D941CE">
        <w:tc>
          <w:tcPr>
            <w:tcW w:w="556" w:type="dxa"/>
          </w:tcPr>
          <w:p w:rsidR="00D941CE" w:rsidRDefault="00D941CE" w:rsidP="00D941CE">
            <w:pPr>
              <w:jc w:val="center"/>
            </w:pPr>
            <w:r>
              <w:t>4.</w:t>
            </w:r>
          </w:p>
        </w:tc>
        <w:tc>
          <w:tcPr>
            <w:tcW w:w="2626" w:type="dxa"/>
          </w:tcPr>
          <w:p w:rsidR="00D941CE" w:rsidRDefault="00D941CE" w:rsidP="00D941CE">
            <w:r>
              <w:t>Логика и клиническое мышление</w:t>
            </w:r>
          </w:p>
        </w:tc>
        <w:tc>
          <w:tcPr>
            <w:tcW w:w="5749" w:type="dxa"/>
          </w:tcPr>
          <w:p w:rsidR="00D941CE" w:rsidRDefault="00D941CE" w:rsidP="00D941CE">
            <w:pPr>
              <w:jc w:val="both"/>
            </w:pPr>
            <w:r>
              <w:t>Дайте определение понятий: логика, суждение, умозаключение, логический закон, клиническое мышление, диагноз. Раскройте содержание закона тождества и его проявления в медицине. Подготовьте ответ на вопрос: «Что значит правильное логическое мышление?». Раскройте содержание закона непротиворечия и закона исключенного третьего, подкрепленное примерами из медицины. Какое значение для обоснования диагноза имеет закон доста……..основания. (Приведите примеры, связанные с различными патологиями). Подготовить реферат на тему: «Рациональное и иррациональное в клиническом мышлении врача»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Default="00D941CE" w:rsidP="00D941CE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941CE" w:rsidRPr="002808C9" w:rsidTr="00D941CE">
        <w:tc>
          <w:tcPr>
            <w:tcW w:w="556" w:type="dxa"/>
          </w:tcPr>
          <w:p w:rsidR="00D941CE" w:rsidRDefault="00D941CE" w:rsidP="00D941CE">
            <w:pPr>
              <w:jc w:val="center"/>
            </w:pPr>
            <w:r>
              <w:t>5.</w:t>
            </w:r>
          </w:p>
        </w:tc>
        <w:tc>
          <w:tcPr>
            <w:tcW w:w="2626" w:type="dxa"/>
          </w:tcPr>
          <w:p w:rsidR="00D941CE" w:rsidRDefault="00D941CE" w:rsidP="00D941CE">
            <w:r>
              <w:t>Проблема ценности в философии и медицине</w:t>
            </w:r>
          </w:p>
        </w:tc>
        <w:tc>
          <w:tcPr>
            <w:tcW w:w="5749" w:type="dxa"/>
          </w:tcPr>
          <w:p w:rsidR="00D941CE" w:rsidRDefault="00D941CE" w:rsidP="00D941CE">
            <w:pPr>
              <w:jc w:val="both"/>
            </w:pPr>
            <w:r>
              <w:t>Дайте определение понятиям: ценность, оценка, значение, аксиология, здоровье, болезнь, жизнь, благо, зло, справедливость, счастье, любовь. Подготовить план-конспект по вопросам: «О месте аксиологии в системе философского знания». Специфика ценностного подхода к социальным и природным явлениям. Подготовить реферат с привлечением социологических данных по теме: «Здоровье и болезнь в системе ценностей современного человека». Подготовить план конспект по вопросам: «Абсолютные и относительные ценности», «О роли и значении моральных ценностей в современном обществе», «Ценностные ориентации современной студенческой молодёжи»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Default="00D941CE" w:rsidP="00D941CE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941CE" w:rsidRPr="002808C9" w:rsidTr="00D941CE">
        <w:tc>
          <w:tcPr>
            <w:tcW w:w="556" w:type="dxa"/>
          </w:tcPr>
          <w:p w:rsidR="00D941CE" w:rsidRPr="002808C9" w:rsidRDefault="00D941CE" w:rsidP="00D941CE">
            <w:pPr>
              <w:jc w:val="center"/>
            </w:pPr>
            <w:r>
              <w:t>6.</w:t>
            </w:r>
          </w:p>
        </w:tc>
        <w:tc>
          <w:tcPr>
            <w:tcW w:w="2626" w:type="dxa"/>
          </w:tcPr>
          <w:p w:rsidR="00D941CE" w:rsidRPr="002808C9" w:rsidRDefault="00D941CE" w:rsidP="00D941CE">
            <w:r>
              <w:t>Проблема человека в философии и медицине</w:t>
            </w:r>
          </w:p>
        </w:tc>
        <w:tc>
          <w:tcPr>
            <w:tcW w:w="5749" w:type="dxa"/>
          </w:tcPr>
          <w:p w:rsidR="00D941CE" w:rsidRPr="002808C9" w:rsidRDefault="00D941CE" w:rsidP="00D941CE">
            <w:pPr>
              <w:jc w:val="both"/>
            </w:pPr>
            <w:r>
              <w:t xml:space="preserve">Составить план-конспект ответ на вопрос: «Человек в системе социальных связей». Составить план-конспект ответа на вопрос: «Человек и природа», «Критерии, отличающие человека от животных». Сравнить существующие подходы к проблеме антропосоциогенеза. Что включает биологическое в человеке. Подготовить конспективный ответ на вопрос: «В чем заключаются возможные трансформации природы человека и их последствия». Сравнить </w:t>
            </w:r>
            <w:r>
              <w:lastRenderedPageBreak/>
              <w:t>биологическое и социальное наследование. Раскрыть содержание понятия «культурный геном». Доказать, что девиантное поведение обусловлено социальными факторами. Подготовить реферат на тему: «Человек как объект междисциплинарных исследований». Подготовить реферат-эссе: «В чем смысл жизни человека?»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Default="00D941CE" w:rsidP="00D941CE">
            <w:pPr>
              <w:jc w:val="center"/>
            </w:pPr>
          </w:p>
          <w:p w:rsidR="00D941CE" w:rsidRPr="002808C9" w:rsidRDefault="00D941CE" w:rsidP="00D941CE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D941CE" w:rsidRPr="002808C9" w:rsidTr="00D941CE">
        <w:tc>
          <w:tcPr>
            <w:tcW w:w="556" w:type="dxa"/>
          </w:tcPr>
          <w:p w:rsidR="00D941CE" w:rsidRPr="002808C9" w:rsidRDefault="00D941CE" w:rsidP="00D941CE">
            <w:pPr>
              <w:jc w:val="center"/>
            </w:pPr>
            <w:r>
              <w:lastRenderedPageBreak/>
              <w:t>7.</w:t>
            </w:r>
          </w:p>
        </w:tc>
        <w:tc>
          <w:tcPr>
            <w:tcW w:w="2626" w:type="dxa"/>
          </w:tcPr>
          <w:p w:rsidR="00D941CE" w:rsidRPr="002808C9" w:rsidRDefault="00D941CE" w:rsidP="00D941CE">
            <w:r>
              <w:t>Общество и история.</w:t>
            </w:r>
          </w:p>
        </w:tc>
        <w:tc>
          <w:tcPr>
            <w:tcW w:w="5749" w:type="dxa"/>
          </w:tcPr>
          <w:p w:rsidR="00D941CE" w:rsidRPr="002808C9" w:rsidRDefault="00D941CE" w:rsidP="00D941CE">
            <w:pPr>
              <w:jc w:val="both"/>
            </w:pPr>
            <w:r>
              <w:t>Дать определение понятий: история, философия истории, общество, закон, закономерность, динамические закономерности, статистические закономерности, прогресс, регресс, критерии прогресса. Составить план-конспект ответа на вопрос: «Источники саморазвития общества». Подготовить реферат на тему: «Социальные структуры современного общества». Подготовить реферат на тему: «Социальная структура современного общества». Сравнить динамические закономерности и статистические закономерности. Доказать, что прогресс и регресс – две стороны исторического процесса. Привести аргументы, обосновывающие идею взаимосвязи и взаимозависимости общества и природы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Default="00D941CE" w:rsidP="00D941CE">
            <w:pPr>
              <w:jc w:val="center"/>
            </w:pPr>
          </w:p>
          <w:p w:rsidR="00D941CE" w:rsidRPr="002808C9" w:rsidRDefault="00D941CE" w:rsidP="00D941CE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D941CE" w:rsidRPr="002808C9" w:rsidTr="00D941CE">
        <w:tc>
          <w:tcPr>
            <w:tcW w:w="556" w:type="dxa"/>
          </w:tcPr>
          <w:p w:rsidR="00D941CE" w:rsidRDefault="00D941CE" w:rsidP="00D941CE">
            <w:pPr>
              <w:jc w:val="center"/>
            </w:pPr>
            <w:r>
              <w:t>8.</w:t>
            </w:r>
          </w:p>
        </w:tc>
        <w:tc>
          <w:tcPr>
            <w:tcW w:w="2626" w:type="dxa"/>
          </w:tcPr>
          <w:p w:rsidR="00D941CE" w:rsidRDefault="00D941CE" w:rsidP="00D941CE">
            <w:r>
              <w:t>Гносеологические проблемы философии и медицины</w:t>
            </w:r>
          </w:p>
        </w:tc>
        <w:tc>
          <w:tcPr>
            <w:tcW w:w="5749" w:type="dxa"/>
          </w:tcPr>
          <w:p w:rsidR="00D941CE" w:rsidRDefault="00D941CE" w:rsidP="00D941CE">
            <w:pPr>
              <w:jc w:val="both"/>
            </w:pPr>
            <w:r>
              <w:t>Дать определение понятий: гносеология, наука, субъект, объект, познавательный процесс, агностицизм, скептицизм, метод, диалектика, метафизика, познание гуманитарное, познание естественнонаучное, герменевтика, парадигма, проблема – гипотеза, теория. Составить план-конспект ответа на вопросы: «Субъект и объект познания», «Исторические типы диалектики», «Многообразие форм познания», «Структура познавательного процесса». Подготовить рефераты на тему: «Роль чувственного познания во врачебной практике», «Проблема, гипотеза, теория и их роль в медицинской науке».</w:t>
            </w:r>
          </w:p>
        </w:tc>
        <w:tc>
          <w:tcPr>
            <w:tcW w:w="851" w:type="dxa"/>
          </w:tcPr>
          <w:p w:rsidR="00D941CE" w:rsidRDefault="00D941CE" w:rsidP="00D941CE">
            <w:pPr>
              <w:jc w:val="center"/>
            </w:pPr>
          </w:p>
          <w:p w:rsidR="00D941CE" w:rsidRDefault="00D941CE" w:rsidP="00D941CE">
            <w:pPr>
              <w:jc w:val="center"/>
            </w:pPr>
          </w:p>
          <w:p w:rsidR="00D941CE" w:rsidRPr="002808C9" w:rsidRDefault="00D941CE" w:rsidP="00D941CE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D941CE" w:rsidRDefault="00D941CE" w:rsidP="00D941CE">
            <w:pPr>
              <w:jc w:val="center"/>
              <w:rPr>
                <w:lang w:val="en-US"/>
              </w:rPr>
            </w:pPr>
          </w:p>
          <w:p w:rsidR="00D941CE" w:rsidRPr="00D941CE" w:rsidRDefault="00D941CE" w:rsidP="00D94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375DA" w:rsidRPr="002808C9" w:rsidTr="00D941CE">
        <w:tc>
          <w:tcPr>
            <w:tcW w:w="556" w:type="dxa"/>
          </w:tcPr>
          <w:p w:rsidR="00D375DA" w:rsidRDefault="00D375DA" w:rsidP="00D941CE">
            <w:pPr>
              <w:jc w:val="center"/>
            </w:pPr>
          </w:p>
        </w:tc>
        <w:tc>
          <w:tcPr>
            <w:tcW w:w="2626" w:type="dxa"/>
          </w:tcPr>
          <w:p w:rsidR="00D375DA" w:rsidRDefault="00D375DA" w:rsidP="00D941CE"/>
        </w:tc>
        <w:tc>
          <w:tcPr>
            <w:tcW w:w="5749" w:type="dxa"/>
          </w:tcPr>
          <w:p w:rsidR="00D375DA" w:rsidRDefault="00D375DA" w:rsidP="00D941CE">
            <w:pPr>
              <w:jc w:val="both"/>
            </w:pPr>
          </w:p>
        </w:tc>
        <w:tc>
          <w:tcPr>
            <w:tcW w:w="851" w:type="dxa"/>
          </w:tcPr>
          <w:p w:rsidR="00D375DA" w:rsidRDefault="00D375DA" w:rsidP="00D941CE">
            <w:pPr>
              <w:jc w:val="center"/>
            </w:pPr>
            <w:r>
              <w:t>48 ч.</w:t>
            </w:r>
          </w:p>
        </w:tc>
        <w:tc>
          <w:tcPr>
            <w:tcW w:w="708" w:type="dxa"/>
          </w:tcPr>
          <w:p w:rsidR="00D375DA" w:rsidRDefault="00D375DA" w:rsidP="00D941CE">
            <w:pPr>
              <w:jc w:val="center"/>
              <w:rPr>
                <w:lang w:val="en-US"/>
              </w:rPr>
            </w:pPr>
          </w:p>
        </w:tc>
      </w:tr>
    </w:tbl>
    <w:p w:rsidR="00D941CE" w:rsidRDefault="00461A03" w:rsidP="00461A03">
      <w:pPr>
        <w:ind w:left="993" w:hanging="993"/>
        <w:rPr>
          <w:b/>
          <w:bCs/>
          <w:lang w:val="en-US"/>
        </w:rPr>
      </w:pPr>
      <w:r>
        <w:rPr>
          <w:b/>
          <w:bCs/>
        </w:rPr>
        <w:t xml:space="preserve"> </w:t>
      </w:r>
    </w:p>
    <w:p w:rsidR="00461A03" w:rsidRDefault="00461A03" w:rsidP="00D941CE">
      <w:pPr>
        <w:ind w:left="993" w:hanging="993"/>
        <w:jc w:val="center"/>
        <w:rPr>
          <w:b/>
        </w:rPr>
      </w:pPr>
      <w:r>
        <w:rPr>
          <w:b/>
          <w:bCs/>
        </w:rPr>
        <w:t>6</w:t>
      </w:r>
      <w:r>
        <w:rPr>
          <w:b/>
        </w:rPr>
        <w:t>. ПЕРЕЧЕНЬ ОСНОВНОЙ И ДОПОЛНИТЕЛЬНОЙ ЛИТЕРАТУРЫ, НЕОБХОДИМОЙ ДЛЯ ОСВОЕНИЯ ДИСЦИПЛИНЫ</w:t>
      </w:r>
    </w:p>
    <w:p w:rsidR="007C2782" w:rsidRPr="00017861" w:rsidRDefault="007C2782" w:rsidP="009A6F1C">
      <w:pPr>
        <w:pStyle w:val="41"/>
        <w:shd w:val="clear" w:color="auto" w:fill="auto"/>
        <w:tabs>
          <w:tab w:val="left" w:pos="-567"/>
          <w:tab w:val="left" w:pos="2850"/>
        </w:tabs>
        <w:spacing w:after="303" w:line="278" w:lineRule="exact"/>
        <w:ind w:left="-567" w:right="760" w:firstLine="0"/>
        <w:rPr>
          <w:rStyle w:val="23"/>
          <w:bCs w:val="0"/>
          <w:i/>
          <w:color w:val="auto"/>
          <w:sz w:val="24"/>
          <w:szCs w:val="24"/>
          <w:u w:val="none"/>
          <w:shd w:val="clear" w:color="auto" w:fill="auto"/>
        </w:rPr>
      </w:pPr>
      <w:r w:rsidRPr="00017861">
        <w:rPr>
          <w:rStyle w:val="23"/>
          <w:bCs w:val="0"/>
          <w:i/>
          <w:sz w:val="24"/>
          <w:szCs w:val="24"/>
          <w:u w:val="none"/>
        </w:rPr>
        <w:t>6.1.  Основная литература</w:t>
      </w:r>
      <w:r w:rsidR="009A6F1C">
        <w:rPr>
          <w:rStyle w:val="23"/>
          <w:bCs w:val="0"/>
          <w:i/>
          <w:sz w:val="24"/>
          <w:szCs w:val="24"/>
          <w:u w:val="none"/>
        </w:rPr>
        <w:tab/>
      </w:r>
    </w:p>
    <w:p w:rsidR="007C2782" w:rsidRPr="00644D02" w:rsidRDefault="007C2782" w:rsidP="007C2782">
      <w:pPr>
        <w:pStyle w:val="41"/>
        <w:shd w:val="clear" w:color="auto" w:fill="auto"/>
        <w:tabs>
          <w:tab w:val="left" w:pos="-567"/>
        </w:tabs>
        <w:spacing w:line="240" w:lineRule="auto"/>
        <w:ind w:firstLine="0"/>
        <w:jc w:val="center"/>
      </w:pPr>
      <w:r w:rsidRPr="00644D02"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237"/>
        <w:gridCol w:w="2092"/>
      </w:tblGrid>
      <w:tr w:rsidR="007C2782" w:rsidRPr="00DE0748" w:rsidTr="00D941CE">
        <w:tc>
          <w:tcPr>
            <w:tcW w:w="1135" w:type="dxa"/>
          </w:tcPr>
          <w:p w:rsidR="007C2782" w:rsidRPr="008F385F" w:rsidRDefault="007C2782" w:rsidP="00D941CE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№</w:t>
            </w:r>
          </w:p>
        </w:tc>
        <w:tc>
          <w:tcPr>
            <w:tcW w:w="6237" w:type="dxa"/>
          </w:tcPr>
          <w:p w:rsidR="007C2782" w:rsidRPr="008F385F" w:rsidRDefault="007C2782" w:rsidP="00D941CE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Издания</w:t>
            </w:r>
          </w:p>
        </w:tc>
        <w:tc>
          <w:tcPr>
            <w:tcW w:w="2092" w:type="dxa"/>
          </w:tcPr>
          <w:p w:rsidR="007C2782" w:rsidRPr="008F385F" w:rsidRDefault="007C2782" w:rsidP="00D941CE">
            <w:pPr>
              <w:pStyle w:val="41"/>
              <w:shd w:val="clear" w:color="auto" w:fill="auto"/>
              <w:spacing w:line="240" w:lineRule="auto"/>
              <w:ind w:firstLine="57"/>
              <w:jc w:val="left"/>
            </w:pPr>
            <w:r w:rsidRPr="00DE0748">
              <w:rPr>
                <w:rStyle w:val="13"/>
                <w:b w:val="0"/>
                <w:bCs w:val="0"/>
              </w:rPr>
              <w:t>Количество экземпляров в библиотеке</w:t>
            </w:r>
          </w:p>
        </w:tc>
      </w:tr>
      <w:tr w:rsidR="00D77B06" w:rsidRPr="00DE0748" w:rsidTr="00D941CE">
        <w:tc>
          <w:tcPr>
            <w:tcW w:w="1135" w:type="dxa"/>
          </w:tcPr>
          <w:p w:rsidR="00D77B06" w:rsidRPr="00DE0748" w:rsidRDefault="00D77B06" w:rsidP="00D941CE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D77B06" w:rsidRPr="00A100F1" w:rsidRDefault="00D77B06" w:rsidP="00534F61">
            <w:pPr>
              <w:widowControl/>
              <w:autoSpaceDE/>
              <w:autoSpaceDN/>
              <w:jc w:val="both"/>
            </w:pPr>
            <w:r w:rsidRPr="00A100F1">
              <w:t>Введение в философию. М., 2014. – 1440 с.</w:t>
            </w:r>
          </w:p>
        </w:tc>
        <w:tc>
          <w:tcPr>
            <w:tcW w:w="2092" w:type="dxa"/>
          </w:tcPr>
          <w:p w:rsidR="00D77B06" w:rsidRPr="00D77B06" w:rsidRDefault="00D77B06" w:rsidP="00D941CE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  <w:sz w:val="22"/>
                <w:szCs w:val="22"/>
              </w:rPr>
            </w:pPr>
            <w:r w:rsidRPr="00D77B06">
              <w:rPr>
                <w:rStyle w:val="13"/>
                <w:b w:val="0"/>
                <w:bCs w:val="0"/>
                <w:sz w:val="22"/>
                <w:szCs w:val="22"/>
              </w:rPr>
              <w:t>600</w:t>
            </w:r>
          </w:p>
        </w:tc>
      </w:tr>
      <w:tr w:rsidR="00D77B06" w:rsidRPr="00DE0748" w:rsidTr="00D941CE">
        <w:tc>
          <w:tcPr>
            <w:tcW w:w="1135" w:type="dxa"/>
          </w:tcPr>
          <w:p w:rsidR="00D77B06" w:rsidRPr="00DE0748" w:rsidRDefault="00D77B06" w:rsidP="00D941CE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1.</w:t>
            </w:r>
          </w:p>
        </w:tc>
        <w:tc>
          <w:tcPr>
            <w:tcW w:w="6237" w:type="dxa"/>
          </w:tcPr>
          <w:p w:rsidR="00D77B06" w:rsidRPr="00A100F1" w:rsidRDefault="00D77B06" w:rsidP="00534F61">
            <w:pPr>
              <w:widowControl/>
              <w:autoSpaceDE/>
              <w:autoSpaceDN/>
              <w:jc w:val="both"/>
            </w:pPr>
            <w:r w:rsidRPr="00A100F1">
              <w:t>Хрусталев Ю.М. Философия. Учебник, 2013. «ГЭОТАР-Медиа», 2013.</w:t>
            </w:r>
          </w:p>
        </w:tc>
        <w:tc>
          <w:tcPr>
            <w:tcW w:w="2092" w:type="dxa"/>
          </w:tcPr>
          <w:p w:rsidR="00D77B06" w:rsidRPr="00D77B06" w:rsidRDefault="00D77B06" w:rsidP="00D77B06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  <w:sz w:val="22"/>
                <w:szCs w:val="22"/>
              </w:rPr>
            </w:pPr>
            <w:r w:rsidRPr="00D77B06">
              <w:rPr>
                <w:rStyle w:val="13"/>
                <w:b w:val="0"/>
                <w:bCs w:val="0"/>
                <w:sz w:val="22"/>
                <w:szCs w:val="22"/>
              </w:rPr>
              <w:t>600</w:t>
            </w:r>
          </w:p>
        </w:tc>
      </w:tr>
      <w:tr w:rsidR="00D77B06" w:rsidRPr="00DE0748" w:rsidTr="00D941CE">
        <w:tc>
          <w:tcPr>
            <w:tcW w:w="1135" w:type="dxa"/>
          </w:tcPr>
          <w:p w:rsidR="00D77B06" w:rsidRDefault="00D77B06" w:rsidP="00D941CE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3.</w:t>
            </w:r>
          </w:p>
        </w:tc>
        <w:tc>
          <w:tcPr>
            <w:tcW w:w="6237" w:type="dxa"/>
          </w:tcPr>
          <w:p w:rsidR="00D77B06" w:rsidRPr="00DE0748" w:rsidRDefault="007C5BA0" w:rsidP="00534F61">
            <w:pPr>
              <w:widowControl/>
              <w:autoSpaceDE/>
              <w:autoSpaceDN/>
              <w:jc w:val="both"/>
              <w:rPr>
                <w:rStyle w:val="13"/>
                <w:b/>
                <w:bCs/>
              </w:rPr>
            </w:pPr>
            <w:r>
              <w:t>Абдуллаев М.А. Философия (учебное пособие для студентов медицинских и фармацевтических вузов). Махачкала, ИПЦ: ДГМА, 2007.</w:t>
            </w:r>
            <w:r w:rsidR="00EE19C9">
              <w:t xml:space="preserve"> – 291 с.</w:t>
            </w:r>
          </w:p>
        </w:tc>
        <w:tc>
          <w:tcPr>
            <w:tcW w:w="2092" w:type="dxa"/>
          </w:tcPr>
          <w:p w:rsidR="00D77B06" w:rsidRPr="00DE0748" w:rsidRDefault="007C5BA0" w:rsidP="007C5BA0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300</w:t>
            </w:r>
          </w:p>
        </w:tc>
      </w:tr>
    </w:tbl>
    <w:p w:rsidR="00017861" w:rsidRPr="007B228A" w:rsidRDefault="00017861" w:rsidP="00017861">
      <w:pPr>
        <w:jc w:val="both"/>
        <w:rPr>
          <w:b/>
          <w:bCs/>
          <w:spacing w:val="-7"/>
        </w:rPr>
      </w:pPr>
      <w:r w:rsidRPr="007B228A">
        <w:rPr>
          <w:b/>
          <w:bCs/>
          <w:spacing w:val="-7"/>
        </w:rPr>
        <w:t>Программное обеспечение и Интернет-ресурсы:</w:t>
      </w: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017861" w:rsidTr="00017861">
        <w:tc>
          <w:tcPr>
            <w:tcW w:w="9356" w:type="dxa"/>
          </w:tcPr>
          <w:p w:rsidR="00017861" w:rsidRDefault="00017861" w:rsidP="00656FD6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A100F1">
              <w:t xml:space="preserve">ЭБС «Консультант студента»  </w:t>
            </w:r>
            <w:r w:rsidRPr="00A100F1">
              <w:rPr>
                <w:u w:val="single"/>
                <w:lang w:val="en-US"/>
              </w:rPr>
              <w:t>htt</w:t>
            </w:r>
            <w:r w:rsidRPr="00A100F1">
              <w:rPr>
                <w:u w:val="single"/>
              </w:rPr>
              <w:t>://</w:t>
            </w:r>
            <w:r w:rsidRPr="00A100F1">
              <w:rPr>
                <w:u w:val="single"/>
                <w:lang w:val="en-US"/>
              </w:rPr>
              <w:t>www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studmedlib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ru</w:t>
            </w:r>
          </w:p>
        </w:tc>
      </w:tr>
      <w:tr w:rsidR="00017861" w:rsidTr="00017861">
        <w:tc>
          <w:tcPr>
            <w:tcW w:w="9356" w:type="dxa"/>
          </w:tcPr>
          <w:p w:rsidR="00017861" w:rsidRDefault="00017861" w:rsidP="00656FD6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A100F1">
              <w:t xml:space="preserve">Философские науки - </w:t>
            </w:r>
            <w:r w:rsidRPr="00A100F1">
              <w:rPr>
                <w:u w:val="single"/>
                <w:lang w:val="en-US"/>
              </w:rPr>
              <w:t>htt</w:t>
            </w:r>
            <w:r w:rsidRPr="00A100F1">
              <w:rPr>
                <w:u w:val="single"/>
              </w:rPr>
              <w:t>://</w:t>
            </w:r>
            <w:r w:rsidRPr="00A100F1">
              <w:rPr>
                <w:u w:val="single"/>
                <w:lang w:val="en-US"/>
              </w:rPr>
              <w:t>www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phisci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ru</w:t>
            </w:r>
          </w:p>
        </w:tc>
      </w:tr>
      <w:tr w:rsidR="00017861" w:rsidTr="00017861">
        <w:tc>
          <w:tcPr>
            <w:tcW w:w="9356" w:type="dxa"/>
          </w:tcPr>
          <w:p w:rsidR="00017861" w:rsidRDefault="00017861" w:rsidP="00656FD6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A100F1">
              <w:t xml:space="preserve">Вопросы философии - </w:t>
            </w:r>
            <w:r w:rsidRPr="00A100F1">
              <w:rPr>
                <w:u w:val="single"/>
                <w:lang w:val="en-US"/>
              </w:rPr>
              <w:t>htt</w:t>
            </w:r>
            <w:r w:rsidRPr="00A100F1">
              <w:rPr>
                <w:u w:val="single"/>
              </w:rPr>
              <w:t>://</w:t>
            </w:r>
            <w:r w:rsidRPr="00A100F1">
              <w:rPr>
                <w:u w:val="single"/>
                <w:lang w:val="en-US"/>
              </w:rPr>
              <w:t>www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vphil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ru</w:t>
            </w:r>
          </w:p>
        </w:tc>
      </w:tr>
      <w:tr w:rsidR="00017861" w:rsidTr="00017861">
        <w:tc>
          <w:tcPr>
            <w:tcW w:w="9356" w:type="dxa"/>
          </w:tcPr>
          <w:p w:rsidR="00017861" w:rsidRDefault="00017861" w:rsidP="00656FD6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A100F1">
              <w:t xml:space="preserve">Цифровая библиотека по философии (философский словарь и библиотека по философии) - </w:t>
            </w:r>
            <w:hyperlink r:id="rId10" w:history="1">
              <w:r w:rsidRPr="00A100F1">
                <w:rPr>
                  <w:rStyle w:val="aa"/>
                </w:rPr>
                <w:t>http://filosof.historic.ru/</w:t>
              </w:r>
            </w:hyperlink>
          </w:p>
        </w:tc>
      </w:tr>
    </w:tbl>
    <w:p w:rsidR="007C2782" w:rsidRPr="00017861" w:rsidRDefault="007C2782" w:rsidP="00017861">
      <w:pPr>
        <w:pStyle w:val="41"/>
        <w:shd w:val="clear" w:color="auto" w:fill="auto"/>
        <w:tabs>
          <w:tab w:val="left" w:pos="-142"/>
          <w:tab w:val="left" w:pos="125"/>
        </w:tabs>
        <w:spacing w:line="278" w:lineRule="exact"/>
        <w:ind w:left="-142" w:right="760" w:firstLine="0"/>
        <w:rPr>
          <w:i/>
        </w:rPr>
      </w:pPr>
      <w:r w:rsidRPr="00017861">
        <w:rPr>
          <w:i/>
        </w:rPr>
        <w:lastRenderedPageBreak/>
        <w:t>6.2. Дополнительная литература</w:t>
      </w:r>
    </w:p>
    <w:p w:rsidR="007C2782" w:rsidRPr="00644D02" w:rsidRDefault="007C2782" w:rsidP="007C2782">
      <w:pPr>
        <w:pStyle w:val="41"/>
        <w:shd w:val="clear" w:color="auto" w:fill="auto"/>
        <w:tabs>
          <w:tab w:val="left" w:pos="-567"/>
        </w:tabs>
        <w:spacing w:line="240" w:lineRule="auto"/>
        <w:ind w:firstLine="0"/>
        <w:jc w:val="center"/>
      </w:pPr>
      <w:r w:rsidRPr="00644D02"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237"/>
        <w:gridCol w:w="2092"/>
      </w:tblGrid>
      <w:tr w:rsidR="007C2782" w:rsidRPr="00DE0748" w:rsidTr="00D941CE">
        <w:tc>
          <w:tcPr>
            <w:tcW w:w="1135" w:type="dxa"/>
          </w:tcPr>
          <w:p w:rsidR="007C2782" w:rsidRPr="008F385F" w:rsidRDefault="007C2782" w:rsidP="00D941CE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№</w:t>
            </w:r>
          </w:p>
        </w:tc>
        <w:tc>
          <w:tcPr>
            <w:tcW w:w="6237" w:type="dxa"/>
          </w:tcPr>
          <w:p w:rsidR="007C2782" w:rsidRPr="008F385F" w:rsidRDefault="007C2782" w:rsidP="00D941CE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Издания</w:t>
            </w:r>
          </w:p>
        </w:tc>
        <w:tc>
          <w:tcPr>
            <w:tcW w:w="2092" w:type="dxa"/>
          </w:tcPr>
          <w:p w:rsidR="007C2782" w:rsidRPr="008F385F" w:rsidRDefault="007C2782" w:rsidP="00D941CE">
            <w:pPr>
              <w:pStyle w:val="41"/>
              <w:shd w:val="clear" w:color="auto" w:fill="auto"/>
              <w:spacing w:line="240" w:lineRule="auto"/>
              <w:ind w:firstLine="57"/>
              <w:jc w:val="left"/>
            </w:pPr>
            <w:r w:rsidRPr="00DE0748">
              <w:rPr>
                <w:rStyle w:val="13"/>
                <w:b w:val="0"/>
                <w:bCs w:val="0"/>
              </w:rPr>
              <w:t>Количество экземпляров в библиотеке</w:t>
            </w:r>
          </w:p>
        </w:tc>
      </w:tr>
      <w:tr w:rsidR="007C2782" w:rsidRPr="00DE0748" w:rsidTr="00D941CE">
        <w:tc>
          <w:tcPr>
            <w:tcW w:w="1135" w:type="dxa"/>
          </w:tcPr>
          <w:p w:rsidR="007C2782" w:rsidRPr="00DE0748" w:rsidRDefault="007C2782" w:rsidP="00D941CE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7C2782" w:rsidRPr="00DE0748" w:rsidRDefault="007C2782" w:rsidP="00D941CE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2</w:t>
            </w:r>
          </w:p>
        </w:tc>
        <w:tc>
          <w:tcPr>
            <w:tcW w:w="2092" w:type="dxa"/>
          </w:tcPr>
          <w:p w:rsidR="007C2782" w:rsidRPr="00DE0748" w:rsidRDefault="007C2782" w:rsidP="00D941CE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3</w:t>
            </w:r>
          </w:p>
        </w:tc>
      </w:tr>
      <w:tr w:rsidR="007C2782" w:rsidRPr="00DE0748" w:rsidTr="00D941CE">
        <w:tc>
          <w:tcPr>
            <w:tcW w:w="1135" w:type="dxa"/>
          </w:tcPr>
          <w:p w:rsidR="007C2782" w:rsidRPr="00DE0748" w:rsidRDefault="00621235" w:rsidP="00D941CE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1.</w:t>
            </w:r>
          </w:p>
        </w:tc>
        <w:tc>
          <w:tcPr>
            <w:tcW w:w="6237" w:type="dxa"/>
          </w:tcPr>
          <w:p w:rsidR="007C2782" w:rsidRPr="00DE0748" w:rsidRDefault="00D77B06" w:rsidP="0022273A">
            <w:pPr>
              <w:widowControl/>
              <w:autoSpaceDE/>
              <w:autoSpaceDN/>
              <w:jc w:val="both"/>
              <w:rPr>
                <w:rStyle w:val="13"/>
                <w:b/>
                <w:bCs/>
              </w:rPr>
            </w:pPr>
            <w:r>
              <w:t>Философия в тестах: Учебно-методической пособие. / Ред. – сост. Кафаров Т.Э., Халиков А.С., Рамазанов М.Р.. Махачкала, 2014.</w:t>
            </w:r>
          </w:p>
        </w:tc>
        <w:tc>
          <w:tcPr>
            <w:tcW w:w="2092" w:type="dxa"/>
          </w:tcPr>
          <w:p w:rsidR="007C2782" w:rsidRPr="00DE0748" w:rsidRDefault="00D77B06" w:rsidP="00D77B06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400</w:t>
            </w:r>
          </w:p>
        </w:tc>
      </w:tr>
      <w:tr w:rsidR="007C5BA0" w:rsidRPr="00DE0748" w:rsidTr="00D941CE">
        <w:tc>
          <w:tcPr>
            <w:tcW w:w="1135" w:type="dxa"/>
          </w:tcPr>
          <w:p w:rsidR="007C5BA0" w:rsidRDefault="007C5BA0" w:rsidP="00D941CE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2.</w:t>
            </w:r>
          </w:p>
        </w:tc>
        <w:tc>
          <w:tcPr>
            <w:tcW w:w="6237" w:type="dxa"/>
          </w:tcPr>
          <w:p w:rsidR="007C5BA0" w:rsidRDefault="007C5BA0" w:rsidP="0022273A">
            <w:pPr>
              <w:widowControl/>
              <w:autoSpaceDE/>
              <w:autoSpaceDN/>
              <w:jc w:val="both"/>
            </w:pPr>
            <w:r>
              <w:t>Шепуто В.В. Вопросы философии и теории медицины. М., 1968.</w:t>
            </w:r>
          </w:p>
        </w:tc>
        <w:tc>
          <w:tcPr>
            <w:tcW w:w="2092" w:type="dxa"/>
          </w:tcPr>
          <w:p w:rsidR="007C5BA0" w:rsidRDefault="007C5BA0" w:rsidP="00D77B06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100</w:t>
            </w:r>
          </w:p>
        </w:tc>
      </w:tr>
    </w:tbl>
    <w:p w:rsidR="007C2782" w:rsidRPr="00644D02" w:rsidRDefault="007C2782" w:rsidP="007C2782">
      <w:pPr>
        <w:pStyle w:val="41"/>
        <w:shd w:val="clear" w:color="auto" w:fill="auto"/>
        <w:tabs>
          <w:tab w:val="left" w:pos="-567"/>
        </w:tabs>
        <w:spacing w:after="303" w:line="278" w:lineRule="exact"/>
        <w:ind w:left="-567" w:right="760" w:firstLine="567"/>
        <w:jc w:val="center"/>
      </w:pPr>
    </w:p>
    <w:p w:rsidR="00461A03" w:rsidRPr="005E1F9B" w:rsidRDefault="00461A03" w:rsidP="005E1F9B">
      <w:pPr>
        <w:tabs>
          <w:tab w:val="left" w:pos="1200"/>
        </w:tabs>
        <w:rPr>
          <w:b/>
        </w:rPr>
      </w:pPr>
      <w:r w:rsidRPr="005E1F9B">
        <w:rPr>
          <w:b/>
          <w:sz w:val="20"/>
        </w:rPr>
        <w:t>7.ПЕРЕЧЕНЬ РЕСУРСОВ ИНФОРМАЦИОННО-ТЕЛЕКОММУНИКАЦИОННОЙ СЕТИ «ИНТЕРНЕТ»</w:t>
      </w:r>
      <w:r w:rsidRPr="005E1F9B">
        <w:rPr>
          <w:b/>
          <w:spacing w:val="-2"/>
          <w:sz w:val="20"/>
        </w:rPr>
        <w:t xml:space="preserve"> </w:t>
      </w:r>
    </w:p>
    <w:p w:rsidR="00461A03" w:rsidRDefault="00461A03" w:rsidP="00461A03"/>
    <w:p w:rsidR="00461A03" w:rsidRPr="00165871" w:rsidRDefault="004409BC" w:rsidP="00461A03">
      <w:hyperlink r:id="rId11">
        <w:r w:rsidR="00461A03" w:rsidRPr="00165871">
          <w:rPr>
            <w:sz w:val="24"/>
            <w:szCs w:val="24"/>
          </w:rPr>
          <w:t>http://biblioclub.ru/index.php</w:t>
        </w:r>
      </w:hyperlink>
    </w:p>
    <w:p w:rsidR="00461A03" w:rsidRPr="00CE586E" w:rsidRDefault="00461A03" w:rsidP="00461A03">
      <w:pPr>
        <w:tabs>
          <w:tab w:val="left" w:pos="716"/>
        </w:tabs>
        <w:spacing w:before="2"/>
        <w:ind w:right="142"/>
        <w:rPr>
          <w:b/>
          <w:sz w:val="24"/>
          <w:szCs w:val="24"/>
        </w:rPr>
      </w:pPr>
      <w:r w:rsidRPr="00165871">
        <w:rPr>
          <w:sz w:val="24"/>
          <w:szCs w:val="24"/>
        </w:rPr>
        <w:t xml:space="preserve"> </w:t>
      </w:r>
      <w:hyperlink r:id="rId12" w:history="1">
        <w:r w:rsidRPr="00CE586E">
          <w:rPr>
            <w:rStyle w:val="aa"/>
            <w:color w:val="auto"/>
            <w:sz w:val="24"/>
            <w:szCs w:val="24"/>
          </w:rPr>
          <w:t>http://www.knigafund.ru/</w:t>
        </w:r>
      </w:hyperlink>
    </w:p>
    <w:p w:rsidR="00461A03" w:rsidRDefault="00461A03" w:rsidP="00461A03">
      <w:pPr>
        <w:spacing w:line="360" w:lineRule="auto"/>
        <w:rPr>
          <w:b/>
        </w:rPr>
      </w:pPr>
    </w:p>
    <w:p w:rsidR="0022273A" w:rsidRPr="00513788" w:rsidRDefault="0022273A" w:rsidP="0022273A">
      <w:pPr>
        <w:pStyle w:val="a7"/>
        <w:spacing w:line="360" w:lineRule="auto"/>
        <w:ind w:left="0" w:firstLine="709"/>
        <w:rPr>
          <w:sz w:val="24"/>
          <w:szCs w:val="24"/>
        </w:rPr>
      </w:pPr>
      <w:r w:rsidRPr="0076143E">
        <w:rPr>
          <w:b/>
          <w:sz w:val="24"/>
          <w:szCs w:val="24"/>
        </w:rPr>
        <w:t>8. ИНФОРМАЦИОННЫЕ ТЕХНОЛОГИИ</w:t>
      </w:r>
    </w:p>
    <w:p w:rsidR="0022273A" w:rsidRPr="008C30EF" w:rsidRDefault="0022273A" w:rsidP="0022273A">
      <w:pPr>
        <w:ind w:firstLine="567"/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При изучении дисциплины применяются общий пакет документов интернет – материалов, предоставляющих широкие возможности для совершенствования вузовской под</w:t>
      </w:r>
      <w:r>
        <w:rPr>
          <w:color w:val="000000"/>
          <w:sz w:val="24"/>
          <w:szCs w:val="24"/>
        </w:rPr>
        <w:t>готовки по философии</w:t>
      </w:r>
      <w:r w:rsidRPr="008C30EF">
        <w:rPr>
          <w:color w:val="000000"/>
          <w:sz w:val="24"/>
          <w:szCs w:val="24"/>
        </w:rPr>
        <w:t xml:space="preserve"> с целью усвоения навыков образовательной деятельности. Стандартными возможностями большинства программ являются реализация дидактического принципа наглядности в обучении; их использование дает возможность студентам при</w:t>
      </w:r>
      <w:r>
        <w:rPr>
          <w:color w:val="000000"/>
          <w:sz w:val="24"/>
          <w:szCs w:val="24"/>
        </w:rPr>
        <w:t>менять</w:t>
      </w:r>
      <w:r w:rsidRPr="008C30EF">
        <w:rPr>
          <w:color w:val="000000"/>
          <w:sz w:val="24"/>
          <w:szCs w:val="24"/>
        </w:rPr>
        <w:t xml:space="preserve"> для решения образовательной задачи различные способы.</w:t>
      </w:r>
    </w:p>
    <w:p w:rsidR="0022273A" w:rsidRPr="008C30EF" w:rsidRDefault="0022273A" w:rsidP="0022273A">
      <w:pPr>
        <w:ind w:firstLine="567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 xml:space="preserve">Методы обучения с использованием информационных технологий. </w:t>
      </w:r>
    </w:p>
    <w:p w:rsidR="0022273A" w:rsidRPr="008C30EF" w:rsidRDefault="0022273A" w:rsidP="0022273A">
      <w:pPr>
        <w:ind w:firstLine="567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К методам обучения с использованием информационных технологий, применяемых на занятиях по дис</w:t>
      </w:r>
      <w:r>
        <w:rPr>
          <w:color w:val="000000"/>
          <w:sz w:val="24"/>
          <w:szCs w:val="24"/>
        </w:rPr>
        <w:t>циплине «Философии</w:t>
      </w:r>
      <w:r w:rsidRPr="008C30EF">
        <w:rPr>
          <w:color w:val="000000"/>
          <w:sz w:val="24"/>
          <w:szCs w:val="24"/>
        </w:rPr>
        <w:t>», относятся:</w:t>
      </w:r>
    </w:p>
    <w:p w:rsidR="0022273A" w:rsidRPr="008C30EF" w:rsidRDefault="0022273A" w:rsidP="00656FD6">
      <w:pPr>
        <w:widowControl/>
        <w:numPr>
          <w:ilvl w:val="0"/>
          <w:numId w:val="5"/>
        </w:numPr>
        <w:autoSpaceDE/>
        <w:autoSpaceDN/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компьютерное тестирование;</w:t>
      </w:r>
    </w:p>
    <w:p w:rsidR="0022273A" w:rsidRPr="008C30EF" w:rsidRDefault="0022273A" w:rsidP="00656FD6">
      <w:pPr>
        <w:widowControl/>
        <w:numPr>
          <w:ilvl w:val="0"/>
          <w:numId w:val="5"/>
        </w:numPr>
        <w:autoSpaceDE/>
        <w:autoSpaceDN/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демонстрация мультимедийных материалов, в том числе видеофильмов;</w:t>
      </w:r>
    </w:p>
    <w:p w:rsidR="0022273A" w:rsidRPr="00035783" w:rsidRDefault="0022273A" w:rsidP="00656FD6">
      <w:pPr>
        <w:widowControl/>
        <w:numPr>
          <w:ilvl w:val="0"/>
          <w:numId w:val="5"/>
        </w:numPr>
        <w:autoSpaceDE/>
        <w:autoSpaceDN/>
        <w:jc w:val="both"/>
        <w:rPr>
          <w:color w:val="000000"/>
          <w:sz w:val="24"/>
          <w:szCs w:val="24"/>
        </w:rPr>
      </w:pPr>
      <w:r w:rsidRPr="00035783">
        <w:rPr>
          <w:color w:val="000000"/>
          <w:sz w:val="24"/>
          <w:szCs w:val="24"/>
        </w:rPr>
        <w:t xml:space="preserve">перечень поисковых систем (площадка </w:t>
      </w:r>
      <w:r w:rsidRPr="00035783">
        <w:rPr>
          <w:color w:val="000000"/>
          <w:sz w:val="24"/>
          <w:szCs w:val="24"/>
          <w:lang w:val="en-US"/>
        </w:rPr>
        <w:t>mooodle</w:t>
      </w:r>
      <w:r w:rsidRPr="00035783">
        <w:rPr>
          <w:color w:val="000000"/>
          <w:sz w:val="24"/>
          <w:szCs w:val="24"/>
        </w:rPr>
        <w:t>.</w:t>
      </w:r>
      <w:r w:rsidRPr="00035783">
        <w:rPr>
          <w:color w:val="000000"/>
          <w:sz w:val="24"/>
          <w:szCs w:val="24"/>
          <w:lang w:val="en-US"/>
        </w:rPr>
        <w:t>dgmu</w:t>
      </w:r>
      <w:r w:rsidRPr="00035783">
        <w:rPr>
          <w:color w:val="000000"/>
          <w:sz w:val="24"/>
          <w:szCs w:val="24"/>
        </w:rPr>
        <w:t>.</w:t>
      </w:r>
      <w:r w:rsidRPr="00035783">
        <w:rPr>
          <w:color w:val="000000"/>
          <w:sz w:val="24"/>
          <w:szCs w:val="24"/>
          <w:lang w:val="en-US"/>
        </w:rPr>
        <w:t>ru</w:t>
      </w:r>
      <w:r w:rsidRPr="00035783">
        <w:rPr>
          <w:color w:val="000000"/>
          <w:sz w:val="24"/>
          <w:szCs w:val="24"/>
        </w:rPr>
        <w:t>).</w:t>
      </w:r>
    </w:p>
    <w:p w:rsidR="0022273A" w:rsidRPr="000E0C4D" w:rsidRDefault="0022273A" w:rsidP="00461A03">
      <w:pPr>
        <w:pStyle w:val="a7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b/>
        </w:rPr>
      </w:pPr>
      <w:r w:rsidRPr="000E0C4D">
        <w:rPr>
          <w:color w:val="000000"/>
          <w:sz w:val="24"/>
          <w:szCs w:val="24"/>
        </w:rPr>
        <w:t>перечень энциклопедических сайтов.</w:t>
      </w:r>
    </w:p>
    <w:p w:rsidR="001356FC" w:rsidRDefault="001356FC" w:rsidP="00461A03">
      <w:pPr>
        <w:tabs>
          <w:tab w:val="left" w:pos="1710"/>
          <w:tab w:val="left" w:pos="1854"/>
          <w:tab w:val="left" w:pos="1998"/>
          <w:tab w:val="left" w:pos="2718"/>
          <w:tab w:val="left" w:pos="2862"/>
          <w:tab w:val="left" w:pos="3582"/>
          <w:tab w:val="left" w:pos="4158"/>
          <w:tab w:val="left" w:pos="5022"/>
          <w:tab w:val="left" w:pos="6030"/>
          <w:tab w:val="left" w:pos="6606"/>
          <w:tab w:val="left" w:pos="6750"/>
        </w:tabs>
        <w:spacing w:before="120" w:after="120"/>
        <w:ind w:firstLine="900"/>
        <w:jc w:val="both"/>
        <w:rPr>
          <w:b/>
        </w:rPr>
      </w:pPr>
    </w:p>
    <w:p w:rsidR="00461A03" w:rsidRDefault="00461A03" w:rsidP="00461A03">
      <w:pPr>
        <w:ind w:right="-335"/>
        <w:jc w:val="center"/>
      </w:pPr>
    </w:p>
    <w:p w:rsidR="00461A03" w:rsidRDefault="00461A03" w:rsidP="00461A03">
      <w:pPr>
        <w:pStyle w:val="a5"/>
        <w:spacing w:before="4"/>
        <w:rPr>
          <w:b/>
          <w:sz w:val="28"/>
        </w:rPr>
      </w:pPr>
    </w:p>
    <w:p w:rsidR="00461A03" w:rsidRPr="000055BA" w:rsidRDefault="00461A03" w:rsidP="00461A03">
      <w:pPr>
        <w:pStyle w:val="a5"/>
        <w:rPr>
          <w:b/>
        </w:rPr>
      </w:pPr>
    </w:p>
    <w:p w:rsidR="00461A03" w:rsidRPr="000055BA" w:rsidRDefault="00461A03" w:rsidP="00461A03">
      <w:pPr>
        <w:pStyle w:val="a5"/>
        <w:spacing w:before="8"/>
        <w:rPr>
          <w:b/>
        </w:rPr>
      </w:pPr>
    </w:p>
    <w:p w:rsidR="00461A03" w:rsidRPr="00271A15" w:rsidRDefault="00461A03" w:rsidP="00461A03">
      <w:pPr>
        <w:pStyle w:val="a5"/>
        <w:spacing w:before="4"/>
        <w:rPr>
          <w:b/>
          <w:sz w:val="28"/>
        </w:rPr>
      </w:pPr>
    </w:p>
    <w:p w:rsidR="00461A03" w:rsidRDefault="00461A03" w:rsidP="00461A03">
      <w:pPr>
        <w:spacing w:line="360" w:lineRule="auto"/>
      </w:pPr>
      <w:r w:rsidRPr="00F7661D">
        <w:rPr>
          <w:b/>
          <w:sz w:val="24"/>
          <w:szCs w:val="24"/>
        </w:rPr>
        <w:t xml:space="preserve">            </w:t>
      </w:r>
    </w:p>
    <w:p w:rsidR="00461A03" w:rsidRDefault="00461A03" w:rsidP="00461A03">
      <w:pPr>
        <w:pStyle w:val="11"/>
        <w:spacing w:line="275" w:lineRule="exact"/>
        <w:ind w:left="1276" w:hanging="745"/>
      </w:pPr>
    </w:p>
    <w:p w:rsidR="00461A03" w:rsidRDefault="00461A03" w:rsidP="00461A03">
      <w:pPr>
        <w:pStyle w:val="21"/>
        <w:spacing w:before="3"/>
        <w:ind w:right="570"/>
      </w:pPr>
    </w:p>
    <w:p w:rsidR="00461A03" w:rsidRDefault="00461A03" w:rsidP="00461A03">
      <w:pPr>
        <w:tabs>
          <w:tab w:val="left" w:pos="1710"/>
          <w:tab w:val="left" w:pos="1854"/>
          <w:tab w:val="left" w:pos="1998"/>
          <w:tab w:val="left" w:pos="2718"/>
          <w:tab w:val="left" w:pos="2862"/>
          <w:tab w:val="left" w:pos="3582"/>
          <w:tab w:val="left" w:pos="4158"/>
          <w:tab w:val="left" w:pos="5022"/>
          <w:tab w:val="left" w:pos="6030"/>
          <w:tab w:val="left" w:pos="6606"/>
          <w:tab w:val="left" w:pos="6750"/>
        </w:tabs>
        <w:spacing w:before="120" w:after="120"/>
        <w:ind w:left="1276" w:right="1042" w:hanging="376"/>
        <w:jc w:val="both"/>
      </w:pPr>
      <w:r>
        <w:t xml:space="preserve">      </w:t>
      </w:r>
    </w:p>
    <w:p w:rsidR="00461A03" w:rsidRDefault="00461A03" w:rsidP="00461A03">
      <w:pPr>
        <w:sectPr w:rsidR="00461A03" w:rsidSect="009D05A1">
          <w:pgSz w:w="11910" w:h="16840"/>
          <w:pgMar w:top="1020" w:right="853" w:bottom="1200" w:left="1134" w:header="0" w:footer="1002" w:gutter="0"/>
          <w:cols w:space="720"/>
        </w:sectPr>
      </w:pPr>
    </w:p>
    <w:p w:rsidR="0022273A" w:rsidRPr="002536B8" w:rsidRDefault="0022273A" w:rsidP="0022273A">
      <w:pPr>
        <w:pStyle w:val="a7"/>
        <w:spacing w:line="360" w:lineRule="auto"/>
        <w:ind w:left="0" w:firstLine="709"/>
        <w:rPr>
          <w:b/>
          <w:sz w:val="24"/>
          <w:szCs w:val="24"/>
        </w:rPr>
      </w:pPr>
      <w:r w:rsidRPr="00035783">
        <w:rPr>
          <w:b/>
          <w:sz w:val="24"/>
          <w:szCs w:val="24"/>
        </w:rPr>
        <w:lastRenderedPageBreak/>
        <w:t>9.</w:t>
      </w:r>
      <w:r w:rsidRPr="00035783">
        <w:rPr>
          <w:sz w:val="24"/>
          <w:szCs w:val="24"/>
        </w:rPr>
        <w:t xml:space="preserve"> </w:t>
      </w:r>
      <w:r w:rsidRPr="00035783">
        <w:rPr>
          <w:b/>
          <w:sz w:val="24"/>
          <w:szCs w:val="24"/>
        </w:rPr>
        <w:t>МАТЕРИАЛЬНО-ТЕХНИЧЕСКОЕ ОБЕСПЕЧЕНИЕ</w:t>
      </w:r>
    </w:p>
    <w:p w:rsidR="0022273A" w:rsidRPr="002536B8" w:rsidRDefault="0022273A" w:rsidP="0022273A">
      <w:pPr>
        <w:pStyle w:val="4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 xml:space="preserve">Сведения о материально-техническом обеспечении, необходимом для осуществления образовательного процесса по дисциплин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65"/>
        <w:gridCol w:w="1527"/>
        <w:gridCol w:w="1590"/>
        <w:gridCol w:w="2057"/>
        <w:gridCol w:w="2283"/>
        <w:gridCol w:w="2052"/>
        <w:gridCol w:w="3040"/>
      </w:tblGrid>
      <w:tr w:rsidR="0022273A" w:rsidRPr="008C30EF" w:rsidTr="00144267"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</w:p>
          <w:p w:rsidR="0022273A" w:rsidRPr="008C30EF" w:rsidRDefault="0022273A" w:rsidP="00144267">
            <w:pPr>
              <w:adjustRightInd w:val="0"/>
              <w:jc w:val="center"/>
            </w:pPr>
            <w:r w:rsidRPr="008C30EF">
              <w:t>№</w:t>
            </w:r>
          </w:p>
          <w:p w:rsidR="0022273A" w:rsidRPr="008C30EF" w:rsidRDefault="0022273A" w:rsidP="00144267">
            <w:pPr>
              <w:jc w:val="center"/>
            </w:pPr>
            <w:r w:rsidRPr="008C30EF">
              <w:t>п/п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adjustRightInd w:val="0"/>
              <w:jc w:val="center"/>
            </w:pPr>
            <w:r w:rsidRPr="008C30EF">
              <w:t>Адрес</w:t>
            </w:r>
          </w:p>
          <w:p w:rsidR="0022273A" w:rsidRPr="008C30EF" w:rsidRDefault="0022273A" w:rsidP="00144267">
            <w:pPr>
              <w:adjustRightInd w:val="0"/>
              <w:jc w:val="center"/>
            </w:pPr>
            <w:r w:rsidRPr="008C30EF">
              <w:t>(местоположение)</w:t>
            </w:r>
          </w:p>
          <w:p w:rsidR="0022273A" w:rsidRPr="008C30EF" w:rsidRDefault="0022273A" w:rsidP="00144267">
            <w:pPr>
              <w:adjustRightInd w:val="0"/>
              <w:jc w:val="center"/>
            </w:pPr>
            <w:r w:rsidRPr="008C30EF">
              <w:t>здания, строения,</w:t>
            </w:r>
          </w:p>
          <w:p w:rsidR="0022273A" w:rsidRPr="008C30EF" w:rsidRDefault="0022273A" w:rsidP="00144267">
            <w:pPr>
              <w:adjustRightInd w:val="0"/>
              <w:jc w:val="center"/>
            </w:pPr>
            <w:r w:rsidRPr="008C30EF">
              <w:t>сооружения,</w:t>
            </w:r>
          </w:p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color w:val="auto"/>
                <w:sz w:val="22"/>
                <w:szCs w:val="22"/>
              </w:rPr>
              <w:t>помещения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Собственность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или оперативное</w:t>
            </w:r>
            <w:r>
              <w:rPr>
                <w:sz w:val="20"/>
                <w:szCs w:val="20"/>
              </w:rPr>
              <w:t xml:space="preserve"> </w:t>
            </w:r>
            <w:r w:rsidRPr="008C30EF">
              <w:rPr>
                <w:sz w:val="20"/>
                <w:szCs w:val="20"/>
              </w:rPr>
              <w:t>управление,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хозяйственное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ведение, аренда,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субаренда,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безвозмездное</w:t>
            </w:r>
          </w:p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rPr>
                <w:rStyle w:val="af3"/>
                <w:sz w:val="20"/>
                <w:szCs w:val="20"/>
              </w:rPr>
            </w:pPr>
            <w:r w:rsidRPr="008C30EF">
              <w:rPr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adjustRightInd w:val="0"/>
              <w:jc w:val="center"/>
            </w:pPr>
            <w:r w:rsidRPr="008C30EF">
              <w:t>Наименование</w:t>
            </w:r>
          </w:p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color w:val="auto"/>
                <w:sz w:val="22"/>
                <w:szCs w:val="22"/>
              </w:rPr>
              <w:t>дисциплины</w:t>
            </w:r>
          </w:p>
          <w:p w:rsidR="0022273A" w:rsidRPr="008C30EF" w:rsidRDefault="0022273A" w:rsidP="00144267">
            <w:pPr>
              <w:jc w:val="center"/>
            </w:pPr>
          </w:p>
          <w:p w:rsidR="0022273A" w:rsidRPr="008C30EF" w:rsidRDefault="0022273A" w:rsidP="00144267">
            <w:pPr>
              <w:jc w:val="center"/>
            </w:pPr>
          </w:p>
          <w:p w:rsidR="0022273A" w:rsidRPr="008C30EF" w:rsidRDefault="0022273A" w:rsidP="00144267">
            <w:pPr>
              <w:jc w:val="center"/>
            </w:pPr>
          </w:p>
          <w:p w:rsidR="0022273A" w:rsidRPr="008C30EF" w:rsidRDefault="0022273A" w:rsidP="00144267">
            <w:pPr>
              <w:jc w:val="center"/>
            </w:pPr>
          </w:p>
        </w:tc>
        <w:tc>
          <w:tcPr>
            <w:tcW w:w="0" w:type="auto"/>
          </w:tcPr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Назначение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оснащенных зданий,сооружений,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помещений*,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территорий с</w:t>
            </w:r>
          </w:p>
          <w:p w:rsidR="0022273A" w:rsidRPr="008C30EF" w:rsidRDefault="0022273A" w:rsidP="00144267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указанием площади</w:t>
            </w:r>
          </w:p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rPr>
                <w:rStyle w:val="af3"/>
                <w:sz w:val="22"/>
                <w:szCs w:val="22"/>
              </w:rPr>
            </w:pPr>
            <w:r w:rsidRPr="008C30EF">
              <w:rPr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22273A" w:rsidRPr="008C30EF" w:rsidTr="00144267"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  <w:r w:rsidRPr="008C30EF">
              <w:rPr>
                <w:rStyle w:val="af3"/>
                <w:sz w:val="22"/>
                <w:szCs w:val="22"/>
              </w:rPr>
              <w:t>8</w:t>
            </w:r>
          </w:p>
        </w:tc>
      </w:tr>
      <w:tr w:rsidR="0022273A" w:rsidRPr="008C30EF" w:rsidTr="00144267">
        <w:tc>
          <w:tcPr>
            <w:tcW w:w="0" w:type="auto"/>
          </w:tcPr>
          <w:p w:rsidR="0022273A" w:rsidRPr="008C30EF" w:rsidRDefault="0022273A" w:rsidP="00144267">
            <w:pPr>
              <w:pStyle w:val="33"/>
              <w:shd w:val="clear" w:color="auto" w:fill="auto"/>
              <w:spacing w:line="240" w:lineRule="auto"/>
              <w:jc w:val="center"/>
              <w:rPr>
                <w:rStyle w:val="af3"/>
                <w:sz w:val="22"/>
                <w:szCs w:val="22"/>
              </w:rPr>
            </w:pPr>
          </w:p>
        </w:tc>
        <w:tc>
          <w:tcPr>
            <w:tcW w:w="0" w:type="auto"/>
          </w:tcPr>
          <w:p w:rsidR="0022273A" w:rsidRPr="0022273A" w:rsidRDefault="000558DC" w:rsidP="0022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2273A">
              <w:rPr>
                <w:sz w:val="24"/>
                <w:szCs w:val="24"/>
              </w:rPr>
              <w:t>р.И.Шамиля 48 9-ти эт. учебно-лабораторный корпус 3-5 эт.</w:t>
            </w:r>
          </w:p>
        </w:tc>
        <w:tc>
          <w:tcPr>
            <w:tcW w:w="0" w:type="auto"/>
          </w:tcPr>
          <w:p w:rsidR="0022273A" w:rsidRPr="002536B8" w:rsidRDefault="0022273A" w:rsidP="0022273A">
            <w:pPr>
              <w:pStyle w:val="a7"/>
              <w:ind w:left="0" w:firstLine="0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Опер. управление.</w:t>
            </w:r>
          </w:p>
        </w:tc>
        <w:tc>
          <w:tcPr>
            <w:tcW w:w="0" w:type="auto"/>
          </w:tcPr>
          <w:p w:rsidR="0022273A" w:rsidRPr="0022273A" w:rsidRDefault="0022273A" w:rsidP="0022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</w:tc>
        <w:tc>
          <w:tcPr>
            <w:tcW w:w="0" w:type="auto"/>
          </w:tcPr>
          <w:p w:rsidR="0022273A" w:rsidRDefault="0022273A" w:rsidP="0022273A">
            <w:pPr>
              <w:pStyle w:val="a7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ебного и научного</w:t>
            </w:r>
          </w:p>
          <w:p w:rsidR="0022273A" w:rsidRPr="002536B8" w:rsidRDefault="0022273A" w:rsidP="0022273A">
            <w:pPr>
              <w:pStyle w:val="a7"/>
              <w:ind w:left="0" w:firstLine="0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0" w:type="auto"/>
          </w:tcPr>
          <w:p w:rsidR="0022273A" w:rsidRPr="003160E5" w:rsidRDefault="0022273A" w:rsidP="00656FD6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  <w:r w:rsidRPr="003160E5">
              <w:t>для лекционных занятий  -</w:t>
            </w:r>
            <w:r>
              <w:t xml:space="preserve"> залы  №1, №2, №3) 5-ти эт.корпуса, 9-ти этаж.корпуса учебно-лабораторного корпуса</w:t>
            </w:r>
          </w:p>
          <w:p w:rsidR="0022273A" w:rsidRPr="00AA1F44" w:rsidRDefault="000E0C4D" w:rsidP="00656FD6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  <w:r>
              <w:t xml:space="preserve">(ауд. № 4 </w:t>
            </w:r>
            <w:r w:rsidR="0022273A">
              <w:t>3 эт., ауд. № 10 5 эт.</w:t>
            </w:r>
            <w:r w:rsidR="0022273A" w:rsidRPr="00AA1F44">
              <w:t>)</w:t>
            </w:r>
          </w:p>
          <w:p w:rsidR="0022273A" w:rsidRPr="003160E5" w:rsidRDefault="0022273A" w:rsidP="00656FD6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  <w:r>
              <w:t>Преподавательская</w:t>
            </w:r>
            <w:r w:rsidR="000558DC">
              <w:t xml:space="preserve"> №</w:t>
            </w:r>
          </w:p>
          <w:p w:rsidR="0022273A" w:rsidRPr="003160E5" w:rsidRDefault="0022273A" w:rsidP="00656FD6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  <w:r w:rsidRPr="003160E5">
              <w:t>Каб.</w:t>
            </w:r>
            <w:r>
              <w:t xml:space="preserve"> </w:t>
            </w:r>
            <w:r w:rsidRPr="003160E5">
              <w:t>зав.</w:t>
            </w:r>
            <w:r>
              <w:t xml:space="preserve"> </w:t>
            </w:r>
            <w:r w:rsidR="000558DC">
              <w:t>кафедрой №1</w:t>
            </w:r>
          </w:p>
          <w:p w:rsidR="0022273A" w:rsidRPr="003160E5" w:rsidRDefault="0022273A" w:rsidP="00656FD6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</w:p>
        </w:tc>
        <w:tc>
          <w:tcPr>
            <w:tcW w:w="0" w:type="auto"/>
          </w:tcPr>
          <w:p w:rsidR="0022273A" w:rsidRPr="003160E5" w:rsidRDefault="0022273A" w:rsidP="00144267">
            <w:pPr>
              <w:pStyle w:val="3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160E5">
              <w:rPr>
                <w:sz w:val="22"/>
                <w:szCs w:val="22"/>
              </w:rPr>
              <w:t>для лекционных занятий:------</w:t>
            </w:r>
          </w:p>
          <w:p w:rsidR="0022273A" w:rsidRPr="003160E5" w:rsidRDefault="0022273A" w:rsidP="00144267">
            <w:pPr>
              <w:pStyle w:val="33"/>
              <w:shd w:val="clear" w:color="auto" w:fill="auto"/>
              <w:spacing w:line="240" w:lineRule="auto"/>
              <w:rPr>
                <w:rStyle w:val="13"/>
                <w:sz w:val="22"/>
                <w:szCs w:val="22"/>
              </w:rPr>
            </w:pPr>
            <w:r w:rsidRPr="003160E5">
              <w:rPr>
                <w:sz w:val="22"/>
                <w:szCs w:val="22"/>
              </w:rPr>
              <w:t>для практических занятий:</w:t>
            </w:r>
            <w:r>
              <w:rPr>
                <w:sz w:val="22"/>
                <w:szCs w:val="22"/>
              </w:rPr>
              <w:t>----------</w:t>
            </w:r>
          </w:p>
          <w:p w:rsidR="0022273A" w:rsidRPr="003160E5" w:rsidRDefault="0022273A" w:rsidP="00144267">
            <w:pPr>
              <w:ind w:firstLine="459"/>
            </w:pPr>
            <w:r w:rsidRPr="003160E5">
              <w:t>Оверхед проектор -1;</w:t>
            </w:r>
          </w:p>
          <w:p w:rsidR="0022273A" w:rsidRPr="00AA1F44" w:rsidRDefault="0022273A" w:rsidP="00144267">
            <w:r w:rsidRPr="003160E5">
              <w:t>для самостоятельной работы:-</w:t>
            </w:r>
            <w:r>
              <w:t xml:space="preserve"> </w:t>
            </w:r>
            <w:r w:rsidRPr="00AA1F44">
              <w:rPr>
                <w:color w:val="FF0000"/>
              </w:rPr>
              <w:t>(</w:t>
            </w:r>
            <w:r>
              <w:rPr>
                <w:color w:val="FF0000"/>
              </w:rPr>
              <w:t>паспорт каждой аудитории или помещения с указанием всего оснащения)</w:t>
            </w:r>
          </w:p>
        </w:tc>
        <w:tc>
          <w:tcPr>
            <w:tcW w:w="0" w:type="auto"/>
          </w:tcPr>
          <w:p w:rsidR="0022273A" w:rsidRPr="002536B8" w:rsidRDefault="0022273A" w:rsidP="0022273A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C30EF">
              <w:rPr>
                <w:color w:val="000000"/>
                <w:sz w:val="24"/>
                <w:szCs w:val="24"/>
              </w:rPr>
              <w:t>еречень программного обеспечения</w:t>
            </w:r>
            <w:r>
              <w:rPr>
                <w:color w:val="000000"/>
                <w:sz w:val="24"/>
                <w:szCs w:val="24"/>
              </w:rPr>
              <w:t xml:space="preserve"> (Win HOME 1</w:t>
            </w:r>
            <w:r w:rsidRPr="008C30EF">
              <w:rPr>
                <w:color w:val="000000"/>
                <w:sz w:val="24"/>
                <w:szCs w:val="24"/>
              </w:rPr>
              <w:t>0 Russian OLP (Сублицензионный договор Tr000044429 от 08.12.15г.);  Kaspersky Edition Security для бизнеса – Стандартный Russian  Edition. 100-149 Node (Лицензионный договор № 1081-2015 от 14.10.2015г)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30EF">
              <w:rPr>
                <w:color w:val="000000"/>
                <w:sz w:val="24"/>
                <w:szCs w:val="24"/>
              </w:rPr>
              <w:t>Office ProPlus 2013 RUS OLP NL Acdmc (договор №ДП-026 от 16.10.13г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30EF">
              <w:rPr>
                <w:color w:val="000000"/>
                <w:sz w:val="24"/>
                <w:szCs w:val="24"/>
              </w:rPr>
              <w:t>и т.д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22273A" w:rsidRPr="003160E5" w:rsidRDefault="0022273A" w:rsidP="00144267">
            <w:pPr>
              <w:pStyle w:val="33"/>
              <w:shd w:val="clear" w:color="auto" w:fill="auto"/>
              <w:spacing w:line="240" w:lineRule="auto"/>
              <w:rPr>
                <w:rStyle w:val="13"/>
                <w:sz w:val="22"/>
                <w:szCs w:val="22"/>
              </w:rPr>
            </w:pPr>
          </w:p>
        </w:tc>
      </w:tr>
    </w:tbl>
    <w:p w:rsidR="0022273A" w:rsidRDefault="0022273A" w:rsidP="0022273A">
      <w:pPr>
        <w:pStyle w:val="a7"/>
        <w:ind w:left="426"/>
        <w:rPr>
          <w:sz w:val="24"/>
          <w:szCs w:val="24"/>
        </w:rPr>
        <w:sectPr w:rsidR="0022273A" w:rsidSect="00144267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461A03" w:rsidRDefault="00461A03" w:rsidP="00461A03">
      <w:pPr>
        <w:pStyle w:val="a7"/>
        <w:tabs>
          <w:tab w:val="left" w:pos="934"/>
        </w:tabs>
        <w:spacing w:before="208"/>
        <w:ind w:left="933" w:firstLine="0"/>
        <w:jc w:val="center"/>
        <w:rPr>
          <w:b/>
        </w:rPr>
      </w:pPr>
      <w:r>
        <w:rPr>
          <w:b/>
        </w:rPr>
        <w:lastRenderedPageBreak/>
        <w:t>10.КАДРОВОЕ</w:t>
      </w:r>
      <w:r>
        <w:rPr>
          <w:b/>
          <w:spacing w:val="-5"/>
        </w:rPr>
        <w:t xml:space="preserve"> </w:t>
      </w:r>
      <w:r>
        <w:rPr>
          <w:b/>
        </w:rPr>
        <w:t>ОБЕС</w:t>
      </w:r>
      <w:r>
        <w:rPr>
          <w:sz w:val="20"/>
        </w:rPr>
        <w:t>П</w:t>
      </w:r>
      <w:r>
        <w:rPr>
          <w:b/>
        </w:rPr>
        <w:t>ЕЧЕ</w:t>
      </w:r>
      <w:r>
        <w:rPr>
          <w:sz w:val="20"/>
        </w:rPr>
        <w:t>НИ</w:t>
      </w:r>
      <w:r>
        <w:rPr>
          <w:b/>
        </w:rPr>
        <w:t>Е</w:t>
      </w:r>
    </w:p>
    <w:p w:rsidR="00461A03" w:rsidRDefault="00461A03" w:rsidP="00461A03">
      <w:pPr>
        <w:pStyle w:val="11"/>
        <w:spacing w:before="31"/>
        <w:ind w:left="1816"/>
      </w:pPr>
      <w:r>
        <w:t>Сведения о кадровом обеспечении, необходимом для осуществления образовательного процесса по дисциплине</w:t>
      </w:r>
    </w:p>
    <w:p w:rsidR="00461A03" w:rsidRDefault="00461A03" w:rsidP="00461A03">
      <w:pPr>
        <w:pStyle w:val="a5"/>
        <w:rPr>
          <w:b/>
          <w:sz w:val="20"/>
        </w:rPr>
      </w:pPr>
    </w:p>
    <w:p w:rsidR="000558DC" w:rsidRPr="002536B8" w:rsidRDefault="000558DC" w:rsidP="000558DC">
      <w:pPr>
        <w:pStyle w:val="a7"/>
        <w:tabs>
          <w:tab w:val="left" w:pos="370"/>
        </w:tabs>
        <w:spacing w:line="360" w:lineRule="auto"/>
        <w:ind w:left="0" w:firstLine="709"/>
        <w:outlineLvl w:val="6"/>
        <w:rPr>
          <w:b/>
          <w:sz w:val="24"/>
          <w:szCs w:val="24"/>
        </w:rPr>
      </w:pPr>
      <w:r w:rsidRPr="002536B8">
        <w:rPr>
          <w:sz w:val="24"/>
          <w:szCs w:val="24"/>
        </w:rPr>
        <w:t>Сведения о кадровом обеспечении, необходимом для осуществления образовательного процесса по дисциплине</w:t>
      </w:r>
    </w:p>
    <w:p w:rsidR="000558DC" w:rsidRDefault="000558DC" w:rsidP="000558DC">
      <w:pPr>
        <w:pStyle w:val="41"/>
        <w:shd w:val="clear" w:color="auto" w:fill="auto"/>
        <w:tabs>
          <w:tab w:val="left" w:pos="350"/>
          <w:tab w:val="left" w:leader="underscore" w:pos="9690"/>
        </w:tabs>
        <w:spacing w:line="360" w:lineRule="auto"/>
        <w:ind w:firstLine="709"/>
        <w:rPr>
          <w:b w:val="0"/>
          <w:sz w:val="24"/>
          <w:szCs w:val="24"/>
        </w:rPr>
      </w:pPr>
      <w:r w:rsidRPr="002536B8">
        <w:rPr>
          <w:b w:val="0"/>
          <w:sz w:val="24"/>
          <w:szCs w:val="24"/>
        </w:rPr>
        <w:t>Общее количество научно-педагогических работ</w:t>
      </w:r>
      <w:r>
        <w:rPr>
          <w:b w:val="0"/>
          <w:sz w:val="24"/>
          <w:szCs w:val="24"/>
        </w:rPr>
        <w:t>ников, реализующих дисциплину - 4</w:t>
      </w:r>
      <w:r w:rsidRPr="002536B8">
        <w:rPr>
          <w:b w:val="0"/>
          <w:sz w:val="24"/>
          <w:szCs w:val="24"/>
        </w:rPr>
        <w:t xml:space="preserve"> чел.</w:t>
      </w:r>
      <w:r>
        <w:rPr>
          <w:b w:val="0"/>
          <w:sz w:val="24"/>
          <w:szCs w:val="24"/>
        </w:rPr>
        <w:t xml:space="preserve"> </w:t>
      </w:r>
    </w:p>
    <w:p w:rsidR="000558DC" w:rsidRPr="002536B8" w:rsidRDefault="000558DC" w:rsidP="000558DC">
      <w:pPr>
        <w:pStyle w:val="41"/>
        <w:shd w:val="clear" w:color="auto" w:fill="auto"/>
        <w:tabs>
          <w:tab w:val="left" w:pos="350"/>
          <w:tab w:val="left" w:leader="underscore" w:pos="9690"/>
        </w:tabs>
        <w:spacing w:line="360" w:lineRule="auto"/>
        <w:ind w:firstLine="709"/>
        <w:rPr>
          <w:b w:val="0"/>
          <w:sz w:val="24"/>
          <w:szCs w:val="24"/>
        </w:rPr>
      </w:pPr>
      <w:r w:rsidRPr="002536B8">
        <w:rPr>
          <w:b w:val="0"/>
          <w:sz w:val="24"/>
          <w:szCs w:val="24"/>
        </w:rPr>
        <w:t>Общее количество ставок, занимаемых научно-педагогическими работниками, реализующими дисциплину –</w:t>
      </w:r>
      <w:r>
        <w:rPr>
          <w:b w:val="0"/>
          <w:sz w:val="24"/>
          <w:szCs w:val="24"/>
        </w:rPr>
        <w:t xml:space="preserve"> 3,75 </w:t>
      </w:r>
      <w:r w:rsidRPr="002536B8">
        <w:rPr>
          <w:b w:val="0"/>
          <w:sz w:val="24"/>
          <w:szCs w:val="24"/>
        </w:rPr>
        <w:t>ст.</w:t>
      </w:r>
    </w:p>
    <w:p w:rsidR="00461A03" w:rsidRDefault="00461A03" w:rsidP="00461A03">
      <w:pPr>
        <w:pStyle w:val="a5"/>
        <w:spacing w:before="10" w:after="1"/>
        <w:rPr>
          <w:b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440"/>
        <w:gridCol w:w="1459"/>
        <w:gridCol w:w="1366"/>
        <w:gridCol w:w="1522"/>
        <w:gridCol w:w="1491"/>
        <w:gridCol w:w="1465"/>
        <w:gridCol w:w="1575"/>
        <w:gridCol w:w="880"/>
        <w:gridCol w:w="743"/>
        <w:gridCol w:w="822"/>
        <w:gridCol w:w="1629"/>
      </w:tblGrid>
      <w:tr w:rsidR="00461A03" w:rsidTr="000558DC">
        <w:trPr>
          <w:trHeight w:val="2529"/>
        </w:trPr>
        <w:tc>
          <w:tcPr>
            <w:tcW w:w="403" w:type="dxa"/>
          </w:tcPr>
          <w:p w:rsidR="00461A03" w:rsidRDefault="00461A03" w:rsidP="009D05A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440" w:type="dxa"/>
          </w:tcPr>
          <w:p w:rsidR="00461A03" w:rsidRDefault="00461A03" w:rsidP="009D05A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:rsidR="00461A03" w:rsidRDefault="00461A03" w:rsidP="000558DC">
            <w:pPr>
              <w:pStyle w:val="TableParagraph"/>
              <w:spacing w:before="60"/>
              <w:ind w:left="107" w:right="-42"/>
              <w:rPr>
                <w:sz w:val="20"/>
              </w:rPr>
            </w:pPr>
            <w:r>
              <w:rPr>
                <w:w w:val="95"/>
                <w:sz w:val="20"/>
              </w:rPr>
              <w:t>преподавател</w:t>
            </w:r>
            <w:r>
              <w:rPr>
                <w:sz w:val="20"/>
              </w:rPr>
              <w:t>я</w:t>
            </w:r>
          </w:p>
        </w:tc>
        <w:tc>
          <w:tcPr>
            <w:tcW w:w="1459" w:type="dxa"/>
          </w:tcPr>
          <w:p w:rsidR="00461A03" w:rsidRPr="009F122C" w:rsidRDefault="00461A03" w:rsidP="000558DC">
            <w:pPr>
              <w:pStyle w:val="TableParagraph"/>
              <w:ind w:left="42" w:firstLine="142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словия </w:t>
            </w:r>
            <w:r w:rsidRPr="009F122C">
              <w:rPr>
                <w:w w:val="95"/>
                <w:sz w:val="20"/>
                <w:lang w:val="ru-RU"/>
              </w:rPr>
              <w:t xml:space="preserve">привлечения </w:t>
            </w:r>
            <w:r w:rsidRPr="009F122C">
              <w:rPr>
                <w:sz w:val="20"/>
                <w:lang w:val="ru-RU"/>
              </w:rPr>
              <w:t>(штатный, внутренний</w:t>
            </w:r>
          </w:p>
          <w:p w:rsidR="00461A03" w:rsidRPr="009F122C" w:rsidRDefault="00461A03" w:rsidP="000558DC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овместитель</w:t>
            </w:r>
          </w:p>
          <w:p w:rsidR="00461A03" w:rsidRPr="009F122C" w:rsidRDefault="00461A03" w:rsidP="000558DC">
            <w:pPr>
              <w:pStyle w:val="TableParagraph"/>
              <w:tabs>
                <w:tab w:val="left" w:pos="739"/>
              </w:tabs>
              <w:ind w:left="42" w:right="94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внешний </w:t>
            </w:r>
            <w:r w:rsidRPr="009F122C">
              <w:rPr>
                <w:sz w:val="20"/>
                <w:lang w:val="ru-RU"/>
              </w:rPr>
              <w:t>совместитель</w:t>
            </w:r>
          </w:p>
          <w:p w:rsidR="00461A03" w:rsidRPr="000558DC" w:rsidRDefault="00461A03" w:rsidP="000558DC">
            <w:pPr>
              <w:pStyle w:val="TableParagraph"/>
              <w:tabs>
                <w:tab w:val="left" w:pos="1298"/>
              </w:tabs>
              <w:rPr>
                <w:sz w:val="20"/>
                <w:lang w:val="ru-RU"/>
              </w:rPr>
            </w:pPr>
            <w:r w:rsidRPr="000558DC">
              <w:rPr>
                <w:sz w:val="20"/>
                <w:lang w:val="ru-RU"/>
              </w:rPr>
              <w:t>по</w:t>
            </w:r>
            <w:r w:rsidR="000558DC">
              <w:rPr>
                <w:sz w:val="20"/>
                <w:lang w:val="ru-RU"/>
              </w:rPr>
              <w:t xml:space="preserve"> </w:t>
            </w:r>
            <w:r w:rsidRPr="000558DC">
              <w:rPr>
                <w:sz w:val="20"/>
                <w:lang w:val="ru-RU"/>
              </w:rPr>
              <w:t>договору)</w:t>
            </w:r>
          </w:p>
        </w:tc>
        <w:tc>
          <w:tcPr>
            <w:tcW w:w="1366" w:type="dxa"/>
          </w:tcPr>
          <w:p w:rsidR="00461A03" w:rsidRPr="009F122C" w:rsidRDefault="00461A03" w:rsidP="009D05A1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Занимаема </w:t>
            </w:r>
            <w:r w:rsidRPr="009F122C">
              <w:rPr>
                <w:sz w:val="20"/>
                <w:lang w:val="ru-RU"/>
              </w:rPr>
              <w:t>я</w:t>
            </w:r>
          </w:p>
          <w:p w:rsidR="00461A03" w:rsidRPr="009F122C" w:rsidRDefault="00461A03" w:rsidP="009D05A1">
            <w:pPr>
              <w:pStyle w:val="TableParagraph"/>
              <w:ind w:left="111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должность, </w:t>
            </w:r>
            <w:r w:rsidRPr="009F122C">
              <w:rPr>
                <w:sz w:val="20"/>
                <w:lang w:val="ru-RU"/>
              </w:rPr>
              <w:t>ученая</w:t>
            </w:r>
          </w:p>
          <w:p w:rsidR="00461A03" w:rsidRPr="009F122C" w:rsidRDefault="00461A03" w:rsidP="009D05A1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степень/ </w:t>
            </w:r>
            <w:r w:rsidRPr="009F122C">
              <w:rPr>
                <w:sz w:val="20"/>
                <w:lang w:val="ru-RU"/>
              </w:rPr>
              <w:t>ученое звание</w:t>
            </w:r>
          </w:p>
        </w:tc>
        <w:tc>
          <w:tcPr>
            <w:tcW w:w="1522" w:type="dxa"/>
          </w:tcPr>
          <w:p w:rsidR="00461A03" w:rsidRPr="009F122C" w:rsidRDefault="00461A03" w:rsidP="009D05A1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еречень</w:t>
            </w:r>
          </w:p>
          <w:p w:rsidR="00461A03" w:rsidRPr="009F122C" w:rsidRDefault="00461A03" w:rsidP="009D05A1">
            <w:pPr>
              <w:pStyle w:val="TableParagraph"/>
              <w:tabs>
                <w:tab w:val="left" w:pos="480"/>
              </w:tabs>
              <w:ind w:left="108" w:right="9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еподаваемы х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дисциплин </w:t>
            </w:r>
            <w:r w:rsidRPr="009F122C">
              <w:rPr>
                <w:sz w:val="20"/>
                <w:lang w:val="ru-RU"/>
              </w:rPr>
              <w:t>согласно</w:t>
            </w:r>
          </w:p>
          <w:p w:rsidR="00461A03" w:rsidRPr="009F122C" w:rsidRDefault="00461A03" w:rsidP="009D05A1">
            <w:pPr>
              <w:pStyle w:val="TableParagraph"/>
              <w:spacing w:before="2"/>
              <w:ind w:left="108" w:right="55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учебному плану</w:t>
            </w:r>
          </w:p>
        </w:tc>
        <w:tc>
          <w:tcPr>
            <w:tcW w:w="1491" w:type="dxa"/>
          </w:tcPr>
          <w:p w:rsidR="00461A03" w:rsidRPr="009F122C" w:rsidRDefault="00461A03" w:rsidP="009D05A1">
            <w:pPr>
              <w:pStyle w:val="TableParagraph"/>
              <w:ind w:left="108" w:right="9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ние (какое</w:t>
            </w:r>
          </w:p>
          <w:p w:rsidR="00461A03" w:rsidRPr="009F122C" w:rsidRDefault="00461A03" w:rsidP="009D05A1">
            <w:pPr>
              <w:pStyle w:val="TableParagraph"/>
              <w:tabs>
                <w:tab w:val="left" w:pos="993"/>
              </w:tabs>
              <w:ind w:left="108" w:right="9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тельн ое учреждение профессионал ь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>ного</w:t>
            </w:r>
          </w:p>
          <w:p w:rsidR="00461A03" w:rsidRDefault="00461A03" w:rsidP="009D05A1">
            <w:pPr>
              <w:pStyle w:val="TableParagraph"/>
              <w:ind w:left="108" w:right="190"/>
              <w:rPr>
                <w:sz w:val="20"/>
              </w:rPr>
            </w:pPr>
            <w:r>
              <w:rPr>
                <w:sz w:val="20"/>
              </w:rPr>
              <w:t>образования окончил, год)</w:t>
            </w:r>
          </w:p>
        </w:tc>
        <w:tc>
          <w:tcPr>
            <w:tcW w:w="1465" w:type="dxa"/>
          </w:tcPr>
          <w:p w:rsidR="00461A03" w:rsidRPr="009F122C" w:rsidRDefault="00461A03" w:rsidP="009D05A1">
            <w:pPr>
              <w:pStyle w:val="TableParagraph"/>
              <w:ind w:left="108" w:right="96" w:firstLine="22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ровень </w:t>
            </w:r>
            <w:r w:rsidRPr="009F122C">
              <w:rPr>
                <w:w w:val="95"/>
                <w:sz w:val="20"/>
                <w:lang w:val="ru-RU"/>
              </w:rPr>
              <w:t>образования,</w:t>
            </w:r>
          </w:p>
          <w:p w:rsidR="00461A03" w:rsidRPr="009F122C" w:rsidRDefault="00461A03" w:rsidP="009D05A1">
            <w:pPr>
              <w:pStyle w:val="TableParagraph"/>
              <w:ind w:left="108" w:right="96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наименование специальност и по диплому, наименование присвоенной квалификации</w:t>
            </w:r>
          </w:p>
        </w:tc>
        <w:tc>
          <w:tcPr>
            <w:tcW w:w="1575" w:type="dxa"/>
          </w:tcPr>
          <w:p w:rsidR="00461A03" w:rsidRPr="009F122C" w:rsidRDefault="00461A03" w:rsidP="009D05A1">
            <w:pPr>
              <w:pStyle w:val="TableParagraph"/>
              <w:ind w:left="107" w:right="54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Объем учебной </w:t>
            </w:r>
            <w:r w:rsidRPr="009F122C">
              <w:rPr>
                <w:w w:val="95"/>
                <w:sz w:val="20"/>
                <w:lang w:val="ru-RU"/>
              </w:rPr>
              <w:t xml:space="preserve">нагрузки </w:t>
            </w:r>
            <w:r w:rsidRPr="009F122C">
              <w:rPr>
                <w:sz w:val="20"/>
                <w:lang w:val="ru-RU"/>
              </w:rPr>
              <w:t>по</w:t>
            </w:r>
          </w:p>
          <w:p w:rsidR="00461A03" w:rsidRPr="009F122C" w:rsidRDefault="00461A03" w:rsidP="009D05A1">
            <w:pPr>
              <w:pStyle w:val="TableParagraph"/>
              <w:tabs>
                <w:tab w:val="left" w:pos="646"/>
              </w:tabs>
              <w:ind w:left="107" w:right="45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дисциплин е</w:t>
            </w:r>
            <w:r w:rsidRPr="009F122C">
              <w:rPr>
                <w:sz w:val="20"/>
                <w:lang w:val="ru-RU"/>
              </w:rPr>
              <w:tab/>
              <w:t>(доля</w:t>
            </w:r>
            <w:r w:rsidRPr="009F122C">
              <w:rPr>
                <w:w w:val="99"/>
                <w:sz w:val="20"/>
                <w:lang w:val="ru-RU"/>
              </w:rPr>
              <w:t xml:space="preserve"> </w:t>
            </w:r>
            <w:r w:rsidRPr="009F122C">
              <w:rPr>
                <w:sz w:val="20"/>
                <w:lang w:val="ru-RU"/>
              </w:rPr>
              <w:t>ставки)</w:t>
            </w:r>
          </w:p>
        </w:tc>
        <w:tc>
          <w:tcPr>
            <w:tcW w:w="1623" w:type="dxa"/>
            <w:gridSpan w:val="2"/>
          </w:tcPr>
          <w:p w:rsidR="00461A03" w:rsidRPr="009F122C" w:rsidRDefault="00461A03" w:rsidP="009D05A1">
            <w:pPr>
              <w:pStyle w:val="TableParagraph"/>
              <w:tabs>
                <w:tab w:val="left" w:pos="1411"/>
              </w:tabs>
              <w:ind w:left="109" w:right="9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ведения</w:t>
            </w:r>
            <w:r w:rsidRPr="009F122C">
              <w:rPr>
                <w:sz w:val="20"/>
                <w:lang w:val="ru-RU"/>
              </w:rPr>
              <w:tab/>
              <w:t>о дополнительно м</w:t>
            </w:r>
          </w:p>
          <w:p w:rsidR="00461A03" w:rsidRPr="009F122C" w:rsidRDefault="00461A03" w:rsidP="009D05A1">
            <w:pPr>
              <w:pStyle w:val="TableParagraph"/>
              <w:ind w:left="109" w:right="116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профессиональ- </w:t>
            </w:r>
            <w:r w:rsidRPr="009F122C">
              <w:rPr>
                <w:sz w:val="20"/>
                <w:lang w:val="ru-RU"/>
              </w:rPr>
              <w:t>ном</w:t>
            </w:r>
          </w:p>
          <w:p w:rsidR="00461A03" w:rsidRDefault="00461A03" w:rsidP="009D05A1">
            <w:pPr>
              <w:pStyle w:val="TableParagraph"/>
              <w:ind w:left="109" w:right="116"/>
              <w:rPr>
                <w:sz w:val="20"/>
              </w:rPr>
            </w:pPr>
            <w:r>
              <w:rPr>
                <w:sz w:val="20"/>
              </w:rPr>
              <w:t>образовании, год</w:t>
            </w:r>
          </w:p>
        </w:tc>
        <w:tc>
          <w:tcPr>
            <w:tcW w:w="822" w:type="dxa"/>
          </w:tcPr>
          <w:p w:rsidR="00461A03" w:rsidRPr="009F122C" w:rsidRDefault="00461A03" w:rsidP="009D05A1">
            <w:pPr>
              <w:pStyle w:val="TableParagraph"/>
              <w:ind w:left="106" w:right="137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Общи </w:t>
            </w:r>
            <w:r w:rsidRPr="009F122C">
              <w:rPr>
                <w:sz w:val="20"/>
                <w:lang w:val="ru-RU"/>
              </w:rPr>
              <w:t>й</w:t>
            </w:r>
          </w:p>
          <w:p w:rsidR="00461A03" w:rsidRPr="009F122C" w:rsidRDefault="00461A03" w:rsidP="009D05A1">
            <w:pPr>
              <w:pStyle w:val="TableParagraph"/>
              <w:ind w:left="106" w:right="2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 работ ы</w:t>
            </w:r>
          </w:p>
        </w:tc>
        <w:tc>
          <w:tcPr>
            <w:tcW w:w="1629" w:type="dxa"/>
          </w:tcPr>
          <w:p w:rsidR="00461A03" w:rsidRPr="009F122C" w:rsidRDefault="00461A03" w:rsidP="009D05A1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</w:t>
            </w:r>
          </w:p>
          <w:p w:rsidR="00461A03" w:rsidRPr="009F122C" w:rsidRDefault="00461A03" w:rsidP="009D05A1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актической</w:t>
            </w:r>
          </w:p>
          <w:p w:rsidR="00461A03" w:rsidRPr="009F122C" w:rsidRDefault="00461A03" w:rsidP="009D05A1">
            <w:pPr>
              <w:pStyle w:val="TableParagraph"/>
              <w:tabs>
                <w:tab w:val="left" w:pos="1307"/>
              </w:tabs>
              <w:spacing w:before="1"/>
              <w:ind w:left="105" w:right="104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работы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по </w:t>
            </w:r>
            <w:r w:rsidRPr="009F122C">
              <w:rPr>
                <w:sz w:val="20"/>
                <w:lang w:val="ru-RU"/>
              </w:rPr>
              <w:t>профилю</w:t>
            </w:r>
          </w:p>
          <w:p w:rsidR="00461A03" w:rsidRPr="009F122C" w:rsidRDefault="00461A03" w:rsidP="009D05A1">
            <w:pPr>
              <w:pStyle w:val="TableParagraph"/>
              <w:spacing w:before="1"/>
              <w:ind w:left="105" w:right="10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тельно й программы в профильных организациях с указанием</w:t>
            </w:r>
          </w:p>
          <w:p w:rsidR="00461A03" w:rsidRDefault="00461A03" w:rsidP="009D05A1">
            <w:pPr>
              <w:pStyle w:val="TableParagraph"/>
              <w:spacing w:before="2" w:line="230" w:lineRule="exact"/>
              <w:ind w:left="105" w:right="100"/>
              <w:rPr>
                <w:sz w:val="20"/>
              </w:rPr>
            </w:pPr>
            <w:r>
              <w:rPr>
                <w:sz w:val="20"/>
              </w:rPr>
              <w:t>периода работы и должности</w:t>
            </w:r>
          </w:p>
        </w:tc>
      </w:tr>
      <w:tr w:rsidR="00461A03" w:rsidRPr="00621235" w:rsidTr="000558DC">
        <w:trPr>
          <w:trHeight w:val="254"/>
        </w:trPr>
        <w:tc>
          <w:tcPr>
            <w:tcW w:w="40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459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522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575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880" w:type="dxa"/>
          </w:tcPr>
          <w:p w:rsidR="00461A03" w:rsidRDefault="00461A03" w:rsidP="009D05A1">
            <w:pPr>
              <w:pStyle w:val="TableParagraph"/>
              <w:spacing w:line="204" w:lineRule="exact"/>
              <w:ind w:left="222" w:right="216"/>
              <w:jc w:val="center"/>
              <w:rPr>
                <w:sz w:val="20"/>
              </w:rPr>
            </w:pPr>
            <w:r>
              <w:rPr>
                <w:sz w:val="20"/>
              </w:rPr>
              <w:t>спец</w:t>
            </w:r>
          </w:p>
        </w:tc>
        <w:tc>
          <w:tcPr>
            <w:tcW w:w="743" w:type="dxa"/>
          </w:tcPr>
          <w:p w:rsidR="00461A03" w:rsidRDefault="00461A03" w:rsidP="009D05A1">
            <w:pPr>
              <w:pStyle w:val="TableParagraph"/>
              <w:spacing w:line="204" w:lineRule="exact"/>
              <w:ind w:left="199" w:right="195"/>
              <w:jc w:val="center"/>
              <w:rPr>
                <w:sz w:val="20"/>
              </w:rPr>
            </w:pPr>
            <w:r>
              <w:rPr>
                <w:sz w:val="20"/>
              </w:rPr>
              <w:t>пед</w:t>
            </w:r>
          </w:p>
        </w:tc>
        <w:tc>
          <w:tcPr>
            <w:tcW w:w="822" w:type="dxa"/>
          </w:tcPr>
          <w:p w:rsidR="00461A03" w:rsidRPr="00621235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629" w:type="dxa"/>
          </w:tcPr>
          <w:p w:rsidR="00461A03" w:rsidRPr="00621235" w:rsidRDefault="00461A03" w:rsidP="009D05A1">
            <w:pPr>
              <w:pStyle w:val="TableParagraph"/>
              <w:rPr>
                <w:sz w:val="18"/>
              </w:rPr>
            </w:pPr>
          </w:p>
        </w:tc>
      </w:tr>
      <w:tr w:rsidR="00461A03" w:rsidRPr="00621235" w:rsidTr="000558DC">
        <w:trPr>
          <w:trHeight w:val="251"/>
        </w:trPr>
        <w:tc>
          <w:tcPr>
            <w:tcW w:w="403" w:type="dxa"/>
          </w:tcPr>
          <w:p w:rsidR="00461A03" w:rsidRDefault="00461A03" w:rsidP="009D05A1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  <w:tc>
          <w:tcPr>
            <w:tcW w:w="1440" w:type="dxa"/>
          </w:tcPr>
          <w:p w:rsidR="00461A03" w:rsidRDefault="00461A03" w:rsidP="009D05A1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459" w:type="dxa"/>
          </w:tcPr>
          <w:p w:rsidR="00461A03" w:rsidRDefault="00461A03" w:rsidP="009D05A1">
            <w:pPr>
              <w:pStyle w:val="TableParagraph"/>
              <w:spacing w:line="232" w:lineRule="exact"/>
              <w:ind w:left="8"/>
              <w:jc w:val="center"/>
            </w:pPr>
            <w:r>
              <w:t>2</w:t>
            </w:r>
          </w:p>
        </w:tc>
        <w:tc>
          <w:tcPr>
            <w:tcW w:w="1366" w:type="dxa"/>
          </w:tcPr>
          <w:p w:rsidR="00461A03" w:rsidRDefault="00461A03" w:rsidP="009D05A1">
            <w:pPr>
              <w:pStyle w:val="TableParagraph"/>
              <w:spacing w:line="232" w:lineRule="exact"/>
              <w:ind w:left="15"/>
              <w:jc w:val="center"/>
            </w:pPr>
            <w:r>
              <w:t>3</w:t>
            </w:r>
          </w:p>
        </w:tc>
        <w:tc>
          <w:tcPr>
            <w:tcW w:w="1522" w:type="dxa"/>
          </w:tcPr>
          <w:p w:rsidR="00461A03" w:rsidRDefault="00461A03" w:rsidP="009D05A1">
            <w:pPr>
              <w:pStyle w:val="TableParagraph"/>
              <w:spacing w:line="232" w:lineRule="exact"/>
              <w:ind w:left="11"/>
              <w:jc w:val="center"/>
            </w:pPr>
            <w:r>
              <w:t>4</w:t>
            </w:r>
          </w:p>
        </w:tc>
        <w:tc>
          <w:tcPr>
            <w:tcW w:w="1491" w:type="dxa"/>
          </w:tcPr>
          <w:p w:rsidR="00461A03" w:rsidRDefault="00461A03" w:rsidP="009D05A1">
            <w:pPr>
              <w:pStyle w:val="TableParagraph"/>
              <w:spacing w:line="232" w:lineRule="exact"/>
              <w:ind w:left="7"/>
              <w:jc w:val="center"/>
            </w:pPr>
            <w:r>
              <w:t>5</w:t>
            </w:r>
          </w:p>
        </w:tc>
        <w:tc>
          <w:tcPr>
            <w:tcW w:w="1465" w:type="dxa"/>
          </w:tcPr>
          <w:p w:rsidR="00461A03" w:rsidRDefault="00461A03" w:rsidP="009D05A1">
            <w:pPr>
              <w:pStyle w:val="TableParagraph"/>
              <w:spacing w:line="232" w:lineRule="exact"/>
              <w:ind w:left="9"/>
              <w:jc w:val="center"/>
            </w:pPr>
            <w:r>
              <w:t>6</w:t>
            </w:r>
          </w:p>
        </w:tc>
        <w:tc>
          <w:tcPr>
            <w:tcW w:w="1575" w:type="dxa"/>
          </w:tcPr>
          <w:p w:rsidR="00461A03" w:rsidRDefault="00461A03" w:rsidP="009D05A1">
            <w:pPr>
              <w:pStyle w:val="TableParagraph"/>
              <w:spacing w:line="232" w:lineRule="exact"/>
              <w:ind w:left="7"/>
              <w:jc w:val="center"/>
            </w:pPr>
            <w:r>
              <w:t>7</w:t>
            </w:r>
          </w:p>
        </w:tc>
        <w:tc>
          <w:tcPr>
            <w:tcW w:w="880" w:type="dxa"/>
          </w:tcPr>
          <w:p w:rsidR="00461A03" w:rsidRDefault="00461A03" w:rsidP="009D05A1">
            <w:pPr>
              <w:pStyle w:val="TableParagraph"/>
              <w:spacing w:line="232" w:lineRule="exact"/>
              <w:ind w:left="10"/>
              <w:jc w:val="center"/>
            </w:pPr>
            <w:r>
              <w:t>8</w:t>
            </w:r>
          </w:p>
        </w:tc>
        <w:tc>
          <w:tcPr>
            <w:tcW w:w="743" w:type="dxa"/>
          </w:tcPr>
          <w:p w:rsidR="00461A03" w:rsidRDefault="00461A03" w:rsidP="009D05A1">
            <w:pPr>
              <w:pStyle w:val="TableParagraph"/>
              <w:spacing w:line="232" w:lineRule="exact"/>
              <w:ind w:left="6"/>
              <w:jc w:val="center"/>
            </w:pPr>
            <w:r>
              <w:t>9</w:t>
            </w:r>
          </w:p>
        </w:tc>
        <w:tc>
          <w:tcPr>
            <w:tcW w:w="822" w:type="dxa"/>
          </w:tcPr>
          <w:p w:rsidR="00461A03" w:rsidRPr="00621235" w:rsidRDefault="00461A03" w:rsidP="009D05A1">
            <w:pPr>
              <w:pStyle w:val="TableParagraph"/>
              <w:spacing w:line="232" w:lineRule="exact"/>
              <w:ind w:left="279" w:right="273"/>
              <w:jc w:val="center"/>
            </w:pPr>
            <w:r w:rsidRPr="00621235">
              <w:t>10</w:t>
            </w:r>
          </w:p>
        </w:tc>
        <w:tc>
          <w:tcPr>
            <w:tcW w:w="1629" w:type="dxa"/>
          </w:tcPr>
          <w:p w:rsidR="00461A03" w:rsidRPr="00621235" w:rsidRDefault="00461A03" w:rsidP="009D05A1">
            <w:pPr>
              <w:pStyle w:val="TableParagraph"/>
              <w:spacing w:line="232" w:lineRule="exact"/>
              <w:ind w:left="681" w:right="678"/>
              <w:jc w:val="center"/>
            </w:pPr>
            <w:r w:rsidRPr="00621235">
              <w:t>11</w:t>
            </w:r>
          </w:p>
        </w:tc>
      </w:tr>
      <w:tr w:rsidR="00461A03" w:rsidRPr="00621235" w:rsidTr="000558DC">
        <w:trPr>
          <w:trHeight w:val="253"/>
        </w:trPr>
        <w:tc>
          <w:tcPr>
            <w:tcW w:w="403" w:type="dxa"/>
          </w:tcPr>
          <w:p w:rsidR="00461A03" w:rsidRDefault="00461A03" w:rsidP="009D05A1">
            <w:pPr>
              <w:pStyle w:val="TableParagraph"/>
              <w:spacing w:line="234" w:lineRule="exact"/>
              <w:ind w:left="146"/>
            </w:pPr>
            <w:r>
              <w:t>1</w:t>
            </w:r>
          </w:p>
        </w:tc>
        <w:tc>
          <w:tcPr>
            <w:tcW w:w="1440" w:type="dxa"/>
          </w:tcPr>
          <w:p w:rsidR="00461A03" w:rsidRPr="003178DE" w:rsidRDefault="00621235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афаров Т.Э.</w:t>
            </w:r>
            <w:r w:rsidR="00461A03">
              <w:rPr>
                <w:sz w:val="18"/>
                <w:lang w:val="ru-RU"/>
              </w:rPr>
              <w:t>.</w:t>
            </w:r>
          </w:p>
        </w:tc>
        <w:tc>
          <w:tcPr>
            <w:tcW w:w="1459" w:type="dxa"/>
          </w:tcPr>
          <w:p w:rsidR="00461A03" w:rsidRPr="003178DE" w:rsidRDefault="00461A03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461A03" w:rsidRPr="003178DE" w:rsidRDefault="00621235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ав.кафедрой, д..и.</w:t>
            </w:r>
            <w:r w:rsidR="00461A03">
              <w:rPr>
                <w:sz w:val="18"/>
                <w:lang w:val="ru-RU"/>
              </w:rPr>
              <w:t xml:space="preserve">.н., </w:t>
            </w:r>
            <w:r>
              <w:rPr>
                <w:sz w:val="18"/>
                <w:lang w:val="ru-RU"/>
              </w:rPr>
              <w:t>профессор</w:t>
            </w:r>
          </w:p>
        </w:tc>
        <w:tc>
          <w:tcPr>
            <w:tcW w:w="1522" w:type="dxa"/>
          </w:tcPr>
          <w:p w:rsidR="00461A03" w:rsidRPr="003178DE" w:rsidRDefault="00621235" w:rsidP="00621235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</w:tc>
        <w:tc>
          <w:tcPr>
            <w:tcW w:w="1491" w:type="dxa"/>
          </w:tcPr>
          <w:p w:rsidR="00461A03" w:rsidRDefault="00D375DA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У</w:t>
            </w:r>
          </w:p>
          <w:p w:rsidR="00D375DA" w:rsidRDefault="00D375DA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ский факультет</w:t>
            </w:r>
          </w:p>
          <w:p w:rsidR="00D375DA" w:rsidRPr="003178DE" w:rsidRDefault="00D375DA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82 г.</w:t>
            </w:r>
          </w:p>
        </w:tc>
        <w:tc>
          <w:tcPr>
            <w:tcW w:w="1465" w:type="dxa"/>
          </w:tcPr>
          <w:p w:rsidR="00461A03" w:rsidRPr="003178DE" w:rsidRDefault="00461A03" w:rsidP="009D05A1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461A03" w:rsidRPr="003178DE" w:rsidRDefault="00621235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,0</w:t>
            </w:r>
            <w:r w:rsidR="00461A03">
              <w:rPr>
                <w:sz w:val="18"/>
                <w:lang w:val="ru-RU"/>
              </w:rPr>
              <w:t xml:space="preserve"> ст.</w:t>
            </w:r>
          </w:p>
        </w:tc>
        <w:tc>
          <w:tcPr>
            <w:tcW w:w="880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461A03" w:rsidRPr="00621235" w:rsidRDefault="00D375DA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6</w:t>
            </w:r>
          </w:p>
        </w:tc>
        <w:tc>
          <w:tcPr>
            <w:tcW w:w="1629" w:type="dxa"/>
          </w:tcPr>
          <w:p w:rsidR="00461A03" w:rsidRDefault="002558C5" w:rsidP="00D375DA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5</w:t>
            </w:r>
          </w:p>
          <w:p w:rsidR="001D78E3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  <w:p w:rsidR="001D78E3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  <w:p w:rsidR="001D78E3" w:rsidRPr="00621235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61A03" w:rsidRPr="00621235" w:rsidTr="000558DC">
        <w:trPr>
          <w:trHeight w:val="254"/>
        </w:trPr>
        <w:tc>
          <w:tcPr>
            <w:tcW w:w="403" w:type="dxa"/>
          </w:tcPr>
          <w:p w:rsidR="00461A03" w:rsidRPr="003178DE" w:rsidRDefault="00461A03" w:rsidP="009D05A1">
            <w:pPr>
              <w:pStyle w:val="TableParagraph"/>
              <w:spacing w:line="234" w:lineRule="exact"/>
              <w:ind w:left="146"/>
              <w:rPr>
                <w:lang w:val="ru-RU"/>
              </w:rPr>
            </w:pPr>
            <w:r w:rsidRPr="003178DE">
              <w:rPr>
                <w:lang w:val="ru-RU"/>
              </w:rPr>
              <w:t>2</w:t>
            </w:r>
          </w:p>
        </w:tc>
        <w:tc>
          <w:tcPr>
            <w:tcW w:w="1440" w:type="dxa"/>
          </w:tcPr>
          <w:p w:rsidR="00461A03" w:rsidRPr="003178DE" w:rsidRDefault="00621235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аликов А.С.</w:t>
            </w:r>
          </w:p>
        </w:tc>
        <w:tc>
          <w:tcPr>
            <w:tcW w:w="1459" w:type="dxa"/>
          </w:tcPr>
          <w:p w:rsidR="00461A03" w:rsidRPr="003178DE" w:rsidRDefault="00461A03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461A03" w:rsidRPr="003178DE" w:rsidRDefault="00621235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ф</w:t>
            </w:r>
            <w:r w:rsidR="00461A03">
              <w:rPr>
                <w:sz w:val="18"/>
                <w:lang w:val="ru-RU"/>
              </w:rPr>
              <w:t>.н., доцент</w:t>
            </w:r>
          </w:p>
        </w:tc>
        <w:tc>
          <w:tcPr>
            <w:tcW w:w="1522" w:type="dxa"/>
          </w:tcPr>
          <w:p w:rsidR="00461A03" w:rsidRPr="003178DE" w:rsidRDefault="00621235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</w:tc>
        <w:tc>
          <w:tcPr>
            <w:tcW w:w="1491" w:type="dxa"/>
          </w:tcPr>
          <w:p w:rsidR="00461A03" w:rsidRDefault="00173ECA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ЛГУ </w:t>
            </w:r>
          </w:p>
          <w:p w:rsidR="00173ECA" w:rsidRDefault="00173ECA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ский факультет</w:t>
            </w:r>
          </w:p>
          <w:p w:rsidR="00173ECA" w:rsidRPr="003178DE" w:rsidRDefault="00173ECA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88 г.</w:t>
            </w:r>
          </w:p>
        </w:tc>
        <w:tc>
          <w:tcPr>
            <w:tcW w:w="1465" w:type="dxa"/>
          </w:tcPr>
          <w:p w:rsidR="00461A03" w:rsidRPr="003178DE" w:rsidRDefault="00461A03" w:rsidP="009D05A1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461A03" w:rsidRPr="003178DE" w:rsidRDefault="00621235" w:rsidP="009D05A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,0 ст.</w:t>
            </w:r>
          </w:p>
        </w:tc>
        <w:tc>
          <w:tcPr>
            <w:tcW w:w="880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461A03" w:rsidRPr="00621235" w:rsidRDefault="00173ECA" w:rsidP="00173ECA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1629" w:type="dxa"/>
          </w:tcPr>
          <w:p w:rsidR="00461A03" w:rsidRDefault="00173ECA" w:rsidP="00173ECA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9</w:t>
            </w:r>
          </w:p>
          <w:p w:rsidR="001D78E3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  <w:p w:rsidR="001D78E3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  <w:p w:rsidR="001D78E3" w:rsidRPr="00621235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61A03" w:rsidRPr="00621235" w:rsidTr="000558DC">
        <w:trPr>
          <w:trHeight w:val="251"/>
        </w:trPr>
        <w:tc>
          <w:tcPr>
            <w:tcW w:w="403" w:type="dxa"/>
          </w:tcPr>
          <w:p w:rsidR="00461A03" w:rsidRPr="003178DE" w:rsidRDefault="001356FC" w:rsidP="001356F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.</w:t>
            </w:r>
          </w:p>
        </w:tc>
        <w:tc>
          <w:tcPr>
            <w:tcW w:w="1440" w:type="dxa"/>
          </w:tcPr>
          <w:p w:rsidR="00461A03" w:rsidRPr="003178DE" w:rsidRDefault="001356FC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амазанов М.Р.</w:t>
            </w:r>
          </w:p>
        </w:tc>
        <w:tc>
          <w:tcPr>
            <w:tcW w:w="1459" w:type="dxa"/>
          </w:tcPr>
          <w:p w:rsidR="00461A03" w:rsidRPr="003178DE" w:rsidRDefault="001356FC" w:rsidP="001356F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461A03" w:rsidRPr="003178DE" w:rsidRDefault="001356FC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ф.н., доцент</w:t>
            </w:r>
          </w:p>
        </w:tc>
        <w:tc>
          <w:tcPr>
            <w:tcW w:w="1522" w:type="dxa"/>
          </w:tcPr>
          <w:p w:rsidR="00461A03" w:rsidRPr="003178DE" w:rsidRDefault="001356FC" w:rsidP="001356F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</w:tc>
        <w:tc>
          <w:tcPr>
            <w:tcW w:w="1491" w:type="dxa"/>
          </w:tcPr>
          <w:p w:rsidR="00461A03" w:rsidRDefault="00173ECA" w:rsidP="00173ECA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ГУ</w:t>
            </w:r>
          </w:p>
          <w:p w:rsidR="00173ECA" w:rsidRDefault="00173ECA" w:rsidP="00173ECA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ский факультет</w:t>
            </w:r>
          </w:p>
          <w:p w:rsidR="00173ECA" w:rsidRPr="003178DE" w:rsidRDefault="00173ECA" w:rsidP="00173ECA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90 г.</w:t>
            </w:r>
          </w:p>
        </w:tc>
        <w:tc>
          <w:tcPr>
            <w:tcW w:w="1465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461A03" w:rsidRPr="003178DE" w:rsidRDefault="001356FC" w:rsidP="001356F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,0 ст.</w:t>
            </w:r>
          </w:p>
        </w:tc>
        <w:tc>
          <w:tcPr>
            <w:tcW w:w="880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461A03" w:rsidRPr="003178DE" w:rsidRDefault="00461A03" w:rsidP="009D05A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461A03" w:rsidRPr="00621235" w:rsidRDefault="002558C5" w:rsidP="00173ECA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5</w:t>
            </w:r>
          </w:p>
        </w:tc>
        <w:tc>
          <w:tcPr>
            <w:tcW w:w="1629" w:type="dxa"/>
          </w:tcPr>
          <w:p w:rsidR="00461A03" w:rsidRDefault="002558C5" w:rsidP="002558C5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</w:t>
            </w:r>
          </w:p>
          <w:p w:rsidR="001D78E3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  <w:p w:rsidR="001D78E3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  <w:p w:rsidR="001D78E3" w:rsidRPr="00621235" w:rsidRDefault="001D78E3" w:rsidP="009D05A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25FA3" w:rsidRPr="00621235" w:rsidTr="000558DC">
        <w:trPr>
          <w:trHeight w:val="251"/>
        </w:trPr>
        <w:tc>
          <w:tcPr>
            <w:tcW w:w="403" w:type="dxa"/>
          </w:tcPr>
          <w:p w:rsidR="00E25FA3" w:rsidRPr="001356FC" w:rsidRDefault="00E25FA3" w:rsidP="001356FC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.</w:t>
            </w:r>
          </w:p>
        </w:tc>
        <w:tc>
          <w:tcPr>
            <w:tcW w:w="1440" w:type="dxa"/>
          </w:tcPr>
          <w:p w:rsidR="00E25FA3" w:rsidRPr="001356FC" w:rsidRDefault="00E25FA3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ихалиева У.К.</w:t>
            </w:r>
          </w:p>
        </w:tc>
        <w:tc>
          <w:tcPr>
            <w:tcW w:w="1459" w:type="dxa"/>
          </w:tcPr>
          <w:p w:rsidR="00E25FA3" w:rsidRPr="003178DE" w:rsidRDefault="00E25FA3" w:rsidP="001356F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E25FA3" w:rsidRPr="001356FC" w:rsidRDefault="00E25FA3" w:rsidP="009D05A1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ф.н., ст.преподаватель</w:t>
            </w:r>
          </w:p>
        </w:tc>
        <w:tc>
          <w:tcPr>
            <w:tcW w:w="1522" w:type="dxa"/>
          </w:tcPr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елигиоведение</w:t>
            </w: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Pr="003178DE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91" w:type="dxa"/>
          </w:tcPr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ГУ, 2005 г.</w:t>
            </w: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Pr="003178DE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65" w:type="dxa"/>
          </w:tcPr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Журналист,   филолог</w:t>
            </w: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Pr="003178DE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,75</w:t>
            </w: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Pr="003178DE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80" w:type="dxa"/>
          </w:tcPr>
          <w:p w:rsidR="00E25FA3" w:rsidRPr="003178DE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ГЭУ «РИНХ», 2012 г.</w:t>
            </w:r>
          </w:p>
        </w:tc>
        <w:tc>
          <w:tcPr>
            <w:tcW w:w="743" w:type="dxa"/>
          </w:tcPr>
          <w:p w:rsidR="00E25FA3" w:rsidRPr="003178DE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 лет</w:t>
            </w: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E25FA3" w:rsidRPr="003178DE" w:rsidRDefault="00E25FA3" w:rsidP="00E25FA3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629" w:type="dxa"/>
          </w:tcPr>
          <w:p w:rsidR="00E25FA3" w:rsidRPr="003178DE" w:rsidRDefault="00E25FA3" w:rsidP="00064BF4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 лет в должности преподавателя.</w:t>
            </w:r>
          </w:p>
        </w:tc>
      </w:tr>
    </w:tbl>
    <w:p w:rsidR="00461A03" w:rsidRPr="00064BF4" w:rsidRDefault="00461A03" w:rsidP="00064BF4">
      <w:pPr>
        <w:pStyle w:val="a7"/>
        <w:tabs>
          <w:tab w:val="left" w:pos="540"/>
          <w:tab w:val="left" w:pos="9905"/>
        </w:tabs>
        <w:spacing w:before="226"/>
        <w:ind w:left="539" w:firstLine="0"/>
        <w:rPr>
          <w:b/>
          <w:sz w:val="20"/>
        </w:rPr>
      </w:pPr>
    </w:p>
    <w:p w:rsidR="00461A03" w:rsidRDefault="00D853E7" w:rsidP="00461A03">
      <w:pPr>
        <w:pStyle w:val="a5"/>
        <w:spacing w:before="1"/>
        <w:rPr>
          <w:sz w:val="20"/>
        </w:rPr>
        <w:sectPr w:rsidR="00461A03" w:rsidSect="009D05A1">
          <w:footerReference w:type="default" r:id="rId13"/>
          <w:pgSz w:w="16840" w:h="11910" w:orient="landscape"/>
          <w:pgMar w:top="1100" w:right="560" w:bottom="1200" w:left="920" w:header="0" w:footer="1002" w:gutter="0"/>
          <w:pgNumType w:start="21"/>
          <w:cols w:space="720"/>
          <w:docGrid w:linePitch="299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10870400</wp:posOffset>
                </wp:positionH>
                <wp:positionV relativeFrom="page">
                  <wp:posOffset>215828880</wp:posOffset>
                </wp:positionV>
                <wp:extent cx="1634490" cy="291465"/>
                <wp:effectExtent l="0" t="0" r="3810" b="381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34490" cy="291465"/>
                        </a:xfrm>
                        <a:custGeom>
                          <a:avLst/>
                          <a:gdLst>
                            <a:gd name="T0" fmla="+- 0 16054 13480"/>
                            <a:gd name="T1" fmla="*/ T0 w 2574"/>
                            <a:gd name="T2" fmla="+- 0 7081 7081"/>
                            <a:gd name="T3" fmla="*/ 7081 h 459"/>
                            <a:gd name="T4" fmla="+- 0 13480 13480"/>
                            <a:gd name="T5" fmla="*/ T4 w 2574"/>
                            <a:gd name="T6" fmla="+- 0 7081 7081"/>
                            <a:gd name="T7" fmla="*/ 7081 h 459"/>
                            <a:gd name="T8" fmla="+- 0 13480 13480"/>
                            <a:gd name="T9" fmla="*/ T8 w 2574"/>
                            <a:gd name="T10" fmla="+- 0 7312 7081"/>
                            <a:gd name="T11" fmla="*/ 7312 h 459"/>
                            <a:gd name="T12" fmla="+- 0 13480 13480"/>
                            <a:gd name="T13" fmla="*/ T12 w 2574"/>
                            <a:gd name="T14" fmla="+- 0 7540 7081"/>
                            <a:gd name="T15" fmla="*/ 7540 h 459"/>
                            <a:gd name="T16" fmla="+- 0 16054 13480"/>
                            <a:gd name="T17" fmla="*/ T16 w 2574"/>
                            <a:gd name="T18" fmla="+- 0 7540 7081"/>
                            <a:gd name="T19" fmla="*/ 7540 h 459"/>
                            <a:gd name="T20" fmla="+- 0 16054 13480"/>
                            <a:gd name="T21" fmla="*/ T20 w 2574"/>
                            <a:gd name="T22" fmla="+- 0 7312 7081"/>
                            <a:gd name="T23" fmla="*/ 7312 h 459"/>
                            <a:gd name="T24" fmla="+- 0 16054 13480"/>
                            <a:gd name="T25" fmla="*/ T24 w 2574"/>
                            <a:gd name="T26" fmla="+- 0 7081 7081"/>
                            <a:gd name="T27" fmla="*/ 7081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574" h="459">
                              <a:moveTo>
                                <a:pt x="2574" y="0"/>
                              </a:move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lnTo>
                                <a:pt x="0" y="459"/>
                              </a:lnTo>
                              <a:lnTo>
                                <a:pt x="2574" y="459"/>
                              </a:lnTo>
                              <a:lnTo>
                                <a:pt x="2574" y="231"/>
                              </a:lnTo>
                              <a:lnTo>
                                <a:pt x="2574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BFF4C8"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80.7pt,16994.4pt,32352pt,16994.4pt,32352pt,17005.95pt,32352pt,17017.35pt,32480.7pt,17017.35pt,32480.7pt,17005.95pt,32480.7pt,16994.4pt" coordsize="25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" fillcolor="yellow" stroked="f">
                <v:path arrowok="t" o:connecttype="custom" o:connectlocs="1634490,4496435;0,4496435;0,4643120;0,4787900;1634490,4787900;1634490,4643120;1634490,4496435" o:connectangles="0,0,0,0,0,0,0"/>
                <o:lock v:ext="edit" verticies="t"/>
                <w10:wrap anchorx="page" anchory="page"/>
              </v:polyline>
            </w:pict>
          </mc:Fallback>
        </mc:AlternateContent>
      </w:r>
    </w:p>
    <w:p w:rsidR="009F3125" w:rsidRPr="002536B8" w:rsidRDefault="009F3125" w:rsidP="009F3125">
      <w:pPr>
        <w:pStyle w:val="a7"/>
        <w:spacing w:line="36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Pr="002536B8">
        <w:rPr>
          <w:b/>
          <w:sz w:val="24"/>
          <w:szCs w:val="24"/>
        </w:rPr>
        <w:t xml:space="preserve">. ЛИСТ ВНЕСЕНИЯ ИЗМЕНЕНИЙ В РАБОЧУЮ ПРОГРАММУ </w:t>
      </w:r>
    </w:p>
    <w:p w:rsidR="009F3125" w:rsidRPr="002536B8" w:rsidRDefault="009F3125" w:rsidP="009F3125">
      <w:pPr>
        <w:pStyle w:val="a7"/>
        <w:spacing w:line="360" w:lineRule="auto"/>
        <w:ind w:left="0" w:firstLine="709"/>
        <w:rPr>
          <w:sz w:val="24"/>
          <w:szCs w:val="24"/>
        </w:rPr>
      </w:pPr>
      <w:r w:rsidRPr="002536B8">
        <w:rPr>
          <w:sz w:val="24"/>
          <w:szCs w:val="24"/>
        </w:rPr>
        <w:t>Изменения в рабочую программу вносятся на основании приказов и распоряжений ректора, а также на основании решений о совершенствовании учебно-методического обеспечения дисциплины, утвержденных на соответствующем уровне (решение ученого совета), ЦКМС и регистрируются в лист изменений.</w:t>
      </w:r>
    </w:p>
    <w:p w:rsidR="009F3125" w:rsidRDefault="009F3125" w:rsidP="00461A03">
      <w:pPr>
        <w:spacing w:before="72"/>
        <w:ind w:left="3413"/>
        <w:rPr>
          <w:b/>
          <w:sz w:val="20"/>
          <w:u w:val="single"/>
        </w:rPr>
      </w:pPr>
    </w:p>
    <w:p w:rsidR="009F3125" w:rsidRDefault="009F3125" w:rsidP="00461A03">
      <w:pPr>
        <w:spacing w:before="72"/>
        <w:ind w:left="3413"/>
        <w:rPr>
          <w:b/>
          <w:sz w:val="20"/>
          <w:u w:val="single"/>
        </w:rPr>
      </w:pPr>
    </w:p>
    <w:p w:rsidR="00461A03" w:rsidRDefault="00461A03" w:rsidP="009F3125">
      <w:pPr>
        <w:spacing w:before="72"/>
        <w:jc w:val="center"/>
        <w:rPr>
          <w:b/>
          <w:sz w:val="20"/>
        </w:rPr>
      </w:pPr>
      <w:r>
        <w:rPr>
          <w:b/>
          <w:sz w:val="20"/>
          <w:u w:val="single"/>
        </w:rPr>
        <w:t>ЛИСТ РЕГИСТРАЦИИ ИЗМЕНЕНИЙ В РАБОЧЕЙ ПРОГРАММЕ</w:t>
      </w:r>
    </w:p>
    <w:p w:rsidR="00461A03" w:rsidRDefault="00461A03" w:rsidP="00461A03">
      <w:pPr>
        <w:pStyle w:val="a5"/>
        <w:spacing w:before="3"/>
        <w:rPr>
          <w:b/>
          <w:sz w:val="20"/>
        </w:rPr>
      </w:pPr>
    </w:p>
    <w:tbl>
      <w:tblPr>
        <w:tblStyle w:val="TableNormal"/>
        <w:tblW w:w="1077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699"/>
        <w:gridCol w:w="1701"/>
        <w:gridCol w:w="1333"/>
        <w:gridCol w:w="3203"/>
        <w:gridCol w:w="2268"/>
      </w:tblGrid>
      <w:tr w:rsidR="00461A03" w:rsidTr="009D05A1">
        <w:trPr>
          <w:trHeight w:val="912"/>
        </w:trPr>
        <w:tc>
          <w:tcPr>
            <w:tcW w:w="2269" w:type="dxa"/>
            <w:gridSpan w:val="2"/>
          </w:tcPr>
          <w:p w:rsidR="00461A03" w:rsidRDefault="00461A03" w:rsidP="009D05A1">
            <w:pPr>
              <w:pStyle w:val="TableParagraph"/>
              <w:spacing w:line="204" w:lineRule="exact"/>
              <w:ind w:lef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 год</w:t>
            </w:r>
          </w:p>
        </w:tc>
        <w:tc>
          <w:tcPr>
            <w:tcW w:w="1701" w:type="dxa"/>
          </w:tcPr>
          <w:p w:rsidR="00461A03" w:rsidRPr="009F122C" w:rsidRDefault="00461A03" w:rsidP="009D05A1">
            <w:pPr>
              <w:pStyle w:val="TableParagraph"/>
              <w:spacing w:line="235" w:lineRule="auto"/>
              <w:ind w:left="9" w:right="-13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Дата и номер извещения</w:t>
            </w:r>
          </w:p>
          <w:p w:rsidR="00461A03" w:rsidRPr="009F122C" w:rsidRDefault="00461A03" w:rsidP="009D05A1">
            <w:pPr>
              <w:pStyle w:val="TableParagraph"/>
              <w:spacing w:line="227" w:lineRule="exact"/>
              <w:ind w:left="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об</w:t>
            </w:r>
          </w:p>
          <w:p w:rsidR="00461A03" w:rsidRPr="009F122C" w:rsidRDefault="00461A03" w:rsidP="009D05A1">
            <w:pPr>
              <w:pStyle w:val="TableParagraph"/>
              <w:spacing w:line="215" w:lineRule="exact"/>
              <w:ind w:left="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изменении</w:t>
            </w:r>
          </w:p>
        </w:tc>
        <w:tc>
          <w:tcPr>
            <w:tcW w:w="1333" w:type="dxa"/>
          </w:tcPr>
          <w:p w:rsidR="00461A03" w:rsidRDefault="00461A03" w:rsidP="009D05A1">
            <w:pPr>
              <w:pStyle w:val="TableParagraph"/>
              <w:spacing w:line="204" w:lineRule="exact"/>
              <w:ind w:left="2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</w:p>
          <w:p w:rsidR="00461A03" w:rsidRDefault="00461A03" w:rsidP="009D05A1">
            <w:pPr>
              <w:pStyle w:val="TableParagraph"/>
              <w:spacing w:before="31"/>
              <w:ind w:left="2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а</w:t>
            </w:r>
          </w:p>
        </w:tc>
        <w:tc>
          <w:tcPr>
            <w:tcW w:w="3203" w:type="dxa"/>
          </w:tcPr>
          <w:p w:rsidR="00461A03" w:rsidRPr="009F122C" w:rsidRDefault="00461A03" w:rsidP="009D05A1">
            <w:pPr>
              <w:pStyle w:val="TableParagraph"/>
              <w:spacing w:line="235" w:lineRule="auto"/>
              <w:ind w:left="9" w:right="23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, подраздел или пункт рабочей программы</w:t>
            </w:r>
          </w:p>
        </w:tc>
        <w:tc>
          <w:tcPr>
            <w:tcW w:w="2268" w:type="dxa"/>
          </w:tcPr>
          <w:p w:rsidR="00461A03" w:rsidRDefault="00461A03" w:rsidP="009D05A1">
            <w:pPr>
              <w:pStyle w:val="TableParagraph"/>
              <w:spacing w:line="237" w:lineRule="auto"/>
              <w:ind w:left="278" w:right="269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ись </w:t>
            </w:r>
            <w:r>
              <w:rPr>
                <w:b/>
                <w:w w:val="95"/>
                <w:sz w:val="20"/>
              </w:rPr>
              <w:t xml:space="preserve">регистрирующего </w:t>
            </w:r>
            <w:r>
              <w:rPr>
                <w:b/>
                <w:sz w:val="20"/>
              </w:rPr>
              <w:t>изменения</w:t>
            </w:r>
          </w:p>
        </w:tc>
      </w:tr>
      <w:tr w:rsidR="00461A03" w:rsidTr="009D05A1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</w:tr>
      <w:tr w:rsidR="00461A03" w:rsidTr="009D05A1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</w:tr>
      <w:tr w:rsidR="00461A03" w:rsidTr="009D05A1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</w:tr>
      <w:tr w:rsidR="00461A03" w:rsidTr="009D05A1">
        <w:trPr>
          <w:trHeight w:val="410"/>
        </w:trPr>
        <w:tc>
          <w:tcPr>
            <w:tcW w:w="1570" w:type="dxa"/>
            <w:tcBorders>
              <w:righ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461A03" w:rsidRDefault="00461A03" w:rsidP="009D05A1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461A03" w:rsidRDefault="00461A03" w:rsidP="009D05A1">
            <w:pPr>
              <w:pStyle w:val="TableParagraph"/>
              <w:rPr>
                <w:sz w:val="18"/>
              </w:rPr>
            </w:pPr>
          </w:p>
        </w:tc>
      </w:tr>
    </w:tbl>
    <w:p w:rsidR="00461A03" w:rsidRDefault="00461A03" w:rsidP="00461A03"/>
    <w:p w:rsidR="006951A1" w:rsidRDefault="006951A1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464524" w:rsidRDefault="00464524"/>
    <w:p w:rsidR="00144267" w:rsidRPr="002536B8" w:rsidRDefault="00144267" w:rsidP="000E0C4D">
      <w:pPr>
        <w:pStyle w:val="25"/>
        <w:shd w:val="clear" w:color="auto" w:fill="auto"/>
        <w:spacing w:line="276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:rsidR="00144267" w:rsidRPr="002536B8" w:rsidRDefault="00144267" w:rsidP="000E0C4D">
      <w:pPr>
        <w:pStyle w:val="25"/>
        <w:shd w:val="clear" w:color="auto" w:fill="auto"/>
        <w:spacing w:line="276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УЧРЕЖДЕНИЕ ВЫСШЕГО ОБРАЗОВАНИЯ</w:t>
      </w:r>
    </w:p>
    <w:p w:rsidR="00144267" w:rsidRPr="002536B8" w:rsidRDefault="00144267" w:rsidP="000E0C4D">
      <w:pPr>
        <w:pStyle w:val="25"/>
        <w:shd w:val="clear" w:color="auto" w:fill="auto"/>
        <w:spacing w:line="276" w:lineRule="auto"/>
        <w:rPr>
          <w:rStyle w:val="210pt0pt"/>
          <w:sz w:val="24"/>
          <w:szCs w:val="24"/>
        </w:rPr>
      </w:pPr>
      <w:r w:rsidRPr="002536B8">
        <w:rPr>
          <w:b/>
          <w:sz w:val="24"/>
          <w:szCs w:val="24"/>
        </w:rPr>
        <w:t xml:space="preserve"> </w:t>
      </w:r>
      <w:r w:rsidRPr="002536B8">
        <w:rPr>
          <w:rStyle w:val="210pt0pt"/>
          <w:sz w:val="24"/>
          <w:szCs w:val="24"/>
        </w:rPr>
        <w:t xml:space="preserve">«ДАГЕСТАНСКИЙ ГОСУДАРСТВЕННЫЙ МЕДИЦИНСКИЙ УНИВЕРСИТЕТ» </w:t>
      </w:r>
    </w:p>
    <w:p w:rsidR="00144267" w:rsidRPr="002536B8" w:rsidRDefault="00144267" w:rsidP="000E0C4D">
      <w:pPr>
        <w:tabs>
          <w:tab w:val="left" w:pos="4207"/>
        </w:tabs>
        <w:spacing w:line="276" w:lineRule="auto"/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МИНИСТЕРСТВА ЗДРАВООХРАНЕНИЯ РОССИЙСКОЙ ФЕДЕРАЦИИ</w:t>
      </w:r>
    </w:p>
    <w:p w:rsidR="00144267" w:rsidRPr="002536B8" w:rsidRDefault="00144267" w:rsidP="00144267">
      <w:pPr>
        <w:tabs>
          <w:tab w:val="left" w:pos="4207"/>
        </w:tabs>
        <w:spacing w:line="360" w:lineRule="auto"/>
        <w:jc w:val="center"/>
        <w:rPr>
          <w:b/>
          <w:sz w:val="24"/>
          <w:szCs w:val="24"/>
        </w:rPr>
      </w:pPr>
    </w:p>
    <w:p w:rsidR="00144267" w:rsidRPr="002536B8" w:rsidRDefault="00144267" w:rsidP="001442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Философии и истории</w:t>
      </w:r>
    </w:p>
    <w:p w:rsidR="00144267" w:rsidRPr="002536B8" w:rsidRDefault="00144267" w:rsidP="00144267">
      <w:pPr>
        <w:jc w:val="center"/>
        <w:rPr>
          <w:b/>
          <w:sz w:val="24"/>
          <w:szCs w:val="24"/>
        </w:rPr>
      </w:pPr>
    </w:p>
    <w:p w:rsidR="00144267" w:rsidRPr="002536B8" w:rsidRDefault="00144267" w:rsidP="00144267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</w:p>
    <w:p w:rsidR="00144267" w:rsidRPr="002536B8" w:rsidRDefault="00144267" w:rsidP="00144267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>УТВЕРЖДЕНО</w:t>
      </w:r>
    </w:p>
    <w:p w:rsidR="00144267" w:rsidRPr="002536B8" w:rsidRDefault="00144267" w:rsidP="00144267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>на заседании кафедры</w:t>
      </w:r>
    </w:p>
    <w:p w:rsidR="00144267" w:rsidRPr="002536B8" w:rsidRDefault="00534F61" w:rsidP="00144267">
      <w:pPr>
        <w:jc w:val="right"/>
        <w:rPr>
          <w:sz w:val="24"/>
          <w:szCs w:val="24"/>
        </w:rPr>
      </w:pPr>
      <w:r>
        <w:rPr>
          <w:sz w:val="24"/>
          <w:szCs w:val="24"/>
        </w:rPr>
        <w:t>«28</w:t>
      </w:r>
      <w:r w:rsidR="00144267" w:rsidRPr="002536B8">
        <w:rPr>
          <w:sz w:val="24"/>
          <w:szCs w:val="24"/>
        </w:rPr>
        <w:t>»  августа 2018г.,</w:t>
      </w:r>
    </w:p>
    <w:p w:rsidR="00144267" w:rsidRPr="002536B8" w:rsidRDefault="00144267" w:rsidP="00144267">
      <w:pPr>
        <w:jc w:val="right"/>
        <w:rPr>
          <w:sz w:val="24"/>
          <w:szCs w:val="24"/>
        </w:rPr>
      </w:pPr>
      <w:r w:rsidRPr="002536B8">
        <w:rPr>
          <w:sz w:val="24"/>
          <w:szCs w:val="24"/>
        </w:rPr>
        <w:t xml:space="preserve">Протокол №  1    </w:t>
      </w:r>
    </w:p>
    <w:p w:rsidR="00144267" w:rsidRPr="002536B8" w:rsidRDefault="000E0C4D" w:rsidP="000E0C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144267" w:rsidRPr="002536B8">
        <w:rPr>
          <w:sz w:val="24"/>
          <w:szCs w:val="24"/>
        </w:rPr>
        <w:t xml:space="preserve">Заведующий кафедрой </w:t>
      </w:r>
    </w:p>
    <w:p w:rsidR="00144267" w:rsidRPr="002536B8" w:rsidRDefault="00144267" w:rsidP="00144267">
      <w:pPr>
        <w:jc w:val="right"/>
        <w:rPr>
          <w:sz w:val="24"/>
          <w:szCs w:val="24"/>
        </w:rPr>
      </w:pPr>
    </w:p>
    <w:p w:rsidR="00144267" w:rsidRPr="002536B8" w:rsidRDefault="00144267" w:rsidP="00144267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2536B8">
        <w:rPr>
          <w:sz w:val="24"/>
          <w:szCs w:val="24"/>
        </w:rPr>
        <w:t xml:space="preserve">роф. </w:t>
      </w:r>
      <w:r>
        <w:rPr>
          <w:sz w:val="24"/>
          <w:szCs w:val="24"/>
        </w:rPr>
        <w:t>Т.Э. Кафаров</w:t>
      </w:r>
      <w:r w:rsidRPr="002536B8">
        <w:rPr>
          <w:sz w:val="24"/>
          <w:szCs w:val="24"/>
        </w:rPr>
        <w:t>___________________</w:t>
      </w:r>
    </w:p>
    <w:p w:rsidR="00144267" w:rsidRPr="002536B8" w:rsidRDefault="00144267" w:rsidP="00144267">
      <w:pPr>
        <w:jc w:val="right"/>
        <w:rPr>
          <w:sz w:val="24"/>
          <w:szCs w:val="24"/>
        </w:rPr>
      </w:pPr>
      <w:r w:rsidRPr="002536B8">
        <w:rPr>
          <w:sz w:val="24"/>
          <w:szCs w:val="24"/>
        </w:rPr>
        <w:t xml:space="preserve">подпись       </w:t>
      </w:r>
    </w:p>
    <w:p w:rsidR="00144267" w:rsidRPr="002536B8" w:rsidRDefault="00144267" w:rsidP="00144267">
      <w:pPr>
        <w:jc w:val="right"/>
        <w:rPr>
          <w:sz w:val="24"/>
          <w:szCs w:val="24"/>
        </w:rPr>
      </w:pPr>
    </w:p>
    <w:p w:rsidR="00144267" w:rsidRPr="002536B8" w:rsidRDefault="00144267" w:rsidP="00144267">
      <w:pPr>
        <w:jc w:val="right"/>
        <w:rPr>
          <w:sz w:val="24"/>
          <w:szCs w:val="24"/>
        </w:rPr>
      </w:pPr>
    </w:p>
    <w:p w:rsidR="00144267" w:rsidRPr="002536B8" w:rsidRDefault="00144267" w:rsidP="00144267">
      <w:pPr>
        <w:jc w:val="right"/>
        <w:rPr>
          <w:sz w:val="24"/>
          <w:szCs w:val="24"/>
        </w:rPr>
      </w:pPr>
    </w:p>
    <w:p w:rsidR="00144267" w:rsidRPr="002536B8" w:rsidRDefault="00144267" w:rsidP="00144267">
      <w:pPr>
        <w:jc w:val="right"/>
        <w:rPr>
          <w:sz w:val="24"/>
          <w:szCs w:val="24"/>
        </w:rPr>
      </w:pPr>
    </w:p>
    <w:p w:rsidR="00144267" w:rsidRPr="002536B8" w:rsidRDefault="00144267" w:rsidP="00144267">
      <w:pPr>
        <w:jc w:val="right"/>
        <w:rPr>
          <w:sz w:val="24"/>
          <w:szCs w:val="24"/>
        </w:rPr>
      </w:pPr>
    </w:p>
    <w:p w:rsidR="00144267" w:rsidRPr="002536B8" w:rsidRDefault="00144267" w:rsidP="00144267">
      <w:pPr>
        <w:jc w:val="right"/>
        <w:rPr>
          <w:sz w:val="24"/>
          <w:szCs w:val="24"/>
        </w:rPr>
      </w:pPr>
    </w:p>
    <w:p w:rsidR="00144267" w:rsidRPr="002536B8" w:rsidRDefault="00144267" w:rsidP="00144267">
      <w:pPr>
        <w:jc w:val="right"/>
        <w:rPr>
          <w:sz w:val="24"/>
          <w:szCs w:val="24"/>
        </w:rPr>
      </w:pPr>
    </w:p>
    <w:p w:rsidR="00144267" w:rsidRPr="002536B8" w:rsidRDefault="00144267" w:rsidP="00144267">
      <w:pPr>
        <w:pStyle w:val="37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bookmarkStart w:id="0" w:name="bookmark41"/>
      <w:r w:rsidRPr="002536B8">
        <w:rPr>
          <w:sz w:val="24"/>
          <w:szCs w:val="24"/>
        </w:rPr>
        <w:t>ФОНД</w:t>
      </w:r>
    </w:p>
    <w:p w:rsidR="00144267" w:rsidRPr="002536B8" w:rsidRDefault="00144267" w:rsidP="00144267">
      <w:pPr>
        <w:pStyle w:val="37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2536B8">
        <w:rPr>
          <w:sz w:val="24"/>
          <w:szCs w:val="24"/>
        </w:rPr>
        <w:t xml:space="preserve"> ОЦЕНОЧНЫХ СРЕДСТВ </w:t>
      </w:r>
      <w:bookmarkEnd w:id="0"/>
    </w:p>
    <w:p w:rsidR="00144267" w:rsidRPr="002536B8" w:rsidRDefault="00144267" w:rsidP="00144267">
      <w:pPr>
        <w:pStyle w:val="37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2536B8">
        <w:rPr>
          <w:sz w:val="24"/>
          <w:szCs w:val="24"/>
        </w:rPr>
        <w:t>ПО УЧЕБНОЙ ДИСЦИПЛИНЕ</w:t>
      </w:r>
    </w:p>
    <w:p w:rsidR="00144267" w:rsidRPr="002536B8" w:rsidRDefault="00144267" w:rsidP="00144267">
      <w:pPr>
        <w:pStyle w:val="37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</w:p>
    <w:p w:rsidR="00144267" w:rsidRPr="003E466D" w:rsidRDefault="00144267" w:rsidP="00144267">
      <w:pPr>
        <w:tabs>
          <w:tab w:val="left" w:pos="3481"/>
        </w:tabs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Философия</w:t>
      </w:r>
      <w:r w:rsidRPr="003E466D">
        <w:rPr>
          <w:b/>
          <w:sz w:val="24"/>
          <w:szCs w:val="24"/>
        </w:rPr>
        <w:t>»</w:t>
      </w:r>
    </w:p>
    <w:p w:rsidR="00144267" w:rsidRPr="002536B8" w:rsidRDefault="00144267" w:rsidP="00144267">
      <w:pPr>
        <w:tabs>
          <w:tab w:val="left" w:pos="3481"/>
        </w:tabs>
        <w:ind w:left="-567"/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3481"/>
        </w:tabs>
        <w:ind w:left="-567"/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3481"/>
        </w:tabs>
        <w:ind w:left="-567"/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3481"/>
        </w:tabs>
        <w:ind w:left="-567"/>
        <w:rPr>
          <w:sz w:val="24"/>
          <w:szCs w:val="24"/>
        </w:rPr>
      </w:pPr>
      <w:r w:rsidRPr="002536B8">
        <w:rPr>
          <w:b/>
          <w:sz w:val="24"/>
          <w:szCs w:val="24"/>
        </w:rPr>
        <w:t>Специальность (направление) подготовки:</w:t>
      </w:r>
      <w:r w:rsidRPr="002536B8">
        <w:rPr>
          <w:sz w:val="24"/>
          <w:szCs w:val="24"/>
        </w:rPr>
        <w:t xml:space="preserve">  31.05.01 </w:t>
      </w:r>
      <w:r>
        <w:rPr>
          <w:sz w:val="24"/>
          <w:szCs w:val="24"/>
        </w:rPr>
        <w:t>– «</w:t>
      </w:r>
      <w:r w:rsidRPr="002536B8">
        <w:rPr>
          <w:sz w:val="24"/>
          <w:szCs w:val="24"/>
        </w:rPr>
        <w:t>Лечебное дело</w:t>
      </w:r>
      <w:r>
        <w:rPr>
          <w:sz w:val="24"/>
          <w:szCs w:val="24"/>
        </w:rPr>
        <w:t>»</w:t>
      </w:r>
    </w:p>
    <w:p w:rsidR="00144267" w:rsidRPr="002536B8" w:rsidRDefault="00144267" w:rsidP="00144267">
      <w:pPr>
        <w:tabs>
          <w:tab w:val="left" w:pos="3481"/>
        </w:tabs>
        <w:ind w:left="-567"/>
        <w:rPr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                                </w:t>
      </w:r>
    </w:p>
    <w:p w:rsidR="00144267" w:rsidRPr="002536B8" w:rsidRDefault="00144267" w:rsidP="00144267">
      <w:pPr>
        <w:tabs>
          <w:tab w:val="left" w:pos="3481"/>
        </w:tabs>
        <w:ind w:left="-567"/>
        <w:rPr>
          <w:sz w:val="24"/>
          <w:szCs w:val="24"/>
        </w:rPr>
      </w:pPr>
      <w:r w:rsidRPr="002536B8">
        <w:rPr>
          <w:b/>
          <w:sz w:val="24"/>
          <w:szCs w:val="24"/>
        </w:rPr>
        <w:t>Квалификация выпускника:</w:t>
      </w:r>
      <w:r w:rsidRPr="002536B8">
        <w:rPr>
          <w:sz w:val="24"/>
          <w:szCs w:val="24"/>
        </w:rPr>
        <w:t xml:space="preserve"> врач-лечебник</w:t>
      </w:r>
    </w:p>
    <w:p w:rsidR="00144267" w:rsidRPr="002536B8" w:rsidRDefault="00144267" w:rsidP="00144267">
      <w:pPr>
        <w:tabs>
          <w:tab w:val="left" w:pos="3481"/>
        </w:tabs>
        <w:ind w:left="-567"/>
        <w:rPr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</w:t>
      </w:r>
    </w:p>
    <w:p w:rsidR="00144267" w:rsidRPr="002536B8" w:rsidRDefault="00144267" w:rsidP="00144267">
      <w:pPr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sz w:val="24"/>
          <w:szCs w:val="24"/>
        </w:rPr>
      </w:pPr>
    </w:p>
    <w:p w:rsidR="00144267" w:rsidRDefault="00144267" w:rsidP="00144267">
      <w:pPr>
        <w:tabs>
          <w:tab w:val="left" w:pos="2579"/>
        </w:tabs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МАХАЧКАЛА</w:t>
      </w:r>
      <w:r>
        <w:rPr>
          <w:b/>
          <w:sz w:val="24"/>
          <w:szCs w:val="24"/>
        </w:rPr>
        <w:t xml:space="preserve"> – </w:t>
      </w:r>
      <w:r w:rsidRPr="002536B8">
        <w:rPr>
          <w:b/>
          <w:sz w:val="24"/>
          <w:szCs w:val="24"/>
        </w:rPr>
        <w:t>2018</w:t>
      </w:r>
    </w:p>
    <w:p w:rsidR="00144267" w:rsidRPr="002536B8" w:rsidRDefault="00144267" w:rsidP="00144267">
      <w:pPr>
        <w:tabs>
          <w:tab w:val="left" w:pos="2579"/>
        </w:tabs>
        <w:jc w:val="center"/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lastRenderedPageBreak/>
        <w:t>ФОС составили:</w:t>
      </w:r>
    </w:p>
    <w:p w:rsidR="00144267" w:rsidRPr="002536B8" w:rsidRDefault="008E2771" w:rsidP="00144267">
      <w:pPr>
        <w:tabs>
          <w:tab w:val="left" w:pos="257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Кафаров Т.Э., Халиков А.С.</w:t>
      </w:r>
      <w:r w:rsidR="00144267" w:rsidRPr="002536B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Рамазанов М.Р.</w:t>
      </w:r>
      <w:r w:rsidR="0014426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Шихалиева У.К.</w:t>
      </w:r>
      <w:r w:rsidR="00144267" w:rsidRPr="002536B8">
        <w:rPr>
          <w:b/>
          <w:sz w:val="24"/>
          <w:szCs w:val="24"/>
        </w:rPr>
        <w:t xml:space="preserve"> </w:t>
      </w: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 </w:t>
      </w: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ФОС рассмотрен и принят на заседании  каф</w:t>
      </w:r>
      <w:r w:rsidR="008E2771">
        <w:rPr>
          <w:b/>
          <w:sz w:val="24"/>
          <w:szCs w:val="24"/>
        </w:rPr>
        <w:t>едры  «Философии и истории</w:t>
      </w:r>
      <w:r w:rsidRPr="002536B8">
        <w:rPr>
          <w:b/>
          <w:sz w:val="24"/>
          <w:szCs w:val="24"/>
        </w:rPr>
        <w:t>»</w:t>
      </w: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Прот</w:t>
      </w:r>
      <w:r w:rsidR="008E2771">
        <w:rPr>
          <w:b/>
          <w:sz w:val="24"/>
          <w:szCs w:val="24"/>
        </w:rPr>
        <w:t xml:space="preserve">окол заседания кафедры №1 </w:t>
      </w:r>
      <w:r w:rsidR="00534F61">
        <w:rPr>
          <w:b/>
          <w:sz w:val="24"/>
          <w:szCs w:val="24"/>
        </w:rPr>
        <w:t>от  28</w:t>
      </w:r>
      <w:r w:rsidRPr="002536B8">
        <w:rPr>
          <w:b/>
          <w:sz w:val="24"/>
          <w:szCs w:val="24"/>
        </w:rPr>
        <w:t xml:space="preserve"> августа 2018 г. </w:t>
      </w: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Заведующий кафедрой ___________</w:t>
      </w:r>
      <w:r w:rsidR="008E2771">
        <w:rPr>
          <w:b/>
          <w:sz w:val="24"/>
          <w:szCs w:val="24"/>
        </w:rPr>
        <w:t>____________________(Кафаров Т.Э.</w:t>
      </w:r>
      <w:r w:rsidRPr="002536B8">
        <w:rPr>
          <w:b/>
          <w:sz w:val="24"/>
          <w:szCs w:val="24"/>
        </w:rPr>
        <w:t>)</w:t>
      </w: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АКТУАЛЬНО на:</w:t>
      </w: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2018/2019</w:t>
      </w:r>
      <w:r>
        <w:rPr>
          <w:b/>
          <w:sz w:val="24"/>
          <w:szCs w:val="24"/>
        </w:rPr>
        <w:t xml:space="preserve"> у</w:t>
      </w:r>
      <w:r w:rsidRPr="002536B8">
        <w:rPr>
          <w:b/>
          <w:sz w:val="24"/>
          <w:szCs w:val="24"/>
        </w:rPr>
        <w:t>чебный год ___________________________________</w:t>
      </w:r>
      <w:r>
        <w:rPr>
          <w:b/>
          <w:sz w:val="24"/>
          <w:szCs w:val="24"/>
        </w:rPr>
        <w:t>_</w:t>
      </w: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20__ /20__       учебный год_________________________________</w:t>
      </w: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20__ /20__       учебный год_________________________________</w:t>
      </w: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144267" w:rsidRPr="002536B8" w:rsidRDefault="00144267" w:rsidP="00144267">
      <w:pPr>
        <w:tabs>
          <w:tab w:val="left" w:pos="2579"/>
        </w:tabs>
        <w:rPr>
          <w:b/>
          <w:sz w:val="24"/>
          <w:szCs w:val="24"/>
        </w:rPr>
      </w:pPr>
    </w:p>
    <w:p w:rsidR="00464524" w:rsidRDefault="00464524" w:rsidP="00464524">
      <w:pPr>
        <w:widowControl/>
        <w:autoSpaceDE/>
        <w:autoSpaceDN/>
        <w:rPr>
          <w:sz w:val="20"/>
        </w:rPr>
        <w:sectPr w:rsidR="00464524" w:rsidSect="00144267">
          <w:footerReference w:type="default" r:id="rId14"/>
          <w:pgSz w:w="11910" w:h="16840"/>
          <w:pgMar w:top="1580" w:right="580" w:bottom="1200" w:left="1418" w:header="0" w:footer="1002" w:gutter="0"/>
          <w:cols w:space="720"/>
        </w:sectPr>
      </w:pPr>
    </w:p>
    <w:p w:rsidR="008E2771" w:rsidRPr="002536B8" w:rsidRDefault="008E2771" w:rsidP="008E2771">
      <w:pPr>
        <w:pStyle w:val="4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lastRenderedPageBreak/>
        <w:t>КАРТА КОМПЕТЕНЦИЙ ОБУЧАЮЩЕГОСЯ, ФОРМИРУЕМЫЕ В РЕЗУЛЬТАТЕ ОСВОЕНИЯ Д</w:t>
      </w:r>
      <w:r>
        <w:rPr>
          <w:sz w:val="24"/>
          <w:szCs w:val="24"/>
        </w:rPr>
        <w:t>ИСЦИПЛИНЫ «ФИЛОСОФИЯ</w:t>
      </w:r>
      <w:r w:rsidRPr="002536B8">
        <w:rPr>
          <w:sz w:val="24"/>
          <w:szCs w:val="24"/>
        </w:rPr>
        <w:t>»</w:t>
      </w:r>
    </w:p>
    <w:p w:rsidR="008E2771" w:rsidRPr="002536B8" w:rsidRDefault="008E2771" w:rsidP="008E2771">
      <w:pPr>
        <w:pStyle w:val="4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>Формируемые в процессе изучения учебной дисциплины компетенции</w:t>
      </w:r>
    </w:p>
    <w:p w:rsidR="00464524" w:rsidRDefault="00464524" w:rsidP="00464524">
      <w:pPr>
        <w:pStyle w:val="a5"/>
        <w:spacing w:line="272" w:lineRule="exact"/>
      </w:pPr>
    </w:p>
    <w:tbl>
      <w:tblPr>
        <w:tblW w:w="577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973"/>
        <w:gridCol w:w="1799"/>
        <w:gridCol w:w="2351"/>
        <w:gridCol w:w="2488"/>
        <w:gridCol w:w="2488"/>
      </w:tblGrid>
      <w:tr w:rsidR="00B85421" w:rsidRPr="00E1221F" w:rsidTr="000E0C4D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B0" w:rsidRPr="000E0C4D" w:rsidRDefault="00E744B0" w:rsidP="00B97398">
            <w:pPr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E0C4D">
              <w:rPr>
                <w:b/>
                <w:sz w:val="20"/>
                <w:szCs w:val="20"/>
              </w:rPr>
              <w:t>п/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B0" w:rsidRPr="000E0C4D" w:rsidRDefault="00E744B0" w:rsidP="00B9739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 w:rsidRPr="000E0C4D">
              <w:rPr>
                <w:b/>
                <w:sz w:val="20"/>
                <w:szCs w:val="20"/>
              </w:rPr>
              <w:t>Номер/ индекс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B0" w:rsidRPr="000E0C4D" w:rsidRDefault="00E744B0" w:rsidP="00B9739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E0C4D">
              <w:rPr>
                <w:b/>
                <w:color w:val="000000"/>
                <w:sz w:val="20"/>
                <w:szCs w:val="20"/>
              </w:rPr>
              <w:t>Содержание компетенции или ее части (в соответствии с ФГОС и паспортами компетенций)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B0" w:rsidRPr="000E0C4D" w:rsidRDefault="00E744B0" w:rsidP="00B9739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 w:rsidRPr="000E0C4D">
              <w:rPr>
                <w:b/>
                <w:sz w:val="20"/>
                <w:szCs w:val="20"/>
              </w:rPr>
              <w:t>В результате изучения учебной дисциплины обучающиеся должны:</w:t>
            </w:r>
          </w:p>
        </w:tc>
      </w:tr>
      <w:tr w:rsidR="00A856BE" w:rsidRPr="00E1221F" w:rsidTr="000E0C4D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E744B0" w:rsidRPr="00E1221F" w:rsidRDefault="00E744B0" w:rsidP="00B9739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44B0" w:rsidRPr="00E1221F" w:rsidRDefault="00E744B0" w:rsidP="00B9739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44B0" w:rsidRPr="00E1221F" w:rsidRDefault="00E744B0" w:rsidP="00B9739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744B0" w:rsidRPr="00E1221F" w:rsidRDefault="00E744B0" w:rsidP="00B97398">
            <w:pPr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44B0" w:rsidRPr="00E1221F" w:rsidRDefault="00E744B0" w:rsidP="00B97398">
            <w:pPr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44B0" w:rsidRPr="00E1221F" w:rsidRDefault="00E744B0" w:rsidP="00B97398">
            <w:pPr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</w:tr>
      <w:tr w:rsidR="00A856BE" w:rsidRPr="002C0554" w:rsidTr="000E0C4D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E744B0" w:rsidRPr="002C0554" w:rsidRDefault="00E744B0" w:rsidP="00B97398">
            <w:pPr>
              <w:jc w:val="center"/>
            </w:pPr>
            <w:r w:rsidRPr="002C0554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44B0" w:rsidRPr="002C0554" w:rsidRDefault="00E744B0" w:rsidP="00B97398">
            <w:pPr>
              <w:jc w:val="center"/>
            </w:pPr>
            <w:r w:rsidRPr="002C0554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44B0" w:rsidRPr="002C0554" w:rsidRDefault="00E744B0" w:rsidP="00B97398">
            <w:pPr>
              <w:jc w:val="center"/>
            </w:pPr>
            <w:r w:rsidRPr="002C0554"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44B0" w:rsidRPr="002C0554" w:rsidRDefault="00E744B0" w:rsidP="00B97398">
            <w:pPr>
              <w:jc w:val="center"/>
            </w:pPr>
            <w:r w:rsidRPr="002C0554"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44B0" w:rsidRPr="002C0554" w:rsidRDefault="00E744B0" w:rsidP="00B97398">
            <w:pPr>
              <w:jc w:val="center"/>
            </w:pPr>
            <w:r w:rsidRPr="002C0554"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44B0" w:rsidRPr="002C0554" w:rsidRDefault="00E744B0" w:rsidP="00B97398">
            <w:pPr>
              <w:jc w:val="center"/>
            </w:pPr>
            <w:r w:rsidRPr="002C0554">
              <w:t>6</w:t>
            </w:r>
          </w:p>
        </w:tc>
      </w:tr>
      <w:tr w:rsidR="00A856BE" w:rsidRPr="00017A0C" w:rsidTr="000E0C4D">
        <w:trPr>
          <w:trHeight w:val="340"/>
        </w:trPr>
        <w:tc>
          <w:tcPr>
            <w:tcW w:w="708" w:type="dxa"/>
            <w:shd w:val="clear" w:color="auto" w:fill="auto"/>
          </w:tcPr>
          <w:p w:rsidR="00E744B0" w:rsidRPr="00E744B0" w:rsidRDefault="00E744B0" w:rsidP="00E744B0">
            <w:pPr>
              <w:tabs>
                <w:tab w:val="right" w:leader="underscore" w:pos="9639"/>
              </w:tabs>
              <w:autoSpaceDE/>
              <w:autoSpaceDN/>
              <w:spacing w:before="60" w:after="6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E744B0" w:rsidRPr="00B104CB" w:rsidRDefault="00E744B0" w:rsidP="00B97398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1</w:t>
            </w:r>
          </w:p>
        </w:tc>
        <w:tc>
          <w:tcPr>
            <w:tcW w:w="1843" w:type="dxa"/>
            <w:shd w:val="clear" w:color="auto" w:fill="auto"/>
          </w:tcPr>
          <w:p w:rsidR="00E744B0" w:rsidRPr="00B85421" w:rsidRDefault="00E744B0" w:rsidP="00B97398">
            <w:pPr>
              <w:rPr>
                <w:b/>
                <w:sz w:val="20"/>
                <w:szCs w:val="20"/>
                <w:lang w:eastAsia="en-US"/>
              </w:rPr>
            </w:pPr>
            <w:r w:rsidRPr="00B85421">
              <w:rPr>
                <w:b/>
                <w:sz w:val="20"/>
                <w:szCs w:val="20"/>
                <w:lang w:eastAsia="en-US"/>
              </w:rPr>
              <w:t>Способность к абстрактному мышлению, анализу, синтезу</w:t>
            </w:r>
          </w:p>
          <w:p w:rsidR="00E744B0" w:rsidRPr="00B85421" w:rsidRDefault="00E744B0" w:rsidP="00B97398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744B0" w:rsidRPr="005E751B" w:rsidRDefault="00E744B0" w:rsidP="00B97398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основные категории и понятия философии, нормы культуры мышления, основы логики, нормы критического подхода, основы методологии научного знания, формы анализа; сущность и содержание основных концепций и моделей процесса образования.</w:t>
            </w:r>
          </w:p>
        </w:tc>
        <w:tc>
          <w:tcPr>
            <w:tcW w:w="2551" w:type="dxa"/>
            <w:shd w:val="clear" w:color="auto" w:fill="auto"/>
          </w:tcPr>
          <w:p w:rsidR="00E744B0" w:rsidRPr="00017A0C" w:rsidRDefault="00E744B0" w:rsidP="00B97398">
            <w:pPr>
              <w:rPr>
                <w:bCs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адекватно воспринимать информацию, логически верно, аргументировано и ясно строить устную и письменную речь, критически оценивать свои достоинства и недостатки, анализировать социально</w:t>
            </w:r>
            <w:r w:rsidRPr="00AC03C4">
              <w:t xml:space="preserve"> </w:t>
            </w:r>
            <w:r w:rsidRPr="005E751B">
              <w:rPr>
                <w:sz w:val="20"/>
                <w:szCs w:val="20"/>
              </w:rPr>
              <w:t>значимые проблемы;  совершенствовать и развивать свой обще интеллектуальный и общекультурный уровень; самостоятельно осмысливать различные философские теории.</w:t>
            </w:r>
          </w:p>
        </w:tc>
        <w:tc>
          <w:tcPr>
            <w:tcW w:w="2551" w:type="dxa"/>
            <w:shd w:val="clear" w:color="auto" w:fill="auto"/>
          </w:tcPr>
          <w:p w:rsidR="00E744B0" w:rsidRPr="00017A0C" w:rsidRDefault="00E744B0" w:rsidP="00A856BE">
            <w:pPr>
              <w:rPr>
                <w:bCs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навыками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, решения социально и личностно значимых философских проблем, способами совершенствования и развития своего обще интеллектуального и общекультурного уровня.</w:t>
            </w:r>
          </w:p>
        </w:tc>
      </w:tr>
      <w:tr w:rsidR="00A856BE" w:rsidRPr="00E1221F" w:rsidTr="000E0C4D">
        <w:trPr>
          <w:trHeight w:val="3039"/>
        </w:trPr>
        <w:tc>
          <w:tcPr>
            <w:tcW w:w="708" w:type="dxa"/>
            <w:shd w:val="clear" w:color="auto" w:fill="auto"/>
          </w:tcPr>
          <w:p w:rsidR="00E744B0" w:rsidRPr="00E1221F" w:rsidRDefault="00E744B0" w:rsidP="00E744B0">
            <w:pPr>
              <w:tabs>
                <w:tab w:val="right" w:leader="underscore" w:pos="9639"/>
              </w:tabs>
              <w:autoSpaceDE/>
              <w:autoSpaceDN/>
              <w:spacing w:before="60" w:after="6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93" w:type="dxa"/>
            <w:shd w:val="clear" w:color="auto" w:fill="auto"/>
          </w:tcPr>
          <w:p w:rsidR="00E744B0" w:rsidRPr="00B104CB" w:rsidRDefault="00E744B0" w:rsidP="00B97398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2</w:t>
            </w:r>
          </w:p>
        </w:tc>
        <w:tc>
          <w:tcPr>
            <w:tcW w:w="1843" w:type="dxa"/>
            <w:shd w:val="clear" w:color="auto" w:fill="auto"/>
          </w:tcPr>
          <w:p w:rsidR="00E744B0" w:rsidRPr="00B85421" w:rsidRDefault="00E744B0" w:rsidP="00B97398">
            <w:pPr>
              <w:rPr>
                <w:b/>
                <w:bCs/>
                <w:sz w:val="20"/>
                <w:szCs w:val="20"/>
              </w:rPr>
            </w:pPr>
            <w:r w:rsidRPr="00B85421">
              <w:rPr>
                <w:b/>
                <w:sz w:val="20"/>
                <w:szCs w:val="20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2410" w:type="dxa"/>
            <w:shd w:val="clear" w:color="auto" w:fill="auto"/>
          </w:tcPr>
          <w:p w:rsidR="00E744B0" w:rsidRPr="00E1221F" w:rsidRDefault="00E744B0" w:rsidP="00B97398">
            <w:pPr>
              <w:rPr>
                <w:bCs/>
              </w:rPr>
            </w:pPr>
            <w:r w:rsidRPr="005E751B">
              <w:rPr>
                <w:sz w:val="20"/>
                <w:szCs w:val="20"/>
              </w:rPr>
              <w:t>определение мировоззрения, его структурные элементы, исторические типы мировоззрения, специфику философского мировоззрения, основные философские концепции и их влияние на формирование мировоззренческой позиции.</w:t>
            </w:r>
          </w:p>
        </w:tc>
        <w:tc>
          <w:tcPr>
            <w:tcW w:w="2551" w:type="dxa"/>
            <w:shd w:val="clear" w:color="auto" w:fill="auto"/>
          </w:tcPr>
          <w:p w:rsidR="00E744B0" w:rsidRPr="00E1221F" w:rsidRDefault="00E744B0" w:rsidP="00B97398">
            <w:pPr>
              <w:rPr>
                <w:bCs/>
              </w:rPr>
            </w:pPr>
            <w:r w:rsidRPr="00AA4FCD">
              <w:rPr>
                <w:sz w:val="20"/>
                <w:szCs w:val="20"/>
              </w:rPr>
              <w:t>критически анализировать социально-экономические процессы в обществе и выявлять наиболее злободневные проблемы современного развития.</w:t>
            </w:r>
          </w:p>
        </w:tc>
        <w:tc>
          <w:tcPr>
            <w:tcW w:w="2551" w:type="dxa"/>
            <w:shd w:val="clear" w:color="auto" w:fill="auto"/>
          </w:tcPr>
          <w:p w:rsidR="00E744B0" w:rsidRPr="00E1221F" w:rsidRDefault="00E744B0" w:rsidP="00B97398">
            <w:pPr>
              <w:rPr>
                <w:bCs/>
              </w:rPr>
            </w:pPr>
            <w:r w:rsidRPr="005E751B">
              <w:rPr>
                <w:bCs/>
                <w:sz w:val="20"/>
                <w:szCs w:val="20"/>
              </w:rPr>
              <w:t>способностью самостоятельно осмысливать те или иные значимые социальные проблемы и духовные процессы общепланетарного масштаба и регионального уровня и выражать свою позицию по отношению к ним.</w:t>
            </w:r>
            <w:r w:rsidRPr="005E751B">
              <w:rPr>
                <w:sz w:val="20"/>
                <w:szCs w:val="20"/>
              </w:rPr>
              <w:t xml:space="preserve"> </w:t>
            </w:r>
          </w:p>
        </w:tc>
      </w:tr>
      <w:tr w:rsidR="00A856BE" w:rsidRPr="005E751B" w:rsidTr="000E0C4D">
        <w:trPr>
          <w:trHeight w:val="340"/>
        </w:trPr>
        <w:tc>
          <w:tcPr>
            <w:tcW w:w="708" w:type="dxa"/>
            <w:shd w:val="clear" w:color="auto" w:fill="auto"/>
          </w:tcPr>
          <w:p w:rsidR="00E744B0" w:rsidRPr="00E1221F" w:rsidRDefault="00E744B0" w:rsidP="00E744B0">
            <w:pPr>
              <w:tabs>
                <w:tab w:val="right" w:leader="underscore" w:pos="9639"/>
              </w:tabs>
              <w:autoSpaceDE/>
              <w:autoSpaceDN/>
              <w:spacing w:before="60" w:after="6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93" w:type="dxa"/>
            <w:shd w:val="clear" w:color="auto" w:fill="auto"/>
          </w:tcPr>
          <w:p w:rsidR="00E744B0" w:rsidRPr="00B104CB" w:rsidRDefault="00E744B0" w:rsidP="00B97398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5</w:t>
            </w:r>
          </w:p>
        </w:tc>
        <w:tc>
          <w:tcPr>
            <w:tcW w:w="1843" w:type="dxa"/>
            <w:shd w:val="clear" w:color="auto" w:fill="auto"/>
          </w:tcPr>
          <w:p w:rsidR="00E744B0" w:rsidRPr="00B85421" w:rsidRDefault="00E744B0" w:rsidP="00B97398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 w:rsidRPr="00B85421">
              <w:rPr>
                <w:b/>
                <w:sz w:val="20"/>
                <w:szCs w:val="20"/>
              </w:rPr>
              <w:t>Готовность к саморазвитию, самореализации, самообразованию, использованию творческого потенциала</w:t>
            </w:r>
          </w:p>
          <w:p w:rsidR="00E744B0" w:rsidRPr="00B104CB" w:rsidRDefault="00E744B0" w:rsidP="00B97398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E744B0" w:rsidRPr="005E751B" w:rsidRDefault="00E744B0" w:rsidP="00B97398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основные направления развития информационных технологий, их понятийный аппарат</w:t>
            </w:r>
          </w:p>
        </w:tc>
        <w:tc>
          <w:tcPr>
            <w:tcW w:w="2551" w:type="dxa"/>
            <w:shd w:val="clear" w:color="auto" w:fill="auto"/>
          </w:tcPr>
          <w:p w:rsidR="00E744B0" w:rsidRPr="005E751B" w:rsidRDefault="00E744B0" w:rsidP="00B97398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применять информационные технологии для получения дополнительных знаний, непосредственно не связанные со сферой профессиона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E744B0" w:rsidRPr="005E751B" w:rsidRDefault="00E744B0" w:rsidP="00B97398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методами использования информационных технологий для получения дополнительных знаний, непосредственно   связанные со сферой профессиональной деятельности</w:t>
            </w:r>
          </w:p>
        </w:tc>
      </w:tr>
      <w:tr w:rsidR="00A856BE" w:rsidRPr="005E751B" w:rsidTr="000E0C4D">
        <w:trPr>
          <w:trHeight w:val="340"/>
        </w:trPr>
        <w:tc>
          <w:tcPr>
            <w:tcW w:w="708" w:type="dxa"/>
            <w:shd w:val="clear" w:color="auto" w:fill="auto"/>
          </w:tcPr>
          <w:p w:rsidR="00E744B0" w:rsidRPr="00E1221F" w:rsidRDefault="00E744B0" w:rsidP="00E744B0">
            <w:pPr>
              <w:tabs>
                <w:tab w:val="right" w:leader="underscore" w:pos="9639"/>
              </w:tabs>
              <w:autoSpaceDE/>
              <w:autoSpaceDN/>
              <w:spacing w:before="60" w:after="6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93" w:type="dxa"/>
            <w:shd w:val="clear" w:color="auto" w:fill="auto"/>
          </w:tcPr>
          <w:p w:rsidR="00E744B0" w:rsidRPr="00B104CB" w:rsidRDefault="00E744B0" w:rsidP="00B97398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8</w:t>
            </w:r>
          </w:p>
        </w:tc>
        <w:tc>
          <w:tcPr>
            <w:tcW w:w="1843" w:type="dxa"/>
            <w:shd w:val="clear" w:color="auto" w:fill="auto"/>
          </w:tcPr>
          <w:p w:rsidR="00E744B0" w:rsidRPr="00B85421" w:rsidRDefault="00E744B0" w:rsidP="00B97398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  <w:lang w:eastAsia="en-US"/>
              </w:rPr>
            </w:pPr>
            <w:r w:rsidRPr="00B85421">
              <w:rPr>
                <w:b/>
                <w:sz w:val="20"/>
                <w:szCs w:val="20"/>
                <w:lang w:eastAsia="en-US"/>
              </w:rPr>
              <w:t xml:space="preserve">Готовность к работе в коллективе, толерантно воспринимать социальные, этнические, </w:t>
            </w:r>
            <w:r w:rsidRPr="00B85421">
              <w:rPr>
                <w:b/>
                <w:sz w:val="20"/>
                <w:szCs w:val="20"/>
                <w:lang w:eastAsia="en-US"/>
              </w:rPr>
              <w:lastRenderedPageBreak/>
              <w:t>конфессиональные и культурные различия</w:t>
            </w:r>
          </w:p>
          <w:p w:rsidR="00E744B0" w:rsidRPr="00B85421" w:rsidRDefault="00E744B0" w:rsidP="00B97398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744B0" w:rsidRPr="005E751B" w:rsidRDefault="00E744B0" w:rsidP="00B97398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типы, виды, формы и модели межкультурной и деловой коммуникации; особенности вербального и невербального поведения представителей разных </w:t>
            </w:r>
            <w:r w:rsidRPr="005E751B">
              <w:rPr>
                <w:sz w:val="20"/>
                <w:szCs w:val="20"/>
              </w:rPr>
              <w:lastRenderedPageBreak/>
              <w:t>социальных групп и культур;</w:t>
            </w:r>
          </w:p>
          <w:p w:rsidR="00E744B0" w:rsidRPr="005E751B" w:rsidRDefault="00E744B0" w:rsidP="00B97398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 xml:space="preserve">виды, структуры, динамики конфликта и стратегий его разрешения; основные педагогические категории; задачи психологии в образовании; функции, виды и особенности общения в профессиональной среде. </w:t>
            </w:r>
          </w:p>
        </w:tc>
        <w:tc>
          <w:tcPr>
            <w:tcW w:w="2551" w:type="dxa"/>
            <w:shd w:val="clear" w:color="auto" w:fill="auto"/>
          </w:tcPr>
          <w:p w:rsidR="00E744B0" w:rsidRPr="005E751B" w:rsidRDefault="00E744B0" w:rsidP="00B97398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применять философские знания и мировоззренческие установки  в профессиональной среде, в общении с представителями других </w:t>
            </w:r>
            <w:r w:rsidRPr="005E751B">
              <w:rPr>
                <w:sz w:val="20"/>
                <w:szCs w:val="20"/>
              </w:rPr>
              <w:lastRenderedPageBreak/>
              <w:t>культур, этнических и конфессиональных групп.</w:t>
            </w:r>
          </w:p>
          <w:p w:rsidR="00E744B0" w:rsidRPr="005E751B" w:rsidRDefault="00E744B0" w:rsidP="00B97398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744B0" w:rsidRPr="005E751B" w:rsidRDefault="00E744B0" w:rsidP="00B97398">
            <w:pPr>
              <w:ind w:right="-59"/>
              <w:rPr>
                <w:rFonts w:eastAsia="Calibri"/>
                <w:sz w:val="20"/>
                <w:szCs w:val="20"/>
                <w:lang w:eastAsia="en-US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культурой мышления, способностью к восприятию, анализу, обобщению информации, способностью толерантно воспринимать социальные и культурные различия.     </w:t>
            </w:r>
          </w:p>
          <w:p w:rsidR="00E744B0" w:rsidRPr="005E751B" w:rsidRDefault="00E744B0" w:rsidP="00B97398">
            <w:pPr>
              <w:rPr>
                <w:sz w:val="20"/>
                <w:szCs w:val="20"/>
              </w:rPr>
            </w:pPr>
          </w:p>
        </w:tc>
      </w:tr>
    </w:tbl>
    <w:p w:rsidR="00464524" w:rsidRDefault="00464524" w:rsidP="00464524">
      <w:pPr>
        <w:pStyle w:val="a5"/>
        <w:spacing w:line="272" w:lineRule="exact"/>
      </w:pPr>
    </w:p>
    <w:p w:rsidR="00464524" w:rsidRDefault="00464524" w:rsidP="00464524">
      <w:pPr>
        <w:pStyle w:val="120"/>
        <w:spacing w:before="204"/>
        <w:ind w:left="0" w:right="-1"/>
        <w:jc w:val="center"/>
      </w:pPr>
      <w:r>
        <w:t>УРОВЕНЬ УСВОЕНИЯ КОМПЕТЕНЦИЙ ПО ДИСЦИПЛИНЕ</w:t>
      </w:r>
    </w:p>
    <w:p w:rsidR="00464524" w:rsidRPr="00DA7DB8" w:rsidRDefault="00464524" w:rsidP="00464524">
      <w:pPr>
        <w:ind w:left="1385" w:right="1303"/>
        <w:jc w:val="center"/>
        <w:rPr>
          <w:b/>
          <w:sz w:val="28"/>
          <w:szCs w:val="28"/>
        </w:rPr>
      </w:pPr>
      <w:r>
        <w:rPr>
          <w:b/>
          <w:sz w:val="24"/>
        </w:rPr>
        <w:t>«</w:t>
      </w:r>
      <w:r>
        <w:rPr>
          <w:b/>
          <w:sz w:val="28"/>
          <w:szCs w:val="28"/>
        </w:rPr>
        <w:t>ФИЛОСОФИЯ</w:t>
      </w:r>
      <w:r w:rsidRPr="00DA7DB8">
        <w:rPr>
          <w:b/>
          <w:sz w:val="28"/>
          <w:szCs w:val="28"/>
        </w:rPr>
        <w:t>»</w:t>
      </w:r>
    </w:p>
    <w:p w:rsidR="00464524" w:rsidRPr="00DA7DB8" w:rsidRDefault="00464524" w:rsidP="00464524">
      <w:pPr>
        <w:pStyle w:val="a5"/>
        <w:spacing w:before="4"/>
        <w:rPr>
          <w:b/>
          <w:sz w:val="28"/>
          <w:szCs w:val="28"/>
        </w:rPr>
      </w:pPr>
    </w:p>
    <w:tbl>
      <w:tblPr>
        <w:tblStyle w:val="TableNormal"/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969"/>
        <w:gridCol w:w="4394"/>
      </w:tblGrid>
      <w:tr w:rsidR="00464524" w:rsidTr="009216BD">
        <w:trPr>
          <w:trHeight w:val="6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ind w:left="828" w:right="402" w:hanging="396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Компетенции не освое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144267">
            <w:pPr>
              <w:pStyle w:val="TableParagraph"/>
              <w:spacing w:line="230" w:lineRule="exact"/>
              <w:ind w:left="108" w:right="98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144267">
            <w:pPr>
              <w:pStyle w:val="TableParagraph"/>
              <w:ind w:left="108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Не получены ответы по базовым вопросам дисциплины</w:t>
            </w:r>
          </w:p>
        </w:tc>
      </w:tr>
      <w:tr w:rsidR="00464524" w:rsidTr="009216BD">
        <w:trPr>
          <w:trHeight w:val="9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ind w:left="107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Базовый урове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144267">
            <w:pPr>
              <w:pStyle w:val="TableParagraph"/>
              <w:ind w:left="108" w:right="96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о результатам контрольных мероприятий получен результат 50-69%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144267">
            <w:pPr>
              <w:pStyle w:val="TableParagraph"/>
              <w:ind w:left="108" w:right="98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Ответы на вопросы и решения поставленных задач недостаточно полные. Логика и последовательность в решении задач имеют</w:t>
            </w:r>
            <w:r>
              <w:rPr>
                <w:b/>
                <w:sz w:val="20"/>
                <w:lang w:val="ru-RU" w:eastAsia="en-US"/>
              </w:rPr>
              <w:t xml:space="preserve"> </w:t>
            </w:r>
            <w:r w:rsidRPr="000D2EA4">
              <w:rPr>
                <w:b/>
                <w:sz w:val="20"/>
                <w:lang w:val="ru-RU" w:eastAsia="en-US"/>
              </w:rPr>
              <w:t>нарушения. В ответах отсутствуют выводы.</w:t>
            </w:r>
          </w:p>
        </w:tc>
      </w:tr>
      <w:tr w:rsidR="00464524" w:rsidTr="009216BD">
        <w:trPr>
          <w:trHeight w:val="137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ind w:left="107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редний урове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144267">
            <w:pPr>
              <w:pStyle w:val="TableParagraph"/>
              <w:ind w:left="108" w:right="98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о результатам контрольных мероприятий получен результат 70-84%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144267">
            <w:pPr>
              <w:pStyle w:val="TableParagraph"/>
              <w:ind w:left="108" w:right="99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Даются полные ответы на поставленные вопросы. Показано умение выделять причинно-следственные связи. При решении задач допущены незначительные ошибки,</w:t>
            </w:r>
            <w:r>
              <w:rPr>
                <w:b/>
                <w:sz w:val="20"/>
                <w:lang w:val="ru-RU" w:eastAsia="en-US"/>
              </w:rPr>
              <w:t xml:space="preserve"> </w:t>
            </w:r>
            <w:r w:rsidRPr="000D2EA4">
              <w:rPr>
                <w:b/>
                <w:sz w:val="20"/>
                <w:lang w:val="ru-RU" w:eastAsia="en-US"/>
              </w:rPr>
              <w:t>исправленные с помощью «наводящих» вопросов преподавателя.</w:t>
            </w:r>
          </w:p>
        </w:tc>
      </w:tr>
      <w:tr w:rsidR="00464524" w:rsidTr="009216BD">
        <w:trPr>
          <w:trHeight w:val="11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ind w:left="107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Продвинутый урове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144267">
            <w:pPr>
              <w:pStyle w:val="TableParagraph"/>
              <w:ind w:left="108" w:right="93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о результатам контрольных мероприятий получен результат выше 85%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9216BD">
            <w:pPr>
              <w:pStyle w:val="TableParagraph"/>
              <w:ind w:left="108" w:right="99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Ответы на поставленные вопросы полные, четкие, и развернутые. Решения задач логичны, доказательны и демонстрируют</w:t>
            </w:r>
            <w:r w:rsidR="009216BD">
              <w:rPr>
                <w:b/>
                <w:sz w:val="20"/>
                <w:lang w:val="ru-RU" w:eastAsia="en-US"/>
              </w:rPr>
              <w:t xml:space="preserve"> </w:t>
            </w:r>
            <w:r w:rsidRPr="000D2EA4">
              <w:rPr>
                <w:b/>
                <w:sz w:val="20"/>
                <w:lang w:val="ru-RU" w:eastAsia="en-US"/>
              </w:rPr>
              <w:t>аналитические и творческие способности студента.</w:t>
            </w:r>
          </w:p>
        </w:tc>
      </w:tr>
    </w:tbl>
    <w:p w:rsidR="008E2771" w:rsidRDefault="008E2771" w:rsidP="00464524">
      <w:pPr>
        <w:spacing w:before="227"/>
        <w:ind w:left="1385" w:right="1303"/>
        <w:jc w:val="center"/>
        <w:rPr>
          <w:b/>
          <w:sz w:val="24"/>
        </w:rPr>
      </w:pPr>
    </w:p>
    <w:tbl>
      <w:tblPr>
        <w:tblStyle w:val="TableNormal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528"/>
        <w:gridCol w:w="99"/>
        <w:gridCol w:w="2736"/>
      </w:tblGrid>
      <w:tr w:rsidR="00464524" w:rsidTr="009216BD">
        <w:trPr>
          <w:trHeight w:val="2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spacing w:line="210" w:lineRule="exact"/>
              <w:ind w:right="123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декс компетенции</w:t>
            </w: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spacing w:line="210" w:lineRule="exact"/>
              <w:ind w:left="107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 раздела дисциплин (модуля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spacing w:line="210" w:lineRule="exact"/>
              <w:ind w:left="7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ценочные средства</w:t>
            </w:r>
          </w:p>
        </w:tc>
      </w:tr>
      <w:tr w:rsidR="00464524" w:rsidTr="009216BD">
        <w:trPr>
          <w:trHeight w:val="23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spacing w:line="210" w:lineRule="exact"/>
              <w:ind w:left="3755" w:right="374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кущий контроль</w:t>
            </w:r>
          </w:p>
        </w:tc>
      </w:tr>
      <w:tr w:rsidR="00464524" w:rsidTr="009216BD">
        <w:trPr>
          <w:trHeight w:val="13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4" w:rsidRDefault="00464524" w:rsidP="00144267">
            <w:pPr>
              <w:pStyle w:val="TableParagraph"/>
              <w:spacing w:before="9"/>
              <w:rPr>
                <w:b/>
                <w:sz w:val="19"/>
                <w:lang w:eastAsia="en-US"/>
              </w:rPr>
            </w:pPr>
          </w:p>
          <w:p w:rsidR="00464524" w:rsidRPr="00DA7DB8" w:rsidRDefault="00464524" w:rsidP="00144267">
            <w:pPr>
              <w:pStyle w:val="TableParagraph"/>
              <w:ind w:left="45"/>
              <w:jc w:val="both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</w:t>
            </w: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5, ОК 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8E2771" w:rsidP="008E27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здел </w:t>
            </w:r>
            <w:r w:rsidR="00464524" w:rsidRPr="00127DD9">
              <w:rPr>
                <w:b/>
                <w:lang w:val="ru-RU"/>
              </w:rPr>
              <w:t>1.</w:t>
            </w:r>
          </w:p>
          <w:p w:rsidR="00464524" w:rsidRPr="00A374EF" w:rsidRDefault="00464524" w:rsidP="001442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A374EF">
              <w:rPr>
                <w:lang w:val="ru-RU"/>
              </w:rPr>
              <w:t>Предмет философии: природа, тезис, структура. Место и роль философии в культуре (медицине).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1. </w:t>
            </w:r>
            <w:r w:rsidRPr="00127DD9">
              <w:rPr>
                <w:lang w:val="ru-RU"/>
              </w:rPr>
              <w:t xml:space="preserve">Философия Древнего мира. </w:t>
            </w:r>
            <w:r w:rsidRPr="00A374EF">
              <w:rPr>
                <w:lang w:val="ru-RU"/>
              </w:rPr>
              <w:t>Философия Древнего Востока. Античная философия.</w:t>
            </w:r>
          </w:p>
          <w:p w:rsidR="00464524" w:rsidRPr="00A374EF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2. </w:t>
            </w:r>
            <w:r w:rsidRPr="00127DD9">
              <w:rPr>
                <w:lang w:val="ru-RU"/>
              </w:rPr>
              <w:t xml:space="preserve">Философия Средних веков. </w:t>
            </w:r>
            <w:r w:rsidRPr="00A374EF">
              <w:rPr>
                <w:lang w:val="ru-RU"/>
              </w:rPr>
              <w:t>Арабо-мусульманская философия. Философия Европей-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 w:rsidRPr="00A374EF">
              <w:rPr>
                <w:lang w:val="ru-RU"/>
              </w:rPr>
              <w:t>ского Средневековья</w:t>
            </w:r>
            <w:r>
              <w:rPr>
                <w:lang w:val="ru-RU"/>
              </w:rPr>
              <w:t>.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3. </w:t>
            </w:r>
            <w:r w:rsidRPr="00A374EF">
              <w:rPr>
                <w:lang w:val="ru-RU"/>
              </w:rPr>
              <w:t>Европейская философия Х</w:t>
            </w:r>
            <w:r w:rsidRPr="00D42EC8">
              <w:t>VI</w:t>
            </w:r>
            <w:r w:rsidRPr="00A374EF">
              <w:rPr>
                <w:lang w:val="ru-RU"/>
              </w:rPr>
              <w:t>-</w:t>
            </w:r>
            <w:r w:rsidRPr="00D42EC8">
              <w:t>XVIII</w:t>
            </w:r>
            <w:r w:rsidRPr="00A374EF">
              <w:rPr>
                <w:lang w:val="ru-RU"/>
              </w:rPr>
              <w:t xml:space="preserve"> вв.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4. </w:t>
            </w:r>
            <w:r w:rsidRPr="00127DD9">
              <w:rPr>
                <w:lang w:val="ru-RU"/>
              </w:rPr>
              <w:t>Немецкая классическая философия</w:t>
            </w:r>
            <w:r>
              <w:rPr>
                <w:lang w:val="ru-RU"/>
              </w:rPr>
              <w:t>.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5. </w:t>
            </w:r>
            <w:r w:rsidRPr="00127DD9">
              <w:rPr>
                <w:lang w:val="ru-RU"/>
              </w:rPr>
              <w:t>Марксистская философия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6. Отечественная философия. Русская философия. Философская мысль в Дагестане.</w:t>
            </w:r>
          </w:p>
          <w:p w:rsidR="00464524" w:rsidRPr="00A374EF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7. </w:t>
            </w:r>
            <w:r w:rsidRPr="00A374EF">
              <w:rPr>
                <w:lang w:val="ru-RU"/>
              </w:rPr>
              <w:t>Современная западная философ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BF09F0" w:rsidRDefault="00464524" w:rsidP="00144267">
            <w:pPr>
              <w:pStyle w:val="TableParagraph"/>
              <w:ind w:left="107" w:right="1105"/>
              <w:jc w:val="both"/>
              <w:rPr>
                <w:b/>
                <w:lang w:val="ru-RU" w:eastAsia="en-US"/>
              </w:rPr>
            </w:pPr>
            <w:r w:rsidRPr="00BF09F0">
              <w:rPr>
                <w:b/>
                <w:lang w:val="ru-RU" w:eastAsia="en-US"/>
              </w:rPr>
              <w:t>Тесты</w:t>
            </w:r>
          </w:p>
          <w:p w:rsidR="00464524" w:rsidRPr="005655A2" w:rsidRDefault="00464524" w:rsidP="00144267">
            <w:pPr>
              <w:pStyle w:val="TableParagraph"/>
              <w:ind w:left="107" w:right="141"/>
              <w:rPr>
                <w:b/>
                <w:lang w:val="ru-RU" w:eastAsia="en-US"/>
              </w:rPr>
            </w:pPr>
            <w:r w:rsidRPr="005655A2">
              <w:rPr>
                <w:b/>
                <w:lang w:val="ru-RU" w:eastAsia="en-US"/>
              </w:rPr>
              <w:t>Собеседование</w:t>
            </w:r>
          </w:p>
          <w:p w:rsidR="00464524" w:rsidRDefault="00464524" w:rsidP="00144267">
            <w:pPr>
              <w:pStyle w:val="TableParagraph"/>
              <w:ind w:left="107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Проблемные задания</w:t>
            </w:r>
          </w:p>
          <w:p w:rsidR="00464524" w:rsidRDefault="00464524" w:rsidP="00144267">
            <w:pPr>
              <w:pStyle w:val="TableParagraph"/>
              <w:ind w:left="107"/>
              <w:jc w:val="both"/>
              <w:rPr>
                <w:b/>
                <w:lang w:val="ru-RU" w:eastAsia="en-US"/>
              </w:rPr>
            </w:pPr>
            <w:r w:rsidRPr="00BF09F0">
              <w:rPr>
                <w:b/>
                <w:lang w:val="ru-RU" w:eastAsia="en-US"/>
              </w:rPr>
              <w:t xml:space="preserve">Контрольная работа </w:t>
            </w:r>
          </w:p>
          <w:p w:rsidR="00464524" w:rsidRPr="00BF09F0" w:rsidRDefault="00464524" w:rsidP="00144267">
            <w:pPr>
              <w:pStyle w:val="TableParagraph"/>
              <w:ind w:left="107" w:right="1868"/>
              <w:rPr>
                <w:b/>
                <w:lang w:val="ru-RU" w:eastAsia="en-US"/>
              </w:rPr>
            </w:pPr>
          </w:p>
        </w:tc>
      </w:tr>
      <w:tr w:rsidR="00464524" w:rsidTr="009216BD">
        <w:trPr>
          <w:trHeight w:val="9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DA7DB8" w:rsidRDefault="00464524" w:rsidP="00144267">
            <w:pPr>
              <w:pStyle w:val="TableParagraph"/>
              <w:jc w:val="both"/>
              <w:rPr>
                <w:b/>
                <w:sz w:val="20"/>
                <w:lang w:val="ru-RU" w:eastAsia="en-US"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5, ОК 8,</w:t>
            </w:r>
          </w:p>
          <w:p w:rsidR="00464524" w:rsidRDefault="00464524" w:rsidP="00144267">
            <w:pPr>
              <w:pStyle w:val="TableParagraph"/>
              <w:spacing w:before="1"/>
              <w:ind w:left="804" w:right="154" w:hanging="72"/>
              <w:rPr>
                <w:b/>
                <w:sz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8E2771" w:rsidP="0014426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  <w:r w:rsidR="00464524" w:rsidRPr="00A374EF">
              <w:rPr>
                <w:b/>
                <w:lang w:val="ru-RU"/>
              </w:rPr>
              <w:t xml:space="preserve"> </w:t>
            </w:r>
            <w:r w:rsidR="00464524">
              <w:rPr>
                <w:b/>
                <w:lang w:val="ru-RU"/>
              </w:rPr>
              <w:t>2</w:t>
            </w:r>
            <w:r w:rsidR="00464524" w:rsidRPr="00A374EF">
              <w:rPr>
                <w:b/>
                <w:lang w:val="ru-RU"/>
              </w:rPr>
              <w:t>.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A374EF">
              <w:rPr>
                <w:lang w:val="ru-RU"/>
              </w:rPr>
              <w:t>Бытие и его атрибуты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1. </w:t>
            </w:r>
            <w:r w:rsidRPr="00127DD9">
              <w:rPr>
                <w:lang w:val="ru-RU"/>
              </w:rPr>
              <w:t>Философские концепции развития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2. </w:t>
            </w:r>
            <w:r w:rsidRPr="00127DD9">
              <w:rPr>
                <w:lang w:val="ru-RU"/>
              </w:rPr>
              <w:t>Философские проблемы сознания.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2.3. </w:t>
            </w:r>
            <w:r w:rsidRPr="00A374EF">
              <w:rPr>
                <w:lang w:val="ru-RU"/>
              </w:rPr>
              <w:t>Теория познания. Основы гносеологии. Философия науки и техники.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4. </w:t>
            </w:r>
            <w:r w:rsidRPr="00A374EF">
              <w:rPr>
                <w:lang w:val="ru-RU"/>
              </w:rPr>
              <w:t>Философские проблемы человека и общества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5. </w:t>
            </w:r>
            <w:r w:rsidRPr="00127DD9">
              <w:rPr>
                <w:lang w:val="ru-RU"/>
              </w:rPr>
              <w:t>Основы аксиологии. Философия любви.</w:t>
            </w:r>
          </w:p>
          <w:p w:rsidR="00464524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6. </w:t>
            </w:r>
            <w:r w:rsidRPr="00A374EF">
              <w:rPr>
                <w:lang w:val="ru-RU"/>
              </w:rPr>
              <w:t>Философские проблемы медицины и фармации</w:t>
            </w:r>
          </w:p>
          <w:p w:rsidR="00464524" w:rsidRPr="00A374EF" w:rsidRDefault="00464524" w:rsidP="001442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7.  Глобальные проблемы и перспективы будущнг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BF09F0" w:rsidRDefault="00464524" w:rsidP="00144267">
            <w:pPr>
              <w:pStyle w:val="TableParagraph"/>
              <w:spacing w:line="228" w:lineRule="exact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lastRenderedPageBreak/>
              <w:t xml:space="preserve"> </w:t>
            </w:r>
            <w:r w:rsidRPr="00BF09F0">
              <w:rPr>
                <w:b/>
                <w:lang w:val="ru-RU" w:eastAsia="en-US"/>
              </w:rPr>
              <w:t>Тесты</w:t>
            </w:r>
          </w:p>
          <w:p w:rsidR="00464524" w:rsidRPr="005655A2" w:rsidRDefault="00464524" w:rsidP="00144267">
            <w:pPr>
              <w:pStyle w:val="TableParagraph"/>
              <w:ind w:left="107" w:right="141"/>
              <w:rPr>
                <w:b/>
                <w:lang w:val="ru-RU" w:eastAsia="en-US"/>
              </w:rPr>
            </w:pPr>
            <w:r w:rsidRPr="005655A2">
              <w:rPr>
                <w:b/>
                <w:lang w:val="ru-RU" w:eastAsia="en-US"/>
              </w:rPr>
              <w:t>Собеседование</w:t>
            </w:r>
          </w:p>
          <w:p w:rsidR="00464524" w:rsidRDefault="00464524" w:rsidP="00144267">
            <w:pPr>
              <w:pStyle w:val="TableParagraph"/>
              <w:ind w:left="107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Проблемные задания</w:t>
            </w:r>
          </w:p>
          <w:p w:rsidR="00464524" w:rsidRDefault="00464524" w:rsidP="00144267">
            <w:pPr>
              <w:pStyle w:val="TableParagraph"/>
              <w:ind w:left="107"/>
              <w:jc w:val="both"/>
              <w:rPr>
                <w:b/>
                <w:lang w:val="ru-RU" w:eastAsia="en-US"/>
              </w:rPr>
            </w:pPr>
            <w:r w:rsidRPr="00BF09F0">
              <w:rPr>
                <w:b/>
                <w:lang w:val="ru-RU" w:eastAsia="en-US"/>
              </w:rPr>
              <w:t xml:space="preserve">Контрольная работа </w:t>
            </w:r>
          </w:p>
          <w:p w:rsidR="00464524" w:rsidRPr="00BF09F0" w:rsidRDefault="00464524" w:rsidP="00144267">
            <w:pPr>
              <w:pStyle w:val="TableParagraph"/>
              <w:ind w:left="107" w:right="1105"/>
              <w:jc w:val="both"/>
              <w:rPr>
                <w:b/>
                <w:lang w:val="ru-RU" w:eastAsia="en-US"/>
              </w:rPr>
            </w:pPr>
          </w:p>
        </w:tc>
      </w:tr>
    </w:tbl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819"/>
        <w:gridCol w:w="2835"/>
      </w:tblGrid>
      <w:tr w:rsidR="008E2771" w:rsidRPr="002536B8" w:rsidTr="009216BD">
        <w:tc>
          <w:tcPr>
            <w:tcW w:w="10348" w:type="dxa"/>
            <w:gridSpan w:val="3"/>
          </w:tcPr>
          <w:p w:rsidR="008E2771" w:rsidRDefault="008E2771" w:rsidP="00B97398">
            <w:pPr>
              <w:jc w:val="center"/>
              <w:rPr>
                <w:b/>
                <w:sz w:val="24"/>
                <w:szCs w:val="24"/>
              </w:rPr>
            </w:pPr>
          </w:p>
          <w:p w:rsidR="008E2771" w:rsidRPr="002536B8" w:rsidRDefault="008E2771" w:rsidP="00B97398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Промежуточный контроль</w:t>
            </w:r>
          </w:p>
        </w:tc>
      </w:tr>
      <w:tr w:rsidR="008E2771" w:rsidRPr="002536B8" w:rsidTr="009216BD">
        <w:tc>
          <w:tcPr>
            <w:tcW w:w="2694" w:type="dxa"/>
          </w:tcPr>
          <w:p w:rsidR="008E2771" w:rsidRPr="008E2771" w:rsidRDefault="008E2771" w:rsidP="00B97398">
            <w:pPr>
              <w:tabs>
                <w:tab w:val="left" w:pos="283"/>
                <w:tab w:val="left" w:pos="1160"/>
                <w:tab w:val="right" w:pos="8640"/>
              </w:tabs>
              <w:adjustRightInd w:val="0"/>
              <w:jc w:val="center"/>
              <w:rPr>
                <w:b/>
                <w:sz w:val="20"/>
                <w:szCs w:val="20"/>
              </w:rPr>
            </w:pPr>
            <w:r w:rsidRPr="008E2771">
              <w:rPr>
                <w:b/>
                <w:sz w:val="20"/>
                <w:szCs w:val="20"/>
              </w:rPr>
              <w:t>Все компетенции, формируемые в процессе освоения дисциплины</w:t>
            </w:r>
          </w:p>
          <w:p w:rsidR="008E2771" w:rsidRPr="002536B8" w:rsidRDefault="008E2771" w:rsidP="00B97398">
            <w:pPr>
              <w:tabs>
                <w:tab w:val="left" w:pos="283"/>
                <w:tab w:val="left" w:pos="1160"/>
                <w:tab w:val="right" w:pos="8640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8E2771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Философия</w:t>
            </w:r>
            <w:r w:rsidRPr="008E277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819" w:type="dxa"/>
          </w:tcPr>
          <w:p w:rsidR="008E2771" w:rsidRPr="002536B8" w:rsidRDefault="008E2771" w:rsidP="00B97398">
            <w:pPr>
              <w:adjustRightInd w:val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536B8">
              <w:rPr>
                <w:b/>
                <w:bCs/>
                <w:sz w:val="24"/>
                <w:szCs w:val="24"/>
                <w:bdr w:val="none" w:sz="0" w:space="0" w:color="auto" w:frame="1"/>
              </w:rPr>
              <w:t>Зачет/экзамен</w:t>
            </w:r>
          </w:p>
        </w:tc>
        <w:tc>
          <w:tcPr>
            <w:tcW w:w="2835" w:type="dxa"/>
          </w:tcPr>
          <w:p w:rsidR="008E2771" w:rsidRPr="002536B8" w:rsidRDefault="008E2771" w:rsidP="00B97398">
            <w:pPr>
              <w:rPr>
                <w:sz w:val="24"/>
                <w:szCs w:val="24"/>
              </w:rPr>
            </w:pPr>
          </w:p>
        </w:tc>
      </w:tr>
      <w:tr w:rsidR="008E2771" w:rsidRPr="002536B8" w:rsidTr="009216BD">
        <w:tc>
          <w:tcPr>
            <w:tcW w:w="2694" w:type="dxa"/>
          </w:tcPr>
          <w:p w:rsidR="008E2771" w:rsidRPr="002536B8" w:rsidRDefault="008E2771" w:rsidP="008E2771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,  ОК-2, 0К-5, ОК-8</w:t>
            </w:r>
          </w:p>
          <w:p w:rsidR="008E2771" w:rsidRPr="002536B8" w:rsidRDefault="008E2771" w:rsidP="00B97398">
            <w:pPr>
              <w:tabs>
                <w:tab w:val="left" w:pos="283"/>
                <w:tab w:val="left" w:pos="1160"/>
                <w:tab w:val="right" w:pos="8640"/>
              </w:tabs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E2771" w:rsidRPr="002536B8" w:rsidRDefault="008E2771" w:rsidP="00B97398">
            <w:pPr>
              <w:adjustRightInd w:val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536B8">
              <w:rPr>
                <w:b/>
                <w:bCs/>
                <w:sz w:val="24"/>
                <w:szCs w:val="24"/>
                <w:bdr w:val="none" w:sz="0" w:space="0" w:color="auto" w:frame="1"/>
              </w:rPr>
              <w:t>Э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кзамен по философии</w:t>
            </w:r>
          </w:p>
        </w:tc>
        <w:tc>
          <w:tcPr>
            <w:tcW w:w="2835" w:type="dxa"/>
          </w:tcPr>
          <w:p w:rsidR="008E2771" w:rsidRPr="002536B8" w:rsidRDefault="008E2771" w:rsidP="00A856BE">
            <w:pPr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 xml:space="preserve">Тесты, </w:t>
            </w:r>
            <w:r>
              <w:rPr>
                <w:sz w:val="24"/>
                <w:szCs w:val="24"/>
              </w:rPr>
              <w:t>у</w:t>
            </w:r>
            <w:r w:rsidRPr="002536B8">
              <w:rPr>
                <w:sz w:val="24"/>
                <w:szCs w:val="24"/>
              </w:rPr>
              <w:t>стное собеседование по билетам.</w:t>
            </w:r>
          </w:p>
        </w:tc>
      </w:tr>
    </w:tbl>
    <w:p w:rsidR="00464524" w:rsidRDefault="00464524" w:rsidP="00464524">
      <w:pPr>
        <w:spacing w:before="91" w:after="3"/>
        <w:ind w:left="5026" w:right="2443" w:hanging="1918"/>
        <w:jc w:val="both"/>
        <w:rPr>
          <w:sz w:val="20"/>
        </w:rPr>
      </w:pPr>
      <w:r>
        <w:rPr>
          <w:sz w:val="20"/>
        </w:rPr>
        <w:t xml:space="preserve"> </w:t>
      </w:r>
    </w:p>
    <w:p w:rsidR="00464524" w:rsidRDefault="00464524" w:rsidP="00464524">
      <w:pPr>
        <w:spacing w:before="91" w:after="3"/>
        <w:ind w:right="2443"/>
        <w:jc w:val="center"/>
        <w:rPr>
          <w:b/>
          <w:i/>
          <w:sz w:val="20"/>
        </w:rPr>
      </w:pPr>
      <w:r>
        <w:rPr>
          <w:b/>
          <w:i/>
          <w:sz w:val="20"/>
        </w:rPr>
        <w:t>ПЕРЕЧЕНЬ ВОЗМОЖНЫХ ОЦЕНОЧНЫХ СРЕДСТВ ПО ДИСЦИПЛИНЕ</w:t>
      </w:r>
    </w:p>
    <w:tbl>
      <w:tblPr>
        <w:tblStyle w:val="TableNormal"/>
        <w:tblW w:w="1047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727"/>
        <w:gridCol w:w="2190"/>
      </w:tblGrid>
      <w:tr w:rsidR="00464524" w:rsidTr="009216BD">
        <w:trPr>
          <w:trHeight w:val="6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A856BE">
            <w:pPr>
              <w:pStyle w:val="TableParagraph"/>
              <w:ind w:right="243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Наименование оценочных</w:t>
            </w:r>
          </w:p>
          <w:p w:rsidR="00464524" w:rsidRDefault="00464524" w:rsidP="00A856BE">
            <w:pPr>
              <w:pStyle w:val="TableParagraph"/>
              <w:spacing w:line="210" w:lineRule="exact"/>
              <w:ind w:right="239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редств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spacing w:line="228" w:lineRule="exact"/>
              <w:ind w:left="532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Краткая характеристика оценочного материал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4524" w:rsidRPr="000D2EA4" w:rsidRDefault="00464524" w:rsidP="00A856BE">
            <w:pPr>
              <w:pStyle w:val="TableParagraph"/>
              <w:ind w:left="77" w:right="246" w:firstLine="193"/>
              <w:jc w:val="both"/>
              <w:rPr>
                <w:b/>
                <w:i/>
                <w:sz w:val="20"/>
                <w:lang w:val="ru-RU" w:eastAsia="en-US"/>
              </w:rPr>
            </w:pPr>
            <w:r w:rsidRPr="000D2EA4">
              <w:rPr>
                <w:b/>
                <w:i/>
                <w:sz w:val="20"/>
                <w:lang w:val="ru-RU" w:eastAsia="en-US"/>
              </w:rPr>
              <w:t>Представление оценочного средства в ФОС</w:t>
            </w:r>
          </w:p>
        </w:tc>
      </w:tr>
      <w:tr w:rsidR="00464524" w:rsidTr="009216BD">
        <w:trPr>
          <w:trHeight w:val="6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spacing w:line="223" w:lineRule="exact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Тест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6BE" w:rsidRDefault="00A856BE" w:rsidP="00144267">
            <w:pPr>
              <w:pStyle w:val="TableParagraph"/>
              <w:tabs>
                <w:tab w:val="left" w:pos="1103"/>
                <w:tab w:val="left" w:pos="3252"/>
                <w:tab w:val="left" w:pos="4259"/>
              </w:tabs>
              <w:ind w:left="105" w:right="103"/>
              <w:jc w:val="both"/>
              <w:rPr>
                <w:w w:val="95"/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 xml:space="preserve">Система стандартизированных </w:t>
            </w:r>
            <w:r w:rsidR="00464524" w:rsidRPr="000D2EA4">
              <w:rPr>
                <w:sz w:val="20"/>
                <w:lang w:val="ru-RU" w:eastAsia="en-US"/>
              </w:rPr>
              <w:t>заданий,</w:t>
            </w:r>
            <w:r>
              <w:rPr>
                <w:sz w:val="20"/>
                <w:lang w:val="ru-RU" w:eastAsia="en-US"/>
              </w:rPr>
              <w:t xml:space="preserve"> </w:t>
            </w:r>
            <w:r w:rsidR="00464524" w:rsidRPr="000D2EA4">
              <w:rPr>
                <w:w w:val="95"/>
                <w:sz w:val="20"/>
                <w:lang w:val="ru-RU" w:eastAsia="en-US"/>
              </w:rPr>
              <w:t>позволяющая</w:t>
            </w:r>
            <w:r>
              <w:rPr>
                <w:w w:val="95"/>
                <w:sz w:val="20"/>
                <w:lang w:val="ru-RU" w:eastAsia="en-US"/>
              </w:rPr>
              <w:t xml:space="preserve"> автоматизировать</w:t>
            </w:r>
          </w:p>
          <w:p w:rsidR="00464524" w:rsidRPr="00A856BE" w:rsidRDefault="00464524" w:rsidP="00A856BE">
            <w:pPr>
              <w:pStyle w:val="TableParagraph"/>
              <w:tabs>
                <w:tab w:val="left" w:pos="1103"/>
                <w:tab w:val="left" w:pos="3252"/>
                <w:tab w:val="left" w:pos="4259"/>
              </w:tabs>
              <w:ind w:right="103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роцедуру измерения уровня знаний</w:t>
            </w:r>
            <w:r w:rsidRPr="000D2EA4">
              <w:rPr>
                <w:spacing w:val="17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и</w:t>
            </w:r>
            <w:r w:rsidR="00A856BE">
              <w:rPr>
                <w:sz w:val="20"/>
                <w:lang w:val="ru-RU" w:eastAsia="en-US"/>
              </w:rPr>
              <w:t xml:space="preserve"> </w:t>
            </w:r>
            <w:r w:rsidRPr="00A856BE">
              <w:rPr>
                <w:sz w:val="20"/>
                <w:lang w:val="ru-RU" w:eastAsia="en-US"/>
              </w:rPr>
              <w:t>умений обучающегося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4524" w:rsidRDefault="00464524" w:rsidP="00144267">
            <w:pPr>
              <w:pStyle w:val="TableParagraph"/>
              <w:spacing w:line="218" w:lineRule="exact"/>
              <w:ind w:left="107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тестовых заданий</w:t>
            </w:r>
          </w:p>
        </w:tc>
      </w:tr>
      <w:tr w:rsidR="00464524" w:rsidTr="009216BD">
        <w:trPr>
          <w:trHeight w:val="9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spacing w:line="223" w:lineRule="exact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Доклад,</w:t>
            </w:r>
          </w:p>
          <w:p w:rsidR="00464524" w:rsidRDefault="00464524" w:rsidP="00144267">
            <w:pPr>
              <w:pStyle w:val="TableParagraph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ообщение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144267">
            <w:pPr>
              <w:pStyle w:val="TableParagraph"/>
              <w:tabs>
                <w:tab w:val="left" w:pos="923"/>
                <w:tab w:val="left" w:pos="2153"/>
                <w:tab w:val="left" w:pos="3577"/>
                <w:tab w:val="left" w:pos="4105"/>
              </w:tabs>
              <w:ind w:left="105" w:right="99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родукт самостоятельной работы студента, представля</w:t>
            </w:r>
            <w:r w:rsidR="00A856BE">
              <w:rPr>
                <w:sz w:val="20"/>
                <w:lang w:val="ru-RU" w:eastAsia="en-US"/>
              </w:rPr>
              <w:t>ющий собой</w:t>
            </w:r>
            <w:r w:rsidRPr="000D2EA4">
              <w:rPr>
                <w:sz w:val="20"/>
                <w:lang w:val="ru-RU" w:eastAsia="en-US"/>
              </w:rPr>
              <w:t>публичное</w:t>
            </w:r>
            <w:r w:rsidRPr="000D2EA4">
              <w:rPr>
                <w:sz w:val="20"/>
                <w:lang w:val="ru-RU" w:eastAsia="en-US"/>
              </w:rPr>
              <w:tab/>
              <w:t>выступление</w:t>
            </w:r>
            <w:r w:rsidRPr="000D2EA4">
              <w:rPr>
                <w:sz w:val="20"/>
                <w:lang w:val="ru-RU" w:eastAsia="en-US"/>
              </w:rPr>
              <w:tab/>
              <w:t>по</w:t>
            </w:r>
            <w:r w:rsidRPr="000D2EA4">
              <w:rPr>
                <w:sz w:val="20"/>
                <w:lang w:val="ru-RU" w:eastAsia="en-US"/>
              </w:rPr>
              <w:tab/>
              <w:t>представлению</w:t>
            </w:r>
          </w:p>
          <w:p w:rsidR="00464524" w:rsidRPr="000D2EA4" w:rsidRDefault="00464524" w:rsidP="00144267">
            <w:pPr>
              <w:pStyle w:val="TableParagraph"/>
              <w:spacing w:line="230" w:lineRule="atLeas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олученных результат</w:t>
            </w:r>
            <w:r w:rsidR="009216BD">
              <w:rPr>
                <w:sz w:val="20"/>
                <w:lang w:val="ru-RU" w:eastAsia="en-US"/>
              </w:rPr>
              <w:t>ов решения определенной учебно-</w:t>
            </w:r>
            <w:r w:rsidRPr="000D2EA4">
              <w:rPr>
                <w:sz w:val="20"/>
                <w:lang w:val="ru-RU" w:eastAsia="en-US"/>
              </w:rPr>
              <w:t>практической, учебно-исследовательской или научной темы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4524" w:rsidRDefault="00464524" w:rsidP="00144267">
            <w:pPr>
              <w:pStyle w:val="TableParagraph"/>
              <w:spacing w:line="218" w:lineRule="exact"/>
              <w:ind w:left="107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мы докладов, сообщений</w:t>
            </w:r>
          </w:p>
        </w:tc>
      </w:tr>
      <w:tr w:rsidR="00464524" w:rsidTr="009216BD">
        <w:trPr>
          <w:trHeight w:val="4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B12C59" w:rsidP="00B12C59">
            <w:pPr>
              <w:pStyle w:val="TableParagraph"/>
              <w:spacing w:line="230" w:lineRule="exact"/>
              <w:ind w:left="107" w:right="142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Контроль</w:t>
            </w:r>
            <w:r>
              <w:rPr>
                <w:b/>
                <w:i/>
                <w:sz w:val="20"/>
                <w:lang w:val="ru-RU" w:eastAsia="en-US"/>
              </w:rPr>
              <w:t xml:space="preserve">ная </w:t>
            </w:r>
            <w:r w:rsidR="00464524">
              <w:rPr>
                <w:b/>
                <w:i/>
                <w:sz w:val="20"/>
                <w:lang w:eastAsia="en-US"/>
              </w:rPr>
              <w:t>работа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144267">
            <w:pPr>
              <w:pStyle w:val="TableParagraph"/>
              <w:spacing w:line="223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Средство проверки умений применять полученные знания</w:t>
            </w:r>
          </w:p>
          <w:p w:rsidR="00464524" w:rsidRPr="000D2EA4" w:rsidRDefault="00464524" w:rsidP="00144267">
            <w:pPr>
              <w:pStyle w:val="TableParagraph"/>
              <w:spacing w:line="215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для решения задач определенного типа по теме или разделу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4524" w:rsidRPr="000D2EA4" w:rsidRDefault="00464524" w:rsidP="00A856BE">
            <w:pPr>
              <w:pStyle w:val="TableParagraph"/>
              <w:spacing w:line="223" w:lineRule="exact"/>
              <w:ind w:left="107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Комплект контрольных заданий</w:t>
            </w:r>
            <w:r w:rsidR="00A856BE"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по вариантам</w:t>
            </w:r>
          </w:p>
        </w:tc>
      </w:tr>
      <w:tr w:rsidR="00464524" w:rsidTr="009216BD">
        <w:trPr>
          <w:trHeight w:val="9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144267">
            <w:pPr>
              <w:pStyle w:val="TableParagraph"/>
              <w:spacing w:line="222" w:lineRule="exact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обеседование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144267">
            <w:pPr>
              <w:pStyle w:val="TableParagraph"/>
              <w:spacing w:line="217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Средство  контроля,  организованное  ка</w:t>
            </w:r>
            <w:r>
              <w:rPr>
                <w:sz w:val="20"/>
                <w:lang w:val="ru-RU" w:eastAsia="en-US"/>
              </w:rPr>
              <w:t>к</w:t>
            </w:r>
            <w:r w:rsidRPr="000D2EA4">
              <w:rPr>
                <w:sz w:val="20"/>
                <w:lang w:val="ru-RU" w:eastAsia="en-US"/>
              </w:rPr>
              <w:t xml:space="preserve">  специальная</w:t>
            </w:r>
            <w:r w:rsidRPr="000D2EA4">
              <w:rPr>
                <w:spacing w:val="49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беседа</w:t>
            </w:r>
          </w:p>
          <w:p w:rsidR="00464524" w:rsidRPr="000D2EA4" w:rsidRDefault="00464524" w:rsidP="00A856BE">
            <w:pPr>
              <w:pStyle w:val="TableParagraph"/>
              <w:ind w:left="105" w:right="100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едагогического работника с обучающимся на темы, связанные с изучением дисциплиной, и рассчитан</w:t>
            </w:r>
            <w:r>
              <w:rPr>
                <w:sz w:val="20"/>
                <w:lang w:val="ru-RU" w:eastAsia="en-US"/>
              </w:rPr>
              <w:t>н</w:t>
            </w:r>
            <w:r w:rsidRPr="000D2EA4">
              <w:rPr>
                <w:sz w:val="20"/>
                <w:lang w:val="ru-RU" w:eastAsia="en-US"/>
              </w:rPr>
              <w:t>ое на выяснение</w:t>
            </w:r>
            <w:r w:rsidRPr="000D2EA4">
              <w:rPr>
                <w:spacing w:val="30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объема</w:t>
            </w:r>
            <w:r w:rsidRPr="000D2EA4">
              <w:rPr>
                <w:spacing w:val="30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знаний</w:t>
            </w:r>
            <w:r w:rsidRPr="000D2EA4">
              <w:rPr>
                <w:spacing w:val="31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обучающегося</w:t>
            </w:r>
            <w:r w:rsidRPr="000D2EA4">
              <w:rPr>
                <w:spacing w:val="32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по</w:t>
            </w:r>
            <w:r w:rsidRPr="000D2EA4">
              <w:rPr>
                <w:spacing w:val="31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определенному</w:t>
            </w:r>
            <w:r w:rsidR="00A856BE"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разделу, теме, проблеме и т.п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4524" w:rsidRPr="000D2EA4" w:rsidRDefault="00E744B0" w:rsidP="00144267">
            <w:pPr>
              <w:pStyle w:val="TableParagraph"/>
              <w:tabs>
                <w:tab w:val="left" w:pos="1092"/>
                <w:tab w:val="left" w:pos="1519"/>
              </w:tabs>
              <w:spacing w:line="217" w:lineRule="exact"/>
              <w:ind w:left="107"/>
              <w:jc w:val="both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 xml:space="preserve">Вопросы по </w:t>
            </w:r>
            <w:r w:rsidR="00464524" w:rsidRPr="000D2EA4">
              <w:rPr>
                <w:sz w:val="20"/>
                <w:lang w:val="ru-RU" w:eastAsia="en-US"/>
              </w:rPr>
              <w:t>темам/разделам</w:t>
            </w:r>
          </w:p>
          <w:p w:rsidR="00464524" w:rsidRPr="000D2EA4" w:rsidRDefault="00464524" w:rsidP="00144267">
            <w:pPr>
              <w:pStyle w:val="TableParagraph"/>
              <w:ind w:left="107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дисциплины</w:t>
            </w:r>
          </w:p>
        </w:tc>
      </w:tr>
      <w:tr w:rsidR="00464524" w:rsidTr="009216BD">
        <w:trPr>
          <w:trHeight w:val="12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Default="00464524" w:rsidP="00A856BE">
            <w:pPr>
              <w:pStyle w:val="TableParagraph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Реферат</w:t>
            </w:r>
          </w:p>
        </w:tc>
        <w:tc>
          <w:tcPr>
            <w:tcW w:w="6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24" w:rsidRPr="000D2EA4" w:rsidRDefault="00464524" w:rsidP="00A856BE">
            <w:pPr>
              <w:pStyle w:val="TableParagraph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родукт самостоятельной работы студента, представляющий собой  кра</w:t>
            </w:r>
            <w:r w:rsidR="00A856BE">
              <w:rPr>
                <w:sz w:val="20"/>
                <w:lang w:val="ru-RU" w:eastAsia="en-US"/>
              </w:rPr>
              <w:t xml:space="preserve">ткое  изложение в письменном </w:t>
            </w:r>
            <w:r w:rsidRPr="000D2EA4">
              <w:rPr>
                <w:sz w:val="20"/>
                <w:lang w:val="ru-RU" w:eastAsia="en-US"/>
              </w:rPr>
              <w:t>виде</w:t>
            </w:r>
            <w:r w:rsidRPr="000D2EA4">
              <w:rPr>
                <w:spacing w:val="34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полученных</w:t>
            </w:r>
            <w:r w:rsidR="00A856BE"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 xml:space="preserve">результатов теоретического анализа определенной научной (учебно-исследовательской) темы, где автор раскрывает </w:t>
            </w:r>
            <w:r w:rsidRPr="000D2EA4">
              <w:rPr>
                <w:spacing w:val="6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суть исследуемой проблемы, приводит различные точки зрения, а</w:t>
            </w:r>
            <w:r w:rsidR="00A856BE"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также собственные взгляды на нее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4524" w:rsidRDefault="00464524" w:rsidP="00A856BE">
            <w:pPr>
              <w:pStyle w:val="TableParagraph"/>
              <w:ind w:left="107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мы рефератов</w:t>
            </w:r>
          </w:p>
        </w:tc>
      </w:tr>
    </w:tbl>
    <w:p w:rsidR="00E744B0" w:rsidRDefault="00E744B0" w:rsidP="00E744B0">
      <w:pPr>
        <w:spacing w:line="360" w:lineRule="auto"/>
        <w:jc w:val="center"/>
        <w:rPr>
          <w:b/>
          <w:sz w:val="24"/>
          <w:szCs w:val="24"/>
        </w:rPr>
      </w:pPr>
    </w:p>
    <w:p w:rsidR="00E744B0" w:rsidRPr="002536B8" w:rsidRDefault="00E744B0" w:rsidP="00E744B0">
      <w:pPr>
        <w:spacing w:line="360" w:lineRule="auto"/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ОЦЕНОЧНЫЕ СРЕДСТВА ДЛЯ ПРОВЕДЕНИЯ ТЕКУЩЕГО КОНТРОЛЯ</w:t>
      </w:r>
    </w:p>
    <w:p w:rsidR="00E744B0" w:rsidRPr="002536B8" w:rsidRDefault="00E744B0" w:rsidP="00E744B0">
      <w:pPr>
        <w:spacing w:line="360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ТЕСТОВЫЕ ЗАДАНИЯ:</w:t>
      </w:r>
    </w:p>
    <w:p w:rsidR="00E744B0" w:rsidRPr="00B104CB" w:rsidRDefault="00E744B0" w:rsidP="00E744B0">
      <w:pPr>
        <w:rPr>
          <w:b/>
          <w:lang w:eastAsia="en-US"/>
        </w:rPr>
      </w:pPr>
      <w:r w:rsidRPr="00A856BE">
        <w:rPr>
          <w:sz w:val="24"/>
          <w:szCs w:val="24"/>
          <w:u w:val="single"/>
        </w:rPr>
        <w:t>ОК-1</w:t>
      </w:r>
      <w:r w:rsidRPr="002536B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B104CB">
        <w:rPr>
          <w:b/>
          <w:lang w:eastAsia="en-US"/>
        </w:rPr>
        <w:t>Способность к абстрактному мышлению, анализу, синтезу</w:t>
      </w:r>
    </w:p>
    <w:p w:rsidR="00464524" w:rsidRPr="00F7718D" w:rsidRDefault="00464524" w:rsidP="00E744B0">
      <w:pPr>
        <w:rPr>
          <w:b/>
          <w:sz w:val="20"/>
          <w:szCs w:val="20"/>
        </w:rPr>
      </w:pPr>
      <w:r w:rsidRPr="00F7718D">
        <w:rPr>
          <w:b/>
          <w:sz w:val="20"/>
          <w:szCs w:val="20"/>
        </w:rPr>
        <w:t xml:space="preserve"> Эти зада</w:t>
      </w:r>
      <w:r>
        <w:rPr>
          <w:b/>
          <w:sz w:val="20"/>
          <w:szCs w:val="20"/>
        </w:rPr>
        <w:t>ния состоят из вопроса и пяти</w:t>
      </w:r>
      <w:r w:rsidRPr="00F7718D">
        <w:rPr>
          <w:b/>
          <w:sz w:val="20"/>
          <w:szCs w:val="20"/>
        </w:rPr>
        <w:t xml:space="preserve"> ответов к нему, из которых только один верный</w:t>
      </w:r>
    </w:p>
    <w:p w:rsidR="00464524" w:rsidRPr="00D42EC8" w:rsidRDefault="00464524" w:rsidP="00464524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D42EC8">
        <w:rPr>
          <w:b/>
          <w:sz w:val="20"/>
          <w:szCs w:val="20"/>
        </w:rPr>
        <w:t xml:space="preserve"> Кто считал, что философия начинается с удивления?</w:t>
      </w:r>
    </w:p>
    <w:p w:rsidR="00464524" w:rsidRPr="00D42EC8" w:rsidRDefault="00464524" w:rsidP="0046452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Платон;</w:t>
      </w:r>
    </w:p>
    <w:p w:rsidR="00464524" w:rsidRPr="00D42EC8" w:rsidRDefault="00464524" w:rsidP="0046452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И.Кант;</w:t>
      </w:r>
    </w:p>
    <w:p w:rsidR="00464524" w:rsidRPr="00D42EC8" w:rsidRDefault="00464524" w:rsidP="0046452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Аристотель;</w:t>
      </w:r>
    </w:p>
    <w:p w:rsidR="00464524" w:rsidRPr="00D42EC8" w:rsidRDefault="00464524" w:rsidP="0046452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Г.Гегель;</w:t>
      </w:r>
    </w:p>
    <w:p w:rsidR="00464524" w:rsidRPr="00D42EC8" w:rsidRDefault="00464524" w:rsidP="00464524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К.Маркс.</w:t>
      </w:r>
    </w:p>
    <w:p w:rsidR="006C2DA3" w:rsidRPr="00D42EC8" w:rsidRDefault="006C2DA3" w:rsidP="006C2DA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D42EC8">
        <w:rPr>
          <w:b/>
          <w:sz w:val="20"/>
          <w:szCs w:val="20"/>
        </w:rPr>
        <w:t xml:space="preserve"> Священные истины буддизма:</w:t>
      </w:r>
    </w:p>
    <w:p w:rsidR="006C2DA3" w:rsidRPr="00D42EC8" w:rsidRDefault="006C2DA3" w:rsidP="006C2DA3">
      <w:pPr>
        <w:tabs>
          <w:tab w:val="center" w:pos="4819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! жизнь есть не что иное, как страдание;</w:t>
      </w:r>
      <w:r w:rsidRPr="00D42EC8">
        <w:rPr>
          <w:sz w:val="20"/>
          <w:szCs w:val="20"/>
        </w:rPr>
        <w:tab/>
      </w:r>
    </w:p>
    <w:p w:rsidR="006C2DA3" w:rsidRPr="00D42EC8" w:rsidRDefault="006C2DA3" w:rsidP="006C2DA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! причина страдания – привязанность к жизни;</w:t>
      </w:r>
    </w:p>
    <w:p w:rsidR="006C2DA3" w:rsidRPr="00D42EC8" w:rsidRDefault="006C2DA3" w:rsidP="006C2DA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! все существует по воле творца;</w:t>
      </w:r>
    </w:p>
    <w:p w:rsidR="006C2DA3" w:rsidRPr="00D42EC8" w:rsidRDefault="006C2DA3" w:rsidP="006C2DA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! невозможно преодоление страдания;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Pr="00546404">
        <w:rPr>
          <w:b/>
          <w:bCs/>
          <w:sz w:val="20"/>
          <w:szCs w:val="20"/>
        </w:rPr>
        <w:t>.</w:t>
      </w:r>
      <w:r w:rsidRPr="00D42E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42EC8">
        <w:rPr>
          <w:b/>
          <w:sz w:val="20"/>
          <w:szCs w:val="20"/>
        </w:rPr>
        <w:t>Проблемы, наиболее характерные для философии христианского средневековья: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соотношение веры и разума;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соотношение науки и религии;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lastRenderedPageBreak/>
        <w:t xml:space="preserve">               !   взаимоотношений человека и общества;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доказательства бытия Бога;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проблема универсалий.</w:t>
      </w:r>
    </w:p>
    <w:p w:rsidR="006C2DA3" w:rsidRPr="00D42EC8" w:rsidRDefault="006C2DA3" w:rsidP="006C2DA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D42EC8">
        <w:rPr>
          <w:b/>
          <w:sz w:val="20"/>
          <w:szCs w:val="20"/>
        </w:rPr>
        <w:t xml:space="preserve"> Черты, которые характерны философии Возрождения: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утверждение пантеизма в качестве господствующего мировоззрения;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открытие человеческой индивидуальности;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эстетический характер антропоцентризма;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мистицизм в онтологии и гносеологии;</w:t>
      </w:r>
    </w:p>
    <w:p w:rsidR="006C2DA3" w:rsidRPr="00D42EC8" w:rsidRDefault="006C2DA3" w:rsidP="006C2DA3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материализм в понимании социальных процессов.</w:t>
      </w:r>
    </w:p>
    <w:p w:rsidR="006C2DA3" w:rsidRPr="00D42EC8" w:rsidRDefault="006C2DA3" w:rsidP="006C2DA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Pr="00D42EC8">
        <w:rPr>
          <w:b/>
          <w:sz w:val="20"/>
          <w:szCs w:val="20"/>
        </w:rPr>
        <w:t xml:space="preserve"> Укажите, какая философская проблема является существенной для неопозитивизма:</w:t>
      </w:r>
    </w:p>
    <w:p w:rsidR="006C2DA3" w:rsidRPr="00D42EC8" w:rsidRDefault="006C2DA3" w:rsidP="006C2DA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языка науки;</w:t>
      </w:r>
    </w:p>
    <w:p w:rsidR="006C2DA3" w:rsidRPr="00D42EC8" w:rsidRDefault="006C2DA3" w:rsidP="006C2DA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эмоционально-духовной жизни человека;</w:t>
      </w:r>
    </w:p>
    <w:p w:rsidR="006C2DA3" w:rsidRPr="00D42EC8" w:rsidRDefault="006C2DA3" w:rsidP="006C2DA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верификации;</w:t>
      </w:r>
    </w:p>
    <w:p w:rsidR="006C2DA3" w:rsidRPr="00D42EC8" w:rsidRDefault="006C2DA3" w:rsidP="006C2DA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истины и веры;   </w:t>
      </w:r>
    </w:p>
    <w:p w:rsidR="006C2DA3" w:rsidRPr="00D42EC8" w:rsidRDefault="006C2DA3" w:rsidP="006C2DA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эстетического.       </w:t>
      </w:r>
    </w:p>
    <w:p w:rsidR="006C2DA3" w:rsidRPr="00881DBF" w:rsidRDefault="006C2DA3" w:rsidP="006C2DA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Pr="00881DBF">
        <w:rPr>
          <w:b/>
          <w:sz w:val="20"/>
          <w:szCs w:val="20"/>
        </w:rPr>
        <w:t xml:space="preserve"> Какое понимание материи послужило одной из причин кризиса в физике на рубеже Х</w:t>
      </w:r>
      <w:r w:rsidRPr="00881DBF">
        <w:rPr>
          <w:b/>
          <w:sz w:val="20"/>
          <w:szCs w:val="20"/>
          <w:lang w:val="en-US"/>
        </w:rPr>
        <w:t>I</w:t>
      </w:r>
      <w:r w:rsidRPr="00881DBF">
        <w:rPr>
          <w:b/>
          <w:sz w:val="20"/>
          <w:szCs w:val="20"/>
        </w:rPr>
        <w:t>Х-ХХ веков: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материя – это совокупность ощущений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материя – есть все, состоящее из атомов и имеющее массу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материя есть всё, прямо или косвенно воздействующее на наши органы чувств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материя есть вещество или поле.</w:t>
      </w:r>
    </w:p>
    <w:p w:rsidR="006C2DA3" w:rsidRPr="00881DBF" w:rsidRDefault="006C2DA3" w:rsidP="006C2D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881DBF">
        <w:rPr>
          <w:b/>
          <w:sz w:val="20"/>
          <w:szCs w:val="20"/>
        </w:rPr>
        <w:t xml:space="preserve"> Основные законы диалектики были сформулированы:</w:t>
      </w:r>
    </w:p>
    <w:p w:rsidR="006C2DA3" w:rsidRPr="00881DBF" w:rsidRDefault="006C2DA3" w:rsidP="006C2DA3">
      <w:pPr>
        <w:jc w:val="both"/>
        <w:rPr>
          <w:b/>
          <w:sz w:val="20"/>
          <w:szCs w:val="20"/>
        </w:rPr>
      </w:pPr>
      <w:r w:rsidRPr="00881DBF">
        <w:rPr>
          <w:b/>
          <w:sz w:val="20"/>
          <w:szCs w:val="20"/>
        </w:rPr>
        <w:t xml:space="preserve">            ! </w:t>
      </w:r>
      <w:r w:rsidRPr="00881DBF">
        <w:rPr>
          <w:sz w:val="20"/>
          <w:szCs w:val="20"/>
        </w:rPr>
        <w:t xml:space="preserve">  Платоном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Эпикуром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Кантом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Гегелем.</w:t>
      </w:r>
    </w:p>
    <w:p w:rsidR="006C2DA3" w:rsidRPr="00881DBF" w:rsidRDefault="006C2DA3" w:rsidP="006C2DA3">
      <w:pPr>
        <w:pStyle w:val="34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Pr="00881DBF">
        <w:rPr>
          <w:b/>
          <w:sz w:val="20"/>
          <w:szCs w:val="20"/>
        </w:rPr>
        <w:t xml:space="preserve"> Сознание индивида – единственная достоверная реальность, а материальный мир – его порождение. Эта позиция характеризуется как:</w:t>
      </w:r>
    </w:p>
    <w:p w:rsidR="006C2DA3" w:rsidRPr="00881DBF" w:rsidRDefault="006C2DA3" w:rsidP="006C2DA3">
      <w:pPr>
        <w:pStyle w:val="34"/>
        <w:spacing w:after="0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объективный идеализм;</w:t>
      </w:r>
    </w:p>
    <w:p w:rsidR="006C2DA3" w:rsidRPr="00881DBF" w:rsidRDefault="006C2DA3" w:rsidP="006C2DA3">
      <w:pPr>
        <w:pStyle w:val="34"/>
        <w:spacing w:after="0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вульгарный материализм;</w:t>
      </w:r>
    </w:p>
    <w:p w:rsidR="006C2DA3" w:rsidRPr="00881DBF" w:rsidRDefault="006C2DA3" w:rsidP="006C2DA3">
      <w:pPr>
        <w:pStyle w:val="34"/>
        <w:spacing w:after="0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солипсизм;</w:t>
      </w:r>
    </w:p>
    <w:p w:rsidR="006C2DA3" w:rsidRPr="00881DBF" w:rsidRDefault="006C2DA3" w:rsidP="006C2DA3">
      <w:pPr>
        <w:pStyle w:val="34"/>
        <w:spacing w:after="0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сенсуализм.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.</w:t>
      </w:r>
      <w:r w:rsidRPr="00881DBF">
        <w:rPr>
          <w:b/>
          <w:sz w:val="20"/>
          <w:szCs w:val="20"/>
        </w:rPr>
        <w:t xml:space="preserve"> Содержание сознания существуют для отдельного человека как:</w:t>
      </w:r>
    </w:p>
    <w:p w:rsidR="006C2DA3" w:rsidRPr="00881DBF" w:rsidRDefault="006C2DA3" w:rsidP="006C2DA3">
      <w:pPr>
        <w:jc w:val="both"/>
        <w:rPr>
          <w:b/>
          <w:sz w:val="20"/>
          <w:szCs w:val="20"/>
        </w:rPr>
      </w:pPr>
      <w:r w:rsidRPr="00881DBF">
        <w:rPr>
          <w:b/>
          <w:sz w:val="20"/>
          <w:szCs w:val="20"/>
        </w:rPr>
        <w:t xml:space="preserve">          !  </w:t>
      </w:r>
      <w:r w:rsidRPr="00881DBF">
        <w:rPr>
          <w:sz w:val="20"/>
          <w:szCs w:val="20"/>
        </w:rPr>
        <w:t xml:space="preserve"> факт его биографии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интуитивное озарение, мистический опыт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эмоционально-психологические переживания, ценностное отношение к миру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все указанное.</w:t>
      </w:r>
    </w:p>
    <w:p w:rsidR="006C2DA3" w:rsidRPr="00881DBF" w:rsidRDefault="006C2DA3" w:rsidP="006C2D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Pr="00881DBF">
        <w:rPr>
          <w:b/>
          <w:sz w:val="20"/>
          <w:szCs w:val="20"/>
        </w:rPr>
        <w:t xml:space="preserve"> Учение об относительности всех наших суждений: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b/>
          <w:sz w:val="20"/>
          <w:szCs w:val="20"/>
        </w:rPr>
        <w:t xml:space="preserve">         </w:t>
      </w:r>
      <w:r w:rsidRPr="00881DBF">
        <w:rPr>
          <w:sz w:val="20"/>
          <w:szCs w:val="20"/>
        </w:rPr>
        <w:t>!  космоцентризм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!  догматизм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!   релятивизм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!  сенсуализм;</w:t>
      </w:r>
    </w:p>
    <w:p w:rsidR="006C2DA3" w:rsidRPr="00881DBF" w:rsidRDefault="006C2DA3" w:rsidP="006C2DA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!   эмпиризм.</w:t>
      </w:r>
    </w:p>
    <w:p w:rsidR="006C2DA3" w:rsidRDefault="006C2DA3" w:rsidP="00464524">
      <w:pPr>
        <w:jc w:val="both"/>
        <w:rPr>
          <w:b/>
          <w:sz w:val="20"/>
          <w:szCs w:val="20"/>
        </w:rPr>
      </w:pPr>
    </w:p>
    <w:p w:rsidR="006C2DA3" w:rsidRDefault="006C2DA3" w:rsidP="00464524">
      <w:pPr>
        <w:jc w:val="both"/>
        <w:rPr>
          <w:b/>
          <w:sz w:val="20"/>
          <w:szCs w:val="20"/>
        </w:rPr>
      </w:pPr>
    </w:p>
    <w:p w:rsidR="00133082" w:rsidRPr="00B104CB" w:rsidRDefault="00133082" w:rsidP="00133082">
      <w:pPr>
        <w:tabs>
          <w:tab w:val="left" w:pos="708"/>
          <w:tab w:val="right" w:leader="underscore" w:pos="9639"/>
        </w:tabs>
        <w:spacing w:before="60" w:after="60"/>
        <w:jc w:val="both"/>
        <w:rPr>
          <w:b/>
          <w:bCs/>
        </w:rPr>
      </w:pPr>
      <w:r w:rsidRPr="00A856BE">
        <w:rPr>
          <w:b/>
          <w:u w:val="single"/>
        </w:rPr>
        <w:t>ОК-2:</w:t>
      </w:r>
      <w:r>
        <w:rPr>
          <w:b/>
        </w:rPr>
        <w:t xml:space="preserve"> </w:t>
      </w:r>
      <w:r w:rsidRPr="00B104CB">
        <w:rPr>
          <w:b/>
        </w:rPr>
        <w:t>Способность использовать основы философских знаний для формирования мировоззренческой позиции</w:t>
      </w:r>
    </w:p>
    <w:p w:rsidR="00133082" w:rsidRPr="00D42EC8" w:rsidRDefault="00133082" w:rsidP="001330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D42EC8">
        <w:rPr>
          <w:b/>
          <w:sz w:val="20"/>
          <w:szCs w:val="20"/>
        </w:rPr>
        <w:t xml:space="preserve"> Основные черты философского мышления:</w:t>
      </w:r>
    </w:p>
    <w:p w:rsidR="00133082" w:rsidRPr="00D42EC8" w:rsidRDefault="00133082" w:rsidP="00133082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предметность;</w:t>
      </w:r>
    </w:p>
    <w:p w:rsidR="00133082" w:rsidRPr="00D42EC8" w:rsidRDefault="00133082" w:rsidP="00133082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рефлексивность;</w:t>
      </w:r>
    </w:p>
    <w:p w:rsidR="00133082" w:rsidRPr="00D42EC8" w:rsidRDefault="00133082" w:rsidP="00133082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целостность;</w:t>
      </w:r>
    </w:p>
    <w:p w:rsidR="00133082" w:rsidRPr="00D42EC8" w:rsidRDefault="00133082" w:rsidP="00133082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конкретность;</w:t>
      </w:r>
    </w:p>
    <w:p w:rsidR="00133082" w:rsidRPr="00D42EC8" w:rsidRDefault="00133082" w:rsidP="00133082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критичность.</w:t>
      </w:r>
    </w:p>
    <w:p w:rsidR="00C361D7" w:rsidRPr="00D42EC8" w:rsidRDefault="00C361D7" w:rsidP="00C361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D42EC8">
        <w:rPr>
          <w:b/>
          <w:sz w:val="20"/>
          <w:szCs w:val="20"/>
        </w:rPr>
        <w:t xml:space="preserve"> Отказ от применения насильственных действий (принцип ненасилия) в индуизме: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Бхакти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Ахимса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Ашрама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Миманса.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!  Ка</w:t>
      </w:r>
      <w:r w:rsidRPr="00D42EC8">
        <w:rPr>
          <w:sz w:val="20"/>
          <w:szCs w:val="20"/>
        </w:rPr>
        <w:t>рма.</w:t>
      </w:r>
    </w:p>
    <w:p w:rsidR="00C361D7" w:rsidRPr="00D42EC8" w:rsidRDefault="00C361D7" w:rsidP="00C361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Pr="00D42EC8">
        <w:rPr>
          <w:b/>
          <w:sz w:val="20"/>
          <w:szCs w:val="20"/>
        </w:rPr>
        <w:t xml:space="preserve"> Первый из философов Средневековья, попытавшийся привести в систему христианские догматы и на их основе создать учение о человеке: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Абеляр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Ориген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lastRenderedPageBreak/>
        <w:t xml:space="preserve">               !   Августин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 Эруигена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 Тертуман.</w:t>
      </w:r>
    </w:p>
    <w:p w:rsidR="00C361D7" w:rsidRPr="00D42EC8" w:rsidRDefault="00C361D7" w:rsidP="00C361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D42EC8">
        <w:rPr>
          <w:b/>
          <w:sz w:val="20"/>
          <w:szCs w:val="20"/>
        </w:rPr>
        <w:t xml:space="preserve"> Основная черта натурфилософии Возрождения:</w:t>
      </w:r>
    </w:p>
    <w:p w:rsidR="00C361D7" w:rsidRPr="00D42EC8" w:rsidRDefault="00C361D7" w:rsidP="00C361D7">
      <w:pPr>
        <w:ind w:left="1701" w:hanging="1134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   деизм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пантеизм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 дуализм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 конвенциализм.</w:t>
      </w:r>
    </w:p>
    <w:p w:rsidR="00C361D7" w:rsidRPr="00D42EC8" w:rsidRDefault="00C361D7" w:rsidP="00C361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Pr="00D42EC8">
        <w:rPr>
          <w:b/>
          <w:sz w:val="20"/>
          <w:szCs w:val="20"/>
        </w:rPr>
        <w:t xml:space="preserve"> Кто из представителей немецкой классической философии считал, что предмет философии совпадает с предметом религии – это абсолютный бесконечный объект: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Фихте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Шеллинг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Гегель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Кант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Фейербах.</w:t>
      </w:r>
    </w:p>
    <w:p w:rsidR="00C361D7" w:rsidRPr="00D42EC8" w:rsidRDefault="00C361D7" w:rsidP="00C361D7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 w:rsidRPr="00D42EC8">
        <w:rPr>
          <w:b/>
          <w:sz w:val="20"/>
          <w:szCs w:val="20"/>
        </w:rPr>
        <w:t xml:space="preserve"> Укажите наиболее характерные черты позитивизма: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42EC8">
        <w:rPr>
          <w:sz w:val="20"/>
          <w:szCs w:val="20"/>
        </w:rPr>
        <w:t xml:space="preserve">  !   мировоззренческий нигилизм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42EC8">
        <w:rPr>
          <w:sz w:val="20"/>
          <w:szCs w:val="20"/>
        </w:rPr>
        <w:t xml:space="preserve">     !   внимание к проблеме истины в познании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D42EC8">
        <w:rPr>
          <w:sz w:val="20"/>
          <w:szCs w:val="20"/>
        </w:rPr>
        <w:t xml:space="preserve">        !   антропоцентризм;</w:t>
      </w:r>
    </w:p>
    <w:p w:rsidR="00C361D7" w:rsidRDefault="00C361D7" w:rsidP="00C361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D42EC8">
        <w:rPr>
          <w:sz w:val="20"/>
          <w:szCs w:val="20"/>
        </w:rPr>
        <w:t xml:space="preserve">           !   внимание к проблемам чувственно-практического опыта;</w:t>
      </w:r>
    </w:p>
    <w:p w:rsidR="00C361D7" w:rsidRPr="00D42EC8" w:rsidRDefault="00C361D7" w:rsidP="00C361D7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!  трагизм</w:t>
      </w:r>
      <w:r w:rsidRPr="00D42EC8">
        <w:rPr>
          <w:sz w:val="20"/>
          <w:szCs w:val="20"/>
        </w:rPr>
        <w:t>.</w:t>
      </w:r>
    </w:p>
    <w:p w:rsidR="00C361D7" w:rsidRPr="00881DBF" w:rsidRDefault="00C361D7" w:rsidP="00C361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881DBF">
        <w:rPr>
          <w:b/>
          <w:sz w:val="20"/>
          <w:szCs w:val="20"/>
        </w:rPr>
        <w:t xml:space="preserve"> Кант отмечал, что все философские вопросы, в сущности, сводятся к одному вопросу: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Pr="00881DBF">
        <w:rPr>
          <w:sz w:val="20"/>
          <w:szCs w:val="20"/>
        </w:rPr>
        <w:t xml:space="preserve">     !   что есть общество;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    !   что есть человек;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!   что есть космос;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!   что есть природа.</w:t>
      </w:r>
    </w:p>
    <w:p w:rsidR="00C361D7" w:rsidRPr="00881DBF" w:rsidRDefault="00C361D7" w:rsidP="00C361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Pr="00881DBF">
        <w:rPr>
          <w:b/>
          <w:sz w:val="20"/>
          <w:szCs w:val="20"/>
        </w:rPr>
        <w:t xml:space="preserve"> Сциентизм – учение, утверждающее в качестве высшей ценности: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науку;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религию;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искусство;</w:t>
      </w:r>
    </w:p>
    <w:p w:rsidR="00C361D7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технику.</w:t>
      </w:r>
    </w:p>
    <w:p w:rsidR="00C361D7" w:rsidRPr="00881DBF" w:rsidRDefault="00C361D7" w:rsidP="00C361D7">
      <w:pPr>
        <w:pStyle w:val="34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 w:rsidRPr="00881DBF">
        <w:rPr>
          <w:b/>
          <w:sz w:val="20"/>
          <w:szCs w:val="20"/>
        </w:rPr>
        <w:t xml:space="preserve"> В истории философии предлагались различные варианты по вопросу о смысле человеческой жизни. Согласно одному из них: удел человека – мужественно вести себя перед реальной угрозой беды, катастрофы, лишений, смерти. Подобной позиции придерживались: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стоики;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эпикурейцы;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материалисты;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гилозоисты.</w:t>
      </w:r>
    </w:p>
    <w:p w:rsidR="00C361D7" w:rsidRPr="00881DBF" w:rsidRDefault="00C361D7" w:rsidP="00C361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</w:t>
      </w:r>
      <w:r w:rsidRPr="00881DBF">
        <w:rPr>
          <w:b/>
          <w:sz w:val="20"/>
          <w:szCs w:val="20"/>
        </w:rPr>
        <w:t xml:space="preserve"> Кризис, переживаемый современным человечеством: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!  буржуазным, потребительским устройством общества;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!   это субъективное ощущение людей, испытывающих материальные затруднения в жизни;</w:t>
      </w:r>
    </w:p>
    <w:p w:rsidR="00C361D7" w:rsidRPr="00881DBF" w:rsidRDefault="00C361D7" w:rsidP="00C361D7">
      <w:pPr>
        <w:ind w:left="720" w:hanging="720"/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! связан с хронологическим обстоятельством, особым временным рубежом («конец века», «конец тысячелетия»);</w:t>
      </w:r>
    </w:p>
    <w:p w:rsidR="00C361D7" w:rsidRPr="00881DBF" w:rsidRDefault="00C361D7" w:rsidP="00C361D7">
      <w:pPr>
        <w:ind w:left="900" w:hanging="900"/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! обусловлен объективными, новыми явлениями планетарного масштаба и нерациональной деятельностью человека.</w:t>
      </w:r>
    </w:p>
    <w:p w:rsidR="00C361D7" w:rsidRPr="00881DBF" w:rsidRDefault="00C361D7" w:rsidP="00C361D7">
      <w:pPr>
        <w:jc w:val="both"/>
        <w:rPr>
          <w:sz w:val="20"/>
          <w:szCs w:val="20"/>
        </w:rPr>
      </w:pPr>
    </w:p>
    <w:p w:rsidR="006C2DA3" w:rsidRDefault="006C2DA3" w:rsidP="00464524">
      <w:pPr>
        <w:jc w:val="both"/>
        <w:rPr>
          <w:b/>
          <w:sz w:val="20"/>
          <w:szCs w:val="20"/>
        </w:rPr>
      </w:pPr>
    </w:p>
    <w:p w:rsidR="00C361D7" w:rsidRPr="00B104CB" w:rsidRDefault="00C361D7" w:rsidP="00C361D7">
      <w:pPr>
        <w:pStyle w:val="22"/>
        <w:autoSpaceDE w:val="0"/>
        <w:autoSpaceDN w:val="0"/>
        <w:adjustRightInd w:val="0"/>
        <w:ind w:left="0"/>
        <w:rPr>
          <w:b/>
          <w:sz w:val="22"/>
          <w:szCs w:val="22"/>
        </w:rPr>
      </w:pPr>
      <w:r w:rsidRPr="00A856BE">
        <w:rPr>
          <w:b/>
          <w:sz w:val="20"/>
          <w:szCs w:val="20"/>
          <w:u w:val="single"/>
        </w:rPr>
        <w:t>ОК-5:</w:t>
      </w:r>
      <w:r>
        <w:rPr>
          <w:b/>
          <w:sz w:val="20"/>
          <w:szCs w:val="20"/>
        </w:rPr>
        <w:t xml:space="preserve">  </w:t>
      </w:r>
      <w:r w:rsidRPr="00B104CB">
        <w:rPr>
          <w:b/>
          <w:sz w:val="22"/>
          <w:szCs w:val="22"/>
        </w:rPr>
        <w:t>Готовность к саморазвитию, самореализации, самообразованию, использованию творческого потенциала</w:t>
      </w:r>
    </w:p>
    <w:p w:rsidR="00513823" w:rsidRPr="00881DBF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881DBF">
        <w:rPr>
          <w:b/>
          <w:sz w:val="20"/>
          <w:szCs w:val="20"/>
        </w:rPr>
        <w:t xml:space="preserve"> Какое суждение верно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у Парменида бытие есть мир идей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у Аристотеля «бытие есть присутствие»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Кант усматривает бытие в познании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Гегель рассматривает  бытие как вечно изменяющийся мир.</w:t>
      </w:r>
    </w:p>
    <w:p w:rsidR="00513823" w:rsidRPr="00881DBF" w:rsidRDefault="00513823" w:rsidP="0051382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Pr="00881DBF">
        <w:rPr>
          <w:b/>
          <w:sz w:val="20"/>
          <w:szCs w:val="20"/>
        </w:rPr>
        <w:t xml:space="preserve"> Диалектика как искусство спора развивали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!   Сократ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    !   Гегель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 !   Абеляр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!   Маркс.</w:t>
      </w:r>
    </w:p>
    <w:p w:rsidR="00513823" w:rsidRPr="00881DBF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Pr="00881DBF">
        <w:rPr>
          <w:b/>
          <w:sz w:val="20"/>
          <w:szCs w:val="20"/>
        </w:rPr>
        <w:t xml:space="preserve"> Выделите из предложенных суждений вульгарный материализм:</w:t>
      </w:r>
    </w:p>
    <w:p w:rsidR="00513823" w:rsidRPr="00881DBF" w:rsidRDefault="00513823" w:rsidP="00513823">
      <w:pPr>
        <w:pStyle w:val="34"/>
        <w:spacing w:after="0"/>
        <w:rPr>
          <w:sz w:val="20"/>
          <w:szCs w:val="20"/>
        </w:rPr>
      </w:pPr>
      <w:r w:rsidRPr="00881DBF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</w:t>
      </w:r>
      <w:r w:rsidRPr="00881DBF">
        <w:rPr>
          <w:b/>
          <w:sz w:val="20"/>
          <w:szCs w:val="20"/>
        </w:rPr>
        <w:t xml:space="preserve">  </w:t>
      </w:r>
      <w:r w:rsidRPr="00881DBF">
        <w:rPr>
          <w:sz w:val="20"/>
          <w:szCs w:val="20"/>
        </w:rPr>
        <w:t>!   сознание есть свойство материи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сознание – это субъективная реальность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сознание идеально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lastRenderedPageBreak/>
        <w:t xml:space="preserve">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сознание – это вид материи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 !   сознание – это отражение материи.</w:t>
      </w:r>
    </w:p>
    <w:p w:rsidR="00513823" w:rsidRPr="00881DBF" w:rsidRDefault="00513823" w:rsidP="00513823">
      <w:pPr>
        <w:pStyle w:val="34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881DBF">
        <w:rPr>
          <w:b/>
          <w:sz w:val="20"/>
          <w:szCs w:val="20"/>
        </w:rPr>
        <w:t xml:space="preserve"> Мировоззрение, в основе которого лежит тезис абсолютной изначальной предопределенности, всех взглядов и поступков человека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детерминизм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волюнтаризм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фатализм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гедонизм.</w:t>
      </w:r>
    </w:p>
    <w:p w:rsidR="00513823" w:rsidRPr="00881DBF" w:rsidRDefault="00513823" w:rsidP="0051382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Pr="00881DBF">
        <w:rPr>
          <w:b/>
          <w:sz w:val="20"/>
          <w:szCs w:val="20"/>
        </w:rPr>
        <w:t xml:space="preserve"> Теория познания как философская дисциплина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онтология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антропология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гносеология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аксиология.</w:t>
      </w:r>
    </w:p>
    <w:p w:rsidR="00513823" w:rsidRPr="00881DBF" w:rsidRDefault="00513823" w:rsidP="00513823">
      <w:pPr>
        <w:pStyle w:val="34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 w:rsidRPr="00881DBF">
        <w:rPr>
          <w:b/>
          <w:sz w:val="20"/>
          <w:szCs w:val="20"/>
        </w:rPr>
        <w:t xml:space="preserve"> Мировоззрение, в основе которого лежит тезис абсолютной изначальной предопределенности, всех взглядов и поступков человека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детерминизм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волюнтаризм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фатализм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гедонизм.</w:t>
      </w:r>
    </w:p>
    <w:p w:rsidR="00513823" w:rsidRPr="00881DBF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881DBF">
        <w:rPr>
          <w:b/>
          <w:sz w:val="20"/>
          <w:szCs w:val="20"/>
        </w:rPr>
        <w:t xml:space="preserve"> Философия, согласно Гиппократу, такое занятие, которое имеет дело с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постижением Бога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фундаментальной теоретической мыслью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чувственным восприятием действительности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Маркс.</w:t>
      </w:r>
    </w:p>
    <w:p w:rsidR="00513823" w:rsidRPr="00881DBF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 w:rsidRPr="00881DBF">
        <w:rPr>
          <w:b/>
          <w:sz w:val="20"/>
          <w:szCs w:val="20"/>
        </w:rPr>
        <w:t xml:space="preserve"> В средневековье человеческое тело рассматривалось как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объект для эксперимента и исследования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«сосуд греха»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святая неприкосновенность.</w:t>
      </w:r>
    </w:p>
    <w:p w:rsidR="00513823" w:rsidRPr="00881DBF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 w:rsidRPr="00881D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881DBF">
        <w:rPr>
          <w:b/>
          <w:sz w:val="20"/>
          <w:szCs w:val="20"/>
        </w:rPr>
        <w:t>Укажите суждение не соответствующее действительности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человечество все больше оказывается зависимым от последствий технического развития;</w:t>
      </w:r>
    </w:p>
    <w:p w:rsidR="00513823" w:rsidRPr="00881DBF" w:rsidRDefault="00513823" w:rsidP="00513823">
      <w:pPr>
        <w:ind w:left="900" w:hanging="900"/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влияние техники на общество происходит в наше время исключительно через сферу материального производства;</w:t>
      </w:r>
    </w:p>
    <w:p w:rsidR="00513823" w:rsidRPr="00881DBF" w:rsidRDefault="00513823" w:rsidP="00513823">
      <w:pPr>
        <w:ind w:left="1134" w:hanging="1134"/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глобализация – это характеристика современного этапа цивилизации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современный НТП – это не только управленческая, инженерная, но и этическая проблема;</w:t>
      </w:r>
    </w:p>
    <w:p w:rsidR="00513823" w:rsidRPr="00881DBF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Pr="00881D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881DBF">
        <w:rPr>
          <w:b/>
          <w:sz w:val="20"/>
          <w:szCs w:val="20"/>
        </w:rPr>
        <w:t>Глобальный характер демографической проблемы связан с (неподходящий вариант)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неравномерным характером прироста населения Земли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невозможностью обеспечением продовольствием всего населения планеты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масштабами и темпами роста народонаселения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 увеличением масштабов разводов в семье.</w:t>
      </w:r>
    </w:p>
    <w:p w:rsidR="006C2DA3" w:rsidRDefault="006C2DA3" w:rsidP="00464524">
      <w:pPr>
        <w:jc w:val="both"/>
        <w:rPr>
          <w:b/>
          <w:sz w:val="20"/>
          <w:szCs w:val="20"/>
        </w:rPr>
      </w:pPr>
    </w:p>
    <w:p w:rsidR="006C2DA3" w:rsidRDefault="006C2DA3" w:rsidP="00464524">
      <w:pPr>
        <w:jc w:val="both"/>
        <w:rPr>
          <w:b/>
          <w:sz w:val="20"/>
          <w:szCs w:val="20"/>
        </w:rPr>
      </w:pPr>
    </w:p>
    <w:p w:rsidR="00513823" w:rsidRPr="00B104CB" w:rsidRDefault="00513823" w:rsidP="00513823">
      <w:pPr>
        <w:pStyle w:val="22"/>
        <w:autoSpaceDE w:val="0"/>
        <w:autoSpaceDN w:val="0"/>
        <w:adjustRightInd w:val="0"/>
        <w:ind w:left="0"/>
        <w:rPr>
          <w:b/>
          <w:sz w:val="22"/>
          <w:szCs w:val="22"/>
          <w:lang w:eastAsia="en-US"/>
        </w:rPr>
      </w:pPr>
      <w:r w:rsidRPr="00A856BE">
        <w:rPr>
          <w:b/>
          <w:sz w:val="20"/>
          <w:szCs w:val="20"/>
          <w:u w:val="single"/>
        </w:rPr>
        <w:t>ОК-8:</w:t>
      </w:r>
      <w:r>
        <w:rPr>
          <w:b/>
          <w:sz w:val="20"/>
          <w:szCs w:val="20"/>
        </w:rPr>
        <w:t xml:space="preserve"> </w:t>
      </w:r>
      <w:r w:rsidRPr="00B104CB">
        <w:rPr>
          <w:b/>
          <w:sz w:val="22"/>
          <w:szCs w:val="22"/>
          <w:lang w:eastAsia="en-US"/>
        </w:rPr>
        <w:t>Готовность к работе в коллективе, толерантно воспринимать социальные, этнические, конфессиональные и культурные различия</w:t>
      </w:r>
    </w:p>
    <w:p w:rsidR="00464524" w:rsidRPr="00D42EC8" w:rsidRDefault="00513823" w:rsidP="0046452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464524">
        <w:rPr>
          <w:b/>
          <w:sz w:val="20"/>
          <w:szCs w:val="20"/>
        </w:rPr>
        <w:t xml:space="preserve">. </w:t>
      </w:r>
      <w:r w:rsidR="00464524" w:rsidRPr="00D42EC8">
        <w:rPr>
          <w:b/>
          <w:sz w:val="20"/>
          <w:szCs w:val="20"/>
        </w:rPr>
        <w:t>Философия преимущественно направлена на осмысление:</w:t>
      </w:r>
    </w:p>
    <w:p w:rsidR="00464524" w:rsidRPr="00D42EC8" w:rsidRDefault="00464524" w:rsidP="00464524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мировоззренческих вопросов;</w:t>
      </w:r>
    </w:p>
    <w:p w:rsidR="00464524" w:rsidRPr="00D42EC8" w:rsidRDefault="00464524" w:rsidP="00464524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 природных процессов;</w:t>
      </w:r>
    </w:p>
    <w:p w:rsidR="00464524" w:rsidRPr="00D42EC8" w:rsidRDefault="00464524" w:rsidP="00464524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 социальных проблем;</w:t>
      </w:r>
    </w:p>
    <w:p w:rsidR="00464524" w:rsidRPr="00D42EC8" w:rsidRDefault="00464524" w:rsidP="00464524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 экономических проблем;</w:t>
      </w:r>
    </w:p>
    <w:p w:rsidR="00464524" w:rsidRPr="00D42EC8" w:rsidRDefault="00464524" w:rsidP="006C2DA3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общечеловеческих проблем.</w:t>
      </w:r>
    </w:p>
    <w:p w:rsidR="00513823" w:rsidRPr="00D42EC8" w:rsidRDefault="00513823" w:rsidP="0051382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Pr="00D42EC8">
        <w:rPr>
          <w:b/>
          <w:sz w:val="20"/>
          <w:szCs w:val="20"/>
        </w:rPr>
        <w:t xml:space="preserve"> Самый ранний источник философской мудрости Древней Индии: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Веданта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Веды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Йога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Упанишады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Буддизм.</w:t>
      </w:r>
    </w:p>
    <w:p w:rsidR="00513823" w:rsidRPr="00D42EC8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Pr="00D42EC8">
        <w:rPr>
          <w:b/>
          <w:sz w:val="20"/>
          <w:szCs w:val="20"/>
        </w:rPr>
        <w:t xml:space="preserve"> Что является предметом схоластики?</w:t>
      </w:r>
    </w:p>
    <w:p w:rsidR="00513823" w:rsidRPr="00D42EC8" w:rsidRDefault="00513823" w:rsidP="00513823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единого и общего;</w:t>
      </w:r>
    </w:p>
    <w:p w:rsidR="00513823" w:rsidRPr="00D42EC8" w:rsidRDefault="00513823" w:rsidP="00513823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веры и разума;</w:t>
      </w:r>
    </w:p>
    <w:p w:rsidR="00513823" w:rsidRPr="00D42EC8" w:rsidRDefault="00513823" w:rsidP="00513823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единого и многого в природе вещей;</w:t>
      </w:r>
    </w:p>
    <w:p w:rsidR="00513823" w:rsidRPr="00D42EC8" w:rsidRDefault="00513823" w:rsidP="00513823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опыта и разума в познании;</w:t>
      </w:r>
    </w:p>
    <w:p w:rsidR="00513823" w:rsidRPr="00D42EC8" w:rsidRDefault="00513823" w:rsidP="00513823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теории и практики</w:t>
      </w:r>
    </w:p>
    <w:p w:rsidR="00513823" w:rsidRPr="00D42EC8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D42EC8">
        <w:rPr>
          <w:b/>
          <w:sz w:val="20"/>
          <w:szCs w:val="20"/>
        </w:rPr>
        <w:t xml:space="preserve"> Основатель современной анатомии, оставивший 7 томов «О строении человеческого тела»: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Везалий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lastRenderedPageBreak/>
        <w:t xml:space="preserve">             !   Парацельс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Гарвей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Сервет.</w:t>
      </w:r>
    </w:p>
    <w:p w:rsidR="00513823" w:rsidRPr="00D42EC8" w:rsidRDefault="00513823" w:rsidP="00513823">
      <w:pPr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Pr="00D42EC8">
        <w:rPr>
          <w:b/>
          <w:sz w:val="20"/>
          <w:szCs w:val="20"/>
        </w:rPr>
        <w:t xml:space="preserve"> Что, с точки зрения Канта, делает человека свободным?</w:t>
      </w:r>
    </w:p>
    <w:p w:rsidR="00513823" w:rsidRPr="00D42EC8" w:rsidRDefault="00513823" w:rsidP="00513823">
      <w:pPr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следование своей природе;</w:t>
      </w:r>
    </w:p>
    <w:p w:rsidR="00513823" w:rsidRPr="00D42EC8" w:rsidRDefault="00513823" w:rsidP="00513823">
      <w:pPr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следование нравственному долгу;</w:t>
      </w:r>
    </w:p>
    <w:p w:rsidR="00513823" w:rsidRPr="00D42EC8" w:rsidRDefault="00513823" w:rsidP="00513823">
      <w:pPr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адекватное познание;</w:t>
      </w:r>
    </w:p>
    <w:p w:rsidR="00513823" w:rsidRPr="00D42EC8" w:rsidRDefault="00513823" w:rsidP="00513823">
      <w:pPr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исполнение религиозных норм.</w:t>
      </w:r>
    </w:p>
    <w:p w:rsidR="00513823" w:rsidRPr="00D42EC8" w:rsidRDefault="00513823" w:rsidP="0051382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 w:rsidRPr="00D42EC8">
        <w:rPr>
          <w:b/>
          <w:sz w:val="20"/>
          <w:szCs w:val="20"/>
        </w:rPr>
        <w:t xml:space="preserve"> Философские взгляды Маркса характеризуются как: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объективный идеализм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субъективный идеализм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сенсуализм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диалектический материализм.</w:t>
      </w:r>
    </w:p>
    <w:p w:rsidR="00513823" w:rsidRPr="00D42EC8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D42EC8">
        <w:rPr>
          <w:b/>
          <w:sz w:val="20"/>
          <w:szCs w:val="20"/>
        </w:rPr>
        <w:t xml:space="preserve"> В основе философии славянофилов находится идея: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поклонения всему западному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любви к славянской нации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самобытности развития России;</w:t>
      </w:r>
    </w:p>
    <w:p w:rsidR="00513823" w:rsidRPr="00D42EC8" w:rsidRDefault="00513823" w:rsidP="00513823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неизбежности развития России по западному пути.</w:t>
      </w:r>
    </w:p>
    <w:p w:rsidR="00513823" w:rsidRPr="00881DBF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Pr="00881DBF">
        <w:rPr>
          <w:b/>
          <w:sz w:val="20"/>
          <w:szCs w:val="20"/>
        </w:rPr>
        <w:t xml:space="preserve"> Как в синкретизме называется противоречивое единство стабильности и изменчивости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схоластический порядок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детерминированный хаос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упорядоченная энтропия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контролируемая реакция.</w:t>
      </w:r>
    </w:p>
    <w:p w:rsidR="00513823" w:rsidRPr="00881DBF" w:rsidRDefault="00513823" w:rsidP="00513823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 w:rsidRPr="00881DBF">
        <w:rPr>
          <w:b/>
          <w:sz w:val="20"/>
          <w:szCs w:val="20"/>
        </w:rPr>
        <w:t xml:space="preserve"> Индивидуальное сознание – это: (наиболее подходящий вариант):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</w:t>
      </w:r>
      <w:r w:rsidR="00A856BE"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 то, что объединяет взгляды определенной группы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 w:rsidR="00A856BE">
        <w:rPr>
          <w:sz w:val="20"/>
          <w:szCs w:val="20"/>
        </w:rPr>
        <w:t xml:space="preserve">      </w:t>
      </w:r>
      <w:r w:rsidRPr="00881DBF">
        <w:rPr>
          <w:sz w:val="20"/>
          <w:szCs w:val="20"/>
        </w:rPr>
        <w:t xml:space="preserve">   !   вся совокупность духовных качеств индивида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</w:t>
      </w:r>
      <w:r w:rsidR="00A856BE"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то, что отличает сознание одного индивида от другого;</w:t>
      </w:r>
    </w:p>
    <w:p w:rsidR="00513823" w:rsidRPr="00881DBF" w:rsidRDefault="00513823" w:rsidP="00513823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 w:rsidR="00A856BE"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 !   все, что сознание индивида усвоило из общественного сознания.</w:t>
      </w:r>
    </w:p>
    <w:p w:rsidR="001F78D9" w:rsidRPr="00881DBF" w:rsidRDefault="001F78D9" w:rsidP="001F78D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Pr="00881DBF">
        <w:rPr>
          <w:b/>
          <w:sz w:val="20"/>
          <w:szCs w:val="20"/>
        </w:rPr>
        <w:t xml:space="preserve"> Логический способ рассуждения, при помощи которого из частного знания получают общее:</w:t>
      </w:r>
    </w:p>
    <w:p w:rsidR="001F78D9" w:rsidRPr="00881DBF" w:rsidRDefault="001F78D9" w:rsidP="001F78D9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</w:t>
      </w:r>
      <w:r w:rsidR="00A856BE">
        <w:rPr>
          <w:sz w:val="20"/>
          <w:szCs w:val="20"/>
        </w:rPr>
        <w:t xml:space="preserve">    </w:t>
      </w:r>
      <w:r w:rsidRPr="00881DBF">
        <w:rPr>
          <w:sz w:val="20"/>
          <w:szCs w:val="20"/>
        </w:rPr>
        <w:t xml:space="preserve">   !+ индукция;</w:t>
      </w:r>
    </w:p>
    <w:p w:rsidR="001F78D9" w:rsidRPr="00881DBF" w:rsidRDefault="001F78D9" w:rsidP="001F78D9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</w:t>
      </w:r>
      <w:r w:rsidR="00A856BE">
        <w:rPr>
          <w:sz w:val="20"/>
          <w:szCs w:val="20"/>
        </w:rPr>
        <w:t xml:space="preserve">    </w:t>
      </w:r>
      <w:r w:rsidRPr="00881DBF">
        <w:rPr>
          <w:sz w:val="20"/>
          <w:szCs w:val="20"/>
        </w:rPr>
        <w:t xml:space="preserve">    !    дедукция;</w:t>
      </w:r>
    </w:p>
    <w:p w:rsidR="001F78D9" w:rsidRPr="00881DBF" w:rsidRDefault="001F78D9" w:rsidP="001F78D9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</w:t>
      </w:r>
      <w:r w:rsidR="00A856BE"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     !    гипотеза;</w:t>
      </w:r>
    </w:p>
    <w:p w:rsidR="001F78D9" w:rsidRPr="00881DBF" w:rsidRDefault="001F78D9" w:rsidP="001F78D9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</w:t>
      </w:r>
      <w:r w:rsidR="00A856BE"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   !   суждение.</w:t>
      </w:r>
    </w:p>
    <w:p w:rsidR="00B85421" w:rsidRDefault="00B85421" w:rsidP="00464524">
      <w:pPr>
        <w:pStyle w:val="a4"/>
        <w:jc w:val="both"/>
        <w:rPr>
          <w:b/>
          <w:bCs/>
        </w:rPr>
      </w:pPr>
    </w:p>
    <w:p w:rsidR="009216BD" w:rsidRDefault="009216BD" w:rsidP="00464524">
      <w:pPr>
        <w:pStyle w:val="a4"/>
        <w:jc w:val="both"/>
        <w:rPr>
          <w:b/>
          <w:bCs/>
        </w:rPr>
      </w:pPr>
    </w:p>
    <w:p w:rsidR="00B85421" w:rsidRDefault="00B85421" w:rsidP="00464524">
      <w:pPr>
        <w:pStyle w:val="a4"/>
        <w:jc w:val="both"/>
        <w:rPr>
          <w:b/>
          <w:bCs/>
        </w:rPr>
      </w:pPr>
    </w:p>
    <w:p w:rsidR="00A856BE" w:rsidRPr="002536B8" w:rsidRDefault="00A856BE" w:rsidP="00A856BE">
      <w:pPr>
        <w:tabs>
          <w:tab w:val="left" w:pos="1664"/>
        </w:tabs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КОНТРОЛЬНАЯ РАБОТА.</w:t>
      </w:r>
    </w:p>
    <w:p w:rsidR="00A856BE" w:rsidRPr="002536B8" w:rsidRDefault="00A856BE" w:rsidP="00A856BE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 xml:space="preserve">ОК-1,  </w:t>
      </w:r>
      <w:r>
        <w:rPr>
          <w:sz w:val="24"/>
          <w:szCs w:val="24"/>
        </w:rPr>
        <w:t>ОК-2, ОК-5, 0К-8</w:t>
      </w:r>
    </w:p>
    <w:p w:rsidR="009216BD" w:rsidRDefault="00A856BE" w:rsidP="00A856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A856BE" w:rsidRDefault="00A856BE" w:rsidP="00A856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 И Л Е Т № 1.</w:t>
      </w:r>
    </w:p>
    <w:p w:rsidR="009216BD" w:rsidRDefault="009216BD" w:rsidP="00A856BE">
      <w:pPr>
        <w:rPr>
          <w:b/>
          <w:sz w:val="24"/>
          <w:szCs w:val="24"/>
        </w:rPr>
      </w:pPr>
    </w:p>
    <w:p w:rsidR="00A856BE" w:rsidRPr="001D5722" w:rsidRDefault="00A856BE" w:rsidP="00EB0FE7">
      <w:pPr>
        <w:pStyle w:val="a5"/>
        <w:widowControl/>
        <w:numPr>
          <w:ilvl w:val="0"/>
          <w:numId w:val="11"/>
        </w:numPr>
        <w:autoSpaceDE/>
        <w:autoSpaceDN/>
        <w:jc w:val="both"/>
      </w:pPr>
      <w:r w:rsidRPr="001D5722">
        <w:t>Мифология, религия, их общая характеристика.</w:t>
      </w:r>
    </w:p>
    <w:p w:rsidR="00A856BE" w:rsidRPr="001D5722" w:rsidRDefault="00A856BE" w:rsidP="00EB0FE7">
      <w:pPr>
        <w:pStyle w:val="a5"/>
        <w:widowControl/>
        <w:numPr>
          <w:ilvl w:val="0"/>
          <w:numId w:val="11"/>
        </w:numPr>
        <w:autoSpaceDE/>
        <w:autoSpaceDN/>
        <w:jc w:val="both"/>
      </w:pPr>
      <w:r w:rsidRPr="001D5722">
        <w:t>Мутазализм: основные идеи.</w:t>
      </w:r>
    </w:p>
    <w:p w:rsidR="00A856BE" w:rsidRPr="001D5722" w:rsidRDefault="00A856BE" w:rsidP="00EB0FE7">
      <w:pPr>
        <w:pStyle w:val="a5"/>
        <w:widowControl/>
        <w:numPr>
          <w:ilvl w:val="0"/>
          <w:numId w:val="11"/>
        </w:numPr>
        <w:tabs>
          <w:tab w:val="left" w:pos="540"/>
        </w:tabs>
        <w:autoSpaceDE/>
        <w:autoSpaceDN/>
        <w:jc w:val="both"/>
      </w:pPr>
      <w:r>
        <w:t xml:space="preserve">   </w:t>
      </w:r>
      <w:r w:rsidRPr="001D5722">
        <w:t>Классификация ценностей: основные варианты.</w:t>
      </w:r>
    </w:p>
    <w:p w:rsidR="00A856BE" w:rsidRDefault="00A856BE" w:rsidP="00EB0FE7"/>
    <w:p w:rsidR="00A856BE" w:rsidRPr="002536B8" w:rsidRDefault="00A856BE" w:rsidP="00EB0FE7">
      <w:pPr>
        <w:tabs>
          <w:tab w:val="left" w:pos="1664"/>
        </w:tabs>
        <w:ind w:firstLine="709"/>
        <w:rPr>
          <w:b/>
          <w:sz w:val="24"/>
          <w:szCs w:val="24"/>
        </w:rPr>
      </w:pPr>
    </w:p>
    <w:p w:rsidR="009216BD" w:rsidRDefault="00A856BE" w:rsidP="00EB0F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A856BE" w:rsidRDefault="00A856BE" w:rsidP="00EB0FE7">
      <w:pPr>
        <w:rPr>
          <w:b/>
          <w:sz w:val="24"/>
          <w:szCs w:val="24"/>
        </w:rPr>
      </w:pPr>
      <w:r w:rsidRPr="00A856BE">
        <w:rPr>
          <w:b/>
          <w:sz w:val="24"/>
          <w:szCs w:val="24"/>
        </w:rPr>
        <w:t xml:space="preserve">Б И Л Е Т № </w:t>
      </w:r>
      <w:r>
        <w:rPr>
          <w:b/>
          <w:sz w:val="24"/>
          <w:szCs w:val="24"/>
        </w:rPr>
        <w:t>2.</w:t>
      </w:r>
    </w:p>
    <w:p w:rsidR="009216BD" w:rsidRPr="00A856BE" w:rsidRDefault="009216BD" w:rsidP="00EB0FE7">
      <w:pPr>
        <w:rPr>
          <w:b/>
          <w:sz w:val="24"/>
          <w:szCs w:val="24"/>
        </w:rPr>
      </w:pPr>
    </w:p>
    <w:p w:rsidR="00A856BE" w:rsidRPr="001D5722" w:rsidRDefault="00A856BE" w:rsidP="00EB0FE7">
      <w:pPr>
        <w:pStyle w:val="a5"/>
        <w:widowControl/>
        <w:numPr>
          <w:ilvl w:val="0"/>
          <w:numId w:val="13"/>
        </w:numPr>
        <w:autoSpaceDE/>
        <w:autoSpaceDN/>
        <w:jc w:val="both"/>
      </w:pPr>
      <w:r w:rsidRPr="001D5722">
        <w:t>Взаимосвязь философии и медицины в античном обществе.</w:t>
      </w:r>
    </w:p>
    <w:p w:rsidR="00A856BE" w:rsidRPr="001D5722" w:rsidRDefault="00A856BE" w:rsidP="00EB0FE7">
      <w:pPr>
        <w:pStyle w:val="a5"/>
        <w:widowControl/>
        <w:numPr>
          <w:ilvl w:val="0"/>
          <w:numId w:val="13"/>
        </w:numPr>
        <w:autoSpaceDE/>
        <w:autoSpaceDN/>
        <w:jc w:val="both"/>
      </w:pPr>
      <w:r w:rsidRPr="001D5722">
        <w:t>Рационализм Нового Времени (Р.Декарт).</w:t>
      </w:r>
    </w:p>
    <w:p w:rsidR="00A856BE" w:rsidRPr="001D5722" w:rsidRDefault="00A856BE" w:rsidP="00EB0FE7">
      <w:pPr>
        <w:pStyle w:val="a5"/>
        <w:widowControl/>
        <w:numPr>
          <w:ilvl w:val="0"/>
          <w:numId w:val="13"/>
        </w:numPr>
        <w:autoSpaceDE/>
        <w:autoSpaceDN/>
        <w:jc w:val="both"/>
      </w:pPr>
      <w:r w:rsidRPr="001D5722">
        <w:t>Закон отрицания отрицания и его место в медицине.</w:t>
      </w:r>
    </w:p>
    <w:p w:rsidR="00A856BE" w:rsidRDefault="00A856BE" w:rsidP="00A856BE">
      <w:pPr>
        <w:pStyle w:val="a7"/>
        <w:spacing w:line="360" w:lineRule="auto"/>
        <w:ind w:left="0" w:firstLine="709"/>
        <w:rPr>
          <w:sz w:val="24"/>
          <w:szCs w:val="24"/>
        </w:rPr>
      </w:pPr>
    </w:p>
    <w:p w:rsidR="009216BD" w:rsidRDefault="009216BD" w:rsidP="00A856BE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9216BD" w:rsidRDefault="009216BD" w:rsidP="00A856BE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9216BD" w:rsidRDefault="009216BD" w:rsidP="00A856BE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A856BE" w:rsidRPr="002536B8" w:rsidRDefault="00A856BE" w:rsidP="00A856BE">
      <w:pPr>
        <w:pStyle w:val="a7"/>
        <w:spacing w:line="360" w:lineRule="auto"/>
        <w:ind w:left="0"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СОБЕСЕДОВАНИЕ</w:t>
      </w:r>
    </w:p>
    <w:p w:rsidR="00A856BE" w:rsidRPr="002536B8" w:rsidRDefault="00A856BE" w:rsidP="00A856BE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Раздел «</w:t>
      </w:r>
      <w:r w:rsidR="00B85421">
        <w:rPr>
          <w:b/>
          <w:sz w:val="24"/>
          <w:szCs w:val="24"/>
        </w:rPr>
        <w:t>История</w:t>
      </w:r>
      <w:r>
        <w:rPr>
          <w:b/>
          <w:sz w:val="24"/>
          <w:szCs w:val="24"/>
        </w:rPr>
        <w:t xml:space="preserve"> философии</w:t>
      </w:r>
      <w:r w:rsidRPr="002536B8">
        <w:rPr>
          <w:b/>
          <w:sz w:val="24"/>
          <w:szCs w:val="24"/>
        </w:rPr>
        <w:t>».</w:t>
      </w:r>
    </w:p>
    <w:p w:rsidR="00A856BE" w:rsidRPr="002536B8" w:rsidRDefault="00B85421" w:rsidP="00A856BE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</w:t>
      </w:r>
      <w:r w:rsidR="00A856BE">
        <w:rPr>
          <w:b/>
          <w:sz w:val="24"/>
          <w:szCs w:val="24"/>
        </w:rPr>
        <w:t>К-1, ОК-2, ОК-8</w:t>
      </w:r>
    </w:p>
    <w:p w:rsidR="00A856BE" w:rsidRPr="002536B8" w:rsidRDefault="00A856BE" w:rsidP="00A856BE">
      <w:pPr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Контрольные вопросы: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Можно ли утверждать, сколько людей столько и мировоззрений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ём особенность мировоззрения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бщего между философией и религией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является предметом философии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основные функции философии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е место философия занимает в системе культуры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основные функции философии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в смысл выражения «вечные вопросы» философии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бщего между философий и медициной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вы культурно-исторические предпосылки возникновения философии на Востоке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ва специфика древнекитайской философии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значает инь-янь в древнекитайской мысли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Гераклит утверждал, что в одну и ту же реку нельзя войти дважды. Почему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характерно для древнеиндийской духовной мысли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Назовите четыре священные истины буддизма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ем заключается смысл античной мудрости (Софии)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Назовите первых античных философов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основные принципы средневековой философии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 менялся статус философии при переходе от античности к средневековью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во соотношение веры и разума в средневековой философии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очему калам называют арабо-мусульманской схоластикой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Назовите основные течения арабо-мусульманской философии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ую роль сыграл мутазилизм в истории общественной мысли Востока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Назовите основные черты философии эпохи Возрождения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очему только в эпоху Возрождения гуманизм стал широким общественным движением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ём заключается сущность индуктивного метода Ф.Бэкона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 Вы понимаете смысл декартовского тезиса: «Я мыслю, следовательно, существую»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основные предпосылки возникновения философии эпохи Просвещения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значает «вещь в себе» И.Канта? В чём сущность его агностицизма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значает категоричный императив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ие законы диалектики сформулировал Гегель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представляет «абсолютная идея» Гегеля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Раскройте сущность материалистического понимания истории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вы предпосылки возникновения марксистской философии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ем заключается специфика русской философии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 рассматривается проблема личности в философии русских писателей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ём суть «метафизики единства» в философии В.Соловьева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представителей «русского космизма»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Расскажите о философском наследии Казем-Бека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ие разновидности суфизма получили распространение в Дагестане в Х</w:t>
      </w:r>
      <w:r w:rsidRPr="00D42EC8">
        <w:rPr>
          <w:lang w:val="en-US"/>
        </w:rPr>
        <w:t>I</w:t>
      </w:r>
      <w:r w:rsidRPr="00D42EC8">
        <w:t>Х-нач.ХХ вв.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бщего между суфизмом и тарикатским мюридизмом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ие идеи были использованы идеологами фашизма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понимает под волей А.Шопенгауэр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ём причины возникновения иррациональной философии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основные направления неклассической философии.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такое волюнтаризм?</w:t>
      </w:r>
    </w:p>
    <w:p w:rsidR="00B85421" w:rsidRPr="00D42EC8" w:rsidRDefault="00B85421" w:rsidP="00656FD6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Назовите основные разновидности экзистенциализма.</w:t>
      </w:r>
    </w:p>
    <w:p w:rsidR="00A856BE" w:rsidRDefault="00A856BE" w:rsidP="00A856BE">
      <w:pPr>
        <w:pStyle w:val="a7"/>
        <w:spacing w:line="360" w:lineRule="auto"/>
        <w:ind w:left="0" w:firstLine="709"/>
        <w:rPr>
          <w:sz w:val="24"/>
          <w:szCs w:val="24"/>
        </w:rPr>
      </w:pPr>
    </w:p>
    <w:p w:rsidR="009216BD" w:rsidRPr="002536B8" w:rsidRDefault="009216BD" w:rsidP="00A856BE">
      <w:pPr>
        <w:pStyle w:val="a7"/>
        <w:spacing w:line="360" w:lineRule="auto"/>
        <w:ind w:left="0" w:firstLine="709"/>
        <w:rPr>
          <w:sz w:val="24"/>
          <w:szCs w:val="24"/>
        </w:rPr>
      </w:pPr>
    </w:p>
    <w:p w:rsidR="00B85421" w:rsidRPr="002536B8" w:rsidRDefault="00B85421" w:rsidP="00B85421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Раздел «</w:t>
      </w:r>
      <w:r>
        <w:rPr>
          <w:b/>
          <w:sz w:val="24"/>
          <w:szCs w:val="24"/>
        </w:rPr>
        <w:t>Теория философии</w:t>
      </w:r>
      <w:r w:rsidRPr="002536B8">
        <w:rPr>
          <w:b/>
          <w:sz w:val="24"/>
          <w:szCs w:val="24"/>
        </w:rPr>
        <w:t>».</w:t>
      </w:r>
    </w:p>
    <w:p w:rsidR="00B85421" w:rsidRPr="002536B8" w:rsidRDefault="00B85421" w:rsidP="00B85421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К-1, ОК-2, ОК-5, ОК-8</w:t>
      </w:r>
    </w:p>
    <w:p w:rsidR="00B85421" w:rsidRPr="002536B8" w:rsidRDefault="00B85421" w:rsidP="00B85421">
      <w:pPr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Контрольные вопросы: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 определяется понятие «бытие» в философии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Перечислите основные формы бытия.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В чем заключается философское понятие материи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 xml:space="preserve">В чем отличие понятия «бытие» от понятия «материя»? 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Вы знаете формы движения материи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В чём заключается идея единства мира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то впервые предложил термин диалектика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Вы знаете исторические формы диалектики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Назовите принципы диалектики.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Перечислите основные законы диалектики.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категории составляют главное содержание закона единства и борьбы противоположностей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 соотносятся между собой детерминизм и причинность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такое сознание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Вы знаете способы существования сознания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 Вы понимаете понятие «бессознательное»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такое техника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Может ли техника развиваться независимо от науки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овы особенности технического знания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еловек биологическое или социальное существо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Возможен ли конец человеческому существованию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Можно ли утверждать что общество – это совокупность людей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отличает общество как систему от других систем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овы модели общества в трёх мировых религиях: христианстве, исламе, буддизме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такое информационное общество и каковы противоречия и перспективы его развития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указывает на прогресс или регресс общества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 xml:space="preserve"> Что является определяющим в развитии общества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В чём заключается философский смысл понятия «ценность»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В чём специфика ценностного подхода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Совпадает ли ценность и значение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типы теорий ценности вы знаете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Существуют ли общечеловеческие ценности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разновидности любви вам известны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Почему любовь часто бывает несчастна, трагична (приведите примеры из художественной литературы)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значит быть патриотом в современных условиях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изменения произошли в современной семье (на примере Дагестана)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 соотносятся любовь, брак и семья?</w:t>
      </w:r>
    </w:p>
    <w:p w:rsidR="00B85421" w:rsidRPr="00D42EC8" w:rsidRDefault="00B85421" w:rsidP="00656FD6">
      <w:pPr>
        <w:pStyle w:val="38"/>
        <w:numPr>
          <w:ilvl w:val="0"/>
          <w:numId w:val="8"/>
        </w:numPr>
        <w:jc w:val="both"/>
        <w:rPr>
          <w:sz w:val="22"/>
          <w:szCs w:val="22"/>
        </w:rPr>
      </w:pPr>
      <w:r w:rsidRPr="00D42EC8">
        <w:rPr>
          <w:sz w:val="22"/>
          <w:szCs w:val="22"/>
        </w:rPr>
        <w:t>Что общего между медициной и философией?</w:t>
      </w:r>
    </w:p>
    <w:p w:rsidR="00B85421" w:rsidRPr="00D42EC8" w:rsidRDefault="00B85421" w:rsidP="00656FD6">
      <w:pPr>
        <w:pStyle w:val="38"/>
        <w:numPr>
          <w:ilvl w:val="0"/>
          <w:numId w:val="8"/>
        </w:numPr>
        <w:jc w:val="both"/>
        <w:rPr>
          <w:sz w:val="22"/>
          <w:szCs w:val="22"/>
        </w:rPr>
      </w:pPr>
      <w:r w:rsidRPr="00D42EC8">
        <w:rPr>
          <w:sz w:val="22"/>
          <w:szCs w:val="22"/>
        </w:rPr>
        <w:t>Когда возникает фармация?</w:t>
      </w:r>
    </w:p>
    <w:p w:rsidR="00B85421" w:rsidRPr="00D42EC8" w:rsidRDefault="00B85421" w:rsidP="00656FD6">
      <w:pPr>
        <w:pStyle w:val="38"/>
        <w:numPr>
          <w:ilvl w:val="0"/>
          <w:numId w:val="8"/>
        </w:numPr>
        <w:jc w:val="both"/>
        <w:rPr>
          <w:sz w:val="22"/>
          <w:szCs w:val="22"/>
        </w:rPr>
      </w:pPr>
      <w:r w:rsidRPr="00D42EC8">
        <w:rPr>
          <w:sz w:val="22"/>
          <w:szCs w:val="22"/>
        </w:rPr>
        <w:t>Какова взаимосвязь между фармацией и медициной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 Вы понимаете смысл слов «глобальная проблема»?</w:t>
      </w:r>
    </w:p>
    <w:p w:rsidR="00B85421" w:rsidRPr="00D42EC8" w:rsidRDefault="00B85421" w:rsidP="00656FD6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Перечислите глобальные  проблемы современности.</w:t>
      </w:r>
    </w:p>
    <w:p w:rsidR="00513823" w:rsidRDefault="00513823" w:rsidP="00464524">
      <w:pPr>
        <w:pStyle w:val="a4"/>
        <w:jc w:val="both"/>
        <w:rPr>
          <w:b/>
          <w:bCs/>
        </w:rPr>
      </w:pPr>
    </w:p>
    <w:p w:rsidR="009216BD" w:rsidRDefault="009216BD" w:rsidP="00464524">
      <w:pPr>
        <w:pStyle w:val="a4"/>
        <w:jc w:val="both"/>
        <w:rPr>
          <w:b/>
          <w:bCs/>
        </w:rPr>
      </w:pPr>
    </w:p>
    <w:p w:rsidR="009216BD" w:rsidRDefault="009216BD" w:rsidP="00464524">
      <w:pPr>
        <w:pStyle w:val="a4"/>
        <w:jc w:val="both"/>
        <w:rPr>
          <w:b/>
          <w:bCs/>
        </w:rPr>
      </w:pPr>
    </w:p>
    <w:p w:rsidR="009216BD" w:rsidRDefault="009216BD" w:rsidP="00464524">
      <w:pPr>
        <w:pStyle w:val="a4"/>
        <w:jc w:val="both"/>
        <w:rPr>
          <w:b/>
          <w:bCs/>
        </w:rPr>
      </w:pPr>
    </w:p>
    <w:p w:rsidR="009216BD" w:rsidRDefault="009216BD" w:rsidP="00464524">
      <w:pPr>
        <w:pStyle w:val="a4"/>
        <w:jc w:val="both"/>
        <w:rPr>
          <w:b/>
          <w:bCs/>
        </w:rPr>
      </w:pPr>
    </w:p>
    <w:p w:rsidR="009216BD" w:rsidRDefault="009216BD" w:rsidP="00464524">
      <w:pPr>
        <w:pStyle w:val="a4"/>
        <w:jc w:val="both"/>
        <w:rPr>
          <w:b/>
          <w:bCs/>
        </w:rPr>
      </w:pPr>
    </w:p>
    <w:p w:rsidR="009216BD" w:rsidRDefault="009216BD" w:rsidP="00464524">
      <w:pPr>
        <w:pStyle w:val="a4"/>
        <w:jc w:val="both"/>
        <w:rPr>
          <w:b/>
          <w:bCs/>
        </w:rPr>
      </w:pPr>
    </w:p>
    <w:p w:rsidR="009216BD" w:rsidRDefault="009216BD" w:rsidP="00464524">
      <w:pPr>
        <w:pStyle w:val="a4"/>
        <w:jc w:val="both"/>
        <w:rPr>
          <w:b/>
          <w:bCs/>
        </w:rPr>
      </w:pPr>
    </w:p>
    <w:p w:rsidR="00AD664C" w:rsidRPr="00AD664C" w:rsidRDefault="00AD664C" w:rsidP="00AD664C">
      <w:pPr>
        <w:pStyle w:val="a7"/>
        <w:spacing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AD664C">
        <w:rPr>
          <w:b/>
          <w:color w:val="000000"/>
          <w:sz w:val="28"/>
          <w:szCs w:val="28"/>
        </w:rPr>
        <w:t>Ситуационные задачи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72"/>
      </w:tblGrid>
      <w:tr w:rsidR="00E635DF" w:rsidRPr="00185B73" w:rsidTr="000E0C4D">
        <w:tc>
          <w:tcPr>
            <w:tcW w:w="993" w:type="dxa"/>
            <w:shd w:val="clear" w:color="auto" w:fill="auto"/>
          </w:tcPr>
          <w:p w:rsidR="00E635DF" w:rsidRPr="00185B73" w:rsidRDefault="00E635DF" w:rsidP="00E635DF">
            <w:pPr>
              <w:pStyle w:val="a7"/>
              <w:ind w:left="0" w:firstLine="0"/>
              <w:rPr>
                <w:color w:val="000000"/>
                <w:sz w:val="24"/>
                <w:szCs w:val="24"/>
              </w:rPr>
            </w:pPr>
            <w:r w:rsidRPr="00185B73">
              <w:rPr>
                <w:color w:val="000000"/>
                <w:sz w:val="24"/>
                <w:szCs w:val="24"/>
              </w:rPr>
              <w:t>Раздел</w:t>
            </w:r>
          </w:p>
          <w:p w:rsidR="00E635DF" w:rsidRPr="00185B73" w:rsidRDefault="00E635DF" w:rsidP="00E635DF">
            <w:pPr>
              <w:pStyle w:val="a7"/>
              <w:ind w:left="0" w:firstLine="0"/>
              <w:rPr>
                <w:color w:val="000000"/>
                <w:sz w:val="24"/>
                <w:szCs w:val="24"/>
              </w:rPr>
            </w:pPr>
            <w:r w:rsidRPr="00185B73">
              <w:rPr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9072" w:type="dxa"/>
            <w:shd w:val="clear" w:color="auto" w:fill="auto"/>
          </w:tcPr>
          <w:p w:rsidR="00E635DF" w:rsidRPr="00185B73" w:rsidRDefault="00E635DF" w:rsidP="00E635DF">
            <w:pPr>
              <w:pStyle w:val="a7"/>
              <w:ind w:left="0"/>
              <w:rPr>
                <w:color w:val="000000"/>
                <w:sz w:val="24"/>
                <w:szCs w:val="24"/>
              </w:rPr>
            </w:pPr>
            <w:r w:rsidRPr="00185B73">
              <w:rPr>
                <w:color w:val="000000"/>
                <w:sz w:val="24"/>
                <w:szCs w:val="24"/>
              </w:rPr>
              <w:t>Содержание задачи</w:t>
            </w:r>
          </w:p>
        </w:tc>
      </w:tr>
      <w:tr w:rsidR="00E635DF" w:rsidRPr="00185B73" w:rsidTr="000E0C4D">
        <w:trPr>
          <w:trHeight w:val="2346"/>
        </w:trPr>
        <w:tc>
          <w:tcPr>
            <w:tcW w:w="993" w:type="dxa"/>
            <w:shd w:val="clear" w:color="auto" w:fill="auto"/>
          </w:tcPr>
          <w:p w:rsidR="00E635DF" w:rsidRPr="00E635DF" w:rsidRDefault="00E635DF" w:rsidP="00E635D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E635DF">
              <w:rPr>
                <w:color w:val="000000"/>
                <w:sz w:val="24"/>
                <w:szCs w:val="24"/>
              </w:rPr>
              <w:t>1</w:t>
            </w:r>
          </w:p>
          <w:p w:rsidR="00E635DF" w:rsidRPr="00185B73" w:rsidRDefault="00E635DF" w:rsidP="00B97398">
            <w:pPr>
              <w:pStyle w:val="a7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E635DF" w:rsidRPr="000E0C4D" w:rsidRDefault="00E635DF" w:rsidP="00EB0FE7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</w:rPr>
            </w:pPr>
            <w:r w:rsidRPr="000E0C4D">
              <w:rPr>
                <w:rFonts w:ascii="Times New Roman" w:hAnsi="Times New Roman"/>
                <w:b/>
              </w:rPr>
              <w:t>По мнению И. Канта, философия должна дать человеку ответ на следующие вопросы: Что я могу знать? Что я должен делать? На что я могу надеяться? Что такое человек, в чем смысл и назначение его бытия? Этот перечень достаточно четко обрисовывает основную проблематику философии и ее основные функции.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  <w:bCs/>
              </w:rPr>
              <w:t>1.</w:t>
            </w:r>
            <w:r w:rsidRPr="000E0C4D">
              <w:rPr>
                <w:rFonts w:ascii="Times New Roman" w:hAnsi="Times New Roman"/>
              </w:rPr>
              <w:t xml:space="preserve"> Перечислите основные функции философии.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2. Охарактеризуйте мировоззренческую функцию.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3. В чем состоит онтологическая функция?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 xml:space="preserve">4. Кратко определите </w:t>
            </w:r>
            <w:r w:rsidRPr="000E0C4D">
              <w:rPr>
                <w:rFonts w:ascii="Times New Roman" w:hAnsi="Times New Roman"/>
                <w:bCs/>
              </w:rPr>
              <w:t>аксиологическую функцию философии.</w:t>
            </w:r>
          </w:p>
          <w:p w:rsidR="00E635DF" w:rsidRPr="00185B73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806">
              <w:rPr>
                <w:rFonts w:ascii="Times New Roman" w:hAnsi="Times New Roman"/>
                <w:sz w:val="24"/>
                <w:szCs w:val="24"/>
              </w:rPr>
              <w:t>5. В чем заключается методологическая функция.</w:t>
            </w:r>
          </w:p>
        </w:tc>
      </w:tr>
      <w:tr w:rsidR="00E635DF" w:rsidRPr="00185B73" w:rsidTr="000E0C4D">
        <w:trPr>
          <w:trHeight w:val="2116"/>
        </w:trPr>
        <w:tc>
          <w:tcPr>
            <w:tcW w:w="993" w:type="dxa"/>
            <w:shd w:val="clear" w:color="auto" w:fill="auto"/>
          </w:tcPr>
          <w:p w:rsidR="00E635DF" w:rsidRPr="00E635DF" w:rsidRDefault="00E635DF" w:rsidP="00E635D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E635DF" w:rsidRPr="000E0C4D" w:rsidRDefault="00E635DF" w:rsidP="00EB0FE7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</w:rPr>
            </w:pPr>
            <w:r w:rsidRPr="000E0C4D">
              <w:rPr>
                <w:rFonts w:ascii="Times New Roman" w:hAnsi="Times New Roman"/>
                <w:b/>
              </w:rPr>
              <w:t>Основным в философии традиционно считается вопрос об отношении мышления к бытию, а бытия – к мышлению (сознанию). Важность данного вопроса заключается в том, что от его достоверного разрешения зависит построение целостного знания об окружающем мире и месте человека в нем, а это и является главной задачей философии. Материя и сознание (дух) – две неразрывные и в то же время противоположные характеристики бытия. В связи с этим существуют две стороны основного вопроса философии – онтологическая и гносеологическая.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  <w:bCs/>
              </w:rPr>
              <w:t>1.</w:t>
            </w:r>
            <w:r w:rsidRPr="000E0C4D">
              <w:rPr>
                <w:rFonts w:ascii="Times New Roman" w:hAnsi="Times New Roman"/>
              </w:rPr>
              <w:t xml:space="preserve"> В чем состоит онтологическая сторона основного вопроса?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2. В чем состоит гносеологическая сторона основного вопроса?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3. Решен ли основной вопрос философии в настоящее время?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4. Какую альтернативу предлагает экзистенциализм?</w:t>
            </w:r>
          </w:p>
          <w:p w:rsidR="00E635DF" w:rsidRPr="00AC6806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0E0C4D">
              <w:rPr>
                <w:rFonts w:ascii="Times New Roman" w:hAnsi="Times New Roman"/>
              </w:rPr>
              <w:t>5. Кому принадлежат слова: «Решить стоит или не стоит жизнь того, чтобы ее прожить, – значит ответить на фундаментальный вопрос философии».</w:t>
            </w:r>
          </w:p>
        </w:tc>
      </w:tr>
      <w:tr w:rsidR="00E635DF" w:rsidRPr="00185B73" w:rsidTr="000E0C4D">
        <w:trPr>
          <w:trHeight w:val="2795"/>
        </w:trPr>
        <w:tc>
          <w:tcPr>
            <w:tcW w:w="993" w:type="dxa"/>
            <w:shd w:val="clear" w:color="auto" w:fill="auto"/>
          </w:tcPr>
          <w:p w:rsidR="00E635DF" w:rsidRPr="00E635DF" w:rsidRDefault="00E635DF" w:rsidP="00E635D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E635DF" w:rsidRPr="000E0C4D" w:rsidRDefault="00E635DF" w:rsidP="00EB0FE7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</w:rPr>
            </w:pPr>
            <w:r w:rsidRPr="000E0C4D">
              <w:rPr>
                <w:rFonts w:ascii="Times New Roman" w:hAnsi="Times New Roman"/>
                <w:b/>
              </w:rPr>
              <w:t>Философия представляет собой единую науку, но ее удобнее изучать, если сгруппировать ее проблемы в несколько больших разделов, хотя бы для того, чтобы понимать процесс ее развития. Надо сказать, что до Платона первые греческие философы совсем не беспокоились о таком разделении. И только Аристотель авторитетно разделил философские знания на отдельные разделы, получившие названия «Аналитика», «Наука о Бытии как таковом», «Этика», «Физика» и т.д.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  <w:bCs/>
              </w:rPr>
              <w:t>1.</w:t>
            </w:r>
            <w:r w:rsidRPr="000E0C4D">
              <w:rPr>
                <w:rFonts w:ascii="Times New Roman" w:hAnsi="Times New Roman"/>
              </w:rPr>
              <w:t xml:space="preserve"> Перечислите основные разделы философии.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2. Чем занимается онтология?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3. Каково содержание гносеологии?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4. Что такое аксиология и чем она занимается?</w:t>
            </w:r>
          </w:p>
          <w:p w:rsidR="00E635DF" w:rsidRPr="00AC6806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0E0C4D">
              <w:rPr>
                <w:rFonts w:ascii="Times New Roman" w:hAnsi="Times New Roman"/>
              </w:rPr>
              <w:t>5. Какие разделы философии наиболее непосредственно касаются медицины?</w:t>
            </w:r>
          </w:p>
        </w:tc>
      </w:tr>
      <w:tr w:rsidR="00E635DF" w:rsidRPr="00185B73" w:rsidTr="000E0C4D">
        <w:trPr>
          <w:trHeight w:val="2254"/>
        </w:trPr>
        <w:tc>
          <w:tcPr>
            <w:tcW w:w="993" w:type="dxa"/>
            <w:shd w:val="clear" w:color="auto" w:fill="auto"/>
          </w:tcPr>
          <w:p w:rsidR="00E635DF" w:rsidRPr="00E635DF" w:rsidRDefault="00E635DF" w:rsidP="00E635D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E635DF" w:rsidRPr="000E0C4D" w:rsidRDefault="00E635DF" w:rsidP="00EB0FE7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  <w:b/>
              </w:rPr>
              <w:t>«Все течет… Все изменяется… Нельзя войти в одну и ту же реку дважды и нельзя тронуть дважды нечто смертное в том же состоянии, но, по причине неудержимости и быстроты изменения, все рассеивается и собирается, приходит и уходит… Мы входим и не входим в одну и ту же реку, мы те же самые и не те же самые».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  <w:bCs/>
              </w:rPr>
              <w:t>1.</w:t>
            </w:r>
            <w:r w:rsidRPr="000E0C4D">
              <w:rPr>
                <w:rFonts w:ascii="Times New Roman" w:hAnsi="Times New Roman"/>
              </w:rPr>
              <w:t xml:space="preserve"> Кто автор этих строк?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2. К какой философской школе принадлежал автор?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3. Какую философскую традицию начинает автор?</w:t>
            </w:r>
          </w:p>
          <w:p w:rsidR="00E635DF" w:rsidRPr="000E0C4D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4. Кто из философов Античности принадлежал к этой традиции?</w:t>
            </w:r>
          </w:p>
          <w:p w:rsidR="00E635DF" w:rsidRPr="00AC6806" w:rsidRDefault="00E635DF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0E0C4D">
              <w:rPr>
                <w:rFonts w:ascii="Times New Roman" w:hAnsi="Times New Roman"/>
              </w:rPr>
              <w:t>5. Какая форма диалектики присутствует в данных отрывках?</w:t>
            </w:r>
          </w:p>
        </w:tc>
      </w:tr>
      <w:tr w:rsidR="00E635DF" w:rsidRPr="00185B73" w:rsidTr="000E0C4D">
        <w:trPr>
          <w:trHeight w:val="2541"/>
        </w:trPr>
        <w:tc>
          <w:tcPr>
            <w:tcW w:w="993" w:type="dxa"/>
            <w:shd w:val="clear" w:color="auto" w:fill="auto"/>
          </w:tcPr>
          <w:p w:rsidR="00E635DF" w:rsidRPr="00E635DF" w:rsidRDefault="00E635DF" w:rsidP="00E635DF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B97398" w:rsidRPr="000E0C4D" w:rsidRDefault="00B97398" w:rsidP="00EB0FE7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  <w:b/>
              </w:rPr>
              <w:t>Одна из наиболее известных теорий медицины Античности считала первоосновой живого организма жидкость, существующую в нем в четырех качествах: кровь, слизь, желтая желчь и черная желчь. Здоровье и болезнь организма рассматривались в зависимости от количественного и качественного соотношения этих жидкостей. Нормальный состав жидкостей и их пропорциональное соотношение – краза – основа здоровья. Неправильное смешение жидкостей, нарушение пропорции в их соотношении – дискразия – причина болезней организма.</w:t>
            </w:r>
          </w:p>
          <w:p w:rsidR="00B97398" w:rsidRPr="000E0C4D" w:rsidRDefault="00B97398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  <w:bCs/>
              </w:rPr>
              <w:t>1.</w:t>
            </w:r>
            <w:r w:rsidRPr="000E0C4D">
              <w:rPr>
                <w:rFonts w:ascii="Times New Roman" w:hAnsi="Times New Roman"/>
              </w:rPr>
              <w:t xml:space="preserve"> Как называется эта теория?</w:t>
            </w:r>
          </w:p>
          <w:p w:rsidR="00B97398" w:rsidRPr="000E0C4D" w:rsidRDefault="00B97398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2. В каком трактате она излагается наиболее полно.</w:t>
            </w:r>
          </w:p>
          <w:p w:rsidR="00B97398" w:rsidRPr="000E0C4D" w:rsidRDefault="00B97398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3. Кто автор этого трактата.</w:t>
            </w:r>
          </w:p>
          <w:p w:rsidR="00B97398" w:rsidRPr="000E0C4D" w:rsidRDefault="00B97398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0E0C4D">
              <w:rPr>
                <w:rFonts w:ascii="Times New Roman" w:hAnsi="Times New Roman"/>
              </w:rPr>
              <w:t>4. К какой медицинской традиции принадлежит эта теория.</w:t>
            </w:r>
          </w:p>
          <w:p w:rsidR="00E635DF" w:rsidRPr="00AC6806" w:rsidRDefault="00B97398" w:rsidP="00EB0FE7">
            <w:pPr>
              <w:pStyle w:val="af4"/>
              <w:spacing w:after="0" w:line="240" w:lineRule="auto"/>
              <w:ind w:lef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0E0C4D">
              <w:rPr>
                <w:rFonts w:ascii="Times New Roman" w:hAnsi="Times New Roman"/>
              </w:rPr>
              <w:t>5. Какая философская теория явилась ее методологической основой?</w:t>
            </w:r>
          </w:p>
        </w:tc>
      </w:tr>
    </w:tbl>
    <w:p w:rsidR="00E635DF" w:rsidRDefault="00E635DF" w:rsidP="00464524">
      <w:pPr>
        <w:pStyle w:val="a4"/>
        <w:jc w:val="both"/>
        <w:rPr>
          <w:b/>
          <w:bCs/>
        </w:rPr>
      </w:pPr>
    </w:p>
    <w:p w:rsidR="000E0C4D" w:rsidRDefault="000E0C4D" w:rsidP="00B97398">
      <w:pPr>
        <w:tabs>
          <w:tab w:val="left" w:pos="6740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:rsidR="00B97398" w:rsidRPr="002536B8" w:rsidRDefault="00B97398" w:rsidP="00B97398">
      <w:pPr>
        <w:tabs>
          <w:tab w:val="left" w:pos="6740"/>
        </w:tabs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ЫЕ </w:t>
      </w:r>
      <w:r w:rsidRPr="002536B8">
        <w:rPr>
          <w:b/>
          <w:sz w:val="24"/>
          <w:szCs w:val="24"/>
        </w:rPr>
        <w:t>ОЦЕНОЧНЫЕ СРЕДСТВА ДЛЯ ПРОВЕДЕНИЯ  ПРОМЕЖУТОЧНОЙ АТТЕСТАЦИИ</w:t>
      </w:r>
    </w:p>
    <w:p w:rsidR="000E0C4D" w:rsidRDefault="000E0C4D" w:rsidP="00B97398">
      <w:pPr>
        <w:tabs>
          <w:tab w:val="left" w:pos="6740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:rsidR="00B97398" w:rsidRPr="002536B8" w:rsidRDefault="00B97398" w:rsidP="00B97398">
      <w:pPr>
        <w:tabs>
          <w:tab w:val="left" w:pos="6740"/>
        </w:tabs>
        <w:spacing w:line="360" w:lineRule="auto"/>
        <w:ind w:firstLine="709"/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Формы экзаменационных билетов  </w:t>
      </w:r>
    </w:p>
    <w:p w:rsidR="00B97398" w:rsidRDefault="00B97398" w:rsidP="00464524">
      <w:pPr>
        <w:pStyle w:val="a8"/>
        <w:jc w:val="center"/>
        <w:rPr>
          <w:b/>
          <w:caps/>
        </w:rPr>
      </w:pPr>
    </w:p>
    <w:p w:rsidR="00B97398" w:rsidRPr="00B97398" w:rsidRDefault="00B97398" w:rsidP="00B97398">
      <w:pPr>
        <w:jc w:val="center"/>
        <w:rPr>
          <w:sz w:val="24"/>
          <w:szCs w:val="24"/>
        </w:rPr>
      </w:pPr>
      <w:r w:rsidRPr="00B97398">
        <w:rPr>
          <w:sz w:val="24"/>
          <w:szCs w:val="24"/>
        </w:rPr>
        <w:t xml:space="preserve">ФГБОУ ВО ДГМУ Минздрава России    </w:t>
      </w:r>
    </w:p>
    <w:p w:rsidR="00B97398" w:rsidRPr="00B97398" w:rsidRDefault="00B97398" w:rsidP="00B97398">
      <w:pPr>
        <w:jc w:val="center"/>
        <w:rPr>
          <w:sz w:val="24"/>
          <w:szCs w:val="24"/>
        </w:rPr>
      </w:pPr>
      <w:r w:rsidRPr="00B97398">
        <w:rPr>
          <w:sz w:val="24"/>
          <w:szCs w:val="24"/>
        </w:rPr>
        <w:t>Лечебный факультет</w:t>
      </w: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 xml:space="preserve">УТВЕРЖДАЮ </w:t>
      </w: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>Декан лечебного факультета</w:t>
      </w: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>Д.м.н.  проф. Рагимов Р.М_____________</w:t>
      </w: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 xml:space="preserve">« _____»__________________2018 г. </w:t>
      </w:r>
    </w:p>
    <w:p w:rsidR="00B97398" w:rsidRPr="00B97398" w:rsidRDefault="00B97398" w:rsidP="00B97398">
      <w:pPr>
        <w:jc w:val="right"/>
        <w:rPr>
          <w:b/>
          <w:sz w:val="24"/>
          <w:szCs w:val="24"/>
        </w:rPr>
      </w:pPr>
    </w:p>
    <w:p w:rsidR="00B97398" w:rsidRPr="00B97398" w:rsidRDefault="00B97398" w:rsidP="00B97398">
      <w:pPr>
        <w:jc w:val="center"/>
        <w:rPr>
          <w:b/>
          <w:sz w:val="24"/>
          <w:szCs w:val="24"/>
        </w:rPr>
      </w:pPr>
      <w:r w:rsidRPr="00B97398">
        <w:rPr>
          <w:b/>
          <w:sz w:val="24"/>
          <w:szCs w:val="24"/>
        </w:rPr>
        <w:t>ЭКЗАМЕНАЦИОННЫЙ   БИЛЕТ</w:t>
      </w:r>
    </w:p>
    <w:p w:rsidR="00B97398" w:rsidRPr="00B97398" w:rsidRDefault="00B97398" w:rsidP="00B97398">
      <w:pPr>
        <w:jc w:val="center"/>
        <w:rPr>
          <w:b/>
          <w:sz w:val="24"/>
          <w:szCs w:val="24"/>
        </w:rPr>
      </w:pPr>
      <w:r w:rsidRPr="00B97398">
        <w:rPr>
          <w:b/>
          <w:sz w:val="24"/>
          <w:szCs w:val="24"/>
        </w:rPr>
        <w:t>ПО  ФИЛОСОФИИ</w:t>
      </w:r>
    </w:p>
    <w:p w:rsidR="00B97398" w:rsidRPr="00B97398" w:rsidRDefault="00B97398" w:rsidP="00B97398">
      <w:pPr>
        <w:jc w:val="center"/>
        <w:rPr>
          <w:b/>
          <w:sz w:val="24"/>
          <w:szCs w:val="24"/>
        </w:rPr>
      </w:pPr>
      <w:r w:rsidRPr="00B97398">
        <w:rPr>
          <w:b/>
          <w:sz w:val="24"/>
          <w:szCs w:val="24"/>
        </w:rPr>
        <w:t>ДЛЯ СТУДЕНТОВ 2 КУРСА  ЛЕЧЕБНОГО ФАКУЛЬТЕТА</w:t>
      </w:r>
    </w:p>
    <w:p w:rsidR="00464524" w:rsidRDefault="00464524" w:rsidP="00464524"/>
    <w:p w:rsidR="009216BD" w:rsidRDefault="009216BD" w:rsidP="00464524"/>
    <w:p w:rsidR="00464524" w:rsidRDefault="00464524" w:rsidP="004645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 И Л Е Т № </w:t>
      </w:r>
      <w:r w:rsidR="00B97398">
        <w:rPr>
          <w:b/>
          <w:sz w:val="24"/>
          <w:szCs w:val="24"/>
        </w:rPr>
        <w:t>1</w:t>
      </w:r>
    </w:p>
    <w:p w:rsidR="009216BD" w:rsidRDefault="009216BD" w:rsidP="00464524">
      <w:pPr>
        <w:jc w:val="center"/>
        <w:rPr>
          <w:b/>
          <w:sz w:val="24"/>
          <w:szCs w:val="24"/>
        </w:rPr>
      </w:pPr>
    </w:p>
    <w:p w:rsidR="00B97398" w:rsidRDefault="00B97398" w:rsidP="00464524">
      <w:pPr>
        <w:jc w:val="center"/>
        <w:rPr>
          <w:b/>
          <w:sz w:val="24"/>
          <w:szCs w:val="24"/>
        </w:rPr>
      </w:pPr>
    </w:p>
    <w:p w:rsidR="00B97398" w:rsidRPr="001D5722" w:rsidRDefault="00B97398" w:rsidP="00656FD6">
      <w:pPr>
        <w:widowControl/>
        <w:numPr>
          <w:ilvl w:val="0"/>
          <w:numId w:val="9"/>
        </w:numPr>
        <w:autoSpaceDE/>
        <w:autoSpaceDN/>
        <w:jc w:val="both"/>
      </w:pPr>
      <w:r w:rsidRPr="001D5722">
        <w:t xml:space="preserve">Предмет философии. </w:t>
      </w:r>
    </w:p>
    <w:p w:rsidR="00B97398" w:rsidRPr="001D5722" w:rsidRDefault="00B97398" w:rsidP="00656FD6">
      <w:pPr>
        <w:pStyle w:val="a5"/>
        <w:widowControl/>
        <w:numPr>
          <w:ilvl w:val="0"/>
          <w:numId w:val="9"/>
        </w:numPr>
        <w:autoSpaceDE/>
        <w:autoSpaceDN/>
        <w:jc w:val="both"/>
      </w:pPr>
      <w:r w:rsidRPr="001D5722">
        <w:t>Суфийская философия: общая характеристика.</w:t>
      </w:r>
    </w:p>
    <w:p w:rsidR="00B97398" w:rsidRPr="001D5722" w:rsidRDefault="00B97398" w:rsidP="00656FD6">
      <w:pPr>
        <w:pStyle w:val="a5"/>
        <w:widowControl/>
        <w:numPr>
          <w:ilvl w:val="0"/>
          <w:numId w:val="9"/>
        </w:numPr>
        <w:tabs>
          <w:tab w:val="left" w:pos="540"/>
        </w:tabs>
        <w:autoSpaceDE/>
        <w:autoSpaceDN/>
        <w:jc w:val="both"/>
      </w:pPr>
      <w:r>
        <w:t xml:space="preserve">    </w:t>
      </w:r>
      <w:r w:rsidRPr="001D5722">
        <w:t>Категории содержание и форма. Элемент, структура, система и взаимосвязь, их место в медицине.</w:t>
      </w:r>
    </w:p>
    <w:p w:rsidR="00B97398" w:rsidRDefault="00B97398" w:rsidP="00464524">
      <w:pPr>
        <w:jc w:val="center"/>
        <w:rPr>
          <w:b/>
          <w:sz w:val="24"/>
          <w:szCs w:val="24"/>
        </w:rPr>
      </w:pPr>
    </w:p>
    <w:p w:rsidR="00B97398" w:rsidRDefault="00B97398" w:rsidP="00464524">
      <w:pPr>
        <w:jc w:val="center"/>
        <w:rPr>
          <w:b/>
          <w:sz w:val="24"/>
          <w:szCs w:val="24"/>
        </w:rPr>
      </w:pPr>
    </w:p>
    <w:p w:rsidR="00B97398" w:rsidRPr="007008CA" w:rsidRDefault="00B97398" w:rsidP="00B97398">
      <w:pPr>
        <w:pStyle w:val="ab"/>
        <w:ind w:right="360"/>
        <w:jc w:val="center"/>
        <w:rPr>
          <w:b/>
          <w:szCs w:val="28"/>
        </w:rPr>
      </w:pPr>
      <w:r w:rsidRPr="007008CA">
        <w:rPr>
          <w:b/>
          <w:szCs w:val="28"/>
        </w:rPr>
        <w:t>Зав. кафедрой _________________Кафаров Т.Э.</w:t>
      </w:r>
    </w:p>
    <w:p w:rsidR="00B97398" w:rsidRPr="007008CA" w:rsidRDefault="00B97398" w:rsidP="00B97398">
      <w:pPr>
        <w:pStyle w:val="ab"/>
        <w:ind w:right="360"/>
        <w:jc w:val="right"/>
        <w:rPr>
          <w:b/>
          <w:szCs w:val="28"/>
        </w:rPr>
      </w:pPr>
    </w:p>
    <w:p w:rsidR="00B97398" w:rsidRPr="007008CA" w:rsidRDefault="00B97398" w:rsidP="00B97398">
      <w:pPr>
        <w:rPr>
          <w:b/>
          <w:sz w:val="20"/>
        </w:rPr>
      </w:pPr>
      <w:r w:rsidRPr="007008CA">
        <w:rPr>
          <w:b/>
          <w:sz w:val="20"/>
        </w:rPr>
        <w:t>Место печати деканата</w:t>
      </w:r>
    </w:p>
    <w:p w:rsidR="000E0C4D" w:rsidRDefault="000E0C4D" w:rsidP="00B97398">
      <w:pPr>
        <w:jc w:val="center"/>
        <w:rPr>
          <w:sz w:val="24"/>
          <w:szCs w:val="24"/>
        </w:rPr>
      </w:pPr>
    </w:p>
    <w:p w:rsidR="000E0C4D" w:rsidRDefault="000E0C4D" w:rsidP="00B97398">
      <w:pPr>
        <w:jc w:val="center"/>
        <w:rPr>
          <w:sz w:val="24"/>
          <w:szCs w:val="24"/>
        </w:rPr>
      </w:pPr>
    </w:p>
    <w:p w:rsidR="009216BD" w:rsidRDefault="009216BD" w:rsidP="00B97398">
      <w:pPr>
        <w:jc w:val="center"/>
        <w:rPr>
          <w:sz w:val="24"/>
          <w:szCs w:val="24"/>
        </w:rPr>
      </w:pPr>
    </w:p>
    <w:p w:rsidR="009216BD" w:rsidRDefault="009216BD" w:rsidP="00B97398">
      <w:pPr>
        <w:jc w:val="center"/>
        <w:rPr>
          <w:sz w:val="24"/>
          <w:szCs w:val="24"/>
        </w:rPr>
      </w:pPr>
    </w:p>
    <w:p w:rsidR="009216BD" w:rsidRDefault="009216BD" w:rsidP="00B97398">
      <w:pPr>
        <w:jc w:val="center"/>
        <w:rPr>
          <w:sz w:val="24"/>
          <w:szCs w:val="24"/>
        </w:rPr>
      </w:pPr>
    </w:p>
    <w:p w:rsidR="009216BD" w:rsidRDefault="009216BD" w:rsidP="00B97398">
      <w:pPr>
        <w:jc w:val="center"/>
        <w:rPr>
          <w:sz w:val="24"/>
          <w:szCs w:val="24"/>
        </w:rPr>
      </w:pPr>
    </w:p>
    <w:p w:rsidR="009216BD" w:rsidRDefault="009216BD" w:rsidP="00B97398">
      <w:pPr>
        <w:jc w:val="center"/>
        <w:rPr>
          <w:sz w:val="24"/>
          <w:szCs w:val="24"/>
        </w:rPr>
      </w:pPr>
    </w:p>
    <w:p w:rsidR="009216BD" w:rsidRDefault="009216BD" w:rsidP="00B97398">
      <w:pPr>
        <w:jc w:val="center"/>
        <w:rPr>
          <w:sz w:val="24"/>
          <w:szCs w:val="24"/>
        </w:rPr>
      </w:pPr>
    </w:p>
    <w:p w:rsidR="00B97398" w:rsidRPr="00B97398" w:rsidRDefault="00B97398" w:rsidP="00B97398">
      <w:pPr>
        <w:jc w:val="center"/>
        <w:rPr>
          <w:sz w:val="24"/>
          <w:szCs w:val="24"/>
        </w:rPr>
      </w:pPr>
      <w:r w:rsidRPr="00B97398">
        <w:rPr>
          <w:sz w:val="24"/>
          <w:szCs w:val="24"/>
        </w:rPr>
        <w:lastRenderedPageBreak/>
        <w:t xml:space="preserve">ФГБОУ ВО ДГМУ Минздрава России    </w:t>
      </w:r>
    </w:p>
    <w:p w:rsidR="00B97398" w:rsidRPr="00B97398" w:rsidRDefault="00B97398" w:rsidP="00B97398">
      <w:pPr>
        <w:jc w:val="center"/>
        <w:rPr>
          <w:sz w:val="24"/>
          <w:szCs w:val="24"/>
        </w:rPr>
      </w:pPr>
      <w:r w:rsidRPr="00B97398">
        <w:rPr>
          <w:sz w:val="24"/>
          <w:szCs w:val="24"/>
        </w:rPr>
        <w:t>Лечебный факультет</w:t>
      </w:r>
    </w:p>
    <w:p w:rsidR="00B97398" w:rsidRDefault="00B97398" w:rsidP="00B97398">
      <w:pPr>
        <w:jc w:val="right"/>
        <w:rPr>
          <w:sz w:val="24"/>
          <w:szCs w:val="24"/>
        </w:rPr>
      </w:pP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 xml:space="preserve">УТВЕРЖДАЮ </w:t>
      </w: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>Декан лечебного факультета</w:t>
      </w: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>Д.м.н.  проф. Рагимов Р.М_____________</w:t>
      </w: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 xml:space="preserve">« _____»__________________2018 г. </w:t>
      </w:r>
    </w:p>
    <w:p w:rsidR="00B97398" w:rsidRPr="00B97398" w:rsidRDefault="00B97398" w:rsidP="00B97398">
      <w:pPr>
        <w:jc w:val="right"/>
        <w:rPr>
          <w:b/>
          <w:sz w:val="24"/>
          <w:szCs w:val="24"/>
        </w:rPr>
      </w:pPr>
    </w:p>
    <w:p w:rsidR="00B97398" w:rsidRPr="00B97398" w:rsidRDefault="00B97398" w:rsidP="00B97398">
      <w:pPr>
        <w:jc w:val="center"/>
        <w:rPr>
          <w:b/>
          <w:sz w:val="24"/>
          <w:szCs w:val="24"/>
        </w:rPr>
      </w:pPr>
      <w:r w:rsidRPr="00B97398">
        <w:rPr>
          <w:b/>
          <w:sz w:val="24"/>
          <w:szCs w:val="24"/>
        </w:rPr>
        <w:t>ЭКЗАМЕНАЦИОННЫЙ   БИЛЕТ</w:t>
      </w:r>
    </w:p>
    <w:p w:rsidR="00B97398" w:rsidRPr="00B97398" w:rsidRDefault="00B97398" w:rsidP="00B97398">
      <w:pPr>
        <w:jc w:val="center"/>
        <w:rPr>
          <w:b/>
          <w:sz w:val="24"/>
          <w:szCs w:val="24"/>
        </w:rPr>
      </w:pPr>
      <w:r w:rsidRPr="00B97398">
        <w:rPr>
          <w:b/>
          <w:sz w:val="24"/>
          <w:szCs w:val="24"/>
        </w:rPr>
        <w:t>ПО  ФИЛОСОФИИ</w:t>
      </w:r>
    </w:p>
    <w:p w:rsidR="00B97398" w:rsidRPr="00B97398" w:rsidRDefault="00B97398" w:rsidP="00B97398">
      <w:pPr>
        <w:jc w:val="center"/>
        <w:rPr>
          <w:b/>
          <w:sz w:val="24"/>
          <w:szCs w:val="24"/>
        </w:rPr>
      </w:pPr>
      <w:r w:rsidRPr="00B97398">
        <w:rPr>
          <w:b/>
          <w:sz w:val="24"/>
          <w:szCs w:val="24"/>
        </w:rPr>
        <w:t>ДЛЯ СТУДЕНТОВ 2 КУРСА  ЛЕЧЕБНОГО ФАКУЛЬТЕТА</w:t>
      </w:r>
    </w:p>
    <w:p w:rsidR="00B97398" w:rsidRDefault="00B97398" w:rsidP="00464524">
      <w:pPr>
        <w:jc w:val="center"/>
        <w:rPr>
          <w:b/>
          <w:sz w:val="24"/>
          <w:szCs w:val="24"/>
        </w:rPr>
      </w:pPr>
    </w:p>
    <w:p w:rsidR="000E0C4D" w:rsidRDefault="000E0C4D" w:rsidP="00464524">
      <w:pPr>
        <w:jc w:val="center"/>
        <w:rPr>
          <w:b/>
          <w:sz w:val="24"/>
          <w:szCs w:val="24"/>
        </w:rPr>
      </w:pPr>
    </w:p>
    <w:p w:rsidR="00B97398" w:rsidRDefault="00B97398" w:rsidP="00B973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 И Л Е Т № 2</w:t>
      </w:r>
    </w:p>
    <w:p w:rsidR="009216BD" w:rsidRDefault="009216BD" w:rsidP="00B97398">
      <w:pPr>
        <w:jc w:val="center"/>
        <w:rPr>
          <w:b/>
          <w:sz w:val="24"/>
          <w:szCs w:val="24"/>
        </w:rPr>
      </w:pPr>
    </w:p>
    <w:p w:rsidR="00B97398" w:rsidRPr="001D5722" w:rsidRDefault="00B97398" w:rsidP="00656FD6">
      <w:pPr>
        <w:pStyle w:val="a5"/>
        <w:widowControl/>
        <w:numPr>
          <w:ilvl w:val="0"/>
          <w:numId w:val="10"/>
        </w:numPr>
        <w:autoSpaceDE/>
        <w:autoSpaceDN/>
        <w:jc w:val="both"/>
      </w:pPr>
      <w:r w:rsidRPr="001D5722">
        <w:t>Специфика философского мировоззрения.</w:t>
      </w:r>
    </w:p>
    <w:p w:rsidR="00B97398" w:rsidRPr="001D5722" w:rsidRDefault="00B97398" w:rsidP="00656FD6">
      <w:pPr>
        <w:pStyle w:val="a5"/>
        <w:widowControl/>
        <w:numPr>
          <w:ilvl w:val="0"/>
          <w:numId w:val="10"/>
        </w:numPr>
        <w:autoSpaceDE/>
        <w:autoSpaceDN/>
        <w:jc w:val="both"/>
      </w:pPr>
      <w:r w:rsidRPr="001D5722">
        <w:t>Философско-теологические взгляды аль-Газали.</w:t>
      </w:r>
    </w:p>
    <w:p w:rsidR="00B97398" w:rsidRPr="001D5722" w:rsidRDefault="00B97398" w:rsidP="00656FD6">
      <w:pPr>
        <w:pStyle w:val="a5"/>
        <w:widowControl/>
        <w:numPr>
          <w:ilvl w:val="0"/>
          <w:numId w:val="10"/>
        </w:numPr>
        <w:tabs>
          <w:tab w:val="left" w:pos="540"/>
        </w:tabs>
        <w:autoSpaceDE/>
        <w:autoSpaceDN/>
        <w:jc w:val="both"/>
      </w:pPr>
      <w:r>
        <w:t xml:space="preserve">   </w:t>
      </w:r>
      <w:r w:rsidRPr="001D5722">
        <w:t>Методологическое значение категорий диалектики для медицины.</w:t>
      </w:r>
    </w:p>
    <w:p w:rsidR="00B97398" w:rsidRDefault="00B97398" w:rsidP="00464524">
      <w:pPr>
        <w:jc w:val="center"/>
        <w:rPr>
          <w:b/>
          <w:sz w:val="24"/>
          <w:szCs w:val="24"/>
        </w:rPr>
      </w:pPr>
    </w:p>
    <w:p w:rsidR="00B97398" w:rsidRPr="007008CA" w:rsidRDefault="00B97398" w:rsidP="00B97398">
      <w:pPr>
        <w:pStyle w:val="ab"/>
        <w:ind w:right="360"/>
        <w:jc w:val="center"/>
        <w:rPr>
          <w:b/>
          <w:szCs w:val="28"/>
        </w:rPr>
      </w:pPr>
      <w:r w:rsidRPr="007008CA">
        <w:rPr>
          <w:b/>
          <w:szCs w:val="28"/>
        </w:rPr>
        <w:t>Зав. кафедрой _________________Кафаров Т.Э.</w:t>
      </w:r>
    </w:p>
    <w:p w:rsidR="00B97398" w:rsidRPr="007008CA" w:rsidRDefault="00B97398" w:rsidP="00B97398">
      <w:pPr>
        <w:pStyle w:val="ab"/>
        <w:ind w:right="360"/>
        <w:jc w:val="right"/>
        <w:rPr>
          <w:b/>
          <w:szCs w:val="28"/>
        </w:rPr>
      </w:pPr>
    </w:p>
    <w:p w:rsidR="00B97398" w:rsidRPr="007008CA" w:rsidRDefault="00B97398" w:rsidP="00B97398">
      <w:pPr>
        <w:rPr>
          <w:b/>
          <w:sz w:val="20"/>
        </w:rPr>
      </w:pPr>
      <w:r w:rsidRPr="007008CA">
        <w:rPr>
          <w:b/>
          <w:sz w:val="20"/>
        </w:rPr>
        <w:t>Место печати деканата</w:t>
      </w:r>
    </w:p>
    <w:p w:rsidR="00B97398" w:rsidRDefault="00B97398" w:rsidP="00464524">
      <w:pPr>
        <w:jc w:val="center"/>
        <w:rPr>
          <w:b/>
          <w:sz w:val="24"/>
          <w:szCs w:val="24"/>
        </w:rPr>
      </w:pPr>
    </w:p>
    <w:p w:rsidR="00B97398" w:rsidRDefault="00B97398" w:rsidP="00B97398">
      <w:pPr>
        <w:jc w:val="center"/>
        <w:rPr>
          <w:sz w:val="24"/>
          <w:szCs w:val="24"/>
        </w:rPr>
      </w:pPr>
    </w:p>
    <w:p w:rsidR="000E0C4D" w:rsidRDefault="000E0C4D" w:rsidP="00B97398">
      <w:pPr>
        <w:jc w:val="center"/>
        <w:rPr>
          <w:sz w:val="24"/>
          <w:szCs w:val="24"/>
        </w:rPr>
      </w:pPr>
    </w:p>
    <w:p w:rsidR="000E0C4D" w:rsidRDefault="000E0C4D" w:rsidP="00B97398">
      <w:pPr>
        <w:jc w:val="center"/>
        <w:rPr>
          <w:sz w:val="24"/>
          <w:szCs w:val="24"/>
        </w:rPr>
      </w:pPr>
    </w:p>
    <w:p w:rsidR="00B97398" w:rsidRPr="00B97398" w:rsidRDefault="00B97398" w:rsidP="00B97398">
      <w:pPr>
        <w:jc w:val="center"/>
        <w:rPr>
          <w:sz w:val="24"/>
          <w:szCs w:val="24"/>
        </w:rPr>
      </w:pPr>
      <w:r w:rsidRPr="00B97398">
        <w:rPr>
          <w:sz w:val="24"/>
          <w:szCs w:val="24"/>
        </w:rPr>
        <w:t xml:space="preserve">ФГБОУ ВО ДГМУ Минздрава России    </w:t>
      </w:r>
    </w:p>
    <w:p w:rsidR="00B97398" w:rsidRPr="00B97398" w:rsidRDefault="00B97398" w:rsidP="00B97398">
      <w:pPr>
        <w:jc w:val="center"/>
        <w:rPr>
          <w:sz w:val="24"/>
          <w:szCs w:val="24"/>
        </w:rPr>
      </w:pPr>
      <w:r w:rsidRPr="00B97398">
        <w:rPr>
          <w:sz w:val="24"/>
          <w:szCs w:val="24"/>
        </w:rPr>
        <w:t>Лечебный факультет</w:t>
      </w:r>
    </w:p>
    <w:p w:rsidR="00B97398" w:rsidRDefault="00B97398" w:rsidP="00B97398">
      <w:pPr>
        <w:jc w:val="right"/>
        <w:rPr>
          <w:sz w:val="24"/>
          <w:szCs w:val="24"/>
        </w:rPr>
      </w:pP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 xml:space="preserve">УТВЕРЖДАЮ </w:t>
      </w: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>Декан лечебного факультета</w:t>
      </w: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>Д.м.н.  проф. Рагимов Р.М_____________</w:t>
      </w:r>
    </w:p>
    <w:p w:rsidR="00B97398" w:rsidRPr="00B97398" w:rsidRDefault="00B97398" w:rsidP="00B97398">
      <w:pPr>
        <w:jc w:val="right"/>
        <w:rPr>
          <w:sz w:val="24"/>
          <w:szCs w:val="24"/>
        </w:rPr>
      </w:pPr>
      <w:r w:rsidRPr="00B97398">
        <w:rPr>
          <w:sz w:val="24"/>
          <w:szCs w:val="24"/>
        </w:rPr>
        <w:t xml:space="preserve">« _____»__________________2018 г. </w:t>
      </w:r>
    </w:p>
    <w:p w:rsidR="00B97398" w:rsidRPr="00B97398" w:rsidRDefault="00B97398" w:rsidP="00B97398">
      <w:pPr>
        <w:jc w:val="right"/>
        <w:rPr>
          <w:b/>
          <w:sz w:val="24"/>
          <w:szCs w:val="24"/>
        </w:rPr>
      </w:pPr>
    </w:p>
    <w:p w:rsidR="00B97398" w:rsidRPr="00B97398" w:rsidRDefault="00B97398" w:rsidP="00B97398">
      <w:pPr>
        <w:jc w:val="center"/>
        <w:rPr>
          <w:b/>
          <w:sz w:val="24"/>
          <w:szCs w:val="24"/>
        </w:rPr>
      </w:pPr>
      <w:r w:rsidRPr="00B97398">
        <w:rPr>
          <w:b/>
          <w:sz w:val="24"/>
          <w:szCs w:val="24"/>
        </w:rPr>
        <w:t>ЭКЗАМЕНАЦИОННЫЙ   БИЛЕТ</w:t>
      </w:r>
    </w:p>
    <w:p w:rsidR="00B97398" w:rsidRPr="00B97398" w:rsidRDefault="00B97398" w:rsidP="00B97398">
      <w:pPr>
        <w:jc w:val="center"/>
        <w:rPr>
          <w:b/>
          <w:sz w:val="24"/>
          <w:szCs w:val="24"/>
        </w:rPr>
      </w:pPr>
      <w:r w:rsidRPr="00B97398">
        <w:rPr>
          <w:b/>
          <w:sz w:val="24"/>
          <w:szCs w:val="24"/>
        </w:rPr>
        <w:t>ПО  ФИЛОСОФИИ</w:t>
      </w:r>
    </w:p>
    <w:p w:rsidR="00B97398" w:rsidRPr="00B97398" w:rsidRDefault="00B97398" w:rsidP="00B97398">
      <w:pPr>
        <w:jc w:val="center"/>
        <w:rPr>
          <w:b/>
          <w:sz w:val="24"/>
          <w:szCs w:val="24"/>
        </w:rPr>
      </w:pPr>
      <w:r w:rsidRPr="00B97398">
        <w:rPr>
          <w:b/>
          <w:sz w:val="24"/>
          <w:szCs w:val="24"/>
        </w:rPr>
        <w:t>ДЛЯ СТУДЕНТОВ 2 КУРСА  ЛЕЧЕБНОГО ФАКУЛЬТЕТА</w:t>
      </w:r>
    </w:p>
    <w:p w:rsidR="00B97398" w:rsidRDefault="00B97398" w:rsidP="00B97398">
      <w:pPr>
        <w:jc w:val="center"/>
        <w:rPr>
          <w:b/>
          <w:sz w:val="24"/>
          <w:szCs w:val="24"/>
        </w:rPr>
      </w:pPr>
    </w:p>
    <w:p w:rsidR="00B97398" w:rsidRDefault="00B97398" w:rsidP="00B97398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 И Л Е Т № 3</w:t>
      </w:r>
    </w:p>
    <w:p w:rsidR="00B97398" w:rsidRPr="003933B0" w:rsidRDefault="00B97398" w:rsidP="00B97398">
      <w:pPr>
        <w:rPr>
          <w:szCs w:val="28"/>
        </w:rPr>
      </w:pPr>
    </w:p>
    <w:p w:rsidR="00B97398" w:rsidRPr="001D5722" w:rsidRDefault="00B97398" w:rsidP="00656FD6">
      <w:pPr>
        <w:pStyle w:val="a5"/>
        <w:widowControl/>
        <w:numPr>
          <w:ilvl w:val="0"/>
          <w:numId w:val="12"/>
        </w:numPr>
        <w:autoSpaceDE/>
        <w:autoSpaceDN/>
        <w:jc w:val="both"/>
      </w:pPr>
      <w:r w:rsidRPr="001D5722">
        <w:t>Структура философского знания.</w:t>
      </w:r>
    </w:p>
    <w:p w:rsidR="00B97398" w:rsidRPr="001D5722" w:rsidRDefault="00B97398" w:rsidP="00656FD6">
      <w:pPr>
        <w:pStyle w:val="a5"/>
        <w:widowControl/>
        <w:numPr>
          <w:ilvl w:val="0"/>
          <w:numId w:val="12"/>
        </w:numPr>
        <w:autoSpaceDE/>
        <w:autoSpaceDN/>
        <w:jc w:val="both"/>
      </w:pPr>
      <w:r w:rsidRPr="001D5722">
        <w:t>Теоцентризм средневековой культуры, изменение роли философии.</w:t>
      </w:r>
    </w:p>
    <w:p w:rsidR="00B97398" w:rsidRPr="001D5722" w:rsidRDefault="00B97398" w:rsidP="00656FD6">
      <w:pPr>
        <w:pStyle w:val="a5"/>
        <w:widowControl/>
        <w:numPr>
          <w:ilvl w:val="0"/>
          <w:numId w:val="12"/>
        </w:numPr>
        <w:tabs>
          <w:tab w:val="left" w:pos="540"/>
        </w:tabs>
        <w:autoSpaceDE/>
        <w:autoSpaceDN/>
        <w:jc w:val="both"/>
      </w:pPr>
      <w:r>
        <w:t xml:space="preserve">   </w:t>
      </w:r>
      <w:r w:rsidRPr="001D5722">
        <w:t>Глобализация как объективный процесс: позитивные и негативные последствия.</w:t>
      </w:r>
    </w:p>
    <w:p w:rsidR="00B97398" w:rsidRDefault="00B97398" w:rsidP="00B97398"/>
    <w:p w:rsidR="00B97398" w:rsidRDefault="00B97398" w:rsidP="00464524">
      <w:pPr>
        <w:jc w:val="center"/>
        <w:rPr>
          <w:b/>
          <w:sz w:val="24"/>
          <w:szCs w:val="24"/>
        </w:rPr>
      </w:pPr>
    </w:p>
    <w:p w:rsidR="00B97398" w:rsidRPr="007008CA" w:rsidRDefault="00B97398" w:rsidP="00B97398">
      <w:pPr>
        <w:pStyle w:val="ab"/>
        <w:ind w:right="360"/>
        <w:jc w:val="center"/>
        <w:rPr>
          <w:b/>
          <w:szCs w:val="28"/>
        </w:rPr>
      </w:pPr>
      <w:r w:rsidRPr="007008CA">
        <w:rPr>
          <w:b/>
          <w:szCs w:val="28"/>
        </w:rPr>
        <w:t>Зав. кафедрой _________________Кафаров Т.Э.</w:t>
      </w:r>
    </w:p>
    <w:p w:rsidR="00B97398" w:rsidRPr="007008CA" w:rsidRDefault="00B97398" w:rsidP="00B97398">
      <w:pPr>
        <w:pStyle w:val="ab"/>
        <w:ind w:right="360"/>
        <w:jc w:val="right"/>
        <w:rPr>
          <w:b/>
          <w:szCs w:val="28"/>
        </w:rPr>
      </w:pPr>
    </w:p>
    <w:p w:rsidR="00B97398" w:rsidRPr="007008CA" w:rsidRDefault="00B97398" w:rsidP="00B97398">
      <w:pPr>
        <w:rPr>
          <w:b/>
          <w:sz w:val="20"/>
        </w:rPr>
      </w:pPr>
      <w:r w:rsidRPr="007008CA">
        <w:rPr>
          <w:b/>
          <w:sz w:val="20"/>
        </w:rPr>
        <w:t>Место печати деканата</w:t>
      </w:r>
    </w:p>
    <w:p w:rsidR="00B97398" w:rsidRDefault="00B97398" w:rsidP="00464524">
      <w:pPr>
        <w:jc w:val="center"/>
        <w:rPr>
          <w:b/>
          <w:sz w:val="24"/>
          <w:szCs w:val="24"/>
        </w:rPr>
      </w:pPr>
    </w:p>
    <w:p w:rsidR="000E0C4D" w:rsidRDefault="000E0C4D" w:rsidP="00464524">
      <w:pPr>
        <w:jc w:val="center"/>
        <w:rPr>
          <w:b/>
          <w:sz w:val="24"/>
          <w:szCs w:val="24"/>
        </w:rPr>
      </w:pPr>
    </w:p>
    <w:p w:rsidR="009216BD" w:rsidRDefault="009216BD" w:rsidP="00464524">
      <w:pPr>
        <w:jc w:val="center"/>
        <w:rPr>
          <w:b/>
          <w:sz w:val="24"/>
          <w:szCs w:val="24"/>
        </w:rPr>
      </w:pPr>
    </w:p>
    <w:p w:rsidR="009216BD" w:rsidRDefault="009216BD" w:rsidP="00464524">
      <w:pPr>
        <w:jc w:val="center"/>
        <w:rPr>
          <w:b/>
          <w:sz w:val="24"/>
          <w:szCs w:val="24"/>
        </w:rPr>
      </w:pPr>
    </w:p>
    <w:p w:rsidR="00C27262" w:rsidRDefault="00C27262" w:rsidP="00464524">
      <w:pPr>
        <w:jc w:val="center"/>
        <w:rPr>
          <w:b/>
          <w:sz w:val="24"/>
          <w:szCs w:val="24"/>
        </w:rPr>
      </w:pPr>
    </w:p>
    <w:p w:rsidR="00B97398" w:rsidRDefault="00B97398" w:rsidP="00B97398">
      <w:pPr>
        <w:pStyle w:val="a7"/>
        <w:ind w:left="0" w:firstLine="0"/>
        <w:jc w:val="center"/>
        <w:rPr>
          <w:b/>
          <w:sz w:val="28"/>
          <w:szCs w:val="28"/>
        </w:rPr>
      </w:pPr>
      <w:r w:rsidRPr="00B97398">
        <w:rPr>
          <w:b/>
          <w:sz w:val="28"/>
          <w:szCs w:val="28"/>
        </w:rPr>
        <w:lastRenderedPageBreak/>
        <w:t>Перечень экзаменационных во</w:t>
      </w:r>
      <w:r w:rsidR="003E7681">
        <w:rPr>
          <w:b/>
          <w:sz w:val="28"/>
          <w:szCs w:val="28"/>
        </w:rPr>
        <w:t>просов</w:t>
      </w:r>
      <w:r w:rsidR="0075518E">
        <w:rPr>
          <w:b/>
          <w:sz w:val="28"/>
          <w:szCs w:val="28"/>
        </w:rPr>
        <w:t xml:space="preserve"> по философии</w:t>
      </w:r>
      <w:r w:rsidRPr="00B97398">
        <w:rPr>
          <w:b/>
          <w:sz w:val="28"/>
          <w:szCs w:val="28"/>
        </w:rPr>
        <w:t xml:space="preserve"> для устной беседы со студентами лечебного факультета</w:t>
      </w:r>
    </w:p>
    <w:p w:rsidR="0075518E" w:rsidRDefault="0075518E" w:rsidP="00B97398">
      <w:pPr>
        <w:pStyle w:val="a7"/>
        <w:ind w:left="0" w:firstLine="0"/>
        <w:jc w:val="center"/>
        <w:rPr>
          <w:b/>
          <w:sz w:val="28"/>
          <w:szCs w:val="28"/>
        </w:rPr>
      </w:pPr>
    </w:p>
    <w:p w:rsidR="0075518E" w:rsidRDefault="0075518E" w:rsidP="00B97398">
      <w:pPr>
        <w:pStyle w:val="a7"/>
        <w:ind w:left="0" w:firstLine="0"/>
        <w:jc w:val="center"/>
        <w:rPr>
          <w:b/>
        </w:rPr>
      </w:pPr>
      <w:r w:rsidRPr="00D42EC8">
        <w:rPr>
          <w:b/>
        </w:rPr>
        <w:t>Тема 1. Философия, её предмет и роль в обществе</w:t>
      </w:r>
    </w:p>
    <w:p w:rsidR="0075518E" w:rsidRDefault="0075518E" w:rsidP="0075518E">
      <w:pPr>
        <w:widowControl/>
        <w:numPr>
          <w:ilvl w:val="0"/>
          <w:numId w:val="14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философии. </w:t>
      </w:r>
    </w:p>
    <w:p w:rsidR="0075518E" w:rsidRDefault="0075518E" w:rsidP="0075518E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Формы предфилософского мировоззрения.</w:t>
      </w:r>
    </w:p>
    <w:p w:rsidR="0075518E" w:rsidRDefault="0075518E" w:rsidP="0075518E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Мифология, религия, их общая характеристика.</w:t>
      </w:r>
    </w:p>
    <w:p w:rsidR="0075518E" w:rsidRDefault="0075518E" w:rsidP="0075518E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Специфика философского мировоззрения.</w:t>
      </w:r>
    </w:p>
    <w:p w:rsidR="0075518E" w:rsidRDefault="0075518E" w:rsidP="0075518E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Методологическая функция философии.</w:t>
      </w:r>
    </w:p>
    <w:p w:rsidR="0075518E" w:rsidRDefault="0075518E" w:rsidP="0075518E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Мировоззренческая и познавательная функции философии.</w:t>
      </w:r>
    </w:p>
    <w:p w:rsidR="0075518E" w:rsidRDefault="0075518E" w:rsidP="0075518E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Структура философского знания.</w:t>
      </w:r>
    </w:p>
    <w:p w:rsidR="0075518E" w:rsidRDefault="0075518E" w:rsidP="0075518E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Взаимосвязь философии и медицины в античном обществе.</w:t>
      </w:r>
    </w:p>
    <w:p w:rsidR="0075518E" w:rsidRDefault="0075518E" w:rsidP="0075518E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Солидарное направление в античной медицине.</w:t>
      </w:r>
    </w:p>
    <w:p w:rsidR="0075518E" w:rsidRDefault="0075518E" w:rsidP="0075518E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Гуморальное направление в античной медицине.</w:t>
      </w:r>
    </w:p>
    <w:p w:rsidR="0075518E" w:rsidRDefault="0075518E" w:rsidP="0075518E">
      <w:pPr>
        <w:pStyle w:val="a5"/>
        <w:widowControl/>
        <w:autoSpaceDE/>
        <w:autoSpaceDN/>
        <w:jc w:val="both"/>
      </w:pPr>
    </w:p>
    <w:p w:rsidR="009216BD" w:rsidRDefault="009216BD" w:rsidP="0075518E">
      <w:pPr>
        <w:pStyle w:val="a5"/>
        <w:widowControl/>
        <w:autoSpaceDE/>
        <w:autoSpaceDN/>
        <w:jc w:val="both"/>
      </w:pPr>
    </w:p>
    <w:p w:rsidR="0075518E" w:rsidRDefault="0075518E" w:rsidP="0075518E">
      <w:pPr>
        <w:pStyle w:val="a5"/>
        <w:widowControl/>
        <w:autoSpaceDE/>
        <w:autoSpaceDN/>
        <w:jc w:val="both"/>
      </w:pPr>
      <w:r w:rsidRPr="00D42EC8">
        <w:rPr>
          <w:b/>
          <w:sz w:val="22"/>
          <w:szCs w:val="22"/>
        </w:rPr>
        <w:t xml:space="preserve">Тема </w:t>
      </w:r>
      <w:r w:rsidRPr="00D42EC8">
        <w:rPr>
          <w:b/>
          <w:sz w:val="22"/>
          <w:szCs w:val="22"/>
          <w:lang w:val="en-US"/>
        </w:rPr>
        <w:t>N</w:t>
      </w:r>
      <w:r w:rsidRPr="00D42EC8">
        <w:rPr>
          <w:b/>
          <w:sz w:val="22"/>
          <w:szCs w:val="22"/>
        </w:rPr>
        <w:t xml:space="preserve"> 2. Философия Древнего мира</w:t>
      </w:r>
    </w:p>
    <w:p w:rsidR="0075518E" w:rsidRDefault="0075518E" w:rsidP="0075518E">
      <w:pPr>
        <w:pStyle w:val="a5"/>
        <w:widowControl/>
        <w:numPr>
          <w:ilvl w:val="3"/>
          <w:numId w:val="11"/>
        </w:numPr>
        <w:autoSpaceDE/>
        <w:autoSpaceDN/>
        <w:ind w:left="426" w:hanging="426"/>
        <w:jc w:val="both"/>
      </w:pPr>
      <w:r>
        <w:t>Учение Локаята, Вайшешика, Йога.</w:t>
      </w:r>
    </w:p>
    <w:p w:rsidR="0075518E" w:rsidRDefault="0075518E" w:rsidP="0075518E">
      <w:pPr>
        <w:pStyle w:val="a5"/>
        <w:widowControl/>
        <w:numPr>
          <w:ilvl w:val="3"/>
          <w:numId w:val="11"/>
        </w:numPr>
        <w:autoSpaceDE/>
        <w:autoSpaceDN/>
        <w:ind w:left="426" w:hanging="426"/>
        <w:jc w:val="both"/>
      </w:pPr>
      <w:r>
        <w:t>Буддизм как религиозно-философская система.</w:t>
      </w:r>
    </w:p>
    <w:p w:rsidR="0075518E" w:rsidRDefault="0075518E" w:rsidP="0075518E">
      <w:pPr>
        <w:pStyle w:val="a5"/>
        <w:widowControl/>
        <w:numPr>
          <w:ilvl w:val="3"/>
          <w:numId w:val="11"/>
        </w:numPr>
        <w:autoSpaceDE/>
        <w:autoSpaceDN/>
        <w:ind w:left="426" w:hanging="426"/>
        <w:jc w:val="both"/>
      </w:pPr>
      <w:r>
        <w:t>Философские воззрения в Древнем Китае. Общая характеристика.</w:t>
      </w:r>
    </w:p>
    <w:p w:rsidR="0075518E" w:rsidRDefault="0075518E" w:rsidP="0075518E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Социально-этические идеи Конфуция.</w:t>
      </w:r>
    </w:p>
    <w:p w:rsidR="0075518E" w:rsidRDefault="0075518E" w:rsidP="0075518E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Даосизм: основные идеи.</w:t>
      </w:r>
    </w:p>
    <w:p w:rsidR="0075518E" w:rsidRDefault="0075518E" w:rsidP="0075518E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Раннегреческая натурфилософия.</w:t>
      </w:r>
    </w:p>
    <w:p w:rsidR="0075518E" w:rsidRDefault="0075518E" w:rsidP="0075518E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Атомистический материализм Демокрита и Эпикура, связь с медициной.</w:t>
      </w:r>
    </w:p>
    <w:p w:rsidR="0075518E" w:rsidRDefault="0075518E" w:rsidP="0075518E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Философские воззрения софистов и Сократа.</w:t>
      </w:r>
    </w:p>
    <w:p w:rsidR="0075518E" w:rsidRDefault="0075518E" w:rsidP="0075518E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Онтология и гносеология Платона.</w:t>
      </w:r>
    </w:p>
    <w:p w:rsidR="0075518E" w:rsidRDefault="0075518E" w:rsidP="0075518E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Учение об идеальном государстве Платона.</w:t>
      </w:r>
    </w:p>
    <w:p w:rsidR="0075518E" w:rsidRDefault="0075518E" w:rsidP="0075518E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Философия Аристотеля (перипатетизм).</w:t>
      </w:r>
    </w:p>
    <w:p w:rsidR="0075518E" w:rsidRDefault="0075518E" w:rsidP="0075518E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Аристотель – учение о причинах.</w:t>
      </w:r>
    </w:p>
    <w:p w:rsidR="0075518E" w:rsidRDefault="0075518E" w:rsidP="0075518E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Этические взгляды Аристотеля.</w:t>
      </w:r>
    </w:p>
    <w:p w:rsidR="0056702B" w:rsidRDefault="0056702B" w:rsidP="0056702B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Философские воззрения в Древней Индии: общая характеристика.</w:t>
      </w:r>
    </w:p>
    <w:p w:rsidR="0056702B" w:rsidRDefault="0056702B" w:rsidP="0056702B">
      <w:pPr>
        <w:pStyle w:val="a5"/>
        <w:widowControl/>
        <w:autoSpaceDE/>
        <w:autoSpaceDN/>
        <w:ind w:left="720"/>
        <w:jc w:val="both"/>
      </w:pPr>
    </w:p>
    <w:p w:rsidR="009216BD" w:rsidRDefault="009216BD" w:rsidP="0056702B">
      <w:pPr>
        <w:pStyle w:val="a5"/>
        <w:widowControl/>
        <w:autoSpaceDE/>
        <w:autoSpaceDN/>
        <w:ind w:left="720"/>
        <w:jc w:val="both"/>
      </w:pPr>
    </w:p>
    <w:p w:rsidR="0075518E" w:rsidRDefault="0075518E" w:rsidP="0075518E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 w:rsidRPr="00D42EC8">
        <w:rPr>
          <w:b/>
          <w:sz w:val="22"/>
          <w:szCs w:val="22"/>
        </w:rPr>
        <w:t>Тема № 3. Философия Средних веков.  Философия европейского Средневековья. Арабо-мусульманская философия</w:t>
      </w:r>
    </w:p>
    <w:p w:rsidR="0075518E" w:rsidRDefault="008E6B51" w:rsidP="008E6B51">
      <w:pPr>
        <w:pStyle w:val="a5"/>
        <w:widowControl/>
        <w:autoSpaceDE/>
        <w:autoSpaceDN/>
        <w:ind w:left="284"/>
        <w:jc w:val="both"/>
      </w:pPr>
      <w:r>
        <w:rPr>
          <w:b/>
          <w:sz w:val="22"/>
          <w:szCs w:val="22"/>
        </w:rPr>
        <w:t>1.</w:t>
      </w:r>
      <w:r w:rsidR="0075518E">
        <w:t>Теоцентризм средневековой культуры, изменение роли философии.</w:t>
      </w:r>
    </w:p>
    <w:p w:rsidR="0075518E" w:rsidRDefault="008E6B51" w:rsidP="008E6B51">
      <w:pPr>
        <w:pStyle w:val="a5"/>
        <w:widowControl/>
        <w:autoSpaceDE/>
        <w:autoSpaceDN/>
        <w:ind w:left="284"/>
        <w:jc w:val="both"/>
      </w:pPr>
      <w:r>
        <w:t xml:space="preserve">2. </w:t>
      </w:r>
      <w:r w:rsidR="0075518E">
        <w:t>Патристика: основные идеи и представители.</w:t>
      </w:r>
    </w:p>
    <w:p w:rsidR="0075518E" w:rsidRDefault="008E6B51" w:rsidP="008E6B51">
      <w:pPr>
        <w:pStyle w:val="a5"/>
        <w:widowControl/>
        <w:autoSpaceDE/>
        <w:autoSpaceDN/>
        <w:ind w:left="284"/>
        <w:jc w:val="both"/>
      </w:pPr>
      <w:r>
        <w:t xml:space="preserve">3. </w:t>
      </w:r>
      <w:r w:rsidR="0075518E">
        <w:t xml:space="preserve">Сущность схоластики.  </w:t>
      </w:r>
    </w:p>
    <w:p w:rsidR="0075518E" w:rsidRDefault="0075518E" w:rsidP="008E6B51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Раскройте понятия: мистика, креационизм, эсхатология, провиденциализм.</w:t>
      </w:r>
    </w:p>
    <w:p w:rsidR="0075518E" w:rsidRDefault="0075518E" w:rsidP="008E6B51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Ф.Аквинский – философские взгляды.</w:t>
      </w:r>
    </w:p>
    <w:p w:rsidR="0075518E" w:rsidRDefault="0075518E" w:rsidP="008E6B51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Номинализм и реализм, их полемика по проблеме универсалий.</w:t>
      </w:r>
    </w:p>
    <w:p w:rsidR="0075518E" w:rsidRDefault="0075518E" w:rsidP="008E6B51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Исторические условия формирования арабо-мусульманской философии.</w:t>
      </w:r>
    </w:p>
    <w:p w:rsidR="0075518E" w:rsidRDefault="0075518E" w:rsidP="008E6B51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Калам: основная проблематика.</w:t>
      </w:r>
    </w:p>
    <w:p w:rsidR="0075518E" w:rsidRDefault="0075518E" w:rsidP="008E6B51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Философско-теологические взгляды аль-Газали.</w:t>
      </w:r>
    </w:p>
    <w:p w:rsidR="0075518E" w:rsidRDefault="0075518E" w:rsidP="008E6B51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Мутазализм: основные идеи.</w:t>
      </w:r>
    </w:p>
    <w:p w:rsidR="0075518E" w:rsidRDefault="0075518E" w:rsidP="008E6B51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Арабо-мусульманский перипатетизм: общая характеристика.</w:t>
      </w:r>
    </w:p>
    <w:p w:rsidR="00206E95" w:rsidRDefault="00206E95" w:rsidP="00206E9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Философско-медицинские взгляды Ибн Сины.</w:t>
      </w:r>
    </w:p>
    <w:p w:rsidR="00206E95" w:rsidRDefault="00206E95" w:rsidP="00206E9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Философия Ибн Рушда.</w:t>
      </w:r>
    </w:p>
    <w:p w:rsidR="00206E95" w:rsidRDefault="00206E95" w:rsidP="00206E9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Философско-социологические взгляды Ибн Халдуна.</w:t>
      </w:r>
    </w:p>
    <w:p w:rsidR="00206E95" w:rsidRDefault="00206E95" w:rsidP="00206E9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Суфийская философия: общая характеристика.</w:t>
      </w:r>
    </w:p>
    <w:p w:rsidR="00206E95" w:rsidRDefault="00206E95" w:rsidP="00206E9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Разновидности суфизма в Дагестане и их особенности.</w:t>
      </w:r>
    </w:p>
    <w:p w:rsidR="008E6B51" w:rsidRDefault="008E6B51" w:rsidP="008E6B51">
      <w:pPr>
        <w:pStyle w:val="a5"/>
        <w:widowControl/>
        <w:autoSpaceDE/>
        <w:autoSpaceDN/>
        <w:jc w:val="both"/>
      </w:pPr>
    </w:p>
    <w:p w:rsidR="008E6B51" w:rsidRDefault="008E6B51" w:rsidP="008E6B51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 w:rsidRPr="00D42EC8">
        <w:rPr>
          <w:b/>
          <w:sz w:val="22"/>
          <w:szCs w:val="22"/>
        </w:rPr>
        <w:lastRenderedPageBreak/>
        <w:t>Тема 4. Европейская философия Возрождения, Нового времени и Просвещения конца Х</w:t>
      </w:r>
      <w:r w:rsidRPr="00D42EC8">
        <w:rPr>
          <w:b/>
          <w:sz w:val="22"/>
          <w:szCs w:val="22"/>
          <w:lang w:val="en-US"/>
        </w:rPr>
        <w:t>IV</w:t>
      </w:r>
      <w:r w:rsidRPr="00D42EC8">
        <w:rPr>
          <w:b/>
          <w:sz w:val="22"/>
          <w:szCs w:val="22"/>
        </w:rPr>
        <w:t xml:space="preserve"> в.</w:t>
      </w:r>
    </w:p>
    <w:p w:rsidR="00206E95" w:rsidRDefault="00206E95" w:rsidP="00206E95">
      <w:pPr>
        <w:pStyle w:val="a5"/>
        <w:widowControl/>
        <w:autoSpaceDE/>
        <w:autoSpaceDN/>
        <w:jc w:val="both"/>
      </w:pPr>
      <w:r>
        <w:t>1. Рационализм Нового Времени (Р.Декарт).</w:t>
      </w:r>
    </w:p>
    <w:p w:rsidR="00206E95" w:rsidRDefault="00206E95" w:rsidP="00206E95">
      <w:pPr>
        <w:pStyle w:val="a5"/>
        <w:widowControl/>
        <w:autoSpaceDE/>
        <w:autoSpaceDN/>
        <w:jc w:val="both"/>
      </w:pPr>
      <w:r>
        <w:t>2. Ф.Бэкон об идолах разума.</w:t>
      </w:r>
    </w:p>
    <w:p w:rsidR="00206E95" w:rsidRDefault="00206E95" w:rsidP="00206E95">
      <w:pPr>
        <w:pStyle w:val="a5"/>
        <w:widowControl/>
        <w:autoSpaceDE/>
        <w:autoSpaceDN/>
        <w:jc w:val="both"/>
      </w:pPr>
      <w:r>
        <w:t>3. О взаимосвязи философии и медико-биологических воззрений в Новое время.</w:t>
      </w:r>
    </w:p>
    <w:p w:rsidR="0075518E" w:rsidRDefault="008E6B51" w:rsidP="008E6B51">
      <w:pPr>
        <w:pStyle w:val="a5"/>
        <w:widowControl/>
        <w:autoSpaceDE/>
        <w:autoSpaceDN/>
        <w:jc w:val="both"/>
      </w:pPr>
      <w:r>
        <w:t>6.</w:t>
      </w:r>
      <w:r w:rsidR="0007409E">
        <w:t xml:space="preserve"> </w:t>
      </w:r>
      <w:r w:rsidR="0075518E">
        <w:t xml:space="preserve">Общая характеристика философии эпохи Возрождения. </w:t>
      </w:r>
    </w:p>
    <w:p w:rsidR="0075518E" w:rsidRDefault="008E6B51" w:rsidP="008E6B51">
      <w:pPr>
        <w:pStyle w:val="a5"/>
        <w:widowControl/>
        <w:autoSpaceDE/>
        <w:autoSpaceDN/>
        <w:jc w:val="both"/>
      </w:pPr>
      <w:r>
        <w:t>7.</w:t>
      </w:r>
      <w:r w:rsidR="0007409E">
        <w:t xml:space="preserve"> </w:t>
      </w:r>
      <w:r w:rsidR="0075518E">
        <w:t>Философские взгляды Н.Кузанского.</w:t>
      </w:r>
    </w:p>
    <w:p w:rsidR="0075518E" w:rsidRDefault="0007409E" w:rsidP="0007409E">
      <w:pPr>
        <w:pStyle w:val="a5"/>
        <w:widowControl/>
        <w:autoSpaceDE/>
        <w:autoSpaceDN/>
        <w:jc w:val="both"/>
      </w:pPr>
      <w:r>
        <w:t xml:space="preserve">8. </w:t>
      </w:r>
      <w:r w:rsidR="0075518E">
        <w:t>Естественно-научные взгляды Галилея, Бруно, Коперника.</w:t>
      </w:r>
    </w:p>
    <w:p w:rsidR="0075518E" w:rsidRDefault="0007409E" w:rsidP="0007409E">
      <w:pPr>
        <w:pStyle w:val="a5"/>
        <w:widowControl/>
        <w:autoSpaceDE/>
        <w:autoSpaceDN/>
        <w:jc w:val="both"/>
      </w:pPr>
      <w:r>
        <w:t xml:space="preserve">9. </w:t>
      </w:r>
      <w:r w:rsidR="0075518E">
        <w:t>Философия Нового времени: общая характеристика.</w:t>
      </w:r>
    </w:p>
    <w:p w:rsidR="0075518E" w:rsidRDefault="0007409E" w:rsidP="0007409E">
      <w:pPr>
        <w:pStyle w:val="a5"/>
        <w:widowControl/>
        <w:autoSpaceDE/>
        <w:autoSpaceDN/>
        <w:jc w:val="both"/>
      </w:pPr>
      <w:r>
        <w:t>10.</w:t>
      </w:r>
      <w:r w:rsidR="0075518E">
        <w:t>Эмпиризм и сенсуализм о познании мира.</w:t>
      </w:r>
    </w:p>
    <w:p w:rsidR="007F64D4" w:rsidRDefault="007F64D4" w:rsidP="007F64D4">
      <w:pPr>
        <w:pStyle w:val="a5"/>
        <w:widowControl/>
        <w:autoSpaceDE/>
        <w:autoSpaceDN/>
        <w:jc w:val="both"/>
      </w:pPr>
    </w:p>
    <w:p w:rsidR="00206E95" w:rsidRDefault="00206E95" w:rsidP="00206E95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 w:rsidRPr="00D42EC8">
        <w:rPr>
          <w:b/>
          <w:sz w:val="22"/>
          <w:szCs w:val="22"/>
        </w:rPr>
        <w:t>Тема 5. Немецкая классическая философия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1. </w:t>
      </w:r>
      <w:r w:rsidR="0075518E">
        <w:t>Философия русского космизма.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2. </w:t>
      </w:r>
      <w:r w:rsidR="0075518E">
        <w:t>Основные предпосылки немецкой классической философии.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3. </w:t>
      </w:r>
      <w:r w:rsidR="0075518E">
        <w:t>И.Кант как основоположник немецкой классической философии: естественнонаучные взгляды.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4. </w:t>
      </w:r>
      <w:r w:rsidR="0075518E">
        <w:t>Теория познания И.Канта.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5. </w:t>
      </w:r>
      <w:r w:rsidR="0075518E">
        <w:t>Этические взгляды Канта.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6. </w:t>
      </w:r>
      <w:r w:rsidR="0075518E">
        <w:t>Гегель о предмете философии.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7. </w:t>
      </w:r>
      <w:r w:rsidR="0075518E">
        <w:t>Противоречие между методом и системой Гегеля.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8. </w:t>
      </w:r>
      <w:r w:rsidR="0075518E">
        <w:t>Сущность триады Гегеля.</w:t>
      </w:r>
    </w:p>
    <w:p w:rsidR="007F64D4" w:rsidRDefault="007F64D4" w:rsidP="007F64D4">
      <w:pPr>
        <w:pStyle w:val="a5"/>
        <w:widowControl/>
        <w:autoSpaceDE/>
        <w:autoSpaceDN/>
        <w:jc w:val="both"/>
      </w:pPr>
      <w:r>
        <w:t xml:space="preserve">9. </w:t>
      </w:r>
      <w:r w:rsidR="0075518E">
        <w:t>Антропологическая философия Фейербаха.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>10.</w:t>
      </w:r>
      <w:r w:rsidR="0075518E">
        <w:t xml:space="preserve"> Фейербах о сущности религии.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11. </w:t>
      </w:r>
      <w:r w:rsidR="0075518E">
        <w:t>Влияние немецкой классической философии на развитие медицины.</w:t>
      </w:r>
    </w:p>
    <w:p w:rsidR="007F64D4" w:rsidRDefault="007F64D4" w:rsidP="007F64D4">
      <w:pPr>
        <w:pStyle w:val="a5"/>
        <w:widowControl/>
        <w:autoSpaceDE/>
        <w:autoSpaceDN/>
        <w:jc w:val="both"/>
      </w:pPr>
    </w:p>
    <w:p w:rsidR="009216BD" w:rsidRDefault="009216BD" w:rsidP="007F64D4">
      <w:pPr>
        <w:pStyle w:val="a5"/>
        <w:widowControl/>
        <w:autoSpaceDE/>
        <w:autoSpaceDN/>
        <w:jc w:val="both"/>
      </w:pPr>
    </w:p>
    <w:p w:rsidR="006B5D69" w:rsidRDefault="00206E95" w:rsidP="007F64D4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 w:rsidRPr="00D42EC8">
        <w:rPr>
          <w:b/>
          <w:sz w:val="22"/>
          <w:szCs w:val="22"/>
        </w:rPr>
        <w:t>Тема 6. Марксистская философия</w:t>
      </w:r>
      <w:r w:rsidRPr="00206E95">
        <w:rPr>
          <w:b/>
          <w:sz w:val="22"/>
          <w:szCs w:val="22"/>
        </w:rPr>
        <w:t xml:space="preserve"> 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1. </w:t>
      </w:r>
      <w:r w:rsidR="0075518E">
        <w:t>Естественнонаучные открытия и социальные предпосылки марксизма.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2. </w:t>
      </w:r>
      <w:r w:rsidR="0075518E">
        <w:t xml:space="preserve">Сущность диалектико-материалистического понимания истории (общества). </w:t>
      </w:r>
    </w:p>
    <w:p w:rsidR="0075518E" w:rsidRDefault="007F64D4" w:rsidP="007F64D4">
      <w:pPr>
        <w:pStyle w:val="a5"/>
        <w:widowControl/>
        <w:autoSpaceDE/>
        <w:autoSpaceDN/>
        <w:jc w:val="both"/>
      </w:pPr>
      <w:r>
        <w:t xml:space="preserve">3. </w:t>
      </w:r>
      <w:r w:rsidR="0075518E">
        <w:t>Марксизм в России.</w:t>
      </w:r>
    </w:p>
    <w:p w:rsidR="007F64D4" w:rsidRDefault="007F64D4" w:rsidP="007F64D4">
      <w:pPr>
        <w:pStyle w:val="a5"/>
        <w:widowControl/>
        <w:autoSpaceDE/>
        <w:autoSpaceDN/>
        <w:jc w:val="both"/>
      </w:pPr>
    </w:p>
    <w:p w:rsidR="009216BD" w:rsidRDefault="009216BD" w:rsidP="007F64D4">
      <w:pPr>
        <w:pStyle w:val="a5"/>
        <w:widowControl/>
        <w:autoSpaceDE/>
        <w:autoSpaceDN/>
        <w:jc w:val="both"/>
      </w:pPr>
    </w:p>
    <w:p w:rsidR="00206E95" w:rsidRDefault="00206E95" w:rsidP="00206E95">
      <w:pPr>
        <w:pStyle w:val="a5"/>
        <w:widowControl/>
        <w:autoSpaceDE/>
        <w:autoSpaceDN/>
        <w:jc w:val="both"/>
      </w:pPr>
      <w:r>
        <w:rPr>
          <w:b/>
          <w:sz w:val="22"/>
          <w:szCs w:val="22"/>
        </w:rPr>
        <w:t>Тема 7</w:t>
      </w:r>
      <w:r w:rsidRPr="00D42EC8">
        <w:rPr>
          <w:b/>
          <w:sz w:val="22"/>
          <w:szCs w:val="22"/>
        </w:rPr>
        <w:t>. Отечественная философия. (Русская философия. Фи</w:t>
      </w:r>
      <w:r>
        <w:rPr>
          <w:b/>
          <w:sz w:val="22"/>
          <w:szCs w:val="22"/>
        </w:rPr>
        <w:t xml:space="preserve">лософская мысль в Дагестане) </w:t>
      </w:r>
    </w:p>
    <w:p w:rsidR="00206E95" w:rsidRDefault="006B5D69" w:rsidP="00206E95">
      <w:pPr>
        <w:pStyle w:val="a5"/>
        <w:widowControl/>
        <w:autoSpaceDE/>
        <w:autoSpaceDN/>
        <w:jc w:val="both"/>
      </w:pPr>
      <w:r>
        <w:t xml:space="preserve">1. </w:t>
      </w:r>
      <w:r w:rsidR="00206E95">
        <w:t>Философские воззрения русских революционных демократов: общая характеристика.</w:t>
      </w:r>
    </w:p>
    <w:p w:rsidR="00206E95" w:rsidRDefault="006B5D69" w:rsidP="00206E95">
      <w:pPr>
        <w:pStyle w:val="a5"/>
        <w:widowControl/>
        <w:autoSpaceDE/>
        <w:autoSpaceDN/>
        <w:jc w:val="both"/>
      </w:pPr>
      <w:r>
        <w:t xml:space="preserve">2. </w:t>
      </w:r>
      <w:r w:rsidR="00206E95">
        <w:t xml:space="preserve">А.И.Герцен и Н.Г.Чернышевский: основные идеи. </w:t>
      </w:r>
    </w:p>
    <w:p w:rsidR="00206E95" w:rsidRDefault="006B5D69" w:rsidP="00206E95">
      <w:pPr>
        <w:pStyle w:val="a5"/>
        <w:widowControl/>
        <w:autoSpaceDE/>
        <w:autoSpaceDN/>
        <w:jc w:val="both"/>
      </w:pPr>
      <w:r>
        <w:t xml:space="preserve">3. </w:t>
      </w:r>
      <w:r w:rsidR="00206E95">
        <w:t xml:space="preserve"> Религиозно-философские воззрения Достоевского и Толстого.</w:t>
      </w:r>
    </w:p>
    <w:p w:rsidR="00206E95" w:rsidRDefault="006B5D69" w:rsidP="00206E95">
      <w:pPr>
        <w:pStyle w:val="a5"/>
        <w:widowControl/>
        <w:autoSpaceDE/>
        <w:autoSpaceDN/>
        <w:jc w:val="both"/>
      </w:pPr>
      <w:r>
        <w:t>4</w:t>
      </w:r>
      <w:r w:rsidR="00206E95">
        <w:t xml:space="preserve">. В.Соловьев: философия всеединства.  </w:t>
      </w:r>
    </w:p>
    <w:p w:rsidR="00206E95" w:rsidRDefault="006B5D69" w:rsidP="00206E95">
      <w:pPr>
        <w:pStyle w:val="a5"/>
        <w:widowControl/>
        <w:autoSpaceDE/>
        <w:autoSpaceDN/>
        <w:jc w:val="both"/>
      </w:pPr>
      <w:r>
        <w:t>5</w:t>
      </w:r>
      <w:r w:rsidR="00206E95">
        <w:t>. Н.Бердяев - о личности и свободе.</w:t>
      </w:r>
    </w:p>
    <w:p w:rsidR="00206E95" w:rsidRDefault="006B5D69" w:rsidP="00206E95">
      <w:pPr>
        <w:pStyle w:val="a5"/>
        <w:widowControl/>
        <w:autoSpaceDE/>
        <w:autoSpaceDN/>
        <w:jc w:val="both"/>
      </w:pPr>
      <w:r>
        <w:t>6</w:t>
      </w:r>
      <w:r w:rsidR="00206E95">
        <w:t>. Философская мысль в Дагестане в Х</w:t>
      </w:r>
      <w:r w:rsidR="00206E95">
        <w:rPr>
          <w:lang w:val="en-US"/>
        </w:rPr>
        <w:t>I</w:t>
      </w:r>
      <w:r w:rsidR="00206E95">
        <w:t xml:space="preserve"> – Х</w:t>
      </w:r>
      <w:r w:rsidR="00206E95">
        <w:rPr>
          <w:lang w:val="en-US"/>
        </w:rPr>
        <w:t>VIII</w:t>
      </w:r>
      <w:r w:rsidR="00206E95">
        <w:t xml:space="preserve"> вв., общая характеристика.</w:t>
      </w:r>
    </w:p>
    <w:p w:rsidR="00206E95" w:rsidRDefault="006B5D69" w:rsidP="00206E95">
      <w:pPr>
        <w:pStyle w:val="a5"/>
        <w:widowControl/>
        <w:autoSpaceDE/>
        <w:autoSpaceDN/>
        <w:jc w:val="both"/>
      </w:pPr>
      <w:r>
        <w:t>7</w:t>
      </w:r>
      <w:r w:rsidR="00206E95">
        <w:t>. Научно-философские школы в Дагестане Х</w:t>
      </w:r>
      <w:r w:rsidR="00206E95">
        <w:rPr>
          <w:lang w:val="en-US"/>
        </w:rPr>
        <w:t>VIII</w:t>
      </w:r>
      <w:r w:rsidR="00206E95">
        <w:t xml:space="preserve"> в.</w:t>
      </w:r>
    </w:p>
    <w:p w:rsidR="00206E95" w:rsidRDefault="006B5D69" w:rsidP="00206E95">
      <w:pPr>
        <w:pStyle w:val="a5"/>
        <w:widowControl/>
        <w:autoSpaceDE/>
        <w:autoSpaceDN/>
        <w:jc w:val="both"/>
      </w:pPr>
      <w:r>
        <w:t>8</w:t>
      </w:r>
      <w:r w:rsidR="00206E95">
        <w:t>. Философские идеи русских, врачей-естествоиспытателей (И.Сеченов, Н.Пирогов, И.П.Павлов, И.И.Мечников).</w:t>
      </w:r>
    </w:p>
    <w:p w:rsidR="007F64D4" w:rsidRDefault="007F64D4" w:rsidP="007F64D4">
      <w:pPr>
        <w:pStyle w:val="a5"/>
        <w:widowControl/>
        <w:autoSpaceDE/>
        <w:autoSpaceDN/>
        <w:jc w:val="both"/>
      </w:pPr>
    </w:p>
    <w:p w:rsidR="009216BD" w:rsidRDefault="009216BD" w:rsidP="007F64D4">
      <w:pPr>
        <w:pStyle w:val="a5"/>
        <w:widowControl/>
        <w:autoSpaceDE/>
        <w:autoSpaceDN/>
        <w:jc w:val="both"/>
      </w:pPr>
    </w:p>
    <w:p w:rsidR="007F64D4" w:rsidRDefault="00F31EDC" w:rsidP="007F64D4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8</w:t>
      </w:r>
      <w:r w:rsidRPr="00D42EC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Современная западная философия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1. Общая характеристика философии иррационализма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2. Философия воли Шопенгауэра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3. Особенности философии Ницше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4. Религиозная философия – неотомизма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5. Экзистенционализм и его сущность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6. Феноменология: основные идеи и представители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7. Психоаналитическая философия.</w:t>
      </w:r>
    </w:p>
    <w:p w:rsidR="0075518E" w:rsidRDefault="006B5D69" w:rsidP="00F31EDC">
      <w:pPr>
        <w:pStyle w:val="a5"/>
        <w:widowControl/>
        <w:autoSpaceDE/>
        <w:autoSpaceDN/>
        <w:jc w:val="both"/>
      </w:pPr>
      <w:r>
        <w:t>8</w:t>
      </w:r>
      <w:r w:rsidR="00F31EDC">
        <w:t xml:space="preserve">. </w:t>
      </w:r>
      <w:r w:rsidR="0075518E">
        <w:t>Позитивизм: основные этапы развития.</w:t>
      </w:r>
    </w:p>
    <w:p w:rsidR="0075518E" w:rsidRDefault="006B5D69" w:rsidP="00F31EDC">
      <w:pPr>
        <w:pStyle w:val="a5"/>
        <w:widowControl/>
        <w:autoSpaceDE/>
        <w:autoSpaceDN/>
        <w:jc w:val="both"/>
      </w:pPr>
      <w:r>
        <w:t>9</w:t>
      </w:r>
      <w:r w:rsidR="00F31EDC">
        <w:t xml:space="preserve">. </w:t>
      </w:r>
      <w:r w:rsidR="0075518E">
        <w:t>Философия неопозитивизма.</w:t>
      </w:r>
    </w:p>
    <w:p w:rsidR="006B5D69" w:rsidRDefault="006B5D69" w:rsidP="00F31EDC">
      <w:pPr>
        <w:pStyle w:val="a5"/>
        <w:widowControl/>
        <w:autoSpaceDE/>
        <w:autoSpaceDN/>
        <w:jc w:val="both"/>
      </w:pPr>
      <w:r>
        <w:lastRenderedPageBreak/>
        <w:t>10</w:t>
      </w:r>
      <w:r w:rsidR="00F31EDC">
        <w:t xml:space="preserve">. </w:t>
      </w:r>
      <w:r w:rsidR="0075518E">
        <w:t>Прагматизм как философское направление.</w:t>
      </w:r>
    </w:p>
    <w:p w:rsidR="0075518E" w:rsidRDefault="006B5D69" w:rsidP="00F31EDC">
      <w:pPr>
        <w:pStyle w:val="a5"/>
        <w:widowControl/>
        <w:autoSpaceDE/>
        <w:autoSpaceDN/>
        <w:jc w:val="both"/>
      </w:pPr>
      <w:r>
        <w:t>11</w:t>
      </w:r>
      <w:r w:rsidR="00F31EDC">
        <w:t xml:space="preserve">. </w:t>
      </w:r>
      <w:r w:rsidR="0075518E">
        <w:t>Философия постмодернизма: общая характеристика.</w:t>
      </w:r>
    </w:p>
    <w:p w:rsidR="00F31EDC" w:rsidRDefault="00F31EDC" w:rsidP="00F31EDC">
      <w:pPr>
        <w:pStyle w:val="a5"/>
        <w:widowControl/>
        <w:autoSpaceDE/>
        <w:autoSpaceDN/>
        <w:jc w:val="both"/>
      </w:pPr>
    </w:p>
    <w:p w:rsidR="009216BD" w:rsidRDefault="009216BD" w:rsidP="00F31EDC">
      <w:pPr>
        <w:pStyle w:val="a5"/>
        <w:widowControl/>
        <w:autoSpaceDE/>
        <w:autoSpaceDN/>
        <w:jc w:val="both"/>
      </w:pPr>
    </w:p>
    <w:p w:rsidR="00F31EDC" w:rsidRDefault="00F31EDC" w:rsidP="00F31EDC">
      <w:pPr>
        <w:pStyle w:val="a5"/>
        <w:widowControl/>
        <w:autoSpaceDE/>
        <w:autoSpaceDN/>
        <w:jc w:val="both"/>
      </w:pPr>
      <w:r>
        <w:rPr>
          <w:b/>
          <w:sz w:val="22"/>
          <w:szCs w:val="22"/>
        </w:rPr>
        <w:t>Тема 9</w:t>
      </w:r>
      <w:r w:rsidRPr="00D42EC8">
        <w:rPr>
          <w:b/>
          <w:sz w:val="22"/>
          <w:szCs w:val="22"/>
        </w:rPr>
        <w:t>. Бытие и его атрибуты</w:t>
      </w:r>
    </w:p>
    <w:p w:rsidR="0075518E" w:rsidRDefault="0075518E" w:rsidP="006B5D69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Научная, философская и религиозная картины мира.</w:t>
      </w:r>
    </w:p>
    <w:p w:rsidR="006B5D69" w:rsidRDefault="006B5D69" w:rsidP="006B5D69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Категория бытия в истории философии.</w:t>
      </w:r>
    </w:p>
    <w:p w:rsidR="006B5D69" w:rsidRDefault="006B5D69" w:rsidP="006B5D69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Философские и естественнонаучные представления о материи.</w:t>
      </w:r>
    </w:p>
    <w:p w:rsidR="006B5D69" w:rsidRDefault="006B5D69" w:rsidP="006B5D69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 xml:space="preserve">Понятие пространства и времени, их связь с движущейся материей. </w:t>
      </w:r>
    </w:p>
    <w:p w:rsidR="006B5D69" w:rsidRDefault="006B5D69" w:rsidP="006B5D69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Основные формы движения и их взаимосвязь.</w:t>
      </w:r>
    </w:p>
    <w:p w:rsidR="006B5D69" w:rsidRDefault="006B5D69" w:rsidP="006B5D69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Понятие движения. Движение и развитие.</w:t>
      </w:r>
    </w:p>
    <w:p w:rsidR="006B5D69" w:rsidRDefault="006B5D69" w:rsidP="006B5D69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Биологическое пространство – время.</w:t>
      </w:r>
    </w:p>
    <w:p w:rsidR="006B5D69" w:rsidRDefault="006B5D69" w:rsidP="006B5D69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Пространство и время в социальной жизни.</w:t>
      </w:r>
    </w:p>
    <w:p w:rsidR="00F31EDC" w:rsidRDefault="00F31EDC" w:rsidP="00F31EDC">
      <w:pPr>
        <w:pStyle w:val="a5"/>
        <w:widowControl/>
        <w:autoSpaceDE/>
        <w:autoSpaceDN/>
        <w:jc w:val="both"/>
      </w:pPr>
    </w:p>
    <w:p w:rsidR="009216BD" w:rsidRDefault="009216BD" w:rsidP="00F31EDC">
      <w:pPr>
        <w:pStyle w:val="a5"/>
        <w:widowControl/>
        <w:autoSpaceDE/>
        <w:autoSpaceDN/>
        <w:jc w:val="both"/>
      </w:pPr>
    </w:p>
    <w:p w:rsidR="00F31EDC" w:rsidRDefault="00F31EDC" w:rsidP="00F31EDC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10</w:t>
      </w:r>
      <w:r w:rsidRPr="00D42EC8">
        <w:rPr>
          <w:b/>
          <w:sz w:val="22"/>
          <w:szCs w:val="22"/>
        </w:rPr>
        <w:t>. Философские концепции развития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1. Понятие диалектики в истории философии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2. Принцип развития в диалектике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3. Принцип всеобщей связи (системности) в философии и медицине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4. Детерминизм: разновидности и проявление в медицине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5. Общая характеристика понятий: метафизика, догматизм, эклектика, софистика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6. Исторические формы диалектики, их связь и сущность. Объективная и субъективная диалектика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7. Понятие «закон» в философии и медицине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8. Закон единства и борьбы противоположностей и его проявления в медицине.</w:t>
      </w:r>
    </w:p>
    <w:p w:rsidR="006B5D69" w:rsidRDefault="006B5D69" w:rsidP="006B5D69">
      <w:pPr>
        <w:pStyle w:val="a5"/>
        <w:widowControl/>
        <w:autoSpaceDE/>
        <w:autoSpaceDN/>
        <w:jc w:val="both"/>
      </w:pPr>
      <w:r>
        <w:t>9. Сущность закона взаимного перехода количества в качество и его значение для медицины.</w:t>
      </w:r>
    </w:p>
    <w:p w:rsidR="0075518E" w:rsidRDefault="00F31EDC" w:rsidP="00F31EDC">
      <w:pPr>
        <w:pStyle w:val="a5"/>
        <w:widowControl/>
        <w:autoSpaceDE/>
        <w:autoSpaceDN/>
        <w:jc w:val="both"/>
      </w:pPr>
      <w:r>
        <w:t>1</w:t>
      </w:r>
      <w:r w:rsidR="00B8250B">
        <w:t>0</w:t>
      </w:r>
      <w:r>
        <w:t xml:space="preserve">. </w:t>
      </w:r>
      <w:r w:rsidR="0075518E">
        <w:t>Закон отрицания отрицания и его место в медицине.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11</w:t>
      </w:r>
      <w:r w:rsidR="00F31EDC">
        <w:t xml:space="preserve">. </w:t>
      </w:r>
      <w:r w:rsidR="0075518E">
        <w:t>Категории единичного, особенного и всеобщего, их значение для медицины.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12</w:t>
      </w:r>
      <w:r w:rsidR="00F31EDC">
        <w:t xml:space="preserve">. </w:t>
      </w:r>
      <w:r w:rsidR="0075518E">
        <w:t>Понятие возможности и действительности, их взаимосвязь.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13</w:t>
      </w:r>
      <w:r w:rsidR="00F31EDC">
        <w:t xml:space="preserve">. </w:t>
      </w:r>
      <w:r w:rsidR="0075518E">
        <w:t>Категории причины и следствия, их взаимосвязь.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14</w:t>
      </w:r>
      <w:r w:rsidR="00F31EDC">
        <w:t xml:space="preserve">. </w:t>
      </w:r>
      <w:r w:rsidR="0075518E">
        <w:t>Категории необходимости и случайности, их взаимосвязь, проявление в медицине.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15</w:t>
      </w:r>
      <w:r w:rsidR="00F31EDC">
        <w:t xml:space="preserve">. </w:t>
      </w:r>
      <w:r w:rsidR="0075518E">
        <w:t>Категории содержание и форма. Элемент, структура, система и взаимосвязь, их место в медицине.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16</w:t>
      </w:r>
      <w:r w:rsidR="00F31EDC">
        <w:t xml:space="preserve">. </w:t>
      </w:r>
      <w:r w:rsidR="0075518E">
        <w:t>Категории сущность и явления, их взаимосвязь и место в медицине.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17.</w:t>
      </w:r>
      <w:r w:rsidR="00F31EDC">
        <w:t xml:space="preserve"> </w:t>
      </w:r>
      <w:r w:rsidR="0075518E">
        <w:t>Методологическое значение категорий диалектики для медицины.</w:t>
      </w:r>
    </w:p>
    <w:p w:rsidR="00F31EDC" w:rsidRDefault="00F31EDC" w:rsidP="00F31EDC">
      <w:pPr>
        <w:pStyle w:val="a5"/>
        <w:widowControl/>
        <w:tabs>
          <w:tab w:val="left" w:pos="540"/>
        </w:tabs>
        <w:autoSpaceDE/>
        <w:autoSpaceDN/>
        <w:jc w:val="both"/>
      </w:pPr>
    </w:p>
    <w:p w:rsidR="009216BD" w:rsidRDefault="009216BD" w:rsidP="00F31EDC">
      <w:pPr>
        <w:pStyle w:val="a5"/>
        <w:widowControl/>
        <w:tabs>
          <w:tab w:val="left" w:pos="540"/>
        </w:tabs>
        <w:autoSpaceDE/>
        <w:autoSpaceDN/>
        <w:jc w:val="both"/>
      </w:pPr>
    </w:p>
    <w:p w:rsidR="00F31EDC" w:rsidRDefault="00F31EDC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rPr>
          <w:b/>
          <w:sz w:val="22"/>
          <w:szCs w:val="22"/>
        </w:rPr>
        <w:t>Тема 11</w:t>
      </w:r>
      <w:r w:rsidRPr="00D42EC8">
        <w:rPr>
          <w:b/>
          <w:sz w:val="22"/>
          <w:szCs w:val="22"/>
        </w:rPr>
        <w:t>. Философские проблемы сознания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. Специфика отражения  живой и неживой природе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2. Особенности биологической формы отражения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3. Происхождение сознания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4. Научные и религиозные взгляды на происхождение сознания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5. Структура сознания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6. Сознание и бессознательное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7. Сознание и мозг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8. Сознание и язык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9. Понятие науки, критерии научного знания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0. Проблема истины в философии и науке.</w:t>
      </w:r>
    </w:p>
    <w:p w:rsidR="00F31EDC" w:rsidRDefault="00F31EDC" w:rsidP="00F31EDC">
      <w:pPr>
        <w:pStyle w:val="a5"/>
        <w:widowControl/>
        <w:tabs>
          <w:tab w:val="left" w:pos="540"/>
        </w:tabs>
        <w:autoSpaceDE/>
        <w:autoSpaceDN/>
        <w:jc w:val="both"/>
      </w:pPr>
    </w:p>
    <w:p w:rsidR="009216BD" w:rsidRDefault="009216BD" w:rsidP="00F31EDC">
      <w:pPr>
        <w:pStyle w:val="a5"/>
        <w:widowControl/>
        <w:tabs>
          <w:tab w:val="left" w:pos="540"/>
        </w:tabs>
        <w:autoSpaceDE/>
        <w:autoSpaceDN/>
        <w:jc w:val="both"/>
      </w:pPr>
    </w:p>
    <w:p w:rsidR="00F31EDC" w:rsidRDefault="00F31EDC" w:rsidP="00F31EDC">
      <w:pPr>
        <w:pStyle w:val="a5"/>
        <w:widowControl/>
        <w:tabs>
          <w:tab w:val="left" w:pos="540"/>
        </w:tabs>
        <w:autoSpaceDE/>
        <w:autoSpaceDN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12. Философия науки и техники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</w:t>
      </w:r>
      <w:r w:rsidR="006B5D69">
        <w:t>. Понятие метода и методологии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lastRenderedPageBreak/>
        <w:t>2</w:t>
      </w:r>
      <w:r w:rsidR="006B5D69">
        <w:t>. Гносеология: основной круг проблем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3</w:t>
      </w:r>
      <w:r w:rsidR="006B5D69">
        <w:t>. Чувственное познание и его роль в медицине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4</w:t>
      </w:r>
      <w:r w:rsidR="006B5D69">
        <w:t>. Рациональная (логическая) ступень познания: простейшие формы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5</w:t>
      </w:r>
      <w:r w:rsidR="006B5D69">
        <w:t>. Особенности диагностики как процесса познания болезни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6</w:t>
      </w:r>
      <w:r w:rsidR="006B5D69">
        <w:t>. Понятие и структура науки. Классификация наук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7</w:t>
      </w:r>
      <w:r w:rsidR="006B5D69">
        <w:t>. Функции науки и критерии научного знания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8</w:t>
      </w:r>
      <w:r w:rsidR="006B5D69">
        <w:t>. Методы эмпирического исследования и их роль в медицине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9</w:t>
      </w:r>
      <w:r w:rsidR="006B5D69">
        <w:t>. Методы теоретического исследования и их значение для медицины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</w:t>
      </w:r>
      <w:r w:rsidR="00B8250B">
        <w:t>0</w:t>
      </w:r>
      <w:r>
        <w:t>. Основные концепции истины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1</w:t>
      </w:r>
      <w:r w:rsidR="006B5D69">
        <w:t>.</w:t>
      </w:r>
      <w:r>
        <w:t xml:space="preserve"> </w:t>
      </w:r>
      <w:r w:rsidR="006B5D69">
        <w:t>Практика - критерий истины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2</w:t>
      </w:r>
      <w:r w:rsidR="006B5D69">
        <w:t>.</w:t>
      </w:r>
      <w:r>
        <w:t xml:space="preserve"> </w:t>
      </w:r>
      <w:r w:rsidR="006B5D69">
        <w:t>Понятие общества в истории социально-философской мысли. Современные парадигмы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3</w:t>
      </w:r>
      <w:r w:rsidR="006B5D69">
        <w:t>.</w:t>
      </w:r>
      <w:r>
        <w:t xml:space="preserve"> </w:t>
      </w:r>
      <w:r w:rsidR="006B5D69">
        <w:t>Общественный прогресс и его критерии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4</w:t>
      </w:r>
      <w:r w:rsidR="006B5D69">
        <w:t>. Анализ, синтез, индукция и дедукция: роль в медицине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5</w:t>
      </w:r>
      <w:r w:rsidR="006B5D69">
        <w:t>. Проблема, гипотеза, теория как формы теоретического познания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6</w:t>
      </w:r>
      <w:r w:rsidR="006B5D69">
        <w:t>. Клиническое мышление: понятие и роль в мед.практике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</w:t>
      </w:r>
      <w:r w:rsidR="00B8250B">
        <w:t>7</w:t>
      </w:r>
      <w:r>
        <w:t>. Отражение как всеобщее свойство материи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1</w:t>
      </w:r>
      <w:r w:rsidR="00B8250B">
        <w:t>8</w:t>
      </w:r>
      <w:r>
        <w:t>. Формы отражения.</w:t>
      </w:r>
    </w:p>
    <w:p w:rsidR="006B5D69" w:rsidRDefault="006B5D69" w:rsidP="00F31EDC">
      <w:pPr>
        <w:pStyle w:val="a5"/>
        <w:widowControl/>
        <w:tabs>
          <w:tab w:val="left" w:pos="540"/>
        </w:tabs>
        <w:autoSpaceDE/>
        <w:autoSpaceDN/>
        <w:jc w:val="both"/>
      </w:pPr>
    </w:p>
    <w:p w:rsidR="009216BD" w:rsidRDefault="009216BD" w:rsidP="00F31EDC">
      <w:pPr>
        <w:pStyle w:val="a5"/>
        <w:widowControl/>
        <w:tabs>
          <w:tab w:val="left" w:pos="540"/>
        </w:tabs>
        <w:autoSpaceDE/>
        <w:autoSpaceDN/>
        <w:jc w:val="both"/>
      </w:pPr>
    </w:p>
    <w:p w:rsidR="00F31EDC" w:rsidRDefault="00F31EDC" w:rsidP="00F31EDC">
      <w:pPr>
        <w:pStyle w:val="a5"/>
        <w:widowControl/>
        <w:tabs>
          <w:tab w:val="left" w:pos="540"/>
        </w:tabs>
        <w:autoSpaceDE/>
        <w:autoSpaceDN/>
        <w:jc w:val="both"/>
      </w:pPr>
      <w:r w:rsidRPr="00D42EC8">
        <w:rPr>
          <w:b/>
          <w:sz w:val="22"/>
          <w:szCs w:val="22"/>
        </w:rPr>
        <w:t xml:space="preserve">Тема </w:t>
      </w:r>
      <w:r>
        <w:rPr>
          <w:b/>
          <w:sz w:val="22"/>
          <w:szCs w:val="22"/>
        </w:rPr>
        <w:t>13</w:t>
      </w:r>
      <w:r w:rsidRPr="00D42EC8">
        <w:rPr>
          <w:b/>
          <w:sz w:val="22"/>
          <w:szCs w:val="22"/>
        </w:rPr>
        <w:t>. Философские п</w:t>
      </w:r>
      <w:r>
        <w:rPr>
          <w:b/>
          <w:sz w:val="22"/>
          <w:szCs w:val="22"/>
        </w:rPr>
        <w:t>роблемы человека и общества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1</w:t>
      </w:r>
      <w:r w:rsidR="00F31EDC">
        <w:t>.</w:t>
      </w:r>
      <w:r w:rsidR="0075518E">
        <w:t>Социальная структура общества.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2</w:t>
      </w:r>
      <w:r w:rsidR="00F31EDC">
        <w:t>.</w:t>
      </w:r>
      <w:r w:rsidR="0075518E">
        <w:t>Политическая система общества.</w:t>
      </w:r>
    </w:p>
    <w:p w:rsidR="006B5D69" w:rsidRDefault="006B5D69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3. Человек как объект междисциплинарных исследований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4</w:t>
      </w:r>
      <w:r w:rsidR="006B5D69">
        <w:t>. Проблема человека в древневосточной и античной философии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5</w:t>
      </w:r>
      <w:r w:rsidR="006B5D69">
        <w:t>. Философская антропология: основные представители и идеи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6</w:t>
      </w:r>
      <w:r w:rsidR="006B5D69">
        <w:t>. Биологическое и социальное в человеке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7</w:t>
      </w:r>
      <w:r w:rsidR="006B5D69">
        <w:t>. Проблема происхождения человека: основные концепции.</w:t>
      </w:r>
    </w:p>
    <w:p w:rsidR="006B5D69" w:rsidRDefault="00B8250B" w:rsidP="006B5D69">
      <w:pPr>
        <w:pStyle w:val="a5"/>
        <w:widowControl/>
        <w:tabs>
          <w:tab w:val="left" w:pos="540"/>
        </w:tabs>
        <w:autoSpaceDE/>
        <w:autoSpaceDN/>
        <w:jc w:val="both"/>
      </w:pPr>
      <w:r>
        <w:t>8</w:t>
      </w:r>
      <w:r w:rsidR="006B5D69">
        <w:t>. Проблема смысла жизни человека.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9</w:t>
      </w:r>
      <w:r w:rsidR="00F31EDC">
        <w:t>.</w:t>
      </w:r>
      <w:r>
        <w:t xml:space="preserve"> </w:t>
      </w:r>
      <w:r w:rsidR="0075518E">
        <w:t>Сознательное и стихийное в историческом процессе.</w:t>
      </w:r>
    </w:p>
    <w:p w:rsidR="0075518E" w:rsidRDefault="00B8250B" w:rsidP="00F31EDC">
      <w:pPr>
        <w:pStyle w:val="a5"/>
        <w:widowControl/>
        <w:tabs>
          <w:tab w:val="left" w:pos="540"/>
        </w:tabs>
        <w:autoSpaceDE/>
        <w:autoSpaceDN/>
        <w:jc w:val="both"/>
      </w:pPr>
      <w:r>
        <w:t>10</w:t>
      </w:r>
      <w:r w:rsidR="00F31EDC">
        <w:t>.</w:t>
      </w:r>
      <w:r>
        <w:t xml:space="preserve"> </w:t>
      </w:r>
      <w:r w:rsidR="0075518E">
        <w:t>Правовое государство и гражданское общество.</w:t>
      </w:r>
    </w:p>
    <w:p w:rsidR="0075518E" w:rsidRDefault="0075518E" w:rsidP="00B8250B">
      <w:pPr>
        <w:pStyle w:val="a5"/>
        <w:widowControl/>
        <w:numPr>
          <w:ilvl w:val="0"/>
          <w:numId w:val="14"/>
        </w:numPr>
        <w:tabs>
          <w:tab w:val="left" w:pos="540"/>
        </w:tabs>
        <w:autoSpaceDE/>
        <w:autoSpaceDN/>
        <w:jc w:val="both"/>
      </w:pPr>
      <w:r>
        <w:t>Общественное сознание и его структура.</w:t>
      </w:r>
    </w:p>
    <w:p w:rsidR="0075518E" w:rsidRDefault="0075518E" w:rsidP="00B8250B">
      <w:pPr>
        <w:pStyle w:val="a5"/>
        <w:widowControl/>
        <w:numPr>
          <w:ilvl w:val="0"/>
          <w:numId w:val="14"/>
        </w:numPr>
        <w:tabs>
          <w:tab w:val="left" w:pos="540"/>
        </w:tabs>
        <w:autoSpaceDE/>
        <w:autoSpaceDN/>
        <w:jc w:val="both"/>
      </w:pPr>
      <w:r>
        <w:t>Формы общественного сознания.</w:t>
      </w:r>
    </w:p>
    <w:p w:rsidR="0056702B" w:rsidRDefault="0056702B" w:rsidP="0056702B">
      <w:pPr>
        <w:pStyle w:val="a5"/>
        <w:widowControl/>
        <w:tabs>
          <w:tab w:val="left" w:pos="540"/>
        </w:tabs>
        <w:autoSpaceDE/>
        <w:autoSpaceDN/>
        <w:jc w:val="both"/>
      </w:pPr>
    </w:p>
    <w:p w:rsidR="009216BD" w:rsidRDefault="009216BD" w:rsidP="0056702B">
      <w:pPr>
        <w:pStyle w:val="a5"/>
        <w:widowControl/>
        <w:tabs>
          <w:tab w:val="left" w:pos="540"/>
        </w:tabs>
        <w:autoSpaceDE/>
        <w:autoSpaceDN/>
        <w:jc w:val="both"/>
      </w:pPr>
    </w:p>
    <w:p w:rsidR="0056702B" w:rsidRDefault="0056702B" w:rsidP="0056702B">
      <w:pPr>
        <w:pStyle w:val="a5"/>
        <w:widowControl/>
        <w:tabs>
          <w:tab w:val="left" w:pos="540"/>
        </w:tabs>
        <w:autoSpaceDE/>
        <w:autoSpaceDN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14</w:t>
      </w:r>
      <w:r w:rsidRPr="00D42EC8">
        <w:rPr>
          <w:b/>
          <w:sz w:val="22"/>
          <w:szCs w:val="22"/>
        </w:rPr>
        <w:t>. Основы аксиологии. Нравственный смысл любви</w:t>
      </w:r>
    </w:p>
    <w:p w:rsidR="0056702B" w:rsidRDefault="0056702B" w:rsidP="0056702B">
      <w:pPr>
        <w:pStyle w:val="a5"/>
        <w:widowControl/>
        <w:tabs>
          <w:tab w:val="left" w:pos="540"/>
        </w:tabs>
        <w:autoSpaceDE/>
        <w:autoSpaceDN/>
        <w:jc w:val="both"/>
      </w:pPr>
      <w:r>
        <w:t>1.Аксиология: предмет и основные концепции.</w:t>
      </w:r>
    </w:p>
    <w:p w:rsidR="0056702B" w:rsidRDefault="0056702B" w:rsidP="0056702B">
      <w:pPr>
        <w:pStyle w:val="a5"/>
        <w:widowControl/>
        <w:tabs>
          <w:tab w:val="left" w:pos="540"/>
        </w:tabs>
        <w:autoSpaceDE/>
        <w:autoSpaceDN/>
        <w:jc w:val="both"/>
      </w:pPr>
      <w:r>
        <w:t>2. Любовь как общечеловеческая ценность и духовная потребность.</w:t>
      </w:r>
    </w:p>
    <w:p w:rsidR="0075518E" w:rsidRDefault="00B8250B" w:rsidP="0056702B">
      <w:pPr>
        <w:pStyle w:val="a5"/>
        <w:widowControl/>
        <w:tabs>
          <w:tab w:val="left" w:pos="540"/>
        </w:tabs>
        <w:autoSpaceDE/>
        <w:autoSpaceDN/>
        <w:jc w:val="both"/>
      </w:pPr>
      <w:r>
        <w:t>3</w:t>
      </w:r>
      <w:r w:rsidR="0056702B">
        <w:t xml:space="preserve">. </w:t>
      </w:r>
      <w:r w:rsidR="0075518E">
        <w:t>Альтруизм, ригоризм, гедонизм и другие принципы этического решения проблемы.</w:t>
      </w:r>
    </w:p>
    <w:p w:rsidR="006B5D69" w:rsidRDefault="00B8250B" w:rsidP="00B8250B">
      <w:pPr>
        <w:pStyle w:val="a5"/>
        <w:widowControl/>
        <w:tabs>
          <w:tab w:val="left" w:pos="540"/>
        </w:tabs>
        <w:autoSpaceDE/>
        <w:autoSpaceDN/>
        <w:jc w:val="both"/>
      </w:pPr>
      <w:r>
        <w:t xml:space="preserve">4. </w:t>
      </w:r>
      <w:r w:rsidR="006B5D69">
        <w:t>Понятия «ценность», «значение», «оценка».</w:t>
      </w:r>
    </w:p>
    <w:p w:rsidR="006B5D69" w:rsidRDefault="00B8250B" w:rsidP="00B8250B">
      <w:pPr>
        <w:pStyle w:val="a5"/>
        <w:widowControl/>
        <w:tabs>
          <w:tab w:val="left" w:pos="540"/>
        </w:tabs>
        <w:autoSpaceDE/>
        <w:autoSpaceDN/>
        <w:jc w:val="both"/>
      </w:pPr>
      <w:r>
        <w:t xml:space="preserve">5. </w:t>
      </w:r>
      <w:r w:rsidR="006B5D69">
        <w:t>Роль ценностей в жизни общества и человека.</w:t>
      </w:r>
    </w:p>
    <w:p w:rsidR="006B5D69" w:rsidRDefault="00B8250B" w:rsidP="00B8250B">
      <w:pPr>
        <w:pStyle w:val="a5"/>
        <w:widowControl/>
        <w:tabs>
          <w:tab w:val="left" w:pos="540"/>
        </w:tabs>
        <w:autoSpaceDE/>
        <w:autoSpaceDN/>
        <w:jc w:val="both"/>
      </w:pPr>
      <w:r>
        <w:t xml:space="preserve">6. </w:t>
      </w:r>
      <w:r w:rsidR="006B5D69">
        <w:t>Классификация ценностей: основные варианты.</w:t>
      </w:r>
    </w:p>
    <w:p w:rsidR="006B5D69" w:rsidRDefault="006B5D69" w:rsidP="0056702B">
      <w:pPr>
        <w:pStyle w:val="a5"/>
        <w:widowControl/>
        <w:tabs>
          <w:tab w:val="left" w:pos="540"/>
        </w:tabs>
        <w:autoSpaceDE/>
        <w:autoSpaceDN/>
        <w:jc w:val="both"/>
      </w:pPr>
    </w:p>
    <w:p w:rsidR="009216BD" w:rsidRDefault="009216BD" w:rsidP="0056702B">
      <w:pPr>
        <w:pStyle w:val="a5"/>
        <w:widowControl/>
        <w:tabs>
          <w:tab w:val="left" w:pos="540"/>
        </w:tabs>
        <w:autoSpaceDE/>
        <w:autoSpaceDN/>
        <w:jc w:val="both"/>
      </w:pPr>
    </w:p>
    <w:p w:rsidR="0056702B" w:rsidRDefault="0056702B" w:rsidP="0056702B">
      <w:pPr>
        <w:pStyle w:val="a5"/>
        <w:widowControl/>
        <w:tabs>
          <w:tab w:val="left" w:pos="540"/>
        </w:tabs>
        <w:autoSpaceDE/>
        <w:autoSpaceDN/>
        <w:jc w:val="both"/>
      </w:pPr>
      <w:r>
        <w:rPr>
          <w:b/>
          <w:sz w:val="22"/>
          <w:szCs w:val="22"/>
        </w:rPr>
        <w:t>Тема 15</w:t>
      </w:r>
      <w:r w:rsidRPr="00D42EC8">
        <w:rPr>
          <w:b/>
          <w:sz w:val="22"/>
          <w:szCs w:val="22"/>
        </w:rPr>
        <w:t>. Философские проблемы медицины и фармац</w:t>
      </w:r>
      <w:r>
        <w:rPr>
          <w:b/>
          <w:sz w:val="22"/>
          <w:szCs w:val="22"/>
        </w:rPr>
        <w:t>ии</w:t>
      </w:r>
    </w:p>
    <w:p w:rsidR="0075518E" w:rsidRDefault="00B8250B" w:rsidP="00B8250B">
      <w:pPr>
        <w:pStyle w:val="a5"/>
        <w:widowControl/>
        <w:numPr>
          <w:ilvl w:val="0"/>
          <w:numId w:val="16"/>
        </w:numPr>
        <w:tabs>
          <w:tab w:val="left" w:pos="540"/>
        </w:tabs>
        <w:autoSpaceDE/>
        <w:autoSpaceDN/>
        <w:ind w:left="426" w:hanging="426"/>
        <w:jc w:val="both"/>
      </w:pPr>
      <w:r>
        <w:t xml:space="preserve"> </w:t>
      </w:r>
      <w:r w:rsidR="0075518E">
        <w:t>Пути и возможности решения глобальных проблем современности.</w:t>
      </w:r>
    </w:p>
    <w:p w:rsidR="0075518E" w:rsidRDefault="00B8250B" w:rsidP="00B8250B">
      <w:pPr>
        <w:pStyle w:val="a5"/>
        <w:widowControl/>
        <w:numPr>
          <w:ilvl w:val="0"/>
          <w:numId w:val="16"/>
        </w:numPr>
        <w:tabs>
          <w:tab w:val="left" w:pos="540"/>
        </w:tabs>
        <w:autoSpaceDE/>
        <w:autoSpaceDN/>
        <w:ind w:left="426" w:hanging="426"/>
        <w:jc w:val="both"/>
      </w:pPr>
      <w:r>
        <w:t xml:space="preserve"> </w:t>
      </w:r>
      <w:r w:rsidR="0075518E">
        <w:t>Здоровье и болезнь в системе ценностей человека.</w:t>
      </w:r>
    </w:p>
    <w:p w:rsidR="0075518E" w:rsidRPr="00B97398" w:rsidRDefault="0075518E" w:rsidP="00B8250B">
      <w:pPr>
        <w:pStyle w:val="a7"/>
        <w:ind w:left="426" w:hanging="426"/>
        <w:jc w:val="center"/>
        <w:rPr>
          <w:b/>
          <w:sz w:val="28"/>
          <w:szCs w:val="28"/>
        </w:rPr>
      </w:pPr>
    </w:p>
    <w:p w:rsidR="0056702B" w:rsidRDefault="0056702B" w:rsidP="0056702B">
      <w:pPr>
        <w:jc w:val="both"/>
        <w:rPr>
          <w:b/>
          <w:sz w:val="24"/>
          <w:szCs w:val="24"/>
        </w:rPr>
      </w:pPr>
    </w:p>
    <w:p w:rsidR="0056702B" w:rsidRDefault="0056702B" w:rsidP="0056702B">
      <w:pPr>
        <w:jc w:val="both"/>
        <w:rPr>
          <w:b/>
        </w:rPr>
      </w:pPr>
      <w:r>
        <w:rPr>
          <w:b/>
        </w:rPr>
        <w:t>Тема 16</w:t>
      </w:r>
      <w:r w:rsidRPr="00D42EC8">
        <w:rPr>
          <w:b/>
        </w:rPr>
        <w:t>. Глобальные проблемы и пер</w:t>
      </w:r>
      <w:r>
        <w:rPr>
          <w:b/>
        </w:rPr>
        <w:t>спективы будущего</w:t>
      </w:r>
    </w:p>
    <w:p w:rsidR="0056702B" w:rsidRDefault="0056702B" w:rsidP="0056702B">
      <w:pPr>
        <w:pStyle w:val="a5"/>
        <w:widowControl/>
        <w:tabs>
          <w:tab w:val="left" w:pos="540"/>
        </w:tabs>
        <w:autoSpaceDE/>
        <w:autoSpaceDN/>
        <w:jc w:val="both"/>
      </w:pPr>
      <w:r>
        <w:t>1.</w:t>
      </w:r>
      <w:r w:rsidR="00B8250B">
        <w:t xml:space="preserve"> </w:t>
      </w:r>
      <w:r>
        <w:t>Глобализация как объективный процесс: позитивные и негативные последствия.</w:t>
      </w:r>
    </w:p>
    <w:p w:rsidR="0056702B" w:rsidRDefault="0056702B" w:rsidP="0056702B">
      <w:pPr>
        <w:pStyle w:val="a5"/>
        <w:widowControl/>
        <w:tabs>
          <w:tab w:val="left" w:pos="540"/>
        </w:tabs>
        <w:autoSpaceDE/>
        <w:autoSpaceDN/>
        <w:jc w:val="both"/>
      </w:pPr>
      <w:r>
        <w:t>2.</w:t>
      </w:r>
      <w:r w:rsidR="00B8250B">
        <w:t xml:space="preserve"> </w:t>
      </w:r>
      <w:r>
        <w:t>Глобальные проблемы человечества: общая характеристика.</w:t>
      </w:r>
    </w:p>
    <w:p w:rsidR="003E7681" w:rsidRDefault="003E7681" w:rsidP="00510BBE">
      <w:pPr>
        <w:pStyle w:val="25"/>
        <w:shd w:val="clear" w:color="auto" w:fill="auto"/>
        <w:rPr>
          <w:b/>
          <w:sz w:val="24"/>
          <w:szCs w:val="24"/>
        </w:rPr>
      </w:pPr>
    </w:p>
    <w:p w:rsidR="003E7681" w:rsidRDefault="003E7681" w:rsidP="00510BBE">
      <w:pPr>
        <w:pStyle w:val="25"/>
        <w:shd w:val="clear" w:color="auto" w:fill="auto"/>
        <w:rPr>
          <w:b/>
          <w:sz w:val="24"/>
          <w:szCs w:val="24"/>
        </w:rPr>
      </w:pPr>
    </w:p>
    <w:p w:rsidR="00584AAA" w:rsidRPr="002536B8" w:rsidRDefault="00584AAA" w:rsidP="00584AAA">
      <w:pPr>
        <w:pStyle w:val="25"/>
        <w:shd w:val="clear" w:color="auto" w:fill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:rsidR="00584AAA" w:rsidRPr="002536B8" w:rsidRDefault="00584AAA" w:rsidP="00584AAA">
      <w:pPr>
        <w:pStyle w:val="25"/>
        <w:shd w:val="clear" w:color="auto" w:fill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УЧРЕЖДЕНИЕ ВЫСШЕГО ОБРАЗОВАНИЯ </w:t>
      </w:r>
    </w:p>
    <w:p w:rsidR="00584AAA" w:rsidRPr="002536B8" w:rsidRDefault="00584AAA" w:rsidP="00584AAA">
      <w:pPr>
        <w:pStyle w:val="25"/>
        <w:shd w:val="clear" w:color="auto" w:fill="auto"/>
        <w:rPr>
          <w:rStyle w:val="210pt0pt"/>
          <w:sz w:val="24"/>
          <w:szCs w:val="24"/>
        </w:rPr>
      </w:pPr>
      <w:r w:rsidRPr="002536B8">
        <w:rPr>
          <w:rStyle w:val="210pt0pt"/>
          <w:sz w:val="24"/>
          <w:szCs w:val="24"/>
        </w:rPr>
        <w:t xml:space="preserve">«ДАГЕСТАНСКИЙ ГОСУДАРСТВЕННЫЙ МЕДИЦИНСКИЙ УНИВЕРСИТЕТ» </w:t>
      </w:r>
    </w:p>
    <w:p w:rsidR="00584AAA" w:rsidRPr="002536B8" w:rsidRDefault="00584AAA" w:rsidP="00584AAA">
      <w:pPr>
        <w:tabs>
          <w:tab w:val="left" w:pos="4207"/>
        </w:tabs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МИНИСТЕРСТВА ЗДРАВООХРАНЕНИЯ РОССИЙСКОЙ ФЕДЕРАЦИИ</w:t>
      </w:r>
    </w:p>
    <w:p w:rsidR="00584AAA" w:rsidRPr="002536B8" w:rsidRDefault="00584AAA" w:rsidP="00584AAA">
      <w:pPr>
        <w:tabs>
          <w:tab w:val="left" w:pos="4207"/>
        </w:tabs>
        <w:jc w:val="center"/>
        <w:rPr>
          <w:b/>
          <w:sz w:val="24"/>
          <w:szCs w:val="24"/>
        </w:rPr>
      </w:pPr>
    </w:p>
    <w:p w:rsidR="00584AAA" w:rsidRPr="002536B8" w:rsidRDefault="00584AAA" w:rsidP="00584AAA">
      <w:pPr>
        <w:jc w:val="right"/>
        <w:rPr>
          <w:sz w:val="24"/>
          <w:szCs w:val="24"/>
          <w:highlight w:val="yellow"/>
        </w:rPr>
      </w:pPr>
    </w:p>
    <w:p w:rsidR="00584AAA" w:rsidRPr="002536B8" w:rsidRDefault="00584AAA" w:rsidP="00584AAA">
      <w:pPr>
        <w:ind w:firstLine="708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                                         </w:t>
      </w:r>
    </w:p>
    <w:p w:rsidR="00584AAA" w:rsidRPr="002536B8" w:rsidRDefault="00584AAA" w:rsidP="00584AAA">
      <w:pPr>
        <w:jc w:val="right"/>
        <w:rPr>
          <w:sz w:val="24"/>
          <w:szCs w:val="24"/>
        </w:rPr>
      </w:pPr>
      <w:r w:rsidRPr="00DC64E5">
        <w:rPr>
          <w:noProof/>
          <w:sz w:val="24"/>
          <w:szCs w:val="24"/>
          <w:lang w:bidi="ar-SA"/>
        </w:rPr>
        <w:drawing>
          <wp:inline distT="0" distB="0" distL="0" distR="0" wp14:anchorId="7723DA7B" wp14:editId="3581883C">
            <wp:extent cx="2676525" cy="1571625"/>
            <wp:effectExtent l="0" t="0" r="9525" b="9525"/>
            <wp:docPr id="7" name="Рисунок 7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6B8">
        <w:rPr>
          <w:sz w:val="24"/>
          <w:szCs w:val="24"/>
        </w:rPr>
        <w:t>.</w:t>
      </w:r>
    </w:p>
    <w:p w:rsidR="00584AAA" w:rsidRPr="002536B8" w:rsidRDefault="00584AAA" w:rsidP="00584AAA">
      <w:pPr>
        <w:ind w:firstLine="708"/>
        <w:jc w:val="center"/>
        <w:rPr>
          <w:sz w:val="24"/>
          <w:szCs w:val="24"/>
        </w:rPr>
      </w:pPr>
    </w:p>
    <w:p w:rsidR="00584AAA" w:rsidRPr="002536B8" w:rsidRDefault="00584AAA" w:rsidP="00584AAA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584AAA" w:rsidRPr="002536B8" w:rsidRDefault="00584AAA" w:rsidP="00584AAA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584AAA" w:rsidRPr="002536B8" w:rsidRDefault="00584AAA" w:rsidP="00584AAA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584AAA" w:rsidRPr="002536B8" w:rsidRDefault="00584AAA" w:rsidP="00584AAA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584AAA" w:rsidRPr="002536B8" w:rsidRDefault="00584AAA" w:rsidP="00584AAA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  <w:r w:rsidRPr="002536B8">
        <w:rPr>
          <w:sz w:val="24"/>
          <w:szCs w:val="24"/>
        </w:rPr>
        <w:t xml:space="preserve">АННОТАЦИЯ РАБОЧЕЙ ПРОГРАММЫ </w:t>
      </w:r>
    </w:p>
    <w:p w:rsidR="00584AAA" w:rsidRPr="002536B8" w:rsidRDefault="00584AAA" w:rsidP="00584AAA">
      <w:pPr>
        <w:jc w:val="center"/>
        <w:rPr>
          <w:b/>
          <w:sz w:val="24"/>
          <w:szCs w:val="24"/>
        </w:rPr>
      </w:pPr>
    </w:p>
    <w:p w:rsidR="00584AAA" w:rsidRPr="002536B8" w:rsidRDefault="00584AAA" w:rsidP="00584AAA">
      <w:pPr>
        <w:jc w:val="center"/>
        <w:rPr>
          <w:b/>
          <w:sz w:val="24"/>
          <w:szCs w:val="24"/>
        </w:rPr>
      </w:pPr>
      <w:r w:rsidRPr="002536B8">
        <w:rPr>
          <w:sz w:val="24"/>
          <w:szCs w:val="24"/>
        </w:rPr>
        <w:t>по дисциплине «</w:t>
      </w:r>
      <w:r>
        <w:rPr>
          <w:b/>
          <w:sz w:val="24"/>
          <w:szCs w:val="24"/>
        </w:rPr>
        <w:t>Философия</w:t>
      </w:r>
      <w:r w:rsidRPr="002536B8">
        <w:rPr>
          <w:b/>
          <w:sz w:val="24"/>
          <w:szCs w:val="24"/>
        </w:rPr>
        <w:t>»</w:t>
      </w:r>
    </w:p>
    <w:p w:rsidR="00584AAA" w:rsidRPr="002536B8" w:rsidRDefault="00584AAA" w:rsidP="00584AAA">
      <w:pPr>
        <w:jc w:val="center"/>
        <w:rPr>
          <w:b/>
          <w:sz w:val="24"/>
          <w:szCs w:val="24"/>
        </w:rPr>
      </w:pPr>
    </w:p>
    <w:p w:rsidR="00584AAA" w:rsidRPr="002536B8" w:rsidRDefault="00584AAA" w:rsidP="00584AAA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Индекс дисциплины </w:t>
      </w:r>
      <w:r w:rsidRPr="002536B8">
        <w:rPr>
          <w:b/>
          <w:sz w:val="24"/>
          <w:szCs w:val="24"/>
        </w:rPr>
        <w:t>Б1.</w:t>
      </w:r>
      <w:r>
        <w:rPr>
          <w:b/>
          <w:sz w:val="24"/>
          <w:szCs w:val="24"/>
        </w:rPr>
        <w:t>Б.1</w:t>
      </w:r>
    </w:p>
    <w:p w:rsidR="00584AAA" w:rsidRPr="002536B8" w:rsidRDefault="00584AAA" w:rsidP="00584AAA">
      <w:pPr>
        <w:rPr>
          <w:sz w:val="24"/>
          <w:szCs w:val="24"/>
        </w:rPr>
      </w:pPr>
      <w:r w:rsidRPr="002536B8">
        <w:rPr>
          <w:sz w:val="24"/>
          <w:szCs w:val="24"/>
        </w:rPr>
        <w:t xml:space="preserve">Специальность (направление) </w:t>
      </w:r>
      <w:r w:rsidRPr="002536B8">
        <w:rPr>
          <w:b/>
          <w:sz w:val="24"/>
          <w:szCs w:val="24"/>
        </w:rPr>
        <w:t>31.05.01 Лечебное дело</w:t>
      </w:r>
    </w:p>
    <w:p w:rsidR="00584AAA" w:rsidRPr="002536B8" w:rsidRDefault="00584AAA" w:rsidP="00584AAA">
      <w:pPr>
        <w:rPr>
          <w:sz w:val="24"/>
          <w:szCs w:val="24"/>
        </w:rPr>
      </w:pPr>
      <w:r w:rsidRPr="002536B8">
        <w:rPr>
          <w:sz w:val="24"/>
          <w:szCs w:val="24"/>
        </w:rPr>
        <w:t xml:space="preserve">Уровень  высшего образования - </w:t>
      </w:r>
      <w:r w:rsidRPr="002536B8">
        <w:rPr>
          <w:b/>
          <w:sz w:val="24"/>
          <w:szCs w:val="24"/>
        </w:rPr>
        <w:t xml:space="preserve">специалитет </w:t>
      </w:r>
    </w:p>
    <w:p w:rsidR="00584AAA" w:rsidRPr="002536B8" w:rsidRDefault="00584AAA" w:rsidP="00584AAA">
      <w:pPr>
        <w:rPr>
          <w:sz w:val="24"/>
          <w:szCs w:val="24"/>
        </w:rPr>
      </w:pPr>
      <w:r w:rsidRPr="002536B8">
        <w:rPr>
          <w:sz w:val="24"/>
          <w:szCs w:val="24"/>
        </w:rPr>
        <w:t xml:space="preserve">Квалификация выпускника: </w:t>
      </w:r>
      <w:r w:rsidRPr="002536B8">
        <w:rPr>
          <w:b/>
          <w:sz w:val="24"/>
          <w:szCs w:val="24"/>
        </w:rPr>
        <w:t>врач-лечебник</w:t>
      </w:r>
    </w:p>
    <w:p w:rsidR="00584AAA" w:rsidRPr="002536B8" w:rsidRDefault="00584AAA" w:rsidP="00584AAA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Факультет: </w:t>
      </w:r>
      <w:r w:rsidRPr="002536B8">
        <w:rPr>
          <w:b/>
          <w:sz w:val="24"/>
          <w:szCs w:val="24"/>
        </w:rPr>
        <w:t>лечебный</w:t>
      </w:r>
    </w:p>
    <w:p w:rsidR="00584AAA" w:rsidRPr="002536B8" w:rsidRDefault="00584AAA" w:rsidP="00584AAA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Кафедра </w:t>
      </w:r>
      <w:r>
        <w:rPr>
          <w:b/>
          <w:sz w:val="24"/>
          <w:szCs w:val="24"/>
        </w:rPr>
        <w:t>Философии</w:t>
      </w:r>
    </w:p>
    <w:p w:rsidR="00584AAA" w:rsidRPr="002536B8" w:rsidRDefault="00584AAA" w:rsidP="00584AAA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Форма обучения:  </w:t>
      </w:r>
      <w:r w:rsidRPr="002536B8">
        <w:rPr>
          <w:b/>
          <w:sz w:val="24"/>
          <w:szCs w:val="24"/>
        </w:rPr>
        <w:t>очная</w:t>
      </w:r>
    </w:p>
    <w:p w:rsidR="00584AAA" w:rsidRPr="002536B8" w:rsidRDefault="00584AAA" w:rsidP="00584AAA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Курс </w:t>
      </w:r>
      <w:r w:rsidRPr="002536B8">
        <w:rPr>
          <w:b/>
          <w:sz w:val="24"/>
          <w:szCs w:val="24"/>
        </w:rPr>
        <w:t>2</w:t>
      </w:r>
    </w:p>
    <w:p w:rsidR="00584AAA" w:rsidRPr="002536B8" w:rsidRDefault="00584AAA" w:rsidP="00584AAA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Семестр </w:t>
      </w:r>
      <w:r w:rsidRPr="002536B8">
        <w:rPr>
          <w:b/>
          <w:sz w:val="24"/>
          <w:szCs w:val="24"/>
          <w:lang w:val="en-US"/>
        </w:rPr>
        <w:t>III</w:t>
      </w:r>
      <w:r w:rsidRPr="002536B8">
        <w:rPr>
          <w:b/>
          <w:sz w:val="24"/>
          <w:szCs w:val="24"/>
        </w:rPr>
        <w:t xml:space="preserve"> - </w:t>
      </w:r>
      <w:r w:rsidRPr="002536B8">
        <w:rPr>
          <w:b/>
          <w:sz w:val="24"/>
          <w:szCs w:val="24"/>
          <w:lang w:val="en-US"/>
        </w:rPr>
        <w:t>IV</w:t>
      </w:r>
    </w:p>
    <w:p w:rsidR="00584AAA" w:rsidRPr="002536B8" w:rsidRDefault="00584AAA" w:rsidP="00584AAA">
      <w:pPr>
        <w:rPr>
          <w:b/>
          <w:sz w:val="24"/>
          <w:szCs w:val="24"/>
        </w:rPr>
      </w:pPr>
      <w:r w:rsidRPr="002536B8">
        <w:rPr>
          <w:sz w:val="24"/>
          <w:szCs w:val="24"/>
        </w:rPr>
        <w:t xml:space="preserve">Всего трудоёмкость - </w:t>
      </w:r>
      <w:r>
        <w:rPr>
          <w:b/>
          <w:sz w:val="24"/>
          <w:szCs w:val="24"/>
        </w:rPr>
        <w:t>5</w:t>
      </w:r>
      <w:r w:rsidRPr="002536B8">
        <w:rPr>
          <w:b/>
          <w:sz w:val="24"/>
          <w:szCs w:val="24"/>
        </w:rPr>
        <w:t xml:space="preserve"> з.е. </w:t>
      </w:r>
      <w:r>
        <w:rPr>
          <w:b/>
          <w:sz w:val="24"/>
          <w:szCs w:val="24"/>
        </w:rPr>
        <w:t>/ 180</w:t>
      </w:r>
      <w:r w:rsidRPr="002536B8">
        <w:rPr>
          <w:b/>
          <w:sz w:val="24"/>
          <w:szCs w:val="24"/>
        </w:rPr>
        <w:t xml:space="preserve"> часов</w:t>
      </w:r>
    </w:p>
    <w:p w:rsidR="00584AAA" w:rsidRPr="002536B8" w:rsidRDefault="00584AAA" w:rsidP="00584AAA">
      <w:pPr>
        <w:rPr>
          <w:sz w:val="24"/>
          <w:szCs w:val="24"/>
        </w:rPr>
      </w:pPr>
      <w:r w:rsidRPr="002536B8">
        <w:rPr>
          <w:sz w:val="24"/>
          <w:szCs w:val="24"/>
        </w:rPr>
        <w:t xml:space="preserve">Лекции: </w:t>
      </w:r>
      <w:r>
        <w:rPr>
          <w:b/>
          <w:sz w:val="24"/>
          <w:szCs w:val="24"/>
        </w:rPr>
        <w:t>32</w:t>
      </w:r>
      <w:r w:rsidRPr="002536B8">
        <w:rPr>
          <w:sz w:val="24"/>
          <w:szCs w:val="24"/>
        </w:rPr>
        <w:t xml:space="preserve"> часа.</w:t>
      </w:r>
    </w:p>
    <w:p w:rsidR="00584AAA" w:rsidRPr="002536B8" w:rsidRDefault="00584AAA" w:rsidP="00584AAA">
      <w:pPr>
        <w:rPr>
          <w:sz w:val="24"/>
          <w:szCs w:val="24"/>
        </w:rPr>
      </w:pPr>
      <w:r w:rsidRPr="00150890">
        <w:rPr>
          <w:sz w:val="24"/>
          <w:szCs w:val="24"/>
        </w:rPr>
        <w:t xml:space="preserve">Практические занятия: </w:t>
      </w:r>
      <w:r>
        <w:rPr>
          <w:b/>
          <w:sz w:val="24"/>
          <w:szCs w:val="24"/>
        </w:rPr>
        <w:t>64</w:t>
      </w:r>
      <w:r>
        <w:rPr>
          <w:sz w:val="24"/>
          <w:szCs w:val="24"/>
        </w:rPr>
        <w:t xml:space="preserve">  часа</w:t>
      </w:r>
    </w:p>
    <w:p w:rsidR="00584AAA" w:rsidRPr="002536B8" w:rsidRDefault="00584AAA" w:rsidP="00584AAA">
      <w:pPr>
        <w:rPr>
          <w:sz w:val="24"/>
          <w:szCs w:val="24"/>
        </w:rPr>
      </w:pPr>
      <w:r w:rsidRPr="002536B8">
        <w:rPr>
          <w:sz w:val="24"/>
          <w:szCs w:val="24"/>
        </w:rPr>
        <w:t xml:space="preserve">Самостоятельная работа обучающегося: </w:t>
      </w:r>
      <w:r>
        <w:rPr>
          <w:b/>
          <w:sz w:val="24"/>
          <w:szCs w:val="24"/>
        </w:rPr>
        <w:t>48 часов</w:t>
      </w:r>
    </w:p>
    <w:p w:rsidR="00584AAA" w:rsidRPr="002536B8" w:rsidRDefault="00584AAA" w:rsidP="00584A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  <w:r w:rsidRPr="002536B8">
        <w:rPr>
          <w:sz w:val="24"/>
          <w:szCs w:val="24"/>
        </w:rPr>
        <w:t xml:space="preserve">Форма контроля: экзамен в </w:t>
      </w:r>
      <w:r w:rsidRPr="002536B8">
        <w:rPr>
          <w:b/>
          <w:sz w:val="24"/>
          <w:szCs w:val="24"/>
        </w:rPr>
        <w:t xml:space="preserve"> </w:t>
      </w:r>
      <w:r w:rsidRPr="002536B8">
        <w:rPr>
          <w:b/>
          <w:sz w:val="24"/>
          <w:szCs w:val="24"/>
          <w:lang w:val="en-US"/>
        </w:rPr>
        <w:t>IV</w:t>
      </w:r>
      <w:r w:rsidRPr="002536B8">
        <w:rPr>
          <w:b/>
          <w:sz w:val="24"/>
          <w:szCs w:val="24"/>
        </w:rPr>
        <w:t xml:space="preserve"> </w:t>
      </w:r>
      <w:r w:rsidRPr="002536B8">
        <w:rPr>
          <w:sz w:val="24"/>
          <w:szCs w:val="24"/>
        </w:rPr>
        <w:t>семестре</w:t>
      </w:r>
    </w:p>
    <w:p w:rsidR="00584AAA" w:rsidRPr="002536B8" w:rsidRDefault="00584AAA" w:rsidP="00584A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84AAA" w:rsidRPr="002536B8" w:rsidRDefault="00584AAA" w:rsidP="00584A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84AAA" w:rsidRPr="002536B8" w:rsidRDefault="00584AAA" w:rsidP="00584A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84AAA" w:rsidRPr="002536B8" w:rsidRDefault="00584AAA" w:rsidP="00584A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84AAA" w:rsidRPr="002536B8" w:rsidRDefault="00584AAA" w:rsidP="00584A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84AAA" w:rsidRDefault="00584AAA" w:rsidP="00584A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84AAA" w:rsidRDefault="00584AAA" w:rsidP="00584A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84AAA" w:rsidRPr="002536B8" w:rsidRDefault="00584AAA" w:rsidP="00584A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84AAA" w:rsidRPr="002536B8" w:rsidRDefault="00584AAA" w:rsidP="00584A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84AAA" w:rsidRDefault="00584AAA" w:rsidP="00584A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84AAA" w:rsidRPr="002536B8" w:rsidRDefault="00584AAA" w:rsidP="00584A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</w:p>
    <w:p w:rsidR="00584AAA" w:rsidRDefault="00584AAA" w:rsidP="00584AAA">
      <w:pPr>
        <w:spacing w:line="360" w:lineRule="auto"/>
        <w:jc w:val="center"/>
        <w:rPr>
          <w:rFonts w:eastAsia="Calibri"/>
          <w:b/>
          <w:caps/>
          <w:sz w:val="24"/>
          <w:szCs w:val="26"/>
        </w:rPr>
      </w:pPr>
    </w:p>
    <w:p w:rsidR="00584AAA" w:rsidRDefault="00584AAA" w:rsidP="00584AAA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510BBE">
        <w:rPr>
          <w:rFonts w:eastAsia="Calibri"/>
          <w:b/>
          <w:sz w:val="28"/>
          <w:szCs w:val="28"/>
        </w:rPr>
        <w:t>Махачкала 2018</w:t>
      </w:r>
    </w:p>
    <w:p w:rsidR="00584AAA" w:rsidRPr="00510BBE" w:rsidRDefault="00584AAA" w:rsidP="00584AAA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584AAA" w:rsidRPr="00EE19C9" w:rsidRDefault="00584AAA" w:rsidP="00584AAA">
      <w:pPr>
        <w:pStyle w:val="a7"/>
        <w:numPr>
          <w:ilvl w:val="0"/>
          <w:numId w:val="25"/>
        </w:numPr>
        <w:adjustRightInd w:val="0"/>
        <w:jc w:val="both"/>
        <w:rPr>
          <w:b/>
          <w:spacing w:val="-22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5440D6" wp14:editId="4C481FD1">
                <wp:simplePos x="0" y="0"/>
                <wp:positionH relativeFrom="page">
                  <wp:posOffset>541020</wp:posOffset>
                </wp:positionH>
                <wp:positionV relativeFrom="page">
                  <wp:posOffset>7361555</wp:posOffset>
                </wp:positionV>
                <wp:extent cx="646430" cy="147955"/>
                <wp:effectExtent l="0" t="0" r="317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BBD86" id="Rectangle 6" o:spid="_x0000_s1026" style="position:absolute;margin-left:42.6pt;margin-top:579.65pt;width:50.9pt;height:1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4AegIAAPo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" stroked="f">
                <w10:wrap anchorx="page" anchory="page"/>
              </v:rect>
            </w:pict>
          </mc:Fallback>
        </mc:AlternateContent>
      </w:r>
      <w:r w:rsidRPr="00EE19C9">
        <w:rPr>
          <w:b/>
          <w:sz w:val="20"/>
        </w:rPr>
        <w:t>ЦЕЛЬ И ЗАДАЧИ ОСВОЕНИЯ ДИСЦИПЛИНЫ</w:t>
      </w:r>
      <w:r w:rsidRPr="00EE19C9">
        <w:rPr>
          <w:b/>
          <w:spacing w:val="-22"/>
          <w:sz w:val="20"/>
        </w:rPr>
        <w:t xml:space="preserve"> </w:t>
      </w:r>
    </w:p>
    <w:p w:rsidR="00584AAA" w:rsidRPr="00B104CB" w:rsidRDefault="00584AAA" w:rsidP="00584AAA">
      <w:pPr>
        <w:pStyle w:val="a7"/>
        <w:adjustRightInd w:val="0"/>
        <w:ind w:left="2253" w:firstLine="0"/>
        <w:jc w:val="both"/>
        <w:rPr>
          <w:b/>
          <w:sz w:val="20"/>
        </w:rPr>
      </w:pPr>
    </w:p>
    <w:p w:rsidR="00584AAA" w:rsidRDefault="00584AAA" w:rsidP="00584AAA">
      <w:pPr>
        <w:shd w:val="clear" w:color="auto" w:fill="FFFFFF"/>
        <w:tabs>
          <w:tab w:val="left" w:leader="underscore" w:pos="5760"/>
        </w:tabs>
        <w:ind w:left="567"/>
        <w:jc w:val="both"/>
        <w:rPr>
          <w:b/>
          <w:i/>
          <w:sz w:val="24"/>
          <w:szCs w:val="24"/>
        </w:rPr>
      </w:pPr>
    </w:p>
    <w:p w:rsidR="00584AAA" w:rsidRPr="00895967" w:rsidRDefault="00584AAA" w:rsidP="00584AAA">
      <w:pPr>
        <w:shd w:val="clear" w:color="auto" w:fill="FFFFFF"/>
        <w:tabs>
          <w:tab w:val="left" w:leader="underscore" w:pos="5760"/>
        </w:tabs>
        <w:jc w:val="both"/>
        <w:rPr>
          <w:sz w:val="24"/>
          <w:szCs w:val="24"/>
        </w:rPr>
      </w:pPr>
      <w:r w:rsidRPr="00895967">
        <w:rPr>
          <w:b/>
          <w:i/>
          <w:sz w:val="24"/>
          <w:szCs w:val="24"/>
        </w:rPr>
        <w:t xml:space="preserve">           Целями </w:t>
      </w:r>
      <w:r w:rsidRPr="00895967">
        <w:rPr>
          <w:sz w:val="24"/>
          <w:szCs w:val="24"/>
        </w:rPr>
        <w:t>освоения учебной дисциплины «Философия» являются</w:t>
      </w:r>
      <w:r w:rsidRPr="00895967">
        <w:rPr>
          <w:b/>
          <w:sz w:val="24"/>
          <w:szCs w:val="24"/>
        </w:rPr>
        <w:t>:</w:t>
      </w:r>
      <w:r w:rsidRPr="00895967">
        <w:rPr>
          <w:sz w:val="24"/>
          <w:szCs w:val="24"/>
        </w:rPr>
        <w:t xml:space="preserve"> </w:t>
      </w:r>
    </w:p>
    <w:p w:rsidR="00584AAA" w:rsidRPr="00895967" w:rsidRDefault="00584AAA" w:rsidP="00584AAA">
      <w:pPr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z w:val="24"/>
          <w:szCs w:val="24"/>
        </w:rPr>
        <w:t xml:space="preserve">- теоретические </w:t>
      </w:r>
      <w:r w:rsidRPr="00895967">
        <w:rPr>
          <w:spacing w:val="-1"/>
          <w:w w:val="109"/>
          <w:sz w:val="24"/>
          <w:szCs w:val="24"/>
        </w:rPr>
        <w:t xml:space="preserve">знания о предмете философии, об основных философских проблемах, идеях и концепциях в их взаимосвязи и развитии; </w:t>
      </w:r>
    </w:p>
    <w:p w:rsidR="00584AAA" w:rsidRPr="00895967" w:rsidRDefault="00584AAA" w:rsidP="00584AAA">
      <w:pPr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представления о роли философии в осмыслении исторических типов рациональности, структуры, форм и методов научного познания, типов общенаучного и медицинского мышления; </w:t>
      </w:r>
    </w:p>
    <w:p w:rsidR="00584AAA" w:rsidRPr="00895967" w:rsidRDefault="00584AAA" w:rsidP="00584AAA">
      <w:pPr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представления о неразрывной связи философско-методологических, мировоззренческих, аксиологических проблем с содержательным развитием науки, биологии и медицины, о смысле медицины как феномена культуры;</w:t>
      </w:r>
    </w:p>
    <w:p w:rsidR="00584AAA" w:rsidRPr="00895967" w:rsidRDefault="00584AAA" w:rsidP="00584AAA">
      <w:pPr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формирование у студентов многомерного, гибкого, не линейного мышления.</w:t>
      </w:r>
    </w:p>
    <w:p w:rsidR="00584AAA" w:rsidRPr="00895967" w:rsidRDefault="00584AAA" w:rsidP="00584AAA">
      <w:pPr>
        <w:jc w:val="both"/>
        <w:rPr>
          <w:b/>
          <w:i/>
          <w:sz w:val="24"/>
          <w:szCs w:val="24"/>
        </w:rPr>
      </w:pPr>
    </w:p>
    <w:p w:rsidR="00584AAA" w:rsidRPr="00895967" w:rsidRDefault="00584AAA" w:rsidP="00584AAA">
      <w:pPr>
        <w:jc w:val="both"/>
        <w:rPr>
          <w:sz w:val="24"/>
          <w:szCs w:val="24"/>
        </w:rPr>
      </w:pPr>
      <w:r w:rsidRPr="00895967">
        <w:rPr>
          <w:b/>
          <w:i/>
          <w:sz w:val="24"/>
          <w:szCs w:val="24"/>
        </w:rPr>
        <w:t>Задачами</w:t>
      </w:r>
      <w:r w:rsidRPr="00895967">
        <w:rPr>
          <w:sz w:val="24"/>
          <w:szCs w:val="24"/>
        </w:rPr>
        <w:t xml:space="preserve"> дисциплины являются:</w:t>
      </w:r>
    </w:p>
    <w:p w:rsidR="00584AAA" w:rsidRPr="00895967" w:rsidRDefault="00584AAA" w:rsidP="00584AAA">
      <w:pPr>
        <w:ind w:firstLine="709"/>
        <w:jc w:val="both"/>
        <w:rPr>
          <w:sz w:val="24"/>
          <w:szCs w:val="24"/>
        </w:rPr>
      </w:pPr>
      <w:r w:rsidRPr="00895967">
        <w:rPr>
          <w:sz w:val="24"/>
          <w:szCs w:val="24"/>
        </w:rPr>
        <w:t>- создание у студентов целостного мировоззрения о мире и месте человека в нем;</w:t>
      </w:r>
    </w:p>
    <w:p w:rsidR="00584AAA" w:rsidRPr="00895967" w:rsidRDefault="00584AAA" w:rsidP="00584AAA">
      <w:pPr>
        <w:ind w:firstLine="709"/>
        <w:jc w:val="both"/>
        <w:rPr>
          <w:sz w:val="24"/>
          <w:szCs w:val="24"/>
        </w:rPr>
      </w:pPr>
      <w:r w:rsidRPr="00895967">
        <w:rPr>
          <w:sz w:val="24"/>
          <w:szCs w:val="24"/>
        </w:rPr>
        <w:t>- формирование у студентов философского миропонимания и мироощущения; умения логично формулировать, излагать и аргументировано отстаивать собственное видение рассматриваемых проблем;</w:t>
      </w:r>
    </w:p>
    <w:p w:rsidR="00584AAA" w:rsidRPr="00895967" w:rsidRDefault="00584AAA" w:rsidP="00584AAA">
      <w:pPr>
        <w:shd w:val="clear" w:color="auto" w:fill="FFFFFF"/>
        <w:adjustRightInd w:val="0"/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ознакомление студентов с основными сведениями о специфике дофилософских и философского мировоззрений, с особенностями философского знания, его структуры, функций, основных проблем, с основными взаимосвязями философии с частными науками;</w:t>
      </w:r>
    </w:p>
    <w:p w:rsidR="00584AAA" w:rsidRPr="00895967" w:rsidRDefault="00584AAA" w:rsidP="00584AAA">
      <w:pPr>
        <w:shd w:val="clear" w:color="auto" w:fill="FFFFFF"/>
        <w:adjustRightInd w:val="0"/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ознакомление студентов с основным содержанием и принципами современных философских школ и направлений, в их понимании природы мира и человека, структуры человеческой психики и сознания, роли науки и общества в бытии современного человека, становлении его личности, возвышении его культурного и духовного потенциала;</w:t>
      </w:r>
    </w:p>
    <w:p w:rsidR="00584AAA" w:rsidRPr="00895967" w:rsidRDefault="00584AAA" w:rsidP="00584AAA">
      <w:pPr>
        <w:shd w:val="clear" w:color="auto" w:fill="FFFFFF"/>
        <w:adjustRightInd w:val="0"/>
        <w:ind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</w:t>
      </w:r>
      <w:r w:rsidRPr="00895967">
        <w:rPr>
          <w:sz w:val="24"/>
          <w:szCs w:val="24"/>
        </w:rPr>
        <w:t>формирование у студентов</w:t>
      </w:r>
      <w:r w:rsidRPr="00895967">
        <w:rPr>
          <w:spacing w:val="-1"/>
          <w:w w:val="109"/>
          <w:sz w:val="24"/>
          <w:szCs w:val="24"/>
        </w:rPr>
        <w:t xml:space="preserve"> своей собственной философской позиции по важнейшим проблемам современной медицины, а также умения самостоятельно осмысливать сложнейшие ситуации в современной общественной жизни, использовать</w:t>
      </w:r>
      <w:r w:rsidRPr="00895967">
        <w:rPr>
          <w:sz w:val="24"/>
          <w:szCs w:val="24"/>
        </w:rPr>
        <w:t xml:space="preserve"> приемы ведения дискуссии, полемики, диалога.</w:t>
      </w:r>
    </w:p>
    <w:p w:rsidR="00584AAA" w:rsidRDefault="00584AAA" w:rsidP="00584AAA">
      <w:pPr>
        <w:spacing w:line="226" w:lineRule="exact"/>
        <w:jc w:val="both"/>
        <w:rPr>
          <w:b/>
          <w:sz w:val="20"/>
        </w:rPr>
      </w:pPr>
    </w:p>
    <w:p w:rsidR="00584AAA" w:rsidRDefault="00584AAA" w:rsidP="00584AAA">
      <w:pPr>
        <w:pStyle w:val="a7"/>
        <w:tabs>
          <w:tab w:val="left" w:pos="978"/>
          <w:tab w:val="left" w:pos="979"/>
        </w:tabs>
        <w:spacing w:before="182" w:line="451" w:lineRule="auto"/>
        <w:ind w:left="412" w:right="869" w:firstLine="0"/>
        <w:rPr>
          <w:b/>
          <w:sz w:val="20"/>
        </w:rPr>
      </w:pPr>
      <w:r>
        <w:rPr>
          <w:b/>
          <w:sz w:val="20"/>
        </w:rPr>
        <w:t xml:space="preserve">           2.ПЕРЕЧЕНЬ ПЛАНИРУЕМЫХ РЕЗУЛЬТАТОВ ОБУЧЕНИЯ </w:t>
      </w:r>
    </w:p>
    <w:p w:rsidR="00584AAA" w:rsidRDefault="00584AAA" w:rsidP="00584AAA">
      <w:pPr>
        <w:pStyle w:val="a7"/>
        <w:tabs>
          <w:tab w:val="left" w:pos="978"/>
          <w:tab w:val="left" w:pos="979"/>
        </w:tabs>
        <w:spacing w:before="182" w:line="451" w:lineRule="auto"/>
        <w:ind w:left="412" w:right="869" w:firstLine="0"/>
        <w:rPr>
          <w:b/>
          <w:sz w:val="20"/>
        </w:rPr>
      </w:pPr>
      <w:r>
        <w:rPr>
          <w:b/>
          <w:sz w:val="18"/>
        </w:rPr>
        <w:t xml:space="preserve">              Формируемые в процессе изучения учебной дисциплины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70"/>
        <w:gridCol w:w="965"/>
        <w:gridCol w:w="12"/>
        <w:gridCol w:w="2042"/>
        <w:gridCol w:w="1718"/>
        <w:gridCol w:w="1770"/>
        <w:gridCol w:w="2351"/>
      </w:tblGrid>
      <w:tr w:rsidR="00584AAA" w:rsidRPr="00E1221F" w:rsidTr="00C4600E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AA" w:rsidRPr="0086695B" w:rsidRDefault="00584AAA" w:rsidP="00C4600E">
            <w:pPr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</w:rPr>
            </w:pPr>
            <w:r w:rsidRPr="00E1221F">
              <w:rPr>
                <w:b/>
              </w:rPr>
              <w:t>п/№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AA" w:rsidRPr="0086695B" w:rsidRDefault="00584AAA" w:rsidP="00C4600E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E1221F">
              <w:rPr>
                <w:b/>
              </w:rPr>
              <w:t>Номер/ индекс компетенци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AA" w:rsidRPr="0086695B" w:rsidRDefault="00584AAA" w:rsidP="00C4600E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E1221F">
              <w:rPr>
                <w:b/>
                <w:color w:val="000000"/>
              </w:rPr>
              <w:t>Содержание компетенции</w:t>
            </w:r>
            <w:r>
              <w:rPr>
                <w:b/>
                <w:color w:val="000000"/>
              </w:rPr>
              <w:t xml:space="preserve"> или ее части</w:t>
            </w:r>
            <w:r w:rsidRPr="00E1221F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в соответствии с ФГОС и паспортами компетенций</w:t>
            </w:r>
            <w:r w:rsidRPr="00E1221F">
              <w:rPr>
                <w:b/>
                <w:color w:val="000000"/>
              </w:rPr>
              <w:t>)</w:t>
            </w:r>
          </w:p>
        </w:tc>
        <w:tc>
          <w:tcPr>
            <w:tcW w:w="6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AAA" w:rsidRPr="0086695B" w:rsidRDefault="00584AAA" w:rsidP="00C4600E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584AAA" w:rsidRPr="00E1221F" w:rsidTr="00C4600E">
        <w:trPr>
          <w:trHeight w:val="340"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584AAA" w:rsidRPr="00E1221F" w:rsidRDefault="00584AAA" w:rsidP="00C4600E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584AAA" w:rsidRPr="00E1221F" w:rsidRDefault="00584AAA" w:rsidP="00C4600E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584AAA" w:rsidRPr="00E1221F" w:rsidRDefault="00584AAA" w:rsidP="00C4600E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584AAA" w:rsidRPr="00E1221F" w:rsidRDefault="00584AAA" w:rsidP="00C4600E">
            <w:pPr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584AAA" w:rsidRPr="00E1221F" w:rsidRDefault="00584AAA" w:rsidP="00C4600E">
            <w:pPr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84AAA" w:rsidRPr="00E1221F" w:rsidRDefault="00584AAA" w:rsidP="00C4600E">
            <w:pPr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</w:tr>
      <w:tr w:rsidR="00584AAA" w:rsidRPr="002C0554" w:rsidTr="00C4600E">
        <w:trPr>
          <w:trHeight w:val="340"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584AAA" w:rsidRPr="002C0554" w:rsidRDefault="00584AAA" w:rsidP="00C4600E">
            <w:pPr>
              <w:jc w:val="center"/>
            </w:pPr>
            <w:r w:rsidRPr="002C0554">
              <w:t>1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584AAA" w:rsidRPr="002C0554" w:rsidRDefault="00584AAA" w:rsidP="00C4600E">
            <w:pPr>
              <w:jc w:val="center"/>
            </w:pPr>
            <w:r w:rsidRPr="002C0554"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584AAA" w:rsidRPr="002C0554" w:rsidRDefault="00584AAA" w:rsidP="00C4600E">
            <w:pPr>
              <w:jc w:val="center"/>
            </w:pPr>
            <w:r w:rsidRPr="002C0554">
              <w:t>3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84AAA" w:rsidRPr="002C0554" w:rsidRDefault="00584AAA" w:rsidP="00C4600E">
            <w:pPr>
              <w:jc w:val="center"/>
            </w:pPr>
            <w:r w:rsidRPr="002C0554">
              <w:t>4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584AAA" w:rsidRPr="002C0554" w:rsidRDefault="00584AAA" w:rsidP="00C4600E">
            <w:pPr>
              <w:jc w:val="center"/>
            </w:pPr>
            <w:r w:rsidRPr="002C0554">
              <w:t>5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584AAA" w:rsidRPr="002C0554" w:rsidRDefault="00584AAA" w:rsidP="00C4600E">
            <w:pPr>
              <w:jc w:val="center"/>
            </w:pPr>
            <w:r w:rsidRPr="002C0554">
              <w:t>6</w:t>
            </w:r>
          </w:p>
        </w:tc>
      </w:tr>
      <w:tr w:rsidR="00584AAA" w:rsidRPr="00017A0C" w:rsidTr="00C4600E">
        <w:trPr>
          <w:trHeight w:val="340"/>
        </w:trPr>
        <w:tc>
          <w:tcPr>
            <w:tcW w:w="533" w:type="dxa"/>
            <w:gridSpan w:val="2"/>
            <w:shd w:val="clear" w:color="auto" w:fill="auto"/>
          </w:tcPr>
          <w:p w:rsidR="00584AAA" w:rsidRPr="00E1221F" w:rsidRDefault="00584AAA" w:rsidP="00C4600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584AAA" w:rsidRPr="00B104CB" w:rsidRDefault="00584AAA" w:rsidP="00C4600E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1</w:t>
            </w:r>
          </w:p>
        </w:tc>
        <w:tc>
          <w:tcPr>
            <w:tcW w:w="2415" w:type="dxa"/>
            <w:shd w:val="clear" w:color="auto" w:fill="auto"/>
          </w:tcPr>
          <w:p w:rsidR="00584AAA" w:rsidRPr="00B104CB" w:rsidRDefault="00584AAA" w:rsidP="00C4600E">
            <w:pPr>
              <w:rPr>
                <w:b/>
                <w:lang w:eastAsia="en-US"/>
              </w:rPr>
            </w:pPr>
            <w:r w:rsidRPr="00B104CB">
              <w:rPr>
                <w:b/>
                <w:lang w:eastAsia="en-US"/>
              </w:rPr>
              <w:t>Способность к абстрактному мышлению, анализу, синтезу</w:t>
            </w:r>
          </w:p>
          <w:p w:rsidR="00584AAA" w:rsidRPr="00B104CB" w:rsidRDefault="00584AAA" w:rsidP="00C4600E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2024" w:type="dxa"/>
            <w:shd w:val="clear" w:color="auto" w:fill="auto"/>
          </w:tcPr>
          <w:p w:rsidR="00584AAA" w:rsidRPr="005E751B" w:rsidRDefault="00584AAA" w:rsidP="00C4600E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 xml:space="preserve">основные категории и понятия философии, нормы культуры </w:t>
            </w:r>
            <w:r w:rsidRPr="005E751B">
              <w:rPr>
                <w:sz w:val="20"/>
                <w:szCs w:val="20"/>
              </w:rPr>
              <w:lastRenderedPageBreak/>
              <w:t>мышления, основы логики, нормы критического подхода, основы методологии научного знания, формы анализа; сущность и содержание основных концепций и моделей процесса образования.</w:t>
            </w:r>
          </w:p>
        </w:tc>
        <w:tc>
          <w:tcPr>
            <w:tcW w:w="2087" w:type="dxa"/>
            <w:shd w:val="clear" w:color="auto" w:fill="auto"/>
          </w:tcPr>
          <w:p w:rsidR="00584AAA" w:rsidRPr="00017A0C" w:rsidRDefault="00584AAA" w:rsidP="00C4600E">
            <w:pPr>
              <w:rPr>
                <w:bCs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адекватно воспринимать информацию, логически верно, аргументировано и ясно строить </w:t>
            </w:r>
            <w:r w:rsidRPr="005E751B">
              <w:rPr>
                <w:sz w:val="20"/>
                <w:szCs w:val="20"/>
              </w:rPr>
              <w:lastRenderedPageBreak/>
              <w:t>устную и письменную речь, критически оценивать свои достоинства и недостатки, анализировать социально</w:t>
            </w:r>
            <w:r w:rsidRPr="00AC03C4">
              <w:t xml:space="preserve"> </w:t>
            </w:r>
            <w:r w:rsidRPr="005E751B">
              <w:rPr>
                <w:sz w:val="20"/>
                <w:szCs w:val="20"/>
              </w:rPr>
              <w:t>значимые проблемы;  совершенствовать и развивать свой обще интеллектуальный и общекультурный уровень; самостоятельно осмысливать различные философские теории.</w:t>
            </w:r>
          </w:p>
        </w:tc>
        <w:tc>
          <w:tcPr>
            <w:tcW w:w="2787" w:type="dxa"/>
            <w:shd w:val="clear" w:color="auto" w:fill="auto"/>
          </w:tcPr>
          <w:p w:rsidR="00584AAA" w:rsidRPr="005E751B" w:rsidRDefault="00584AAA" w:rsidP="00C4600E">
            <w:pPr>
              <w:rPr>
                <w:sz w:val="20"/>
                <w:szCs w:val="20"/>
                <w:lang w:eastAsia="en-US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навыками постановки цели, способностью в устной и письменной речи логически оформить результаты мышления, навыками </w:t>
            </w:r>
            <w:r w:rsidRPr="005E751B">
              <w:rPr>
                <w:sz w:val="20"/>
                <w:szCs w:val="20"/>
              </w:rPr>
              <w:lastRenderedPageBreak/>
              <w:t>выработки мотивации к выполнению профессиональной деятельности, решения социально и личностно значимых философских проблем, способами совершенствования и развития своего обще интеллектуального и общекультурного уровня.</w:t>
            </w:r>
          </w:p>
          <w:p w:rsidR="00584AAA" w:rsidRPr="00017A0C" w:rsidRDefault="00584AAA" w:rsidP="00C4600E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584AAA" w:rsidRPr="00E1221F" w:rsidTr="00C4600E">
        <w:trPr>
          <w:trHeight w:val="3785"/>
        </w:trPr>
        <w:tc>
          <w:tcPr>
            <w:tcW w:w="533" w:type="dxa"/>
            <w:gridSpan w:val="2"/>
            <w:shd w:val="clear" w:color="auto" w:fill="auto"/>
          </w:tcPr>
          <w:p w:rsidR="00584AAA" w:rsidRPr="00E1221F" w:rsidRDefault="00584AAA" w:rsidP="00C4600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584AAA" w:rsidRPr="00B104CB" w:rsidRDefault="00584AAA" w:rsidP="00C4600E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2</w:t>
            </w:r>
          </w:p>
        </w:tc>
        <w:tc>
          <w:tcPr>
            <w:tcW w:w="2415" w:type="dxa"/>
            <w:shd w:val="clear" w:color="auto" w:fill="auto"/>
          </w:tcPr>
          <w:p w:rsidR="00584AAA" w:rsidRPr="00B104CB" w:rsidRDefault="00584AAA" w:rsidP="00C4600E">
            <w:pPr>
              <w:rPr>
                <w:b/>
                <w:bCs/>
              </w:rPr>
            </w:pPr>
            <w:r w:rsidRPr="00B104CB">
              <w:rPr>
                <w:b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2024" w:type="dxa"/>
            <w:shd w:val="clear" w:color="auto" w:fill="auto"/>
          </w:tcPr>
          <w:p w:rsidR="00584AAA" w:rsidRPr="00E1221F" w:rsidRDefault="00584AAA" w:rsidP="00C4600E">
            <w:pPr>
              <w:rPr>
                <w:bCs/>
              </w:rPr>
            </w:pPr>
            <w:r w:rsidRPr="005E751B">
              <w:rPr>
                <w:sz w:val="20"/>
                <w:szCs w:val="20"/>
              </w:rPr>
              <w:t>определение мировоззрения, его структурные элементы, исторические типы мировоззрения, специфику философского мировоззрения, основные философские концепции и их влияние на формирование мировоззренческой позиции.</w:t>
            </w:r>
          </w:p>
        </w:tc>
        <w:tc>
          <w:tcPr>
            <w:tcW w:w="2087" w:type="dxa"/>
            <w:shd w:val="clear" w:color="auto" w:fill="auto"/>
          </w:tcPr>
          <w:p w:rsidR="00584AAA" w:rsidRPr="00E1221F" w:rsidRDefault="00584AAA" w:rsidP="00C4600E">
            <w:pPr>
              <w:rPr>
                <w:bCs/>
              </w:rPr>
            </w:pPr>
            <w:r w:rsidRPr="00AA4FCD">
              <w:rPr>
                <w:sz w:val="20"/>
                <w:szCs w:val="20"/>
              </w:rPr>
              <w:t>критически анализировать социально-экономические процессы в обществе и выявлять наиболее злободневные проблемы современного развития.</w:t>
            </w:r>
          </w:p>
        </w:tc>
        <w:tc>
          <w:tcPr>
            <w:tcW w:w="2787" w:type="dxa"/>
            <w:shd w:val="clear" w:color="auto" w:fill="auto"/>
          </w:tcPr>
          <w:p w:rsidR="00584AAA" w:rsidRPr="00E1221F" w:rsidRDefault="00584AAA" w:rsidP="00C4600E">
            <w:pPr>
              <w:rPr>
                <w:bCs/>
              </w:rPr>
            </w:pPr>
            <w:r w:rsidRPr="005E751B">
              <w:rPr>
                <w:bCs/>
                <w:sz w:val="20"/>
                <w:szCs w:val="20"/>
              </w:rPr>
              <w:t>способностью самостоятельно осмысливать те или иные значимые социальные проблемы и духовные процессы общепланетарного масштаба и регионального уровня и выражать свою позицию по отношению к ним.</w:t>
            </w:r>
            <w:r w:rsidRPr="005E751B">
              <w:rPr>
                <w:sz w:val="20"/>
                <w:szCs w:val="20"/>
              </w:rPr>
              <w:t xml:space="preserve"> </w:t>
            </w:r>
          </w:p>
        </w:tc>
      </w:tr>
      <w:tr w:rsidR="00584AAA" w:rsidRPr="005E751B" w:rsidTr="00C4600E">
        <w:trPr>
          <w:trHeight w:val="340"/>
        </w:trPr>
        <w:tc>
          <w:tcPr>
            <w:tcW w:w="533" w:type="dxa"/>
            <w:gridSpan w:val="2"/>
            <w:shd w:val="clear" w:color="auto" w:fill="auto"/>
          </w:tcPr>
          <w:p w:rsidR="00584AAA" w:rsidRPr="00E1221F" w:rsidRDefault="00584AAA" w:rsidP="00C4600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584AAA" w:rsidRPr="00B104CB" w:rsidRDefault="00584AAA" w:rsidP="00C4600E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5</w:t>
            </w:r>
          </w:p>
        </w:tc>
        <w:tc>
          <w:tcPr>
            <w:tcW w:w="2415" w:type="dxa"/>
            <w:shd w:val="clear" w:color="auto" w:fill="auto"/>
          </w:tcPr>
          <w:p w:rsidR="00584AAA" w:rsidRPr="00B104CB" w:rsidRDefault="00584AAA" w:rsidP="00C4600E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B104CB">
              <w:rPr>
                <w:b/>
                <w:sz w:val="22"/>
                <w:szCs w:val="22"/>
              </w:rPr>
              <w:t>Готовность к саморазвитию, самореализации, самообразованию, использованию творческого потенциала</w:t>
            </w:r>
          </w:p>
          <w:p w:rsidR="00584AAA" w:rsidRPr="00B104CB" w:rsidRDefault="00584AAA" w:rsidP="00C4600E">
            <w:pPr>
              <w:rPr>
                <w:b/>
              </w:rPr>
            </w:pPr>
          </w:p>
        </w:tc>
        <w:tc>
          <w:tcPr>
            <w:tcW w:w="2024" w:type="dxa"/>
            <w:shd w:val="clear" w:color="auto" w:fill="auto"/>
          </w:tcPr>
          <w:p w:rsidR="00584AAA" w:rsidRPr="005E751B" w:rsidRDefault="00584AAA" w:rsidP="00C4600E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основные направления развития информационных технологий, их понятийный аппарат</w:t>
            </w:r>
          </w:p>
        </w:tc>
        <w:tc>
          <w:tcPr>
            <w:tcW w:w="2087" w:type="dxa"/>
            <w:shd w:val="clear" w:color="auto" w:fill="auto"/>
          </w:tcPr>
          <w:p w:rsidR="00584AAA" w:rsidRPr="005E751B" w:rsidRDefault="00584AAA" w:rsidP="00C4600E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применять информационные технологии для получения дополнительных знаний, непосредственно не связанные со сферой профессиональной деятельности</w:t>
            </w:r>
          </w:p>
        </w:tc>
        <w:tc>
          <w:tcPr>
            <w:tcW w:w="2787" w:type="dxa"/>
            <w:shd w:val="clear" w:color="auto" w:fill="auto"/>
          </w:tcPr>
          <w:p w:rsidR="00584AAA" w:rsidRPr="005E751B" w:rsidRDefault="00584AAA" w:rsidP="00C4600E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методами использования информационных технологий для получения дополнительных знаний, непосредственно   связанные со сферой профессиональной деятельности</w:t>
            </w:r>
          </w:p>
        </w:tc>
      </w:tr>
      <w:tr w:rsidR="00584AAA" w:rsidRPr="005E751B" w:rsidTr="00C4600E">
        <w:trPr>
          <w:trHeight w:val="340"/>
        </w:trPr>
        <w:tc>
          <w:tcPr>
            <w:tcW w:w="533" w:type="dxa"/>
            <w:gridSpan w:val="2"/>
            <w:shd w:val="clear" w:color="auto" w:fill="auto"/>
          </w:tcPr>
          <w:p w:rsidR="00584AAA" w:rsidRPr="00E1221F" w:rsidRDefault="00584AAA" w:rsidP="00C4600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584AAA" w:rsidRPr="00B104CB" w:rsidRDefault="00584AAA" w:rsidP="00C4600E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8</w:t>
            </w:r>
          </w:p>
        </w:tc>
        <w:tc>
          <w:tcPr>
            <w:tcW w:w="2415" w:type="dxa"/>
            <w:shd w:val="clear" w:color="auto" w:fill="auto"/>
          </w:tcPr>
          <w:p w:rsidR="00584AAA" w:rsidRPr="00B104CB" w:rsidRDefault="00584AAA" w:rsidP="00C4600E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eastAsia="en-US"/>
              </w:rPr>
            </w:pPr>
            <w:r w:rsidRPr="00B104CB">
              <w:rPr>
                <w:b/>
                <w:sz w:val="22"/>
                <w:szCs w:val="22"/>
                <w:lang w:eastAsia="en-US"/>
              </w:rPr>
              <w:t>Готовность к работе в коллективе, толерантно воспринимать социальные, этнические, конфессиональные и культурные различия</w:t>
            </w:r>
          </w:p>
          <w:p w:rsidR="00584AAA" w:rsidRPr="00B104CB" w:rsidRDefault="00584AAA" w:rsidP="00C4600E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584AAA" w:rsidRPr="005E751B" w:rsidRDefault="00584AAA" w:rsidP="00C4600E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типы, виды, формы и модели межкультурной и деловой коммуникации; особенности вербального и невербального поведения представителей разных социальных групп и культур;</w:t>
            </w:r>
          </w:p>
          <w:p w:rsidR="00584AAA" w:rsidRPr="005E751B" w:rsidRDefault="00584AAA" w:rsidP="00C4600E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виды, структуры, динамики конфликта и стратегий его разрешения; основные педагогические категории; задачи психологии в образовании; функции, виды и особенности общения в профессиональной среде. </w:t>
            </w:r>
          </w:p>
        </w:tc>
        <w:tc>
          <w:tcPr>
            <w:tcW w:w="2087" w:type="dxa"/>
            <w:shd w:val="clear" w:color="auto" w:fill="auto"/>
          </w:tcPr>
          <w:p w:rsidR="00584AAA" w:rsidRPr="005E751B" w:rsidRDefault="00584AAA" w:rsidP="00C4600E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>применять философские знания и мировоззренческие установки  в профессиональной среде, в общении с представителями других культур, этнических и конфессиональных групп.</w:t>
            </w:r>
          </w:p>
          <w:p w:rsidR="00584AAA" w:rsidRPr="005E751B" w:rsidRDefault="00584AAA" w:rsidP="00C4600E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584AAA" w:rsidRPr="005E751B" w:rsidRDefault="00584AAA" w:rsidP="00C4600E">
            <w:pPr>
              <w:ind w:right="-59"/>
              <w:rPr>
                <w:rFonts w:eastAsia="Calibri"/>
                <w:sz w:val="20"/>
                <w:szCs w:val="20"/>
                <w:lang w:eastAsia="en-US"/>
              </w:rPr>
            </w:pPr>
            <w:r w:rsidRPr="005E751B">
              <w:rPr>
                <w:sz w:val="20"/>
                <w:szCs w:val="20"/>
              </w:rPr>
              <w:t xml:space="preserve">культурой мышления, способностью к восприятию, анализу, обобщению информации, способностью толерантно воспринимать социальные и культурные различия.     </w:t>
            </w:r>
          </w:p>
          <w:p w:rsidR="00584AAA" w:rsidRPr="005E751B" w:rsidRDefault="00584AAA" w:rsidP="00C4600E">
            <w:pPr>
              <w:rPr>
                <w:sz w:val="20"/>
                <w:szCs w:val="20"/>
              </w:rPr>
            </w:pPr>
          </w:p>
        </w:tc>
      </w:tr>
    </w:tbl>
    <w:p w:rsidR="00584AAA" w:rsidRDefault="00584AAA" w:rsidP="00584AAA">
      <w:pPr>
        <w:ind w:firstLine="709"/>
        <w:jc w:val="both"/>
        <w:rPr>
          <w:b/>
          <w:sz w:val="20"/>
        </w:rPr>
      </w:pPr>
    </w:p>
    <w:p w:rsidR="00584AAA" w:rsidRDefault="00584AAA" w:rsidP="00584AAA">
      <w:pPr>
        <w:ind w:firstLine="709"/>
        <w:jc w:val="both"/>
        <w:rPr>
          <w:b/>
          <w:sz w:val="20"/>
        </w:rPr>
      </w:pPr>
      <w:r>
        <w:rPr>
          <w:b/>
          <w:sz w:val="20"/>
        </w:rPr>
        <w:t>3. МЕСТО УЧЕБНОЙ ДИСЦИПЛИНЫ (МОДУЛЯ) В СТРУКТУРЕ ОБРАЗОВАТЕЛЬНОЙ</w:t>
      </w:r>
      <w:r>
        <w:rPr>
          <w:b/>
          <w:spacing w:val="-36"/>
          <w:sz w:val="20"/>
        </w:rPr>
        <w:t xml:space="preserve">   </w:t>
      </w:r>
      <w:r>
        <w:rPr>
          <w:b/>
          <w:sz w:val="20"/>
        </w:rPr>
        <w:t xml:space="preserve">ПРОГРАММЫ </w:t>
      </w:r>
    </w:p>
    <w:p w:rsidR="00584AAA" w:rsidRDefault="00584AAA" w:rsidP="00584AAA">
      <w:pPr>
        <w:ind w:firstLine="709"/>
        <w:jc w:val="both"/>
        <w:rPr>
          <w:b/>
          <w:sz w:val="20"/>
        </w:rPr>
      </w:pPr>
    </w:p>
    <w:p w:rsidR="00584AAA" w:rsidRPr="005B265F" w:rsidRDefault="00584AAA" w:rsidP="00584AAA">
      <w:pPr>
        <w:pStyle w:val="41"/>
        <w:shd w:val="clear" w:color="auto" w:fill="auto"/>
        <w:tabs>
          <w:tab w:val="left" w:leader="underscore" w:pos="3573"/>
          <w:tab w:val="left" w:leader="underscore" w:pos="7600"/>
        </w:tabs>
        <w:spacing w:line="276" w:lineRule="auto"/>
        <w:ind w:firstLine="851"/>
        <w:rPr>
          <w:b w:val="0"/>
        </w:rPr>
      </w:pPr>
      <w:r w:rsidRPr="002536B8">
        <w:rPr>
          <w:b w:val="0"/>
          <w:sz w:val="24"/>
          <w:szCs w:val="24"/>
        </w:rPr>
        <w:t>Учебная дисциплина «</w:t>
      </w:r>
      <w:r>
        <w:rPr>
          <w:b w:val="0"/>
          <w:sz w:val="24"/>
          <w:szCs w:val="24"/>
        </w:rPr>
        <w:t>Философия</w:t>
      </w:r>
      <w:r w:rsidRPr="002536B8">
        <w:rPr>
          <w:b w:val="0"/>
          <w:sz w:val="24"/>
          <w:szCs w:val="24"/>
        </w:rPr>
        <w:t>» относится к базовой части Б1</w:t>
      </w:r>
      <w:r>
        <w:rPr>
          <w:b w:val="0"/>
          <w:sz w:val="24"/>
          <w:szCs w:val="24"/>
        </w:rPr>
        <w:t xml:space="preserve"> учебного плана  </w:t>
      </w:r>
      <w:r w:rsidRPr="002536B8">
        <w:rPr>
          <w:b w:val="0"/>
          <w:sz w:val="24"/>
          <w:szCs w:val="24"/>
        </w:rPr>
        <w:t>по специальности  31.05.01 Лечебное  дело</w:t>
      </w:r>
      <w:r>
        <w:rPr>
          <w:b w:val="0"/>
          <w:sz w:val="24"/>
          <w:szCs w:val="24"/>
        </w:rPr>
        <w:t xml:space="preserve">. </w:t>
      </w:r>
      <w:r w:rsidRPr="005B265F">
        <w:rPr>
          <w:b w:val="0"/>
        </w:rPr>
        <w:t>Материал дисциплины опирается на ранее приобр</w:t>
      </w:r>
      <w:r>
        <w:rPr>
          <w:b w:val="0"/>
        </w:rPr>
        <w:t>етенные студентами знания по Истории Отечества, Религиоведению.</w:t>
      </w:r>
    </w:p>
    <w:p w:rsidR="00584AAA" w:rsidRDefault="00584AAA" w:rsidP="00584AAA">
      <w:pPr>
        <w:tabs>
          <w:tab w:val="left" w:pos="696"/>
          <w:tab w:val="left" w:pos="4977"/>
          <w:tab w:val="left" w:pos="9005"/>
        </w:tabs>
        <w:spacing w:before="91"/>
        <w:ind w:right="1078"/>
        <w:jc w:val="both"/>
        <w:rPr>
          <w:b/>
        </w:rPr>
      </w:pPr>
    </w:p>
    <w:p w:rsidR="00584AAA" w:rsidRDefault="00584AAA" w:rsidP="00584AAA">
      <w:pPr>
        <w:tabs>
          <w:tab w:val="right" w:leader="underscore" w:pos="9639"/>
        </w:tabs>
        <w:contextualSpacing/>
        <w:jc w:val="both"/>
        <w:rPr>
          <w:b/>
          <w:bCs/>
          <w:sz w:val="24"/>
          <w:szCs w:val="24"/>
        </w:rPr>
      </w:pPr>
      <w:r w:rsidRPr="000A69D0">
        <w:rPr>
          <w:b/>
          <w:bCs/>
          <w:sz w:val="24"/>
          <w:szCs w:val="24"/>
        </w:rPr>
        <w:t>Краткая характеристика учебной дисциплины</w:t>
      </w:r>
    </w:p>
    <w:p w:rsidR="00584AAA" w:rsidRPr="000A69D0" w:rsidRDefault="00584AAA" w:rsidP="00584AAA">
      <w:pPr>
        <w:tabs>
          <w:tab w:val="right" w:leader="underscore" w:pos="9639"/>
        </w:tabs>
        <w:contextualSpacing/>
        <w:jc w:val="both"/>
        <w:rPr>
          <w:b/>
          <w:bCs/>
          <w:sz w:val="24"/>
          <w:szCs w:val="24"/>
        </w:rPr>
      </w:pPr>
    </w:p>
    <w:tbl>
      <w:tblPr>
        <w:tblW w:w="181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647"/>
        <w:gridCol w:w="8647"/>
      </w:tblGrid>
      <w:tr w:rsidR="00584AAA" w:rsidRPr="000A69D0" w:rsidTr="00C4600E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4AAA" w:rsidRPr="000A69D0" w:rsidRDefault="00584AAA" w:rsidP="00C4600E">
            <w:pPr>
              <w:adjustRightInd w:val="0"/>
              <w:spacing w:line="278" w:lineRule="exact"/>
              <w:jc w:val="center"/>
              <w:rPr>
                <w:b/>
                <w:bCs/>
                <w:szCs w:val="24"/>
              </w:rPr>
            </w:pPr>
            <w:r w:rsidRPr="000A69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4AAA" w:rsidRDefault="00584AAA" w:rsidP="00C4600E">
            <w:pPr>
              <w:adjustRightInd w:val="0"/>
              <w:spacing w:line="278" w:lineRule="exact"/>
              <w:jc w:val="center"/>
              <w:rPr>
                <w:b/>
                <w:bCs/>
                <w:szCs w:val="24"/>
              </w:rPr>
            </w:pPr>
            <w:r w:rsidRPr="000A69D0">
              <w:rPr>
                <w:b/>
                <w:bCs/>
                <w:szCs w:val="24"/>
              </w:rPr>
              <w:t>Наименование разделов и тем</w:t>
            </w:r>
          </w:p>
          <w:p w:rsidR="00584AAA" w:rsidRPr="000A69D0" w:rsidRDefault="00584AAA" w:rsidP="00C4600E">
            <w:pPr>
              <w:adjustRightInd w:val="0"/>
              <w:spacing w:line="278" w:lineRule="exact"/>
              <w:jc w:val="center"/>
              <w:rPr>
                <w:b/>
                <w:bCs/>
                <w:szCs w:val="24"/>
              </w:rPr>
            </w:pPr>
          </w:p>
        </w:tc>
      </w:tr>
      <w:tr w:rsidR="00584AAA" w:rsidRPr="004B6149" w:rsidTr="00C4600E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 xml:space="preserve"> </w:t>
            </w:r>
            <w:r w:rsidRPr="004B6149">
              <w:rPr>
                <w:rFonts w:eastAsia="Calibri"/>
                <w:b/>
                <w:bCs/>
                <w:spacing w:val="-1"/>
                <w:w w:val="109"/>
                <w:sz w:val="24"/>
                <w:szCs w:val="24"/>
              </w:rPr>
              <w:t>Раздел 1. История философии.</w:t>
            </w:r>
          </w:p>
        </w:tc>
      </w:tr>
      <w:tr w:rsidR="00584AAA" w:rsidRPr="004B6149" w:rsidTr="00C4600E">
        <w:trPr>
          <w:gridAfter w:val="1"/>
          <w:wAfter w:w="8647" w:type="dxa"/>
          <w:trHeight w:val="3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pStyle w:val="a5"/>
            </w:pPr>
            <w:r w:rsidRPr="004B6149">
              <w:rPr>
                <w:b/>
              </w:rPr>
              <w:t xml:space="preserve">История философии. Предмет философии: природа, генезис, структура.  Место и роль философии в культуре (медицине). Философия и медицина, их взаимосвязь. </w:t>
            </w:r>
          </w:p>
        </w:tc>
      </w:tr>
      <w:tr w:rsidR="00584AAA" w:rsidRPr="004B6149" w:rsidTr="00C4600E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adjustRightInd w:val="0"/>
              <w:ind w:right="29"/>
              <w:rPr>
                <w:b/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ия Древнего м</w:t>
            </w:r>
            <w:r w:rsidRPr="004B6149">
              <w:rPr>
                <w:rFonts w:eastAsia="Calibri"/>
                <w:b/>
                <w:sz w:val="24"/>
                <w:szCs w:val="24"/>
              </w:rPr>
              <w:t>ира и Античная философия.</w:t>
            </w:r>
          </w:p>
        </w:tc>
      </w:tr>
      <w:tr w:rsidR="00584AAA" w:rsidRPr="004B6149" w:rsidTr="00C4600E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ия Средних веков.  Философия европейского средневековья. Арабо-мусульманская философия.</w:t>
            </w:r>
          </w:p>
        </w:tc>
      </w:tr>
      <w:tr w:rsidR="00584AAA" w:rsidRPr="004B6149" w:rsidTr="00C4600E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Немецкая классическая философия.</w:t>
            </w:r>
          </w:p>
        </w:tc>
      </w:tr>
      <w:tr w:rsidR="00584AAA" w:rsidRPr="004B6149" w:rsidTr="00C4600E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Марксистская философия.</w:t>
            </w:r>
          </w:p>
        </w:tc>
      </w:tr>
      <w:tr w:rsidR="00584AAA" w:rsidRPr="004B6149" w:rsidTr="00C4600E">
        <w:trPr>
          <w:gridAfter w:val="1"/>
          <w:wAfter w:w="8647" w:type="dxa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Отечественная философия. Философская мысль в Дагестане. Научно-философские школы.</w:t>
            </w:r>
          </w:p>
        </w:tc>
      </w:tr>
      <w:tr w:rsidR="00584AAA" w:rsidRPr="004B6149" w:rsidTr="00C4600E">
        <w:trPr>
          <w:gridAfter w:val="1"/>
          <w:wAfter w:w="8647" w:type="dxa"/>
          <w:trHeight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Современная западная философия.</w:t>
            </w:r>
          </w:p>
        </w:tc>
      </w:tr>
      <w:tr w:rsidR="00584AAA" w:rsidRPr="004B6149" w:rsidTr="00C4600E">
        <w:trPr>
          <w:trHeight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shd w:val="clear" w:color="auto" w:fill="FFFFFF"/>
              <w:ind w:left="-108" w:firstLine="392"/>
              <w:jc w:val="center"/>
              <w:rPr>
                <w:sz w:val="24"/>
                <w:szCs w:val="24"/>
              </w:rPr>
            </w:pPr>
            <w:r w:rsidRPr="004B6149">
              <w:rPr>
                <w:rFonts w:eastAsia="Calibri"/>
                <w:b/>
                <w:bCs/>
                <w:iCs/>
                <w:spacing w:val="6"/>
                <w:sz w:val="24"/>
                <w:szCs w:val="24"/>
              </w:rPr>
              <w:t>Раздел 2. Теория философии.</w:t>
            </w:r>
          </w:p>
        </w:tc>
        <w:tc>
          <w:tcPr>
            <w:tcW w:w="8647" w:type="dxa"/>
          </w:tcPr>
          <w:p w:rsidR="00584AAA" w:rsidRPr="004B6149" w:rsidRDefault="00584AAA" w:rsidP="00C4600E">
            <w:pPr>
              <w:adjustRightInd w:val="0"/>
              <w:ind w:right="360"/>
              <w:rPr>
                <w:sz w:val="24"/>
                <w:szCs w:val="24"/>
              </w:rPr>
            </w:pPr>
          </w:p>
        </w:tc>
      </w:tr>
      <w:tr w:rsidR="00584AAA" w:rsidRPr="004B6149" w:rsidTr="00C4600E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pStyle w:val="a5"/>
              <w:rPr>
                <w:b/>
              </w:rPr>
            </w:pPr>
            <w:r w:rsidRPr="004B6149">
              <w:t xml:space="preserve"> </w:t>
            </w:r>
            <w:r w:rsidRPr="004B6149">
              <w:rPr>
                <w:b/>
              </w:rPr>
              <w:t>Бытие и его атрибуты. Развитие и эволюция. Проблема возникновения и бытия человека, соотношение дочеловеческих и человеческих форм жизни.</w:t>
            </w:r>
          </w:p>
          <w:p w:rsidR="00584AAA" w:rsidRPr="004B6149" w:rsidRDefault="00584AAA" w:rsidP="00C4600E">
            <w:pPr>
              <w:adjustRightInd w:val="0"/>
              <w:ind w:firstLine="5"/>
              <w:rPr>
                <w:sz w:val="24"/>
                <w:szCs w:val="24"/>
              </w:rPr>
            </w:pPr>
          </w:p>
        </w:tc>
      </w:tr>
      <w:tr w:rsidR="00584AAA" w:rsidRPr="004B6149" w:rsidTr="00C4600E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ские концепции развития.</w:t>
            </w:r>
          </w:p>
        </w:tc>
      </w:tr>
      <w:tr w:rsidR="00584AAA" w:rsidRPr="004B6149" w:rsidTr="00C4600E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ские проблемы сознания.</w:t>
            </w:r>
          </w:p>
        </w:tc>
      </w:tr>
      <w:tr w:rsidR="00584AAA" w:rsidRPr="004B6149" w:rsidTr="00C4600E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4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Теория познания. Гносеологические проблемы медицины. Философия науки и техники.</w:t>
            </w:r>
          </w:p>
        </w:tc>
      </w:tr>
      <w:tr w:rsidR="00584AAA" w:rsidRPr="004B6149" w:rsidTr="00C4600E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adjustRightInd w:val="0"/>
              <w:jc w:val="center"/>
              <w:rPr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ские проблемы человека и общества.</w:t>
            </w:r>
          </w:p>
        </w:tc>
      </w:tr>
      <w:tr w:rsidR="00584AAA" w:rsidRPr="004B6149" w:rsidTr="00C4600E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B61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jc w:val="both"/>
              <w:rPr>
                <w:b/>
                <w:sz w:val="24"/>
                <w:szCs w:val="24"/>
              </w:rPr>
            </w:pPr>
            <w:r w:rsidRPr="004B6149">
              <w:rPr>
                <w:sz w:val="24"/>
                <w:szCs w:val="24"/>
              </w:rPr>
              <w:t xml:space="preserve"> </w:t>
            </w:r>
            <w:r w:rsidRPr="004B6149">
              <w:rPr>
                <w:b/>
                <w:sz w:val="24"/>
                <w:szCs w:val="24"/>
              </w:rPr>
              <w:t>Основы аксиологии. Философия любви.</w:t>
            </w:r>
          </w:p>
        </w:tc>
      </w:tr>
      <w:tr w:rsidR="00584AAA" w:rsidRPr="004B6149" w:rsidTr="00C4600E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jc w:val="both"/>
              <w:rPr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Философские проблемы медицины и фармации.</w:t>
            </w:r>
          </w:p>
        </w:tc>
      </w:tr>
      <w:tr w:rsidR="00584AAA" w:rsidRPr="004B6149" w:rsidTr="00C4600E">
        <w:trPr>
          <w:gridAfter w:val="1"/>
          <w:wAfter w:w="8647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4B6149" w:rsidRDefault="00584AAA" w:rsidP="00C4600E">
            <w:pPr>
              <w:jc w:val="both"/>
              <w:rPr>
                <w:b/>
                <w:sz w:val="24"/>
                <w:szCs w:val="24"/>
              </w:rPr>
            </w:pPr>
            <w:r w:rsidRPr="004B6149">
              <w:rPr>
                <w:b/>
                <w:sz w:val="24"/>
                <w:szCs w:val="24"/>
              </w:rPr>
              <w:t>Глобальные проблемы современности.</w:t>
            </w:r>
          </w:p>
        </w:tc>
      </w:tr>
    </w:tbl>
    <w:p w:rsidR="00584AAA" w:rsidRPr="004B6149" w:rsidRDefault="00584AAA" w:rsidP="00584AAA">
      <w:pPr>
        <w:tabs>
          <w:tab w:val="right" w:leader="underscore" w:pos="9639"/>
        </w:tabs>
        <w:jc w:val="both"/>
        <w:rPr>
          <w:b/>
          <w:bCs/>
          <w:sz w:val="24"/>
          <w:szCs w:val="24"/>
        </w:rPr>
      </w:pPr>
    </w:p>
    <w:p w:rsidR="00584AAA" w:rsidRDefault="00584AAA" w:rsidP="00584AAA">
      <w:pPr>
        <w:pStyle w:val="Style18"/>
        <w:widowControl/>
        <w:tabs>
          <w:tab w:val="left" w:pos="1344"/>
        </w:tabs>
        <w:spacing w:line="360" w:lineRule="auto"/>
        <w:ind w:firstLine="0"/>
        <w:rPr>
          <w:rStyle w:val="FontStyle126"/>
        </w:rPr>
      </w:pPr>
    </w:p>
    <w:p w:rsidR="00584AAA" w:rsidRPr="002536B8" w:rsidRDefault="00584AAA" w:rsidP="00584AAA">
      <w:pPr>
        <w:pStyle w:val="Style18"/>
        <w:widowControl/>
        <w:tabs>
          <w:tab w:val="left" w:pos="1344"/>
        </w:tabs>
        <w:spacing w:line="360" w:lineRule="auto"/>
        <w:ind w:firstLine="0"/>
        <w:rPr>
          <w:rStyle w:val="FontStyle126"/>
        </w:rPr>
      </w:pPr>
      <w:r w:rsidRPr="002536B8">
        <w:rPr>
          <w:rStyle w:val="FontStyle126"/>
        </w:rPr>
        <w:lastRenderedPageBreak/>
        <w:t>Междисциплинарные связи с обеспечиваемыми (последующими) дисциплинами</w:t>
      </w:r>
    </w:p>
    <w:tbl>
      <w:tblPr>
        <w:tblW w:w="1134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847"/>
        <w:gridCol w:w="708"/>
        <w:gridCol w:w="855"/>
        <w:gridCol w:w="709"/>
        <w:gridCol w:w="850"/>
        <w:gridCol w:w="992"/>
        <w:gridCol w:w="993"/>
        <w:gridCol w:w="992"/>
        <w:gridCol w:w="567"/>
        <w:gridCol w:w="283"/>
      </w:tblGrid>
      <w:tr w:rsidR="00584AAA" w:rsidRPr="00C8698F" w:rsidTr="00C4600E">
        <w:trPr>
          <w:trHeight w:val="35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Наименование обеспечиваемых (последующих) дисциплин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  <w:r>
              <w:rPr>
                <w:b/>
                <w:bCs/>
              </w:rPr>
              <w:t>Сем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Виды формируемых компетенций (модуль/дисциплины тематического плана)</w:t>
            </w:r>
          </w:p>
        </w:tc>
      </w:tr>
      <w:tr w:rsidR="00584AAA" w:rsidRPr="00C8698F" w:rsidTr="00C4600E">
        <w:trPr>
          <w:trHeight w:val="53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AA" w:rsidRPr="00C8698F" w:rsidRDefault="00584AAA" w:rsidP="00C4600E"/>
        </w:tc>
      </w:tr>
      <w:tr w:rsidR="00584AAA" w:rsidRPr="00C8698F" w:rsidTr="00C4600E">
        <w:trPr>
          <w:trHeight w:val="5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илософские проблемы медиц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AAA" w:rsidRPr="00C8698F" w:rsidRDefault="00584AAA" w:rsidP="00C4600E">
            <w:pPr>
              <w:rPr>
                <w:b/>
                <w:bCs/>
              </w:rPr>
            </w:pPr>
          </w:p>
        </w:tc>
      </w:tr>
    </w:tbl>
    <w:p w:rsidR="00584AAA" w:rsidRDefault="00584AAA" w:rsidP="00584AAA">
      <w:pPr>
        <w:tabs>
          <w:tab w:val="left" w:pos="696"/>
          <w:tab w:val="left" w:pos="4977"/>
          <w:tab w:val="left" w:pos="9005"/>
        </w:tabs>
        <w:spacing w:before="91"/>
        <w:ind w:right="1078"/>
        <w:jc w:val="both"/>
        <w:rPr>
          <w:b/>
        </w:rPr>
      </w:pPr>
    </w:p>
    <w:p w:rsidR="00584AAA" w:rsidRPr="00C8469E" w:rsidRDefault="00584AAA" w:rsidP="00584AAA">
      <w:pPr>
        <w:tabs>
          <w:tab w:val="left" w:pos="614"/>
        </w:tabs>
        <w:spacing w:before="159"/>
        <w:rPr>
          <w:b/>
          <w:sz w:val="20"/>
        </w:rPr>
      </w:pPr>
      <w:r>
        <w:rPr>
          <w:b/>
          <w:sz w:val="20"/>
        </w:rPr>
        <w:t>4.</w:t>
      </w:r>
      <w:r w:rsidRPr="00C8469E">
        <w:rPr>
          <w:b/>
          <w:sz w:val="20"/>
        </w:rPr>
        <w:t>ТРУДОЕМКОСТЬ УЧЕБНОЙ ДИСЦИПЛИНЫ (МОДУЛЯ) И ВИДЫ КОНТАКТНОЙ</w:t>
      </w:r>
      <w:r w:rsidRPr="00C8469E">
        <w:rPr>
          <w:b/>
          <w:spacing w:val="-2"/>
          <w:sz w:val="20"/>
        </w:rPr>
        <w:t xml:space="preserve"> </w:t>
      </w:r>
      <w:r w:rsidRPr="00C8469E">
        <w:rPr>
          <w:b/>
          <w:sz w:val="20"/>
        </w:rPr>
        <w:t>РАБОТЫ</w:t>
      </w:r>
    </w:p>
    <w:p w:rsidR="00584AAA" w:rsidRDefault="00584AAA" w:rsidP="00584AAA">
      <w:pPr>
        <w:pStyle w:val="a5"/>
        <w:spacing w:before="4"/>
        <w:rPr>
          <w:b/>
          <w:sz w:val="23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1550"/>
        <w:gridCol w:w="2410"/>
        <w:gridCol w:w="1559"/>
        <w:gridCol w:w="1559"/>
      </w:tblGrid>
      <w:tr w:rsidR="00584AAA" w:rsidRPr="002536B8" w:rsidTr="00C4600E">
        <w:tc>
          <w:tcPr>
            <w:tcW w:w="4820" w:type="dxa"/>
            <w:gridSpan w:val="2"/>
            <w:vMerge w:val="restart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Виды работы</w:t>
            </w:r>
          </w:p>
        </w:tc>
        <w:tc>
          <w:tcPr>
            <w:tcW w:w="2410" w:type="dxa"/>
            <w:vMerge w:val="restart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118" w:type="dxa"/>
            <w:gridSpan w:val="2"/>
          </w:tcPr>
          <w:p w:rsidR="00584AAA" w:rsidRPr="002536B8" w:rsidRDefault="00584AAA" w:rsidP="00C4600E">
            <w:pPr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Кол-во часов в семестре</w:t>
            </w:r>
          </w:p>
        </w:tc>
      </w:tr>
      <w:tr w:rsidR="00584AAA" w:rsidRPr="002536B8" w:rsidTr="00C4600E">
        <w:tc>
          <w:tcPr>
            <w:tcW w:w="4820" w:type="dxa"/>
            <w:gridSpan w:val="2"/>
            <w:vMerge/>
          </w:tcPr>
          <w:p w:rsidR="00584AAA" w:rsidRPr="002536B8" w:rsidRDefault="00584AAA" w:rsidP="00C4600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4AAA" w:rsidRPr="002536B8" w:rsidRDefault="00584AAA" w:rsidP="00C4600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2536B8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36B8">
              <w:rPr>
                <w:b/>
                <w:sz w:val="24"/>
                <w:szCs w:val="24"/>
                <w:lang w:val="en-US"/>
              </w:rPr>
              <w:t>IV</w:t>
            </w:r>
          </w:p>
        </w:tc>
      </w:tr>
      <w:tr w:rsidR="00584AAA" w:rsidRPr="002536B8" w:rsidTr="00C4600E">
        <w:tc>
          <w:tcPr>
            <w:tcW w:w="4820" w:type="dxa"/>
            <w:gridSpan w:val="2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4</w:t>
            </w:r>
          </w:p>
        </w:tc>
      </w:tr>
      <w:tr w:rsidR="00584AAA" w:rsidRPr="002536B8" w:rsidTr="00C4600E">
        <w:tc>
          <w:tcPr>
            <w:tcW w:w="4820" w:type="dxa"/>
            <w:gridSpan w:val="2"/>
          </w:tcPr>
          <w:p w:rsidR="00584AAA" w:rsidRPr="002536B8" w:rsidRDefault="00584AAA" w:rsidP="00C4600E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2410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AAA" w:rsidRPr="002536B8" w:rsidTr="00C4600E">
        <w:tc>
          <w:tcPr>
            <w:tcW w:w="4820" w:type="dxa"/>
            <w:gridSpan w:val="2"/>
          </w:tcPr>
          <w:p w:rsidR="00584AAA" w:rsidRPr="002536B8" w:rsidRDefault="00584AAA" w:rsidP="00C4600E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Аудиторная работа</w:t>
            </w:r>
          </w:p>
        </w:tc>
        <w:tc>
          <w:tcPr>
            <w:tcW w:w="2410" w:type="dxa"/>
            <w:vAlign w:val="center"/>
          </w:tcPr>
          <w:p w:rsidR="00584AAA" w:rsidRPr="00AD07D0" w:rsidRDefault="00584AAA" w:rsidP="00C4600E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559" w:type="dxa"/>
            <w:vAlign w:val="center"/>
          </w:tcPr>
          <w:p w:rsidR="00584AAA" w:rsidRPr="00AD07D0" w:rsidRDefault="00584AAA" w:rsidP="00C4600E">
            <w:pPr>
              <w:pStyle w:val="ad"/>
              <w:snapToGrid w:val="0"/>
              <w:ind w:firstLine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AD07D0">
              <w:rPr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1559" w:type="dxa"/>
            <w:vAlign w:val="center"/>
          </w:tcPr>
          <w:p w:rsidR="00584AAA" w:rsidRPr="00AD07D0" w:rsidRDefault="00584AAA" w:rsidP="00C4600E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</w:rPr>
              <w:t>48</w:t>
            </w:r>
          </w:p>
        </w:tc>
      </w:tr>
      <w:tr w:rsidR="00584AAA" w:rsidRPr="002536B8" w:rsidTr="00C4600E">
        <w:tc>
          <w:tcPr>
            <w:tcW w:w="4820" w:type="dxa"/>
            <w:gridSpan w:val="2"/>
          </w:tcPr>
          <w:p w:rsidR="00584AAA" w:rsidRPr="002536B8" w:rsidRDefault="00584AAA" w:rsidP="00C4600E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Лекции (Л)</w:t>
            </w:r>
          </w:p>
        </w:tc>
        <w:tc>
          <w:tcPr>
            <w:tcW w:w="2410" w:type="dxa"/>
            <w:vAlign w:val="center"/>
          </w:tcPr>
          <w:p w:rsidR="00584AAA" w:rsidRPr="00CA41BB" w:rsidRDefault="00584AAA" w:rsidP="00C4600E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2</w:t>
            </w:r>
          </w:p>
        </w:tc>
        <w:tc>
          <w:tcPr>
            <w:tcW w:w="1559" w:type="dxa"/>
            <w:vAlign w:val="center"/>
          </w:tcPr>
          <w:p w:rsidR="00584AAA" w:rsidRPr="00CA41BB" w:rsidRDefault="00584AAA" w:rsidP="00C4600E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6</w:t>
            </w:r>
          </w:p>
        </w:tc>
        <w:tc>
          <w:tcPr>
            <w:tcW w:w="1559" w:type="dxa"/>
            <w:vAlign w:val="center"/>
          </w:tcPr>
          <w:p w:rsidR="00584AAA" w:rsidRPr="00AD07D0" w:rsidRDefault="00584AAA" w:rsidP="00C460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584AAA" w:rsidRPr="002536B8" w:rsidTr="00C4600E">
        <w:tc>
          <w:tcPr>
            <w:tcW w:w="4820" w:type="dxa"/>
            <w:gridSpan w:val="2"/>
          </w:tcPr>
          <w:p w:rsidR="00584AAA" w:rsidRPr="002536B8" w:rsidRDefault="00584AAA" w:rsidP="00C4600E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rStyle w:val="13"/>
                <w:b w:val="0"/>
                <w:bCs w:val="0"/>
                <w:sz w:val="24"/>
                <w:szCs w:val="24"/>
              </w:rPr>
              <w:t>Семинарские занятия (С</w:t>
            </w: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З),</w:t>
            </w:r>
          </w:p>
        </w:tc>
        <w:tc>
          <w:tcPr>
            <w:tcW w:w="2410" w:type="dxa"/>
            <w:vAlign w:val="center"/>
          </w:tcPr>
          <w:p w:rsidR="00584AAA" w:rsidRPr="00AD07D0" w:rsidRDefault="00584AAA" w:rsidP="00C4600E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584AAA" w:rsidRPr="00AD07D0" w:rsidRDefault="00584AAA" w:rsidP="00C4600E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84AAA" w:rsidRPr="00AD07D0" w:rsidRDefault="00584AAA" w:rsidP="00C460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584AAA" w:rsidRPr="002536B8" w:rsidTr="00C4600E">
        <w:tc>
          <w:tcPr>
            <w:tcW w:w="4820" w:type="dxa"/>
            <w:gridSpan w:val="2"/>
          </w:tcPr>
          <w:p w:rsidR="00584AAA" w:rsidRPr="002536B8" w:rsidRDefault="00584AAA" w:rsidP="00C4600E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Семинары (С)</w:t>
            </w:r>
          </w:p>
        </w:tc>
        <w:tc>
          <w:tcPr>
            <w:tcW w:w="2410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AAA" w:rsidRPr="002536B8" w:rsidTr="00C4600E">
        <w:tc>
          <w:tcPr>
            <w:tcW w:w="4820" w:type="dxa"/>
            <w:gridSpan w:val="2"/>
          </w:tcPr>
          <w:p w:rsidR="00584AAA" w:rsidRPr="002536B8" w:rsidRDefault="00584AAA" w:rsidP="00C4600E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highlight w:val="yellow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2410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AAA" w:rsidRPr="002536B8" w:rsidTr="00C4600E">
        <w:tc>
          <w:tcPr>
            <w:tcW w:w="4820" w:type="dxa"/>
            <w:gridSpan w:val="2"/>
          </w:tcPr>
          <w:p w:rsidR="00584AAA" w:rsidRPr="002536B8" w:rsidRDefault="00584AAA" w:rsidP="00C4600E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Внеаудиторная работа</w:t>
            </w:r>
          </w:p>
        </w:tc>
        <w:tc>
          <w:tcPr>
            <w:tcW w:w="2410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AAA" w:rsidRPr="002536B8" w:rsidTr="00C4600E">
        <w:tc>
          <w:tcPr>
            <w:tcW w:w="4820" w:type="dxa"/>
            <w:gridSpan w:val="2"/>
          </w:tcPr>
          <w:p w:rsidR="00584AAA" w:rsidRPr="002536B8" w:rsidRDefault="00584AAA" w:rsidP="00C4600E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4AAA" w:rsidRPr="002536B8" w:rsidTr="00C4600E">
        <w:tc>
          <w:tcPr>
            <w:tcW w:w="4820" w:type="dxa"/>
            <w:gridSpan w:val="2"/>
          </w:tcPr>
          <w:p w:rsidR="00584AAA" w:rsidRPr="002536B8" w:rsidRDefault="00584AAA" w:rsidP="00C4600E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2410" w:type="dxa"/>
            <w:vAlign w:val="center"/>
          </w:tcPr>
          <w:p w:rsidR="00584AAA" w:rsidRPr="00AD07D0" w:rsidRDefault="00584AAA" w:rsidP="00C4600E">
            <w:pPr>
              <w:pStyle w:val="ad"/>
              <w:jc w:val="center"/>
              <w:rPr>
                <w:b/>
                <w:sz w:val="20"/>
                <w:szCs w:val="20"/>
                <w:lang w:val="en-US"/>
              </w:rPr>
            </w:pPr>
            <w:r w:rsidRPr="00AD07D0">
              <w:rPr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1559" w:type="dxa"/>
            <w:vAlign w:val="center"/>
          </w:tcPr>
          <w:p w:rsidR="00584AAA" w:rsidRPr="00DA5124" w:rsidRDefault="00584AAA" w:rsidP="00C4600E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0</w:t>
            </w:r>
          </w:p>
        </w:tc>
        <w:tc>
          <w:tcPr>
            <w:tcW w:w="1559" w:type="dxa"/>
            <w:vAlign w:val="center"/>
          </w:tcPr>
          <w:p w:rsidR="00584AAA" w:rsidRPr="00AD07D0" w:rsidRDefault="00584AAA" w:rsidP="00C4600E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18</w:t>
            </w:r>
          </w:p>
        </w:tc>
      </w:tr>
      <w:tr w:rsidR="00584AAA" w:rsidRPr="002536B8" w:rsidTr="00C4600E">
        <w:trPr>
          <w:trHeight w:val="451"/>
        </w:trPr>
        <w:tc>
          <w:tcPr>
            <w:tcW w:w="3270" w:type="dxa"/>
            <w:tcBorders>
              <w:bottom w:val="single" w:sz="4" w:space="0" w:color="auto"/>
            </w:tcBorders>
          </w:tcPr>
          <w:p w:rsidR="00584AAA" w:rsidRPr="002536B8" w:rsidRDefault="00584AAA" w:rsidP="00C4600E">
            <w:pPr>
              <w:pStyle w:val="41"/>
              <w:shd w:val="clear" w:color="auto" w:fill="auto"/>
              <w:spacing w:line="200" w:lineRule="exact"/>
              <w:ind w:firstLine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584AAA" w:rsidRPr="002536B8" w:rsidRDefault="00584AAA" w:rsidP="00C4600E">
            <w:pPr>
              <w:pStyle w:val="41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экзамен (Э)</w:t>
            </w:r>
          </w:p>
          <w:p w:rsidR="00584AAA" w:rsidRPr="002536B8" w:rsidRDefault="00584AAA" w:rsidP="00C4600E">
            <w:pPr>
              <w:pStyle w:val="41"/>
              <w:tabs>
                <w:tab w:val="left" w:pos="960"/>
              </w:tabs>
              <w:spacing w:line="200" w:lineRule="exact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4AAA" w:rsidRPr="002536B8" w:rsidRDefault="00584AAA" w:rsidP="00C4600E">
            <w:pPr>
              <w:pStyle w:val="41"/>
              <w:tabs>
                <w:tab w:val="left" w:pos="273"/>
                <w:tab w:val="left" w:pos="96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2536B8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36B8">
              <w:rPr>
                <w:b/>
                <w:sz w:val="24"/>
                <w:szCs w:val="24"/>
              </w:rPr>
              <w:t>36</w:t>
            </w:r>
          </w:p>
        </w:tc>
      </w:tr>
      <w:tr w:rsidR="00584AAA" w:rsidRPr="002536B8" w:rsidTr="00C4600E">
        <w:tc>
          <w:tcPr>
            <w:tcW w:w="3270" w:type="dxa"/>
            <w:vMerge w:val="restart"/>
          </w:tcPr>
          <w:p w:rsidR="00584AAA" w:rsidRPr="002536B8" w:rsidRDefault="00584AAA" w:rsidP="00C4600E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1550" w:type="dxa"/>
          </w:tcPr>
          <w:p w:rsidR="00584AAA" w:rsidRPr="002536B8" w:rsidRDefault="00584AAA" w:rsidP="00C4600E">
            <w:pPr>
              <w:pStyle w:val="41"/>
              <w:spacing w:line="200" w:lineRule="exact"/>
              <w:ind w:left="100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час.</w:t>
            </w:r>
          </w:p>
        </w:tc>
        <w:tc>
          <w:tcPr>
            <w:tcW w:w="2410" w:type="dxa"/>
          </w:tcPr>
          <w:p w:rsidR="00584AAA" w:rsidRPr="002536B8" w:rsidRDefault="00584AAA" w:rsidP="00C4600E">
            <w:pPr>
              <w:pStyle w:val="41"/>
              <w:tabs>
                <w:tab w:val="left" w:pos="273"/>
                <w:tab w:val="left" w:pos="110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80</w:t>
            </w:r>
          </w:p>
        </w:tc>
        <w:tc>
          <w:tcPr>
            <w:tcW w:w="1559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84AAA" w:rsidRPr="002536B8" w:rsidTr="00C4600E">
        <w:tc>
          <w:tcPr>
            <w:tcW w:w="3270" w:type="dxa"/>
            <w:vMerge/>
          </w:tcPr>
          <w:p w:rsidR="00584AAA" w:rsidRPr="002536B8" w:rsidRDefault="00584AAA" w:rsidP="00C4600E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0" w:type="dxa"/>
          </w:tcPr>
          <w:p w:rsidR="00584AAA" w:rsidRPr="00637F1C" w:rsidRDefault="00584AAA" w:rsidP="00C4600E">
            <w:pPr>
              <w:pStyle w:val="41"/>
              <w:spacing w:line="200" w:lineRule="exact"/>
              <w:ind w:left="87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b w:val="0"/>
                <w:bCs w:val="0"/>
                <w:sz w:val="24"/>
                <w:szCs w:val="24"/>
                <w:lang w:val="en-US"/>
              </w:rPr>
              <w:t xml:space="preserve"> З.</w:t>
            </w:r>
            <w:r>
              <w:rPr>
                <w:rStyle w:val="13"/>
                <w:b w:val="0"/>
                <w:bCs w:val="0"/>
                <w:sz w:val="24"/>
                <w:szCs w:val="24"/>
              </w:rPr>
              <w:t>е.</w:t>
            </w:r>
          </w:p>
        </w:tc>
        <w:tc>
          <w:tcPr>
            <w:tcW w:w="2410" w:type="dxa"/>
          </w:tcPr>
          <w:p w:rsidR="00584AAA" w:rsidRPr="002536B8" w:rsidRDefault="00584AAA" w:rsidP="00C4600E">
            <w:pPr>
              <w:pStyle w:val="41"/>
              <w:tabs>
                <w:tab w:val="left" w:pos="273"/>
                <w:tab w:val="left" w:pos="118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</w:t>
            </w:r>
          </w:p>
        </w:tc>
        <w:tc>
          <w:tcPr>
            <w:tcW w:w="1559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4AAA" w:rsidRPr="002536B8" w:rsidRDefault="00584AAA" w:rsidP="00C46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584AAA" w:rsidRPr="002536B8" w:rsidRDefault="00584AAA" w:rsidP="00584AAA">
      <w:pPr>
        <w:spacing w:line="360" w:lineRule="auto"/>
        <w:ind w:firstLine="709"/>
        <w:rPr>
          <w:b/>
          <w:sz w:val="24"/>
          <w:szCs w:val="24"/>
        </w:rPr>
      </w:pPr>
    </w:p>
    <w:p w:rsidR="00584AAA" w:rsidRPr="002536B8" w:rsidRDefault="00584AAA" w:rsidP="00584AAA">
      <w:pPr>
        <w:pStyle w:val="41"/>
        <w:shd w:val="clear" w:color="auto" w:fill="auto"/>
        <w:tabs>
          <w:tab w:val="left" w:pos="1778"/>
        </w:tabs>
        <w:spacing w:line="360" w:lineRule="auto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>5.</w:t>
      </w:r>
      <w:r w:rsidRPr="002536B8">
        <w:rPr>
          <w:sz w:val="24"/>
          <w:szCs w:val="24"/>
        </w:rPr>
        <w:t>СТРУКТУРА И СОДЕРЖАНИЕ УЧЕБНОЙ ДИСЦИПЛИНЫ</w:t>
      </w:r>
    </w:p>
    <w:p w:rsidR="00584AAA" w:rsidRPr="002536B8" w:rsidRDefault="00584AAA" w:rsidP="00584AAA">
      <w:pPr>
        <w:pStyle w:val="af6"/>
        <w:shd w:val="clear" w:color="auto" w:fill="auto"/>
        <w:spacing w:line="360" w:lineRule="auto"/>
        <w:rPr>
          <w:sz w:val="24"/>
          <w:szCs w:val="24"/>
        </w:rPr>
      </w:pPr>
      <w:r w:rsidRPr="002536B8">
        <w:rPr>
          <w:sz w:val="24"/>
          <w:szCs w:val="24"/>
        </w:rPr>
        <w:t>Разделы дисциплины, виды учебной деятельности и формы текущего контроля</w:t>
      </w:r>
    </w:p>
    <w:p w:rsidR="00584AAA" w:rsidRPr="00031438" w:rsidRDefault="00584AAA" w:rsidP="00584AAA">
      <w:pPr>
        <w:pStyle w:val="a7"/>
        <w:tabs>
          <w:tab w:val="right" w:leader="underscore" w:pos="9639"/>
        </w:tabs>
        <w:ind w:left="720" w:firstLine="0"/>
        <w:contextualSpacing/>
        <w:jc w:val="both"/>
        <w:rPr>
          <w:b/>
          <w:bCs/>
          <w:sz w:val="24"/>
          <w:szCs w:val="24"/>
        </w:rPr>
      </w:pPr>
    </w:p>
    <w:tbl>
      <w:tblPr>
        <w:tblW w:w="978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2835"/>
        <w:gridCol w:w="1134"/>
        <w:gridCol w:w="993"/>
        <w:gridCol w:w="850"/>
        <w:gridCol w:w="851"/>
        <w:gridCol w:w="1701"/>
      </w:tblGrid>
      <w:tr w:rsidR="00584AAA" w:rsidRPr="000A69D0" w:rsidTr="00C4600E">
        <w:trPr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0A69D0" w:rsidRDefault="00584AAA" w:rsidP="00C4600E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№ п/п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0A69D0" w:rsidRDefault="00584AAA" w:rsidP="00C4600E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0A69D0" w:rsidRDefault="00584AAA" w:rsidP="00C4600E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Разделы и 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0A69D0" w:rsidRDefault="00584AAA" w:rsidP="00C4600E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0A69D0" w:rsidRDefault="00584AAA" w:rsidP="00C4600E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0A69D0" w:rsidRDefault="00584AAA" w:rsidP="00C4600E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0A69D0" w:rsidRDefault="00584AAA" w:rsidP="00C4600E">
            <w:pPr>
              <w:jc w:val="center"/>
              <w:rPr>
                <w:sz w:val="24"/>
                <w:szCs w:val="24"/>
                <w:lang w:val="en-US"/>
              </w:rPr>
            </w:pPr>
            <w:r w:rsidRPr="000A69D0">
              <w:rPr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0A69D0" w:rsidRDefault="00584AAA" w:rsidP="00C4600E">
            <w:pPr>
              <w:jc w:val="center"/>
              <w:rPr>
                <w:sz w:val="24"/>
                <w:szCs w:val="24"/>
              </w:rPr>
            </w:pPr>
            <w:r w:rsidRPr="000A69D0">
              <w:rPr>
                <w:sz w:val="24"/>
                <w:szCs w:val="24"/>
              </w:rPr>
              <w:t>Оценочные средства</w:t>
            </w:r>
          </w:p>
        </w:tc>
      </w:tr>
      <w:tr w:rsidR="00584AAA" w:rsidRPr="000A69D0" w:rsidTr="00C4600E">
        <w:trPr>
          <w:trHeight w:val="13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0A69D0" w:rsidRDefault="00584AAA" w:rsidP="00C4600E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A69D0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0A69D0" w:rsidRDefault="00584AAA" w:rsidP="00C4600E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0A69D0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0A69D0" w:rsidRDefault="00584AAA" w:rsidP="00C4600E">
            <w:pPr>
              <w:rPr>
                <w:rFonts w:eastAsia="Calibri"/>
                <w:bCs/>
                <w:sz w:val="24"/>
                <w:szCs w:val="24"/>
              </w:rPr>
            </w:pPr>
            <w:r w:rsidRPr="004B6149">
              <w:rPr>
                <w:rFonts w:eastAsia="Calibri"/>
                <w:b/>
                <w:bCs/>
                <w:spacing w:val="-1"/>
                <w:w w:val="109"/>
                <w:sz w:val="24"/>
                <w:szCs w:val="24"/>
              </w:rPr>
              <w:t>История философ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84AAA" w:rsidRPr="000A69D0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0A69D0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84AAA" w:rsidRPr="00103EBB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0A69D0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84AAA" w:rsidRPr="00103EBB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0A69D0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84AAA" w:rsidRPr="00103EBB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C27262" w:rsidRDefault="00584AAA" w:rsidP="00C4600E">
            <w:pPr>
              <w:tabs>
                <w:tab w:val="left" w:pos="970"/>
              </w:tabs>
              <w:adjustRightInd w:val="0"/>
              <w:spacing w:before="58"/>
              <w:rPr>
                <w:i/>
                <w:sz w:val="20"/>
                <w:szCs w:val="20"/>
              </w:rPr>
            </w:pPr>
            <w:r w:rsidRPr="00C27262">
              <w:rPr>
                <w:i/>
                <w:sz w:val="20"/>
                <w:szCs w:val="20"/>
              </w:rPr>
              <w:t xml:space="preserve">Комплект тестовых заданий </w:t>
            </w:r>
          </w:p>
          <w:p w:rsidR="00584AAA" w:rsidRPr="00C27262" w:rsidRDefault="00584AAA" w:rsidP="00C4600E">
            <w:pPr>
              <w:tabs>
                <w:tab w:val="left" w:pos="970"/>
              </w:tabs>
              <w:adjustRightInd w:val="0"/>
              <w:spacing w:before="58"/>
              <w:rPr>
                <w:rFonts w:eastAsia="Calibri"/>
                <w:sz w:val="20"/>
                <w:szCs w:val="20"/>
              </w:rPr>
            </w:pPr>
            <w:r w:rsidRPr="00C27262">
              <w:rPr>
                <w:i/>
                <w:sz w:val="20"/>
                <w:szCs w:val="20"/>
              </w:rPr>
              <w:t>Вопросы для собеседования</w:t>
            </w:r>
          </w:p>
        </w:tc>
      </w:tr>
      <w:tr w:rsidR="00584AAA" w:rsidRPr="000A69D0" w:rsidTr="00C4600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0A69D0" w:rsidRDefault="00584AAA" w:rsidP="00C4600E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A69D0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  <w:p w:rsidR="00584AAA" w:rsidRPr="000A69D0" w:rsidRDefault="00584AAA" w:rsidP="00C4600E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9114D0" w:rsidRDefault="00584AAA" w:rsidP="00C4600E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69D0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0A69D0" w:rsidRDefault="00584AAA" w:rsidP="00C4600E">
            <w:pPr>
              <w:rPr>
                <w:rFonts w:eastAsia="Calibri"/>
                <w:bCs/>
                <w:sz w:val="24"/>
                <w:szCs w:val="24"/>
              </w:rPr>
            </w:pPr>
            <w:r w:rsidRPr="004B6149">
              <w:rPr>
                <w:rFonts w:eastAsia="Calibri"/>
                <w:b/>
                <w:bCs/>
                <w:iCs/>
                <w:spacing w:val="6"/>
                <w:sz w:val="24"/>
                <w:szCs w:val="24"/>
              </w:rPr>
              <w:t>Теория философ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84AAA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2</w:t>
            </w:r>
          </w:p>
          <w:p w:rsidR="00584AAA" w:rsidRPr="000A69D0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</w:p>
          <w:p w:rsidR="00584AAA" w:rsidRPr="00B21342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6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0A69D0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84AAA" w:rsidRPr="00103EBB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0A69D0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84AAA" w:rsidRPr="00103EBB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C27262" w:rsidRDefault="00584AAA" w:rsidP="00C4600E">
            <w:pPr>
              <w:tabs>
                <w:tab w:val="left" w:pos="970"/>
              </w:tabs>
              <w:adjustRightInd w:val="0"/>
              <w:spacing w:before="58"/>
              <w:rPr>
                <w:i/>
                <w:sz w:val="20"/>
                <w:szCs w:val="20"/>
              </w:rPr>
            </w:pPr>
            <w:r w:rsidRPr="00C27262">
              <w:rPr>
                <w:i/>
                <w:sz w:val="20"/>
                <w:szCs w:val="20"/>
              </w:rPr>
              <w:t xml:space="preserve">Комплект тестовых заданий </w:t>
            </w:r>
          </w:p>
          <w:p w:rsidR="00584AAA" w:rsidRPr="00C27262" w:rsidRDefault="00584AAA" w:rsidP="00C4600E">
            <w:pPr>
              <w:tabs>
                <w:tab w:val="left" w:pos="970"/>
              </w:tabs>
              <w:adjustRightInd w:val="0"/>
              <w:spacing w:before="58"/>
              <w:rPr>
                <w:rFonts w:eastAsia="Calibri"/>
                <w:sz w:val="20"/>
                <w:szCs w:val="20"/>
                <w:highlight w:val="green"/>
              </w:rPr>
            </w:pPr>
            <w:r w:rsidRPr="00C27262">
              <w:rPr>
                <w:i/>
                <w:sz w:val="20"/>
                <w:szCs w:val="20"/>
              </w:rPr>
              <w:t xml:space="preserve">Вопросы для собеседования </w:t>
            </w:r>
          </w:p>
        </w:tc>
      </w:tr>
      <w:tr w:rsidR="00584AAA" w:rsidRPr="000A69D0" w:rsidTr="00C4600E">
        <w:trPr>
          <w:trHeight w:val="128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493BD1" w:rsidRDefault="00584AAA" w:rsidP="00C460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E42974" w:rsidRDefault="00584AAA" w:rsidP="00C4600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A69D0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9114D0" w:rsidRDefault="00584AAA" w:rsidP="00C46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Pr="000A69D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экзамен</w:t>
            </w:r>
            <w:r w:rsidRPr="000A69D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84AAA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77FF5">
              <w:rPr>
                <w:rFonts w:eastAsia="Calibri"/>
                <w:bCs/>
                <w:color w:val="FF000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0A69D0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0A69D0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0A69D0" w:rsidRDefault="00584AAA" w:rsidP="00C4600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C27262" w:rsidRDefault="00584AAA" w:rsidP="00C4600E">
            <w:pPr>
              <w:rPr>
                <w:i/>
                <w:sz w:val="20"/>
                <w:szCs w:val="20"/>
                <w:highlight w:val="yellow"/>
              </w:rPr>
            </w:pPr>
            <w:r w:rsidRPr="00C27262">
              <w:rPr>
                <w:rFonts w:eastAsia="Calibri"/>
                <w:i/>
                <w:sz w:val="20"/>
                <w:szCs w:val="20"/>
              </w:rPr>
              <w:t xml:space="preserve">Список вопросов  к экзамену по философии.      </w:t>
            </w:r>
          </w:p>
        </w:tc>
      </w:tr>
      <w:tr w:rsidR="00584AAA" w:rsidRPr="000A69D0" w:rsidTr="00C4600E">
        <w:trPr>
          <w:trHeight w:val="4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0A69D0" w:rsidRDefault="00584AAA" w:rsidP="00C4600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0A69D0" w:rsidRDefault="00584AAA" w:rsidP="00C4600E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0A69D0" w:rsidRDefault="00584AAA" w:rsidP="00C4600E">
            <w:pPr>
              <w:rPr>
                <w:b/>
                <w:sz w:val="24"/>
                <w:szCs w:val="24"/>
              </w:rPr>
            </w:pPr>
            <w:r w:rsidRPr="000A69D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AA" w:rsidRPr="000A69D0" w:rsidRDefault="00584AAA" w:rsidP="00C46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0A69D0" w:rsidRDefault="00584AAA" w:rsidP="00C46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A69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0A69D0" w:rsidRDefault="00584AAA" w:rsidP="00C46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0A69D0" w:rsidRDefault="00584AAA" w:rsidP="00C46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AAA" w:rsidRPr="000A69D0" w:rsidRDefault="00584AAA" w:rsidP="00C4600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84AAA" w:rsidRDefault="00584AAA" w:rsidP="00584AAA">
      <w:pPr>
        <w:jc w:val="center"/>
        <w:rPr>
          <w:rFonts w:eastAsia="Calibri"/>
          <w:b/>
          <w:bCs/>
          <w:sz w:val="24"/>
          <w:szCs w:val="24"/>
        </w:rPr>
      </w:pPr>
    </w:p>
    <w:p w:rsidR="00584AAA" w:rsidRDefault="00584AAA" w:rsidP="00584AAA">
      <w:pPr>
        <w:jc w:val="center"/>
        <w:rPr>
          <w:rFonts w:eastAsia="Calibri"/>
          <w:b/>
          <w:bCs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3076"/>
        <w:gridCol w:w="851"/>
        <w:gridCol w:w="850"/>
        <w:gridCol w:w="851"/>
        <w:gridCol w:w="992"/>
        <w:gridCol w:w="850"/>
        <w:gridCol w:w="1701"/>
      </w:tblGrid>
      <w:tr w:rsidR="00584AAA" w:rsidRPr="00E43711" w:rsidTr="00C4600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lastRenderedPageBreak/>
              <w:t>№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Раздел дисциплин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Виды учебной работы, включая самостоятельную работу для студентов</w:t>
            </w:r>
          </w:p>
        </w:tc>
      </w:tr>
      <w:tr w:rsidR="00584AAA" w:rsidRPr="00E43711" w:rsidTr="00C4600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моду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Се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Формы текущего</w:t>
            </w:r>
          </w:p>
        </w:tc>
      </w:tr>
      <w:tr w:rsidR="00584AAA" w:rsidRPr="00E43711" w:rsidTr="00C4600E"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Лекц.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Сем/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Самост./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584AAA" w:rsidRPr="00E43711" w:rsidTr="00C4600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Pr="00E43711">
              <w:rPr>
                <w:b/>
              </w:rPr>
              <w:t xml:space="preserve"> 1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</w:tr>
      <w:tr w:rsidR="00584AAA" w:rsidRPr="00E43711" w:rsidTr="00C4600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D42EC8" w:rsidRDefault="00584AAA" w:rsidP="00C4600E">
            <w:pPr>
              <w:jc w:val="both"/>
            </w:pPr>
            <w:r w:rsidRPr="00D42EC8">
              <w:t>Предмет философии: природа, тезис, структура. Место и роль философии в культуре (медицин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C27262" w:rsidRDefault="00584AAA" w:rsidP="00C4600E">
            <w:pPr>
              <w:jc w:val="center"/>
              <w:rPr>
                <w:b/>
                <w:sz w:val="16"/>
                <w:szCs w:val="16"/>
              </w:rPr>
            </w:pPr>
            <w:r w:rsidRPr="00C27262">
              <w:rPr>
                <w:b/>
                <w:sz w:val="16"/>
                <w:szCs w:val="16"/>
              </w:rPr>
              <w:t>Тесты, ситуационные задачи,  контрольные работы, устный опрос.</w:t>
            </w:r>
          </w:p>
        </w:tc>
      </w:tr>
      <w:tr w:rsidR="00584AAA" w:rsidRPr="00E43711" w:rsidTr="00C4600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1.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D42EC8" w:rsidRDefault="00584AAA" w:rsidP="00C4600E">
            <w:pPr>
              <w:jc w:val="both"/>
            </w:pPr>
            <w:r w:rsidRPr="00D42EC8">
              <w:t>Философия Древнего мира. Философия Древнего Восто-</w:t>
            </w:r>
          </w:p>
          <w:p w:rsidR="00584AAA" w:rsidRPr="00D42EC8" w:rsidRDefault="00584AAA" w:rsidP="00C4600E">
            <w:pPr>
              <w:jc w:val="both"/>
            </w:pPr>
            <w:r w:rsidRPr="00D42EC8">
              <w:t xml:space="preserve"> ка. Античная философ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145E4B" w:rsidRDefault="00584AAA" w:rsidP="00C460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4AAA" w:rsidRPr="00E43711" w:rsidTr="00C4600E">
        <w:trPr>
          <w:trHeight w:val="113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1.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D42EC8" w:rsidRDefault="00584AAA" w:rsidP="00C4600E">
            <w:pPr>
              <w:jc w:val="both"/>
            </w:pPr>
            <w:r w:rsidRPr="00D42EC8">
              <w:t>Философия Средних веков. Арабо-мусульманская фило-софия. Философия Европей-</w:t>
            </w:r>
          </w:p>
          <w:p w:rsidR="00584AAA" w:rsidRPr="00D42EC8" w:rsidRDefault="00584AAA" w:rsidP="00C4600E">
            <w:pPr>
              <w:jc w:val="both"/>
            </w:pPr>
            <w:r w:rsidRPr="00D42EC8">
              <w:t>ского Средневеков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145E4B" w:rsidRDefault="00584AAA" w:rsidP="00C460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4AAA" w:rsidRPr="00E43711" w:rsidTr="00C4600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1.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D42EC8" w:rsidRDefault="00584AAA" w:rsidP="00C4600E">
            <w:pPr>
              <w:jc w:val="both"/>
            </w:pPr>
            <w:r w:rsidRPr="00D42EC8">
              <w:t>Европейская философия Х</w:t>
            </w:r>
            <w:r w:rsidRPr="00D42EC8">
              <w:rPr>
                <w:lang w:val="en-US"/>
              </w:rPr>
              <w:t>VI</w:t>
            </w:r>
            <w:r w:rsidRPr="00D42EC8">
              <w:t>-</w:t>
            </w:r>
            <w:r w:rsidRPr="00D42EC8">
              <w:rPr>
                <w:lang w:val="en-US"/>
              </w:rPr>
              <w:t>XVIII</w:t>
            </w:r>
            <w:r w:rsidRPr="00D42EC8"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Default="00584AAA" w:rsidP="00C4600E">
            <w:pPr>
              <w:jc w:val="center"/>
            </w:pPr>
          </w:p>
        </w:tc>
      </w:tr>
      <w:tr w:rsidR="00584AAA" w:rsidRPr="00E43711" w:rsidTr="00C4600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1.4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D42EC8" w:rsidRDefault="00584AAA" w:rsidP="00C4600E">
            <w:pPr>
              <w:jc w:val="both"/>
            </w:pPr>
            <w:r w:rsidRPr="00D42EC8">
              <w:t>Немецкая классическая 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Default="00584AAA" w:rsidP="00C4600E">
            <w:pPr>
              <w:jc w:val="center"/>
            </w:pPr>
          </w:p>
        </w:tc>
      </w:tr>
      <w:tr w:rsidR="00584AAA" w:rsidRPr="00E43711" w:rsidTr="00C4600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1.5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D42EC8" w:rsidRDefault="00584AAA" w:rsidP="00C4600E">
            <w:pPr>
              <w:jc w:val="both"/>
            </w:pPr>
            <w:r w:rsidRPr="00D42EC8">
              <w:t>Марксистская 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Default="00584AAA" w:rsidP="00C4600E">
            <w:pPr>
              <w:jc w:val="center"/>
            </w:pPr>
          </w:p>
        </w:tc>
      </w:tr>
      <w:tr w:rsidR="00584AAA" w:rsidRPr="00E43711" w:rsidTr="00C4600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1.6</w:t>
            </w:r>
            <w:r w:rsidRPr="00E43711">
              <w:rPr>
                <w:b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D42EC8" w:rsidRDefault="00584AAA" w:rsidP="00C4600E">
            <w:pPr>
              <w:jc w:val="both"/>
            </w:pPr>
            <w:r w:rsidRPr="00D42EC8">
              <w:t>Отечественная философия. Русская философия. Фило-софская мысль в Дагест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Default="00584AAA" w:rsidP="00C4600E">
            <w:pPr>
              <w:jc w:val="center"/>
            </w:pPr>
          </w:p>
        </w:tc>
      </w:tr>
      <w:tr w:rsidR="00584AAA" w:rsidRPr="00E43711" w:rsidTr="00C4600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1.7</w:t>
            </w:r>
            <w:r w:rsidRPr="00E43711">
              <w:rPr>
                <w:b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D42EC8" w:rsidRDefault="00584AAA" w:rsidP="00C4600E">
            <w:pPr>
              <w:jc w:val="both"/>
            </w:pPr>
            <w:r>
              <w:t>Современная западная философ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</w:tr>
      <w:tr w:rsidR="00584AAA" w:rsidRPr="00E43711" w:rsidTr="00C4600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D42EC8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</w:tr>
      <w:tr w:rsidR="00584AAA" w:rsidRPr="00E43711" w:rsidTr="00C4600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D42EC8" w:rsidRDefault="00584AAA" w:rsidP="00C4600E">
            <w:pPr>
              <w:jc w:val="both"/>
            </w:pPr>
            <w:r w:rsidRPr="00D42EC8">
              <w:t>Бытие и его атрибу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C27262" w:rsidRDefault="00584AAA" w:rsidP="00C4600E">
            <w:pPr>
              <w:jc w:val="center"/>
              <w:rPr>
                <w:b/>
                <w:sz w:val="16"/>
                <w:szCs w:val="16"/>
              </w:rPr>
            </w:pPr>
            <w:r w:rsidRPr="00C27262">
              <w:rPr>
                <w:b/>
                <w:sz w:val="16"/>
                <w:szCs w:val="16"/>
              </w:rPr>
              <w:t>Тесты, ситуационные задачи,  контрольные работы, устный опрос.</w:t>
            </w:r>
          </w:p>
        </w:tc>
      </w:tr>
      <w:tr w:rsidR="00584AAA" w:rsidRPr="00E43711" w:rsidTr="00C4600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2.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D42EC8" w:rsidRDefault="00584AAA" w:rsidP="00C4600E">
            <w:pPr>
              <w:jc w:val="both"/>
            </w:pPr>
            <w:r w:rsidRPr="00D42EC8">
              <w:t>Философские концепции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Default="00584AAA" w:rsidP="00C4600E">
            <w:pPr>
              <w:jc w:val="center"/>
            </w:pPr>
          </w:p>
        </w:tc>
      </w:tr>
      <w:tr w:rsidR="00584AAA" w:rsidRPr="00E43711" w:rsidTr="00C4600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  <w:r w:rsidRPr="00E43711">
              <w:rPr>
                <w:b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D42EC8" w:rsidRDefault="00584AAA" w:rsidP="00C4600E">
            <w:pPr>
              <w:jc w:val="both"/>
            </w:pPr>
            <w:r w:rsidRPr="00D42EC8">
              <w:t>Философские проблемы соз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Default="00584AAA" w:rsidP="00C4600E">
            <w:pPr>
              <w:jc w:val="center"/>
            </w:pPr>
          </w:p>
        </w:tc>
      </w:tr>
      <w:tr w:rsidR="00584AAA" w:rsidRPr="00E43711" w:rsidTr="00C4600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D42EC8" w:rsidRDefault="00584AAA" w:rsidP="00C4600E">
            <w:pPr>
              <w:jc w:val="both"/>
            </w:pPr>
            <w:r w:rsidRPr="00D42EC8">
              <w:t>Теория познания. Основы гносеологии. Философия науки и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Default="00584AAA" w:rsidP="00C4600E">
            <w:pPr>
              <w:jc w:val="center"/>
            </w:pPr>
          </w:p>
        </w:tc>
      </w:tr>
      <w:tr w:rsidR="00584AAA" w:rsidRPr="00E43711" w:rsidTr="00C4600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D42EC8" w:rsidRDefault="00584AAA" w:rsidP="00C4600E">
            <w:pPr>
              <w:jc w:val="both"/>
            </w:pPr>
            <w:r w:rsidRPr="00D42EC8">
              <w:t>Философские проблемы человека и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Default="00584AAA" w:rsidP="00C4600E">
            <w:pPr>
              <w:jc w:val="center"/>
            </w:pPr>
          </w:p>
        </w:tc>
      </w:tr>
      <w:tr w:rsidR="00584AAA" w:rsidRPr="00E43711" w:rsidTr="00C4600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  <w:r w:rsidRPr="00E43711">
              <w:rPr>
                <w:b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D42EC8" w:rsidRDefault="00584AAA" w:rsidP="00C4600E">
            <w:pPr>
              <w:jc w:val="both"/>
            </w:pPr>
            <w:r w:rsidRPr="00D42EC8">
              <w:t>Основы аксиологии. Философия люб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Default="00584AAA" w:rsidP="00C4600E">
            <w:pPr>
              <w:jc w:val="center"/>
            </w:pPr>
          </w:p>
        </w:tc>
      </w:tr>
      <w:tr w:rsidR="00584AAA" w:rsidRPr="00E43711" w:rsidTr="00C4600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2.6</w:t>
            </w:r>
            <w:r w:rsidRPr="00E43711">
              <w:rPr>
                <w:b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D42EC8" w:rsidRDefault="00584AAA" w:rsidP="00C4600E">
            <w:pPr>
              <w:jc w:val="both"/>
            </w:pPr>
            <w:r w:rsidRPr="00D42EC8">
              <w:t>Философские проблемы медицины и фа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Default="00584AAA" w:rsidP="00C4600E">
            <w:pPr>
              <w:jc w:val="center"/>
            </w:pPr>
          </w:p>
        </w:tc>
      </w:tr>
      <w:tr w:rsidR="00584AAA" w:rsidRPr="00E43711" w:rsidTr="00C4600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2.7</w:t>
            </w:r>
            <w:r w:rsidRPr="00E43711">
              <w:rPr>
                <w:b/>
              </w:rPr>
              <w:t>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D42EC8" w:rsidRDefault="00584AAA" w:rsidP="00C4600E">
            <w:pPr>
              <w:jc w:val="both"/>
            </w:pPr>
            <w:r w:rsidRPr="00D42EC8">
              <w:t>Глобальные проблемы и перспективы будущ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Default="00584AAA" w:rsidP="00C4600E">
            <w:pPr>
              <w:jc w:val="center"/>
            </w:pPr>
          </w:p>
        </w:tc>
      </w:tr>
      <w:tr w:rsidR="00584AAA" w:rsidRPr="00E43711" w:rsidTr="00C4600E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D42EC8" w:rsidRDefault="00584AAA" w:rsidP="00C4600E">
            <w:pPr>
              <w:jc w:val="both"/>
            </w:pPr>
            <w:r w:rsidRPr="00D42EC8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Default="00584AAA" w:rsidP="00C4600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AA" w:rsidRPr="00E43711" w:rsidRDefault="00584AAA" w:rsidP="00C4600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84AAA" w:rsidRDefault="00584AAA" w:rsidP="00584AAA">
      <w:pPr>
        <w:pStyle w:val="a5"/>
        <w:spacing w:before="8"/>
        <w:rPr>
          <w:b/>
          <w:sz w:val="17"/>
        </w:rPr>
      </w:pPr>
    </w:p>
    <w:p w:rsidR="00584AAA" w:rsidRPr="002536B8" w:rsidRDefault="00584AAA" w:rsidP="00584AAA">
      <w:pPr>
        <w:spacing w:line="336" w:lineRule="atLeast"/>
        <w:textAlignment w:val="baseline"/>
        <w:rPr>
          <w:sz w:val="24"/>
          <w:szCs w:val="24"/>
        </w:rPr>
      </w:pPr>
      <w:r w:rsidRPr="002536B8">
        <w:rPr>
          <w:b/>
          <w:bCs/>
          <w:sz w:val="24"/>
          <w:szCs w:val="24"/>
          <w:bdr w:val="none" w:sz="0" w:space="0" w:color="auto" w:frame="1"/>
        </w:rPr>
        <w:t>6. ВИДЫ КОНТРОЛЯ: </w:t>
      </w:r>
      <w:r w:rsidRPr="002536B8">
        <w:rPr>
          <w:sz w:val="24"/>
          <w:szCs w:val="24"/>
        </w:rPr>
        <w:t>экзамен в 4 семестре</w:t>
      </w:r>
    </w:p>
    <w:p w:rsidR="00584AAA" w:rsidRPr="002536B8" w:rsidRDefault="00584AAA" w:rsidP="00584AAA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584AAA" w:rsidRPr="002536B8" w:rsidRDefault="00584AAA" w:rsidP="00584AAA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584AAA" w:rsidRDefault="00584AAA" w:rsidP="00584AAA">
      <w:pPr>
        <w:spacing w:line="336" w:lineRule="atLeast"/>
        <w:textAlignment w:val="baseline"/>
        <w:rPr>
          <w:b/>
          <w:sz w:val="24"/>
          <w:szCs w:val="24"/>
        </w:rPr>
      </w:pPr>
      <w:r w:rsidRPr="002536B8">
        <w:rPr>
          <w:b/>
          <w:bCs/>
          <w:sz w:val="24"/>
          <w:szCs w:val="24"/>
          <w:bdr w:val="none" w:sz="0" w:space="0" w:color="auto" w:frame="1"/>
        </w:rPr>
        <w:t>Зав. кафедрой</w:t>
      </w:r>
      <w:r w:rsidRPr="002536B8">
        <w:rPr>
          <w:sz w:val="24"/>
          <w:szCs w:val="24"/>
        </w:rPr>
        <w:t> ___</w:t>
      </w:r>
      <w:r>
        <w:rPr>
          <w:sz w:val="24"/>
          <w:szCs w:val="24"/>
        </w:rPr>
        <w:t>__________________ (Т.Э. Кафаров</w:t>
      </w:r>
      <w:r w:rsidRPr="002536B8">
        <w:rPr>
          <w:sz w:val="24"/>
          <w:szCs w:val="24"/>
        </w:rPr>
        <w:t>)</w:t>
      </w:r>
    </w:p>
    <w:p w:rsidR="003E7681" w:rsidRDefault="003E7681" w:rsidP="00510BBE">
      <w:pPr>
        <w:pStyle w:val="25"/>
        <w:shd w:val="clear" w:color="auto" w:fill="auto"/>
        <w:rPr>
          <w:b/>
          <w:sz w:val="24"/>
          <w:szCs w:val="24"/>
        </w:rPr>
      </w:pPr>
      <w:bookmarkStart w:id="1" w:name="_GoBack"/>
      <w:bookmarkEnd w:id="1"/>
    </w:p>
    <w:sectPr w:rsidR="003E7681" w:rsidSect="009D05A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BC" w:rsidRDefault="004409BC" w:rsidP="00B657E4">
      <w:r>
        <w:separator/>
      </w:r>
    </w:p>
  </w:endnote>
  <w:endnote w:type="continuationSeparator" w:id="0">
    <w:p w:rsidR="004409BC" w:rsidRDefault="004409BC" w:rsidP="00B6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435"/>
      <w:docPartObj>
        <w:docPartGallery w:val="Page Numbers (Bottom of Page)"/>
        <w:docPartUnique/>
      </w:docPartObj>
    </w:sdtPr>
    <w:sdtEndPr/>
    <w:sdtContent>
      <w:p w:rsidR="00AA6741" w:rsidRDefault="00AA674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AA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A6741" w:rsidRDefault="00AA674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41" w:rsidRDefault="00AA6741">
    <w:pPr>
      <w:pStyle w:val="a5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805670</wp:posOffset>
              </wp:positionH>
              <wp:positionV relativeFrom="page">
                <wp:posOffset>6784340</wp:posOffset>
              </wp:positionV>
              <wp:extent cx="194310" cy="165735"/>
              <wp:effectExtent l="4445" t="2540" r="127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741" w:rsidRDefault="00AA6741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4AAA">
                            <w:rPr>
                              <w:rFonts w:ascii="Trebuchet MS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2.1pt;margin-top:534.2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" filled="f" stroked="f">
              <v:textbox inset="0,0,0,0">
                <w:txbxContent>
                  <w:p w:rsidR="00AA6741" w:rsidRDefault="00AA6741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4AAA">
                      <w:rPr>
                        <w:rFonts w:ascii="Trebuchet MS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5917"/>
      <w:docPartObj>
        <w:docPartGallery w:val="Page Numbers (Bottom of Page)"/>
        <w:docPartUnique/>
      </w:docPartObj>
    </w:sdtPr>
    <w:sdtEndPr/>
    <w:sdtContent>
      <w:p w:rsidR="00AA6741" w:rsidRDefault="00AA674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AA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A6741" w:rsidRDefault="00AA6741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434"/>
      <w:docPartObj>
        <w:docPartGallery w:val="Page Numbers (Bottom of Page)"/>
        <w:docPartUnique/>
      </w:docPartObj>
    </w:sdtPr>
    <w:sdtEndPr/>
    <w:sdtContent>
      <w:p w:rsidR="00AA6741" w:rsidRDefault="00AA674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AA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AA6741" w:rsidRDefault="00AA6741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BC" w:rsidRDefault="004409BC" w:rsidP="00B657E4">
      <w:r>
        <w:separator/>
      </w:r>
    </w:p>
  </w:footnote>
  <w:footnote w:type="continuationSeparator" w:id="0">
    <w:p w:rsidR="004409BC" w:rsidRDefault="004409BC" w:rsidP="00B65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2A72"/>
    <w:multiLevelType w:val="hybridMultilevel"/>
    <w:tmpl w:val="17849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3018E6"/>
    <w:multiLevelType w:val="hybridMultilevel"/>
    <w:tmpl w:val="6A70D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73929"/>
    <w:multiLevelType w:val="hybridMultilevel"/>
    <w:tmpl w:val="DAAEFD20"/>
    <w:lvl w:ilvl="0" w:tplc="1E9A5066">
      <w:start w:val="1"/>
      <w:numFmt w:val="decimal"/>
      <w:lvlText w:val="%1."/>
      <w:lvlJc w:val="left"/>
      <w:pPr>
        <w:ind w:left="2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3" w:hanging="360"/>
      </w:pPr>
    </w:lvl>
    <w:lvl w:ilvl="2" w:tplc="0419001B" w:tentative="1">
      <w:start w:val="1"/>
      <w:numFmt w:val="lowerRoman"/>
      <w:lvlText w:val="%3."/>
      <w:lvlJc w:val="right"/>
      <w:pPr>
        <w:ind w:left="3693" w:hanging="180"/>
      </w:pPr>
    </w:lvl>
    <w:lvl w:ilvl="3" w:tplc="0419000F" w:tentative="1">
      <w:start w:val="1"/>
      <w:numFmt w:val="decimal"/>
      <w:lvlText w:val="%4."/>
      <w:lvlJc w:val="left"/>
      <w:pPr>
        <w:ind w:left="4413" w:hanging="360"/>
      </w:pPr>
    </w:lvl>
    <w:lvl w:ilvl="4" w:tplc="04190019" w:tentative="1">
      <w:start w:val="1"/>
      <w:numFmt w:val="lowerLetter"/>
      <w:lvlText w:val="%5."/>
      <w:lvlJc w:val="left"/>
      <w:pPr>
        <w:ind w:left="5133" w:hanging="360"/>
      </w:pPr>
    </w:lvl>
    <w:lvl w:ilvl="5" w:tplc="0419001B" w:tentative="1">
      <w:start w:val="1"/>
      <w:numFmt w:val="lowerRoman"/>
      <w:lvlText w:val="%6."/>
      <w:lvlJc w:val="right"/>
      <w:pPr>
        <w:ind w:left="5853" w:hanging="180"/>
      </w:pPr>
    </w:lvl>
    <w:lvl w:ilvl="6" w:tplc="0419000F" w:tentative="1">
      <w:start w:val="1"/>
      <w:numFmt w:val="decimal"/>
      <w:lvlText w:val="%7."/>
      <w:lvlJc w:val="left"/>
      <w:pPr>
        <w:ind w:left="6573" w:hanging="360"/>
      </w:pPr>
    </w:lvl>
    <w:lvl w:ilvl="7" w:tplc="04190019" w:tentative="1">
      <w:start w:val="1"/>
      <w:numFmt w:val="lowerLetter"/>
      <w:lvlText w:val="%8."/>
      <w:lvlJc w:val="left"/>
      <w:pPr>
        <w:ind w:left="7293" w:hanging="360"/>
      </w:pPr>
    </w:lvl>
    <w:lvl w:ilvl="8" w:tplc="041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3" w15:restartNumberingAfterBreak="0">
    <w:nsid w:val="16974E6B"/>
    <w:multiLevelType w:val="hybridMultilevel"/>
    <w:tmpl w:val="D9F88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737CCF"/>
    <w:multiLevelType w:val="hybridMultilevel"/>
    <w:tmpl w:val="8BEE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5742"/>
    <w:multiLevelType w:val="hybridMultilevel"/>
    <w:tmpl w:val="DEC009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621BB"/>
    <w:multiLevelType w:val="hybridMultilevel"/>
    <w:tmpl w:val="DEC009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719E"/>
    <w:multiLevelType w:val="hybridMultilevel"/>
    <w:tmpl w:val="D72A2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9126B8"/>
    <w:multiLevelType w:val="hybridMultilevel"/>
    <w:tmpl w:val="19FA1476"/>
    <w:lvl w:ilvl="0" w:tplc="90F2F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D39"/>
    <w:multiLevelType w:val="hybridMultilevel"/>
    <w:tmpl w:val="855E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E296B"/>
    <w:multiLevelType w:val="hybridMultilevel"/>
    <w:tmpl w:val="2B2C8D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73AB6"/>
    <w:multiLevelType w:val="multilevel"/>
    <w:tmpl w:val="F5F8DA1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C045160"/>
    <w:multiLevelType w:val="multilevel"/>
    <w:tmpl w:val="9594D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F1192"/>
    <w:multiLevelType w:val="hybridMultilevel"/>
    <w:tmpl w:val="BEA0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44C16"/>
    <w:multiLevelType w:val="hybridMultilevel"/>
    <w:tmpl w:val="5D2E3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195B66"/>
    <w:multiLevelType w:val="hybridMultilevel"/>
    <w:tmpl w:val="38B6FB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0C3BE2"/>
    <w:multiLevelType w:val="hybridMultilevel"/>
    <w:tmpl w:val="A9B6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1A571B"/>
    <w:multiLevelType w:val="hybridMultilevel"/>
    <w:tmpl w:val="1E8EAE50"/>
    <w:lvl w:ilvl="0" w:tplc="ED20799E">
      <w:start w:val="1"/>
      <w:numFmt w:val="decimal"/>
      <w:lvlText w:val="%1."/>
      <w:lvlJc w:val="left"/>
      <w:pPr>
        <w:ind w:left="2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3" w:hanging="360"/>
      </w:pPr>
    </w:lvl>
    <w:lvl w:ilvl="2" w:tplc="0419001B" w:tentative="1">
      <w:start w:val="1"/>
      <w:numFmt w:val="lowerRoman"/>
      <w:lvlText w:val="%3."/>
      <w:lvlJc w:val="right"/>
      <w:pPr>
        <w:ind w:left="3693" w:hanging="180"/>
      </w:pPr>
    </w:lvl>
    <w:lvl w:ilvl="3" w:tplc="0419000F" w:tentative="1">
      <w:start w:val="1"/>
      <w:numFmt w:val="decimal"/>
      <w:lvlText w:val="%4."/>
      <w:lvlJc w:val="left"/>
      <w:pPr>
        <w:ind w:left="4413" w:hanging="360"/>
      </w:pPr>
    </w:lvl>
    <w:lvl w:ilvl="4" w:tplc="04190019" w:tentative="1">
      <w:start w:val="1"/>
      <w:numFmt w:val="lowerLetter"/>
      <w:lvlText w:val="%5."/>
      <w:lvlJc w:val="left"/>
      <w:pPr>
        <w:ind w:left="5133" w:hanging="360"/>
      </w:pPr>
    </w:lvl>
    <w:lvl w:ilvl="5" w:tplc="0419001B" w:tentative="1">
      <w:start w:val="1"/>
      <w:numFmt w:val="lowerRoman"/>
      <w:lvlText w:val="%6."/>
      <w:lvlJc w:val="right"/>
      <w:pPr>
        <w:ind w:left="5853" w:hanging="180"/>
      </w:pPr>
    </w:lvl>
    <w:lvl w:ilvl="6" w:tplc="0419000F" w:tentative="1">
      <w:start w:val="1"/>
      <w:numFmt w:val="decimal"/>
      <w:lvlText w:val="%7."/>
      <w:lvlJc w:val="left"/>
      <w:pPr>
        <w:ind w:left="6573" w:hanging="360"/>
      </w:pPr>
    </w:lvl>
    <w:lvl w:ilvl="7" w:tplc="04190019" w:tentative="1">
      <w:start w:val="1"/>
      <w:numFmt w:val="lowerLetter"/>
      <w:lvlText w:val="%8."/>
      <w:lvlJc w:val="left"/>
      <w:pPr>
        <w:ind w:left="7293" w:hanging="360"/>
      </w:pPr>
    </w:lvl>
    <w:lvl w:ilvl="8" w:tplc="041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21" w15:restartNumberingAfterBreak="0">
    <w:nsid w:val="6C2B7819"/>
    <w:multiLevelType w:val="hybridMultilevel"/>
    <w:tmpl w:val="3DF6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7141D"/>
    <w:multiLevelType w:val="hybridMultilevel"/>
    <w:tmpl w:val="EE4EC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2732FC"/>
    <w:multiLevelType w:val="hybridMultilevel"/>
    <w:tmpl w:val="80D60250"/>
    <w:lvl w:ilvl="0" w:tplc="F7ECD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0130B"/>
    <w:multiLevelType w:val="hybridMultilevel"/>
    <w:tmpl w:val="9E2EB6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20"/>
  </w:num>
  <w:num w:numId="5">
    <w:abstractNumId w:val="9"/>
  </w:num>
  <w:num w:numId="6">
    <w:abstractNumId w:val="13"/>
  </w:num>
  <w:num w:numId="7">
    <w:abstractNumId w:val="1"/>
  </w:num>
  <w:num w:numId="8">
    <w:abstractNumId w:val="17"/>
  </w:num>
  <w:num w:numId="9">
    <w:abstractNumId w:val="22"/>
  </w:num>
  <w:num w:numId="10">
    <w:abstractNumId w:val="8"/>
  </w:num>
  <w:num w:numId="11">
    <w:abstractNumId w:val="0"/>
  </w:num>
  <w:num w:numId="12">
    <w:abstractNumId w:val="19"/>
  </w:num>
  <w:num w:numId="13">
    <w:abstractNumId w:val="3"/>
  </w:num>
  <w:num w:numId="14">
    <w:abstractNumId w:val="15"/>
    <w:lvlOverride w:ilvl="0">
      <w:startOverride w:val="1"/>
    </w:lvlOverride>
  </w:num>
  <w:num w:numId="15">
    <w:abstractNumId w:val="7"/>
  </w:num>
  <w:num w:numId="16">
    <w:abstractNumId w:val="23"/>
  </w:num>
  <w:num w:numId="17">
    <w:abstractNumId w:val="5"/>
  </w:num>
  <w:num w:numId="18">
    <w:abstractNumId w:val="16"/>
  </w:num>
  <w:num w:numId="19">
    <w:abstractNumId w:val="10"/>
  </w:num>
  <w:num w:numId="20">
    <w:abstractNumId w:val="21"/>
  </w:num>
  <w:num w:numId="21">
    <w:abstractNumId w:val="24"/>
  </w:num>
  <w:num w:numId="22">
    <w:abstractNumId w:val="18"/>
  </w:num>
  <w:num w:numId="23">
    <w:abstractNumId w:val="11"/>
  </w:num>
  <w:num w:numId="24">
    <w:abstractNumId w:val="14"/>
  </w:num>
  <w:num w:numId="2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03"/>
    <w:rsid w:val="00017861"/>
    <w:rsid w:val="00031438"/>
    <w:rsid w:val="000558DC"/>
    <w:rsid w:val="000614F0"/>
    <w:rsid w:val="00064BF4"/>
    <w:rsid w:val="0007409E"/>
    <w:rsid w:val="000807AE"/>
    <w:rsid w:val="00081882"/>
    <w:rsid w:val="00092576"/>
    <w:rsid w:val="000965EC"/>
    <w:rsid w:val="000C4BCD"/>
    <w:rsid w:val="000C528C"/>
    <w:rsid w:val="000E0C4D"/>
    <w:rsid w:val="00133082"/>
    <w:rsid w:val="001356FC"/>
    <w:rsid w:val="00144267"/>
    <w:rsid w:val="00145E4B"/>
    <w:rsid w:val="0014683E"/>
    <w:rsid w:val="00156410"/>
    <w:rsid w:val="00173ECA"/>
    <w:rsid w:val="00186B08"/>
    <w:rsid w:val="00190392"/>
    <w:rsid w:val="001D78E3"/>
    <w:rsid w:val="001E296C"/>
    <w:rsid w:val="001E5B86"/>
    <w:rsid w:val="001F78D9"/>
    <w:rsid w:val="00206E95"/>
    <w:rsid w:val="00207BBC"/>
    <w:rsid w:val="0022273A"/>
    <w:rsid w:val="002558C5"/>
    <w:rsid w:val="00295389"/>
    <w:rsid w:val="002A05E0"/>
    <w:rsid w:val="002E44BD"/>
    <w:rsid w:val="003428AD"/>
    <w:rsid w:val="00363393"/>
    <w:rsid w:val="00366334"/>
    <w:rsid w:val="003C1C8A"/>
    <w:rsid w:val="003E7681"/>
    <w:rsid w:val="00422CA9"/>
    <w:rsid w:val="004409BC"/>
    <w:rsid w:val="00461A03"/>
    <w:rsid w:val="00464524"/>
    <w:rsid w:val="00480FE0"/>
    <w:rsid w:val="004E0546"/>
    <w:rsid w:val="00510BBE"/>
    <w:rsid w:val="00513823"/>
    <w:rsid w:val="005159C1"/>
    <w:rsid w:val="00534F61"/>
    <w:rsid w:val="0056702B"/>
    <w:rsid w:val="00584AAA"/>
    <w:rsid w:val="005B265F"/>
    <w:rsid w:val="005D4BB9"/>
    <w:rsid w:val="005E1F9B"/>
    <w:rsid w:val="00621235"/>
    <w:rsid w:val="0062658B"/>
    <w:rsid w:val="00655532"/>
    <w:rsid w:val="00656FD6"/>
    <w:rsid w:val="00666A9E"/>
    <w:rsid w:val="006951A1"/>
    <w:rsid w:val="006B5D69"/>
    <w:rsid w:val="006C2DA3"/>
    <w:rsid w:val="006C44FE"/>
    <w:rsid w:val="0072055E"/>
    <w:rsid w:val="00721A8E"/>
    <w:rsid w:val="0075518E"/>
    <w:rsid w:val="00756997"/>
    <w:rsid w:val="0076009A"/>
    <w:rsid w:val="007C2782"/>
    <w:rsid w:val="007C5BA0"/>
    <w:rsid w:val="007F64D4"/>
    <w:rsid w:val="00800FE7"/>
    <w:rsid w:val="00805B67"/>
    <w:rsid w:val="0081070E"/>
    <w:rsid w:val="00815E5A"/>
    <w:rsid w:val="008438FF"/>
    <w:rsid w:val="0086695B"/>
    <w:rsid w:val="00883C6E"/>
    <w:rsid w:val="00895967"/>
    <w:rsid w:val="008E0226"/>
    <w:rsid w:val="008E2771"/>
    <w:rsid w:val="008E6B51"/>
    <w:rsid w:val="008F4CEB"/>
    <w:rsid w:val="009131D9"/>
    <w:rsid w:val="009216BD"/>
    <w:rsid w:val="00927F82"/>
    <w:rsid w:val="00943D3B"/>
    <w:rsid w:val="009747A4"/>
    <w:rsid w:val="0098771D"/>
    <w:rsid w:val="009A6F1C"/>
    <w:rsid w:val="009D05A1"/>
    <w:rsid w:val="009F3125"/>
    <w:rsid w:val="00A476B6"/>
    <w:rsid w:val="00A856BE"/>
    <w:rsid w:val="00AA024F"/>
    <w:rsid w:val="00AA4FCD"/>
    <w:rsid w:val="00AA6741"/>
    <w:rsid w:val="00AA6862"/>
    <w:rsid w:val="00AC342A"/>
    <w:rsid w:val="00AD664C"/>
    <w:rsid w:val="00B104CB"/>
    <w:rsid w:val="00B12C59"/>
    <w:rsid w:val="00B32230"/>
    <w:rsid w:val="00B572CD"/>
    <w:rsid w:val="00B657E4"/>
    <w:rsid w:val="00B8250B"/>
    <w:rsid w:val="00B85421"/>
    <w:rsid w:val="00B97398"/>
    <w:rsid w:val="00BB18AE"/>
    <w:rsid w:val="00C27262"/>
    <w:rsid w:val="00C32F2C"/>
    <w:rsid w:val="00C361D7"/>
    <w:rsid w:val="00C95A41"/>
    <w:rsid w:val="00C96E8F"/>
    <w:rsid w:val="00CC3D1B"/>
    <w:rsid w:val="00CF60D5"/>
    <w:rsid w:val="00D2776C"/>
    <w:rsid w:val="00D375DA"/>
    <w:rsid w:val="00D65853"/>
    <w:rsid w:val="00D77B06"/>
    <w:rsid w:val="00D84C56"/>
    <w:rsid w:val="00D853E7"/>
    <w:rsid w:val="00D941CE"/>
    <w:rsid w:val="00DC64E5"/>
    <w:rsid w:val="00DE3045"/>
    <w:rsid w:val="00E053BF"/>
    <w:rsid w:val="00E107B0"/>
    <w:rsid w:val="00E10A69"/>
    <w:rsid w:val="00E25FA3"/>
    <w:rsid w:val="00E32AFE"/>
    <w:rsid w:val="00E56FA8"/>
    <w:rsid w:val="00E60A99"/>
    <w:rsid w:val="00E635DF"/>
    <w:rsid w:val="00E744B0"/>
    <w:rsid w:val="00EB0FE7"/>
    <w:rsid w:val="00EE19C9"/>
    <w:rsid w:val="00EF2472"/>
    <w:rsid w:val="00F31EDC"/>
    <w:rsid w:val="00F5315A"/>
    <w:rsid w:val="00F71313"/>
    <w:rsid w:val="00F920DE"/>
    <w:rsid w:val="00FC104A"/>
    <w:rsid w:val="00FC1867"/>
    <w:rsid w:val="00FC43EB"/>
    <w:rsid w:val="00FD4BC9"/>
    <w:rsid w:val="00FF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9ABB6"/>
  <w15:docId w15:val="{6B739342-698B-463B-B0C6-B5841870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461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0"/>
    <w:next w:val="a0"/>
    <w:link w:val="10"/>
    <w:qFormat/>
    <w:rsid w:val="00464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E635DF"/>
    <w:pPr>
      <w:keepNext/>
      <w:widowControl/>
      <w:autoSpaceDE/>
      <w:autoSpaceDN/>
      <w:spacing w:before="240" w:after="60"/>
      <w:outlineLvl w:val="2"/>
    </w:pPr>
    <w:rPr>
      <w:rFonts w:ascii="Cambria" w:eastAsia="SimSun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461A03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7">
    <w:name w:val="heading 7"/>
    <w:basedOn w:val="a0"/>
    <w:next w:val="a0"/>
    <w:link w:val="70"/>
    <w:qFormat/>
    <w:rsid w:val="00461A03"/>
    <w:pPr>
      <w:widowControl/>
      <w:autoSpaceDE/>
      <w:autoSpaceDN/>
      <w:spacing w:before="240" w:after="60"/>
      <w:outlineLvl w:val="6"/>
    </w:pPr>
    <w:rPr>
      <w:sz w:val="24"/>
      <w:szCs w:val="24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461A0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461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61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61A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99"/>
    <w:qFormat/>
    <w:rsid w:val="00461A03"/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461A0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0"/>
    <w:uiPriority w:val="1"/>
    <w:qFormat/>
    <w:rsid w:val="00461A03"/>
    <w:pPr>
      <w:ind w:left="97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0"/>
    <w:uiPriority w:val="1"/>
    <w:qFormat/>
    <w:rsid w:val="00461A03"/>
    <w:pPr>
      <w:ind w:right="266"/>
      <w:jc w:val="right"/>
      <w:outlineLvl w:val="2"/>
    </w:pPr>
    <w:rPr>
      <w:b/>
      <w:bCs/>
      <w:i/>
      <w:sz w:val="24"/>
      <w:szCs w:val="24"/>
    </w:rPr>
  </w:style>
  <w:style w:type="paragraph" w:styleId="a7">
    <w:name w:val="List Paragraph"/>
    <w:basedOn w:val="a0"/>
    <w:uiPriority w:val="34"/>
    <w:qFormat/>
    <w:rsid w:val="00461A03"/>
    <w:pPr>
      <w:ind w:left="978" w:firstLine="708"/>
    </w:pPr>
  </w:style>
  <w:style w:type="paragraph" w:customStyle="1" w:styleId="TableParagraph">
    <w:name w:val="Table Paragraph"/>
    <w:basedOn w:val="a0"/>
    <w:uiPriority w:val="1"/>
    <w:qFormat/>
    <w:rsid w:val="00461A03"/>
  </w:style>
  <w:style w:type="paragraph" w:styleId="a8">
    <w:name w:val="header"/>
    <w:basedOn w:val="a0"/>
    <w:link w:val="a9"/>
    <w:uiPriority w:val="99"/>
    <w:rsid w:val="00461A0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9">
    <w:name w:val="Верхний колонтитул Знак"/>
    <w:basedOn w:val="a1"/>
    <w:link w:val="a8"/>
    <w:uiPriority w:val="99"/>
    <w:rsid w:val="00461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461A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461A03"/>
    <w:rPr>
      <w:rFonts w:ascii="Times New Roman" w:eastAsia="Times New Roman" w:hAnsi="Times New Roman" w:cs="Times New Roman"/>
      <w:lang w:eastAsia="ru-RU" w:bidi="ru-RU"/>
    </w:rPr>
  </w:style>
  <w:style w:type="paragraph" w:customStyle="1" w:styleId="a">
    <w:name w:val="лит"/>
    <w:autoRedefine/>
    <w:uiPriority w:val="99"/>
    <w:rsid w:val="00461A03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461A03"/>
    <w:rPr>
      <w:color w:val="0000FF"/>
      <w:u w:val="single"/>
    </w:rPr>
  </w:style>
  <w:style w:type="paragraph" w:styleId="ab">
    <w:name w:val="footer"/>
    <w:aliases w:val="Footer Char"/>
    <w:basedOn w:val="a0"/>
    <w:link w:val="ac"/>
    <w:uiPriority w:val="99"/>
    <w:unhideWhenUsed/>
    <w:rsid w:val="00461A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oter Char Знак"/>
    <w:basedOn w:val="a1"/>
    <w:link w:val="ab"/>
    <w:uiPriority w:val="99"/>
    <w:rsid w:val="00461A03"/>
    <w:rPr>
      <w:rFonts w:ascii="Times New Roman" w:eastAsia="Times New Roman" w:hAnsi="Times New Roman" w:cs="Times New Roman"/>
      <w:lang w:eastAsia="ru-RU" w:bidi="ru-RU"/>
    </w:rPr>
  </w:style>
  <w:style w:type="paragraph" w:customStyle="1" w:styleId="ad">
    <w:name w:val="Для таблиц"/>
    <w:basedOn w:val="a0"/>
    <w:rsid w:val="00461A03"/>
    <w:pPr>
      <w:widowControl/>
      <w:autoSpaceDE/>
      <w:autoSpaceDN/>
      <w:ind w:hanging="360"/>
    </w:pPr>
    <w:rPr>
      <w:rFonts w:eastAsia="Calibri"/>
      <w:sz w:val="24"/>
      <w:szCs w:val="24"/>
      <w:lang w:bidi="ar-SA"/>
    </w:rPr>
  </w:style>
  <w:style w:type="paragraph" w:customStyle="1" w:styleId="12">
    <w:name w:val="Абзац списка1"/>
    <w:basedOn w:val="a0"/>
    <w:rsid w:val="00461A03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customStyle="1" w:styleId="Default">
    <w:name w:val="Default"/>
    <w:rsid w:val="00461A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footnote text"/>
    <w:basedOn w:val="a0"/>
    <w:link w:val="af"/>
    <w:semiHidden/>
    <w:unhideWhenUsed/>
    <w:rsid w:val="00461A03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">
    <w:name w:val="Текст сноски Знак"/>
    <w:basedOn w:val="a1"/>
    <w:link w:val="ae"/>
    <w:semiHidden/>
    <w:rsid w:val="00461A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unhideWhenUsed/>
    <w:rsid w:val="00461A03"/>
    <w:rPr>
      <w:vertAlign w:val="superscript"/>
    </w:rPr>
  </w:style>
  <w:style w:type="paragraph" w:customStyle="1" w:styleId="22">
    <w:name w:val="Абзац списка2"/>
    <w:basedOn w:val="a0"/>
    <w:rsid w:val="0086695B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styleId="31">
    <w:name w:val="Body Text Indent 3"/>
    <w:aliases w:val="Body Text Indent 3 Char"/>
    <w:basedOn w:val="a0"/>
    <w:link w:val="32"/>
    <w:rsid w:val="009D05A1"/>
    <w:pPr>
      <w:widowControl/>
      <w:autoSpaceDE/>
      <w:autoSpaceDN/>
      <w:spacing w:after="120"/>
      <w:ind w:left="283"/>
    </w:pPr>
    <w:rPr>
      <w:sz w:val="16"/>
      <w:szCs w:val="16"/>
      <w:lang w:bidi="ar-SA"/>
    </w:rPr>
  </w:style>
  <w:style w:type="character" w:customStyle="1" w:styleId="32">
    <w:name w:val="Основной текст с отступом 3 Знак"/>
    <w:aliases w:val="Body Text Indent 3 Char Знак"/>
    <w:basedOn w:val="a1"/>
    <w:link w:val="31"/>
    <w:rsid w:val="009D05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_"/>
    <w:link w:val="41"/>
    <w:rsid w:val="007C278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4"/>
    <w:basedOn w:val="a0"/>
    <w:link w:val="af1"/>
    <w:rsid w:val="007C2782"/>
    <w:pPr>
      <w:shd w:val="clear" w:color="auto" w:fill="FFFFFF"/>
      <w:autoSpaceDE/>
      <w:autoSpaceDN/>
      <w:spacing w:line="269" w:lineRule="exact"/>
      <w:ind w:hanging="1980"/>
      <w:jc w:val="both"/>
    </w:pPr>
    <w:rPr>
      <w:b/>
      <w:bCs/>
      <w:sz w:val="20"/>
      <w:szCs w:val="20"/>
      <w:lang w:eastAsia="en-US" w:bidi="ar-SA"/>
    </w:rPr>
  </w:style>
  <w:style w:type="character" w:customStyle="1" w:styleId="13">
    <w:name w:val="Основной текст1"/>
    <w:rsid w:val="007C2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7C2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table" w:styleId="af2">
    <w:name w:val="Table Grid"/>
    <w:basedOn w:val="a2"/>
    <w:uiPriority w:val="59"/>
    <w:rsid w:val="00017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+ Полужирный"/>
    <w:rsid w:val="00222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0"/>
    <w:rsid w:val="0022273A"/>
    <w:pPr>
      <w:shd w:val="clear" w:color="auto" w:fill="FFFFFF"/>
      <w:autoSpaceDE/>
      <w:autoSpaceDN/>
      <w:spacing w:line="274" w:lineRule="exact"/>
      <w:jc w:val="both"/>
    </w:pPr>
    <w:rPr>
      <w:color w:val="000000"/>
      <w:sz w:val="21"/>
      <w:szCs w:val="21"/>
      <w:lang w:bidi="ar-SA"/>
    </w:rPr>
  </w:style>
  <w:style w:type="character" w:customStyle="1" w:styleId="10">
    <w:name w:val="Заголовок 1 Знак"/>
    <w:basedOn w:val="a1"/>
    <w:link w:val="1"/>
    <w:rsid w:val="00464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34">
    <w:name w:val="Body Text 3"/>
    <w:basedOn w:val="a0"/>
    <w:link w:val="35"/>
    <w:unhideWhenUsed/>
    <w:rsid w:val="004645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464524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customStyle="1" w:styleId="120">
    <w:name w:val="Заголовок 12"/>
    <w:basedOn w:val="a0"/>
    <w:uiPriority w:val="1"/>
    <w:qFormat/>
    <w:rsid w:val="00464524"/>
    <w:pPr>
      <w:ind w:left="978"/>
      <w:outlineLvl w:val="1"/>
    </w:pPr>
    <w:rPr>
      <w:b/>
      <w:bCs/>
      <w:sz w:val="24"/>
      <w:szCs w:val="24"/>
    </w:rPr>
  </w:style>
  <w:style w:type="paragraph" w:customStyle="1" w:styleId="220">
    <w:name w:val="Заголовок 22"/>
    <w:basedOn w:val="a0"/>
    <w:uiPriority w:val="1"/>
    <w:qFormat/>
    <w:rsid w:val="00464524"/>
    <w:pPr>
      <w:ind w:right="266"/>
      <w:jc w:val="right"/>
      <w:outlineLvl w:val="2"/>
    </w:pPr>
    <w:rPr>
      <w:b/>
      <w:bCs/>
      <w:i/>
      <w:sz w:val="24"/>
      <w:szCs w:val="24"/>
    </w:rPr>
  </w:style>
  <w:style w:type="character" w:customStyle="1" w:styleId="24">
    <w:name w:val="Основной текст (2)_"/>
    <w:link w:val="25"/>
    <w:rsid w:val="00144267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1442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5">
    <w:name w:val="Основной текст (2)"/>
    <w:basedOn w:val="a0"/>
    <w:link w:val="24"/>
    <w:rsid w:val="00144267"/>
    <w:pPr>
      <w:shd w:val="clear" w:color="auto" w:fill="FFFFFF"/>
      <w:autoSpaceDE/>
      <w:autoSpaceDN/>
      <w:spacing w:line="269" w:lineRule="exact"/>
      <w:jc w:val="center"/>
    </w:pPr>
    <w:rPr>
      <w:spacing w:val="8"/>
      <w:sz w:val="19"/>
      <w:szCs w:val="19"/>
      <w:lang w:eastAsia="en-US" w:bidi="ar-SA"/>
    </w:rPr>
  </w:style>
  <w:style w:type="character" w:customStyle="1" w:styleId="36">
    <w:name w:val="Заголовок №3_"/>
    <w:link w:val="37"/>
    <w:rsid w:val="0014426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7">
    <w:name w:val="Заголовок №3"/>
    <w:basedOn w:val="a0"/>
    <w:link w:val="36"/>
    <w:rsid w:val="00144267"/>
    <w:pPr>
      <w:shd w:val="clear" w:color="auto" w:fill="FFFFFF"/>
      <w:autoSpaceDE/>
      <w:autoSpaceDN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 w:bidi="ar-SA"/>
    </w:rPr>
  </w:style>
  <w:style w:type="paragraph" w:customStyle="1" w:styleId="38">
    <w:name w:val="Абзац списка3"/>
    <w:basedOn w:val="a0"/>
    <w:rsid w:val="00B85421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character" w:customStyle="1" w:styleId="30">
    <w:name w:val="Заголовок 3 Знак"/>
    <w:basedOn w:val="a1"/>
    <w:link w:val="3"/>
    <w:rsid w:val="00E635DF"/>
    <w:rPr>
      <w:rFonts w:ascii="Cambria" w:eastAsia="SimSun" w:hAnsi="Cambria" w:cs="Times New Roman"/>
      <w:b/>
      <w:bCs/>
      <w:sz w:val="26"/>
      <w:szCs w:val="26"/>
    </w:rPr>
  </w:style>
  <w:style w:type="paragraph" w:styleId="af4">
    <w:name w:val="Normal (Web)"/>
    <w:aliases w:val="Обычный (Web)"/>
    <w:basedOn w:val="a0"/>
    <w:unhideWhenUsed/>
    <w:qFormat/>
    <w:rsid w:val="00E635DF"/>
    <w:pPr>
      <w:widowControl/>
      <w:autoSpaceDE/>
      <w:autoSpaceDN/>
      <w:spacing w:after="200" w:line="276" w:lineRule="auto"/>
      <w:ind w:left="720" w:hanging="360"/>
      <w:contextualSpacing/>
    </w:pPr>
    <w:rPr>
      <w:rFonts w:ascii="Calibri" w:hAnsi="Calibri"/>
      <w:lang w:bidi="ar-SA"/>
    </w:rPr>
  </w:style>
  <w:style w:type="paragraph" w:customStyle="1" w:styleId="Style18">
    <w:name w:val="Style18"/>
    <w:basedOn w:val="a0"/>
    <w:uiPriority w:val="99"/>
    <w:rsid w:val="00031438"/>
    <w:pPr>
      <w:adjustRightInd w:val="0"/>
      <w:spacing w:line="322" w:lineRule="exact"/>
      <w:ind w:hanging="365"/>
      <w:jc w:val="both"/>
    </w:pPr>
    <w:rPr>
      <w:sz w:val="24"/>
      <w:szCs w:val="24"/>
      <w:lang w:bidi="ar-SA"/>
    </w:rPr>
  </w:style>
  <w:style w:type="character" w:customStyle="1" w:styleId="FontStyle126">
    <w:name w:val="Font Style126"/>
    <w:uiPriority w:val="99"/>
    <w:rsid w:val="00031438"/>
    <w:rPr>
      <w:rFonts w:ascii="Times New Roman" w:hAnsi="Times New Roman" w:cs="Times New Roman"/>
      <w:b/>
      <w:bCs/>
      <w:sz w:val="22"/>
      <w:szCs w:val="22"/>
    </w:rPr>
  </w:style>
  <w:style w:type="character" w:customStyle="1" w:styleId="af5">
    <w:name w:val="Подпись к таблице_"/>
    <w:link w:val="af6"/>
    <w:rsid w:val="0003143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6">
    <w:name w:val="Подпись к таблице"/>
    <w:basedOn w:val="a0"/>
    <w:link w:val="af5"/>
    <w:rsid w:val="00031438"/>
    <w:pPr>
      <w:shd w:val="clear" w:color="auto" w:fill="FFFFFF"/>
      <w:autoSpaceDE/>
      <w:autoSpaceDN/>
      <w:spacing w:line="0" w:lineRule="atLeast"/>
      <w:jc w:val="both"/>
    </w:pPr>
    <w:rPr>
      <w:b/>
      <w:bCs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fund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filosof.histori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0A8E4-2502-4B1A-B22C-E1AEC0C4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4439</Words>
  <Characters>82303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GMU</cp:lastModifiedBy>
  <cp:revision>2</cp:revision>
  <cp:lastPrinted>2019-02-12T12:22:00Z</cp:lastPrinted>
  <dcterms:created xsi:type="dcterms:W3CDTF">2023-11-24T08:24:00Z</dcterms:created>
  <dcterms:modified xsi:type="dcterms:W3CDTF">2023-11-24T08:24:00Z</dcterms:modified>
</cp:coreProperties>
</file>